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C9" w:rsidRDefault="00DF5B56">
      <w:pPr>
        <w:rPr>
          <w:sz w:val="52"/>
          <w:szCs w:val="52"/>
        </w:rPr>
      </w:pPr>
      <w:r>
        <w:rPr>
          <w:sz w:val="52"/>
          <w:szCs w:val="52"/>
        </w:rPr>
        <w:t xml:space="preserve">           </w:t>
      </w:r>
      <w:r w:rsidRPr="00DF5B56">
        <w:rPr>
          <w:sz w:val="52"/>
          <w:szCs w:val="52"/>
        </w:rPr>
        <w:t>АБАНАТ (Мстигой 2)</w:t>
      </w:r>
    </w:p>
    <w:p w:rsidR="00DF5B56" w:rsidRDefault="00DF5B56">
      <w:pPr>
        <w:rPr>
          <w:sz w:val="52"/>
          <w:szCs w:val="52"/>
        </w:rPr>
      </w:pPr>
    </w:p>
    <w:p w:rsidR="00D97D7C" w:rsidRDefault="00D97D7C">
      <w:pPr>
        <w:rPr>
          <w:sz w:val="52"/>
          <w:szCs w:val="52"/>
        </w:rPr>
      </w:pPr>
    </w:p>
    <w:p w:rsidR="00D97D7C" w:rsidRDefault="00D97D7C">
      <w:pPr>
        <w:rPr>
          <w:sz w:val="52"/>
          <w:szCs w:val="52"/>
        </w:rPr>
      </w:pPr>
    </w:p>
    <w:p w:rsidR="00D97D7C" w:rsidRPr="00D97D7C" w:rsidRDefault="00D97D7C">
      <w:pPr>
        <w:rPr>
          <w:sz w:val="40"/>
          <w:szCs w:val="40"/>
        </w:rPr>
      </w:pPr>
      <w:r>
        <w:rPr>
          <w:sz w:val="52"/>
          <w:szCs w:val="52"/>
        </w:rPr>
        <w:t xml:space="preserve">                                  </w:t>
      </w:r>
      <w:r w:rsidRPr="00D97D7C">
        <w:rPr>
          <w:sz w:val="40"/>
          <w:szCs w:val="40"/>
        </w:rPr>
        <w:t>1</w:t>
      </w:r>
    </w:p>
    <w:p w:rsidR="00D97D7C" w:rsidRDefault="00D97D7C">
      <w:pPr>
        <w:rPr>
          <w:sz w:val="52"/>
          <w:szCs w:val="52"/>
        </w:rPr>
      </w:pPr>
    </w:p>
    <w:p w:rsidR="00DF5B56" w:rsidRDefault="00590A4F">
      <w:pPr>
        <w:rPr>
          <w:sz w:val="24"/>
          <w:szCs w:val="24"/>
        </w:rPr>
      </w:pPr>
      <w:r>
        <w:rPr>
          <w:sz w:val="24"/>
          <w:szCs w:val="24"/>
        </w:rPr>
        <w:t xml:space="preserve">   Ватага детворы, числом </w:t>
      </w:r>
      <w:r w:rsidR="000C1A1E">
        <w:rPr>
          <w:sz w:val="24"/>
          <w:szCs w:val="24"/>
        </w:rPr>
        <w:t xml:space="preserve">двадцать семь </w:t>
      </w:r>
      <w:r>
        <w:rPr>
          <w:sz w:val="24"/>
          <w:szCs w:val="24"/>
        </w:rPr>
        <w:t>русых голов, размеренно шагала по глухой лесной дороге, выстроившись в колонну по два и держась за руки тако же…</w:t>
      </w:r>
    </w:p>
    <w:p w:rsidR="00590A4F" w:rsidRDefault="00590A4F">
      <w:pPr>
        <w:rPr>
          <w:sz w:val="24"/>
          <w:szCs w:val="24"/>
        </w:rPr>
      </w:pPr>
      <w:r>
        <w:rPr>
          <w:sz w:val="24"/>
          <w:szCs w:val="24"/>
        </w:rPr>
        <w:t xml:space="preserve">   Дорога неожиданно раздвинулась в лесную поляну и разделилась надвое, как будто споткнувшись о могучий дуб, превращенный в менгир и кумир одновременно… Видимо, в многовековой дуб когда-то ударила перуница, а затем неведомый умелец изваял из комеля </w:t>
      </w:r>
      <w:r w:rsidR="008D129C">
        <w:rPr>
          <w:sz w:val="24"/>
          <w:szCs w:val="24"/>
        </w:rPr>
        <w:t xml:space="preserve">древа </w:t>
      </w:r>
      <w:r>
        <w:rPr>
          <w:sz w:val="24"/>
          <w:szCs w:val="24"/>
        </w:rPr>
        <w:t>кумира – путевой столп… Вверху стояла фигура могучего воина, в плаще и опирающегося дланями на двуручный меч перед собой, ниже ствол был обрезан в края, разделяя фронт надвое… там тоже были какие-то фигуры</w:t>
      </w:r>
      <w:r w:rsidR="008D129C">
        <w:rPr>
          <w:sz w:val="24"/>
          <w:szCs w:val="24"/>
        </w:rPr>
        <w:t xml:space="preserve"> барельефом</w:t>
      </w:r>
      <w:r>
        <w:rPr>
          <w:sz w:val="24"/>
          <w:szCs w:val="24"/>
        </w:rPr>
        <w:t xml:space="preserve"> и надписи рунами…</w:t>
      </w:r>
      <w:r w:rsidR="00D61E8C">
        <w:rPr>
          <w:sz w:val="24"/>
          <w:szCs w:val="24"/>
        </w:rPr>
        <w:t xml:space="preserve"> С боков от ног скульптуры были оставлены две могучие ветви, изогнутые арками справа и слева…</w:t>
      </w:r>
    </w:p>
    <w:p w:rsidR="00590A4F" w:rsidRDefault="00590A4F">
      <w:pPr>
        <w:rPr>
          <w:sz w:val="24"/>
          <w:szCs w:val="24"/>
        </w:rPr>
      </w:pPr>
      <w:r>
        <w:rPr>
          <w:sz w:val="24"/>
          <w:szCs w:val="24"/>
        </w:rPr>
        <w:t xml:space="preserve">  Один из двух передних старших отроков повернулся назад к дивчине и сказал ей озадаченно:</w:t>
      </w:r>
    </w:p>
    <w:p w:rsidR="00590A4F" w:rsidRDefault="00CA176A">
      <w:pPr>
        <w:rPr>
          <w:sz w:val="24"/>
          <w:szCs w:val="24"/>
        </w:rPr>
      </w:pPr>
      <w:r>
        <w:rPr>
          <w:sz w:val="24"/>
          <w:szCs w:val="24"/>
        </w:rPr>
        <w:t>- Калинка, ты лучше всех нас грамоту знаешь… Чо тут написано под личинами энтими..? И што значит, по-твоему..?</w:t>
      </w:r>
    </w:p>
    <w:p w:rsidR="00CA176A" w:rsidRDefault="00CA176A">
      <w:pPr>
        <w:rPr>
          <w:sz w:val="24"/>
          <w:szCs w:val="24"/>
        </w:rPr>
      </w:pPr>
      <w:r>
        <w:rPr>
          <w:sz w:val="24"/>
          <w:szCs w:val="24"/>
        </w:rPr>
        <w:t xml:space="preserve">  Девушка вышла вперед и подошла поближе к огромному кумиру, рассмотрела обе половины угла и, пошевелив даже губами от усердия, начала пояснять:</w:t>
      </w:r>
    </w:p>
    <w:p w:rsidR="00CA176A" w:rsidRDefault="00CA176A">
      <w:pPr>
        <w:rPr>
          <w:sz w:val="24"/>
          <w:szCs w:val="24"/>
        </w:rPr>
      </w:pPr>
      <w:r>
        <w:rPr>
          <w:sz w:val="24"/>
          <w:szCs w:val="24"/>
        </w:rPr>
        <w:t xml:space="preserve">- Слева – «ДЪЛО»... Над ним – круг и «Коловрат» в ём… Получатца – Круг Жизни и Дело с ним связанное…как бы… Влево направлено… стал быть – посолонь ведет… Стоящее </w:t>
      </w:r>
      <w:r w:rsidR="00A043E6">
        <w:rPr>
          <w:sz w:val="24"/>
          <w:szCs w:val="24"/>
        </w:rPr>
        <w:t>и праведное Дело… как бы… Вправе</w:t>
      </w:r>
      <w:r>
        <w:rPr>
          <w:sz w:val="24"/>
          <w:szCs w:val="24"/>
        </w:rPr>
        <w:t xml:space="preserve"> – две… хм… Богини… Доля и Недоля – верно… вишь – нити прядут… как бы… И надпись под ими – «СУТЬГА»… Помнишь, дядя Тигой иногда тако слово баял и пояснял… што у кажного из нас – своя «Суть», ни на чью не схожая ни разу… «ГА» - путь-дорога… известно дело… вот и получаетца – што вправь идти тем, кто свой рок мыкает и избави ищет какой</w:t>
      </w:r>
      <w:r w:rsidR="004F7AF5">
        <w:rPr>
          <w:sz w:val="24"/>
          <w:szCs w:val="24"/>
        </w:rPr>
        <w:t>, или прибытку</w:t>
      </w:r>
      <w:r>
        <w:rPr>
          <w:sz w:val="24"/>
          <w:szCs w:val="24"/>
        </w:rPr>
        <w:t>…</w:t>
      </w:r>
    </w:p>
    <w:p w:rsidR="00657384" w:rsidRDefault="00657384">
      <w:pPr>
        <w:rPr>
          <w:sz w:val="24"/>
          <w:szCs w:val="24"/>
        </w:rPr>
      </w:pPr>
      <w:r>
        <w:rPr>
          <w:sz w:val="24"/>
          <w:szCs w:val="24"/>
        </w:rPr>
        <w:lastRenderedPageBreak/>
        <w:t xml:space="preserve">   Старший отрок подумал некоторое время и пожал плечами:</w:t>
      </w:r>
    </w:p>
    <w:p w:rsidR="00657384" w:rsidRDefault="00657384">
      <w:pPr>
        <w:rPr>
          <w:sz w:val="24"/>
          <w:szCs w:val="24"/>
        </w:rPr>
      </w:pPr>
      <w:r>
        <w:rPr>
          <w:sz w:val="24"/>
          <w:szCs w:val="24"/>
        </w:rPr>
        <w:t xml:space="preserve">- Сумлеваюсь я… нам и то и то подходит… што выбрать..? Круг садить надо… Вечем </w:t>
      </w:r>
      <w:r w:rsidR="00C867D6">
        <w:rPr>
          <w:sz w:val="24"/>
          <w:szCs w:val="24"/>
        </w:rPr>
        <w:t xml:space="preserve">громады </w:t>
      </w:r>
      <w:r>
        <w:rPr>
          <w:sz w:val="24"/>
          <w:szCs w:val="24"/>
        </w:rPr>
        <w:t>решать… не пойму я один щас…</w:t>
      </w:r>
    </w:p>
    <w:p w:rsidR="00657384" w:rsidRDefault="00657384">
      <w:pPr>
        <w:rPr>
          <w:sz w:val="24"/>
          <w:szCs w:val="24"/>
        </w:rPr>
      </w:pPr>
      <w:r>
        <w:rPr>
          <w:sz w:val="24"/>
          <w:szCs w:val="24"/>
        </w:rPr>
        <w:t xml:space="preserve">  Дети, услышав слова вожака, рассыпались и полукругом сели прямо на дорогу и обочины с травой и листвой… Калинка же обошла вокруг всего кумира… задержалась там недолго и тоже села и заняла своё </w:t>
      </w:r>
      <w:r w:rsidR="00A63C26">
        <w:rPr>
          <w:sz w:val="24"/>
          <w:szCs w:val="24"/>
        </w:rPr>
        <w:t xml:space="preserve">какое-то </w:t>
      </w:r>
      <w:r>
        <w:rPr>
          <w:sz w:val="24"/>
          <w:szCs w:val="24"/>
        </w:rPr>
        <w:t>опред</w:t>
      </w:r>
      <w:r w:rsidR="00527FA9">
        <w:rPr>
          <w:sz w:val="24"/>
          <w:szCs w:val="24"/>
        </w:rPr>
        <w:t>е</w:t>
      </w:r>
      <w:r>
        <w:rPr>
          <w:sz w:val="24"/>
          <w:szCs w:val="24"/>
        </w:rPr>
        <w:t>ленное место среди остальных. И уже сидя сообщила вожаку:</w:t>
      </w:r>
    </w:p>
    <w:p w:rsidR="00657384" w:rsidRDefault="00657384">
      <w:pPr>
        <w:rPr>
          <w:sz w:val="24"/>
          <w:szCs w:val="24"/>
        </w:rPr>
      </w:pPr>
      <w:r>
        <w:rPr>
          <w:sz w:val="24"/>
          <w:szCs w:val="24"/>
        </w:rPr>
        <w:t>- Там спозади - тож руны вырезаны. Ликов нет, токо два слова… или три… как читать… ВЪДЫ СОТВАРЪШЪ… А над ними стрела простая наконечником вверх… Не понимаю я… пока… Што-то вертится в голове… но не пойму пока…</w:t>
      </w:r>
    </w:p>
    <w:p w:rsidR="00657384" w:rsidRDefault="00657384">
      <w:pPr>
        <w:rPr>
          <w:sz w:val="24"/>
          <w:szCs w:val="24"/>
        </w:rPr>
      </w:pPr>
      <w:r>
        <w:rPr>
          <w:sz w:val="24"/>
          <w:szCs w:val="24"/>
        </w:rPr>
        <w:t xml:space="preserve">  Вожак сходил и тоже посмотрел на надпись сзади кумира… Вернувшись, обратился ко всем сразу:</w:t>
      </w:r>
    </w:p>
    <w:p w:rsidR="00657384" w:rsidRDefault="00657384">
      <w:pPr>
        <w:rPr>
          <w:sz w:val="24"/>
          <w:szCs w:val="24"/>
        </w:rPr>
      </w:pPr>
      <w:r>
        <w:rPr>
          <w:sz w:val="24"/>
          <w:szCs w:val="24"/>
        </w:rPr>
        <w:t>- Каки мнения есть, братья и сестры..?</w:t>
      </w:r>
      <w:r w:rsidR="005F4EC1">
        <w:rPr>
          <w:sz w:val="24"/>
          <w:szCs w:val="24"/>
        </w:rPr>
        <w:t xml:space="preserve"> Куда нам сворачивать щас..? </w:t>
      </w:r>
      <w:r w:rsidR="00A12ACF">
        <w:rPr>
          <w:sz w:val="24"/>
          <w:szCs w:val="24"/>
        </w:rPr>
        <w:t>Влево аль вправо..?</w:t>
      </w:r>
    </w:p>
    <w:p w:rsidR="00A12ACF" w:rsidRDefault="00A12ACF">
      <w:pPr>
        <w:rPr>
          <w:sz w:val="24"/>
          <w:szCs w:val="24"/>
        </w:rPr>
      </w:pPr>
      <w:r>
        <w:rPr>
          <w:sz w:val="24"/>
          <w:szCs w:val="24"/>
        </w:rPr>
        <w:t xml:space="preserve">   Все закрутили головами и начали обмениваться своими мыслями… Но тут опять встряла громко Калинка:</w:t>
      </w:r>
    </w:p>
    <w:p w:rsidR="00A12ACF" w:rsidRDefault="00A12ACF">
      <w:pPr>
        <w:rPr>
          <w:sz w:val="24"/>
          <w:szCs w:val="24"/>
        </w:rPr>
      </w:pPr>
      <w:r>
        <w:rPr>
          <w:sz w:val="24"/>
          <w:szCs w:val="24"/>
        </w:rPr>
        <w:t>- Подождите все… Как нас дядя Тигой учил..? Из двух противоположных  решений всегда есть третий… златая средина… Мож, сей кумир – урок для путников..? Кто дело трудит, кто судьбину свою мыкает… а мож, и третий путь есть – кто знает: што он завсегда есть..? А?</w:t>
      </w:r>
    </w:p>
    <w:p w:rsidR="00ED65E4" w:rsidRDefault="00ED65E4">
      <w:pPr>
        <w:rPr>
          <w:sz w:val="24"/>
          <w:szCs w:val="24"/>
        </w:rPr>
      </w:pPr>
      <w:r>
        <w:rPr>
          <w:sz w:val="24"/>
          <w:szCs w:val="24"/>
        </w:rPr>
        <w:t xml:space="preserve">  Вожак некоторое время таращился на Калинку, а потом вдруг махнул рукой и, сорвавшись с места, стремглав побежал в лес</w:t>
      </w:r>
      <w:r w:rsidR="00975E27">
        <w:rPr>
          <w:sz w:val="24"/>
          <w:szCs w:val="24"/>
        </w:rPr>
        <w:t>,</w:t>
      </w:r>
      <w:r>
        <w:rPr>
          <w:sz w:val="24"/>
          <w:szCs w:val="24"/>
        </w:rPr>
        <w:t xml:space="preserve"> за кумиром который… И быстро вернулся назад, сверкая глазами от возбуждения:</w:t>
      </w:r>
    </w:p>
    <w:p w:rsidR="00ED65E4" w:rsidRDefault="00ED65E4">
      <w:pPr>
        <w:rPr>
          <w:sz w:val="24"/>
          <w:szCs w:val="24"/>
        </w:rPr>
      </w:pPr>
      <w:r>
        <w:rPr>
          <w:sz w:val="24"/>
          <w:szCs w:val="24"/>
        </w:rPr>
        <w:t xml:space="preserve">- Точно!! Права Калинка! </w:t>
      </w:r>
      <w:r w:rsidR="00816E9C">
        <w:rPr>
          <w:sz w:val="24"/>
          <w:szCs w:val="24"/>
        </w:rPr>
        <w:t>«</w:t>
      </w:r>
      <w:r w:rsidR="007E2ABE">
        <w:rPr>
          <w:sz w:val="24"/>
          <w:szCs w:val="24"/>
        </w:rPr>
        <w:t>Ладушка наша Премудрая</w:t>
      </w:r>
      <w:r w:rsidR="00816E9C">
        <w:rPr>
          <w:sz w:val="24"/>
          <w:szCs w:val="24"/>
        </w:rPr>
        <w:t>»</w:t>
      </w:r>
      <w:r w:rsidR="007E2ABE">
        <w:rPr>
          <w:sz w:val="24"/>
          <w:szCs w:val="24"/>
        </w:rPr>
        <w:t xml:space="preserve">! </w:t>
      </w:r>
      <w:r>
        <w:rPr>
          <w:sz w:val="24"/>
          <w:szCs w:val="24"/>
        </w:rPr>
        <w:t xml:space="preserve">Там - тропа тайная – </w:t>
      </w:r>
      <w:r w:rsidR="003A0418">
        <w:rPr>
          <w:sz w:val="24"/>
          <w:szCs w:val="24"/>
        </w:rPr>
        <w:t>в</w:t>
      </w:r>
      <w:r>
        <w:rPr>
          <w:sz w:val="24"/>
          <w:szCs w:val="24"/>
        </w:rPr>
        <w:t>точь как наша… Дядя Мстигой ладил - как пить-дать…</w:t>
      </w:r>
      <w:r w:rsidR="00E0741D">
        <w:rPr>
          <w:sz w:val="24"/>
          <w:szCs w:val="24"/>
        </w:rPr>
        <w:t xml:space="preserve"> Аль послухи ево тутошние… Идем, братаны, по тайной тропе</w:t>
      </w:r>
      <w:r w:rsidR="00036D29">
        <w:rPr>
          <w:sz w:val="24"/>
          <w:szCs w:val="24"/>
        </w:rPr>
        <w:t>!</w:t>
      </w:r>
      <w:r w:rsidR="00E0741D">
        <w:rPr>
          <w:sz w:val="24"/>
          <w:szCs w:val="24"/>
        </w:rPr>
        <w:t>?</w:t>
      </w:r>
    </w:p>
    <w:p w:rsidR="00E0741D" w:rsidRDefault="00E0741D">
      <w:pPr>
        <w:rPr>
          <w:sz w:val="24"/>
          <w:szCs w:val="24"/>
        </w:rPr>
      </w:pPr>
      <w:r>
        <w:rPr>
          <w:sz w:val="24"/>
          <w:szCs w:val="24"/>
        </w:rPr>
        <w:t xml:space="preserve">  Все дружно </w:t>
      </w:r>
      <w:r w:rsidR="00816E9C">
        <w:rPr>
          <w:sz w:val="24"/>
          <w:szCs w:val="24"/>
        </w:rPr>
        <w:t>и радостно согласились, вскинув</w:t>
      </w:r>
      <w:r>
        <w:rPr>
          <w:sz w:val="24"/>
          <w:szCs w:val="24"/>
        </w:rPr>
        <w:t xml:space="preserve"> вверх поднятые кулаки…</w:t>
      </w:r>
    </w:p>
    <w:p w:rsidR="00E0741D" w:rsidRDefault="00E0741D">
      <w:pPr>
        <w:rPr>
          <w:sz w:val="24"/>
          <w:szCs w:val="24"/>
        </w:rPr>
      </w:pPr>
    </w:p>
    <w:p w:rsidR="00C55AFB" w:rsidRDefault="00816E9C">
      <w:pPr>
        <w:rPr>
          <w:sz w:val="24"/>
          <w:szCs w:val="24"/>
        </w:rPr>
      </w:pPr>
      <w:r>
        <w:rPr>
          <w:sz w:val="24"/>
          <w:szCs w:val="24"/>
        </w:rPr>
        <w:t xml:space="preserve">     </w:t>
      </w:r>
      <w:r w:rsidR="00AC5F36">
        <w:rPr>
          <w:sz w:val="24"/>
          <w:szCs w:val="24"/>
        </w:rPr>
        <w:t>Зведобор и его гость Сведослав прошли в горницу и сели за большой дубовый стол напротив друг друга. Зведобор повел рукой, предлагая Наставнику угощение на столе, но тот только качнул слегка головой неопределенно. И посмотрел прямо в глаза своего лучшего ученика и бывшего Старшего из Витязей Ордена Золотых Поясов</w:t>
      </w:r>
      <w:r w:rsidR="009B28CD">
        <w:rPr>
          <w:sz w:val="24"/>
          <w:szCs w:val="24"/>
        </w:rPr>
        <w:t>, безмолвно предлагая ему переходить прямо к делу. Делу - столь важному и загадочному, что Ученик попросил Учителя придти издаля в его хоромы, а не сам до него пришел…</w:t>
      </w:r>
    </w:p>
    <w:p w:rsidR="009B28CD" w:rsidRDefault="00D672C4">
      <w:pPr>
        <w:rPr>
          <w:sz w:val="24"/>
          <w:szCs w:val="24"/>
        </w:rPr>
      </w:pPr>
      <w:r>
        <w:rPr>
          <w:sz w:val="24"/>
          <w:szCs w:val="24"/>
        </w:rPr>
        <w:t>- Шушень объявился, Отче… Просит изволенья моего и твоего – опять сюда похаживать к нам…</w:t>
      </w:r>
    </w:p>
    <w:p w:rsidR="00D672C4" w:rsidRDefault="00D672C4">
      <w:pPr>
        <w:rPr>
          <w:sz w:val="24"/>
          <w:szCs w:val="24"/>
        </w:rPr>
      </w:pPr>
      <w:r>
        <w:rPr>
          <w:sz w:val="24"/>
          <w:szCs w:val="24"/>
        </w:rPr>
        <w:lastRenderedPageBreak/>
        <w:t xml:space="preserve">  Глава Отцов Ратных удивился настолько, что задумался надолго… Потом медленно сказал:</w:t>
      </w:r>
    </w:p>
    <w:p w:rsidR="00D672C4" w:rsidRDefault="00D672C4">
      <w:pPr>
        <w:rPr>
          <w:sz w:val="24"/>
          <w:szCs w:val="24"/>
        </w:rPr>
      </w:pPr>
      <w:r>
        <w:rPr>
          <w:sz w:val="24"/>
          <w:szCs w:val="24"/>
        </w:rPr>
        <w:t>- Когда он… хм… «ушел»… то сказал на прощанье… резкие слова… Что заставило его изменить сие..?</w:t>
      </w:r>
    </w:p>
    <w:p w:rsidR="00D672C4" w:rsidRDefault="00D672C4">
      <w:pPr>
        <w:rPr>
          <w:sz w:val="24"/>
          <w:szCs w:val="24"/>
        </w:rPr>
      </w:pPr>
      <w:r>
        <w:rPr>
          <w:sz w:val="24"/>
          <w:szCs w:val="24"/>
        </w:rPr>
        <w:t>- Дети. Снятся ему терь кажный день… и он з ими в тонких телах в Нави возится… не может отринуть и отшугнуть от ся… Мои дети… Те, што я под Черниговым приголубил тода…</w:t>
      </w:r>
    </w:p>
    <w:p w:rsidR="00D672C4" w:rsidRDefault="009A57B3">
      <w:pPr>
        <w:rPr>
          <w:sz w:val="24"/>
          <w:szCs w:val="24"/>
        </w:rPr>
      </w:pPr>
      <w:r>
        <w:rPr>
          <w:sz w:val="24"/>
          <w:szCs w:val="24"/>
        </w:rPr>
        <w:t>- Вона что…</w:t>
      </w:r>
    </w:p>
    <w:p w:rsidR="009A57B3" w:rsidRDefault="009A57B3">
      <w:pPr>
        <w:rPr>
          <w:sz w:val="24"/>
          <w:szCs w:val="24"/>
        </w:rPr>
      </w:pPr>
      <w:r>
        <w:rPr>
          <w:sz w:val="24"/>
          <w:szCs w:val="24"/>
        </w:rPr>
        <w:t xml:space="preserve">   Старец ухмыльнулся в густую бороду и огладил её могучими дланями даже… Потом весело блеснул глазами на ученика и подначил:</w:t>
      </w:r>
    </w:p>
    <w:p w:rsidR="009A57B3" w:rsidRDefault="009A57B3">
      <w:pPr>
        <w:rPr>
          <w:sz w:val="24"/>
          <w:szCs w:val="24"/>
        </w:rPr>
      </w:pPr>
      <w:r>
        <w:rPr>
          <w:sz w:val="24"/>
          <w:szCs w:val="24"/>
        </w:rPr>
        <w:t xml:space="preserve">- «И на старуху бывает проруха», стал быть… Ишь </w:t>
      </w:r>
      <w:r w:rsidR="007F1F85">
        <w:rPr>
          <w:sz w:val="24"/>
          <w:szCs w:val="24"/>
        </w:rPr>
        <w:t xml:space="preserve">- </w:t>
      </w:r>
      <w:r>
        <w:rPr>
          <w:sz w:val="24"/>
          <w:szCs w:val="24"/>
        </w:rPr>
        <w:t xml:space="preserve">кака его </w:t>
      </w:r>
      <w:r w:rsidR="007F1F85">
        <w:rPr>
          <w:sz w:val="24"/>
          <w:szCs w:val="24"/>
        </w:rPr>
        <w:t>«</w:t>
      </w:r>
      <w:r>
        <w:rPr>
          <w:sz w:val="24"/>
          <w:szCs w:val="24"/>
        </w:rPr>
        <w:t>слабина</w:t>
      </w:r>
      <w:r w:rsidR="007F1F85">
        <w:rPr>
          <w:sz w:val="24"/>
          <w:szCs w:val="24"/>
        </w:rPr>
        <w:t>»</w:t>
      </w:r>
      <w:r>
        <w:rPr>
          <w:sz w:val="24"/>
          <w:szCs w:val="24"/>
        </w:rPr>
        <w:t xml:space="preserve"> обнаружилась… А на словах – ну, что ты...! «На кривой кобыле с кривой же обглоблей не подъедешь»…</w:t>
      </w:r>
    </w:p>
    <w:p w:rsidR="009A57B3" w:rsidRDefault="009A57B3">
      <w:pPr>
        <w:rPr>
          <w:sz w:val="24"/>
          <w:szCs w:val="24"/>
        </w:rPr>
      </w:pPr>
      <w:r>
        <w:rPr>
          <w:sz w:val="24"/>
          <w:szCs w:val="24"/>
        </w:rPr>
        <w:t xml:space="preserve">  Они дружно хохотнули и опять задумались… Ученик</w:t>
      </w:r>
      <w:r w:rsidR="000F410B">
        <w:rPr>
          <w:sz w:val="24"/>
          <w:szCs w:val="24"/>
        </w:rPr>
        <w:t xml:space="preserve"> спрашивал согласия у своего На</w:t>
      </w:r>
      <w:r>
        <w:rPr>
          <w:sz w:val="24"/>
          <w:szCs w:val="24"/>
        </w:rPr>
        <w:t xml:space="preserve">ставника ни много ни мало – разрешения на то, чтобы опять стать своего рода </w:t>
      </w:r>
      <w:r w:rsidR="000F410B">
        <w:rPr>
          <w:sz w:val="24"/>
          <w:szCs w:val="24"/>
        </w:rPr>
        <w:t>«</w:t>
      </w:r>
      <w:r>
        <w:rPr>
          <w:sz w:val="24"/>
          <w:szCs w:val="24"/>
        </w:rPr>
        <w:t>одержимым чужим сознанием</w:t>
      </w:r>
      <w:r w:rsidR="000F410B">
        <w:rPr>
          <w:sz w:val="24"/>
          <w:szCs w:val="24"/>
        </w:rPr>
        <w:t>»</w:t>
      </w:r>
      <w:r>
        <w:rPr>
          <w:sz w:val="24"/>
          <w:szCs w:val="24"/>
        </w:rPr>
        <w:t>… то ли родича из далекого будущего, то ли из другого мира вообще…</w:t>
      </w:r>
      <w:r w:rsidR="000F410B">
        <w:rPr>
          <w:sz w:val="24"/>
          <w:szCs w:val="24"/>
        </w:rPr>
        <w:t xml:space="preserve"> Сие чудо уже происходило недавно… и причиной тому был заговор какого-то кудесника столичного, который похитил всю семью Витязя, сжег все его хозяйство, чтобы скрыть следы, и привел его за полмира к себе… После похищения и поджога, Зведобор, движимый отчаянием, провел обряд «Ятрогатии», во время которого произошли неожиданные кудеса</w:t>
      </w:r>
      <w:r w:rsidR="00854340">
        <w:rPr>
          <w:sz w:val="24"/>
          <w:szCs w:val="24"/>
        </w:rPr>
        <w:t>: он нашел слабый след похитителей его семьи, но</w:t>
      </w:r>
      <w:r w:rsidR="000F410B">
        <w:rPr>
          <w:sz w:val="24"/>
          <w:szCs w:val="24"/>
        </w:rPr>
        <w:t xml:space="preserve"> и в его сознании поселилось чужое сознание человека из далекого будущего, или из другого параллельного мира… Чужак вел себя вежливо и разумно, соблюдая Честь и Меру</w:t>
      </w:r>
      <w:r w:rsidR="003B5503">
        <w:rPr>
          <w:sz w:val="24"/>
          <w:szCs w:val="24"/>
        </w:rPr>
        <w:t>, сам не понимая – как тут оказался, зачем и почему</w:t>
      </w:r>
      <w:r w:rsidR="000F410B">
        <w:rPr>
          <w:sz w:val="24"/>
          <w:szCs w:val="24"/>
        </w:rPr>
        <w:t>… не навредил ничем и только старался помочь Зведобору в его поисках и горе великом его…</w:t>
      </w:r>
      <w:r w:rsidR="007F1F85">
        <w:rPr>
          <w:sz w:val="24"/>
          <w:szCs w:val="24"/>
        </w:rPr>
        <w:t xml:space="preserve"> и удачно…</w:t>
      </w:r>
      <w:r w:rsidR="000F410B">
        <w:rPr>
          <w:sz w:val="24"/>
          <w:szCs w:val="24"/>
        </w:rPr>
        <w:t xml:space="preserve"> А потом «ушел»… </w:t>
      </w:r>
      <w:r w:rsidR="008A37CE">
        <w:rPr>
          <w:sz w:val="24"/>
          <w:szCs w:val="24"/>
        </w:rPr>
        <w:t xml:space="preserve">как-то </w:t>
      </w:r>
      <w:r w:rsidR="000F410B">
        <w:rPr>
          <w:sz w:val="24"/>
          <w:szCs w:val="24"/>
        </w:rPr>
        <w:t>«самоизгнался» из сознания и Времени Жизни Зведобора, не желая участвовать в Игре такой - по чужим правилам и с непонятными целями…</w:t>
      </w:r>
    </w:p>
    <w:p w:rsidR="00A57DA4" w:rsidRDefault="00A57DA4">
      <w:pPr>
        <w:rPr>
          <w:sz w:val="24"/>
          <w:szCs w:val="24"/>
        </w:rPr>
      </w:pPr>
      <w:r>
        <w:rPr>
          <w:sz w:val="24"/>
          <w:szCs w:val="24"/>
        </w:rPr>
        <w:t>- Не буду скрывать… признаюсь… я жалел… когда он «ушел»…</w:t>
      </w:r>
      <w:r w:rsidR="00CE0A6F">
        <w:rPr>
          <w:sz w:val="24"/>
          <w:szCs w:val="24"/>
        </w:rPr>
        <w:t xml:space="preserve"> Это он позвал меня сейчас, али ты все же..?</w:t>
      </w:r>
    </w:p>
    <w:p w:rsidR="00CE0A6F" w:rsidRDefault="00CE0A6F">
      <w:pPr>
        <w:rPr>
          <w:sz w:val="24"/>
          <w:szCs w:val="24"/>
        </w:rPr>
      </w:pPr>
      <w:r>
        <w:rPr>
          <w:sz w:val="24"/>
          <w:szCs w:val="24"/>
        </w:rPr>
        <w:t>- А - и он и я… Но ево Слово было первым… сразу…</w:t>
      </w:r>
    </w:p>
    <w:p w:rsidR="000073D2" w:rsidRDefault="000073D2">
      <w:pPr>
        <w:rPr>
          <w:sz w:val="24"/>
          <w:szCs w:val="24"/>
        </w:rPr>
      </w:pPr>
      <w:r>
        <w:rPr>
          <w:sz w:val="24"/>
          <w:szCs w:val="24"/>
        </w:rPr>
        <w:t xml:space="preserve">  Могучий старец покивал и продолжил медленно:</w:t>
      </w:r>
    </w:p>
    <w:p w:rsidR="000073D2" w:rsidRDefault="000073D2">
      <w:pPr>
        <w:rPr>
          <w:sz w:val="24"/>
          <w:szCs w:val="24"/>
        </w:rPr>
      </w:pPr>
      <w:r>
        <w:rPr>
          <w:sz w:val="24"/>
          <w:szCs w:val="24"/>
        </w:rPr>
        <w:t xml:space="preserve">- Он здесь сейчас..? </w:t>
      </w:r>
      <w:r w:rsidR="00F65E2A">
        <w:rPr>
          <w:sz w:val="24"/>
          <w:szCs w:val="24"/>
        </w:rPr>
        <w:t>–</w:t>
      </w:r>
      <w:r>
        <w:rPr>
          <w:sz w:val="24"/>
          <w:szCs w:val="24"/>
        </w:rPr>
        <w:t xml:space="preserve"> и</w:t>
      </w:r>
      <w:r w:rsidR="00F65E2A">
        <w:rPr>
          <w:sz w:val="24"/>
          <w:szCs w:val="24"/>
        </w:rPr>
        <w:t>,</w:t>
      </w:r>
      <w:r>
        <w:rPr>
          <w:sz w:val="24"/>
          <w:szCs w:val="24"/>
        </w:rPr>
        <w:t xml:space="preserve"> дождавшись утвердительного кивка ученика, продолжил задумчиво: Получается – что Души твоих послухов тамошних</w:t>
      </w:r>
      <w:r w:rsidR="0033114C">
        <w:rPr>
          <w:sz w:val="24"/>
          <w:szCs w:val="24"/>
        </w:rPr>
        <w:t xml:space="preserve"> или их сознания… дотянулись через пространство и время до него самого..?</w:t>
      </w:r>
    </w:p>
    <w:p w:rsidR="0033114C" w:rsidRDefault="0033114C">
      <w:pPr>
        <w:rPr>
          <w:sz w:val="24"/>
          <w:szCs w:val="24"/>
        </w:rPr>
      </w:pPr>
      <w:r>
        <w:rPr>
          <w:sz w:val="24"/>
          <w:szCs w:val="24"/>
        </w:rPr>
        <w:t>- А в этом он не уверен совсем… Говорит, что в ево время Ночь Сварога закончилась… и на Мидгард стали прилетать молодые Души Витязей с нашей Прародины… отовсюду</w:t>
      </w:r>
      <w:r w:rsidR="00A043E6">
        <w:rPr>
          <w:sz w:val="24"/>
          <w:szCs w:val="24"/>
        </w:rPr>
        <w:t xml:space="preserve"> из Сварги Пречистой</w:t>
      </w:r>
      <w:r>
        <w:rPr>
          <w:sz w:val="24"/>
          <w:szCs w:val="24"/>
        </w:rPr>
        <w:t xml:space="preserve">… неискушенные совсем в наших премудростях приграничных… Мол, эт </w:t>
      </w:r>
      <w:r>
        <w:rPr>
          <w:sz w:val="24"/>
          <w:szCs w:val="24"/>
        </w:rPr>
        <w:lastRenderedPageBreak/>
        <w:t>верней всево – они ево тревожат и спокою не дают терь… Увидели… спочуяли… и учитца хотят… верному чему-нить… изначально…</w:t>
      </w:r>
    </w:p>
    <w:p w:rsidR="0033114C" w:rsidRDefault="0033114C">
      <w:pPr>
        <w:rPr>
          <w:sz w:val="24"/>
          <w:szCs w:val="24"/>
        </w:rPr>
      </w:pPr>
      <w:r>
        <w:rPr>
          <w:sz w:val="24"/>
          <w:szCs w:val="24"/>
        </w:rPr>
        <w:t>- Вон как…</w:t>
      </w:r>
    </w:p>
    <w:p w:rsidR="0033114C" w:rsidRDefault="0033114C">
      <w:pPr>
        <w:rPr>
          <w:sz w:val="24"/>
          <w:szCs w:val="24"/>
        </w:rPr>
      </w:pPr>
      <w:r>
        <w:rPr>
          <w:sz w:val="24"/>
          <w:szCs w:val="24"/>
        </w:rPr>
        <w:t xml:space="preserve">- И тут… мои послухи щас ко мне поспешают… говорит </w:t>
      </w:r>
      <w:r w:rsidR="00231B96">
        <w:rPr>
          <w:sz w:val="24"/>
          <w:szCs w:val="24"/>
        </w:rPr>
        <w:t xml:space="preserve">он </w:t>
      </w:r>
      <w:r>
        <w:rPr>
          <w:sz w:val="24"/>
          <w:szCs w:val="24"/>
        </w:rPr>
        <w:t>так… родители ихи благословили – ко мне итить… А следом Вышата едет со своей полусотней… Або для сохранения отроков и отроковиц моих… а можа - и сам чево хочет ишо…</w:t>
      </w:r>
    </w:p>
    <w:p w:rsidR="0033114C" w:rsidRDefault="00D70466">
      <w:pPr>
        <w:rPr>
          <w:sz w:val="24"/>
          <w:szCs w:val="24"/>
        </w:rPr>
      </w:pPr>
      <w:r>
        <w:rPr>
          <w:sz w:val="24"/>
          <w:szCs w:val="24"/>
        </w:rPr>
        <w:t>- Вона как… и такое углядел, значит… Прям – дух вездесущий…</w:t>
      </w:r>
    </w:p>
    <w:p w:rsidR="00D70466" w:rsidRDefault="00D70466">
      <w:pPr>
        <w:rPr>
          <w:sz w:val="24"/>
          <w:szCs w:val="24"/>
        </w:rPr>
      </w:pPr>
      <w:r>
        <w:rPr>
          <w:sz w:val="24"/>
          <w:szCs w:val="24"/>
        </w:rPr>
        <w:t xml:space="preserve">   Они опять хохотнули, но потом опять задумались надолго…</w:t>
      </w:r>
    </w:p>
    <w:p w:rsidR="006919E4" w:rsidRDefault="006919E4">
      <w:pPr>
        <w:rPr>
          <w:sz w:val="24"/>
          <w:szCs w:val="24"/>
        </w:rPr>
      </w:pPr>
      <w:r>
        <w:rPr>
          <w:sz w:val="24"/>
          <w:szCs w:val="24"/>
        </w:rPr>
        <w:t>- Как послухи твои дорогу к тебе нашли..? В корбу не забредут случаем..? Аль вовсе в болото какое..?</w:t>
      </w:r>
    </w:p>
    <w:p w:rsidR="006919E4" w:rsidRDefault="006919E4">
      <w:pPr>
        <w:rPr>
          <w:sz w:val="24"/>
          <w:szCs w:val="24"/>
        </w:rPr>
      </w:pPr>
      <w:r>
        <w:rPr>
          <w:sz w:val="24"/>
          <w:szCs w:val="24"/>
        </w:rPr>
        <w:t xml:space="preserve">   Мстигой вздохнул и признался:</w:t>
      </w:r>
    </w:p>
    <w:p w:rsidR="006919E4" w:rsidRDefault="006919E4">
      <w:pPr>
        <w:rPr>
          <w:sz w:val="24"/>
          <w:szCs w:val="24"/>
        </w:rPr>
      </w:pPr>
      <w:r>
        <w:rPr>
          <w:sz w:val="24"/>
          <w:szCs w:val="24"/>
        </w:rPr>
        <w:t xml:space="preserve">- Я им весточку с ушкуйниками посылал… вот и выспросили у </w:t>
      </w:r>
      <w:r w:rsidR="00231B96">
        <w:rPr>
          <w:sz w:val="24"/>
          <w:szCs w:val="24"/>
        </w:rPr>
        <w:t>н</w:t>
      </w:r>
      <w:r>
        <w:rPr>
          <w:sz w:val="24"/>
          <w:szCs w:val="24"/>
        </w:rPr>
        <w:t>их, верно… Шушень грит – мой «межевик Перунов» миновали уже справно и ужо по «краткой тропе» поспешают сюда…</w:t>
      </w:r>
    </w:p>
    <w:p w:rsidR="006919E4" w:rsidRDefault="006919E4">
      <w:pPr>
        <w:rPr>
          <w:sz w:val="24"/>
          <w:szCs w:val="24"/>
        </w:rPr>
      </w:pPr>
      <w:r>
        <w:rPr>
          <w:sz w:val="24"/>
          <w:szCs w:val="24"/>
        </w:rPr>
        <w:t>- Чудно… Тутошние не все справно минуют, блукают днями целыми… кто слева, кто по гатям да корбам справа…</w:t>
      </w:r>
      <w:r w:rsidR="00E92C30">
        <w:rPr>
          <w:sz w:val="24"/>
          <w:szCs w:val="24"/>
        </w:rPr>
        <w:t xml:space="preserve"> А иных и парма «принимает в себя»… </w:t>
      </w:r>
      <w:r w:rsidR="00495934">
        <w:rPr>
          <w:sz w:val="24"/>
          <w:szCs w:val="24"/>
        </w:rPr>
        <w:t>Баловством считал поначалу… а поди ж ты… Звенигор сказывает: что чары природные в кумире твоем только крепнут теперь с каждым летом… лиходеев простых так вовсе ужасом в чащу гонят и подальше… Чудно дело…</w:t>
      </w:r>
    </w:p>
    <w:p w:rsidR="005F55F3" w:rsidRDefault="005F55F3">
      <w:pPr>
        <w:rPr>
          <w:sz w:val="24"/>
          <w:szCs w:val="24"/>
        </w:rPr>
      </w:pPr>
      <w:r>
        <w:rPr>
          <w:sz w:val="24"/>
          <w:szCs w:val="24"/>
        </w:rPr>
        <w:t>- Какой ответ дадим, Отче? Шушень настаивает – шоб трое было завсегда углядчиков сему. Я з им – один, ты и Звенигор тож…</w:t>
      </w:r>
    </w:p>
    <w:p w:rsidR="00E90C86" w:rsidRDefault="005F55F3">
      <w:pPr>
        <w:rPr>
          <w:sz w:val="24"/>
          <w:szCs w:val="24"/>
        </w:rPr>
      </w:pPr>
      <w:r>
        <w:rPr>
          <w:sz w:val="24"/>
          <w:szCs w:val="24"/>
        </w:rPr>
        <w:t xml:space="preserve">- Это что за счет такой..? Почему ты с ним – это «один»? </w:t>
      </w:r>
    </w:p>
    <w:p w:rsidR="005F55F3" w:rsidRDefault="00E90C86">
      <w:pPr>
        <w:rPr>
          <w:sz w:val="24"/>
          <w:szCs w:val="24"/>
        </w:rPr>
      </w:pPr>
      <w:r>
        <w:rPr>
          <w:sz w:val="24"/>
          <w:szCs w:val="24"/>
        </w:rPr>
        <w:t xml:space="preserve">- </w:t>
      </w:r>
      <w:r w:rsidR="005F55F3">
        <w:rPr>
          <w:sz w:val="24"/>
          <w:szCs w:val="24"/>
        </w:rPr>
        <w:t>Потому что сознания наши слиты как бы… и любо решенье – завсегда спочати обоюдное у нас будет… согласное…</w:t>
      </w:r>
    </w:p>
    <w:p w:rsidR="005F55F3" w:rsidRDefault="005F55F3">
      <w:pPr>
        <w:rPr>
          <w:sz w:val="24"/>
          <w:szCs w:val="24"/>
        </w:rPr>
      </w:pPr>
      <w:r>
        <w:rPr>
          <w:sz w:val="24"/>
          <w:szCs w:val="24"/>
        </w:rPr>
        <w:t>- И ты такое… возможным считаешь..?</w:t>
      </w:r>
    </w:p>
    <w:p w:rsidR="005F55F3" w:rsidRDefault="005F55F3">
      <w:pPr>
        <w:rPr>
          <w:sz w:val="24"/>
          <w:szCs w:val="24"/>
        </w:rPr>
      </w:pPr>
      <w:r>
        <w:rPr>
          <w:sz w:val="24"/>
          <w:szCs w:val="24"/>
        </w:rPr>
        <w:t>- Так было ужо… - пожал могучими плечами витязь.</w:t>
      </w:r>
    </w:p>
    <w:p w:rsidR="005F55F3" w:rsidRDefault="00E45CC6">
      <w:pPr>
        <w:rPr>
          <w:sz w:val="24"/>
          <w:szCs w:val="24"/>
        </w:rPr>
      </w:pPr>
      <w:r>
        <w:rPr>
          <w:sz w:val="24"/>
          <w:szCs w:val="24"/>
        </w:rPr>
        <w:t>Старец тоже пожал могучими широченными плечами, подал мимолетный знак ученику – сидеть на месте, а сам вышел ненадолго на крыльцо… Вернувшись, сообщил:</w:t>
      </w:r>
    </w:p>
    <w:p w:rsidR="00E45CC6" w:rsidRDefault="00E45CC6">
      <w:pPr>
        <w:rPr>
          <w:sz w:val="24"/>
          <w:szCs w:val="24"/>
        </w:rPr>
      </w:pPr>
      <w:r>
        <w:rPr>
          <w:sz w:val="24"/>
          <w:szCs w:val="24"/>
        </w:rPr>
        <w:t>- Весточку Звенигору послал… Будет к вечеру, кажись… так что принимай гостей, хозяин… Детей</w:t>
      </w:r>
      <w:r w:rsidR="00231B96">
        <w:rPr>
          <w:sz w:val="24"/>
          <w:szCs w:val="24"/>
        </w:rPr>
        <w:t>-то своих</w:t>
      </w:r>
      <w:r>
        <w:rPr>
          <w:sz w:val="24"/>
          <w:szCs w:val="24"/>
        </w:rPr>
        <w:t xml:space="preserve"> где разместишь..?</w:t>
      </w:r>
    </w:p>
    <w:p w:rsidR="00E45CC6" w:rsidRDefault="00E45CC6">
      <w:pPr>
        <w:rPr>
          <w:sz w:val="24"/>
          <w:szCs w:val="24"/>
        </w:rPr>
      </w:pPr>
    </w:p>
    <w:p w:rsidR="00E45CC6" w:rsidRDefault="00E45CC6">
      <w:pPr>
        <w:rPr>
          <w:sz w:val="24"/>
          <w:szCs w:val="24"/>
        </w:rPr>
      </w:pPr>
      <w:r>
        <w:rPr>
          <w:sz w:val="24"/>
          <w:szCs w:val="24"/>
        </w:rPr>
        <w:t xml:space="preserve">    Ватага высыпала из леса и замерла от неожиданности – перед ними были открытые настежь парадные ворота малой крепости, окруженной дубовым частоколом… Примерно </w:t>
      </w:r>
      <w:r>
        <w:rPr>
          <w:sz w:val="24"/>
          <w:szCs w:val="24"/>
        </w:rPr>
        <w:lastRenderedPageBreak/>
        <w:t>такую же они строили дома… Только тут уже готовая стояла. В распахнутых воротах стоял их любимый боярин Мстигой, а рядом с ним – девчушка с деревянным подносом на руках, а на нем – каравай хлеба и солонка…</w:t>
      </w:r>
    </w:p>
    <w:p w:rsidR="00E45CC6" w:rsidRDefault="00E45CC6">
      <w:pPr>
        <w:rPr>
          <w:sz w:val="24"/>
          <w:szCs w:val="24"/>
        </w:rPr>
      </w:pPr>
      <w:r>
        <w:rPr>
          <w:sz w:val="24"/>
          <w:szCs w:val="24"/>
        </w:rPr>
        <w:t xml:space="preserve">   Мстигой поклонился им в пояс и приветливо поднял обе руки вверх, с раскрытыми ладонями вверх к небесам… Традиционное приветствие дорогим гостям.</w:t>
      </w:r>
    </w:p>
    <w:p w:rsidR="00E45CC6" w:rsidRDefault="00E45CC6">
      <w:pPr>
        <w:rPr>
          <w:sz w:val="24"/>
          <w:szCs w:val="24"/>
        </w:rPr>
      </w:pPr>
      <w:r>
        <w:rPr>
          <w:sz w:val="24"/>
          <w:szCs w:val="24"/>
        </w:rPr>
        <w:t xml:space="preserve">  Ребятня чинно кланялась в ответ, подходя ближе к хозяину с его дочерью, отщипывала кусочек от каравая, макала в соль, потом отправляла сей кусочек себе в рот и уступала место следующим, отходя в сторону…</w:t>
      </w:r>
    </w:p>
    <w:p w:rsidR="00E45CC6" w:rsidRDefault="00E45CC6">
      <w:pPr>
        <w:rPr>
          <w:sz w:val="24"/>
          <w:szCs w:val="24"/>
        </w:rPr>
      </w:pPr>
    </w:p>
    <w:p w:rsidR="00E45CC6" w:rsidRDefault="00E45CC6">
      <w:pPr>
        <w:rPr>
          <w:sz w:val="24"/>
          <w:szCs w:val="24"/>
        </w:rPr>
      </w:pPr>
      <w:r>
        <w:rPr>
          <w:sz w:val="24"/>
          <w:szCs w:val="24"/>
        </w:rPr>
        <w:t xml:space="preserve">    Два старца и Мстигой сидели за столом и вечеряли… Когда они закончили и домашние убрали посуду со стола, оставив только кувшины со сбитнем и дубовые чарки</w:t>
      </w:r>
      <w:r w:rsidR="008324BE">
        <w:rPr>
          <w:sz w:val="24"/>
          <w:szCs w:val="24"/>
        </w:rPr>
        <w:t>, старцы переглянулись и слово сказал Звенигор:</w:t>
      </w:r>
    </w:p>
    <w:p w:rsidR="008324BE" w:rsidRDefault="008324BE">
      <w:pPr>
        <w:rPr>
          <w:sz w:val="24"/>
          <w:szCs w:val="24"/>
        </w:rPr>
      </w:pPr>
      <w:r>
        <w:rPr>
          <w:sz w:val="24"/>
          <w:szCs w:val="24"/>
        </w:rPr>
        <w:t>- Не вижу его… Совсем… Сами знаете – сколь одержимых и иных калечных перевидал на своем веку… самых разных… его щас не вижу совсем…</w:t>
      </w:r>
    </w:p>
    <w:p w:rsidR="008324BE" w:rsidRDefault="008324BE">
      <w:pPr>
        <w:rPr>
          <w:sz w:val="24"/>
          <w:szCs w:val="24"/>
        </w:rPr>
      </w:pPr>
      <w:r>
        <w:rPr>
          <w:sz w:val="24"/>
          <w:szCs w:val="24"/>
        </w:rPr>
        <w:t xml:space="preserve">   Мстигой кивнул на вопрошающие взгляды старцев:</w:t>
      </w:r>
    </w:p>
    <w:p w:rsidR="008324BE" w:rsidRDefault="008324BE">
      <w:pPr>
        <w:rPr>
          <w:sz w:val="24"/>
          <w:szCs w:val="24"/>
        </w:rPr>
      </w:pPr>
      <w:r>
        <w:rPr>
          <w:sz w:val="24"/>
          <w:szCs w:val="24"/>
        </w:rPr>
        <w:t>- Он здеся. Почему так – не понимает… Какие-то мысли вертятца… про родову память… но сие к нам не подходит… он – мой потомок, ежли чо, а не наоборот… стал быть энто я должон у нево в голове быть-то, а не наоборот, как щас…</w:t>
      </w:r>
    </w:p>
    <w:p w:rsidR="00A226DF" w:rsidRDefault="00A226DF">
      <w:pPr>
        <w:rPr>
          <w:sz w:val="24"/>
          <w:szCs w:val="24"/>
        </w:rPr>
      </w:pPr>
      <w:r>
        <w:rPr>
          <w:sz w:val="24"/>
          <w:szCs w:val="24"/>
        </w:rPr>
        <w:t xml:space="preserve">  Звенигор покачал головой задумчиво… потом неуверенно продолжил:</w:t>
      </w:r>
    </w:p>
    <w:p w:rsidR="00A226DF" w:rsidRDefault="00A226DF">
      <w:pPr>
        <w:rPr>
          <w:sz w:val="24"/>
          <w:szCs w:val="24"/>
        </w:rPr>
      </w:pPr>
      <w:r>
        <w:rPr>
          <w:sz w:val="24"/>
          <w:szCs w:val="24"/>
        </w:rPr>
        <w:t>- Я могу… попробовать войти в его сознание… если он сам меня туда притянет.. как бы… но чем сие дело кончится..? Ты сказывал, Зведобор, что поначалу и вам слиться трудно было… а тут… я – совсем ему чужой… как бы беды не случилось какой… с ним…</w:t>
      </w:r>
    </w:p>
    <w:p w:rsidR="00A7195F" w:rsidRDefault="00A7195F">
      <w:pPr>
        <w:rPr>
          <w:sz w:val="24"/>
          <w:szCs w:val="24"/>
        </w:rPr>
      </w:pPr>
      <w:r>
        <w:rPr>
          <w:sz w:val="24"/>
          <w:szCs w:val="24"/>
        </w:rPr>
        <w:t xml:space="preserve">  Они помолчали, а потом старцы взглянули на Мстигоя, и он ответил:</w:t>
      </w:r>
    </w:p>
    <w:p w:rsidR="00A7195F" w:rsidRDefault="00A7195F">
      <w:pPr>
        <w:rPr>
          <w:sz w:val="24"/>
          <w:szCs w:val="24"/>
        </w:rPr>
      </w:pPr>
      <w:r>
        <w:rPr>
          <w:sz w:val="24"/>
          <w:szCs w:val="24"/>
        </w:rPr>
        <w:t xml:space="preserve">- Он согласен. Твердо. Но не понимает – зачем </w:t>
      </w:r>
      <w:r w:rsidR="00377548">
        <w:rPr>
          <w:sz w:val="24"/>
          <w:szCs w:val="24"/>
        </w:rPr>
        <w:t>таки опасны</w:t>
      </w:r>
      <w:r>
        <w:rPr>
          <w:sz w:val="24"/>
          <w:szCs w:val="24"/>
        </w:rPr>
        <w:t xml:space="preserve"> действия совершать именно щас..? </w:t>
      </w:r>
      <w:r w:rsidR="00377548">
        <w:rPr>
          <w:sz w:val="24"/>
          <w:szCs w:val="24"/>
        </w:rPr>
        <w:t>Ежли мы не согласимся – он согласен на твое предложение, Старче Звенигор… или просто уйти отсюда и те</w:t>
      </w:r>
      <w:r w:rsidR="00DB608A">
        <w:rPr>
          <w:sz w:val="24"/>
          <w:szCs w:val="24"/>
        </w:rPr>
        <w:t>пе</w:t>
      </w:r>
      <w:r w:rsidR="00377548">
        <w:rPr>
          <w:sz w:val="24"/>
          <w:szCs w:val="24"/>
        </w:rPr>
        <w:t>рь уж точно – навсегда…</w:t>
      </w:r>
    </w:p>
    <w:p w:rsidR="00377548" w:rsidRDefault="00377548">
      <w:pPr>
        <w:rPr>
          <w:sz w:val="24"/>
          <w:szCs w:val="24"/>
        </w:rPr>
      </w:pPr>
      <w:r>
        <w:rPr>
          <w:sz w:val="24"/>
          <w:szCs w:val="24"/>
        </w:rPr>
        <w:t xml:space="preserve">   Сведослав крякнул и кивнул седой головой так, что грива его волос подпрыгнула на плечах…</w:t>
      </w:r>
      <w:r w:rsidR="007333D0">
        <w:rPr>
          <w:sz w:val="24"/>
          <w:szCs w:val="24"/>
        </w:rPr>
        <w:t xml:space="preserve"> Оба других собеседника притихли и ожидали слов Главы Ордена… И он сказал:</w:t>
      </w:r>
    </w:p>
    <w:p w:rsidR="007333D0" w:rsidRDefault="007333D0">
      <w:pPr>
        <w:rPr>
          <w:sz w:val="24"/>
          <w:szCs w:val="24"/>
        </w:rPr>
      </w:pPr>
      <w:r>
        <w:rPr>
          <w:sz w:val="24"/>
          <w:szCs w:val="24"/>
        </w:rPr>
        <w:t>- Я согласен с Шушенем. Токо хотел бы услышать от него Слова… Почему он изменил своё мнение..? Тож много думал об этом…</w:t>
      </w:r>
    </w:p>
    <w:p w:rsidR="007333D0" w:rsidRDefault="007333D0">
      <w:pPr>
        <w:rPr>
          <w:sz w:val="24"/>
          <w:szCs w:val="24"/>
        </w:rPr>
      </w:pPr>
      <w:r>
        <w:rPr>
          <w:sz w:val="24"/>
          <w:szCs w:val="24"/>
        </w:rPr>
        <w:t xml:space="preserve">  Оба старца посмотрели на Мстигоя - тот кивнул и заговорил:</w:t>
      </w:r>
    </w:p>
    <w:p w:rsidR="007333D0" w:rsidRDefault="007333D0">
      <w:pPr>
        <w:rPr>
          <w:sz w:val="24"/>
          <w:szCs w:val="24"/>
        </w:rPr>
      </w:pPr>
      <w:r>
        <w:rPr>
          <w:sz w:val="24"/>
          <w:szCs w:val="24"/>
        </w:rPr>
        <w:t>- Здравия, уважаемые Мудрые. Долгих и радостных лет вам Жизни</w:t>
      </w:r>
      <w:r w:rsidR="00DB608A">
        <w:rPr>
          <w:sz w:val="24"/>
          <w:szCs w:val="24"/>
        </w:rPr>
        <w:t>… по возможности.</w:t>
      </w:r>
      <w:r>
        <w:rPr>
          <w:sz w:val="24"/>
          <w:szCs w:val="24"/>
        </w:rPr>
        <w:t xml:space="preserve"> Я объясню, Сведослав… коррекция сия таких масштабов – невозможна… Ошибся я тогда… </w:t>
      </w:r>
      <w:r>
        <w:rPr>
          <w:sz w:val="24"/>
          <w:szCs w:val="24"/>
        </w:rPr>
        <w:lastRenderedPageBreak/>
        <w:t xml:space="preserve">Просто лепесток от розы </w:t>
      </w:r>
      <w:r w:rsidR="00DB608A">
        <w:rPr>
          <w:sz w:val="24"/>
          <w:szCs w:val="24"/>
        </w:rPr>
        <w:t xml:space="preserve">миров </w:t>
      </w:r>
      <w:r>
        <w:rPr>
          <w:sz w:val="24"/>
          <w:szCs w:val="24"/>
        </w:rPr>
        <w:t>засохнет и отомрет… другие завязи вместо него расти будут… А вот опыт и Знания не пропадут никуда… все сохранится…</w:t>
      </w:r>
      <w:r w:rsidR="00A53199">
        <w:rPr>
          <w:sz w:val="24"/>
          <w:szCs w:val="24"/>
        </w:rPr>
        <w:t xml:space="preserve"> Кон Приграничья…</w:t>
      </w:r>
    </w:p>
    <w:p w:rsidR="00A53199" w:rsidRDefault="0071748E">
      <w:pPr>
        <w:rPr>
          <w:sz w:val="24"/>
          <w:szCs w:val="24"/>
        </w:rPr>
      </w:pPr>
      <w:r>
        <w:rPr>
          <w:sz w:val="24"/>
          <w:szCs w:val="24"/>
        </w:rPr>
        <w:t xml:space="preserve">  Сведослав взглянул на Звениго</w:t>
      </w:r>
      <w:r w:rsidR="00A53199">
        <w:rPr>
          <w:sz w:val="24"/>
          <w:szCs w:val="24"/>
        </w:rPr>
        <w:t>ра - и тот только кивнул в ответ задумчиво</w:t>
      </w:r>
      <w:r w:rsidR="00DB608A">
        <w:rPr>
          <w:sz w:val="24"/>
          <w:szCs w:val="24"/>
        </w:rPr>
        <w:t xml:space="preserve"> – мол, есть такой</w:t>
      </w:r>
      <w:r w:rsidR="00A53199">
        <w:rPr>
          <w:sz w:val="24"/>
          <w:szCs w:val="24"/>
        </w:rPr>
        <w:t>…</w:t>
      </w:r>
    </w:p>
    <w:p w:rsidR="00A53199" w:rsidRDefault="008107A0">
      <w:pPr>
        <w:rPr>
          <w:sz w:val="24"/>
          <w:szCs w:val="24"/>
        </w:rPr>
      </w:pPr>
      <w:r>
        <w:rPr>
          <w:sz w:val="24"/>
          <w:szCs w:val="24"/>
        </w:rPr>
        <w:t>- Что же будет с нашим Миром и с твоим… если сейчас мы начнем… что-то… и сим ход событий будущих изменим…Ты, ведь, именно это предлагаешь нам..?</w:t>
      </w:r>
    </w:p>
    <w:p w:rsidR="008107A0" w:rsidRDefault="008107A0">
      <w:pPr>
        <w:rPr>
          <w:sz w:val="24"/>
          <w:szCs w:val="24"/>
        </w:rPr>
      </w:pPr>
      <w:r>
        <w:rPr>
          <w:sz w:val="24"/>
          <w:szCs w:val="24"/>
        </w:rPr>
        <w:t xml:space="preserve">- Вестимо – да… я думаю: новая завязь на Древе Миров появится… и превратится </w:t>
      </w:r>
      <w:r w:rsidR="0071748E">
        <w:rPr>
          <w:sz w:val="24"/>
          <w:szCs w:val="24"/>
        </w:rPr>
        <w:t>со временем в целый Мир… Звениго</w:t>
      </w:r>
      <w:r>
        <w:rPr>
          <w:sz w:val="24"/>
          <w:szCs w:val="24"/>
        </w:rPr>
        <w:t>р, скажи всем – сколь мертвых Миров уже есть на Мидгарде… А сколь – живых вполне, но отличающихся от вашего и моего… во всем почти… Особливо про тот скажи – в коем Мировые Древа Родов живы вполне…</w:t>
      </w:r>
    </w:p>
    <w:p w:rsidR="008107A0" w:rsidRDefault="008107A0">
      <w:pPr>
        <w:rPr>
          <w:sz w:val="24"/>
          <w:szCs w:val="24"/>
        </w:rPr>
      </w:pPr>
      <w:r>
        <w:rPr>
          <w:sz w:val="24"/>
          <w:szCs w:val="24"/>
        </w:rPr>
        <w:t xml:space="preserve">   Никто из собеседников не стал смотреть на старца, но тот все равно кивнул и сказал:</w:t>
      </w:r>
    </w:p>
    <w:p w:rsidR="008107A0" w:rsidRDefault="008107A0">
      <w:pPr>
        <w:rPr>
          <w:sz w:val="24"/>
          <w:szCs w:val="24"/>
        </w:rPr>
      </w:pPr>
      <w:r>
        <w:rPr>
          <w:sz w:val="24"/>
          <w:szCs w:val="24"/>
        </w:rPr>
        <w:t xml:space="preserve">- Про то, всем нам </w:t>
      </w:r>
      <w:r w:rsidR="00C96AC2">
        <w:rPr>
          <w:sz w:val="24"/>
          <w:szCs w:val="24"/>
        </w:rPr>
        <w:t xml:space="preserve">троим - </w:t>
      </w:r>
      <w:r>
        <w:rPr>
          <w:sz w:val="24"/>
          <w:szCs w:val="24"/>
        </w:rPr>
        <w:t>ведомо и сами туда ходили посмотреть и подивиться… за родичей порадоваться…</w:t>
      </w:r>
      <w:r w:rsidR="00F0737D">
        <w:rPr>
          <w:sz w:val="24"/>
          <w:szCs w:val="24"/>
        </w:rPr>
        <w:t xml:space="preserve"> И тоже много обсуждали и гадали – коий Мир первичен и становой, а кои – отростки и вторичны от него…</w:t>
      </w:r>
      <w:r w:rsidR="00253503">
        <w:rPr>
          <w:sz w:val="24"/>
          <w:szCs w:val="24"/>
        </w:rPr>
        <w:t xml:space="preserve"> Поведай лучше – почему и на чем основаны твои выводы – что это ты взад вернулся, а не мы после тебя живем..? Витки спирали Развития могут близенько сходиться, вестимо…</w:t>
      </w:r>
    </w:p>
    <w:p w:rsidR="00253503" w:rsidRDefault="00253503">
      <w:pPr>
        <w:rPr>
          <w:sz w:val="24"/>
          <w:szCs w:val="24"/>
        </w:rPr>
      </w:pPr>
      <w:r>
        <w:rPr>
          <w:sz w:val="24"/>
          <w:szCs w:val="24"/>
        </w:rPr>
        <w:t>- Это – просто… Сколь тыщ лет назад Фатту уронили на землю..?</w:t>
      </w:r>
    </w:p>
    <w:p w:rsidR="00253503" w:rsidRDefault="00253503">
      <w:pPr>
        <w:rPr>
          <w:sz w:val="24"/>
          <w:szCs w:val="24"/>
        </w:rPr>
      </w:pPr>
      <w:r>
        <w:rPr>
          <w:sz w:val="24"/>
          <w:szCs w:val="24"/>
        </w:rPr>
        <w:t>- 12 с небольшим…</w:t>
      </w:r>
    </w:p>
    <w:p w:rsidR="00253503" w:rsidRDefault="00253503">
      <w:pPr>
        <w:rPr>
          <w:sz w:val="24"/>
          <w:szCs w:val="24"/>
        </w:rPr>
      </w:pPr>
      <w:r>
        <w:rPr>
          <w:sz w:val="24"/>
          <w:szCs w:val="24"/>
        </w:rPr>
        <w:t>- А у нас – 13 уже… Природа, и древа и животные, погублена больше и невозвратней… Кислорода в воздухе на много меньше… ну, и много еще чего такого… по мелочам…</w:t>
      </w:r>
    </w:p>
    <w:p w:rsidR="00253503" w:rsidRDefault="00253503">
      <w:pPr>
        <w:rPr>
          <w:sz w:val="24"/>
          <w:szCs w:val="24"/>
        </w:rPr>
      </w:pPr>
      <w:r>
        <w:rPr>
          <w:sz w:val="24"/>
          <w:szCs w:val="24"/>
        </w:rPr>
        <w:t>- Так еще скажи – почему вмешательство в ход событий стало не противно тебе… Ты очень строго настроен был тогда…</w:t>
      </w:r>
    </w:p>
    <w:p w:rsidR="00253503" w:rsidRDefault="00253503">
      <w:pPr>
        <w:rPr>
          <w:sz w:val="24"/>
          <w:szCs w:val="24"/>
        </w:rPr>
      </w:pPr>
      <w:r>
        <w:rPr>
          <w:sz w:val="24"/>
          <w:szCs w:val="24"/>
        </w:rPr>
        <w:t>- Я вас, Отче</w:t>
      </w:r>
      <w:r w:rsidR="00D52A82">
        <w:rPr>
          <w:sz w:val="24"/>
          <w:szCs w:val="24"/>
        </w:rPr>
        <w:t>,</w:t>
      </w:r>
      <w:r>
        <w:rPr>
          <w:sz w:val="24"/>
          <w:szCs w:val="24"/>
        </w:rPr>
        <w:t xml:space="preserve"> не напрасно позвал… этакая «Защита от дурака» и его дурных помыслов… как известно – «благими помыслами выстелена дорога в Пекло»… вот если мы… не туда и не так сладим что-то – вас</w:t>
      </w:r>
      <w:r w:rsidR="00912AE2">
        <w:rPr>
          <w:sz w:val="24"/>
          <w:szCs w:val="24"/>
        </w:rPr>
        <w:t xml:space="preserve">-нас </w:t>
      </w:r>
      <w:r>
        <w:rPr>
          <w:sz w:val="24"/>
          <w:szCs w:val="24"/>
        </w:rPr>
        <w:t xml:space="preserve"> и остановят… Леги ли Хранители… Предки ли из Светлой Нави… Родичи-Наблюдатели с Земель Круга Сварога… не суть…</w:t>
      </w:r>
      <w:r w:rsidR="00912AE2">
        <w:rPr>
          <w:sz w:val="24"/>
          <w:szCs w:val="24"/>
        </w:rPr>
        <w:t xml:space="preserve"> А знать – что грядет и «сидеть ровно на задницах»… совсем уж невместно… Не для того наши Души свой Путь Развития именно на Мидгард-погранзаставе выбрали…</w:t>
      </w:r>
    </w:p>
    <w:p w:rsidR="00F0737D" w:rsidRDefault="00912AE2">
      <w:pPr>
        <w:rPr>
          <w:sz w:val="24"/>
          <w:szCs w:val="24"/>
        </w:rPr>
      </w:pPr>
      <w:r>
        <w:rPr>
          <w:sz w:val="24"/>
          <w:szCs w:val="24"/>
        </w:rPr>
        <w:t xml:space="preserve">  Старцы подумали и кивнули просто и молча…</w:t>
      </w:r>
    </w:p>
    <w:p w:rsidR="00912AE2" w:rsidRDefault="00912AE2">
      <w:pPr>
        <w:rPr>
          <w:sz w:val="24"/>
          <w:szCs w:val="24"/>
        </w:rPr>
      </w:pPr>
    </w:p>
    <w:p w:rsidR="00912AE2" w:rsidRDefault="00912AE2">
      <w:pPr>
        <w:rPr>
          <w:sz w:val="24"/>
          <w:szCs w:val="24"/>
        </w:rPr>
      </w:pPr>
      <w:r>
        <w:rPr>
          <w:sz w:val="24"/>
          <w:szCs w:val="24"/>
        </w:rPr>
        <w:t xml:space="preserve">  </w:t>
      </w:r>
      <w:r w:rsidR="006D5A45">
        <w:rPr>
          <w:sz w:val="24"/>
          <w:szCs w:val="24"/>
        </w:rPr>
        <w:t>Учебное Р</w:t>
      </w:r>
      <w:r w:rsidR="00963531">
        <w:rPr>
          <w:sz w:val="24"/>
          <w:szCs w:val="24"/>
        </w:rPr>
        <w:t>атище дети построили заново, но были и изменения. От центра с кумиром Перуна и тележным колесом наверху теперь расходились три симметричные дуги… А за пределами круга были сделаны малые круги и так же с вписанными в них тремя дугами лучей… Детвора на сходе перераспределилась не на пары, а на тройки - и теперь, когда было можно, занималась именно втроем…</w:t>
      </w:r>
      <w:r>
        <w:rPr>
          <w:sz w:val="24"/>
          <w:szCs w:val="24"/>
        </w:rPr>
        <w:t xml:space="preserve"> </w:t>
      </w:r>
      <w:r w:rsidR="00963531">
        <w:rPr>
          <w:sz w:val="24"/>
          <w:szCs w:val="24"/>
        </w:rPr>
        <w:t xml:space="preserve">И появилось главное основное упражнение </w:t>
      </w:r>
      <w:r w:rsidR="00963531">
        <w:rPr>
          <w:sz w:val="24"/>
          <w:szCs w:val="24"/>
        </w:rPr>
        <w:lastRenderedPageBreak/>
        <w:t>для троек побратимов – один, старший побратим, выставлял согнутую в локте</w:t>
      </w:r>
      <w:r w:rsidR="00C13792">
        <w:rPr>
          <w:sz w:val="24"/>
          <w:szCs w:val="24"/>
        </w:rPr>
        <w:t xml:space="preserve"> кулаком вверх руку, два других – накладывали свои согнутые руки на его локоть сбоку и получался этакий трилист из их тел… А потом они начинали вращаться… Если целью было </w:t>
      </w:r>
      <w:r w:rsidR="006D5A45">
        <w:rPr>
          <w:sz w:val="24"/>
          <w:szCs w:val="24"/>
        </w:rPr>
        <w:t xml:space="preserve">- </w:t>
      </w:r>
      <w:r w:rsidR="00C13792">
        <w:rPr>
          <w:sz w:val="24"/>
          <w:szCs w:val="24"/>
        </w:rPr>
        <w:t>накопить общей Силы, то они сцеплялись правыми руками и крутились посолонь, если же следом были упражнения на использование накопленной Силы</w:t>
      </w:r>
      <w:r>
        <w:rPr>
          <w:sz w:val="24"/>
          <w:szCs w:val="24"/>
        </w:rPr>
        <w:t xml:space="preserve"> </w:t>
      </w:r>
      <w:r w:rsidR="00C13792">
        <w:rPr>
          <w:sz w:val="24"/>
          <w:szCs w:val="24"/>
        </w:rPr>
        <w:t>– то левыми руками и крутились противосолонь…</w:t>
      </w:r>
      <w:r>
        <w:rPr>
          <w:sz w:val="24"/>
          <w:szCs w:val="24"/>
        </w:rPr>
        <w:t xml:space="preserve"> </w:t>
      </w:r>
    </w:p>
    <w:p w:rsidR="006D5A45" w:rsidRDefault="006D5A45">
      <w:pPr>
        <w:rPr>
          <w:sz w:val="24"/>
          <w:szCs w:val="24"/>
        </w:rPr>
      </w:pPr>
    </w:p>
    <w:p w:rsidR="006D5A45" w:rsidRDefault="006A2646">
      <w:pPr>
        <w:rPr>
          <w:sz w:val="24"/>
          <w:szCs w:val="24"/>
        </w:rPr>
      </w:pPr>
      <w:r>
        <w:rPr>
          <w:sz w:val="24"/>
          <w:szCs w:val="24"/>
        </w:rPr>
        <w:t xml:space="preserve">     Договорились так для удобства – Зведобор говорит своим обычным голосом и тоном, Шушеня слова</w:t>
      </w:r>
      <w:r w:rsidR="00552FC7">
        <w:rPr>
          <w:sz w:val="24"/>
          <w:szCs w:val="24"/>
        </w:rPr>
        <w:t>,</w:t>
      </w:r>
      <w:r>
        <w:rPr>
          <w:sz w:val="24"/>
          <w:szCs w:val="24"/>
        </w:rPr>
        <w:t xml:space="preserve"> прямые и неизмененные никак – пониженным, почти басом…</w:t>
      </w:r>
    </w:p>
    <w:p w:rsidR="006A2646" w:rsidRDefault="006A2646">
      <w:pPr>
        <w:rPr>
          <w:sz w:val="24"/>
          <w:szCs w:val="24"/>
        </w:rPr>
      </w:pPr>
      <w:r>
        <w:rPr>
          <w:sz w:val="24"/>
          <w:szCs w:val="24"/>
        </w:rPr>
        <w:t>- Я не понимаю, уважаемый, в чем твоя задумка..? Целый день приглядыва</w:t>
      </w:r>
      <w:r w:rsidR="0071748E">
        <w:rPr>
          <w:sz w:val="24"/>
          <w:szCs w:val="24"/>
        </w:rPr>
        <w:t>лись с Звениго</w:t>
      </w:r>
      <w:r>
        <w:rPr>
          <w:sz w:val="24"/>
          <w:szCs w:val="24"/>
        </w:rPr>
        <w:t xml:space="preserve">ром и головы ломали… Ну, поделил ты отроков на тройки… ново дело, что ли..? и мы так делаем иногда… и сами вои бывает тако же делятца… Ну, тройками они Силу набирают  теперь… Мы и больше хороводы водим… В чем суть твоя..? В чем неизбывное величие сего..? </w:t>
      </w:r>
    </w:p>
    <w:p w:rsidR="00915366" w:rsidRDefault="00915366">
      <w:pPr>
        <w:rPr>
          <w:sz w:val="24"/>
          <w:szCs w:val="24"/>
        </w:rPr>
      </w:pPr>
      <w:r>
        <w:rPr>
          <w:sz w:val="24"/>
          <w:szCs w:val="24"/>
        </w:rPr>
        <w:t xml:space="preserve">   Мстигой ответил басом:</w:t>
      </w:r>
    </w:p>
    <w:p w:rsidR="00915366" w:rsidRDefault="00915366">
      <w:pPr>
        <w:rPr>
          <w:sz w:val="24"/>
          <w:szCs w:val="24"/>
        </w:rPr>
      </w:pPr>
      <w:r>
        <w:rPr>
          <w:sz w:val="24"/>
          <w:szCs w:val="24"/>
        </w:rPr>
        <w:t>- Трудное дело… Объяснять вам… не из-за мудрости неземной… а из-за того, что надо разтолковать вам – до каких невообразимых дуростей мы, ваши праправнуки, докатились в жизни своей… Чужими стали все и всем… яко враги натуральные… Начну совсем издаля… а вы наберитесь терпения…</w:t>
      </w:r>
    </w:p>
    <w:p w:rsidR="00915366" w:rsidRDefault="00915366">
      <w:pPr>
        <w:rPr>
          <w:sz w:val="24"/>
          <w:szCs w:val="24"/>
        </w:rPr>
      </w:pPr>
      <w:r>
        <w:rPr>
          <w:sz w:val="24"/>
          <w:szCs w:val="24"/>
        </w:rPr>
        <w:t>«Как вверху – так и внизу». Жизнью людей и родов правят символы… руны… Возьмем основной символ-руну – четырехлучовую свасти-асту</w:t>
      </w:r>
      <w:r w:rsidR="000D0960">
        <w:rPr>
          <w:sz w:val="24"/>
          <w:szCs w:val="24"/>
        </w:rPr>
        <w:t xml:space="preserve"> и её отражение – свасти-ку</w:t>
      </w:r>
      <w:r>
        <w:rPr>
          <w:sz w:val="24"/>
          <w:szCs w:val="24"/>
        </w:rPr>
        <w:t>… Ведомо вам что от микромира и до нашей СВА</w:t>
      </w:r>
      <w:r w:rsidR="00552FC7">
        <w:rPr>
          <w:sz w:val="24"/>
          <w:szCs w:val="24"/>
        </w:rPr>
        <w:t>ТИ</w:t>
      </w:r>
      <w:r>
        <w:rPr>
          <w:sz w:val="24"/>
          <w:szCs w:val="24"/>
        </w:rPr>
        <w:t>-Галактики сей свастичный вихрь – основа-основ..? Хорошо тогда… А как можно исказить сей вихрь, чтобы он вместо животворящей своей сути, начал портить все вокруг..?</w:t>
      </w:r>
    </w:p>
    <w:p w:rsidR="00915366" w:rsidRDefault="00915366">
      <w:pPr>
        <w:rPr>
          <w:sz w:val="24"/>
          <w:szCs w:val="24"/>
        </w:rPr>
      </w:pPr>
      <w:r>
        <w:rPr>
          <w:sz w:val="24"/>
          <w:szCs w:val="24"/>
        </w:rPr>
        <w:t>- Немыслимо сие. Вовсе.</w:t>
      </w:r>
    </w:p>
    <w:p w:rsidR="00915366" w:rsidRDefault="00915366">
      <w:pPr>
        <w:rPr>
          <w:sz w:val="24"/>
          <w:szCs w:val="24"/>
        </w:rPr>
      </w:pPr>
      <w:r>
        <w:rPr>
          <w:sz w:val="24"/>
          <w:szCs w:val="24"/>
        </w:rPr>
        <w:t>- Я тоже так думал… долгое время… Начну опять издаля… Четыре основные Стихии Природные – огонь, воздух, вода и земля. А пятая какая?</w:t>
      </w:r>
    </w:p>
    <w:p w:rsidR="00915366" w:rsidRDefault="00915366">
      <w:pPr>
        <w:rPr>
          <w:sz w:val="24"/>
          <w:szCs w:val="24"/>
        </w:rPr>
      </w:pPr>
      <w:r>
        <w:rPr>
          <w:sz w:val="24"/>
          <w:szCs w:val="24"/>
        </w:rPr>
        <w:t>- Мы… известно дело…</w:t>
      </w:r>
    </w:p>
    <w:p w:rsidR="000D0960" w:rsidRDefault="000D0960">
      <w:pPr>
        <w:rPr>
          <w:sz w:val="24"/>
          <w:szCs w:val="24"/>
        </w:rPr>
      </w:pPr>
      <w:r>
        <w:rPr>
          <w:sz w:val="24"/>
          <w:szCs w:val="24"/>
        </w:rPr>
        <w:t xml:space="preserve">- Правильно. Вот Силой этой пятой Стихии и разрушается всё… и внутри неё и вокруг… А принцип прост… Враги взяли и остановили вращение свастичного вихря… Религией, чей символ – простой не вращающийся крест… А чтобы добавить разрушающейся сути и сильней на сознания людей давить – в наше время все христиане носят на шеях крестик с трупом на нем… Символическое тело людины, аватары Странника одного… </w:t>
      </w:r>
      <w:r w:rsidR="00F2466F">
        <w:rPr>
          <w:sz w:val="24"/>
          <w:szCs w:val="24"/>
        </w:rPr>
        <w:t>А серьезно если – вы его знаете как Чернобога, Денницу по вашему…</w:t>
      </w:r>
      <w:r>
        <w:rPr>
          <w:sz w:val="24"/>
          <w:szCs w:val="24"/>
        </w:rPr>
        <w:t>Некромантия, одним словом…</w:t>
      </w:r>
    </w:p>
    <w:p w:rsidR="000D0960" w:rsidRDefault="000D0960">
      <w:pPr>
        <w:rPr>
          <w:sz w:val="24"/>
          <w:szCs w:val="24"/>
        </w:rPr>
      </w:pPr>
      <w:r>
        <w:rPr>
          <w:sz w:val="24"/>
          <w:szCs w:val="24"/>
        </w:rPr>
        <w:lastRenderedPageBreak/>
        <w:t>- Пресветая Ла</w:t>
      </w:r>
      <w:r w:rsidR="0071748E">
        <w:rPr>
          <w:sz w:val="24"/>
          <w:szCs w:val="24"/>
        </w:rPr>
        <w:t>да-Богородица..! - ахнул Звениго</w:t>
      </w:r>
      <w:r>
        <w:rPr>
          <w:sz w:val="24"/>
          <w:szCs w:val="24"/>
        </w:rPr>
        <w:t>р и даже ладонями по столешнице прихлопнул. И Мстигой и Сведослав посмотрели на него и кивнули, выражая этим и своё такое же отношение к услышанному. Потом Мстигой басом продолжил:</w:t>
      </w:r>
    </w:p>
    <w:p w:rsidR="000D0960" w:rsidRDefault="000D0960">
      <w:pPr>
        <w:rPr>
          <w:sz w:val="24"/>
          <w:szCs w:val="24"/>
        </w:rPr>
      </w:pPr>
      <w:r>
        <w:rPr>
          <w:sz w:val="24"/>
          <w:szCs w:val="24"/>
        </w:rPr>
        <w:t>- Вот и я про то, уважаемые… Дальше хуже будет…</w:t>
      </w:r>
      <w:r w:rsidR="00F25585">
        <w:rPr>
          <w:sz w:val="24"/>
          <w:szCs w:val="24"/>
        </w:rPr>
        <w:t xml:space="preserve"> Крепитесь… </w:t>
      </w:r>
      <w:r>
        <w:rPr>
          <w:sz w:val="24"/>
          <w:szCs w:val="24"/>
        </w:rPr>
        <w:t xml:space="preserve"> </w:t>
      </w:r>
      <w:r w:rsidR="001C653F">
        <w:rPr>
          <w:sz w:val="24"/>
          <w:szCs w:val="24"/>
        </w:rPr>
        <w:t>Сотни государств ноне на Мидгарде… и все – немцы… по нашему не говорят и мы их не понимаем…</w:t>
      </w:r>
      <w:r w:rsidR="00BD4E3B">
        <w:rPr>
          <w:sz w:val="24"/>
          <w:szCs w:val="24"/>
        </w:rPr>
        <w:t xml:space="preserve"> даже за Змиевыми В</w:t>
      </w:r>
      <w:r w:rsidR="001C653F">
        <w:rPr>
          <w:sz w:val="24"/>
          <w:szCs w:val="24"/>
        </w:rPr>
        <w:t xml:space="preserve">алами изгои – так говорят – что не поймешь… Если их язык специально не изучать… Правит миром одно государство… все отребье из </w:t>
      </w:r>
      <w:r w:rsidR="00BD4E3B">
        <w:rPr>
          <w:sz w:val="24"/>
          <w:szCs w:val="24"/>
        </w:rPr>
        <w:t xml:space="preserve">западных </w:t>
      </w:r>
      <w:r w:rsidR="001C653F">
        <w:rPr>
          <w:sz w:val="24"/>
          <w:szCs w:val="24"/>
        </w:rPr>
        <w:t>изгоев съехалось на северный континент, за Антланью который, там своё государство и образовали… индейцев-краснокожих истребили всех</w:t>
      </w:r>
      <w:r w:rsidR="00F2466F">
        <w:rPr>
          <w:sz w:val="24"/>
          <w:szCs w:val="24"/>
        </w:rPr>
        <w:t>, а наши рода вперед всех</w:t>
      </w:r>
      <w:r w:rsidR="001C653F">
        <w:rPr>
          <w:sz w:val="24"/>
          <w:szCs w:val="24"/>
        </w:rPr>
        <w:t xml:space="preserve">… </w:t>
      </w:r>
      <w:r w:rsidR="00BD4E3B">
        <w:rPr>
          <w:sz w:val="24"/>
          <w:szCs w:val="24"/>
        </w:rPr>
        <w:t>взрывных снарядов с фаш-разрушителем накопилось столько – сто раз все живое на Мидгарде уничтожить на корню можно… люди отринули путь естественного Природного Развития и стали технократами… машины и механизмы – везде… и во всем… Природу на корню губят… и внутрь строения материи лезут уже… новые мутантные виды создают, которые все остальное губят… пчелы вымирают по всему миру… нефть, газ</w:t>
      </w:r>
      <w:r w:rsidR="00F2466F">
        <w:rPr>
          <w:sz w:val="24"/>
          <w:szCs w:val="24"/>
        </w:rPr>
        <w:t>, металлы</w:t>
      </w:r>
      <w:r w:rsidR="00BD4E3B">
        <w:rPr>
          <w:sz w:val="24"/>
          <w:szCs w:val="24"/>
        </w:rPr>
        <w:t xml:space="preserve"> и каменный уголь из земли добывают везде… и на нем все механизмы и действуют… серый народец растекся по всему миру и завладел всеми деньгами мира… правит с их помощью… а кто сопротивляется – уничтожают войнами… аримцы плодятся так, что вытеснят скоро всех остальных… просто своим количеством… семь миллиардов людей щас на земле уже… Природе скоро места не останется… да еще и губят её всячески… средний срок жизни ноне – лет 50-60 всего и то в болезнях и страданиях всяких… А началось все с вас… Пустили заразу на земли родов наших… Вроде шутейное и безобидное… Как вот вы разсуждаете..? Ну, наскочат какие – соберем </w:t>
      </w:r>
      <w:r w:rsidR="00C27824">
        <w:rPr>
          <w:sz w:val="24"/>
          <w:szCs w:val="24"/>
        </w:rPr>
        <w:t>рати</w:t>
      </w:r>
      <w:r w:rsidR="00BD4E3B">
        <w:rPr>
          <w:sz w:val="24"/>
          <w:szCs w:val="24"/>
        </w:rPr>
        <w:t>, во</w:t>
      </w:r>
      <w:r w:rsidR="001B3CDD">
        <w:rPr>
          <w:sz w:val="24"/>
          <w:szCs w:val="24"/>
        </w:rPr>
        <w:t>л</w:t>
      </w:r>
      <w:r w:rsidR="00BD4E3B">
        <w:rPr>
          <w:sz w:val="24"/>
          <w:szCs w:val="24"/>
        </w:rPr>
        <w:t>хвов кликнем, жрецов огня</w:t>
      </w:r>
      <w:r w:rsidR="001B3CDD">
        <w:rPr>
          <w:sz w:val="24"/>
          <w:szCs w:val="24"/>
        </w:rPr>
        <w:t>, Ордена вот опять же подымутся и возглавят рати</w:t>
      </w:r>
      <w:r w:rsidR="00BD4E3B">
        <w:rPr>
          <w:sz w:val="24"/>
          <w:szCs w:val="24"/>
        </w:rPr>
        <w:t>… мечи-кладенцы из схронов достанем, если уж совсем прижмет супостат какой… - СПРА-А-ВИМСЯ</w:t>
      </w:r>
      <w:r w:rsidR="001B3CDD">
        <w:rPr>
          <w:sz w:val="24"/>
          <w:szCs w:val="24"/>
        </w:rPr>
        <w:t>… А не справились, получается… Никто нас не одолел прямым наскоком… а стравили промеж собой… разделили… воевать в усобицах заставили… и тихой сапой под себя подмяли… Ноне последние земли и богатства недр государства нашего в аренду аримцам и всем любым находникам сдают… Волхвов нету… жрецов – тоже днем с огнем не сыскать… Вед не прочитать даже в самом простом виде… все забрали у народа и все попрятали… Родных Богов не поминают даже люди наши… забыли все… деградировали…</w:t>
      </w:r>
      <w:r w:rsidR="00C27824">
        <w:rPr>
          <w:sz w:val="24"/>
          <w:szCs w:val="24"/>
        </w:rPr>
        <w:t xml:space="preserve"> Чиновный люд продается</w:t>
      </w:r>
      <w:r w:rsidR="001B3CDD">
        <w:rPr>
          <w:sz w:val="24"/>
          <w:szCs w:val="24"/>
        </w:rPr>
        <w:t xml:space="preserve"> весь и на корню… народ в страхе и заботах живет, которые им чинуши и придумывают… Законов стоко – что леший ногу сломит – разобраться что-где, почему и как… И самое плохое… родов больше нет и в помине даже… Все перемешались, перепутались и корни свои забыли напрочь… </w:t>
      </w:r>
      <w:r w:rsidR="003129FB">
        <w:rPr>
          <w:sz w:val="24"/>
          <w:szCs w:val="24"/>
        </w:rPr>
        <w:t>И перемога эта вражья с вас началась…</w:t>
      </w:r>
    </w:p>
    <w:p w:rsidR="003129FB" w:rsidRDefault="00B83345">
      <w:pPr>
        <w:rPr>
          <w:sz w:val="24"/>
          <w:szCs w:val="24"/>
        </w:rPr>
      </w:pPr>
      <w:r>
        <w:rPr>
          <w:sz w:val="24"/>
          <w:szCs w:val="24"/>
        </w:rPr>
        <w:t>С простой остановки руны свастичного вихря четырехлучового. Получился крест, и квадрат… который запирает все энергии внутри себя, а потом и гнить заставляет… Крест сей – могильный на нашей с вами общей могиле… его и ставят там… на кладбищах</w:t>
      </w:r>
      <w:r w:rsidR="00F2466F">
        <w:rPr>
          <w:sz w:val="24"/>
          <w:szCs w:val="24"/>
        </w:rPr>
        <w:t xml:space="preserve"> и погостах возле церквей</w:t>
      </w:r>
      <w:r>
        <w:rPr>
          <w:sz w:val="24"/>
          <w:szCs w:val="24"/>
        </w:rPr>
        <w:t>, где тела умерших людей закапывают, как падаль какую…</w:t>
      </w:r>
    </w:p>
    <w:p w:rsidR="00CA598F" w:rsidRDefault="00CA598F">
      <w:pPr>
        <w:rPr>
          <w:sz w:val="24"/>
          <w:szCs w:val="24"/>
        </w:rPr>
      </w:pPr>
      <w:r>
        <w:rPr>
          <w:sz w:val="24"/>
          <w:szCs w:val="24"/>
        </w:rPr>
        <w:t>Теперь – что делать…</w:t>
      </w:r>
    </w:p>
    <w:p w:rsidR="00CA598F" w:rsidRDefault="00CA598F">
      <w:pPr>
        <w:rPr>
          <w:sz w:val="24"/>
          <w:szCs w:val="24"/>
        </w:rPr>
      </w:pPr>
      <w:r>
        <w:rPr>
          <w:sz w:val="24"/>
          <w:szCs w:val="24"/>
        </w:rPr>
        <w:lastRenderedPageBreak/>
        <w:t>Нет у нас другого выхода – как отступить назад… Искусство брани однако… Не совладать если с супостатом – отступи, соберись, придумай хитрость воинскую, или вообще на время в оборону сойди…</w:t>
      </w:r>
    </w:p>
    <w:p w:rsidR="00CA598F" w:rsidRDefault="00A5656A">
      <w:pPr>
        <w:rPr>
          <w:sz w:val="24"/>
          <w:szCs w:val="24"/>
        </w:rPr>
      </w:pPr>
      <w:r>
        <w:rPr>
          <w:sz w:val="24"/>
          <w:szCs w:val="24"/>
        </w:rPr>
        <w:t xml:space="preserve">    Он сделал паузу…  Старцы сидели, как каменные, и кулаки их рук, лежащих на дубовой столешнице, были сжаты до побеления в костяшках… смотрели они на столешницу же перед собой и из глаз только что искры не летели…</w:t>
      </w:r>
      <w:r w:rsidR="00B94602">
        <w:rPr>
          <w:sz w:val="24"/>
          <w:szCs w:val="24"/>
        </w:rPr>
        <w:t xml:space="preserve"> Потом Сведослав выдавил из себя:</w:t>
      </w:r>
    </w:p>
    <w:p w:rsidR="00B94602" w:rsidRDefault="00B94602">
      <w:pPr>
        <w:rPr>
          <w:sz w:val="24"/>
          <w:szCs w:val="24"/>
        </w:rPr>
      </w:pPr>
      <w:r>
        <w:rPr>
          <w:sz w:val="24"/>
          <w:szCs w:val="24"/>
        </w:rPr>
        <w:t>- Почему люди… наши хотя бы… не соберутся на Совед и не решат… хотя бы основные неурядицы эти… хотя бы у нас тут..?</w:t>
      </w:r>
    </w:p>
    <w:p w:rsidR="00B94602" w:rsidRDefault="00B94602">
      <w:pPr>
        <w:rPr>
          <w:sz w:val="24"/>
          <w:szCs w:val="24"/>
        </w:rPr>
      </w:pPr>
      <w:r>
        <w:rPr>
          <w:sz w:val="24"/>
          <w:szCs w:val="24"/>
        </w:rPr>
        <w:t>- Сейчас даже внутри семьи к единогласию придти почти невозможно… жена может в суд подать на мужа и уйти от него со всеми детьми впридачу… и половину или большую часть хозяйства отсудить у мужа… Есть такие волны искусственные в воздухе… и теперь любой человек может поговорить с помощью устройства, на ладони помещающемся, с любым другим - даже на оборотной стороне земли… и поговорить и увидеть даже малое изображение, как в ваших кристаллах связи… наука далеко ушла… Но люд везде живет в невежестве и суете… сплетнях и дрязгах любых… думает только о материальных богатствах, к которым стремится всеми силами… Попробуй договорит</w:t>
      </w:r>
      <w:r w:rsidR="00F2466F">
        <w:rPr>
          <w:sz w:val="24"/>
          <w:szCs w:val="24"/>
        </w:rPr>
        <w:t>ь</w:t>
      </w:r>
      <w:r>
        <w:rPr>
          <w:sz w:val="24"/>
          <w:szCs w:val="24"/>
        </w:rPr>
        <w:t>ся с немцем каким, если он по нашему не говорит вовсе… да и друг с другом-то - не договорит</w:t>
      </w:r>
      <w:r w:rsidR="00F2466F">
        <w:rPr>
          <w:sz w:val="24"/>
          <w:szCs w:val="24"/>
        </w:rPr>
        <w:t>ь</w:t>
      </w:r>
      <w:r>
        <w:rPr>
          <w:sz w:val="24"/>
          <w:szCs w:val="24"/>
        </w:rPr>
        <w:t>ся по всем вопросам… столько клиньев вбили в сознания людей… на всех уровнях бытия земного… До полного маразма уже дошло… Чинуши заставляют уважать права выродков, которые блудят промеж собой, мужи с мужами, жены с женами</w:t>
      </w:r>
      <w:r w:rsidR="00594806">
        <w:rPr>
          <w:sz w:val="24"/>
          <w:szCs w:val="24"/>
        </w:rPr>
        <w:t xml:space="preserve"> и даже тех, кто из мужей женами становятся и наоборот… совращение малолеток – нормой стало, хоть с ней для виду и борются… Льды на полюсах таять начали и потепление погоды происходит… дак чтоб это не остановить, а отсрочить хоть как-то – с самолетов сверху всю землю посыпают порошком-ядом, который всю природу губит на корню… зато, лучи солнца якобы отражает до первого дождя, разумеется…</w:t>
      </w:r>
      <w:r w:rsidR="00413D5B">
        <w:rPr>
          <w:sz w:val="24"/>
          <w:szCs w:val="24"/>
        </w:rPr>
        <w:t xml:space="preserve"> Еще вопросы..?</w:t>
      </w:r>
    </w:p>
    <w:p w:rsidR="00413D5B" w:rsidRDefault="0071748E">
      <w:pPr>
        <w:rPr>
          <w:sz w:val="24"/>
          <w:szCs w:val="24"/>
        </w:rPr>
      </w:pPr>
      <w:r>
        <w:rPr>
          <w:sz w:val="24"/>
          <w:szCs w:val="24"/>
        </w:rPr>
        <w:t xml:space="preserve">  Звениго</w:t>
      </w:r>
      <w:r w:rsidR="00413D5B">
        <w:rPr>
          <w:sz w:val="24"/>
          <w:szCs w:val="24"/>
        </w:rPr>
        <w:t>р покачал головой и сказал:</w:t>
      </w:r>
    </w:p>
    <w:p w:rsidR="00413D5B" w:rsidRDefault="00413D5B">
      <w:pPr>
        <w:rPr>
          <w:sz w:val="24"/>
          <w:szCs w:val="24"/>
        </w:rPr>
      </w:pPr>
      <w:r>
        <w:rPr>
          <w:sz w:val="24"/>
          <w:szCs w:val="24"/>
        </w:rPr>
        <w:t>- Не укладывается у меня… как можно… так все забыть..? Не понимать…</w:t>
      </w:r>
    </w:p>
    <w:p w:rsidR="00413D5B" w:rsidRDefault="00413D5B">
      <w:pPr>
        <w:rPr>
          <w:sz w:val="24"/>
          <w:szCs w:val="24"/>
        </w:rPr>
      </w:pPr>
      <w:r>
        <w:rPr>
          <w:sz w:val="24"/>
          <w:szCs w:val="24"/>
        </w:rPr>
        <w:t xml:space="preserve">- Я тебе больше скажу, старче… Большая часть людей считает теперь – что мы, люди тут и выродились как-то… от обезьян произошли в процессе эволюции… </w:t>
      </w:r>
      <w:r w:rsidR="00B03739">
        <w:rPr>
          <w:sz w:val="24"/>
          <w:szCs w:val="24"/>
        </w:rPr>
        <w:t xml:space="preserve">сами собой как бы… «из грязи – в князи»… </w:t>
      </w:r>
      <w:r>
        <w:rPr>
          <w:sz w:val="24"/>
          <w:szCs w:val="24"/>
        </w:rPr>
        <w:t xml:space="preserve">По веткам скакали, потом </w:t>
      </w:r>
      <w:r w:rsidR="00B03739">
        <w:rPr>
          <w:sz w:val="24"/>
          <w:szCs w:val="24"/>
        </w:rPr>
        <w:t xml:space="preserve">спустились на землю, </w:t>
      </w:r>
      <w:r>
        <w:rPr>
          <w:sz w:val="24"/>
          <w:szCs w:val="24"/>
        </w:rPr>
        <w:t>палку в руки взяли и начали трудиться… а потом и хвост отвалился… в процессе так сказать… за ветки же им цепляться больше не надо стало…</w:t>
      </w:r>
    </w:p>
    <w:p w:rsidR="00B03739" w:rsidRDefault="00B03739">
      <w:pPr>
        <w:rPr>
          <w:sz w:val="24"/>
          <w:szCs w:val="24"/>
        </w:rPr>
      </w:pPr>
      <w:r>
        <w:rPr>
          <w:sz w:val="24"/>
          <w:szCs w:val="24"/>
        </w:rPr>
        <w:t xml:space="preserve">   Трое могучих мужей разом набычились и начали краснеть… а потом грохнули одновременно хохотом, от которого задрожали стекла в окнах…</w:t>
      </w:r>
    </w:p>
    <w:p w:rsidR="00B03739" w:rsidRDefault="00B03739">
      <w:pPr>
        <w:rPr>
          <w:sz w:val="24"/>
          <w:szCs w:val="24"/>
        </w:rPr>
      </w:pPr>
    </w:p>
    <w:p w:rsidR="00F44A44" w:rsidRDefault="00F44A44">
      <w:pPr>
        <w:rPr>
          <w:sz w:val="24"/>
          <w:szCs w:val="24"/>
        </w:rPr>
      </w:pPr>
      <w:r>
        <w:rPr>
          <w:sz w:val="24"/>
          <w:szCs w:val="24"/>
        </w:rPr>
        <w:t xml:space="preserve">     </w:t>
      </w:r>
      <w:r w:rsidR="00AB6260">
        <w:rPr>
          <w:sz w:val="24"/>
          <w:szCs w:val="24"/>
        </w:rPr>
        <w:t>Мужи испили сурицы из кружек, переглянулись и первым слово сказал Сведослав:</w:t>
      </w:r>
    </w:p>
    <w:p w:rsidR="00E723CA" w:rsidRDefault="00AB6260">
      <w:pPr>
        <w:rPr>
          <w:sz w:val="24"/>
          <w:szCs w:val="24"/>
        </w:rPr>
      </w:pPr>
      <w:r>
        <w:rPr>
          <w:sz w:val="24"/>
          <w:szCs w:val="24"/>
        </w:rPr>
        <w:lastRenderedPageBreak/>
        <w:t>- Неделя всего прошла, а слухами уж земли наши полнятся… В родах прознали – что мы отроков южных родов в приймаки взяли и чудному чему-то учим… Послы приходить начали со всех сторон… интересуются… Я всех послов гостевать оставил… пока… однако они Слова ждут от меня… от нас… супостаты иноземные тоже суетятся… их виманы так и снуют вокруг… я им ложные следы ставлю</w:t>
      </w:r>
      <w:r w:rsidR="00E723CA">
        <w:rPr>
          <w:sz w:val="24"/>
          <w:szCs w:val="24"/>
        </w:rPr>
        <w:t xml:space="preserve">… пока не нашли сие место… но это – вопрос недолгий все же… Что послам говорить? По байкам в родах – мы какой-то новый Триглав вперед ставим… </w:t>
      </w:r>
    </w:p>
    <w:p w:rsidR="00E723CA" w:rsidRDefault="0071748E">
      <w:pPr>
        <w:rPr>
          <w:sz w:val="24"/>
          <w:szCs w:val="24"/>
        </w:rPr>
      </w:pPr>
      <w:r>
        <w:rPr>
          <w:sz w:val="24"/>
          <w:szCs w:val="24"/>
        </w:rPr>
        <w:t xml:space="preserve">   Звениго</w:t>
      </w:r>
      <w:r w:rsidR="00E723CA">
        <w:rPr>
          <w:sz w:val="24"/>
          <w:szCs w:val="24"/>
        </w:rPr>
        <w:t>р покивал и сказал своё Слово:</w:t>
      </w:r>
    </w:p>
    <w:p w:rsidR="00E723CA" w:rsidRDefault="00E723CA">
      <w:pPr>
        <w:rPr>
          <w:sz w:val="24"/>
          <w:szCs w:val="24"/>
        </w:rPr>
      </w:pPr>
      <w:r>
        <w:rPr>
          <w:sz w:val="24"/>
          <w:szCs w:val="24"/>
        </w:rPr>
        <w:t>- Наверху тоже неспокойно стало… тоже послы отовсюду… и темные, в личинах и насельниками на глупых верхом, прибывают и разведывают всё… Стражи Света пока справляются… но тоже… пока…</w:t>
      </w:r>
      <w:r w:rsidR="00BD7787">
        <w:rPr>
          <w:sz w:val="24"/>
          <w:szCs w:val="24"/>
        </w:rPr>
        <w:t xml:space="preserve"> По всему выходит – нет у нас больше времени тайну сию хранить доле…</w:t>
      </w:r>
    </w:p>
    <w:p w:rsidR="00D1671B" w:rsidRDefault="00D1671B">
      <w:pPr>
        <w:rPr>
          <w:sz w:val="24"/>
          <w:szCs w:val="24"/>
        </w:rPr>
      </w:pPr>
      <w:r>
        <w:rPr>
          <w:sz w:val="24"/>
          <w:szCs w:val="24"/>
        </w:rPr>
        <w:t xml:space="preserve">  Оба старца посмотрели на Мстигоя, тот кивнул и заговорил басом:</w:t>
      </w:r>
    </w:p>
    <w:p w:rsidR="00D1671B" w:rsidRDefault="00D1671B">
      <w:pPr>
        <w:rPr>
          <w:sz w:val="24"/>
          <w:szCs w:val="24"/>
        </w:rPr>
      </w:pPr>
      <w:r>
        <w:rPr>
          <w:sz w:val="24"/>
          <w:szCs w:val="24"/>
        </w:rPr>
        <w:t>- Жаль. Очень жаль…</w:t>
      </w:r>
      <w:r w:rsidR="005A7D5B">
        <w:rPr>
          <w:sz w:val="24"/>
          <w:szCs w:val="24"/>
        </w:rPr>
        <w:t xml:space="preserve"> Мы надеялись на месяц… хотя бы…</w:t>
      </w:r>
      <w:r w:rsidR="002627DC">
        <w:rPr>
          <w:sz w:val="24"/>
          <w:szCs w:val="24"/>
        </w:rPr>
        <w:t xml:space="preserve"> Однако… «люди предполагают, жизнь – располагает», известное дело… </w:t>
      </w:r>
      <w:r w:rsidR="006345A9">
        <w:rPr>
          <w:sz w:val="24"/>
          <w:szCs w:val="24"/>
        </w:rPr>
        <w:t>Триглав, говоришь..? А почему нет? Пусть Триглав и будет. Всем станет просто и понятно… в большей степени…</w:t>
      </w:r>
    </w:p>
    <w:p w:rsidR="00F4220E" w:rsidRDefault="00220128">
      <w:pPr>
        <w:rPr>
          <w:sz w:val="24"/>
          <w:szCs w:val="24"/>
        </w:rPr>
      </w:pPr>
      <w:r>
        <w:rPr>
          <w:sz w:val="24"/>
          <w:szCs w:val="24"/>
        </w:rPr>
        <w:t>- Кого именовать в Т</w:t>
      </w:r>
      <w:r w:rsidR="00F4220E">
        <w:rPr>
          <w:sz w:val="24"/>
          <w:szCs w:val="24"/>
        </w:rPr>
        <w:t>риглаве будем?</w:t>
      </w:r>
    </w:p>
    <w:p w:rsidR="00F4220E" w:rsidRDefault="00F4220E">
      <w:pPr>
        <w:rPr>
          <w:sz w:val="24"/>
          <w:szCs w:val="24"/>
        </w:rPr>
      </w:pPr>
      <w:r>
        <w:rPr>
          <w:sz w:val="24"/>
          <w:szCs w:val="24"/>
        </w:rPr>
        <w:t>- Перуна, Велеса и Крышеня… Мол, прилетал последний… да не всю скверну демоническую вычистил тут у нас…</w:t>
      </w:r>
      <w:r w:rsidR="005649AF">
        <w:rPr>
          <w:sz w:val="24"/>
          <w:szCs w:val="24"/>
        </w:rPr>
        <w:t xml:space="preserve"> И на южные рода кивайте прямо… </w:t>
      </w:r>
      <w:r w:rsidR="00903ED8">
        <w:rPr>
          <w:sz w:val="24"/>
          <w:szCs w:val="24"/>
        </w:rPr>
        <w:t>И так там крови пролилось море целое… а будет еще хуже и вас всех коснется и уже скоро… И на столичное войско надежды нету… там тоже все – не слава Богам… Тем же, кто возражать начнет – ответ один – езжайте на юг и сами посмотрите, только опосля этого будете иметь моральное право – Слова произносить и Голос свой склонять в любую сторону</w:t>
      </w:r>
      <w:r w:rsidR="00507615">
        <w:rPr>
          <w:sz w:val="24"/>
          <w:szCs w:val="24"/>
        </w:rPr>
        <w:t xml:space="preserve"> присуда</w:t>
      </w:r>
      <w:r w:rsidR="00903ED8">
        <w:rPr>
          <w:sz w:val="24"/>
          <w:szCs w:val="24"/>
        </w:rPr>
        <w:t>…</w:t>
      </w:r>
    </w:p>
    <w:p w:rsidR="00507615" w:rsidRDefault="00507615">
      <w:pPr>
        <w:rPr>
          <w:sz w:val="24"/>
          <w:szCs w:val="24"/>
        </w:rPr>
      </w:pPr>
    </w:p>
    <w:p w:rsidR="000D276F" w:rsidRDefault="000D276F">
      <w:pPr>
        <w:rPr>
          <w:sz w:val="24"/>
          <w:szCs w:val="24"/>
        </w:rPr>
      </w:pPr>
      <w:r>
        <w:rPr>
          <w:sz w:val="24"/>
          <w:szCs w:val="24"/>
        </w:rPr>
        <w:t xml:space="preserve">     Через неделю Сведослав опять совед собрал:</w:t>
      </w:r>
    </w:p>
    <w:p w:rsidR="000D276F" w:rsidRDefault="000D276F">
      <w:pPr>
        <w:rPr>
          <w:sz w:val="24"/>
          <w:szCs w:val="24"/>
        </w:rPr>
      </w:pPr>
      <w:r>
        <w:rPr>
          <w:sz w:val="24"/>
          <w:szCs w:val="24"/>
        </w:rPr>
        <w:t xml:space="preserve">- Уже несколько человек приходили ко мне… Твердят одно – кто-то к нам пришел и доглядывает везде… Або ищут чего-то… Да не в своих человечьих телах, а в марьих… в тенях прячутся… Витязи по моему наказу искали соглядатаев сих, но не удалось… ускользают или глубже в Маре, чем мы способны… </w:t>
      </w:r>
      <w:r w:rsidR="0071748E">
        <w:rPr>
          <w:sz w:val="24"/>
          <w:szCs w:val="24"/>
        </w:rPr>
        <w:t>Что скажешь, Звениго</w:t>
      </w:r>
      <w:r w:rsidR="00410BEA">
        <w:rPr>
          <w:sz w:val="24"/>
          <w:szCs w:val="24"/>
        </w:rPr>
        <w:t>р..? Мож, тебе и твоим удалось что..?</w:t>
      </w:r>
    </w:p>
    <w:p w:rsidR="00410BEA" w:rsidRDefault="00410BEA">
      <w:pPr>
        <w:rPr>
          <w:sz w:val="24"/>
          <w:szCs w:val="24"/>
        </w:rPr>
      </w:pPr>
      <w:r>
        <w:rPr>
          <w:sz w:val="24"/>
          <w:szCs w:val="24"/>
        </w:rPr>
        <w:t xml:space="preserve">   Старец отрицательно покачал головой:</w:t>
      </w:r>
    </w:p>
    <w:p w:rsidR="00410BEA" w:rsidRDefault="00410BEA">
      <w:pPr>
        <w:rPr>
          <w:sz w:val="24"/>
          <w:szCs w:val="24"/>
        </w:rPr>
      </w:pPr>
      <w:r>
        <w:rPr>
          <w:sz w:val="24"/>
          <w:szCs w:val="24"/>
        </w:rPr>
        <w:t>- То же, что и у вас… пока… Ускользают сразу… А искал ли ты ватаги находников? Не издаля, ведь, приходят-то…</w:t>
      </w:r>
    </w:p>
    <w:p w:rsidR="00410BEA" w:rsidRDefault="00410BEA">
      <w:pPr>
        <w:rPr>
          <w:sz w:val="24"/>
          <w:szCs w:val="24"/>
        </w:rPr>
      </w:pPr>
      <w:r>
        <w:rPr>
          <w:sz w:val="24"/>
          <w:szCs w:val="24"/>
        </w:rPr>
        <w:t xml:space="preserve">- Послал всех своих и в рода все весть-наказ передал… Пока – никаких новых пришлых не обнаружили… мож, на днях новости будут… </w:t>
      </w:r>
    </w:p>
    <w:p w:rsidR="007F051A" w:rsidRDefault="007F051A">
      <w:pPr>
        <w:rPr>
          <w:sz w:val="24"/>
          <w:szCs w:val="24"/>
        </w:rPr>
      </w:pPr>
      <w:r>
        <w:rPr>
          <w:sz w:val="24"/>
          <w:szCs w:val="24"/>
        </w:rPr>
        <w:lastRenderedPageBreak/>
        <w:t>- Купцы пришлые, посланцы нарочитые..?</w:t>
      </w:r>
    </w:p>
    <w:p w:rsidR="007F051A" w:rsidRDefault="007F051A">
      <w:pPr>
        <w:rPr>
          <w:sz w:val="24"/>
          <w:szCs w:val="24"/>
        </w:rPr>
      </w:pPr>
      <w:r>
        <w:rPr>
          <w:sz w:val="24"/>
          <w:szCs w:val="24"/>
        </w:rPr>
        <w:t>- Все офени-ушкуйники – давно известные… немцев и иных нет никого… нарочитых нет никого… один клан варягов едва спустился по реке – сразу остановили и проверили… и развернули вспять… но там витязей не было, только берсерки да оборотники… и тех с птичий клюв…</w:t>
      </w:r>
    </w:p>
    <w:p w:rsidR="007F051A" w:rsidRDefault="007F051A">
      <w:pPr>
        <w:rPr>
          <w:sz w:val="24"/>
          <w:szCs w:val="24"/>
        </w:rPr>
      </w:pPr>
      <w:r>
        <w:rPr>
          <w:sz w:val="24"/>
          <w:szCs w:val="24"/>
        </w:rPr>
        <w:t>- Чей клан-то был..?</w:t>
      </w:r>
    </w:p>
    <w:p w:rsidR="007F051A" w:rsidRDefault="007F051A">
      <w:pPr>
        <w:rPr>
          <w:sz w:val="24"/>
          <w:szCs w:val="24"/>
        </w:rPr>
      </w:pPr>
      <w:r>
        <w:rPr>
          <w:sz w:val="24"/>
          <w:szCs w:val="24"/>
        </w:rPr>
        <w:t xml:space="preserve">- </w:t>
      </w:r>
      <w:r w:rsidR="003B6E11">
        <w:rPr>
          <w:sz w:val="24"/>
          <w:szCs w:val="24"/>
        </w:rPr>
        <w:t xml:space="preserve">Ярла </w:t>
      </w:r>
      <w:r>
        <w:rPr>
          <w:sz w:val="24"/>
          <w:szCs w:val="24"/>
        </w:rPr>
        <w:t>Гунвара… не уразумел урок прошлый… взяли двоих в залог… один – сын евонный… будет впредь наука…</w:t>
      </w:r>
    </w:p>
    <w:p w:rsidR="00151703" w:rsidRDefault="00151703">
      <w:pPr>
        <w:rPr>
          <w:sz w:val="24"/>
          <w:szCs w:val="24"/>
        </w:rPr>
      </w:pPr>
    </w:p>
    <w:p w:rsidR="003B6E11" w:rsidRDefault="003B6E11">
      <w:pPr>
        <w:rPr>
          <w:sz w:val="24"/>
          <w:szCs w:val="24"/>
        </w:rPr>
      </w:pPr>
      <w:r>
        <w:rPr>
          <w:sz w:val="24"/>
          <w:szCs w:val="24"/>
        </w:rPr>
        <w:t xml:space="preserve">   Еще через неделю они опять собрались… Вести были настолько тревожные – что дальше некуда. Первым говорил Сведослав:</w:t>
      </w:r>
    </w:p>
    <w:p w:rsidR="003B6E11" w:rsidRDefault="003B6E11">
      <w:pPr>
        <w:rPr>
          <w:sz w:val="24"/>
          <w:szCs w:val="24"/>
        </w:rPr>
      </w:pPr>
      <w:r>
        <w:rPr>
          <w:sz w:val="24"/>
          <w:szCs w:val="24"/>
        </w:rPr>
        <w:t>- Все кланы северных поднялись по слову их Конунга Хьора. Ни один ярл не поднял свой голос против… Неслыхано дело. Все плывут на нас…</w:t>
      </w:r>
      <w:r w:rsidR="0071748E">
        <w:rPr>
          <w:sz w:val="24"/>
          <w:szCs w:val="24"/>
        </w:rPr>
        <w:t xml:space="preserve"> А впереди всех - ярл Гунвар, как будто смерти сыну своему ищет, что в  залоге у нас…</w:t>
      </w:r>
      <w:r>
        <w:rPr>
          <w:sz w:val="24"/>
          <w:szCs w:val="24"/>
        </w:rPr>
        <w:t xml:space="preserve"> Поморцы в набат бьют повсеместно… В родах наших какое-то поветрие ярое… все, как с ума посходили… оружаются… но не только против варягов, что идут на нас, а и супротив друг друга… единой причины нет… но будто все старые распри и обиды ожили и правят умами вождей и воевод… Да что вои..!? Старцы в соведах и те – как дети малые ярятся бездумно и промеж собой собачатся… едины токо когда речь о походе военном заходит – тут все </w:t>
      </w:r>
      <w:r w:rsidR="00FD697D">
        <w:rPr>
          <w:sz w:val="24"/>
          <w:szCs w:val="24"/>
        </w:rPr>
        <w:t>«</w:t>
      </w:r>
      <w:r>
        <w:rPr>
          <w:sz w:val="24"/>
          <w:szCs w:val="24"/>
        </w:rPr>
        <w:t>за</w:t>
      </w:r>
      <w:r w:rsidR="00FD697D">
        <w:rPr>
          <w:sz w:val="24"/>
          <w:szCs w:val="24"/>
        </w:rPr>
        <w:t>»</w:t>
      </w:r>
      <w:r>
        <w:rPr>
          <w:sz w:val="24"/>
          <w:szCs w:val="24"/>
        </w:rPr>
        <w:t xml:space="preserve"> враз становятся…</w:t>
      </w:r>
      <w:r w:rsidR="004B1EFA">
        <w:rPr>
          <w:sz w:val="24"/>
          <w:szCs w:val="24"/>
        </w:rPr>
        <w:t xml:space="preserve"> С ума будто все посходили разом…</w:t>
      </w:r>
    </w:p>
    <w:p w:rsidR="004B1EFA" w:rsidRDefault="0071748E">
      <w:pPr>
        <w:rPr>
          <w:sz w:val="24"/>
          <w:szCs w:val="24"/>
        </w:rPr>
      </w:pPr>
      <w:r>
        <w:rPr>
          <w:sz w:val="24"/>
          <w:szCs w:val="24"/>
        </w:rPr>
        <w:t xml:space="preserve">  Звениго</w:t>
      </w:r>
      <w:r w:rsidR="004B1EFA">
        <w:rPr>
          <w:sz w:val="24"/>
          <w:szCs w:val="24"/>
        </w:rPr>
        <w:t>р кивнул:</w:t>
      </w:r>
    </w:p>
    <w:p w:rsidR="004B1EFA" w:rsidRDefault="004B1EFA">
      <w:pPr>
        <w:rPr>
          <w:sz w:val="24"/>
          <w:szCs w:val="24"/>
        </w:rPr>
      </w:pPr>
      <w:r>
        <w:rPr>
          <w:sz w:val="24"/>
          <w:szCs w:val="24"/>
        </w:rPr>
        <w:t>- Так и есть. Неделю назад по всем краям и весям мальцы и взрослый люд начали находить свирельки и свистульки разные… резные да из неведомого древа слаженные… звонкий и чистый звук издают… слушать и слушать их хочется… хорошие чувства в душе и сознании подымает звук сей… но и последствие есть… одно всего… Час-два гусляры да бояны наигрывают, веселя людей… а потом у всех все обиды старые в голову туром бьют… ярость такая – что до кровавых точек у глазах сразу… уже и до убийств дело доходит часто…</w:t>
      </w:r>
      <w:r w:rsidR="009C2ADD">
        <w:rPr>
          <w:sz w:val="24"/>
          <w:szCs w:val="24"/>
        </w:rPr>
        <w:t xml:space="preserve"> Само  же странное – никаких паутинок чар на них нету и в помине…</w:t>
      </w:r>
    </w:p>
    <w:p w:rsidR="007978D2" w:rsidRDefault="007978D2">
      <w:pPr>
        <w:rPr>
          <w:sz w:val="24"/>
          <w:szCs w:val="24"/>
        </w:rPr>
      </w:pPr>
      <w:r>
        <w:rPr>
          <w:sz w:val="24"/>
          <w:szCs w:val="24"/>
        </w:rPr>
        <w:t>- Каки</w:t>
      </w:r>
      <w:r w:rsidR="00A767B1">
        <w:rPr>
          <w:sz w:val="24"/>
          <w:szCs w:val="24"/>
        </w:rPr>
        <w:t>е</w:t>
      </w:r>
      <w:r>
        <w:rPr>
          <w:sz w:val="24"/>
          <w:szCs w:val="24"/>
        </w:rPr>
        <w:t xml:space="preserve"> тати подбрасывают сии свистульки подлые..?</w:t>
      </w:r>
    </w:p>
    <w:p w:rsidR="007978D2" w:rsidRDefault="007978D2">
      <w:pPr>
        <w:rPr>
          <w:sz w:val="24"/>
          <w:szCs w:val="24"/>
        </w:rPr>
      </w:pPr>
      <w:r>
        <w:rPr>
          <w:sz w:val="24"/>
          <w:szCs w:val="24"/>
        </w:rPr>
        <w:t>- По всему выходит иномиряне-бесы… Говорю же – из какой древесины слажены – ни один мастер наш не ведает… пока…</w:t>
      </w:r>
      <w:r w:rsidR="006218C0">
        <w:rPr>
          <w:sz w:val="24"/>
          <w:szCs w:val="24"/>
        </w:rPr>
        <w:t xml:space="preserve"> Вот свирелька из тех, о которых баю…</w:t>
      </w:r>
    </w:p>
    <w:p w:rsidR="006218C0" w:rsidRDefault="0071748E">
      <w:pPr>
        <w:rPr>
          <w:sz w:val="24"/>
          <w:szCs w:val="24"/>
        </w:rPr>
      </w:pPr>
      <w:r>
        <w:rPr>
          <w:sz w:val="24"/>
          <w:szCs w:val="24"/>
        </w:rPr>
        <w:t xml:space="preserve">  Звениго</w:t>
      </w:r>
      <w:r w:rsidR="006218C0">
        <w:rPr>
          <w:sz w:val="24"/>
          <w:szCs w:val="24"/>
        </w:rPr>
        <w:t>р положил на столешницу красивую тонкую палочку с дырками на</w:t>
      </w:r>
      <w:r w:rsidR="008F1E3A">
        <w:rPr>
          <w:sz w:val="24"/>
          <w:szCs w:val="24"/>
        </w:rPr>
        <w:t xml:space="preserve"> </w:t>
      </w:r>
      <w:r w:rsidR="006218C0">
        <w:rPr>
          <w:sz w:val="24"/>
          <w:szCs w:val="24"/>
        </w:rPr>
        <w:t>боку… на ней были простые колечки в виде украшений и больше ничего особенного на вид… Сведослав взял в могучие пальцы тонкую свирельку и покрутил перед глазами, осматривая со всех сторон… потом приложил к губам и просвистел простую мелодию, видимо из своего детства известную…</w:t>
      </w:r>
    </w:p>
    <w:p w:rsidR="006218C0" w:rsidRDefault="006218C0">
      <w:pPr>
        <w:rPr>
          <w:sz w:val="24"/>
          <w:szCs w:val="24"/>
        </w:rPr>
      </w:pPr>
      <w:r>
        <w:rPr>
          <w:sz w:val="24"/>
          <w:szCs w:val="24"/>
        </w:rPr>
        <w:lastRenderedPageBreak/>
        <w:t>- Действительно – чистый и приятный звук… - признал он: И… да… воспоминания детства будит сразу… По росной траве будто в детстве бегаю с братьями да сестрами, друзьями да родичами…</w:t>
      </w:r>
      <w:r w:rsidR="009C2ADD">
        <w:rPr>
          <w:sz w:val="24"/>
          <w:szCs w:val="24"/>
        </w:rPr>
        <w:t xml:space="preserve"> Дальше играть..? На себе и проверим чудо сие…</w:t>
      </w:r>
    </w:p>
    <w:p w:rsidR="009C2ADD" w:rsidRDefault="0071748E">
      <w:pPr>
        <w:rPr>
          <w:sz w:val="24"/>
          <w:szCs w:val="24"/>
        </w:rPr>
      </w:pPr>
      <w:r>
        <w:rPr>
          <w:sz w:val="24"/>
          <w:szCs w:val="24"/>
        </w:rPr>
        <w:t>- Подожди, уважаемый О</w:t>
      </w:r>
      <w:r w:rsidR="009C2ADD">
        <w:rPr>
          <w:sz w:val="24"/>
          <w:szCs w:val="24"/>
        </w:rPr>
        <w:t>тче… - басом от лица Шушеня вдруг попросил Мстигой: Давай другое проверим сначала… Макни свирель в сбитень и просто подержи во рту… Не насвистывая никаких мелодий вовсе… просто чтоб слюна свирель намочила и внутрь  тебя попала…</w:t>
      </w:r>
    </w:p>
    <w:p w:rsidR="009C2ADD" w:rsidRDefault="009C2ADD">
      <w:pPr>
        <w:rPr>
          <w:sz w:val="24"/>
          <w:szCs w:val="24"/>
        </w:rPr>
      </w:pPr>
      <w:r>
        <w:rPr>
          <w:sz w:val="24"/>
          <w:szCs w:val="24"/>
        </w:rPr>
        <w:t xml:space="preserve">  Старец пожал могучими плечами и выполнил просьбу. Держа свирель в углу губ, продолжил рассказывать новости… Одна другой хуже… Усобицы с битвами между родами еще не начались, но все шло настолько плохо – что ожидались чуть ли не в любой день… Орден</w:t>
      </w:r>
      <w:r w:rsidR="0071748E">
        <w:rPr>
          <w:sz w:val="24"/>
          <w:szCs w:val="24"/>
        </w:rPr>
        <w:t>ъ</w:t>
      </w:r>
      <w:r>
        <w:rPr>
          <w:sz w:val="24"/>
          <w:szCs w:val="24"/>
        </w:rPr>
        <w:t xml:space="preserve"> объявил наказ всем родам – кто первый любую усобицу начнет – станет родом-изгоем…</w:t>
      </w:r>
      <w:r w:rsidR="00A767B1">
        <w:rPr>
          <w:sz w:val="24"/>
          <w:szCs w:val="24"/>
        </w:rPr>
        <w:t xml:space="preserve"> отныне и впредь – таков новый Покон родов сверных…</w:t>
      </w:r>
    </w:p>
    <w:p w:rsidR="008B23E0" w:rsidRDefault="008B23E0">
      <w:pPr>
        <w:rPr>
          <w:sz w:val="24"/>
          <w:szCs w:val="24"/>
        </w:rPr>
      </w:pPr>
      <w:r>
        <w:rPr>
          <w:sz w:val="24"/>
          <w:szCs w:val="24"/>
        </w:rPr>
        <w:t xml:space="preserve">  Через короткое время старец кивнул:</w:t>
      </w:r>
    </w:p>
    <w:p w:rsidR="007F051A" w:rsidRDefault="008B23E0">
      <w:pPr>
        <w:rPr>
          <w:sz w:val="24"/>
          <w:szCs w:val="24"/>
        </w:rPr>
      </w:pPr>
      <w:r>
        <w:rPr>
          <w:sz w:val="24"/>
          <w:szCs w:val="24"/>
        </w:rPr>
        <w:t xml:space="preserve">- Ага… всплыло из памяти давно забытое… Был у меня дружок-соперник Борята… все завидовал и превзойти меня во всем пытался… Погиб однажды, прыгнув с обрыва в речку, где я один чудил всегда… там мелко было… по пояс всего… и войдя в воду руками, надо было сразу загибать их вперед, а потом и тело все… чтоб удар о дно </w:t>
      </w:r>
      <w:r w:rsidR="00B94467">
        <w:rPr>
          <w:sz w:val="24"/>
          <w:szCs w:val="24"/>
        </w:rPr>
        <w:t xml:space="preserve">речки </w:t>
      </w:r>
      <w:r>
        <w:rPr>
          <w:sz w:val="24"/>
          <w:szCs w:val="24"/>
        </w:rPr>
        <w:t>всей плоскостью приходился… больно всегда мне было… озоровал так… а у него не получилось… один прыгнул… там мы его и нашли потом…</w:t>
      </w:r>
    </w:p>
    <w:p w:rsidR="00A622C3" w:rsidRDefault="00A622C3">
      <w:pPr>
        <w:rPr>
          <w:sz w:val="24"/>
          <w:szCs w:val="24"/>
        </w:rPr>
      </w:pPr>
      <w:r>
        <w:rPr>
          <w:sz w:val="24"/>
          <w:szCs w:val="24"/>
        </w:rPr>
        <w:t>- И что..? Ужель обиду на него вспомнил..? Как это к нонешнему относится-то..? Где ярость и прочее..?</w:t>
      </w:r>
    </w:p>
    <w:p w:rsidR="00A622C3" w:rsidRDefault="00A622C3">
      <w:pPr>
        <w:rPr>
          <w:sz w:val="24"/>
          <w:szCs w:val="24"/>
        </w:rPr>
      </w:pPr>
      <w:r>
        <w:rPr>
          <w:sz w:val="24"/>
          <w:szCs w:val="24"/>
        </w:rPr>
        <w:t xml:space="preserve">- А ты не торопись, уважаемый Шушень… У Боряты был старший брат… на пять лет нас старше… имя ему на </w:t>
      </w:r>
      <w:r w:rsidR="00D6502B">
        <w:rPr>
          <w:sz w:val="24"/>
          <w:szCs w:val="24"/>
        </w:rPr>
        <w:t>«</w:t>
      </w:r>
      <w:r>
        <w:rPr>
          <w:sz w:val="24"/>
          <w:szCs w:val="24"/>
        </w:rPr>
        <w:t>посвещении-имянаречении</w:t>
      </w:r>
      <w:r w:rsidR="00D6502B">
        <w:rPr>
          <w:sz w:val="24"/>
          <w:szCs w:val="24"/>
        </w:rPr>
        <w:t>»</w:t>
      </w:r>
      <w:r>
        <w:rPr>
          <w:sz w:val="24"/>
          <w:szCs w:val="24"/>
        </w:rPr>
        <w:t xml:space="preserve">  дали Торнволд…</w:t>
      </w:r>
      <w:r w:rsidR="00860275">
        <w:rPr>
          <w:sz w:val="24"/>
          <w:szCs w:val="24"/>
        </w:rPr>
        <w:t xml:space="preserve"> северное…</w:t>
      </w:r>
      <w:r>
        <w:rPr>
          <w:sz w:val="24"/>
          <w:szCs w:val="24"/>
        </w:rPr>
        <w:t xml:space="preserve"> сам такое схотел отчасти… а потом ему запретили «витязем» стать… гнилая и мелкая душонка проявлялась слишком часто из него… Борята много шкод супротив меня делал… да не сам… безхитростный он был и прямой в речах и помыслах своих… это Торн его подзуживал всегда супротив меня… мол, Сведослав во всем тебя хуже и ниже… просто свезло ему… и в Орденъ вот </w:t>
      </w:r>
      <w:r w:rsidR="00D6502B">
        <w:rPr>
          <w:sz w:val="24"/>
          <w:szCs w:val="24"/>
        </w:rPr>
        <w:t>«</w:t>
      </w:r>
      <w:r>
        <w:rPr>
          <w:sz w:val="24"/>
          <w:szCs w:val="24"/>
        </w:rPr>
        <w:t>послухом</w:t>
      </w:r>
      <w:r w:rsidR="00D6502B">
        <w:rPr>
          <w:sz w:val="24"/>
          <w:szCs w:val="24"/>
        </w:rPr>
        <w:t>»</w:t>
      </w:r>
      <w:r>
        <w:rPr>
          <w:sz w:val="24"/>
          <w:szCs w:val="24"/>
        </w:rPr>
        <w:t xml:space="preserve"> взяли нечаянно… из-за наглости да речей хитрых… а так – хуже я его во всем и всегда… И месяца не минуло после моего </w:t>
      </w:r>
      <w:r w:rsidR="00D6502B">
        <w:rPr>
          <w:sz w:val="24"/>
          <w:szCs w:val="24"/>
        </w:rPr>
        <w:t>«</w:t>
      </w:r>
      <w:r>
        <w:rPr>
          <w:sz w:val="24"/>
          <w:szCs w:val="24"/>
        </w:rPr>
        <w:t>имянаречения</w:t>
      </w:r>
      <w:r w:rsidR="00D6502B">
        <w:rPr>
          <w:sz w:val="24"/>
          <w:szCs w:val="24"/>
        </w:rPr>
        <w:t>»</w:t>
      </w:r>
      <w:r>
        <w:rPr>
          <w:sz w:val="24"/>
          <w:szCs w:val="24"/>
        </w:rPr>
        <w:t xml:space="preserve"> и гибели </w:t>
      </w:r>
      <w:r w:rsidR="00D6502B">
        <w:rPr>
          <w:sz w:val="24"/>
          <w:szCs w:val="24"/>
        </w:rPr>
        <w:t xml:space="preserve">его </w:t>
      </w:r>
      <w:r>
        <w:rPr>
          <w:sz w:val="24"/>
          <w:szCs w:val="24"/>
        </w:rPr>
        <w:t xml:space="preserve">брата, как он меня на поединок тайного «божьего суда» вызвал… и я вышел… отказаться совсем невместно было… совсем… он старше был и сильней… обучался воинскому тайно… потому… </w:t>
      </w:r>
      <w:r w:rsidR="00D6502B">
        <w:rPr>
          <w:sz w:val="24"/>
          <w:szCs w:val="24"/>
        </w:rPr>
        <w:t xml:space="preserve">не ранил я его даже сталью, токо </w:t>
      </w:r>
      <w:r>
        <w:rPr>
          <w:sz w:val="24"/>
          <w:szCs w:val="24"/>
        </w:rPr>
        <w:t xml:space="preserve">оружие я у него выбил из рук… но так неудачно… калекой он стал… правая рука в локте сломалась и как ни лечили… кто ни лечил… так и остался с тех пор «сухоручкой»… И до сих пор </w:t>
      </w:r>
      <w:r w:rsidR="00D6502B">
        <w:rPr>
          <w:sz w:val="24"/>
          <w:szCs w:val="24"/>
        </w:rPr>
        <w:t xml:space="preserve">он </w:t>
      </w:r>
      <w:r>
        <w:rPr>
          <w:sz w:val="24"/>
          <w:szCs w:val="24"/>
        </w:rPr>
        <w:t>жив и клевещет на меня</w:t>
      </w:r>
      <w:r w:rsidR="0004502F">
        <w:rPr>
          <w:sz w:val="24"/>
          <w:szCs w:val="24"/>
        </w:rPr>
        <w:t xml:space="preserve"> везде и всегда… и во всем… Наговоры и кривды такие </w:t>
      </w:r>
      <w:r w:rsidR="00804111">
        <w:rPr>
          <w:sz w:val="24"/>
          <w:szCs w:val="24"/>
        </w:rPr>
        <w:t xml:space="preserve">наглые </w:t>
      </w:r>
      <w:r w:rsidR="0004502F">
        <w:rPr>
          <w:sz w:val="24"/>
          <w:szCs w:val="24"/>
        </w:rPr>
        <w:t xml:space="preserve">от его исходят – что люди токо руками разводят и под ноги ему плюют… а не трогает никто все же… </w:t>
      </w:r>
      <w:r w:rsidR="00D6502B">
        <w:rPr>
          <w:sz w:val="24"/>
          <w:szCs w:val="24"/>
        </w:rPr>
        <w:t>«</w:t>
      </w:r>
      <w:r w:rsidR="0004502F">
        <w:rPr>
          <w:sz w:val="24"/>
          <w:szCs w:val="24"/>
        </w:rPr>
        <w:t>сухоручка</w:t>
      </w:r>
      <w:r w:rsidR="00D6502B">
        <w:rPr>
          <w:sz w:val="24"/>
          <w:szCs w:val="24"/>
        </w:rPr>
        <w:t>»</w:t>
      </w:r>
      <w:r w:rsidR="0004502F">
        <w:rPr>
          <w:sz w:val="24"/>
          <w:szCs w:val="24"/>
        </w:rPr>
        <w:t xml:space="preserve"> Недолей казанный… что взять…</w:t>
      </w:r>
      <w:r w:rsidR="00BD68F2">
        <w:rPr>
          <w:sz w:val="24"/>
          <w:szCs w:val="24"/>
        </w:rPr>
        <w:t xml:space="preserve"> Бобылем живет… ни жены ни детей… кто за такого пойдет?</w:t>
      </w:r>
      <w:r w:rsidR="0040267B">
        <w:rPr>
          <w:sz w:val="24"/>
          <w:szCs w:val="24"/>
        </w:rPr>
        <w:t xml:space="preserve"> Недавно новую недоумь врать принялся… Мол, это я сговор тайный учинил супротив Зведобора и виновен во в нападении тайном на семью его… Ибо </w:t>
      </w:r>
      <w:r w:rsidR="0040267B">
        <w:rPr>
          <w:sz w:val="24"/>
          <w:szCs w:val="24"/>
        </w:rPr>
        <w:lastRenderedPageBreak/>
        <w:t>стал Зведобор мне не равный</w:t>
      </w:r>
      <w:r w:rsidR="00154F90">
        <w:rPr>
          <w:sz w:val="24"/>
          <w:szCs w:val="24"/>
        </w:rPr>
        <w:t>,</w:t>
      </w:r>
      <w:r w:rsidR="0040267B">
        <w:rPr>
          <w:sz w:val="24"/>
          <w:szCs w:val="24"/>
        </w:rPr>
        <w:t xml:space="preserve"> а во всем превзошел меня и</w:t>
      </w:r>
      <w:r w:rsidR="00154F90">
        <w:rPr>
          <w:sz w:val="24"/>
          <w:szCs w:val="24"/>
        </w:rPr>
        <w:t>,</w:t>
      </w:r>
      <w:r w:rsidR="0040267B">
        <w:rPr>
          <w:sz w:val="24"/>
          <w:szCs w:val="24"/>
        </w:rPr>
        <w:t xml:space="preserve"> чтоб он заместо меня Старшим Отцом Ратным в Ордене не стал – я и учинил такое зверство</w:t>
      </w:r>
      <w:r w:rsidR="005371E6">
        <w:rPr>
          <w:sz w:val="24"/>
          <w:szCs w:val="24"/>
        </w:rPr>
        <w:t xml:space="preserve"> лиходейское</w:t>
      </w:r>
      <w:r w:rsidR="0040267B">
        <w:rPr>
          <w:sz w:val="24"/>
          <w:szCs w:val="24"/>
        </w:rPr>
        <w:t>… Потому и концов не найти к нападавшим… Зведобор Мстигоем стал и не соперник мне теперь… да и верит мне на Слово… а дело вон как было на самом-то деле…</w:t>
      </w:r>
      <w:r w:rsidR="005371E6">
        <w:rPr>
          <w:sz w:val="24"/>
          <w:szCs w:val="24"/>
        </w:rPr>
        <w:t xml:space="preserve"> Малый Круг Отцов Ратных давит на меня – мол, навет  такой тень на весь Орденъ бросает… и такое спускать с рук уже невместно совсем… Присуд – смерть позорная… </w:t>
      </w:r>
    </w:p>
    <w:p w:rsidR="008C6FDB" w:rsidRDefault="008C6FDB">
      <w:pPr>
        <w:rPr>
          <w:sz w:val="24"/>
          <w:szCs w:val="24"/>
        </w:rPr>
      </w:pPr>
      <w:r>
        <w:rPr>
          <w:sz w:val="24"/>
          <w:szCs w:val="24"/>
        </w:rPr>
        <w:t xml:space="preserve">   Мстигой сидел, склонив голову, и смотрел на столешницу… пальцем выписывал какие-то узоры на каплях разлитого по столешнице сбитня… Потом заговорил басом:</w:t>
      </w:r>
    </w:p>
    <w:p w:rsidR="008C6FDB" w:rsidRDefault="008C6FDB">
      <w:pPr>
        <w:rPr>
          <w:sz w:val="24"/>
          <w:szCs w:val="24"/>
        </w:rPr>
      </w:pPr>
      <w:r>
        <w:rPr>
          <w:sz w:val="24"/>
          <w:szCs w:val="24"/>
        </w:rPr>
        <w:t>- Не моего ума дело сие… вам лучше и понятней… Однако мне понятны твои чувства, Отче… Всю жизнь ты терпел кривду эту… от гниды исходящую… А теперь и курс у нас такой… гниль вычищать и не прощать такой откровенной кривды ни от кого… хоть – сто раз свой кровный родич будет…</w:t>
      </w:r>
      <w:r w:rsidR="006D4B3D">
        <w:rPr>
          <w:sz w:val="24"/>
          <w:szCs w:val="24"/>
        </w:rPr>
        <w:t xml:space="preserve"> Вот у Мстигоя </w:t>
      </w:r>
      <w:r w:rsidR="0071748E">
        <w:rPr>
          <w:sz w:val="24"/>
          <w:szCs w:val="24"/>
        </w:rPr>
        <w:t xml:space="preserve">Слово </w:t>
      </w:r>
      <w:r w:rsidR="006D4B3D">
        <w:rPr>
          <w:sz w:val="24"/>
          <w:szCs w:val="24"/>
        </w:rPr>
        <w:t>есть…</w:t>
      </w:r>
    </w:p>
    <w:p w:rsidR="006D4B3D" w:rsidRDefault="006D4B3D">
      <w:pPr>
        <w:rPr>
          <w:sz w:val="24"/>
          <w:szCs w:val="24"/>
        </w:rPr>
      </w:pPr>
      <w:r>
        <w:rPr>
          <w:sz w:val="24"/>
          <w:szCs w:val="24"/>
        </w:rPr>
        <w:t xml:space="preserve">  И Мстигой заговорил обычным голосом:</w:t>
      </w:r>
    </w:p>
    <w:p w:rsidR="006D4B3D" w:rsidRDefault="006D4B3D">
      <w:pPr>
        <w:rPr>
          <w:sz w:val="24"/>
          <w:szCs w:val="24"/>
        </w:rPr>
      </w:pPr>
      <w:r>
        <w:rPr>
          <w:sz w:val="24"/>
          <w:szCs w:val="24"/>
        </w:rPr>
        <w:t>- Я его на «Божий Суд» вызываю… часть его лихих слов ко мне относится… Пусть я – не Витязь Ордена уже, однако и Право своё имею… как просто Витязь… А чтоб по справедливости все было – буду против него не оружный совсем и со связанными сзади руками…</w:t>
      </w:r>
      <w:r w:rsidR="0071748E">
        <w:rPr>
          <w:sz w:val="24"/>
          <w:szCs w:val="24"/>
        </w:rPr>
        <w:t xml:space="preserve"> Ну, и Звениго</w:t>
      </w:r>
      <w:r>
        <w:rPr>
          <w:sz w:val="24"/>
          <w:szCs w:val="24"/>
        </w:rPr>
        <w:t>ра прошу быть «Судией кровным»… Што не будет магии и кудес от меня… только воинское умение…</w:t>
      </w:r>
    </w:p>
    <w:p w:rsidR="00055640" w:rsidRDefault="0071748E">
      <w:pPr>
        <w:rPr>
          <w:sz w:val="24"/>
          <w:szCs w:val="24"/>
        </w:rPr>
      </w:pPr>
      <w:r>
        <w:rPr>
          <w:sz w:val="24"/>
          <w:szCs w:val="24"/>
        </w:rPr>
        <w:t xml:space="preserve">   Звениго</w:t>
      </w:r>
      <w:r w:rsidR="00055640">
        <w:rPr>
          <w:sz w:val="24"/>
          <w:szCs w:val="24"/>
        </w:rPr>
        <w:t>р только согласно голову опустил и задумался о чем-то тяжко…</w:t>
      </w:r>
      <w:r w:rsidR="009A1FD3">
        <w:rPr>
          <w:sz w:val="24"/>
          <w:szCs w:val="24"/>
        </w:rPr>
        <w:t xml:space="preserve"> Сведослав тоже вздохнул тяжело, но тоже только согласно кивнул и тоже голову опустил…</w:t>
      </w:r>
    </w:p>
    <w:p w:rsidR="008758B0" w:rsidRDefault="008758B0">
      <w:pPr>
        <w:rPr>
          <w:sz w:val="24"/>
          <w:szCs w:val="24"/>
        </w:rPr>
      </w:pPr>
    </w:p>
    <w:p w:rsidR="00D97D7C" w:rsidRDefault="00D97D7C">
      <w:pPr>
        <w:rPr>
          <w:sz w:val="24"/>
          <w:szCs w:val="24"/>
        </w:rPr>
      </w:pPr>
    </w:p>
    <w:p w:rsidR="00D97D7C" w:rsidRDefault="00D97D7C">
      <w:pPr>
        <w:rPr>
          <w:sz w:val="24"/>
          <w:szCs w:val="24"/>
        </w:rPr>
      </w:pPr>
    </w:p>
    <w:p w:rsidR="00D97D7C" w:rsidRDefault="00D97D7C">
      <w:pPr>
        <w:rPr>
          <w:sz w:val="24"/>
          <w:szCs w:val="24"/>
        </w:rPr>
      </w:pPr>
    </w:p>
    <w:p w:rsidR="00D97D7C" w:rsidRDefault="00D97D7C">
      <w:pPr>
        <w:rPr>
          <w:sz w:val="24"/>
          <w:szCs w:val="24"/>
        </w:rPr>
      </w:pPr>
    </w:p>
    <w:p w:rsidR="008758B0" w:rsidRPr="00D97D7C" w:rsidRDefault="00D97D7C" w:rsidP="00D97D7C">
      <w:pPr>
        <w:tabs>
          <w:tab w:val="left" w:pos="3610"/>
        </w:tabs>
        <w:rPr>
          <w:sz w:val="40"/>
          <w:szCs w:val="40"/>
        </w:rPr>
      </w:pPr>
      <w:r>
        <w:rPr>
          <w:sz w:val="24"/>
          <w:szCs w:val="24"/>
        </w:rPr>
        <w:tab/>
      </w:r>
      <w:r w:rsidRPr="00D97D7C">
        <w:rPr>
          <w:sz w:val="40"/>
          <w:szCs w:val="40"/>
        </w:rPr>
        <w:t>2</w:t>
      </w:r>
    </w:p>
    <w:p w:rsidR="008758B0" w:rsidRDefault="008758B0">
      <w:pPr>
        <w:rPr>
          <w:sz w:val="24"/>
          <w:szCs w:val="24"/>
        </w:rPr>
      </w:pPr>
    </w:p>
    <w:p w:rsidR="00FB4342" w:rsidRDefault="00A17E92">
      <w:pPr>
        <w:rPr>
          <w:sz w:val="24"/>
          <w:szCs w:val="24"/>
        </w:rPr>
      </w:pPr>
      <w:r>
        <w:rPr>
          <w:sz w:val="24"/>
          <w:szCs w:val="24"/>
        </w:rPr>
        <w:t xml:space="preserve">   </w:t>
      </w:r>
      <w:r w:rsidR="00DC6651">
        <w:rPr>
          <w:sz w:val="24"/>
          <w:szCs w:val="24"/>
        </w:rPr>
        <w:t>Трое отроков, двое высокие уже, а  третий на голову их ниже, бежали по дремучей тайге, ловко огибая могучие стволы и кусты между ними… Они старательно сопели, выдерживая правильный ритм дыхания и смотрели под ноги… Тропинки никакой не было и приходилось намечать путь бега прямо на ходу… Выбежали на лесную полянку с холмом посредине и наверху кургана старший остановился и начал переводить дыхание на спокойный ритм. Двое остальных - вслед за ним занялись дыхательными упражнениями…</w:t>
      </w:r>
    </w:p>
    <w:p w:rsidR="00DC6651" w:rsidRDefault="00DC6651">
      <w:pPr>
        <w:rPr>
          <w:sz w:val="24"/>
          <w:szCs w:val="24"/>
        </w:rPr>
      </w:pPr>
      <w:r>
        <w:rPr>
          <w:sz w:val="24"/>
          <w:szCs w:val="24"/>
        </w:rPr>
        <w:lastRenderedPageBreak/>
        <w:t xml:space="preserve">- Ладное место… Как вам, </w:t>
      </w:r>
      <w:r w:rsidR="00723DBE">
        <w:rPr>
          <w:sz w:val="24"/>
          <w:szCs w:val="24"/>
        </w:rPr>
        <w:t>други-</w:t>
      </w:r>
      <w:r>
        <w:rPr>
          <w:sz w:val="24"/>
          <w:szCs w:val="24"/>
        </w:rPr>
        <w:t>побратимы</w:t>
      </w:r>
      <w:r w:rsidR="00723DBE">
        <w:rPr>
          <w:sz w:val="24"/>
          <w:szCs w:val="24"/>
        </w:rPr>
        <w:t xml:space="preserve">..? </w:t>
      </w:r>
      <w:r w:rsidR="00A17E92">
        <w:rPr>
          <w:sz w:val="24"/>
          <w:szCs w:val="24"/>
        </w:rPr>
        <w:t xml:space="preserve"> И недалёко и место хорошее </w:t>
      </w:r>
      <w:r w:rsidR="001F380B">
        <w:rPr>
          <w:sz w:val="24"/>
          <w:szCs w:val="24"/>
        </w:rPr>
        <w:t xml:space="preserve">и </w:t>
      </w:r>
      <w:r w:rsidR="00A17E92">
        <w:rPr>
          <w:sz w:val="24"/>
          <w:szCs w:val="24"/>
        </w:rPr>
        <w:t>для капища…</w:t>
      </w:r>
      <w:r w:rsidR="001F380B">
        <w:rPr>
          <w:sz w:val="24"/>
          <w:szCs w:val="24"/>
        </w:rPr>
        <w:t xml:space="preserve"> и для ратища… </w:t>
      </w:r>
    </w:p>
    <w:p w:rsidR="00A17E92" w:rsidRDefault="00A17E92">
      <w:pPr>
        <w:rPr>
          <w:sz w:val="24"/>
          <w:szCs w:val="24"/>
        </w:rPr>
      </w:pPr>
      <w:r>
        <w:rPr>
          <w:sz w:val="24"/>
          <w:szCs w:val="24"/>
        </w:rPr>
        <w:t xml:space="preserve">  Данила и их новый млад</w:t>
      </w:r>
      <w:r w:rsidR="00DC2A9B">
        <w:rPr>
          <w:sz w:val="24"/>
          <w:szCs w:val="24"/>
        </w:rPr>
        <w:t xml:space="preserve">ший побратим, еще не прошедший </w:t>
      </w:r>
      <w:r w:rsidR="00DA7339">
        <w:rPr>
          <w:sz w:val="24"/>
          <w:szCs w:val="24"/>
        </w:rPr>
        <w:t>«</w:t>
      </w:r>
      <w:r w:rsidR="00DC2A9B">
        <w:rPr>
          <w:sz w:val="24"/>
          <w:szCs w:val="24"/>
        </w:rPr>
        <w:t>имянаречения</w:t>
      </w:r>
      <w:r w:rsidR="00DA7339">
        <w:rPr>
          <w:sz w:val="24"/>
          <w:szCs w:val="24"/>
        </w:rPr>
        <w:t>»</w:t>
      </w:r>
      <w:r w:rsidR="00DC2A9B">
        <w:rPr>
          <w:sz w:val="24"/>
          <w:szCs w:val="24"/>
        </w:rPr>
        <w:t xml:space="preserve"> и имеющий детское прозвище Абанат, а порой - Абатур, </w:t>
      </w:r>
      <w:r>
        <w:rPr>
          <w:sz w:val="24"/>
          <w:szCs w:val="24"/>
        </w:rPr>
        <w:t>согласились со Званко – что место им подходит, как нельзя лучше…</w:t>
      </w:r>
      <w:r w:rsidR="00DC2A9B">
        <w:rPr>
          <w:sz w:val="24"/>
          <w:szCs w:val="24"/>
        </w:rPr>
        <w:t xml:space="preserve"> Младший был двоюродным братом Званко, как и Данила, но со стороны матери, а не отца… Когда Мстигой разтолковывал своим послухам – что теперь они должны составить между собой </w:t>
      </w:r>
      <w:r w:rsidR="002C0FD4">
        <w:rPr>
          <w:sz w:val="24"/>
          <w:szCs w:val="24"/>
        </w:rPr>
        <w:t>«</w:t>
      </w:r>
      <w:r w:rsidR="00DC2A9B">
        <w:rPr>
          <w:sz w:val="24"/>
          <w:szCs w:val="24"/>
        </w:rPr>
        <w:t>побратимства на троих</w:t>
      </w:r>
      <w:r w:rsidR="002C0FD4">
        <w:rPr>
          <w:sz w:val="24"/>
          <w:szCs w:val="24"/>
        </w:rPr>
        <w:t>»</w:t>
      </w:r>
      <w:r w:rsidR="00DA7339">
        <w:rPr>
          <w:sz w:val="24"/>
          <w:szCs w:val="24"/>
        </w:rPr>
        <w:t>,</w:t>
      </w:r>
      <w:r w:rsidR="00DC2A9B">
        <w:rPr>
          <w:sz w:val="24"/>
          <w:szCs w:val="24"/>
        </w:rPr>
        <w:t xml:space="preserve"> Званко и Данила могли выбрать себе в побратимы кого угодно из своих друзей</w:t>
      </w:r>
      <w:r w:rsidR="00DA7339">
        <w:rPr>
          <w:sz w:val="24"/>
          <w:szCs w:val="24"/>
        </w:rPr>
        <w:t>-родичей</w:t>
      </w:r>
      <w:r w:rsidR="00DC2A9B">
        <w:rPr>
          <w:sz w:val="24"/>
          <w:szCs w:val="24"/>
        </w:rPr>
        <w:t>, ибо Званко был безусловным лидером среди детворы, атаманом по сути…</w:t>
      </w:r>
      <w:r w:rsidR="002C0FD4">
        <w:rPr>
          <w:sz w:val="24"/>
          <w:szCs w:val="24"/>
        </w:rPr>
        <w:t xml:space="preserve"> ему </w:t>
      </w:r>
      <w:r w:rsidR="00DA7339">
        <w:rPr>
          <w:sz w:val="24"/>
          <w:szCs w:val="24"/>
        </w:rPr>
        <w:t xml:space="preserve">- </w:t>
      </w:r>
      <w:r w:rsidR="002C0FD4">
        <w:rPr>
          <w:sz w:val="24"/>
          <w:szCs w:val="24"/>
        </w:rPr>
        <w:t>и первое право выбора…</w:t>
      </w:r>
      <w:r w:rsidR="00DC2A9B">
        <w:rPr>
          <w:sz w:val="24"/>
          <w:szCs w:val="24"/>
        </w:rPr>
        <w:t xml:space="preserve"> И тем не менее именно он выбрал, предложил своему побратиму Данило – этого их родича, едва ли не самого мелкого из всех</w:t>
      </w:r>
      <w:r w:rsidR="002C0FD4">
        <w:rPr>
          <w:sz w:val="24"/>
          <w:szCs w:val="24"/>
        </w:rPr>
        <w:t>…</w:t>
      </w:r>
      <w:r w:rsidR="00DC2A9B">
        <w:rPr>
          <w:sz w:val="24"/>
          <w:szCs w:val="24"/>
        </w:rPr>
        <w:t xml:space="preserve"> самого шального и упрямого… Детское прозвище такое – Абанат - было дано ему неспроста…</w:t>
      </w:r>
      <w:r w:rsidR="00DA7339">
        <w:rPr>
          <w:sz w:val="24"/>
          <w:szCs w:val="24"/>
        </w:rPr>
        <w:t xml:space="preserve"> Абанатом его именовали все – когда он шалил не в меру совсем и никого не слушался… а когда настаивал на чем-то своем – то в сердцах Абатуром обзывали – мол, упрямый как тур… упрется рогами в землю – с места не сдвинешь…</w:t>
      </w:r>
    </w:p>
    <w:p w:rsidR="00A17E92" w:rsidRDefault="006119E2">
      <w:pPr>
        <w:rPr>
          <w:sz w:val="24"/>
          <w:szCs w:val="24"/>
        </w:rPr>
      </w:pPr>
      <w:r>
        <w:rPr>
          <w:sz w:val="24"/>
          <w:szCs w:val="24"/>
        </w:rPr>
        <w:t>- Младшой, вода тут есть где-нить..?</w:t>
      </w:r>
    </w:p>
    <w:p w:rsidR="006119E2" w:rsidRDefault="006119E2">
      <w:pPr>
        <w:rPr>
          <w:sz w:val="24"/>
          <w:szCs w:val="24"/>
        </w:rPr>
      </w:pPr>
      <w:r>
        <w:rPr>
          <w:sz w:val="24"/>
          <w:szCs w:val="24"/>
        </w:rPr>
        <w:t>Абанат прикрыл глаза, сосредоточился и начал при</w:t>
      </w:r>
      <w:r w:rsidR="0007342A">
        <w:rPr>
          <w:sz w:val="24"/>
          <w:szCs w:val="24"/>
        </w:rPr>
        <w:t>нюхиваться, медленно крутясь во</w:t>
      </w:r>
      <w:r>
        <w:rPr>
          <w:sz w:val="24"/>
          <w:szCs w:val="24"/>
        </w:rPr>
        <w:t>круг себя… Потом уверенно показал рукой вниз с холма в сторону леса:</w:t>
      </w:r>
    </w:p>
    <w:p w:rsidR="006119E2" w:rsidRDefault="006119E2">
      <w:pPr>
        <w:rPr>
          <w:sz w:val="24"/>
          <w:szCs w:val="24"/>
        </w:rPr>
      </w:pPr>
      <w:r>
        <w:rPr>
          <w:sz w:val="24"/>
          <w:szCs w:val="24"/>
        </w:rPr>
        <w:t>- Там… Ручей течет… Чистый и звонкий…</w:t>
      </w:r>
    </w:p>
    <w:p w:rsidR="006119E2" w:rsidRDefault="0062686A">
      <w:pPr>
        <w:rPr>
          <w:sz w:val="24"/>
          <w:szCs w:val="24"/>
        </w:rPr>
      </w:pPr>
      <w:r>
        <w:rPr>
          <w:sz w:val="24"/>
          <w:szCs w:val="24"/>
        </w:rPr>
        <w:t>Званко</w:t>
      </w:r>
      <w:r w:rsidR="006119E2">
        <w:rPr>
          <w:sz w:val="24"/>
          <w:szCs w:val="24"/>
        </w:rPr>
        <w:t xml:space="preserve"> кивнул головой и они дружно побежали в ту сторону… Пробежать пришлось всего три сотни шагов примерно…</w:t>
      </w:r>
    </w:p>
    <w:p w:rsidR="006119E2" w:rsidRDefault="006119E2">
      <w:pPr>
        <w:rPr>
          <w:sz w:val="24"/>
          <w:szCs w:val="24"/>
        </w:rPr>
      </w:pPr>
      <w:r>
        <w:rPr>
          <w:sz w:val="24"/>
          <w:szCs w:val="24"/>
        </w:rPr>
        <w:t>Ручей тек в балке и  оказался даже малым обережным, так как сразу три родника вливали в него свои воды в малом распадке. Один родник бил даже из-под корней старого могучего дуба в пять обхватов.</w:t>
      </w:r>
    </w:p>
    <w:p w:rsidR="00A17E92" w:rsidRDefault="006119E2">
      <w:pPr>
        <w:rPr>
          <w:sz w:val="24"/>
          <w:szCs w:val="24"/>
        </w:rPr>
      </w:pPr>
      <w:r>
        <w:rPr>
          <w:sz w:val="24"/>
          <w:szCs w:val="24"/>
        </w:rPr>
        <w:t xml:space="preserve">- Славное место. Тут </w:t>
      </w:r>
      <w:r w:rsidR="0007342A">
        <w:rPr>
          <w:sz w:val="24"/>
          <w:szCs w:val="24"/>
        </w:rPr>
        <w:t xml:space="preserve">- </w:t>
      </w:r>
      <w:r>
        <w:rPr>
          <w:sz w:val="24"/>
          <w:szCs w:val="24"/>
        </w:rPr>
        <w:t xml:space="preserve">Перунова кумира поставим… Тут </w:t>
      </w:r>
      <w:r w:rsidR="0007342A">
        <w:rPr>
          <w:sz w:val="24"/>
          <w:szCs w:val="24"/>
        </w:rPr>
        <w:t xml:space="preserve">- </w:t>
      </w:r>
      <w:r>
        <w:rPr>
          <w:sz w:val="24"/>
          <w:szCs w:val="24"/>
        </w:rPr>
        <w:t>купель сладим…</w:t>
      </w:r>
    </w:p>
    <w:p w:rsidR="006119E2" w:rsidRDefault="006119E2">
      <w:pPr>
        <w:rPr>
          <w:sz w:val="24"/>
          <w:szCs w:val="24"/>
        </w:rPr>
      </w:pPr>
      <w:r>
        <w:rPr>
          <w:sz w:val="24"/>
          <w:szCs w:val="24"/>
        </w:rPr>
        <w:t>Они вернулись на холм с туеском родниковой воды. И приступили к строительству «послухова ратища»… Перво-наперво нашли упа</w:t>
      </w:r>
      <w:r w:rsidR="009C7D58">
        <w:rPr>
          <w:sz w:val="24"/>
          <w:szCs w:val="24"/>
        </w:rPr>
        <w:t>вший дуб и отрезали себе заготовки из его ветвей… затем ножами вырезали себе и выстрогали малые пешни – малые лопаты с короткими в локоть длиной рукоятями… Затем вернулись на холм, скинули с ног чуни, сделали разметку круга и принялись надрезать и сносить вниз с холма дерн вместе с травами и корнями… Вскоре наверху холма образовалась свободная от травы круглая площадка…</w:t>
      </w:r>
    </w:p>
    <w:p w:rsidR="009C7D58" w:rsidRDefault="009C7D58">
      <w:pPr>
        <w:rPr>
          <w:sz w:val="24"/>
          <w:szCs w:val="24"/>
        </w:rPr>
      </w:pPr>
      <w:r>
        <w:rPr>
          <w:sz w:val="24"/>
          <w:szCs w:val="24"/>
        </w:rPr>
        <w:t>- С завтрева будем носить сюда в мешочках песок с речки. Шоб в две ладони толщиной под ногами было… не меньше… Ну, и расширять будем постепенно… до двух с половиной дюженей сажень шоб в поперечнике было…</w:t>
      </w:r>
    </w:p>
    <w:p w:rsidR="007716AB" w:rsidRDefault="007716AB">
      <w:pPr>
        <w:rPr>
          <w:sz w:val="24"/>
          <w:szCs w:val="24"/>
        </w:rPr>
      </w:pPr>
      <w:r>
        <w:rPr>
          <w:sz w:val="24"/>
          <w:szCs w:val="24"/>
        </w:rPr>
        <w:t>Абанат огляделся, прикинул на глаз и тихо сказал:</w:t>
      </w:r>
    </w:p>
    <w:p w:rsidR="007716AB" w:rsidRDefault="007716AB">
      <w:pPr>
        <w:rPr>
          <w:sz w:val="24"/>
          <w:szCs w:val="24"/>
        </w:rPr>
      </w:pPr>
      <w:r>
        <w:rPr>
          <w:sz w:val="24"/>
          <w:szCs w:val="24"/>
        </w:rPr>
        <w:lastRenderedPageBreak/>
        <w:t>- Под уклон тода края будут… Маловат холмец-то…</w:t>
      </w:r>
    </w:p>
    <w:p w:rsidR="007716AB" w:rsidRDefault="007716AB">
      <w:pPr>
        <w:rPr>
          <w:sz w:val="24"/>
          <w:szCs w:val="24"/>
        </w:rPr>
      </w:pPr>
      <w:r>
        <w:rPr>
          <w:sz w:val="24"/>
          <w:szCs w:val="24"/>
        </w:rPr>
        <w:t>Данила пожал плечами:</w:t>
      </w:r>
    </w:p>
    <w:p w:rsidR="007716AB" w:rsidRDefault="007716AB">
      <w:pPr>
        <w:rPr>
          <w:sz w:val="24"/>
          <w:szCs w:val="24"/>
        </w:rPr>
      </w:pPr>
      <w:r>
        <w:rPr>
          <w:sz w:val="24"/>
          <w:szCs w:val="24"/>
        </w:rPr>
        <w:t>- Шо за беда..? Пусть так…</w:t>
      </w:r>
    </w:p>
    <w:p w:rsidR="007716AB" w:rsidRDefault="007716AB">
      <w:pPr>
        <w:rPr>
          <w:sz w:val="24"/>
          <w:szCs w:val="24"/>
        </w:rPr>
      </w:pPr>
      <w:r>
        <w:rPr>
          <w:sz w:val="24"/>
          <w:szCs w:val="24"/>
        </w:rPr>
        <w:t>- Песок дождями смывать будет к краям…</w:t>
      </w:r>
    </w:p>
    <w:p w:rsidR="007716AB" w:rsidRDefault="007716AB">
      <w:pPr>
        <w:rPr>
          <w:sz w:val="24"/>
          <w:szCs w:val="24"/>
        </w:rPr>
      </w:pPr>
      <w:r>
        <w:rPr>
          <w:sz w:val="24"/>
          <w:szCs w:val="24"/>
        </w:rPr>
        <w:t>Данила весело прищурился и добавил:</w:t>
      </w:r>
    </w:p>
    <w:p w:rsidR="007716AB" w:rsidRDefault="007716AB">
      <w:pPr>
        <w:rPr>
          <w:sz w:val="24"/>
          <w:szCs w:val="24"/>
        </w:rPr>
      </w:pPr>
      <w:r>
        <w:rPr>
          <w:sz w:val="24"/>
          <w:szCs w:val="24"/>
        </w:rPr>
        <w:t>- А мы к тому времени лобное место мелкой щебенкой выстелем, а она ногами нашими в землю вобьется… Быстрехо вобьется… Бока свои жалеешь, младшой..?</w:t>
      </w:r>
    </w:p>
    <w:p w:rsidR="007716AB" w:rsidRDefault="007716AB">
      <w:pPr>
        <w:rPr>
          <w:sz w:val="24"/>
          <w:szCs w:val="24"/>
        </w:rPr>
      </w:pPr>
      <w:r>
        <w:rPr>
          <w:sz w:val="24"/>
          <w:szCs w:val="24"/>
        </w:rPr>
        <w:t>Абанат смутился и даже шмыгнул носом… но потом улыбнулся и кивнул только в ответ…</w:t>
      </w:r>
    </w:p>
    <w:p w:rsidR="007716AB" w:rsidRDefault="007716AB">
      <w:pPr>
        <w:rPr>
          <w:sz w:val="24"/>
          <w:szCs w:val="24"/>
        </w:rPr>
      </w:pPr>
      <w:r>
        <w:rPr>
          <w:sz w:val="24"/>
          <w:szCs w:val="24"/>
        </w:rPr>
        <w:t xml:space="preserve">Данило и Званко переглянулись, улыбнулись и кивнули друг другу. </w:t>
      </w:r>
      <w:r w:rsidR="001D2085">
        <w:rPr>
          <w:sz w:val="24"/>
          <w:szCs w:val="24"/>
        </w:rPr>
        <w:t>Их младший побратим после обряда стал куда серьезней, собранней и не так шаловлив и остер на язык, чем раньше…</w:t>
      </w:r>
    </w:p>
    <w:p w:rsidR="006119E2" w:rsidRDefault="0062686A">
      <w:pPr>
        <w:rPr>
          <w:sz w:val="24"/>
          <w:szCs w:val="24"/>
        </w:rPr>
      </w:pPr>
      <w:r>
        <w:rPr>
          <w:sz w:val="24"/>
          <w:szCs w:val="24"/>
        </w:rPr>
        <w:t>Затем они соорудили солнечные часы чуть в стороне от учебного ристалища - расчистив круг, воткнув мерную палку в середину и расчертив на части…</w:t>
      </w:r>
    </w:p>
    <w:p w:rsidR="0062686A" w:rsidRDefault="0062686A">
      <w:pPr>
        <w:rPr>
          <w:sz w:val="24"/>
          <w:szCs w:val="24"/>
        </w:rPr>
      </w:pPr>
      <w:r>
        <w:rPr>
          <w:sz w:val="24"/>
          <w:szCs w:val="24"/>
        </w:rPr>
        <w:t>Званко посмотрел на небо и кивнул:</w:t>
      </w:r>
    </w:p>
    <w:p w:rsidR="0062686A" w:rsidRDefault="0062686A">
      <w:pPr>
        <w:rPr>
          <w:sz w:val="24"/>
          <w:szCs w:val="24"/>
        </w:rPr>
      </w:pPr>
      <w:r>
        <w:rPr>
          <w:sz w:val="24"/>
          <w:szCs w:val="24"/>
        </w:rPr>
        <w:t>- В полдень поправим разметку, конешно… но лучше прибежим сюда ночью и по Таре стороны света в точности разметим…</w:t>
      </w:r>
      <w:r w:rsidR="00C969DE">
        <w:rPr>
          <w:sz w:val="24"/>
          <w:szCs w:val="24"/>
        </w:rPr>
        <w:t xml:space="preserve"> А щас режем и привязываем палки для Третьего Урока…</w:t>
      </w:r>
    </w:p>
    <w:p w:rsidR="00C969DE" w:rsidRDefault="00C969DE">
      <w:pPr>
        <w:rPr>
          <w:sz w:val="24"/>
          <w:szCs w:val="24"/>
        </w:rPr>
      </w:pPr>
      <w:r>
        <w:rPr>
          <w:sz w:val="24"/>
          <w:szCs w:val="24"/>
        </w:rPr>
        <w:t>Они сбегали и нарезали еще палок, привязав их к предплечьям веревочками… Вернулись на ристалище и сложили два небольших костра из сухих веток…</w:t>
      </w:r>
    </w:p>
    <w:p w:rsidR="00C969DE" w:rsidRDefault="00C969DE">
      <w:pPr>
        <w:rPr>
          <w:sz w:val="24"/>
          <w:szCs w:val="24"/>
        </w:rPr>
      </w:pPr>
      <w:r>
        <w:rPr>
          <w:sz w:val="24"/>
          <w:szCs w:val="24"/>
        </w:rPr>
        <w:t xml:space="preserve">- Кресение. </w:t>
      </w:r>
    </w:p>
    <w:p w:rsidR="00C969DE" w:rsidRDefault="00C969DE">
      <w:pPr>
        <w:rPr>
          <w:sz w:val="24"/>
          <w:szCs w:val="24"/>
        </w:rPr>
      </w:pPr>
      <w:r>
        <w:rPr>
          <w:sz w:val="24"/>
          <w:szCs w:val="24"/>
        </w:rPr>
        <w:t>Костры были особым образом составлены из веток уложенных : левый на западе – квадратом, правый на востоке – восьмиугольником. Они гуськом заходили между двух потрескивающих костров с юга, левым боком огибали левый костер, потом</w:t>
      </w:r>
      <w:r w:rsidR="00D7007E">
        <w:rPr>
          <w:sz w:val="24"/>
          <w:szCs w:val="24"/>
        </w:rPr>
        <w:t xml:space="preserve"> </w:t>
      </w:r>
      <w:r>
        <w:rPr>
          <w:sz w:val="24"/>
          <w:szCs w:val="24"/>
        </w:rPr>
        <w:t>- правым правый и выходили между ними на север. В левый костер происходил сброс низких вибраций их тел, от правого они впитывали чистую энергию Огня. Кресение.</w:t>
      </w:r>
    </w:p>
    <w:p w:rsidR="00C969DE" w:rsidRDefault="00C969DE">
      <w:pPr>
        <w:rPr>
          <w:sz w:val="24"/>
          <w:szCs w:val="24"/>
        </w:rPr>
      </w:pPr>
      <w:r>
        <w:rPr>
          <w:sz w:val="24"/>
          <w:szCs w:val="24"/>
        </w:rPr>
        <w:t>- Третий Урок. В голову не бьем. Только в тулово и по ногам. Отбиваем пока предплечьями.</w:t>
      </w:r>
    </w:p>
    <w:p w:rsidR="00D7007E" w:rsidRDefault="00D7007E">
      <w:pPr>
        <w:rPr>
          <w:sz w:val="24"/>
          <w:szCs w:val="24"/>
        </w:rPr>
      </w:pPr>
      <w:r>
        <w:rPr>
          <w:sz w:val="24"/>
          <w:szCs w:val="24"/>
        </w:rPr>
        <w:t>Они сняли с себя рубахи и остались босиком в одних портах…</w:t>
      </w:r>
    </w:p>
    <w:p w:rsidR="00D7007E" w:rsidRDefault="00C969DE">
      <w:pPr>
        <w:rPr>
          <w:sz w:val="24"/>
          <w:szCs w:val="24"/>
        </w:rPr>
      </w:pPr>
      <w:r>
        <w:rPr>
          <w:sz w:val="24"/>
          <w:szCs w:val="24"/>
        </w:rPr>
        <w:t>Званко встал первым. Опустил на глаза начельник, постоял сосредотачиваясь</w:t>
      </w:r>
      <w:r w:rsidR="00F126B8">
        <w:rPr>
          <w:sz w:val="24"/>
          <w:szCs w:val="24"/>
        </w:rPr>
        <w:t>…</w:t>
      </w:r>
      <w:r>
        <w:rPr>
          <w:sz w:val="24"/>
          <w:szCs w:val="24"/>
        </w:rPr>
        <w:t xml:space="preserve"> и кивнул своим побратимам</w:t>
      </w:r>
      <w:r w:rsidR="00F126B8">
        <w:rPr>
          <w:sz w:val="24"/>
          <w:szCs w:val="24"/>
        </w:rPr>
        <w:t xml:space="preserve">. Данила и Абанат принялись по очереди хлестать его ивовыми прутами, нанося удары по  туловищу или по ногам… Сами при этом они кружили вокруг него то послонь, то противосолонь… Удары по туловищу он блокировал своими </w:t>
      </w:r>
      <w:r w:rsidR="00F126B8">
        <w:rPr>
          <w:sz w:val="24"/>
          <w:szCs w:val="24"/>
        </w:rPr>
        <w:lastRenderedPageBreak/>
        <w:t>защищенными привязанными палками предплечьями, а от ударов по ногам подпрыгивал вверх, или отпрыгивал в сторону</w:t>
      </w:r>
      <w:r w:rsidR="00D7007E">
        <w:rPr>
          <w:sz w:val="24"/>
          <w:szCs w:val="24"/>
        </w:rPr>
        <w:t xml:space="preserve">… </w:t>
      </w:r>
    </w:p>
    <w:p w:rsidR="00C969DE" w:rsidRDefault="00D7007E">
      <w:pPr>
        <w:rPr>
          <w:sz w:val="24"/>
          <w:szCs w:val="24"/>
        </w:rPr>
      </w:pPr>
      <w:r>
        <w:rPr>
          <w:sz w:val="24"/>
          <w:szCs w:val="24"/>
        </w:rPr>
        <w:t>Затем на его место встал Данила… и потом Абанат…</w:t>
      </w:r>
    </w:p>
    <w:p w:rsidR="00C969DE" w:rsidRDefault="00D7007E">
      <w:pPr>
        <w:rPr>
          <w:sz w:val="24"/>
          <w:szCs w:val="24"/>
        </w:rPr>
      </w:pPr>
      <w:r>
        <w:rPr>
          <w:sz w:val="24"/>
          <w:szCs w:val="24"/>
        </w:rPr>
        <w:t>В полдень они устроили перерыв и сбегали опять в распадок к истоку ручья</w:t>
      </w:r>
      <w:r w:rsidR="00115D19">
        <w:rPr>
          <w:sz w:val="24"/>
          <w:szCs w:val="24"/>
        </w:rPr>
        <w:t>… облились там студеной водой родниковой, отдохнули в тени</w:t>
      </w:r>
      <w:r>
        <w:rPr>
          <w:sz w:val="24"/>
          <w:szCs w:val="24"/>
        </w:rPr>
        <w:t>…</w:t>
      </w:r>
    </w:p>
    <w:p w:rsidR="00115D19" w:rsidRDefault="00115D19">
      <w:pPr>
        <w:rPr>
          <w:sz w:val="24"/>
          <w:szCs w:val="24"/>
        </w:rPr>
      </w:pPr>
      <w:r>
        <w:rPr>
          <w:sz w:val="24"/>
          <w:szCs w:val="24"/>
        </w:rPr>
        <w:t xml:space="preserve">К вечеру ближе Званко остановил тренировку Третьего Урока и подвел итоги, подсчитав на телах своих побратимов количество синяков и ссадин… </w:t>
      </w:r>
    </w:p>
    <w:p w:rsidR="00115D19" w:rsidRDefault="00115D19">
      <w:pPr>
        <w:rPr>
          <w:sz w:val="24"/>
          <w:szCs w:val="24"/>
        </w:rPr>
      </w:pPr>
      <w:r>
        <w:rPr>
          <w:sz w:val="24"/>
          <w:szCs w:val="24"/>
        </w:rPr>
        <w:t>- Пагано пока, братья…</w:t>
      </w:r>
      <w:r w:rsidR="00597435">
        <w:rPr>
          <w:sz w:val="24"/>
          <w:szCs w:val="24"/>
        </w:rPr>
        <w:t xml:space="preserve"> Сколь отметин – столь раз нас и убили, считай…</w:t>
      </w:r>
      <w:r w:rsidR="0007342A">
        <w:rPr>
          <w:sz w:val="24"/>
          <w:szCs w:val="24"/>
        </w:rPr>
        <w:t xml:space="preserve"> Кажный дён</w:t>
      </w:r>
      <w:r>
        <w:rPr>
          <w:sz w:val="24"/>
          <w:szCs w:val="24"/>
        </w:rPr>
        <w:t xml:space="preserve"> теперь будем Третий Урок справлять…</w:t>
      </w:r>
      <w:r w:rsidR="006F61BE">
        <w:rPr>
          <w:sz w:val="24"/>
          <w:szCs w:val="24"/>
        </w:rPr>
        <w:t xml:space="preserve"> Вечером апа</w:t>
      </w:r>
      <w:r>
        <w:rPr>
          <w:sz w:val="24"/>
          <w:szCs w:val="24"/>
        </w:rPr>
        <w:t>сля всево сюда прибегать будем…</w:t>
      </w:r>
      <w:r w:rsidR="0007342A">
        <w:rPr>
          <w:sz w:val="24"/>
          <w:szCs w:val="24"/>
        </w:rPr>
        <w:t xml:space="preserve"> На нас все остальные смотрят – не забывайте…</w:t>
      </w:r>
    </w:p>
    <w:p w:rsidR="0007342A" w:rsidRDefault="0007342A">
      <w:pPr>
        <w:rPr>
          <w:sz w:val="24"/>
          <w:szCs w:val="24"/>
        </w:rPr>
      </w:pPr>
      <w:r>
        <w:rPr>
          <w:sz w:val="24"/>
          <w:szCs w:val="24"/>
        </w:rPr>
        <w:t>На них смотрели не только кровные родичи из Остожска… Волчица Рика, догнавшая их отряд перед самым домом Мстигоя, упрямо следовала везде за Данилой, сколько он ни пытался отослать её назад на родину… Она держалась в сотне шагов от него всегда и упрямо наклоняла голову, когда он ей в очередной раз выговаривал что-нибудь по этому поводу… Впрочем, больше никто её такой опеке</w:t>
      </w:r>
      <w:r w:rsidR="005D342A">
        <w:rPr>
          <w:sz w:val="24"/>
          <w:szCs w:val="24"/>
        </w:rPr>
        <w:t xml:space="preserve"> и верности другу ни в чем не препятствовал… ни Мстигой, ни домашние его… наоборот, даже подкармливать пытались, когда Данила не видит… иногда, не успев поохотиться ночью, она принимала их подношения, но подпускала к себе только Мстигоя, как вожака людей и детей…</w:t>
      </w:r>
      <w:r w:rsidR="00156299">
        <w:rPr>
          <w:sz w:val="24"/>
          <w:szCs w:val="24"/>
        </w:rPr>
        <w:t xml:space="preserve"> да еще на старца Звенигора смотрела зачарованным каким-то взглядом, когда он приходил в гости к Мстигою… Тот же, лишь сначала проверив её на одержимость и управляемость извне и убедившись в их отсутствии, не обращал на неё никакого внимания…</w:t>
      </w:r>
    </w:p>
    <w:p w:rsidR="00DD1982" w:rsidRDefault="00DD1982">
      <w:pPr>
        <w:rPr>
          <w:sz w:val="24"/>
          <w:szCs w:val="24"/>
        </w:rPr>
      </w:pPr>
      <w:r>
        <w:rPr>
          <w:sz w:val="24"/>
          <w:szCs w:val="24"/>
        </w:rPr>
        <w:t xml:space="preserve">  Тройка братьев, проникнув за зачарованный Звенигором частокол, сначала занялась своими обычными делами и занятиями… и только ввечеру дружно явилась в горницу к Мстигою. Там их ожидали все трое – Сведослав, Звенигор и Мстигой.</w:t>
      </w:r>
    </w:p>
    <w:p w:rsidR="00DD1982" w:rsidRDefault="00DD1982">
      <w:pPr>
        <w:rPr>
          <w:sz w:val="24"/>
          <w:szCs w:val="24"/>
        </w:rPr>
      </w:pPr>
      <w:r>
        <w:rPr>
          <w:sz w:val="24"/>
          <w:szCs w:val="24"/>
        </w:rPr>
        <w:t xml:space="preserve">  Званко пожал плечами и за себя и Данилу отчитался – что они никого, кроме обычных зверьков и птиц с насекомыми на их личном новом ристалище учебном не заметили за весь почти день, проведенный там. А потом все присутствующие дружно уставились на Абаната. Тот посопел, подбирая слова и начал перечислять и рассказывать:</w:t>
      </w:r>
    </w:p>
    <w:p w:rsidR="00DD1982" w:rsidRDefault="00DD1982">
      <w:pPr>
        <w:rPr>
          <w:sz w:val="24"/>
          <w:szCs w:val="24"/>
        </w:rPr>
      </w:pPr>
      <w:r>
        <w:rPr>
          <w:sz w:val="24"/>
          <w:szCs w:val="24"/>
        </w:rPr>
        <w:t>- Оне почти сразу появились… в тенях деревьев</w:t>
      </w:r>
      <w:r w:rsidR="00C25971">
        <w:rPr>
          <w:sz w:val="24"/>
          <w:szCs w:val="24"/>
        </w:rPr>
        <w:t xml:space="preserve">… потом пристали к нам, когда мы на родник сразу побежали… шагах в двадцати держались всегда… Но осмелели </w:t>
      </w:r>
      <w:r w:rsidR="008E449C">
        <w:rPr>
          <w:sz w:val="24"/>
          <w:szCs w:val="24"/>
        </w:rPr>
        <w:t xml:space="preserve">быстро </w:t>
      </w:r>
      <w:r w:rsidR="00C25971">
        <w:rPr>
          <w:sz w:val="24"/>
          <w:szCs w:val="24"/>
        </w:rPr>
        <w:t xml:space="preserve">и ховаться стали даже в тени </w:t>
      </w:r>
      <w:r w:rsidR="008E449C">
        <w:rPr>
          <w:sz w:val="24"/>
          <w:szCs w:val="24"/>
        </w:rPr>
        <w:t xml:space="preserve">кустов, </w:t>
      </w:r>
      <w:r w:rsidR="00C25971">
        <w:rPr>
          <w:sz w:val="24"/>
          <w:szCs w:val="24"/>
        </w:rPr>
        <w:t>трав всяких и лопухов… Как будто прислушивались и шоб ни слова нашего не пропустить ненароком… Когда мы вернулись на холм, они еще ближе подобрались, но не совсем… бо мы там весь дерн с травой убрали совсем… дык оне почитай под каждым лопухом вокруг и разместились тода…</w:t>
      </w:r>
      <w:r w:rsidR="00047D4E">
        <w:rPr>
          <w:sz w:val="24"/>
          <w:szCs w:val="24"/>
        </w:rPr>
        <w:t xml:space="preserve"> а апосля ерзали, когда солнечные лучи их обжигать начинали… больно им от них, кажись… Ну, вот… Отстали совсем токо возле частокола нашего тут… А… чуть не забыл совсем… Рика их тож видит… или чует… я заметил… они отползать начнут от лучей ярилиных, так она сразу глазом туда ведет и принюхивается… тож сразу… Видит она их…</w:t>
      </w:r>
    </w:p>
    <w:p w:rsidR="00CB472E" w:rsidRDefault="00CB472E">
      <w:pPr>
        <w:rPr>
          <w:sz w:val="24"/>
          <w:szCs w:val="24"/>
        </w:rPr>
      </w:pPr>
      <w:r>
        <w:rPr>
          <w:sz w:val="24"/>
          <w:szCs w:val="24"/>
        </w:rPr>
        <w:lastRenderedPageBreak/>
        <w:t>Больше ребятня ничего не добавила и Мстигой поблагодарил их всех троих чуть торжественно и отпустил из горницы…</w:t>
      </w:r>
    </w:p>
    <w:p w:rsidR="00CB472E" w:rsidRDefault="00CB472E">
      <w:pPr>
        <w:rPr>
          <w:sz w:val="24"/>
          <w:szCs w:val="24"/>
        </w:rPr>
      </w:pPr>
      <w:r>
        <w:rPr>
          <w:sz w:val="24"/>
          <w:szCs w:val="24"/>
        </w:rPr>
        <w:t>- Какие будут мнения, братья мудрые..? – басом от лица Шушеня спросил Мстигой.</w:t>
      </w:r>
    </w:p>
    <w:p w:rsidR="00CB472E" w:rsidRDefault="00CB472E">
      <w:pPr>
        <w:rPr>
          <w:sz w:val="24"/>
          <w:szCs w:val="24"/>
        </w:rPr>
      </w:pPr>
      <w:r>
        <w:rPr>
          <w:sz w:val="24"/>
          <w:szCs w:val="24"/>
        </w:rPr>
        <w:t xml:space="preserve"> Сведослав посмотрел на друида:</w:t>
      </w:r>
    </w:p>
    <w:p w:rsidR="00CB472E" w:rsidRDefault="00CB472E">
      <w:pPr>
        <w:rPr>
          <w:sz w:val="24"/>
          <w:szCs w:val="24"/>
        </w:rPr>
      </w:pPr>
      <w:r>
        <w:rPr>
          <w:sz w:val="24"/>
          <w:szCs w:val="24"/>
        </w:rPr>
        <w:t>- Мож, это прознатчики лиходея-мага, что семейных Зведослава умыкнул тогда..? Ты сумел понять хоть что-то на месте появления Истиславы возле моего дома..?</w:t>
      </w:r>
    </w:p>
    <w:p w:rsidR="00CB472E" w:rsidRDefault="00CB472E">
      <w:pPr>
        <w:rPr>
          <w:sz w:val="24"/>
          <w:szCs w:val="24"/>
        </w:rPr>
      </w:pPr>
      <w:r>
        <w:rPr>
          <w:sz w:val="24"/>
          <w:szCs w:val="24"/>
        </w:rPr>
        <w:t xml:space="preserve">  Друид пожал мощными плечами, но отрицательно покачал головой:</w:t>
      </w:r>
    </w:p>
    <w:p w:rsidR="00CB472E" w:rsidRDefault="00CB472E">
      <w:pPr>
        <w:rPr>
          <w:sz w:val="24"/>
          <w:szCs w:val="24"/>
        </w:rPr>
      </w:pPr>
      <w:r>
        <w:rPr>
          <w:sz w:val="24"/>
          <w:szCs w:val="24"/>
        </w:rPr>
        <w:t xml:space="preserve">- Почти ничего, друже. Её кто-то протолкнул через односторонний портал, созданный личной силой чародея… Портал одноразовый и самосхлопывающийся сразу… потому следов и не осталось никаких… Ну, примерно – как невозможно судить о катапульте, из которой ядро прилетело… так и тут… И в сознании у неё ничего нет, потому что оно выключено было сразу и сковано чарами амулета… потом просто расковано и чары сняты… та же история, как с ядром от катапульты… следов не осталось никаких… Могу по опыту древних только сказать – что амулет был кристалл какой-то… и суть поэтому такая… все следы и память там в кристалле и остались… а не тут у нас и вокруг неё… Понимаешь? Вот засунули тебя в кромешную тьму и продержали там, без звука и иного </w:t>
      </w:r>
      <w:r w:rsidR="007E303D">
        <w:rPr>
          <w:sz w:val="24"/>
          <w:szCs w:val="24"/>
        </w:rPr>
        <w:t xml:space="preserve">любого </w:t>
      </w:r>
      <w:r>
        <w:rPr>
          <w:sz w:val="24"/>
          <w:szCs w:val="24"/>
        </w:rPr>
        <w:t>движенья… а потом наружу вытолкнули</w:t>
      </w:r>
      <w:r w:rsidR="00056772">
        <w:rPr>
          <w:sz w:val="24"/>
          <w:szCs w:val="24"/>
        </w:rPr>
        <w:t xml:space="preserve"> на свет…</w:t>
      </w:r>
    </w:p>
    <w:p w:rsidR="00056772" w:rsidRDefault="00056772">
      <w:pPr>
        <w:rPr>
          <w:sz w:val="24"/>
          <w:szCs w:val="24"/>
        </w:rPr>
      </w:pPr>
      <w:r>
        <w:rPr>
          <w:sz w:val="24"/>
          <w:szCs w:val="24"/>
        </w:rPr>
        <w:t>- Что же делать, Отче..? Пора тебе самому в засидку туда отправляться..? – опять басом спросил Мстигой.</w:t>
      </w:r>
    </w:p>
    <w:p w:rsidR="00056772" w:rsidRDefault="00056772">
      <w:pPr>
        <w:rPr>
          <w:sz w:val="24"/>
          <w:szCs w:val="24"/>
        </w:rPr>
      </w:pPr>
      <w:r>
        <w:rPr>
          <w:sz w:val="24"/>
          <w:szCs w:val="24"/>
        </w:rPr>
        <w:t>- Пора. – кивнул друид: Они каждый третий день туда бегать будут… вот ночью послезавтра и отправлюсь… Авось… Обложусь со всех сторон чарами отвода глаз и прочими…</w:t>
      </w:r>
    </w:p>
    <w:p w:rsidR="00056772" w:rsidRDefault="00056772">
      <w:pPr>
        <w:rPr>
          <w:sz w:val="24"/>
          <w:szCs w:val="24"/>
        </w:rPr>
      </w:pPr>
      <w:r>
        <w:rPr>
          <w:sz w:val="24"/>
          <w:szCs w:val="24"/>
        </w:rPr>
        <w:t>Сведослав похмыкал и покрутил головой… Ему не нравилась идея одиночного похода друга на тайный пост… Риск по его мнению был слишком велик… Друид откликнулся почти сразу:</w:t>
      </w:r>
    </w:p>
    <w:p w:rsidR="00056772" w:rsidRDefault="00056772">
      <w:pPr>
        <w:rPr>
          <w:sz w:val="24"/>
          <w:szCs w:val="24"/>
        </w:rPr>
      </w:pPr>
      <w:r>
        <w:rPr>
          <w:sz w:val="24"/>
          <w:szCs w:val="24"/>
        </w:rPr>
        <w:t xml:space="preserve">- Перестань, друже… Или мне напомнить тебе о делах давних..? Как я в бою с супостатами-чародеями переведывался на ваших сечах, но в стороне..? Или думаешь – стар и одряхлел совсем? На ручках потягаемся..? Или кто быстрей счисления квазифункций свободных </w:t>
      </w:r>
      <w:r w:rsidR="00A52E1D">
        <w:rPr>
          <w:sz w:val="24"/>
          <w:szCs w:val="24"/>
        </w:rPr>
        <w:t xml:space="preserve">и многомерных </w:t>
      </w:r>
      <w:r>
        <w:rPr>
          <w:sz w:val="24"/>
          <w:szCs w:val="24"/>
        </w:rPr>
        <w:t>проведет..?</w:t>
      </w:r>
      <w:r w:rsidR="00E1494A">
        <w:rPr>
          <w:sz w:val="24"/>
          <w:szCs w:val="24"/>
        </w:rPr>
        <w:t xml:space="preserve"> Не хмурься тогда… Любая поддержка меня только отвлекать будет…</w:t>
      </w:r>
    </w:p>
    <w:p w:rsidR="007E303D" w:rsidRDefault="007E303D">
      <w:pPr>
        <w:rPr>
          <w:sz w:val="24"/>
          <w:szCs w:val="24"/>
        </w:rPr>
      </w:pPr>
      <w:r>
        <w:rPr>
          <w:sz w:val="24"/>
          <w:szCs w:val="24"/>
        </w:rPr>
        <w:t xml:space="preserve">  Отец Ратный только вздохнул еще тяжелее и поднял открытые ладони вверх, как будто сдаваясь… Их пантомиму неожиданно прервал басом Шушень:</w:t>
      </w:r>
    </w:p>
    <w:p w:rsidR="007E303D" w:rsidRDefault="007E303D">
      <w:pPr>
        <w:rPr>
          <w:sz w:val="24"/>
          <w:szCs w:val="24"/>
        </w:rPr>
      </w:pPr>
      <w:r>
        <w:rPr>
          <w:sz w:val="24"/>
          <w:szCs w:val="24"/>
        </w:rPr>
        <w:t>- Отче Звенигор, а Истислава сама не была заключена в тот кристалл магический..? Её все же отправляли туда на юг, или она тут где-то так и оставалась в заключении..?</w:t>
      </w:r>
    </w:p>
    <w:p w:rsidR="007E303D" w:rsidRDefault="007E303D">
      <w:pPr>
        <w:rPr>
          <w:sz w:val="24"/>
          <w:szCs w:val="24"/>
        </w:rPr>
      </w:pPr>
      <w:r>
        <w:rPr>
          <w:sz w:val="24"/>
          <w:szCs w:val="24"/>
        </w:rPr>
        <w:t xml:space="preserve">  Друид подумал и потом покачал головой отрицательно:</w:t>
      </w:r>
    </w:p>
    <w:p w:rsidR="007E303D" w:rsidRDefault="007E303D">
      <w:pPr>
        <w:rPr>
          <w:sz w:val="24"/>
          <w:szCs w:val="24"/>
        </w:rPr>
      </w:pPr>
      <w:r>
        <w:rPr>
          <w:sz w:val="24"/>
          <w:szCs w:val="24"/>
        </w:rPr>
        <w:lastRenderedPageBreak/>
        <w:t xml:space="preserve">- Здесь её не было. Факт. Я сам тут всё вдоль и поперек исходил, ища отражения везде </w:t>
      </w:r>
      <w:r w:rsidR="00EC4E00">
        <w:rPr>
          <w:sz w:val="24"/>
          <w:szCs w:val="24"/>
        </w:rPr>
        <w:t xml:space="preserve">и </w:t>
      </w:r>
      <w:r>
        <w:rPr>
          <w:sz w:val="24"/>
          <w:szCs w:val="24"/>
        </w:rPr>
        <w:t>наверху к тому же… Такой силы камень нашел бы</w:t>
      </w:r>
      <w:r w:rsidR="00EC4E00">
        <w:rPr>
          <w:sz w:val="24"/>
          <w:szCs w:val="24"/>
        </w:rPr>
        <w:t xml:space="preserve"> наверняка… или почувствовал бы его сначала… Заключение внутрь кристалла вызвало бы такие возмущения, что тоже оставило бы следы и наверху и тут внизу… Нет. Её зачаровали им и отправили отсюда вероятно коротким путем или порталом сразу на юг. А вот детей вели короткими путями, но с появлениями на тракте, чтоб следы все же оставались для Зведослава и нас…</w:t>
      </w:r>
      <w:r w:rsidR="00012B9D">
        <w:rPr>
          <w:sz w:val="24"/>
          <w:szCs w:val="24"/>
        </w:rPr>
        <w:t xml:space="preserve"> А к чему ты это и об этом сейчас..?</w:t>
      </w:r>
    </w:p>
    <w:p w:rsidR="00012B9D" w:rsidRDefault="00012B9D">
      <w:pPr>
        <w:rPr>
          <w:sz w:val="24"/>
          <w:szCs w:val="24"/>
        </w:rPr>
      </w:pPr>
      <w:r>
        <w:rPr>
          <w:sz w:val="24"/>
          <w:szCs w:val="24"/>
        </w:rPr>
        <w:t>- Да ты сам меня своими образами про кромешную темноту подземелья на одну странную мысль натолкнул. Вот и хочу с тобой обсудить… Не уверен только – дельная ли..? Сможешь ли такое спроворить…</w:t>
      </w:r>
    </w:p>
    <w:p w:rsidR="00012B9D" w:rsidRDefault="00012B9D">
      <w:pPr>
        <w:rPr>
          <w:sz w:val="24"/>
          <w:szCs w:val="24"/>
        </w:rPr>
      </w:pPr>
      <w:r>
        <w:rPr>
          <w:sz w:val="24"/>
          <w:szCs w:val="24"/>
        </w:rPr>
        <w:t>- Ну, не теня тогда… - вырвалось у Сведослава.</w:t>
      </w:r>
    </w:p>
    <w:p w:rsidR="00012B9D" w:rsidRDefault="00012B9D">
      <w:pPr>
        <w:rPr>
          <w:sz w:val="24"/>
          <w:szCs w:val="24"/>
        </w:rPr>
      </w:pPr>
      <w:r>
        <w:rPr>
          <w:sz w:val="24"/>
          <w:szCs w:val="24"/>
        </w:rPr>
        <w:t xml:space="preserve">  Шушень хохотнул добродушно и продолжил:</w:t>
      </w:r>
    </w:p>
    <w:p w:rsidR="00012B9D" w:rsidRDefault="00012B9D">
      <w:pPr>
        <w:rPr>
          <w:sz w:val="24"/>
          <w:szCs w:val="24"/>
        </w:rPr>
      </w:pPr>
      <w:r>
        <w:rPr>
          <w:sz w:val="24"/>
          <w:szCs w:val="24"/>
        </w:rPr>
        <w:t>- Ты сказал – без света совсем и движенья любого. Это верно. Но она же дышала все это время… пусть и намного реже, допустим, чем обычно, но дышала… А значит: какие-то запахи в неё проникали иногда… А я вот знаю: что собаки… и особенно волки – видят мир куда больше и лучше, чем своим зрением… своим нюхом… Слух</w:t>
      </w:r>
      <w:r w:rsidR="00C846F3">
        <w:rPr>
          <w:sz w:val="24"/>
          <w:szCs w:val="24"/>
        </w:rPr>
        <w:t>,</w:t>
      </w:r>
      <w:r>
        <w:rPr>
          <w:sz w:val="24"/>
          <w:szCs w:val="24"/>
        </w:rPr>
        <w:t xml:space="preserve"> видимо</w:t>
      </w:r>
      <w:r w:rsidR="00C846F3">
        <w:rPr>
          <w:sz w:val="24"/>
          <w:szCs w:val="24"/>
        </w:rPr>
        <w:t>,</w:t>
      </w:r>
      <w:r>
        <w:rPr>
          <w:sz w:val="24"/>
          <w:szCs w:val="24"/>
        </w:rPr>
        <w:t xml:space="preserve"> тоже был заблокирован магом-супостатом</w:t>
      </w:r>
      <w:r w:rsidR="00C846F3">
        <w:rPr>
          <w:sz w:val="24"/>
          <w:szCs w:val="24"/>
        </w:rPr>
        <w:t>… но вот запахи…</w:t>
      </w:r>
    </w:p>
    <w:p w:rsidR="00C846F3" w:rsidRDefault="00C846F3">
      <w:pPr>
        <w:rPr>
          <w:sz w:val="24"/>
          <w:szCs w:val="24"/>
        </w:rPr>
      </w:pPr>
      <w:r>
        <w:rPr>
          <w:sz w:val="24"/>
          <w:szCs w:val="24"/>
        </w:rPr>
        <w:t xml:space="preserve">  Звенигор хлопнул в явном восторге ладонями по столешнице так, что вся посуда на столе подпрыгнула и</w:t>
      </w:r>
      <w:r w:rsidR="00B80018">
        <w:rPr>
          <w:sz w:val="24"/>
          <w:szCs w:val="24"/>
        </w:rPr>
        <w:t>,</w:t>
      </w:r>
      <w:r>
        <w:rPr>
          <w:sz w:val="24"/>
          <w:szCs w:val="24"/>
        </w:rPr>
        <w:t xml:space="preserve"> пока Сведослав и Мстигой стремительно подхватывали кубки и крыницы со сбитнем, чтобы они не перевернулись и не разлили свое содержимое на стол – рванул из-за стола на улицу, только дверь за ним хлопнула…</w:t>
      </w:r>
    </w:p>
    <w:p w:rsidR="00C846F3" w:rsidRDefault="00C846F3">
      <w:pPr>
        <w:rPr>
          <w:sz w:val="24"/>
          <w:szCs w:val="24"/>
        </w:rPr>
      </w:pPr>
      <w:r>
        <w:rPr>
          <w:sz w:val="24"/>
          <w:szCs w:val="24"/>
        </w:rPr>
        <w:t>- Шушень, - строго сказал Сведослав: Ты что со старцем престарелым сдеял такое..? Как сорванец себя ведет, право слово. Пояснишь до конца свою мысль мне..?</w:t>
      </w:r>
    </w:p>
    <w:p w:rsidR="00C846F3" w:rsidRDefault="00C846F3">
      <w:pPr>
        <w:rPr>
          <w:sz w:val="24"/>
          <w:szCs w:val="24"/>
        </w:rPr>
      </w:pPr>
      <w:r>
        <w:rPr>
          <w:sz w:val="24"/>
          <w:szCs w:val="24"/>
        </w:rPr>
        <w:t>- Я хотел предложить ему как-то слиться с сознанием нашей волчицы Рики и потом посмотреть еще раз сознание Истиславы уже с этой полузвериной способности сознания, объединенного втрое… Мстигой уже понял и согласен…Теперь только саму Истиславу спросить остается… Ну, и Рику, соответственно… Думаю: он понял меня на полуслове и сейчас первой Рику уговаривает на это…</w:t>
      </w:r>
    </w:p>
    <w:p w:rsidR="00683310" w:rsidRDefault="00683310">
      <w:pPr>
        <w:rPr>
          <w:sz w:val="24"/>
          <w:szCs w:val="24"/>
        </w:rPr>
      </w:pPr>
      <w:r>
        <w:rPr>
          <w:sz w:val="24"/>
          <w:szCs w:val="24"/>
        </w:rPr>
        <w:t xml:space="preserve">  Сведослав покачал согласно головой, попил из кубка сбитня и произнес одно только слово:</w:t>
      </w:r>
    </w:p>
    <w:p w:rsidR="00683310" w:rsidRDefault="00683310">
      <w:pPr>
        <w:rPr>
          <w:sz w:val="24"/>
          <w:szCs w:val="24"/>
        </w:rPr>
      </w:pPr>
      <w:r>
        <w:rPr>
          <w:sz w:val="24"/>
          <w:szCs w:val="24"/>
        </w:rPr>
        <w:t>- Уважаю.</w:t>
      </w:r>
    </w:p>
    <w:p w:rsidR="006F61BE" w:rsidRDefault="006F61BE">
      <w:pPr>
        <w:rPr>
          <w:sz w:val="24"/>
          <w:szCs w:val="24"/>
        </w:rPr>
      </w:pPr>
    </w:p>
    <w:p w:rsidR="00B80018" w:rsidRDefault="0079692E">
      <w:pPr>
        <w:rPr>
          <w:sz w:val="24"/>
          <w:szCs w:val="24"/>
        </w:rPr>
      </w:pPr>
      <w:r>
        <w:rPr>
          <w:sz w:val="24"/>
          <w:szCs w:val="24"/>
        </w:rPr>
        <w:t xml:space="preserve">  Они опять сидели втроем вскоре</w:t>
      </w:r>
      <w:r w:rsidR="00854680">
        <w:rPr>
          <w:sz w:val="24"/>
          <w:szCs w:val="24"/>
        </w:rPr>
        <w:t>…</w:t>
      </w:r>
    </w:p>
    <w:p w:rsidR="00854680" w:rsidRDefault="00854680">
      <w:pPr>
        <w:rPr>
          <w:sz w:val="24"/>
          <w:szCs w:val="24"/>
        </w:rPr>
      </w:pPr>
      <w:r>
        <w:rPr>
          <w:sz w:val="24"/>
          <w:szCs w:val="24"/>
        </w:rPr>
        <w:t xml:space="preserve">- Я увидел всё… насколько возможно понять несовместимое восприятие меня и Рики… Еще несколько дней и тренировок в этом совмещении восприятий – и будут еще подробности… какие-то… Но уже и сейчас, если я окажусь даже в сотне шагов от чародея </w:t>
      </w:r>
      <w:r>
        <w:rPr>
          <w:sz w:val="24"/>
          <w:szCs w:val="24"/>
        </w:rPr>
        <w:lastRenderedPageBreak/>
        <w:t>этого – я его узнаю сразу и неопровержимо для меня… Он таки приходил однажды лично посмотреть на заключенную… Остальные – подмастерья и никчемушные какие-то… бездари по сути… Видимо: так ему нужно было зачем-то… чтоб следов не оставили случайными выплесками Силы, например… Но самое главное иное… Всё это лиходейство он придумал и осуществил сам и своими силами… Но и он – не свободен оказался… Над ним довлеет чья-то иная могучая воля и он ей подчиняется… подчиняется безоговорочно… И тот, чьей воле он подчиняется, находится на юге… Далеко на юге… где совсем жарко… где пустыни даже есть поблизости…</w:t>
      </w:r>
    </w:p>
    <w:p w:rsidR="00C602FB" w:rsidRDefault="00C602FB">
      <w:pPr>
        <w:rPr>
          <w:sz w:val="24"/>
          <w:szCs w:val="24"/>
        </w:rPr>
      </w:pPr>
      <w:r>
        <w:rPr>
          <w:sz w:val="24"/>
          <w:szCs w:val="24"/>
        </w:rPr>
        <w:t>- «Интересно девки пляшут…» - задумчиво произнес Шушень и тут же извинился: Ой, простите. А скажи, Отче… не было ли запахов затхлости… любых дурных запахов, связанных с подземельями любыми… в таком духе… с обрядами некромантии в общем..?</w:t>
      </w:r>
    </w:p>
    <w:p w:rsidR="00C602FB" w:rsidRDefault="00C602FB">
      <w:pPr>
        <w:rPr>
          <w:sz w:val="24"/>
          <w:szCs w:val="24"/>
        </w:rPr>
      </w:pPr>
      <w:r>
        <w:rPr>
          <w:sz w:val="24"/>
          <w:szCs w:val="24"/>
        </w:rPr>
        <w:t>- Нет. Ничего такого… Странные запахи от него были… неземные, я сказал бы навскидку… Думаешь..?</w:t>
      </w:r>
    </w:p>
    <w:p w:rsidR="00C602FB" w:rsidRDefault="00C602FB">
      <w:pPr>
        <w:rPr>
          <w:sz w:val="24"/>
          <w:szCs w:val="24"/>
        </w:rPr>
      </w:pPr>
      <w:r>
        <w:rPr>
          <w:sz w:val="24"/>
          <w:szCs w:val="24"/>
        </w:rPr>
        <w:t>- Ну, да. Конечно. Перебираю варианты… и получается… один рабочий остается… и самый паршивый к тому же… Раз нижние демоны из кругов ада, пекла по-вашему – не при делах… значит – посланцы Чернобога… Юг, пески</w:t>
      </w:r>
      <w:r w:rsidR="00BB1202">
        <w:rPr>
          <w:sz w:val="24"/>
          <w:szCs w:val="24"/>
        </w:rPr>
        <w:t>, неземные запахи – экспедиция на помню с какой земли, где Чернобога почитают Создателем. Аравийский полуостров в моем времени называется… там их база старая была… они же поддерживают и распространяют сию изуверскую религию, что и до вас-нас уже доползла…</w:t>
      </w:r>
    </w:p>
    <w:p w:rsidR="00C602FB" w:rsidRDefault="00BB1202">
      <w:pPr>
        <w:rPr>
          <w:sz w:val="24"/>
          <w:szCs w:val="24"/>
        </w:rPr>
      </w:pPr>
      <w:r>
        <w:rPr>
          <w:sz w:val="24"/>
          <w:szCs w:val="24"/>
        </w:rPr>
        <w:t xml:space="preserve">  Сведослав покрутил головой недоуменно:</w:t>
      </w:r>
    </w:p>
    <w:p w:rsidR="00BB1202" w:rsidRDefault="00BB1202">
      <w:pPr>
        <w:rPr>
          <w:sz w:val="24"/>
          <w:szCs w:val="24"/>
        </w:rPr>
      </w:pPr>
      <w:r>
        <w:rPr>
          <w:sz w:val="24"/>
          <w:szCs w:val="24"/>
        </w:rPr>
        <w:t>- Не пойму… не вразумлюсь никак – как и что происходит такое… Ничего особо отвратного в сей религии не звучит… только про богочеловека какого-то толкуют всё… Ну, был там такой… так где их не было-то..? Вон Звенигор если схочет – так куда круче чудес сотворит всем на погляд и удивленье… Горы и леса маршировать начнут строем походным и токо что не с песнями…</w:t>
      </w:r>
      <w:r w:rsidR="0057130B">
        <w:rPr>
          <w:sz w:val="24"/>
          <w:szCs w:val="24"/>
        </w:rPr>
        <w:t xml:space="preserve"> Нам-то всем – что с того..? Плюнуть – да растереть…</w:t>
      </w:r>
    </w:p>
    <w:p w:rsidR="0057130B" w:rsidRDefault="00405CFA">
      <w:pPr>
        <w:rPr>
          <w:sz w:val="24"/>
          <w:szCs w:val="24"/>
        </w:rPr>
      </w:pPr>
      <w:r>
        <w:rPr>
          <w:sz w:val="24"/>
          <w:szCs w:val="24"/>
        </w:rPr>
        <w:t>- Отче, вспомни наш разговор давешний… Хотя – да… не все я тогда сказал вам… Эти… посланцы чернобоговы… они по-другому развиваются… не так, как мы… у них в ходу – техномагия…</w:t>
      </w:r>
    </w:p>
    <w:p w:rsidR="00405CFA" w:rsidRDefault="00405CFA">
      <w:pPr>
        <w:rPr>
          <w:sz w:val="24"/>
          <w:szCs w:val="24"/>
        </w:rPr>
      </w:pPr>
      <w:r>
        <w:rPr>
          <w:sz w:val="24"/>
          <w:szCs w:val="24"/>
        </w:rPr>
        <w:t>- Сие нам ведомо… уже переведывались с ними</w:t>
      </w:r>
      <w:r w:rsidR="0027485E">
        <w:rPr>
          <w:sz w:val="24"/>
          <w:szCs w:val="24"/>
        </w:rPr>
        <w:t>, давно правда</w:t>
      </w:r>
      <w:r>
        <w:rPr>
          <w:sz w:val="24"/>
          <w:szCs w:val="24"/>
        </w:rPr>
        <w:t>… наши виманы куда быстрей ихних и валят ихние по чем зря и на раз… - возразил Сведослав.</w:t>
      </w:r>
    </w:p>
    <w:p w:rsidR="00405CFA" w:rsidRDefault="00405CFA">
      <w:pPr>
        <w:rPr>
          <w:sz w:val="24"/>
          <w:szCs w:val="24"/>
        </w:rPr>
      </w:pPr>
      <w:r>
        <w:rPr>
          <w:sz w:val="24"/>
          <w:szCs w:val="24"/>
        </w:rPr>
        <w:t>- И много ли сейчас у вас виман есть..?</w:t>
      </w:r>
    </w:p>
    <w:p w:rsidR="00405CFA" w:rsidRDefault="00405CFA">
      <w:pPr>
        <w:rPr>
          <w:sz w:val="24"/>
          <w:szCs w:val="24"/>
        </w:rPr>
      </w:pPr>
      <w:r>
        <w:rPr>
          <w:sz w:val="24"/>
          <w:szCs w:val="24"/>
        </w:rPr>
        <w:t xml:space="preserve">- Ни одной. Высший Совед Жрецов еще несколько тыщ лет назад присудил </w:t>
      </w:r>
      <w:r w:rsidR="0027485E">
        <w:rPr>
          <w:sz w:val="24"/>
          <w:szCs w:val="24"/>
        </w:rPr>
        <w:t xml:space="preserve"> - </w:t>
      </w:r>
      <w:r>
        <w:rPr>
          <w:sz w:val="24"/>
          <w:szCs w:val="24"/>
        </w:rPr>
        <w:t>их все спрятать в хранилища. Пока Ночь Сварога не кончится… Мол, перед рассветом Тьма еще темней и как бы чего не вышло…</w:t>
      </w:r>
    </w:p>
    <w:p w:rsidR="00405CFA" w:rsidRDefault="0027485E">
      <w:pPr>
        <w:rPr>
          <w:sz w:val="24"/>
          <w:szCs w:val="24"/>
        </w:rPr>
      </w:pPr>
      <w:r>
        <w:rPr>
          <w:sz w:val="24"/>
          <w:szCs w:val="24"/>
        </w:rPr>
        <w:t xml:space="preserve">  Все помолчали над очевидным…</w:t>
      </w:r>
    </w:p>
    <w:p w:rsidR="0027485E" w:rsidRDefault="0027485E">
      <w:pPr>
        <w:rPr>
          <w:sz w:val="24"/>
          <w:szCs w:val="24"/>
        </w:rPr>
      </w:pPr>
      <w:r>
        <w:rPr>
          <w:sz w:val="24"/>
          <w:szCs w:val="24"/>
        </w:rPr>
        <w:lastRenderedPageBreak/>
        <w:t>- Значит, нам… кому-то из нас… надо идти сначала к Таре… а потом, видимо – и дальше на юг. – прервал тягостное молчание Шушень.</w:t>
      </w:r>
    </w:p>
    <w:p w:rsidR="0027485E" w:rsidRDefault="0027485E">
      <w:pPr>
        <w:rPr>
          <w:sz w:val="24"/>
          <w:szCs w:val="24"/>
        </w:rPr>
      </w:pPr>
      <w:r>
        <w:rPr>
          <w:sz w:val="24"/>
          <w:szCs w:val="24"/>
        </w:rPr>
        <w:t xml:space="preserve"> -  Зведослава узнают сразу и чародей смоется… на юг подальше… а хотелось бы его взять… и хм… потолковать предметно и не торопясь… А без подготовки там на месте… без догляда упреждного – даже портал не поможет в таком случае. Так, друже Звенигор, баю..?</w:t>
      </w:r>
    </w:p>
    <w:p w:rsidR="0027485E" w:rsidRDefault="0027485E">
      <w:pPr>
        <w:rPr>
          <w:sz w:val="24"/>
          <w:szCs w:val="24"/>
        </w:rPr>
      </w:pPr>
      <w:r>
        <w:rPr>
          <w:sz w:val="24"/>
          <w:szCs w:val="24"/>
        </w:rPr>
        <w:t>- В точности так. – устало вздохнул друид: У него</w:t>
      </w:r>
      <w:r w:rsidR="007348A3">
        <w:rPr>
          <w:sz w:val="24"/>
          <w:szCs w:val="24"/>
        </w:rPr>
        <w:t>,</w:t>
      </w:r>
      <w:r>
        <w:rPr>
          <w:sz w:val="24"/>
          <w:szCs w:val="24"/>
        </w:rPr>
        <w:t xml:space="preserve"> видать</w:t>
      </w:r>
      <w:r w:rsidR="007348A3">
        <w:rPr>
          <w:sz w:val="24"/>
          <w:szCs w:val="24"/>
        </w:rPr>
        <w:t>,</w:t>
      </w:r>
      <w:r>
        <w:rPr>
          <w:sz w:val="24"/>
          <w:szCs w:val="24"/>
        </w:rPr>
        <w:t xml:space="preserve"> порталы – одно из базовых умений</w:t>
      </w:r>
      <w:r w:rsidR="007348A3">
        <w:rPr>
          <w:sz w:val="24"/>
          <w:szCs w:val="24"/>
        </w:rPr>
        <w:t>… Только тающий след портала и увидит Зведослав в лучшем случае. А в марьем теле к нему и вовсе не стоит подступать… еще скорей увидит-почует, да и подарочек отвесить незванному гостюшке может такой, что потом и я безсилен окажусь помочь… Витязям, даже одаренным, на своем поле битвы надо сражаться, а не на чужом и высшем по отношению к ним… Азы…</w:t>
      </w:r>
      <w:r w:rsidR="008C4550">
        <w:rPr>
          <w:sz w:val="24"/>
          <w:szCs w:val="24"/>
        </w:rPr>
        <w:t xml:space="preserve"> Ну… в любом случае… надо мне самому посмотреть – кто там в тенях прячется и куда потом идет… а потом уж и решать что-то будем опять…</w:t>
      </w:r>
    </w:p>
    <w:p w:rsidR="008C4550" w:rsidRDefault="008C4550">
      <w:pPr>
        <w:rPr>
          <w:sz w:val="24"/>
          <w:szCs w:val="24"/>
        </w:rPr>
      </w:pPr>
    </w:p>
    <w:p w:rsidR="008C4550" w:rsidRDefault="008C4550">
      <w:pPr>
        <w:rPr>
          <w:sz w:val="24"/>
          <w:szCs w:val="24"/>
        </w:rPr>
      </w:pPr>
    </w:p>
    <w:p w:rsidR="008C4550" w:rsidRDefault="008C4550">
      <w:pPr>
        <w:rPr>
          <w:sz w:val="24"/>
          <w:szCs w:val="24"/>
        </w:rPr>
      </w:pPr>
    </w:p>
    <w:p w:rsidR="008C4550" w:rsidRDefault="008C4550">
      <w:pPr>
        <w:rPr>
          <w:sz w:val="24"/>
          <w:szCs w:val="24"/>
        </w:rPr>
      </w:pPr>
    </w:p>
    <w:p w:rsidR="008C4550" w:rsidRDefault="008C4550">
      <w:pPr>
        <w:rPr>
          <w:sz w:val="52"/>
          <w:szCs w:val="52"/>
        </w:rPr>
      </w:pPr>
      <w:r>
        <w:rPr>
          <w:sz w:val="24"/>
          <w:szCs w:val="24"/>
        </w:rPr>
        <w:t xml:space="preserve">                                                                          </w:t>
      </w:r>
      <w:r>
        <w:rPr>
          <w:sz w:val="52"/>
          <w:szCs w:val="52"/>
        </w:rPr>
        <w:t>3</w:t>
      </w:r>
    </w:p>
    <w:p w:rsidR="008C4550" w:rsidRDefault="008C4550">
      <w:pPr>
        <w:rPr>
          <w:sz w:val="24"/>
          <w:szCs w:val="24"/>
        </w:rPr>
      </w:pPr>
    </w:p>
    <w:p w:rsidR="008C4550" w:rsidRDefault="008C4550">
      <w:pPr>
        <w:rPr>
          <w:sz w:val="24"/>
          <w:szCs w:val="24"/>
        </w:rPr>
      </w:pPr>
    </w:p>
    <w:p w:rsidR="008C4550" w:rsidRDefault="008C4550">
      <w:pPr>
        <w:rPr>
          <w:sz w:val="24"/>
          <w:szCs w:val="24"/>
        </w:rPr>
      </w:pPr>
      <w:r>
        <w:rPr>
          <w:sz w:val="24"/>
          <w:szCs w:val="24"/>
        </w:rPr>
        <w:t xml:space="preserve">   </w:t>
      </w:r>
      <w:r w:rsidR="00832993">
        <w:rPr>
          <w:sz w:val="24"/>
          <w:szCs w:val="24"/>
        </w:rPr>
        <w:t>Молодой воин, судя по покрою одежды и ножнам за спиной, бодро и споро шагал по прямоезжему тракту на юго-запад. Начало осени в этом году выдалось теплым и сухим. Его обгоняли караваны ушкуйников и еще какого-то люда ездового… Некоторые, опытные по жизни, оценив его выправку и движения – приглашали присоединиться к ним в качестве наемного стража. Но он вежливо и твердо отказывался всякий раз, не объясняя причин… Когда свечерело он свернул к опушке леса и, устроившись на ночлег под древним дубом, распалил небольшой костерок, поужинал и, завернувшись в свой толстый плащ, быстро уснул… Снил</w:t>
      </w:r>
      <w:r w:rsidR="00FF35BC">
        <w:rPr>
          <w:sz w:val="24"/>
          <w:szCs w:val="24"/>
        </w:rPr>
        <w:t>ись</w:t>
      </w:r>
      <w:r w:rsidR="00832993">
        <w:rPr>
          <w:sz w:val="24"/>
          <w:szCs w:val="24"/>
        </w:rPr>
        <w:t xml:space="preserve"> ему </w:t>
      </w:r>
      <w:r w:rsidR="00FF35BC">
        <w:rPr>
          <w:sz w:val="24"/>
          <w:szCs w:val="24"/>
        </w:rPr>
        <w:t>два гиганта</w:t>
      </w:r>
      <w:r w:rsidR="00832993">
        <w:rPr>
          <w:sz w:val="24"/>
          <w:szCs w:val="24"/>
        </w:rPr>
        <w:t xml:space="preserve">… Они </w:t>
      </w:r>
      <w:r w:rsidR="00FF35BC">
        <w:rPr>
          <w:sz w:val="24"/>
          <w:szCs w:val="24"/>
        </w:rPr>
        <w:t xml:space="preserve">с суровыми лицами и </w:t>
      </w:r>
      <w:r w:rsidR="00832993">
        <w:rPr>
          <w:sz w:val="24"/>
          <w:szCs w:val="24"/>
        </w:rPr>
        <w:t>по очереди давали ему всякие наставления и напутствия… Только перед самым рассветом оставили его в покое и дали ему отдохнуть и выспаться…</w:t>
      </w:r>
    </w:p>
    <w:p w:rsidR="00832993" w:rsidRDefault="00832993">
      <w:pPr>
        <w:rPr>
          <w:sz w:val="24"/>
          <w:szCs w:val="24"/>
        </w:rPr>
      </w:pPr>
      <w:r>
        <w:rPr>
          <w:sz w:val="24"/>
          <w:szCs w:val="24"/>
        </w:rPr>
        <w:t xml:space="preserve">  Утром он сделал сначала простую, а потом и сложную разминку</w:t>
      </w:r>
      <w:r w:rsidR="00335E9E">
        <w:rPr>
          <w:sz w:val="24"/>
          <w:szCs w:val="24"/>
        </w:rPr>
        <w:t xml:space="preserve">… потом достал со своей груди какой-то амулет и очень аккуратными движениями пальцев снял с него кожаный кожушок. Это был какой-то драгоценный камень ярко-изумрудной расцветки в сложно-рунической окантовке из серебра. Едва он аккуратно пристроил его на своей обнаженной груди – как его будто молния ударила туда… Он упал на спину и принялся кататься по </w:t>
      </w:r>
      <w:r w:rsidR="00335E9E">
        <w:rPr>
          <w:sz w:val="24"/>
          <w:szCs w:val="24"/>
        </w:rPr>
        <w:lastRenderedPageBreak/>
        <w:t>земле от нестерпимой боли в груди и в голове. Его руки почти что сами собой пытались подтянуться к груди, чтобы сорвать оттуда амулет, но всякий раз он, то мыча, то шипя от боли, все же отдергивал их и даже прятал за спину подальше от амулета…</w:t>
      </w:r>
    </w:p>
    <w:p w:rsidR="0018546B" w:rsidRDefault="0018546B">
      <w:pPr>
        <w:rPr>
          <w:sz w:val="24"/>
          <w:szCs w:val="24"/>
        </w:rPr>
      </w:pPr>
      <w:r>
        <w:rPr>
          <w:sz w:val="24"/>
          <w:szCs w:val="24"/>
        </w:rPr>
        <w:t xml:space="preserve">Потом боль все-таки отступила… Он встал, пошатываясь от усилий, и огляделся вокруг себя, как будто в первый раз созерцая все окружающее… А потом достал свой меч из ножен и приступил к каким-то сложным упражнениям </w:t>
      </w:r>
      <w:r w:rsidR="00B4742C">
        <w:rPr>
          <w:sz w:val="24"/>
          <w:szCs w:val="24"/>
        </w:rPr>
        <w:t xml:space="preserve"> с ним… Сначала медленным и плавным, как будто он приноравливался к мечу, потом они стали ускоряться… Вскоре вокруг него крутился почти неразличимый на взгляд вихрь остро-отточенной стали. Сам он при этом передвигался по земле какими-то стелющимимся шагами, то плавными, как в танце, то стремительными, как бросок змеи…</w:t>
      </w:r>
    </w:p>
    <w:p w:rsidR="00B4742C" w:rsidRDefault="00B4742C">
      <w:pPr>
        <w:rPr>
          <w:sz w:val="24"/>
          <w:szCs w:val="24"/>
        </w:rPr>
      </w:pPr>
      <w:r>
        <w:rPr>
          <w:sz w:val="24"/>
          <w:szCs w:val="24"/>
        </w:rPr>
        <w:t>Наконец его занятия закончились… Он убрал меч в ножны, повертелся вокруг себя, явно принюхиваясь… Но никакой текущей воды поблизости не было. Все еще кривя губы от боли, он аккуратно надел на амулет кожушок и стал собираться в дорогу…</w:t>
      </w:r>
    </w:p>
    <w:p w:rsidR="00B4742C" w:rsidRDefault="00B4742C">
      <w:pPr>
        <w:rPr>
          <w:sz w:val="24"/>
          <w:szCs w:val="24"/>
        </w:rPr>
      </w:pPr>
      <w:r>
        <w:rPr>
          <w:sz w:val="24"/>
          <w:szCs w:val="24"/>
        </w:rPr>
        <w:t xml:space="preserve">  В этот день он принял приглашение </w:t>
      </w:r>
      <w:r w:rsidR="00FF35BC">
        <w:rPr>
          <w:sz w:val="24"/>
          <w:szCs w:val="24"/>
        </w:rPr>
        <w:t xml:space="preserve">новгородских </w:t>
      </w:r>
      <w:r>
        <w:rPr>
          <w:sz w:val="24"/>
          <w:szCs w:val="24"/>
        </w:rPr>
        <w:t xml:space="preserve">ушкуйников, которые обгоняли его двумя десятками конных и пятью фургонами, и пол дня просидел на облучке фургона. Но к вечеру расплатился с ними за подвоз </w:t>
      </w:r>
      <w:r w:rsidR="00D32AEB">
        <w:rPr>
          <w:sz w:val="24"/>
          <w:szCs w:val="24"/>
        </w:rPr>
        <w:t xml:space="preserve">парой медяков </w:t>
      </w:r>
      <w:r>
        <w:rPr>
          <w:sz w:val="24"/>
          <w:szCs w:val="24"/>
        </w:rPr>
        <w:t xml:space="preserve">и опять ушел ночевать поближе к лесу и подальше от тракта. Все повторилось: короткий ужин, безпокойная ночь и </w:t>
      </w:r>
      <w:r w:rsidR="00D32AEB">
        <w:rPr>
          <w:sz w:val="24"/>
          <w:szCs w:val="24"/>
        </w:rPr>
        <w:t>утреннее истязательство себя амулетом, причиняющим ему почти нестерпимую боль</w:t>
      </w:r>
      <w:r w:rsidR="00C00AB9">
        <w:rPr>
          <w:sz w:val="24"/>
          <w:szCs w:val="24"/>
        </w:rPr>
        <w:t>,</w:t>
      </w:r>
      <w:r w:rsidR="00D32AEB">
        <w:rPr>
          <w:sz w:val="24"/>
          <w:szCs w:val="24"/>
        </w:rPr>
        <w:t xml:space="preserve"> и </w:t>
      </w:r>
      <w:r w:rsidR="00C00AB9">
        <w:rPr>
          <w:sz w:val="24"/>
          <w:szCs w:val="24"/>
        </w:rPr>
        <w:t xml:space="preserve">долгими </w:t>
      </w:r>
      <w:r w:rsidR="00D32AEB">
        <w:rPr>
          <w:sz w:val="24"/>
          <w:szCs w:val="24"/>
        </w:rPr>
        <w:t>упражнениями с мечом…</w:t>
      </w:r>
    </w:p>
    <w:p w:rsidR="00FF35BC" w:rsidRDefault="00FF35BC">
      <w:pPr>
        <w:rPr>
          <w:sz w:val="24"/>
          <w:szCs w:val="24"/>
        </w:rPr>
      </w:pPr>
    </w:p>
    <w:p w:rsidR="00040EB6" w:rsidRDefault="00040EB6">
      <w:pPr>
        <w:rPr>
          <w:sz w:val="24"/>
          <w:szCs w:val="24"/>
        </w:rPr>
      </w:pPr>
      <w:r>
        <w:rPr>
          <w:sz w:val="24"/>
          <w:szCs w:val="24"/>
        </w:rPr>
        <w:t xml:space="preserve">  После таинственного исчезновения боярина Василю пришлось несладко. Все управление строительством боярских хором и крепости вокруг свалилось на его плечи. Старшие наемных артелей рубщиков и плотников бегали к нему за советами и указаниями по любым пустякам, которые и сами могли бы решить по его мнению. А еще каждый день приходили подводы и возы со стройматериалами и глиной для заливки стен. А еще отец со старостой повадились каждый день приезжать из станицы и тоже лезли к нему, требуя его вмешательства в стройку во всех мелочах… И от них отмахнуться рукой не удавалось – возрастом пока не вышел в настоящие мужики потому что… На кузню и обучение сему любимому им мастерству и времени не оставалось почти… А потом еще и ученики боярина – все младшие братья и сестры ушли на север, искать боярина в его семейном гнезде и там продолжать своё обучение у него… Совсем тяжко стало. Впрочем, вскоре староста начал присылать к нему на подмогу его друзей, таких же по возрасту парней и девчат уже почти на выданье… Сначала стало чуть легче, но потом опять тяжелей, потому что они так пристали к нему гуртом однажды, что он не смог отказаться и теперь по полдня занимался с ними </w:t>
      </w:r>
      <w:r w:rsidR="00965AEB">
        <w:rPr>
          <w:sz w:val="24"/>
          <w:szCs w:val="24"/>
        </w:rPr>
        <w:t>«ратными уроками», даром – что сам едва толикой умения сего овладел…</w:t>
      </w:r>
    </w:p>
    <w:p w:rsidR="000F3D2D" w:rsidRDefault="000F3D2D">
      <w:pPr>
        <w:rPr>
          <w:sz w:val="24"/>
          <w:szCs w:val="24"/>
        </w:rPr>
      </w:pPr>
      <w:r>
        <w:rPr>
          <w:sz w:val="24"/>
          <w:szCs w:val="24"/>
        </w:rPr>
        <w:t xml:space="preserve">Вот и сейчас, едва он </w:t>
      </w:r>
      <w:r w:rsidR="00521902">
        <w:rPr>
          <w:sz w:val="24"/>
          <w:szCs w:val="24"/>
        </w:rPr>
        <w:t xml:space="preserve">мехами </w:t>
      </w:r>
      <w:r>
        <w:rPr>
          <w:sz w:val="24"/>
          <w:szCs w:val="24"/>
        </w:rPr>
        <w:t>нагнал жару в топке и заготовки стали</w:t>
      </w:r>
      <w:r w:rsidR="00521902">
        <w:rPr>
          <w:sz w:val="24"/>
          <w:szCs w:val="24"/>
        </w:rPr>
        <w:t xml:space="preserve"> нужного цвета – как прибежал один из побратимов и сообщил ему</w:t>
      </w:r>
      <w:r w:rsidR="00824DDA">
        <w:rPr>
          <w:sz w:val="24"/>
          <w:szCs w:val="24"/>
        </w:rPr>
        <w:t>:</w:t>
      </w:r>
      <w:r w:rsidR="00521902">
        <w:rPr>
          <w:sz w:val="24"/>
          <w:szCs w:val="24"/>
        </w:rPr>
        <w:t xml:space="preserve"> что у ворот мнется какой-то молодой, примерно их возраста, оружный находник-воин, по виду из северных, но ни родовых </w:t>
      </w:r>
      <w:r w:rsidR="00521902">
        <w:rPr>
          <w:sz w:val="24"/>
          <w:szCs w:val="24"/>
        </w:rPr>
        <w:lastRenderedPageBreak/>
        <w:t>орнаментов, положенных на одежде и указающих: из какого он рода и откуда - на нем нет. Сказал только имя – Мстигой.</w:t>
      </w:r>
    </w:p>
    <w:p w:rsidR="00521902" w:rsidRDefault="00521902">
      <w:pPr>
        <w:rPr>
          <w:sz w:val="24"/>
          <w:szCs w:val="24"/>
        </w:rPr>
      </w:pPr>
      <w:r>
        <w:rPr>
          <w:sz w:val="24"/>
          <w:szCs w:val="24"/>
        </w:rPr>
        <w:t xml:space="preserve">  Василь напрягся и сразу, забыв даже о передерживаемых заготовках на колосниках в печи, поспешил к воротам…</w:t>
      </w:r>
    </w:p>
    <w:p w:rsidR="00521902" w:rsidRDefault="00521902">
      <w:pPr>
        <w:rPr>
          <w:sz w:val="24"/>
          <w:szCs w:val="24"/>
        </w:rPr>
      </w:pPr>
      <w:r>
        <w:rPr>
          <w:sz w:val="24"/>
          <w:szCs w:val="24"/>
        </w:rPr>
        <w:t xml:space="preserve">  Парень-воин был высок ростом, но не так крепок в кости и широк в плечах, как сам Василь</w:t>
      </w:r>
      <w:r w:rsidR="00824DDA">
        <w:rPr>
          <w:sz w:val="24"/>
          <w:szCs w:val="24"/>
        </w:rPr>
        <w:t>,</w:t>
      </w:r>
      <w:r>
        <w:rPr>
          <w:sz w:val="24"/>
          <w:szCs w:val="24"/>
        </w:rPr>
        <w:t xml:space="preserve"> например. На нем был какой-то странный слишком толстый и тяжелый плащ зеленоватой с разводами расцветки, рубаха, порты, кожаные онучи и полутораручный тонковатый на вид меч в заспинных ножнах…</w:t>
      </w:r>
      <w:r w:rsidR="003C4EE3">
        <w:rPr>
          <w:sz w:val="24"/>
          <w:szCs w:val="24"/>
        </w:rPr>
        <w:t xml:space="preserve"> Русые волосы, по плечи и по-воински стянутые сзади кожаным ремешком в конский хвост, короткая борода, едва закрывающая гортань. В общем, ничего выдающегося и примечательного. Если бы не глаза… Они были серо-зеленые и в их глубине угадывалась какая-то неизбывная боль и страдания… нет, даже как будто мучения какие-то… как будто бы он был болен какой-то неизлечимой болезнью и страдал каждый миг своей жизни…</w:t>
      </w:r>
    </w:p>
    <w:p w:rsidR="00372493" w:rsidRDefault="00372493">
      <w:pPr>
        <w:rPr>
          <w:sz w:val="24"/>
          <w:szCs w:val="24"/>
        </w:rPr>
      </w:pPr>
      <w:r>
        <w:rPr>
          <w:sz w:val="24"/>
          <w:szCs w:val="24"/>
        </w:rPr>
        <w:t xml:space="preserve">  Василь вышел к нему через приворотную малую дверь</w:t>
      </w:r>
      <w:r w:rsidR="00824DDA">
        <w:rPr>
          <w:sz w:val="24"/>
          <w:szCs w:val="24"/>
        </w:rPr>
        <w:t>,</w:t>
      </w:r>
      <w:r>
        <w:rPr>
          <w:sz w:val="24"/>
          <w:szCs w:val="24"/>
        </w:rPr>
        <w:t xml:space="preserve"> осмотрел с ног до головы и </w:t>
      </w:r>
      <w:r w:rsidR="00462035">
        <w:rPr>
          <w:sz w:val="24"/>
          <w:szCs w:val="24"/>
        </w:rPr>
        <w:t>парень, дождавшись конца осмотра, слегка поклонился ему:</w:t>
      </w:r>
    </w:p>
    <w:p w:rsidR="00462035" w:rsidRDefault="00462035">
      <w:pPr>
        <w:rPr>
          <w:sz w:val="24"/>
          <w:szCs w:val="24"/>
        </w:rPr>
      </w:pPr>
      <w:r>
        <w:rPr>
          <w:sz w:val="24"/>
          <w:szCs w:val="24"/>
        </w:rPr>
        <w:t>- Здравия и блага - сему дому и его хозяевам. Ты, верно – Василь. Не пустишь ли отдохнуть у тебя на несколько дней. Я из поморов, Мстигоем кличут. Изгой я.</w:t>
      </w:r>
    </w:p>
    <w:p w:rsidR="00462035" w:rsidRDefault="00462035">
      <w:pPr>
        <w:rPr>
          <w:sz w:val="24"/>
          <w:szCs w:val="24"/>
        </w:rPr>
      </w:pPr>
      <w:r>
        <w:rPr>
          <w:sz w:val="24"/>
          <w:szCs w:val="24"/>
        </w:rPr>
        <w:t xml:space="preserve">  Василь так же слегка поклонился ему в ответ и вежливо, но твердо произнес:</w:t>
      </w:r>
    </w:p>
    <w:p w:rsidR="00462035" w:rsidRDefault="00462035">
      <w:pPr>
        <w:rPr>
          <w:sz w:val="24"/>
          <w:szCs w:val="24"/>
        </w:rPr>
      </w:pPr>
      <w:r>
        <w:rPr>
          <w:sz w:val="24"/>
          <w:szCs w:val="24"/>
        </w:rPr>
        <w:t>- Здравия и тебе, странник. Нашего боярина тоже Мстигоем звать. Ты не сродственник ему случаем..? Он – тоже из поморов сюда пришел…</w:t>
      </w:r>
    </w:p>
    <w:p w:rsidR="00202E91" w:rsidRDefault="00202E91">
      <w:pPr>
        <w:rPr>
          <w:sz w:val="24"/>
          <w:szCs w:val="24"/>
        </w:rPr>
      </w:pPr>
      <w:r>
        <w:rPr>
          <w:sz w:val="24"/>
          <w:szCs w:val="24"/>
        </w:rPr>
        <w:t xml:space="preserve">  Мстигой помедлил доли секунды с ответом:</w:t>
      </w:r>
    </w:p>
    <w:p w:rsidR="00202E91" w:rsidRDefault="00202E91">
      <w:pPr>
        <w:rPr>
          <w:sz w:val="24"/>
          <w:szCs w:val="24"/>
        </w:rPr>
      </w:pPr>
      <w:r>
        <w:rPr>
          <w:sz w:val="24"/>
          <w:szCs w:val="24"/>
        </w:rPr>
        <w:t>- Я – не сродственник вашему Мстигою-боярину… И я знаю его. Он со мной весть вам прислал малую…</w:t>
      </w:r>
    </w:p>
    <w:p w:rsidR="00202E91" w:rsidRDefault="00202E91">
      <w:pPr>
        <w:rPr>
          <w:sz w:val="24"/>
          <w:szCs w:val="24"/>
        </w:rPr>
      </w:pPr>
      <w:r>
        <w:rPr>
          <w:sz w:val="24"/>
          <w:szCs w:val="24"/>
        </w:rPr>
        <w:t>- Проходи тода, гостем будь. Живи у нас, сколь схочется… - сразу зачастил Василь и перешел на простой говор: А что – изгой, как и наш боярин – то нам без разницы. Мы по-своему тут живем и ваши обычаи нам не ведомы – что там у вас, за что и как… Главное – шоб человек справный был. Мы вот за нашего боярина – хоть шо… хоть на сечу смертную в любой дён…</w:t>
      </w:r>
    </w:p>
    <w:p w:rsidR="00202E91" w:rsidRDefault="00202E91">
      <w:pPr>
        <w:rPr>
          <w:sz w:val="24"/>
          <w:szCs w:val="24"/>
        </w:rPr>
      </w:pPr>
      <w:r>
        <w:rPr>
          <w:sz w:val="24"/>
          <w:szCs w:val="24"/>
        </w:rPr>
        <w:t xml:space="preserve">  Собравшиеся к тому времени вокруг побратимы согласно загудели… </w:t>
      </w:r>
      <w:r w:rsidR="0020375A">
        <w:rPr>
          <w:sz w:val="24"/>
          <w:szCs w:val="24"/>
        </w:rPr>
        <w:t xml:space="preserve">Мстигой окинул их поверхностным, но, казалось, все замечающим </w:t>
      </w:r>
      <w:r>
        <w:rPr>
          <w:sz w:val="24"/>
          <w:szCs w:val="24"/>
        </w:rPr>
        <w:t>взглядом и еще раз поклонился, на сей раз уже всем разом:</w:t>
      </w:r>
    </w:p>
    <w:p w:rsidR="00202E91" w:rsidRDefault="00202E91">
      <w:pPr>
        <w:rPr>
          <w:sz w:val="24"/>
          <w:szCs w:val="24"/>
        </w:rPr>
      </w:pPr>
      <w:r>
        <w:rPr>
          <w:sz w:val="24"/>
          <w:szCs w:val="24"/>
        </w:rPr>
        <w:t>- Благодарю на добром слове, хозяева.</w:t>
      </w:r>
      <w:r w:rsidR="0020375A">
        <w:rPr>
          <w:sz w:val="24"/>
          <w:szCs w:val="24"/>
        </w:rPr>
        <w:t xml:space="preserve"> Пусть и не заслужил я ничем пока вашей милости.</w:t>
      </w:r>
    </w:p>
    <w:p w:rsidR="0020375A" w:rsidRDefault="0020375A">
      <w:pPr>
        <w:rPr>
          <w:sz w:val="24"/>
          <w:szCs w:val="24"/>
        </w:rPr>
      </w:pPr>
      <w:r>
        <w:rPr>
          <w:sz w:val="24"/>
          <w:szCs w:val="24"/>
        </w:rPr>
        <w:t>- Ты – вестник долгожданный. Уже тем заслужил. – возразил Василь и добавил: Наш любимый боярин абы с кем весть передавать не стал бы… Значь – и ты – человец Чести и Воли.</w:t>
      </w:r>
    </w:p>
    <w:p w:rsidR="0020375A" w:rsidRDefault="0020375A">
      <w:pPr>
        <w:rPr>
          <w:sz w:val="24"/>
          <w:szCs w:val="24"/>
        </w:rPr>
      </w:pPr>
      <w:r>
        <w:rPr>
          <w:sz w:val="24"/>
          <w:szCs w:val="24"/>
        </w:rPr>
        <w:lastRenderedPageBreak/>
        <w:t xml:space="preserve">  Парень усмехнулся и согласно кивнул:</w:t>
      </w:r>
    </w:p>
    <w:p w:rsidR="0020375A" w:rsidRDefault="0020375A">
      <w:pPr>
        <w:rPr>
          <w:sz w:val="24"/>
          <w:szCs w:val="24"/>
        </w:rPr>
      </w:pPr>
      <w:r>
        <w:rPr>
          <w:sz w:val="24"/>
          <w:szCs w:val="24"/>
        </w:rPr>
        <w:t>- Просто и убедительно. Пусть так.</w:t>
      </w:r>
    </w:p>
    <w:p w:rsidR="002E127D" w:rsidRDefault="002E127D">
      <w:pPr>
        <w:rPr>
          <w:sz w:val="24"/>
          <w:szCs w:val="24"/>
        </w:rPr>
      </w:pPr>
      <w:r>
        <w:rPr>
          <w:sz w:val="24"/>
          <w:szCs w:val="24"/>
        </w:rPr>
        <w:t xml:space="preserve">  Василь, блюдя покон гостеприимства, поручил двум младшим побратимам обиходить гостя с дороги и разместить на постой, а сам занялся строительными делами и освободился от них уже когда свечерело…</w:t>
      </w:r>
    </w:p>
    <w:p w:rsidR="002E127D" w:rsidRDefault="00B306A7">
      <w:pPr>
        <w:rPr>
          <w:sz w:val="24"/>
          <w:szCs w:val="24"/>
        </w:rPr>
      </w:pPr>
      <w:r>
        <w:rPr>
          <w:sz w:val="24"/>
          <w:szCs w:val="24"/>
        </w:rPr>
        <w:t xml:space="preserve">  Вечером Мстигой пришел в горницу к Василю и тот усадил его за стол и предложил сбитня. Парень сел, достал из мешка длинную колбаску кожаного кошеля и без долгих разговоров высыпал на стол кучу золотых монет новгородской чеканки. Василь смотрел пристально и подмечал все детали. От него поэтому не укрылся поразительный факт – парень отсыпал золотых на стол явно на глаз – примерно половину. И он вдруг понял ясно и четко, сам не понимая как – попроси он сейчас у этого парня – и тот молча и без разговоров и от своей оставшейся половины еще половину отсыплет…</w:t>
      </w:r>
    </w:p>
    <w:p w:rsidR="00B306A7" w:rsidRPr="008C4550" w:rsidRDefault="00B306A7">
      <w:pPr>
        <w:rPr>
          <w:sz w:val="24"/>
          <w:szCs w:val="24"/>
        </w:rPr>
      </w:pPr>
      <w:r>
        <w:rPr>
          <w:sz w:val="24"/>
          <w:szCs w:val="24"/>
        </w:rPr>
        <w:t xml:space="preserve">- Это – казна вам на продолжение стройки… и на все остальное, как захотите. А на словах боярин ваш передал – чтобы продолжали стройку и были тут полными хозяевами. Он наверно еще не скоро в гости к вам сюда приедет. Дела у него там важные… Дети ваши, </w:t>
      </w:r>
      <w:r w:rsidR="00937E6D">
        <w:rPr>
          <w:sz w:val="24"/>
          <w:szCs w:val="24"/>
        </w:rPr>
        <w:t xml:space="preserve">его </w:t>
      </w:r>
      <w:r>
        <w:rPr>
          <w:sz w:val="24"/>
          <w:szCs w:val="24"/>
        </w:rPr>
        <w:t>послухи которые, хорошо живут, все живы и здоровы, чего и вам всем желают…</w:t>
      </w:r>
    </w:p>
    <w:p w:rsidR="008C4550" w:rsidRDefault="00902EBF">
      <w:pPr>
        <w:rPr>
          <w:sz w:val="24"/>
          <w:szCs w:val="24"/>
        </w:rPr>
      </w:pPr>
      <w:r>
        <w:rPr>
          <w:sz w:val="24"/>
          <w:szCs w:val="24"/>
        </w:rPr>
        <w:t>- А ты их видел сам? Можно мне пораспрашивать тя ишо..?</w:t>
      </w:r>
    </w:p>
    <w:p w:rsidR="00902EBF" w:rsidRDefault="00902EBF">
      <w:pPr>
        <w:rPr>
          <w:sz w:val="24"/>
          <w:szCs w:val="24"/>
        </w:rPr>
      </w:pPr>
      <w:r>
        <w:rPr>
          <w:sz w:val="24"/>
          <w:szCs w:val="24"/>
        </w:rPr>
        <w:t>- Видел. Хоть и недолго. Спрашивай. Никаких секретов от тебя нет.</w:t>
      </w:r>
    </w:p>
    <w:p w:rsidR="00902EBF" w:rsidRDefault="00902EBF">
      <w:pPr>
        <w:rPr>
          <w:sz w:val="24"/>
          <w:szCs w:val="24"/>
        </w:rPr>
      </w:pPr>
      <w:r>
        <w:rPr>
          <w:sz w:val="24"/>
          <w:szCs w:val="24"/>
        </w:rPr>
        <w:t xml:space="preserve">  Василь закидал его вопросами: про боярина, его хозяйство тамошнее, про братьев и сестер своих младших… Мстигой рассказывал спокойно и четко, такими емкими образами рисуя своё повествование, что Василь как будто наяву увидел всё и всех там…</w:t>
      </w:r>
    </w:p>
    <w:p w:rsidR="00902EBF" w:rsidRDefault="00902EBF">
      <w:pPr>
        <w:rPr>
          <w:sz w:val="24"/>
          <w:szCs w:val="24"/>
        </w:rPr>
      </w:pPr>
      <w:r>
        <w:rPr>
          <w:sz w:val="24"/>
          <w:szCs w:val="24"/>
        </w:rPr>
        <w:t>Наконец Василь пресытился… Они попили сбитня из сорокового сбора. А потом Василь неуверенно начал:</w:t>
      </w:r>
    </w:p>
    <w:p w:rsidR="00902EBF" w:rsidRDefault="00902EBF">
      <w:pPr>
        <w:rPr>
          <w:sz w:val="24"/>
          <w:szCs w:val="24"/>
        </w:rPr>
      </w:pPr>
      <w:r>
        <w:rPr>
          <w:sz w:val="24"/>
          <w:szCs w:val="24"/>
        </w:rPr>
        <w:t>- Ты сказал вот вначале… что секретов от меня нет никаких… А можно мне тода… про тебя спросить...?</w:t>
      </w:r>
    </w:p>
    <w:p w:rsidR="00902EBF" w:rsidRDefault="00902EBF">
      <w:pPr>
        <w:rPr>
          <w:sz w:val="24"/>
          <w:szCs w:val="24"/>
        </w:rPr>
      </w:pPr>
      <w:r>
        <w:rPr>
          <w:sz w:val="24"/>
          <w:szCs w:val="24"/>
        </w:rPr>
        <w:t xml:space="preserve">  Парень кивнул:</w:t>
      </w:r>
    </w:p>
    <w:p w:rsidR="00902EBF" w:rsidRDefault="00902EBF">
      <w:pPr>
        <w:rPr>
          <w:sz w:val="24"/>
          <w:szCs w:val="24"/>
        </w:rPr>
      </w:pPr>
      <w:r>
        <w:rPr>
          <w:sz w:val="24"/>
          <w:szCs w:val="24"/>
        </w:rPr>
        <w:t xml:space="preserve">- От тебя только и про боярина Мстигоя и про ваших братьев и сестер </w:t>
      </w:r>
      <w:r w:rsidR="00184149">
        <w:rPr>
          <w:sz w:val="24"/>
          <w:szCs w:val="24"/>
        </w:rPr>
        <w:t xml:space="preserve">- </w:t>
      </w:r>
      <w:r>
        <w:rPr>
          <w:sz w:val="24"/>
          <w:szCs w:val="24"/>
        </w:rPr>
        <w:t>нет секретов. Про себя я рассказывать не хочу… Не обезсудь, Василь.</w:t>
      </w:r>
    </w:p>
    <w:p w:rsidR="00184149" w:rsidRDefault="00184149">
      <w:pPr>
        <w:rPr>
          <w:sz w:val="24"/>
          <w:szCs w:val="24"/>
        </w:rPr>
      </w:pPr>
      <w:r>
        <w:rPr>
          <w:sz w:val="24"/>
          <w:szCs w:val="24"/>
        </w:rPr>
        <w:t>- Ага… Што ж… ладно тода… Но хоть што-то можно..? Ты – тож орденский..? Долго гостевать у нас бушь..?</w:t>
      </w:r>
    </w:p>
    <w:p w:rsidR="00184149" w:rsidRDefault="00184149">
      <w:pPr>
        <w:rPr>
          <w:sz w:val="24"/>
          <w:szCs w:val="24"/>
        </w:rPr>
      </w:pPr>
      <w:r>
        <w:rPr>
          <w:sz w:val="24"/>
          <w:szCs w:val="24"/>
        </w:rPr>
        <w:t>- Был орденский. – сухо проронил Мстигой: Несколько дней побуду. Посмотрю – как вы ратному делу учитесь и покажу еще какие упражнения с мечом уже… Боярин ваш попросил поделиться наукой сей с вами… Сам он не успел, говорит. Только самые начала кулачного боя дал вам…</w:t>
      </w:r>
    </w:p>
    <w:p w:rsidR="00184149" w:rsidRDefault="00184149">
      <w:pPr>
        <w:rPr>
          <w:sz w:val="24"/>
          <w:szCs w:val="24"/>
        </w:rPr>
      </w:pPr>
      <w:r>
        <w:rPr>
          <w:sz w:val="24"/>
          <w:szCs w:val="24"/>
        </w:rPr>
        <w:t xml:space="preserve">  Василь так обрадовался сему, что заерзал на лавке даже…</w:t>
      </w:r>
    </w:p>
    <w:p w:rsidR="00184149" w:rsidRDefault="00184149">
      <w:pPr>
        <w:rPr>
          <w:sz w:val="24"/>
          <w:szCs w:val="24"/>
        </w:rPr>
      </w:pPr>
      <w:r>
        <w:rPr>
          <w:sz w:val="24"/>
          <w:szCs w:val="24"/>
        </w:rPr>
        <w:lastRenderedPageBreak/>
        <w:t xml:space="preserve">  Через неделю Мстигой ушел. Отказался от коня и справы конской. Пешком, как и пришел. Провожать его вышли все без исключения, даже мужики-строители</w:t>
      </w:r>
      <w:r w:rsidR="00A138A8">
        <w:rPr>
          <w:sz w:val="24"/>
          <w:szCs w:val="24"/>
        </w:rPr>
        <w:t>…</w:t>
      </w:r>
      <w:r>
        <w:rPr>
          <w:sz w:val="24"/>
          <w:szCs w:val="24"/>
        </w:rPr>
        <w:t xml:space="preserve"> Немногословный и замкнутый</w:t>
      </w:r>
      <w:r w:rsidR="0009156F">
        <w:rPr>
          <w:sz w:val="24"/>
          <w:szCs w:val="24"/>
        </w:rPr>
        <w:t xml:space="preserve"> даже</w:t>
      </w:r>
      <w:r>
        <w:rPr>
          <w:sz w:val="24"/>
          <w:szCs w:val="24"/>
        </w:rPr>
        <w:t>, он как-то умудрился всем прийтись по нраву за такой короткий срок…</w:t>
      </w:r>
    </w:p>
    <w:p w:rsidR="0009156F" w:rsidRDefault="0009156F">
      <w:pPr>
        <w:rPr>
          <w:sz w:val="24"/>
          <w:szCs w:val="24"/>
        </w:rPr>
      </w:pPr>
      <w:r>
        <w:rPr>
          <w:sz w:val="24"/>
          <w:szCs w:val="24"/>
        </w:rPr>
        <w:t>- Эх… - тяжело вздохнул Василь вслух: Кабы подольше он тут с нами… Великий Витязь… а ведь почти моих лет… Мы и сотой доли тово, чему научил нас, не усвоили толком никто…</w:t>
      </w:r>
    </w:p>
    <w:p w:rsidR="0009156F" w:rsidRDefault="0009156F">
      <w:pPr>
        <w:rPr>
          <w:sz w:val="24"/>
          <w:szCs w:val="24"/>
        </w:rPr>
      </w:pPr>
      <w:r>
        <w:rPr>
          <w:sz w:val="24"/>
          <w:szCs w:val="24"/>
        </w:rPr>
        <w:t xml:space="preserve"> Стоящий рядом с Василем дядька Микула-староста тоже вздохнул и сказал негромко:</w:t>
      </w:r>
    </w:p>
    <w:p w:rsidR="0009156F" w:rsidRDefault="0009156F">
      <w:pPr>
        <w:rPr>
          <w:sz w:val="24"/>
          <w:szCs w:val="24"/>
        </w:rPr>
      </w:pPr>
      <w:r>
        <w:rPr>
          <w:sz w:val="24"/>
          <w:szCs w:val="24"/>
        </w:rPr>
        <w:t>- Доля ево така. Великий…</w:t>
      </w:r>
      <w:r w:rsidR="00824DDA">
        <w:rPr>
          <w:sz w:val="24"/>
          <w:szCs w:val="24"/>
        </w:rPr>
        <w:t xml:space="preserve"> Как и отец евон</w:t>
      </w:r>
      <w:r>
        <w:rPr>
          <w:sz w:val="24"/>
          <w:szCs w:val="24"/>
        </w:rPr>
        <w:t>ый… Не нашево полета соколы…</w:t>
      </w:r>
    </w:p>
    <w:p w:rsidR="0009156F" w:rsidRDefault="00824DDA">
      <w:pPr>
        <w:rPr>
          <w:sz w:val="24"/>
          <w:szCs w:val="24"/>
        </w:rPr>
      </w:pPr>
      <w:r>
        <w:rPr>
          <w:sz w:val="24"/>
          <w:szCs w:val="24"/>
        </w:rPr>
        <w:t>- Какой отец ево</w:t>
      </w:r>
      <w:r w:rsidR="0009156F">
        <w:rPr>
          <w:sz w:val="24"/>
          <w:szCs w:val="24"/>
        </w:rPr>
        <w:t>ный? Ты откель и што знашь про нево..? Он сказывал те..?</w:t>
      </w:r>
      <w:r>
        <w:rPr>
          <w:sz w:val="24"/>
          <w:szCs w:val="24"/>
        </w:rPr>
        <w:t xml:space="preserve"> Расскажи, дядька Микула..!</w:t>
      </w:r>
    </w:p>
    <w:p w:rsidR="0009156F" w:rsidRDefault="0009156F">
      <w:pPr>
        <w:rPr>
          <w:sz w:val="24"/>
          <w:szCs w:val="24"/>
        </w:rPr>
      </w:pPr>
      <w:r>
        <w:rPr>
          <w:sz w:val="24"/>
          <w:szCs w:val="24"/>
        </w:rPr>
        <w:t>- Глупый ты еще, Василь… Ужель сам не догадался и не присмотрелся? Боярина нашего Мстигоя это сын был… Старший, видать… Эх, судьбина…</w:t>
      </w:r>
    </w:p>
    <w:p w:rsidR="0009156F" w:rsidRDefault="00824DDA">
      <w:pPr>
        <w:rPr>
          <w:sz w:val="24"/>
          <w:szCs w:val="24"/>
        </w:rPr>
      </w:pPr>
      <w:r>
        <w:rPr>
          <w:sz w:val="24"/>
          <w:szCs w:val="24"/>
        </w:rPr>
        <w:t xml:space="preserve">  Василь растерянно произнес:</w:t>
      </w:r>
    </w:p>
    <w:p w:rsidR="00824DDA" w:rsidRDefault="00824DDA">
      <w:pPr>
        <w:rPr>
          <w:sz w:val="24"/>
          <w:szCs w:val="24"/>
        </w:rPr>
      </w:pPr>
      <w:r>
        <w:rPr>
          <w:sz w:val="24"/>
          <w:szCs w:val="24"/>
        </w:rPr>
        <w:t>- А я же сразу ево спросил – не сродич ли он боярину нашему</w:t>
      </w:r>
      <w:r w:rsidR="00A10A2E">
        <w:rPr>
          <w:sz w:val="24"/>
          <w:szCs w:val="24"/>
        </w:rPr>
        <w:t>…</w:t>
      </w:r>
      <w:r>
        <w:rPr>
          <w:sz w:val="24"/>
          <w:szCs w:val="24"/>
        </w:rPr>
        <w:t xml:space="preserve"> Он сказал – нет.</w:t>
      </w:r>
    </w:p>
    <w:p w:rsidR="00824DDA" w:rsidRDefault="00824DDA">
      <w:pPr>
        <w:rPr>
          <w:sz w:val="24"/>
          <w:szCs w:val="24"/>
        </w:rPr>
      </w:pPr>
      <w:r>
        <w:rPr>
          <w:sz w:val="24"/>
          <w:szCs w:val="24"/>
        </w:rPr>
        <w:t xml:space="preserve">  Староста усмехнулся:</w:t>
      </w:r>
    </w:p>
    <w:p w:rsidR="00824DDA" w:rsidRDefault="00824DDA">
      <w:pPr>
        <w:rPr>
          <w:sz w:val="24"/>
          <w:szCs w:val="24"/>
        </w:rPr>
      </w:pPr>
      <w:r>
        <w:rPr>
          <w:sz w:val="24"/>
          <w:szCs w:val="24"/>
        </w:rPr>
        <w:t>- А  ты-то сам как бы ответил на такой вопрос? Не сродич ли ты свому отцу Степану? Ты – сын евоный, кровь от крови, плоть от плоти… Грю же – дурной ты пока и вопросы задавать не умеешь толком…</w:t>
      </w:r>
      <w:r w:rsidR="00122272">
        <w:rPr>
          <w:sz w:val="24"/>
          <w:szCs w:val="24"/>
        </w:rPr>
        <w:t xml:space="preserve"> Вот и весь сказ. А ты вот лучше мне вот што скажи… Ты почему решил контрофорс у малой башенки на пять шагов вынести за стену, а не на десять, как я сказывал и советовал тебе..?</w:t>
      </w:r>
    </w:p>
    <w:p w:rsidR="00122272" w:rsidRDefault="00A10A2E">
      <w:pPr>
        <w:rPr>
          <w:sz w:val="24"/>
          <w:szCs w:val="24"/>
        </w:rPr>
      </w:pPr>
      <w:r>
        <w:rPr>
          <w:sz w:val="24"/>
          <w:szCs w:val="24"/>
        </w:rPr>
        <w:t xml:space="preserve">  Васи</w:t>
      </w:r>
      <w:r w:rsidR="00122272">
        <w:rPr>
          <w:sz w:val="24"/>
          <w:szCs w:val="24"/>
        </w:rPr>
        <w:t xml:space="preserve">ль мигом воспрял </w:t>
      </w:r>
      <w:r>
        <w:rPr>
          <w:sz w:val="24"/>
          <w:szCs w:val="24"/>
        </w:rPr>
        <w:t xml:space="preserve">духом </w:t>
      </w:r>
      <w:r w:rsidR="00122272">
        <w:rPr>
          <w:sz w:val="24"/>
          <w:szCs w:val="24"/>
        </w:rPr>
        <w:t>и они заспорили на строительные темы, размахивая руками и жестами подкрепляя свои слова и образы рисуемого</w:t>
      </w:r>
      <w:r>
        <w:rPr>
          <w:sz w:val="24"/>
          <w:szCs w:val="24"/>
        </w:rPr>
        <w:t>…</w:t>
      </w:r>
    </w:p>
    <w:p w:rsidR="00A10A2E" w:rsidRDefault="00A10A2E">
      <w:pPr>
        <w:rPr>
          <w:sz w:val="24"/>
          <w:szCs w:val="24"/>
        </w:rPr>
      </w:pPr>
    </w:p>
    <w:p w:rsidR="008F0A97" w:rsidRDefault="008F0A97">
      <w:pPr>
        <w:rPr>
          <w:sz w:val="24"/>
          <w:szCs w:val="24"/>
        </w:rPr>
      </w:pPr>
    </w:p>
    <w:p w:rsidR="008F0A97" w:rsidRDefault="008F0A97">
      <w:pPr>
        <w:rPr>
          <w:sz w:val="24"/>
          <w:szCs w:val="24"/>
        </w:rPr>
      </w:pPr>
    </w:p>
    <w:p w:rsidR="008F0A97" w:rsidRDefault="008F0A97">
      <w:pPr>
        <w:rPr>
          <w:sz w:val="24"/>
          <w:szCs w:val="24"/>
        </w:rPr>
      </w:pPr>
    </w:p>
    <w:p w:rsidR="00A10A2E" w:rsidRDefault="008F0A97">
      <w:pPr>
        <w:rPr>
          <w:sz w:val="52"/>
          <w:szCs w:val="52"/>
        </w:rPr>
      </w:pPr>
      <w:r>
        <w:rPr>
          <w:sz w:val="24"/>
          <w:szCs w:val="24"/>
        </w:rPr>
        <w:t xml:space="preserve">                                                                        </w:t>
      </w:r>
      <w:r>
        <w:rPr>
          <w:sz w:val="52"/>
          <w:szCs w:val="52"/>
        </w:rPr>
        <w:t>4</w:t>
      </w:r>
    </w:p>
    <w:p w:rsidR="008F0A97" w:rsidRPr="008F0A97" w:rsidRDefault="008F0A97">
      <w:pPr>
        <w:rPr>
          <w:sz w:val="24"/>
          <w:szCs w:val="24"/>
        </w:rPr>
      </w:pPr>
    </w:p>
    <w:p w:rsidR="00A10A2E" w:rsidRDefault="008F0A97">
      <w:pPr>
        <w:rPr>
          <w:sz w:val="24"/>
          <w:szCs w:val="24"/>
        </w:rPr>
      </w:pPr>
      <w:r>
        <w:rPr>
          <w:sz w:val="24"/>
          <w:szCs w:val="24"/>
        </w:rPr>
        <w:t xml:space="preserve">   </w:t>
      </w:r>
      <w:r w:rsidR="00431E1E">
        <w:rPr>
          <w:sz w:val="24"/>
          <w:szCs w:val="24"/>
        </w:rPr>
        <w:t xml:space="preserve">Мстигой взобрался по крутому склону балки и удовлетворенно вздохнул – его ожидания оправдались и в двух верстах от себя он увидел хаты какой-то станицы. Он сделал  машинально несколько шагов в том направлении и застыл, как вкопанный.  От станицы шагах в ста от него и прямо на него мчалась погоня. Впереди </w:t>
      </w:r>
      <w:r w:rsidR="00CF4499">
        <w:rPr>
          <w:sz w:val="24"/>
          <w:szCs w:val="24"/>
        </w:rPr>
        <w:t xml:space="preserve">неправдоподобно </w:t>
      </w:r>
      <w:r w:rsidR="00CF4499">
        <w:rPr>
          <w:sz w:val="24"/>
          <w:szCs w:val="24"/>
        </w:rPr>
        <w:lastRenderedPageBreak/>
        <w:t>длинными, но стремительными прыжками мчалась какая-то совсем голая девица, вся перемазанная красной глиной и какой-то сажей, в охапку держащая перед собой две сабли в ножнах и какую-то одежду, видимо, свою собственную… А за ней бежала погоня, верно состоящая из всех станичников-мужиков, вооруженных чем попало: кто - саблей наголо, кто – вилами и косами, а кто - и просто какими-то оглоблями… А от станицы самой уже катился вслед вал конницы, вооруженной тоже чем попало… порядка трех дюжин конных…</w:t>
      </w:r>
    </w:p>
    <w:p w:rsidR="00CF4499" w:rsidRDefault="00CF4499">
      <w:pPr>
        <w:rPr>
          <w:sz w:val="24"/>
          <w:szCs w:val="24"/>
        </w:rPr>
      </w:pPr>
      <w:r>
        <w:rPr>
          <w:sz w:val="24"/>
          <w:szCs w:val="24"/>
        </w:rPr>
        <w:t xml:space="preserve">  Он прикинул сразу весь расклад, и понял: что девица успеет доскакать до балки, и если её не отрежут потом конные, которые спешатся и нырнут в балку же, ей навстречу, то она уйдет от погони… если… если повернет не направо, как ожидается, а налево – в сторону станицы же… Там она может опять выбраться из балки и нырнуть в нескошенные справа поля каких-то зерновых и кукурузы… Без натасканных псов – ищи-свищи её там…</w:t>
      </w:r>
      <w:r w:rsidR="00C16D42">
        <w:rPr>
          <w:sz w:val="24"/>
          <w:szCs w:val="24"/>
        </w:rPr>
        <w:t xml:space="preserve"> Но убегающая от такой</w:t>
      </w:r>
      <w:r>
        <w:rPr>
          <w:sz w:val="24"/>
          <w:szCs w:val="24"/>
        </w:rPr>
        <w:t xml:space="preserve"> разъяренной толпы де</w:t>
      </w:r>
      <w:r w:rsidR="00C16D42">
        <w:rPr>
          <w:sz w:val="24"/>
          <w:szCs w:val="24"/>
        </w:rPr>
        <w:t>в</w:t>
      </w:r>
      <w:r>
        <w:rPr>
          <w:sz w:val="24"/>
          <w:szCs w:val="24"/>
        </w:rPr>
        <w:t>ушка</w:t>
      </w:r>
      <w:r w:rsidR="00C16D42">
        <w:rPr>
          <w:sz w:val="24"/>
          <w:szCs w:val="24"/>
        </w:rPr>
        <w:t>, с белым от напряжения лицом, а вовсе не красным, как полагалось бы после такого забега – явно в ужасе и вряд ли способна так быстро и четко соображать сейчас… Придется вмешаться…</w:t>
      </w:r>
    </w:p>
    <w:p w:rsidR="008F0A97" w:rsidRDefault="00C16D42">
      <w:pPr>
        <w:rPr>
          <w:sz w:val="24"/>
          <w:szCs w:val="24"/>
        </w:rPr>
      </w:pPr>
      <w:r>
        <w:rPr>
          <w:sz w:val="24"/>
          <w:szCs w:val="24"/>
        </w:rPr>
        <w:t xml:space="preserve"> Он двинулся прямо навстречу погоне, ступая широко и вольно… Девушка обнаружила его перед собой, как препятствие и по неширокой дуге обогнула его на бегу, скатившись вниз балки. Он поморщился, представляя – каково ей сейчас. Весь склон балки, который он и сам только что преодолел, порос яжевикой и репейниками… Каково ей там голой-то..?</w:t>
      </w:r>
    </w:p>
    <w:p w:rsidR="00C16D42" w:rsidRDefault="00C16D42">
      <w:pPr>
        <w:rPr>
          <w:sz w:val="24"/>
          <w:szCs w:val="24"/>
        </w:rPr>
      </w:pPr>
      <w:r>
        <w:rPr>
          <w:sz w:val="24"/>
          <w:szCs w:val="24"/>
        </w:rPr>
        <w:t xml:space="preserve">  Он остановился перед набегающей на него толпой и вытянул вперед раскрытые ладони. Толпа все же затормозила и остановилась от него в пяти шагах, выгнувшись все же и взяв его фактически в полукольцо.</w:t>
      </w:r>
    </w:p>
    <w:p w:rsidR="00C16D42" w:rsidRDefault="00C16D42">
      <w:pPr>
        <w:rPr>
          <w:sz w:val="24"/>
          <w:szCs w:val="24"/>
        </w:rPr>
      </w:pPr>
      <w:r>
        <w:rPr>
          <w:sz w:val="24"/>
          <w:szCs w:val="24"/>
        </w:rPr>
        <w:t>- С дороги, чужак!!! Если ты не с ней заодно..! Уйди, а то прибьем вместе с ней!</w:t>
      </w:r>
    </w:p>
    <w:p w:rsidR="00C16D42" w:rsidRDefault="00C16D42">
      <w:pPr>
        <w:rPr>
          <w:sz w:val="24"/>
          <w:szCs w:val="24"/>
        </w:rPr>
      </w:pPr>
      <w:r>
        <w:rPr>
          <w:sz w:val="24"/>
          <w:szCs w:val="24"/>
        </w:rPr>
        <w:t xml:space="preserve">  Мстигой сразу выделил среди толпы главаря и обращался после этого уже к нему одному:</w:t>
      </w:r>
    </w:p>
    <w:p w:rsidR="00C16D42" w:rsidRDefault="00C16D42">
      <w:pPr>
        <w:rPr>
          <w:sz w:val="24"/>
          <w:szCs w:val="24"/>
        </w:rPr>
      </w:pPr>
      <w:r>
        <w:rPr>
          <w:sz w:val="24"/>
          <w:szCs w:val="24"/>
        </w:rPr>
        <w:t>- Что совершила сия девица, что вы, как оглашенные, всем людством за ней гонитесь..?</w:t>
      </w:r>
    </w:p>
    <w:p w:rsidR="00AE7BD9" w:rsidRDefault="00AE7BD9">
      <w:pPr>
        <w:rPr>
          <w:sz w:val="24"/>
          <w:szCs w:val="24"/>
        </w:rPr>
      </w:pPr>
      <w:r>
        <w:rPr>
          <w:sz w:val="24"/>
          <w:szCs w:val="24"/>
        </w:rPr>
        <w:t>- А ты кто такой!? Уйди с дороги! Щас и тебя порешим вместе с ней!</w:t>
      </w:r>
    </w:p>
    <w:p w:rsidR="00AE7BD9" w:rsidRDefault="00AE7BD9">
      <w:pPr>
        <w:rPr>
          <w:sz w:val="24"/>
          <w:szCs w:val="24"/>
        </w:rPr>
      </w:pPr>
      <w:r>
        <w:rPr>
          <w:sz w:val="24"/>
          <w:szCs w:val="24"/>
        </w:rPr>
        <w:t xml:space="preserve">  Множественные выкрики со всех сторон, угрожающие ему расправой не подействовали на него, но когда толпа качнулась приближаясь к нему на уже опасное растояние, он слегка присел, выкинул правую руку вперед и крутанулся вокруг себя, как будто очерчивая какой-то невидимый круг. Толпа рассмотрела его меч в потертых ножнах за спиной, осознала враз – что он пока только предупреждает их всех таким странным манером, но меч еще не выхватил… И толпа начала трезветь от кровожадности… Да еще какой-то ветерок неожиданно пахнул им всем в лица, как будто сопровождая кружение вокруг себя воина… В толпе прозвучало слово – «вой-чаровник»…</w:t>
      </w:r>
    </w:p>
    <w:p w:rsidR="00AE7BD9" w:rsidRDefault="00AE7BD9">
      <w:pPr>
        <w:rPr>
          <w:sz w:val="24"/>
          <w:szCs w:val="24"/>
        </w:rPr>
      </w:pPr>
      <w:r>
        <w:rPr>
          <w:sz w:val="24"/>
          <w:szCs w:val="24"/>
        </w:rPr>
        <w:t>- Не вынуждайте меня. – тихо произнес он, твердо глядя в глаза вожаку толпы.</w:t>
      </w:r>
    </w:p>
    <w:p w:rsidR="00AE7BD9" w:rsidRDefault="00AE7BD9">
      <w:pPr>
        <w:rPr>
          <w:sz w:val="24"/>
          <w:szCs w:val="24"/>
        </w:rPr>
      </w:pPr>
      <w:r>
        <w:rPr>
          <w:sz w:val="24"/>
          <w:szCs w:val="24"/>
        </w:rPr>
        <w:lastRenderedPageBreak/>
        <w:t xml:space="preserve">  Тот оказался то ли бывшим воином, то ли и сам был таким… Он понял что-то куда больше остальных и поднял вверх правую раскрытую ладонь, а потом негромко рыкнул на всех:</w:t>
      </w:r>
    </w:p>
    <w:p w:rsidR="00AE7BD9" w:rsidRDefault="00AE7BD9">
      <w:pPr>
        <w:rPr>
          <w:sz w:val="24"/>
          <w:szCs w:val="24"/>
        </w:rPr>
      </w:pPr>
      <w:r>
        <w:rPr>
          <w:sz w:val="24"/>
          <w:szCs w:val="24"/>
        </w:rPr>
        <w:t>- А ну, геть! Тихо все!</w:t>
      </w:r>
    </w:p>
    <w:p w:rsidR="00AE7BD9" w:rsidRDefault="00AE7BD9">
      <w:pPr>
        <w:rPr>
          <w:sz w:val="24"/>
          <w:szCs w:val="24"/>
        </w:rPr>
      </w:pPr>
      <w:r>
        <w:rPr>
          <w:sz w:val="24"/>
          <w:szCs w:val="24"/>
        </w:rPr>
        <w:t xml:space="preserve">  Мстигой кивнул ему уважительно – ибо толпа заткнулась в один миг и присмирела. В него даже перестали целиться вилы</w:t>
      </w:r>
      <w:r w:rsidR="00DB1CEF">
        <w:rPr>
          <w:sz w:val="24"/>
          <w:szCs w:val="24"/>
        </w:rPr>
        <w:t>,</w:t>
      </w:r>
      <w:r>
        <w:rPr>
          <w:sz w:val="24"/>
          <w:szCs w:val="24"/>
        </w:rPr>
        <w:t xml:space="preserve"> мечи и прочий сельхоз-инструмент…</w:t>
      </w:r>
    </w:p>
    <w:p w:rsidR="00AE7BD9" w:rsidRDefault="00AE7BD9">
      <w:pPr>
        <w:rPr>
          <w:sz w:val="24"/>
          <w:szCs w:val="24"/>
        </w:rPr>
      </w:pPr>
      <w:r>
        <w:rPr>
          <w:sz w:val="24"/>
          <w:szCs w:val="24"/>
        </w:rPr>
        <w:t xml:space="preserve">- Если девица та повинна в чем – она от меня не уйдет. – спокойно сказал Мстигой: </w:t>
      </w:r>
      <w:r w:rsidR="00DB1CEF">
        <w:rPr>
          <w:sz w:val="24"/>
          <w:szCs w:val="24"/>
        </w:rPr>
        <w:t>Я задал тебе вопрос, хозяин – в чем она повинна..?</w:t>
      </w:r>
    </w:p>
    <w:p w:rsidR="00DB1CEF" w:rsidRDefault="00DB1CEF">
      <w:pPr>
        <w:rPr>
          <w:sz w:val="24"/>
          <w:szCs w:val="24"/>
        </w:rPr>
      </w:pPr>
      <w:r>
        <w:rPr>
          <w:sz w:val="24"/>
          <w:szCs w:val="24"/>
        </w:rPr>
        <w:t>- Она покалечила нашего атамана станишного. И мы будем её судить сами.</w:t>
      </w:r>
    </w:p>
    <w:p w:rsidR="00DB1CEF" w:rsidRDefault="00DB1CEF">
      <w:pPr>
        <w:rPr>
          <w:sz w:val="24"/>
          <w:szCs w:val="24"/>
        </w:rPr>
      </w:pPr>
      <w:r>
        <w:rPr>
          <w:sz w:val="24"/>
          <w:szCs w:val="24"/>
        </w:rPr>
        <w:t>- Серьезное действо. Почему она голая и грязная от вас бежит?</w:t>
      </w:r>
    </w:p>
    <w:p w:rsidR="00DB1CEF" w:rsidRDefault="0051379C">
      <w:pPr>
        <w:rPr>
          <w:sz w:val="24"/>
          <w:szCs w:val="24"/>
        </w:rPr>
      </w:pPr>
      <w:r>
        <w:rPr>
          <w:sz w:val="24"/>
          <w:szCs w:val="24"/>
        </w:rPr>
        <w:t xml:space="preserve">  Вожак неожиданно замялся и даже взгляд на момент отвел в сторону от испытующих глаз Мстигоя. Потом пробурчал:</w:t>
      </w:r>
    </w:p>
    <w:p w:rsidR="0051379C" w:rsidRDefault="0051379C">
      <w:pPr>
        <w:rPr>
          <w:sz w:val="24"/>
          <w:szCs w:val="24"/>
        </w:rPr>
      </w:pPr>
      <w:r>
        <w:rPr>
          <w:sz w:val="24"/>
          <w:szCs w:val="24"/>
        </w:rPr>
        <w:t>- От бани она побежала. Тряпье своё схватила и побежала…</w:t>
      </w:r>
    </w:p>
    <w:p w:rsidR="0051379C" w:rsidRDefault="0051379C">
      <w:pPr>
        <w:rPr>
          <w:sz w:val="24"/>
          <w:szCs w:val="24"/>
        </w:rPr>
      </w:pPr>
      <w:r>
        <w:rPr>
          <w:sz w:val="24"/>
          <w:szCs w:val="24"/>
        </w:rPr>
        <w:t>- Интересная картина. А где же и как она атамана вашего покалечить успела тогда? По дороге этой скакая голышом..?</w:t>
      </w:r>
    </w:p>
    <w:p w:rsidR="0051379C" w:rsidRDefault="0051379C">
      <w:pPr>
        <w:rPr>
          <w:sz w:val="24"/>
          <w:szCs w:val="24"/>
        </w:rPr>
      </w:pPr>
      <w:r>
        <w:rPr>
          <w:sz w:val="24"/>
          <w:szCs w:val="24"/>
        </w:rPr>
        <w:t xml:space="preserve">  Но тут разговор их прервался, ибо до них доскакали наконец конники погони. Мстигой быстро сказал вожаку:</w:t>
      </w:r>
    </w:p>
    <w:p w:rsidR="0051379C" w:rsidRDefault="0051379C">
      <w:pPr>
        <w:rPr>
          <w:sz w:val="24"/>
          <w:szCs w:val="24"/>
        </w:rPr>
      </w:pPr>
      <w:r>
        <w:rPr>
          <w:sz w:val="24"/>
          <w:szCs w:val="24"/>
        </w:rPr>
        <w:t>- Останови их, если сможешь… Не хочу безвинных лошадей убивать ваших. А придется…</w:t>
      </w:r>
    </w:p>
    <w:p w:rsidR="00157FEE" w:rsidRDefault="00157FEE">
      <w:pPr>
        <w:rPr>
          <w:sz w:val="24"/>
          <w:szCs w:val="24"/>
        </w:rPr>
      </w:pPr>
      <w:r>
        <w:rPr>
          <w:sz w:val="24"/>
          <w:szCs w:val="24"/>
        </w:rPr>
        <w:t>Да и вас не хочу, но…</w:t>
      </w:r>
    </w:p>
    <w:p w:rsidR="0051379C" w:rsidRDefault="0051379C">
      <w:pPr>
        <w:rPr>
          <w:sz w:val="24"/>
          <w:szCs w:val="24"/>
        </w:rPr>
      </w:pPr>
      <w:r>
        <w:rPr>
          <w:sz w:val="24"/>
          <w:szCs w:val="24"/>
        </w:rPr>
        <w:t xml:space="preserve">  Вожак в два огромных прыжка с места выскочил вправо и замахал руками на галопом скачущих мужиков. Те начали тормозить, и повинуясь его крикам и командам, заворачивать лошадей сзади толпы и спешиваться… Но один мужик не послушался и пролетел дальше, даже не думая сдерживать своего коня, а устремляясь к балке и вдоль неё</w:t>
      </w:r>
      <w:r w:rsidR="00157FEE">
        <w:rPr>
          <w:sz w:val="24"/>
          <w:szCs w:val="24"/>
        </w:rPr>
        <w:t>…</w:t>
      </w:r>
      <w:r>
        <w:rPr>
          <w:sz w:val="24"/>
          <w:szCs w:val="24"/>
        </w:rPr>
        <w:t xml:space="preserve"> </w:t>
      </w:r>
    </w:p>
    <w:p w:rsidR="00157FEE" w:rsidRDefault="00157FEE">
      <w:pPr>
        <w:rPr>
          <w:sz w:val="24"/>
          <w:szCs w:val="24"/>
        </w:rPr>
      </w:pPr>
      <w:r>
        <w:rPr>
          <w:sz w:val="24"/>
          <w:szCs w:val="24"/>
        </w:rPr>
        <w:t xml:space="preserve"> Мстигой не мешкал. Крутанувшись волчком, он оказался возле одного мужика с дубиной, дубина тут же поменяла своего владельца, оказавшись в руках Мстигоя, он отскочил подальше от толпы, еще раз крутанулся вокруг себя и вращающаяся в воздухе дубина полетела стремительно вслед всаднику и с хрустом переломила какие-то ноги коню… Всадник и конь под истошное ржание коня кубарем покатились по земле…</w:t>
      </w:r>
    </w:p>
    <w:p w:rsidR="00157FEE" w:rsidRDefault="00157FEE">
      <w:pPr>
        <w:rPr>
          <w:sz w:val="24"/>
          <w:szCs w:val="24"/>
        </w:rPr>
      </w:pPr>
      <w:r>
        <w:rPr>
          <w:sz w:val="24"/>
          <w:szCs w:val="24"/>
        </w:rPr>
        <w:t xml:space="preserve">  Мстигой стоял опять на том же месте посредине перед толпой и спокойно заметил:</w:t>
      </w:r>
    </w:p>
    <w:p w:rsidR="00157FEE" w:rsidRDefault="00157FEE">
      <w:pPr>
        <w:rPr>
          <w:sz w:val="24"/>
          <w:szCs w:val="24"/>
        </w:rPr>
      </w:pPr>
      <w:r>
        <w:rPr>
          <w:sz w:val="24"/>
          <w:szCs w:val="24"/>
        </w:rPr>
        <w:t>- Я предупреждал.</w:t>
      </w:r>
    </w:p>
    <w:p w:rsidR="00157FEE" w:rsidRDefault="00157FEE">
      <w:pPr>
        <w:rPr>
          <w:sz w:val="24"/>
          <w:szCs w:val="24"/>
        </w:rPr>
      </w:pPr>
      <w:r>
        <w:rPr>
          <w:sz w:val="24"/>
          <w:szCs w:val="24"/>
        </w:rPr>
        <w:t xml:space="preserve">  Вожак, как будто следуя какому-то ритуалу, тоже вернулся на свое место перед Мстигоем и спросил глухо:</w:t>
      </w:r>
    </w:p>
    <w:p w:rsidR="00157FEE" w:rsidRDefault="00157FEE">
      <w:pPr>
        <w:rPr>
          <w:sz w:val="24"/>
          <w:szCs w:val="24"/>
        </w:rPr>
      </w:pPr>
      <w:r>
        <w:rPr>
          <w:sz w:val="24"/>
          <w:szCs w:val="24"/>
        </w:rPr>
        <w:lastRenderedPageBreak/>
        <w:t>- Помочь ему можно… и коня добить, шоб не мучался..?</w:t>
      </w:r>
    </w:p>
    <w:p w:rsidR="00157FEE" w:rsidRDefault="00157FEE">
      <w:pPr>
        <w:rPr>
          <w:sz w:val="24"/>
          <w:szCs w:val="24"/>
        </w:rPr>
      </w:pPr>
      <w:r>
        <w:rPr>
          <w:sz w:val="24"/>
          <w:szCs w:val="24"/>
        </w:rPr>
        <w:t xml:space="preserve">  Мстигой кивнул молча. Вожак только взглянул на двух мужиков справа от себя и те сорвались с места, обогнув Мстигоя подальше на всякий случай… Потом они там тихо прирезали коня и утащили безпамятного всадника за толпу, обогнув Мстигоя уже слева…</w:t>
      </w:r>
    </w:p>
    <w:p w:rsidR="00157FEE" w:rsidRDefault="00157FEE">
      <w:pPr>
        <w:rPr>
          <w:sz w:val="24"/>
          <w:szCs w:val="24"/>
        </w:rPr>
      </w:pPr>
      <w:r>
        <w:rPr>
          <w:sz w:val="24"/>
          <w:szCs w:val="24"/>
        </w:rPr>
        <w:t>- Хорош крутить, мужик. Сказывай – как все дело было</w:t>
      </w:r>
      <w:r w:rsidR="00D93B73">
        <w:rPr>
          <w:sz w:val="24"/>
          <w:szCs w:val="24"/>
        </w:rPr>
        <w:t>…</w:t>
      </w:r>
    </w:p>
    <w:p w:rsidR="00D93B73" w:rsidRDefault="00D93B73">
      <w:pPr>
        <w:rPr>
          <w:sz w:val="24"/>
          <w:szCs w:val="24"/>
        </w:rPr>
      </w:pPr>
      <w:r>
        <w:rPr>
          <w:sz w:val="24"/>
          <w:szCs w:val="24"/>
        </w:rPr>
        <w:t>- Ну… атаман зачем-то пришел к бане, где эта мылась с дороги… Находница… у бобылихи нашей одной на постой попросилась… А атаман пришел узнать – кто така… а потом она ему это… и отхватила почти под корень…</w:t>
      </w:r>
      <w:r w:rsidR="00421330">
        <w:rPr>
          <w:sz w:val="24"/>
          <w:szCs w:val="24"/>
        </w:rPr>
        <w:t xml:space="preserve"> Скалечила на всю жисть, стал быть… Вот мы и ловим её за лиходейство энто…</w:t>
      </w:r>
    </w:p>
    <w:p w:rsidR="00421330" w:rsidRDefault="00421330">
      <w:pPr>
        <w:rPr>
          <w:sz w:val="24"/>
          <w:szCs w:val="24"/>
        </w:rPr>
      </w:pPr>
      <w:r>
        <w:rPr>
          <w:sz w:val="24"/>
          <w:szCs w:val="24"/>
        </w:rPr>
        <w:t xml:space="preserve">  Мстигой просто молча смотрел в глаза вожаку. Тот не выдержал его взгляда и все же заспорил с ним, как будто тот что-то говорил ему и продолжал задавать прямые вопросы:</w:t>
      </w:r>
    </w:p>
    <w:p w:rsidR="00421330" w:rsidRDefault="00421330">
      <w:pPr>
        <w:rPr>
          <w:sz w:val="24"/>
          <w:szCs w:val="24"/>
        </w:rPr>
      </w:pPr>
      <w:r>
        <w:rPr>
          <w:sz w:val="24"/>
          <w:szCs w:val="24"/>
        </w:rPr>
        <w:t>- Ну, а что..!? Любая, стал быть, может приходить к нам и калечить наших мужиков..!? Не говоря уж об атамане..? А мы – просто смотри на это всё..!? Пусть мировой судья или княжеский такое разбирает… А наше дело – споймать лиходейку и на суд привести…</w:t>
      </w:r>
    </w:p>
    <w:p w:rsidR="00421330" w:rsidRDefault="00421330">
      <w:pPr>
        <w:rPr>
          <w:sz w:val="24"/>
          <w:szCs w:val="24"/>
        </w:rPr>
      </w:pPr>
      <w:r>
        <w:rPr>
          <w:sz w:val="24"/>
          <w:szCs w:val="24"/>
        </w:rPr>
        <w:t xml:space="preserve">  Мстигой продолжал молчать и смотреть прямо в глаза вожаку. И тот сломался, опустил взгляд на землю и больше не подымал его на Мстигоя. Тот подождал еще немного, но над толпой витала гробовая тишина</w:t>
      </w:r>
      <w:r w:rsidR="00EF41D3">
        <w:rPr>
          <w:sz w:val="24"/>
          <w:szCs w:val="24"/>
        </w:rPr>
        <w:t xml:space="preserve"> – все ждали его ответных слов. И он заговорил негромко, но слышали его почему-то все, даже те, что с лошадями позади толпы были:</w:t>
      </w:r>
    </w:p>
    <w:p w:rsidR="00EF41D3" w:rsidRDefault="00EF41D3">
      <w:pPr>
        <w:rPr>
          <w:sz w:val="24"/>
          <w:szCs w:val="24"/>
        </w:rPr>
      </w:pPr>
      <w:r>
        <w:rPr>
          <w:sz w:val="24"/>
          <w:szCs w:val="24"/>
        </w:rPr>
        <w:t>- Вы нарушили древний Покон гостеприимства. Атаман ваш напал на деву-воительницу прямо в бане и хотел надругаться над ней похотью. Потому она даже глину и смыть с себя не успела. Вы опозорились на всю округу и вас теперь презирать будут, плевать и смеяться вам вслед. Деву я, штурм-вой северного рода, под свою опеку беру. Вам же советую переизбрать атамана на Кругу вечевом и скрыть сие преступление внутри вашего рода и станицы. Таков мой приговор-присуд.  Уходите.</w:t>
      </w:r>
    </w:p>
    <w:p w:rsidR="00EF41D3" w:rsidRDefault="00EF41D3">
      <w:pPr>
        <w:rPr>
          <w:sz w:val="24"/>
          <w:szCs w:val="24"/>
        </w:rPr>
      </w:pPr>
      <w:r>
        <w:rPr>
          <w:sz w:val="24"/>
          <w:szCs w:val="24"/>
        </w:rPr>
        <w:t>- Ты это тут</w:t>
      </w:r>
      <w:r w:rsidR="001028C3">
        <w:rPr>
          <w:sz w:val="24"/>
          <w:szCs w:val="24"/>
        </w:rPr>
        <w:t>а не очень</w:t>
      </w:r>
      <w:r>
        <w:rPr>
          <w:sz w:val="24"/>
          <w:szCs w:val="24"/>
        </w:rPr>
        <w:t>… - раздался все же чей-то голос из толпы, но закончить не успел. Ему явно кто-то дал под дых из соседей, да и рот, видать, зажали чем-то…</w:t>
      </w:r>
    </w:p>
    <w:p w:rsidR="00EF41D3" w:rsidRDefault="001028C3">
      <w:pPr>
        <w:rPr>
          <w:sz w:val="24"/>
          <w:szCs w:val="24"/>
        </w:rPr>
      </w:pPr>
      <w:r>
        <w:rPr>
          <w:sz w:val="24"/>
          <w:szCs w:val="24"/>
        </w:rPr>
        <w:t xml:space="preserve">  Мстигой же кивнул всем разом и добавил:</w:t>
      </w:r>
    </w:p>
    <w:p w:rsidR="001028C3" w:rsidRDefault="001028C3">
      <w:pPr>
        <w:rPr>
          <w:sz w:val="24"/>
          <w:szCs w:val="24"/>
        </w:rPr>
      </w:pPr>
      <w:r>
        <w:rPr>
          <w:sz w:val="24"/>
          <w:szCs w:val="24"/>
        </w:rPr>
        <w:t>- А если все же кто-то из вас вслед пойдет мстить – я вернусь. И порублю вас всех. Вы все вместе для меня – что солома, перед вашими косами. Слово моё.</w:t>
      </w:r>
    </w:p>
    <w:p w:rsidR="001028C3" w:rsidRDefault="001028C3">
      <w:pPr>
        <w:rPr>
          <w:sz w:val="24"/>
          <w:szCs w:val="24"/>
        </w:rPr>
      </w:pPr>
      <w:r>
        <w:rPr>
          <w:sz w:val="24"/>
          <w:szCs w:val="24"/>
        </w:rPr>
        <w:t xml:space="preserve">  Он развернулся и пошел к балке, где пряталась голая преступница. Она никуда не побежала почему-то, а шуршала там, видимо, одеваясь наспех и готовясь к последней своей схватке одна - против всех… Он же слышал даже её дыхание сейчас… Хорошее такое дыхание, сладное уже и наводящее на мысли о боевом раже, в котором он и сам сейчас находился…</w:t>
      </w:r>
    </w:p>
    <w:p w:rsidR="001028C3" w:rsidRDefault="001028C3">
      <w:pPr>
        <w:rPr>
          <w:sz w:val="24"/>
          <w:szCs w:val="24"/>
        </w:rPr>
      </w:pPr>
      <w:r>
        <w:rPr>
          <w:sz w:val="24"/>
          <w:szCs w:val="24"/>
        </w:rPr>
        <w:t xml:space="preserve">  Сзади толпа мужиков уже улепетывала неспешной рысью в сторону станицы, на ходу негромко переругиваясь между собой…</w:t>
      </w:r>
    </w:p>
    <w:p w:rsidR="001028C3" w:rsidRDefault="001028C3">
      <w:pPr>
        <w:rPr>
          <w:sz w:val="24"/>
          <w:szCs w:val="24"/>
        </w:rPr>
      </w:pPr>
      <w:r>
        <w:rPr>
          <w:sz w:val="24"/>
          <w:szCs w:val="24"/>
        </w:rPr>
        <w:lastRenderedPageBreak/>
        <w:t xml:space="preserve"> Он короткими прыжками преодолел особые заросли жутко цеплючих ягод яжевики на склоне и остановился боком к </w:t>
      </w:r>
      <w:r w:rsidR="00D36015">
        <w:rPr>
          <w:sz w:val="24"/>
          <w:szCs w:val="24"/>
        </w:rPr>
        <w:t xml:space="preserve">большой </w:t>
      </w:r>
      <w:r>
        <w:rPr>
          <w:sz w:val="24"/>
          <w:szCs w:val="24"/>
        </w:rPr>
        <w:t>каменюге, за которой пряталась незадачливая воительница.</w:t>
      </w:r>
    </w:p>
    <w:p w:rsidR="001028C3" w:rsidRDefault="001028C3">
      <w:pPr>
        <w:rPr>
          <w:sz w:val="24"/>
          <w:szCs w:val="24"/>
        </w:rPr>
      </w:pPr>
      <w:r>
        <w:rPr>
          <w:sz w:val="24"/>
          <w:szCs w:val="24"/>
        </w:rPr>
        <w:t>- Я – Мстигой из северного рода. Выходи, дева. Ущерба никакого тебе от меня не будет</w:t>
      </w:r>
      <w:r w:rsidR="00D36015">
        <w:rPr>
          <w:sz w:val="24"/>
          <w:szCs w:val="24"/>
        </w:rPr>
        <w:t>. Мужиков я застращал и осудил. Отправил, в общем, восвояси. Гнаться за тобой они больше не будут.</w:t>
      </w:r>
    </w:p>
    <w:p w:rsidR="00D36015" w:rsidRDefault="00D36015">
      <w:pPr>
        <w:rPr>
          <w:sz w:val="24"/>
          <w:szCs w:val="24"/>
        </w:rPr>
      </w:pPr>
      <w:r>
        <w:rPr>
          <w:sz w:val="24"/>
          <w:szCs w:val="24"/>
        </w:rPr>
        <w:t xml:space="preserve">  Девушка почти не раздумывала и выскочила из-за вросшего боком в склон камня почти сразу, как он замолчал. Выскочила одетая только в полусапожки и кожаные штаны и с двумя обнаженными саблями наголо.</w:t>
      </w:r>
    </w:p>
    <w:p w:rsidR="00D36015" w:rsidRDefault="00D36015">
      <w:pPr>
        <w:rPr>
          <w:sz w:val="24"/>
          <w:szCs w:val="24"/>
        </w:rPr>
      </w:pPr>
      <w:r>
        <w:rPr>
          <w:sz w:val="24"/>
          <w:szCs w:val="24"/>
        </w:rPr>
        <w:t xml:space="preserve">  Мстигой продолжил стоять боком к ней и смотреть на текущую перед ним воду в ручейке… Они помолчали. Она переступила наконец своими ногами на месте, и он сказал:</w:t>
      </w:r>
    </w:p>
    <w:p w:rsidR="00D36015" w:rsidRDefault="00D36015">
      <w:pPr>
        <w:rPr>
          <w:sz w:val="24"/>
          <w:szCs w:val="24"/>
        </w:rPr>
      </w:pPr>
      <w:r>
        <w:rPr>
          <w:sz w:val="24"/>
          <w:szCs w:val="24"/>
        </w:rPr>
        <w:t>- Пойдем туда, вниз по балке. Там заводь есть шагах в трехстах отсюда. Ты сможешь искупаться и смыть с себя всё… А потом и поговорим… если захочешь… Или разойдемся в разные стороны… Не знаю – есть ли  у тебя дело, но у меня есть и задерживаться долго на месте - мне не с руки совсем… Хотел провизии купить в станице этой, да не судьба, оказалось…</w:t>
      </w:r>
    </w:p>
    <w:p w:rsidR="00F57913" w:rsidRDefault="00D236F5">
      <w:pPr>
        <w:rPr>
          <w:sz w:val="24"/>
          <w:szCs w:val="24"/>
        </w:rPr>
      </w:pPr>
      <w:r>
        <w:rPr>
          <w:sz w:val="24"/>
          <w:szCs w:val="24"/>
        </w:rPr>
        <w:t xml:space="preserve">  Девушка подумала совсем немного, скрылась за валуном и вскоре</w:t>
      </w:r>
      <w:r w:rsidR="00F57913">
        <w:rPr>
          <w:sz w:val="24"/>
          <w:szCs w:val="24"/>
        </w:rPr>
        <w:t>,</w:t>
      </w:r>
      <w:r>
        <w:rPr>
          <w:sz w:val="24"/>
          <w:szCs w:val="24"/>
        </w:rPr>
        <w:t xml:space="preserve"> убрав свои сабли и накинув на плечи свою рубаху и кожушок какой-то, вышла к воину</w:t>
      </w:r>
      <w:r w:rsidR="00F57913">
        <w:rPr>
          <w:sz w:val="24"/>
          <w:szCs w:val="24"/>
        </w:rPr>
        <w:t xml:space="preserve">. Он пошел вперед, она следом… </w:t>
      </w:r>
    </w:p>
    <w:p w:rsidR="00D236F5" w:rsidRDefault="00F57913">
      <w:pPr>
        <w:rPr>
          <w:sz w:val="24"/>
          <w:szCs w:val="24"/>
        </w:rPr>
      </w:pPr>
      <w:r>
        <w:rPr>
          <w:sz w:val="24"/>
          <w:szCs w:val="24"/>
        </w:rPr>
        <w:t>Когда они подошли к заводи, о которой говорил Мстигой, он разделся первый, залез в воду и повыкидывал оттуда все ветки и мусор, собирая их с воды и с илистого дна. Потом сполоснулся, вылез из воды, быстро оделся, за всё это время даже не покосившись на сидящую в сторонке деву, и полез по склону балки, в этом месте уже поросшему густым кустарником.</w:t>
      </w:r>
    </w:p>
    <w:p w:rsidR="00F57913" w:rsidRDefault="00F57913">
      <w:pPr>
        <w:rPr>
          <w:sz w:val="24"/>
          <w:szCs w:val="24"/>
        </w:rPr>
      </w:pPr>
      <w:r>
        <w:rPr>
          <w:sz w:val="24"/>
          <w:szCs w:val="24"/>
        </w:rPr>
        <w:t xml:space="preserve">  Услышав через какое-то время снизу негромкий крик «эй», он еще раз на всякий случай посмотрел в сторону уже не видной отсюда станицы и спустился вниз.</w:t>
      </w:r>
    </w:p>
    <w:p w:rsidR="00F57913" w:rsidRDefault="00F57913">
      <w:pPr>
        <w:rPr>
          <w:sz w:val="24"/>
          <w:szCs w:val="24"/>
        </w:rPr>
      </w:pPr>
      <w:r>
        <w:rPr>
          <w:sz w:val="24"/>
          <w:szCs w:val="24"/>
        </w:rPr>
        <w:t xml:space="preserve"> Дева-воительница была настоящей красавицей. Густые волосы цвета спелой пшеницы спадали </w:t>
      </w:r>
      <w:r w:rsidR="00E44E06">
        <w:rPr>
          <w:sz w:val="24"/>
          <w:szCs w:val="24"/>
        </w:rPr>
        <w:t xml:space="preserve">из-под серебром витого начельника </w:t>
      </w:r>
      <w:r>
        <w:rPr>
          <w:sz w:val="24"/>
          <w:szCs w:val="24"/>
        </w:rPr>
        <w:t>вокруг её правильного овала лица. Большие зеленые глаза под росчерком соболиных бровей, прямой нос и полноватые губы, волевой подбородок, длинная шея, крепкие плечи и бугры мускулов на руках и длинных ногах. Цепкий твердый взгляд слегка раскосых глаз был</w:t>
      </w:r>
      <w:r w:rsidR="00E44E06">
        <w:rPr>
          <w:sz w:val="24"/>
          <w:szCs w:val="24"/>
        </w:rPr>
        <w:t>, казалось,</w:t>
      </w:r>
      <w:r>
        <w:rPr>
          <w:sz w:val="24"/>
          <w:szCs w:val="24"/>
        </w:rPr>
        <w:t xml:space="preserve"> способен удержать</w:t>
      </w:r>
      <w:r w:rsidR="00E44E06">
        <w:rPr>
          <w:sz w:val="24"/>
          <w:szCs w:val="24"/>
        </w:rPr>
        <w:t xml:space="preserve"> взгляд любого мужика любого возраста и опыта жизненного… Единственное что портило её красоту – это некая непримиримость во взгляде и легкая изможденность, которую не смогло смыть и купание в родниковой воде… Было ощущение – что она все последнее время провела в очень длительном пешем марше, почти без еды и питья… или без сна…</w:t>
      </w:r>
    </w:p>
    <w:p w:rsidR="00E44E06" w:rsidRDefault="00E44E06">
      <w:pPr>
        <w:rPr>
          <w:sz w:val="24"/>
          <w:szCs w:val="24"/>
        </w:rPr>
      </w:pPr>
      <w:r>
        <w:rPr>
          <w:sz w:val="24"/>
          <w:szCs w:val="24"/>
        </w:rPr>
        <w:t xml:space="preserve">  Мстигой несколько церемонно поклонился ей головой и плечами и представился:</w:t>
      </w:r>
    </w:p>
    <w:p w:rsidR="00E44E06" w:rsidRDefault="00E44E06">
      <w:pPr>
        <w:rPr>
          <w:sz w:val="24"/>
          <w:szCs w:val="24"/>
        </w:rPr>
      </w:pPr>
      <w:r>
        <w:rPr>
          <w:sz w:val="24"/>
          <w:szCs w:val="24"/>
        </w:rPr>
        <w:lastRenderedPageBreak/>
        <w:t>- Я – Мстигой из северного рода. Изгой. Иду по делам в Тмутаракань сейчас. Статус бывший – штурм-вой.</w:t>
      </w:r>
    </w:p>
    <w:p w:rsidR="00E44E06" w:rsidRDefault="0012507A">
      <w:pPr>
        <w:rPr>
          <w:sz w:val="24"/>
          <w:szCs w:val="24"/>
        </w:rPr>
      </w:pPr>
      <w:r>
        <w:rPr>
          <w:sz w:val="24"/>
          <w:szCs w:val="24"/>
        </w:rPr>
        <w:t>- Я Росинка. Воительница из южного рода. Иду на север. Хочу учиться в вашем Ордене северном. Золотых поясов. Я слышала все, что ты сказал этим там и благодарю тебя, штурм-вой. Для меня – честь познакомиться с тобой. Хоть повод и стыдный такой…</w:t>
      </w:r>
    </w:p>
    <w:p w:rsidR="0012507A" w:rsidRDefault="00C61B8A">
      <w:pPr>
        <w:rPr>
          <w:sz w:val="24"/>
          <w:szCs w:val="24"/>
        </w:rPr>
      </w:pPr>
      <w:r>
        <w:rPr>
          <w:sz w:val="24"/>
          <w:szCs w:val="24"/>
        </w:rPr>
        <w:t>- Изгою такое говорить – как птицу перещебетать пытаться, Росинка. Оставим это. Пустое. По нонешним временам… Если ты согласишься пройти еще пару верст вниз вдоль балки – там лесок будет хороший. Встанем на ночевку там. Отдохнешь, поешь и может я тебя отговорю идти в Орденъ наш…</w:t>
      </w:r>
    </w:p>
    <w:p w:rsidR="00C61B8A" w:rsidRDefault="00C61B8A">
      <w:pPr>
        <w:rPr>
          <w:sz w:val="24"/>
          <w:szCs w:val="24"/>
        </w:rPr>
      </w:pPr>
      <w:r>
        <w:rPr>
          <w:sz w:val="24"/>
          <w:szCs w:val="24"/>
        </w:rPr>
        <w:t xml:space="preserve">  Девушка молча кивнула и они пошли выбираться из балки…</w:t>
      </w:r>
    </w:p>
    <w:p w:rsidR="00C61B8A" w:rsidRDefault="00C61B8A">
      <w:pPr>
        <w:rPr>
          <w:sz w:val="24"/>
          <w:szCs w:val="24"/>
        </w:rPr>
      </w:pPr>
      <w:r>
        <w:rPr>
          <w:sz w:val="24"/>
          <w:szCs w:val="24"/>
        </w:rPr>
        <w:t>Уже вечером возле уютно потрескивающего сухими лесинами костерка и после скромного ужина (у девушки вообще никакой еды не оказалось, да и у Мстигоя она заканчивалась), Мстигой подал ей деревянную чашу со сбитнем из сорокового сбора. Она отпила, сначала едва пригубив, а потом даже зажмурилась от удовольствия… А потом начала расспрашивать его… Пришлось ему долго перечислять все ягоды и травы и прочие ингредиенты, которые дают такой вкус напитку…</w:t>
      </w:r>
    </w:p>
    <w:p w:rsidR="00C61B8A" w:rsidRDefault="00C61B8A">
      <w:pPr>
        <w:rPr>
          <w:sz w:val="24"/>
          <w:szCs w:val="24"/>
        </w:rPr>
      </w:pPr>
      <w:r>
        <w:rPr>
          <w:sz w:val="24"/>
          <w:szCs w:val="24"/>
        </w:rPr>
        <w:t>- Почему ты хочешь отговорить меня от похода в ваши края, воин..?</w:t>
      </w:r>
    </w:p>
    <w:p w:rsidR="00C61B8A" w:rsidRDefault="00C61B8A">
      <w:pPr>
        <w:rPr>
          <w:sz w:val="24"/>
          <w:szCs w:val="24"/>
        </w:rPr>
      </w:pPr>
      <w:r>
        <w:rPr>
          <w:sz w:val="24"/>
          <w:szCs w:val="24"/>
        </w:rPr>
        <w:t>- Потому что Орденъ Золотых Поясов не принимает послухов-дев. Вообще. Это – мужской орденъ. И весь сказ.</w:t>
      </w:r>
    </w:p>
    <w:p w:rsidR="00C61B8A" w:rsidRDefault="00C61B8A">
      <w:pPr>
        <w:rPr>
          <w:sz w:val="24"/>
          <w:szCs w:val="24"/>
        </w:rPr>
      </w:pPr>
      <w:r>
        <w:rPr>
          <w:sz w:val="24"/>
          <w:szCs w:val="24"/>
        </w:rPr>
        <w:t>- Неужели никогда исключений никаких не делают ваши Отцы Ратные? Никогда-никогда? И раньше такого не было никогда?</w:t>
      </w:r>
    </w:p>
    <w:p w:rsidR="00C61B8A" w:rsidRDefault="00C61B8A">
      <w:pPr>
        <w:rPr>
          <w:sz w:val="24"/>
          <w:szCs w:val="24"/>
        </w:rPr>
      </w:pPr>
      <w:r>
        <w:rPr>
          <w:sz w:val="24"/>
          <w:szCs w:val="24"/>
        </w:rPr>
        <w:t>- Никогда.</w:t>
      </w:r>
    </w:p>
    <w:p w:rsidR="00C61B8A" w:rsidRDefault="00C61B8A">
      <w:pPr>
        <w:rPr>
          <w:sz w:val="24"/>
          <w:szCs w:val="24"/>
        </w:rPr>
      </w:pPr>
      <w:r>
        <w:rPr>
          <w:sz w:val="24"/>
          <w:szCs w:val="24"/>
        </w:rPr>
        <w:t>- Точно знаешь..?</w:t>
      </w:r>
    </w:p>
    <w:p w:rsidR="00CD5CBA" w:rsidRDefault="00C61B8A">
      <w:pPr>
        <w:rPr>
          <w:sz w:val="24"/>
          <w:szCs w:val="24"/>
        </w:rPr>
      </w:pPr>
      <w:r>
        <w:rPr>
          <w:sz w:val="24"/>
          <w:szCs w:val="24"/>
        </w:rPr>
        <w:t>- Я сам был там послухом</w:t>
      </w:r>
      <w:r w:rsidR="00CD5CBA">
        <w:rPr>
          <w:sz w:val="24"/>
          <w:szCs w:val="24"/>
        </w:rPr>
        <w:t>, Росинка. И не из последних… В следующем месяце экзамен был бы у меня на полного Витязя Ордена нашего…</w:t>
      </w:r>
    </w:p>
    <w:p w:rsidR="00C61B8A" w:rsidRDefault="00CD5CBA">
      <w:pPr>
        <w:rPr>
          <w:sz w:val="24"/>
          <w:szCs w:val="24"/>
        </w:rPr>
      </w:pPr>
      <w:r>
        <w:rPr>
          <w:sz w:val="24"/>
          <w:szCs w:val="24"/>
        </w:rPr>
        <w:t xml:space="preserve">  Девушка посопела, явно сдерживаясь… Какие-то понятия о воинской Чести у неё были… И раз воин сам не говорит о чем-то своем – то расспрашивать насильно и нагло – все равно что – вызов на поединок ему бросить…</w:t>
      </w:r>
      <w:r w:rsidR="00C61B8A">
        <w:rPr>
          <w:sz w:val="24"/>
          <w:szCs w:val="24"/>
        </w:rPr>
        <w:t xml:space="preserve"> </w:t>
      </w:r>
      <w:r>
        <w:rPr>
          <w:sz w:val="24"/>
          <w:szCs w:val="24"/>
        </w:rPr>
        <w:t>Она молча подала ему свою опустошенную уже чашу и он налил ей из походного медного котелка ей еще напитка… Она отпила, обжигаясь, и опять прижмурила свои кошачьи глаза от удовольствия…</w:t>
      </w:r>
    </w:p>
    <w:p w:rsidR="00FC0031" w:rsidRDefault="00FC0031">
      <w:pPr>
        <w:rPr>
          <w:sz w:val="24"/>
          <w:szCs w:val="24"/>
        </w:rPr>
      </w:pPr>
      <w:r>
        <w:rPr>
          <w:sz w:val="24"/>
          <w:szCs w:val="24"/>
        </w:rPr>
        <w:t xml:space="preserve">  Мстигой же встал и занялся какими-то странными приготовлениями ко сну. Он развернул свой тяжелый плащ, развязал внутри какие-то тесемочки и плащ его стал разворачиваться у него во все стороны… Поставил пару заранее приготовленных стоек, вбил колышки в землю, привязал к ним концы и получился невысокий шатер, слегка вытянутой формы… Потом он принес лапника и постелил внутри. А затем вернулся к костру.</w:t>
      </w:r>
    </w:p>
    <w:p w:rsidR="00FC0031" w:rsidRDefault="00FC0031">
      <w:pPr>
        <w:rPr>
          <w:sz w:val="24"/>
          <w:szCs w:val="24"/>
        </w:rPr>
      </w:pPr>
      <w:r>
        <w:rPr>
          <w:sz w:val="24"/>
          <w:szCs w:val="24"/>
        </w:rPr>
        <w:lastRenderedPageBreak/>
        <w:t>- Там отдохни, когда захочешь, а я тут – возле костра…</w:t>
      </w:r>
    </w:p>
    <w:p w:rsidR="00FC0031" w:rsidRDefault="00FC0031">
      <w:pPr>
        <w:rPr>
          <w:sz w:val="24"/>
          <w:szCs w:val="24"/>
        </w:rPr>
      </w:pPr>
      <w:r>
        <w:rPr>
          <w:sz w:val="24"/>
          <w:szCs w:val="24"/>
        </w:rPr>
        <w:t>- Справно как все у тебя, воин. – тихо проговорила дева: Благодарю душевно. За всё. Я – в долгу перед тобой…</w:t>
      </w:r>
    </w:p>
    <w:p w:rsidR="00FC0031" w:rsidRDefault="00FC0031">
      <w:pPr>
        <w:rPr>
          <w:sz w:val="24"/>
          <w:szCs w:val="24"/>
        </w:rPr>
      </w:pPr>
      <w:r>
        <w:rPr>
          <w:sz w:val="24"/>
          <w:szCs w:val="24"/>
        </w:rPr>
        <w:t>- Ништо.</w:t>
      </w:r>
    </w:p>
    <w:p w:rsidR="00FC0031" w:rsidRDefault="00FC0031">
      <w:pPr>
        <w:rPr>
          <w:sz w:val="24"/>
          <w:szCs w:val="24"/>
        </w:rPr>
      </w:pPr>
    </w:p>
    <w:p w:rsidR="00FC0031" w:rsidRDefault="00FC0031">
      <w:pPr>
        <w:rPr>
          <w:sz w:val="24"/>
          <w:szCs w:val="24"/>
        </w:rPr>
      </w:pPr>
      <w:r>
        <w:rPr>
          <w:sz w:val="24"/>
          <w:szCs w:val="24"/>
        </w:rPr>
        <w:t xml:space="preserve">  Утром Росинка проснулась от странных звуков снаружи шатра. Давно она так не высыпалась за ночь… Тело приятно томилось от чистоты после вчерашнего купания, сытного ужина, уюта и тепла, которые создал для неё этой неразговорчивый и печальный какой-то воин… Но услышав эти странные звуки недалеко от неё, она вскинулась и выметнулась из шатра уже с обеими своими саблями наголо. Сон с неё как рукой сняло…</w:t>
      </w:r>
    </w:p>
    <w:p w:rsidR="00FC0031" w:rsidRDefault="00FC0031">
      <w:pPr>
        <w:rPr>
          <w:sz w:val="24"/>
          <w:szCs w:val="24"/>
        </w:rPr>
      </w:pPr>
      <w:r>
        <w:rPr>
          <w:sz w:val="24"/>
          <w:szCs w:val="24"/>
        </w:rPr>
        <w:t>И замерла на месте</w:t>
      </w:r>
      <w:r w:rsidR="00C725ED">
        <w:rPr>
          <w:sz w:val="24"/>
          <w:szCs w:val="24"/>
        </w:rPr>
        <w:t>, где оказалась, прямо возле шатра. Шагах в тридцати от неё на опушке леса крутился в учебном бою с тенью Мстигой со своим странным узким и каким-то слишком легковесным на вид мечом… Такого она в жизни своей никогда не видела… Его тело вертелось волчком, перемещаясь как будто по-над травой и как будто даже не приминая её ногами вовсе, а вокруг него пел свою смертельную песнь его странный меч, неразличимым на взгляд вихрем мерцаний в лучах восходящего солнца… Росинка,как зачарованная, не могла отвести взгляд от воина и его упражнений… А потом началось вообще что-то невообразимое… Изнутри вихря послышались какие-то слова мантры… А потом она даже перестала различать не только меч, но и само тело воина… Оно стало как будто расплываться в утреннем воздухе… А потом от превратившегося в натуральный вихрь воина стало распространяться какое-то гудение… Его волны накатывали на Росинку и на даже на сам лес… ветви деревьев начали сначала качаться, а потом и пригибаться к земле… Росинка почувствовала какую-то предательскую слабость в ногах… потом в руках… а потом и во всем теле…</w:t>
      </w:r>
      <w:r w:rsidR="00BE7458">
        <w:rPr>
          <w:sz w:val="24"/>
          <w:szCs w:val="24"/>
        </w:rPr>
        <w:t xml:space="preserve"> сколько это продолжалось она не поняла. Но неожиданно изнутри вихря раздался резкий выкрик с выдохом «Ха!!», какая-то волна прокатилась через её тело, едва не уронив на землю, а на том месте, где был вихрь – оказался присевший на обе ноги Мстигой, с расставленными в разные стороны руками и раскрытыми ладонями отогнутыми вовне. Меч же его оказался прижат к правой ладони одним большим пальцем за рукоять и смотрел точно вверх, в небеса...</w:t>
      </w:r>
    </w:p>
    <w:p w:rsidR="00D32AEB" w:rsidRDefault="00BE7458">
      <w:pPr>
        <w:rPr>
          <w:sz w:val="24"/>
          <w:szCs w:val="24"/>
        </w:rPr>
      </w:pPr>
      <w:r>
        <w:rPr>
          <w:sz w:val="24"/>
          <w:szCs w:val="24"/>
        </w:rPr>
        <w:t xml:space="preserve">  Потом он распрямился, и спокойно пошел к костру и девушке. Присел возле своих вещей и спрятал в кожушок какой-то амулет на своей груди четкими и какими-то очень осторожными движениями. Убрал меч в ножны. Встряхнулся всем телом, почти как собака, и только после этого посмотрел на замершую возле шатра девушку:</w:t>
      </w:r>
    </w:p>
    <w:p w:rsidR="00BE7458" w:rsidRDefault="00BE7458">
      <w:pPr>
        <w:rPr>
          <w:sz w:val="24"/>
          <w:szCs w:val="24"/>
        </w:rPr>
      </w:pPr>
      <w:r>
        <w:rPr>
          <w:sz w:val="24"/>
          <w:szCs w:val="24"/>
        </w:rPr>
        <w:t>- Прости, Росинка. Я, видать, разбудил тебя</w:t>
      </w:r>
      <w:r w:rsidR="00884293">
        <w:rPr>
          <w:sz w:val="24"/>
          <w:szCs w:val="24"/>
        </w:rPr>
        <w:t>…</w:t>
      </w:r>
      <w:r w:rsidR="00D22DD5">
        <w:rPr>
          <w:sz w:val="24"/>
          <w:szCs w:val="24"/>
        </w:rPr>
        <w:t xml:space="preserve"> Но у меня – Урок такой – каждое утро это упражнение делать…</w:t>
      </w:r>
    </w:p>
    <w:p w:rsidR="00884293" w:rsidRDefault="00884293">
      <w:pPr>
        <w:rPr>
          <w:sz w:val="24"/>
          <w:szCs w:val="24"/>
        </w:rPr>
      </w:pPr>
      <w:r>
        <w:rPr>
          <w:sz w:val="24"/>
          <w:szCs w:val="24"/>
        </w:rPr>
        <w:t>- А-а-а… это… да… нет… это… - только и сумела выдавить из себя и через просто жутко пересохшее горло она. А потом к полному стыду своему обнаружила – что обе её сабли валяются у её ног и она даже не помнит – когда и как их выронила…</w:t>
      </w:r>
    </w:p>
    <w:p w:rsidR="00D22DD5" w:rsidRDefault="00D22DD5">
      <w:pPr>
        <w:rPr>
          <w:sz w:val="24"/>
          <w:szCs w:val="24"/>
        </w:rPr>
      </w:pPr>
      <w:r>
        <w:rPr>
          <w:sz w:val="24"/>
          <w:szCs w:val="24"/>
        </w:rPr>
        <w:lastRenderedPageBreak/>
        <w:t xml:space="preserve">  Еды совсем не осталось с ужина и они только попили вчерашнего сбитня с пригоршней сухариков…</w:t>
      </w:r>
    </w:p>
    <w:p w:rsidR="00D22DD5" w:rsidRDefault="00D22DD5">
      <w:pPr>
        <w:rPr>
          <w:sz w:val="24"/>
          <w:szCs w:val="24"/>
        </w:rPr>
      </w:pPr>
      <w:r>
        <w:rPr>
          <w:sz w:val="24"/>
          <w:szCs w:val="24"/>
        </w:rPr>
        <w:t xml:space="preserve">  Мстигой собрал шатер-плащ, упаковал все свои вещи… Потом посмотрел куда-то мимо головы Росинки и сухим каким-то невыразительным голосом заговорил с ней:</w:t>
      </w:r>
    </w:p>
    <w:p w:rsidR="00D22DD5" w:rsidRDefault="00D22DD5">
      <w:pPr>
        <w:rPr>
          <w:sz w:val="24"/>
          <w:szCs w:val="24"/>
        </w:rPr>
      </w:pPr>
      <w:r>
        <w:rPr>
          <w:sz w:val="24"/>
          <w:szCs w:val="24"/>
        </w:rPr>
        <w:t>- Для меня было честью познакомиться с тобой, дева-воительница Росинка. Ты мне ничего не должна. Я сделал бы то, что сделал, для любого. И не только воина, как ты. Если я не отговорил тебя – тебе путь на север лежит, мне же строго наоборот – на юг.</w:t>
      </w:r>
    </w:p>
    <w:p w:rsidR="00986BB9" w:rsidRDefault="00986BB9">
      <w:pPr>
        <w:rPr>
          <w:sz w:val="24"/>
          <w:szCs w:val="24"/>
        </w:rPr>
      </w:pPr>
      <w:r>
        <w:rPr>
          <w:sz w:val="24"/>
          <w:szCs w:val="24"/>
        </w:rPr>
        <w:t xml:space="preserve">  Она не сразу ответила ему, молча разглядывая сбитень в своей чаше… Потом осторожно спросила:</w:t>
      </w:r>
    </w:p>
    <w:p w:rsidR="00986BB9" w:rsidRDefault="00986BB9">
      <w:pPr>
        <w:rPr>
          <w:sz w:val="24"/>
          <w:szCs w:val="24"/>
        </w:rPr>
      </w:pPr>
      <w:r>
        <w:rPr>
          <w:sz w:val="24"/>
          <w:szCs w:val="24"/>
        </w:rPr>
        <w:t>- Скажи, штурм-вой Мстигой… все ваши Витязи умеют такое, что я видела тут..?</w:t>
      </w:r>
    </w:p>
    <w:p w:rsidR="00986BB9" w:rsidRDefault="00986BB9">
      <w:pPr>
        <w:rPr>
          <w:sz w:val="24"/>
          <w:szCs w:val="24"/>
        </w:rPr>
      </w:pPr>
      <w:r>
        <w:rPr>
          <w:sz w:val="24"/>
          <w:szCs w:val="24"/>
        </w:rPr>
        <w:t>- Витязи – все. – просто и коротко ответил он.</w:t>
      </w:r>
    </w:p>
    <w:p w:rsidR="00BE17C8" w:rsidRDefault="00BE17C8">
      <w:pPr>
        <w:rPr>
          <w:sz w:val="24"/>
          <w:szCs w:val="24"/>
        </w:rPr>
      </w:pPr>
      <w:r>
        <w:rPr>
          <w:sz w:val="24"/>
          <w:szCs w:val="24"/>
        </w:rPr>
        <w:t xml:space="preserve">  </w:t>
      </w:r>
      <w:r w:rsidR="00F874B8">
        <w:rPr>
          <w:sz w:val="24"/>
          <w:szCs w:val="24"/>
        </w:rPr>
        <w:t>Она кивнула и вдруг зачастила:</w:t>
      </w:r>
    </w:p>
    <w:p w:rsidR="00F874B8" w:rsidRDefault="00F874B8">
      <w:pPr>
        <w:rPr>
          <w:sz w:val="24"/>
          <w:szCs w:val="24"/>
        </w:rPr>
      </w:pPr>
      <w:r>
        <w:rPr>
          <w:sz w:val="24"/>
          <w:szCs w:val="24"/>
        </w:rPr>
        <w:t>- Я верю тебе, воин. И уже поняла – что идти мне к вам туда безполезно. Но скажи мне – ты в ваших северных чащобах слышал хоть раз о родах поляниц..?</w:t>
      </w:r>
    </w:p>
    <w:p w:rsidR="00F874B8" w:rsidRDefault="00F874B8">
      <w:pPr>
        <w:rPr>
          <w:sz w:val="24"/>
          <w:szCs w:val="24"/>
        </w:rPr>
      </w:pPr>
      <w:r>
        <w:rPr>
          <w:sz w:val="24"/>
          <w:szCs w:val="24"/>
        </w:rPr>
        <w:t xml:space="preserve">  Он подумал совсем недолго и пожал плечами:</w:t>
      </w:r>
    </w:p>
    <w:p w:rsidR="00F874B8" w:rsidRDefault="00F874B8">
      <w:pPr>
        <w:rPr>
          <w:sz w:val="24"/>
          <w:szCs w:val="24"/>
        </w:rPr>
      </w:pPr>
      <w:r>
        <w:rPr>
          <w:sz w:val="24"/>
          <w:szCs w:val="24"/>
        </w:rPr>
        <w:t>- Только воинские байки странников… Что есть где-то на юге такие… Мужиков на дух не переносят совсем… а как живут – как детей рожают, чтоб не сгинуть совсем – никто не знает ничего… Еще бают, что они себе левую грудь отрезают, чтоб стрелы ловчей метать и в этом – великие искусницы… в стрельбе, значит… Больше ничего не вспоминается.</w:t>
      </w:r>
    </w:p>
    <w:p w:rsidR="00F874B8" w:rsidRDefault="00F874B8">
      <w:pPr>
        <w:rPr>
          <w:sz w:val="24"/>
          <w:szCs w:val="24"/>
        </w:rPr>
      </w:pPr>
      <w:r>
        <w:rPr>
          <w:sz w:val="24"/>
          <w:szCs w:val="24"/>
        </w:rPr>
        <w:t>- Я – поляница, воин. Нас всего три рода осталось. А теперь – два. Я – из погибшего рода. Называть его не буду потому… Я – тоже изгойка поневоле стала. Кровная месть - на мне за мой погибший род. Потому и хотела… обучиться у вас там… чтоб отомстить ворогам лютым за погибель моего рода… Конечно, я не дура, все понимаю и все равно погибну – но хоть урон врагам нанести последний и лютый хочу… Сутьга такая.</w:t>
      </w:r>
    </w:p>
    <w:p w:rsidR="001E3432" w:rsidRDefault="001E3432">
      <w:pPr>
        <w:rPr>
          <w:sz w:val="24"/>
          <w:szCs w:val="24"/>
        </w:rPr>
      </w:pPr>
      <w:r>
        <w:rPr>
          <w:sz w:val="24"/>
          <w:szCs w:val="24"/>
        </w:rPr>
        <w:t xml:space="preserve">  Мстигой молчал, глядя на землю под её ногами. Тогда она сама продолжила:</w:t>
      </w:r>
    </w:p>
    <w:p w:rsidR="001E3432" w:rsidRDefault="001E3432">
      <w:pPr>
        <w:rPr>
          <w:sz w:val="24"/>
          <w:szCs w:val="24"/>
        </w:rPr>
      </w:pPr>
      <w:r>
        <w:rPr>
          <w:sz w:val="24"/>
          <w:szCs w:val="24"/>
        </w:rPr>
        <w:t>- Пусть ты не признаешь долг мой перед тобой, но я признаю. И еще хочу в долг великий попасть пред тобой больше. Поучи меня вашему мастерству воинскому, штурм-вой. Я наложницей твоей стану, даже рабой на время… что хочешь делать для тебя буду… Поучи, если обеты и уставы ваши вам такого не запрещают…</w:t>
      </w:r>
    </w:p>
    <w:p w:rsidR="0098151C" w:rsidRDefault="0098151C">
      <w:pPr>
        <w:rPr>
          <w:sz w:val="24"/>
          <w:szCs w:val="24"/>
        </w:rPr>
      </w:pPr>
      <w:r>
        <w:rPr>
          <w:sz w:val="24"/>
          <w:szCs w:val="24"/>
        </w:rPr>
        <w:t xml:space="preserve">  Мстигой думал совсем недолго, пожал плечами и просто сказал:</w:t>
      </w:r>
    </w:p>
    <w:p w:rsidR="0098151C" w:rsidRDefault="0098151C">
      <w:pPr>
        <w:rPr>
          <w:sz w:val="24"/>
          <w:szCs w:val="24"/>
        </w:rPr>
      </w:pPr>
      <w:r>
        <w:rPr>
          <w:sz w:val="24"/>
          <w:szCs w:val="24"/>
        </w:rPr>
        <w:t xml:space="preserve">- Хорошо. До Тмутаракани можешь идти со мной. Поучу. Про наложницу и рабу – забудь. Пустое это совсем и невместное для меня. Не ученица, а просто послух будешь. Без особых скидок на то, что ты </w:t>
      </w:r>
      <w:r w:rsidR="008E1110">
        <w:rPr>
          <w:sz w:val="24"/>
          <w:szCs w:val="24"/>
        </w:rPr>
        <w:t xml:space="preserve">- </w:t>
      </w:r>
      <w:r>
        <w:rPr>
          <w:sz w:val="24"/>
          <w:szCs w:val="24"/>
        </w:rPr>
        <w:t>дева. И вот еще что… Я с тобой на целый месяц вперед слов наговорил… теперь больше жестами разговаривать будем.</w:t>
      </w:r>
    </w:p>
    <w:p w:rsidR="002A5E51" w:rsidRDefault="00821745">
      <w:pPr>
        <w:rPr>
          <w:sz w:val="24"/>
          <w:szCs w:val="24"/>
        </w:rPr>
      </w:pPr>
      <w:r>
        <w:rPr>
          <w:sz w:val="24"/>
          <w:szCs w:val="24"/>
        </w:rPr>
        <w:lastRenderedPageBreak/>
        <w:t xml:space="preserve">   К концу дня совершенно вымотавшаяся Росинка окрепла в неком странном убеждении – что её неожиданный наставник – не человек вовсе</w:t>
      </w:r>
      <w:r w:rsidR="002A5E51">
        <w:rPr>
          <w:sz w:val="24"/>
          <w:szCs w:val="24"/>
        </w:rPr>
        <w:t>…</w:t>
      </w:r>
      <w:r>
        <w:rPr>
          <w:sz w:val="24"/>
          <w:szCs w:val="24"/>
        </w:rPr>
        <w:t xml:space="preserve"> </w:t>
      </w:r>
    </w:p>
    <w:p w:rsidR="00B91BEF" w:rsidRDefault="00B91BEF">
      <w:pPr>
        <w:rPr>
          <w:sz w:val="24"/>
          <w:szCs w:val="24"/>
        </w:rPr>
      </w:pPr>
      <w:r>
        <w:rPr>
          <w:sz w:val="24"/>
          <w:szCs w:val="24"/>
        </w:rPr>
        <w:t xml:space="preserve">  </w:t>
      </w:r>
      <w:r w:rsidR="00821745">
        <w:rPr>
          <w:sz w:val="24"/>
          <w:szCs w:val="24"/>
        </w:rPr>
        <w:t>Какая-то часть её сознания твердила – что он – ну, такой вот… осторожно минуя и даже огибая вовсе саму мысль о неком идеале Мужчины-воина, о котором она нет-нет да рассуждала про себя и для себя с тех пор, как стала вообще о таком раздумывать… Большая же часть её сознания упорно тыкала её носом в конкретные факты просто немыслимого для живого человека совершенства, которое проявлял северный воин походя и на каждом шагу, хоть реально выражаясь, хоть фигурально и метафорически. Она весь день наблюдала за каждым его движением… В самом начале их дневного пешего перехода он жестами обозначил для неё границу – находиться от него не менее, чем в пяти шагах от него, не важно – впереди, сзади или с любого бока.</w:t>
      </w:r>
      <w:r w:rsidR="002A5E51">
        <w:rPr>
          <w:sz w:val="24"/>
          <w:szCs w:val="24"/>
        </w:rPr>
        <w:t xml:space="preserve"> И сам строго выдерживал сию дистанцию, даже когда не смотрел в её сторону. Она очень даже скоро попыталась, невзначай как бы, нарушить её и оказаться поближе к нему, но всякий раз он просто и казалось бы неспешно отступал от неё в любую сторону… и каждый раз ровно настолько, чтобы было пять шагов между ними…</w:t>
      </w:r>
      <w:r w:rsidR="005319AB">
        <w:rPr>
          <w:sz w:val="24"/>
          <w:szCs w:val="24"/>
        </w:rPr>
        <w:t xml:space="preserve"> </w:t>
      </w:r>
    </w:p>
    <w:p w:rsidR="0098151C" w:rsidRDefault="005319AB">
      <w:pPr>
        <w:rPr>
          <w:sz w:val="24"/>
          <w:szCs w:val="24"/>
        </w:rPr>
      </w:pPr>
      <w:r>
        <w:rPr>
          <w:sz w:val="24"/>
          <w:szCs w:val="24"/>
        </w:rPr>
        <w:t>Второе немыслимое, даже для специально развивающего с детства сии способности воина, заключалось в том, что все человеческие чувства: слуха, зрения, обоняния и осязания были развиты у него на уровне животных, являющихся для нас примером, или даже лучше… И тому подтверждением были десятки случаев даже за один этот день.</w:t>
      </w:r>
      <w:r w:rsidR="00B40EE0">
        <w:rPr>
          <w:sz w:val="24"/>
          <w:szCs w:val="24"/>
        </w:rPr>
        <w:t xml:space="preserve"> Как спрашивается он мог почуять ядовитую змею на кладке, когда в это время мимо него по проселку ехала какая-то встречная телега с пятью мужиками и они с ним разговор короткий затеяли какой-то..? И он, не прерывая разговор,  все же вытянул в сторону девушки левую руку и изобразил движения змеи. И та через несколько шагов действительно обнаружила на своем пути в густой траве по пояс змею, спокойно лежащую на кладке своих яиц… А как на него реагировали животные и насекомые даже..? Уму непостижимо. Бродячие собаки, которых развелось просто немыслимое количество и они даже в ста</w:t>
      </w:r>
      <w:r w:rsidR="00B91BEF">
        <w:rPr>
          <w:sz w:val="24"/>
          <w:szCs w:val="24"/>
        </w:rPr>
        <w:t>и, как волки, теперь собираются -</w:t>
      </w:r>
      <w:r w:rsidR="00B40EE0">
        <w:rPr>
          <w:sz w:val="24"/>
          <w:szCs w:val="24"/>
        </w:rPr>
        <w:t xml:space="preserve"> едва завидев его и потянув воздух – уходили спешно подальше с его пути. Зато всякие лесные зверушки – как будто внимания на него не обращали вовсе. То прямо под ноги ему выбирались на лесную дорогу, то вдоль </w:t>
      </w:r>
      <w:r w:rsidR="00B904D2">
        <w:rPr>
          <w:sz w:val="24"/>
          <w:szCs w:val="24"/>
        </w:rPr>
        <w:t xml:space="preserve">дороги едва не под ногами, </w:t>
      </w:r>
      <w:r w:rsidR="00B40EE0">
        <w:rPr>
          <w:sz w:val="24"/>
          <w:szCs w:val="24"/>
        </w:rPr>
        <w:t>бежали и скакали, птички дак вообще на плечи садились и ехали на нем некоторое время, чистя свои перышки, как на ветке дерева какой…</w:t>
      </w:r>
      <w:r w:rsidR="00B904D2">
        <w:rPr>
          <w:sz w:val="24"/>
          <w:szCs w:val="24"/>
        </w:rPr>
        <w:t xml:space="preserve"> Насекомые тоже на него садились, кроме кровососущих паразитов: эти даже близко к нему не подлетали – ни комары, ни оводы, ни мухи, ни мошкара…</w:t>
      </w:r>
    </w:p>
    <w:p w:rsidR="00B91BEF" w:rsidRDefault="00B91BEF">
      <w:pPr>
        <w:rPr>
          <w:sz w:val="24"/>
          <w:szCs w:val="24"/>
        </w:rPr>
      </w:pPr>
      <w:r>
        <w:rPr>
          <w:sz w:val="24"/>
          <w:szCs w:val="24"/>
        </w:rPr>
        <w:t>А как он шел на марше..? Росинка к концу дня совершенно вымоталась… Он шел неспешно, но получалось по самым простым прикидкам – покрывал такое же расстояние, как если бы бежал трусцой все это время… Поэтому к вечеру у Росинки ноги гудели, как будто она бежала целый день вслед за ним… И поэтому же к концу дня она уже и не думала сворачивать с проселка и шла уже только сзади него…</w:t>
      </w:r>
    </w:p>
    <w:p w:rsidR="00B91BEF" w:rsidRDefault="00B91BEF">
      <w:pPr>
        <w:rPr>
          <w:sz w:val="24"/>
          <w:szCs w:val="24"/>
        </w:rPr>
      </w:pPr>
      <w:r>
        <w:rPr>
          <w:sz w:val="24"/>
          <w:szCs w:val="24"/>
        </w:rPr>
        <w:t>Он вывел её к какому-то лесному озеру, нашел на его берегу полянку и они остановились там на ночевку. Он распаковал  свои припасы, которые купил у проезжавших мимо них торговцев каких-то еще днем</w:t>
      </w:r>
      <w:r w:rsidR="00487854">
        <w:rPr>
          <w:sz w:val="24"/>
          <w:szCs w:val="24"/>
        </w:rPr>
        <w:t xml:space="preserve"> и они вместе приготовили ужин.</w:t>
      </w:r>
      <w:r w:rsidR="009E74D5">
        <w:rPr>
          <w:sz w:val="24"/>
          <w:szCs w:val="24"/>
        </w:rPr>
        <w:t xml:space="preserve"> На стоянке «правило пяти </w:t>
      </w:r>
      <w:r w:rsidR="009E74D5">
        <w:rPr>
          <w:sz w:val="24"/>
          <w:szCs w:val="24"/>
        </w:rPr>
        <w:lastRenderedPageBreak/>
        <w:t>шагов» не действовало, и Росинка к своему полному изумлению поймала себя вскоре на мысли-ощущении – что почти наслаждается этим обстоятельством. Она даже возмущенно фыркнула сама на себя, и поймала мимолетную тень улыбки, скользнувшую по его губам, как будто бы он прекрасно понял – и о чем она думает и чему фыркает… За ужином она невольно обратила внимание – что он съел раза в два меньше, чем она</w:t>
      </w:r>
      <w:r w:rsidR="00AB0154">
        <w:rPr>
          <w:sz w:val="24"/>
          <w:szCs w:val="24"/>
        </w:rPr>
        <w:t>, и самые аппетитные фрукты и овощи – тоже ей достались. Это уж вообще ни в какие рамки не лезло и она осторожно сказала:</w:t>
      </w:r>
    </w:p>
    <w:p w:rsidR="00AB0154" w:rsidRDefault="00AB0154">
      <w:pPr>
        <w:rPr>
          <w:sz w:val="24"/>
          <w:szCs w:val="24"/>
        </w:rPr>
      </w:pPr>
      <w:r>
        <w:rPr>
          <w:sz w:val="24"/>
          <w:szCs w:val="24"/>
        </w:rPr>
        <w:t>- Наставник, я – уже взрослая вполне дева и могу неделями не есть на марше и в походе, а ты… прости, конечно… как ребенка меня потчуешь. И вчера и сегодня… Я… мне… можно вообще такое говорить… и спрашивать..?</w:t>
      </w:r>
    </w:p>
    <w:p w:rsidR="00AB0154" w:rsidRDefault="00AB0154">
      <w:pPr>
        <w:rPr>
          <w:sz w:val="24"/>
          <w:szCs w:val="24"/>
        </w:rPr>
      </w:pPr>
      <w:r>
        <w:rPr>
          <w:sz w:val="24"/>
          <w:szCs w:val="24"/>
        </w:rPr>
        <w:t xml:space="preserve">  Он помолчал, тщательно прожевывая единственное яблоко из всех фруктов купленных, что взял себе на десерт… потом кивнул согласно:</w:t>
      </w:r>
    </w:p>
    <w:p w:rsidR="00AB0154" w:rsidRDefault="00AB0154">
      <w:pPr>
        <w:rPr>
          <w:sz w:val="24"/>
          <w:szCs w:val="24"/>
        </w:rPr>
      </w:pPr>
      <w:r>
        <w:rPr>
          <w:sz w:val="24"/>
          <w:szCs w:val="24"/>
        </w:rPr>
        <w:t>- Наставник обязан отвечать даже на самые глупые на первый взгляд вопросы послуха. Ибо таковых не бывает в природе. Если послух спрашивает – значит</w:t>
      </w:r>
      <w:r w:rsidR="00DE7993">
        <w:rPr>
          <w:sz w:val="24"/>
          <w:szCs w:val="24"/>
        </w:rPr>
        <w:t>:</w:t>
      </w:r>
      <w:r>
        <w:rPr>
          <w:sz w:val="24"/>
          <w:szCs w:val="24"/>
        </w:rPr>
        <w:t xml:space="preserve"> ему надо это знать. А если наставник не ответит, посчитав вопрос глупым – то послух может потом попасть в беду настоящую. А виноват всегда тот, кто умнее. Ты – дева развита, это несомненно. Но молода еще и тело твое растет. Мышцы из красных в белые не перешли еще. Ты вымотана и измождена и до встречи со мной</w:t>
      </w:r>
      <w:r w:rsidR="00C63FDE">
        <w:rPr>
          <w:sz w:val="24"/>
          <w:szCs w:val="24"/>
        </w:rPr>
        <w:t>,</w:t>
      </w:r>
      <w:r>
        <w:rPr>
          <w:sz w:val="24"/>
          <w:szCs w:val="24"/>
        </w:rPr>
        <w:t xml:space="preserve"> и сегодняшний марш тебе с трудом пока дался, хотя я и сбросил темп похода почти вдвое… </w:t>
      </w:r>
    </w:p>
    <w:p w:rsidR="00CE3BD5" w:rsidRDefault="00C63FDE">
      <w:pPr>
        <w:rPr>
          <w:sz w:val="24"/>
          <w:szCs w:val="24"/>
        </w:rPr>
      </w:pPr>
      <w:r>
        <w:rPr>
          <w:sz w:val="24"/>
          <w:szCs w:val="24"/>
        </w:rPr>
        <w:t>С завтра нагрузки для тебя возрастут в несколько раз и враз, потому что с завтра утром и вечером ты будешь выполнять Уроки для послуха начинающего… Потому кушай и радуйся жизни сегодня… в последний раз… пока в послухах у меня…</w:t>
      </w:r>
    </w:p>
    <w:p w:rsidR="00C63FDE" w:rsidRDefault="00C63FDE">
      <w:pPr>
        <w:rPr>
          <w:sz w:val="24"/>
          <w:szCs w:val="24"/>
        </w:rPr>
      </w:pPr>
      <w:r>
        <w:rPr>
          <w:sz w:val="24"/>
          <w:szCs w:val="24"/>
        </w:rPr>
        <w:t xml:space="preserve">  Девушка молчала долго, переваривая  услышанное откровение для неё и заодно смакуя какие-то ягоды, названия которых она даже не знала… Потом спохватилась – что умяла весь туесок одна и смутилась даже… Потом упрямо взглянула на воина:</w:t>
      </w:r>
    </w:p>
    <w:p w:rsidR="00C63FDE" w:rsidRDefault="00C63FDE">
      <w:pPr>
        <w:rPr>
          <w:sz w:val="24"/>
          <w:szCs w:val="24"/>
        </w:rPr>
      </w:pPr>
      <w:r>
        <w:rPr>
          <w:sz w:val="24"/>
          <w:szCs w:val="24"/>
        </w:rPr>
        <w:t>- Благодарю за науку, наставник. А что еще ты вызнал про меня..?</w:t>
      </w:r>
    </w:p>
    <w:p w:rsidR="00C63FDE" w:rsidRDefault="00C63FDE">
      <w:pPr>
        <w:rPr>
          <w:sz w:val="24"/>
          <w:szCs w:val="24"/>
        </w:rPr>
      </w:pPr>
      <w:r>
        <w:rPr>
          <w:sz w:val="24"/>
          <w:szCs w:val="24"/>
        </w:rPr>
        <w:t xml:space="preserve">  Он тяжело вздохнул, хотел видимо поморщиться, но удержался и начал почти монотонно перечислять такое, от чего Росинка просто в ступор впала и слушала его с приоткрытыми губами даже:</w:t>
      </w:r>
    </w:p>
    <w:p w:rsidR="00C63FDE" w:rsidRDefault="00C63FDE">
      <w:pPr>
        <w:rPr>
          <w:sz w:val="24"/>
          <w:szCs w:val="24"/>
        </w:rPr>
      </w:pPr>
      <w:r>
        <w:rPr>
          <w:sz w:val="24"/>
          <w:szCs w:val="24"/>
        </w:rPr>
        <w:t xml:space="preserve">- Ты – обладаешь талантом к воинскому делу. Это – несомненно. Но ты никогда ни у кого не училась ему. Мне ведомы почти все Пути воинов и их Уроки. Ты – не знаешь </w:t>
      </w:r>
      <w:r w:rsidR="00736313">
        <w:rPr>
          <w:sz w:val="24"/>
          <w:szCs w:val="24"/>
        </w:rPr>
        <w:t xml:space="preserve">в большей своей части </w:t>
      </w:r>
      <w:r>
        <w:rPr>
          <w:sz w:val="24"/>
          <w:szCs w:val="24"/>
        </w:rPr>
        <w:t>ни одного</w:t>
      </w:r>
      <w:r w:rsidR="00736313">
        <w:rPr>
          <w:sz w:val="24"/>
          <w:szCs w:val="24"/>
        </w:rPr>
        <w:t xml:space="preserve"> из них. Видишь ли, любой Путь В</w:t>
      </w:r>
      <w:r>
        <w:rPr>
          <w:sz w:val="24"/>
          <w:szCs w:val="24"/>
        </w:rPr>
        <w:t>оина – это собранное веками и тысячелетиями Знание, отличное от любого другого. И это накладывает особый отпечаток на всё, что делает воин, избравший себе тот или иной Путь Развития</w:t>
      </w:r>
      <w:r w:rsidR="00C95E58">
        <w:rPr>
          <w:sz w:val="24"/>
          <w:szCs w:val="24"/>
        </w:rPr>
        <w:t xml:space="preserve">. Отпечаток этот очевиден всем, кто идет даже другим Путем. Он проявляется во всем у воина: как он двигается, как дышит,  как смотрит и </w:t>
      </w:r>
      <w:r w:rsidR="00736313">
        <w:rPr>
          <w:sz w:val="24"/>
          <w:szCs w:val="24"/>
        </w:rPr>
        <w:t xml:space="preserve">как </w:t>
      </w:r>
      <w:r w:rsidR="00C95E58">
        <w:rPr>
          <w:sz w:val="24"/>
          <w:szCs w:val="24"/>
        </w:rPr>
        <w:t xml:space="preserve">мыслит даже… Мельчайшие любые движения </w:t>
      </w:r>
      <w:r w:rsidR="00736313">
        <w:rPr>
          <w:sz w:val="24"/>
          <w:szCs w:val="24"/>
        </w:rPr>
        <w:t xml:space="preserve">тела воина </w:t>
      </w:r>
      <w:r w:rsidR="00C95E58">
        <w:rPr>
          <w:sz w:val="24"/>
          <w:szCs w:val="24"/>
        </w:rPr>
        <w:t>открывают постороннему знающему взгляду саму Суть его Пути…</w:t>
      </w:r>
      <w:r w:rsidR="00736313">
        <w:rPr>
          <w:sz w:val="24"/>
          <w:szCs w:val="24"/>
        </w:rPr>
        <w:t xml:space="preserve"> Ты же – самоучка. Ты выглядывала у всех, кто встречался тебе на твоем жизненном пути, то одно, </w:t>
      </w:r>
      <w:r w:rsidR="00736313">
        <w:rPr>
          <w:sz w:val="24"/>
          <w:szCs w:val="24"/>
        </w:rPr>
        <w:lastRenderedPageBreak/>
        <w:t>то другое, пятое-десятое… и приспосабливала к себе… талант несомненен, но это и всё… Путь воина любой тебе не известен пока.</w:t>
      </w:r>
      <w:r w:rsidR="00F761DD">
        <w:rPr>
          <w:sz w:val="24"/>
          <w:szCs w:val="24"/>
        </w:rPr>
        <w:t xml:space="preserve"> Про все остальное, что стало мне ведомо, я сказывать ноне не хочу. У нас с тобой уговор – учиться воинскому. На том и остановимся.</w:t>
      </w:r>
    </w:p>
    <w:p w:rsidR="00F761DD" w:rsidRDefault="005D4332">
      <w:pPr>
        <w:rPr>
          <w:sz w:val="24"/>
          <w:szCs w:val="24"/>
        </w:rPr>
      </w:pPr>
      <w:r>
        <w:rPr>
          <w:sz w:val="24"/>
          <w:szCs w:val="24"/>
        </w:rPr>
        <w:t xml:space="preserve">  Когда остолбенение девушки прошло, она бухнула:</w:t>
      </w:r>
    </w:p>
    <w:p w:rsidR="005D4332" w:rsidRDefault="005D4332">
      <w:pPr>
        <w:rPr>
          <w:sz w:val="24"/>
          <w:szCs w:val="24"/>
        </w:rPr>
      </w:pPr>
      <w:r>
        <w:rPr>
          <w:sz w:val="24"/>
          <w:szCs w:val="24"/>
        </w:rPr>
        <w:t>- Наставник, а ты – человек</w:t>
      </w:r>
      <w:r w:rsidR="00AD2EA0">
        <w:rPr>
          <w:sz w:val="24"/>
          <w:szCs w:val="24"/>
        </w:rPr>
        <w:t>..</w:t>
      </w:r>
      <w:r>
        <w:rPr>
          <w:sz w:val="24"/>
          <w:szCs w:val="24"/>
        </w:rPr>
        <w:t>?</w:t>
      </w:r>
    </w:p>
    <w:p w:rsidR="00AD2EA0" w:rsidRDefault="00AD2EA0">
      <w:pPr>
        <w:rPr>
          <w:sz w:val="24"/>
          <w:szCs w:val="24"/>
        </w:rPr>
      </w:pPr>
      <w:r>
        <w:rPr>
          <w:sz w:val="24"/>
          <w:szCs w:val="24"/>
        </w:rPr>
        <w:t xml:space="preserve">  Он кивнул:</w:t>
      </w:r>
    </w:p>
    <w:p w:rsidR="00AD2EA0" w:rsidRDefault="00AD2EA0">
      <w:pPr>
        <w:rPr>
          <w:sz w:val="24"/>
          <w:szCs w:val="24"/>
        </w:rPr>
      </w:pPr>
      <w:r>
        <w:rPr>
          <w:sz w:val="24"/>
          <w:szCs w:val="24"/>
        </w:rPr>
        <w:t>- Вполне молодой и глупый к тому же. В сравнении, конечно… должном… а у меня есть с кем себя сравнивать, если ты понимаешь – о чем я…</w:t>
      </w:r>
    </w:p>
    <w:p w:rsidR="00AD2EA0" w:rsidRDefault="00CA7E65">
      <w:pPr>
        <w:rPr>
          <w:sz w:val="24"/>
          <w:szCs w:val="24"/>
        </w:rPr>
      </w:pPr>
      <w:r>
        <w:rPr>
          <w:sz w:val="24"/>
          <w:szCs w:val="24"/>
        </w:rPr>
        <w:t xml:space="preserve">  Ей очень захотелось фыркнуть, но она сдержалась и поймала себя опять на том, что это далось ей с легкостью. Пример наставника оказался заразительным. И она задумалась ненадолго – в чем же её наставник еще сдерживается в её присутствии..? Кроме естественных эмоций и их проявлений..? И главное самое – зачем он это делает!? В голове началась какая-то странная круговерть мыслеобразов, ощущений, осознаний, накопленных за все это время… Ей казалось: она вот-вот нащупает что-то самое главное в нем, что накладывает такой сильный и странный отпечаток абсолютно на все, что он делает… Но ощущение это скользнуло в сторону и ушло куда-то… И виной тому был мимолетный взгляд на его лицо, когда он повернул голову и посмотрел в сторону озера, услышав или почуяв что-то, понятное ему одному и находящееся совсем за пределами её способностей…</w:t>
      </w:r>
    </w:p>
    <w:p w:rsidR="00C566E9" w:rsidRDefault="00C566E9">
      <w:pPr>
        <w:rPr>
          <w:sz w:val="24"/>
          <w:szCs w:val="24"/>
        </w:rPr>
      </w:pPr>
      <w:r>
        <w:rPr>
          <w:sz w:val="24"/>
          <w:szCs w:val="24"/>
        </w:rPr>
        <w:t xml:space="preserve"> Она вздохнула про себя и попросила:</w:t>
      </w:r>
    </w:p>
    <w:p w:rsidR="00C566E9" w:rsidRDefault="00C566E9">
      <w:pPr>
        <w:rPr>
          <w:sz w:val="24"/>
          <w:szCs w:val="24"/>
        </w:rPr>
      </w:pPr>
      <w:r>
        <w:rPr>
          <w:sz w:val="24"/>
          <w:szCs w:val="24"/>
        </w:rPr>
        <w:t>- Наставник, можно мне уже сегодня услышать какие-то наставления от тебя…</w:t>
      </w:r>
    </w:p>
    <w:p w:rsidR="00C566E9" w:rsidRDefault="00C566E9">
      <w:pPr>
        <w:rPr>
          <w:sz w:val="24"/>
          <w:szCs w:val="24"/>
        </w:rPr>
      </w:pPr>
      <w:r>
        <w:rPr>
          <w:sz w:val="24"/>
          <w:szCs w:val="24"/>
        </w:rPr>
        <w:t xml:space="preserve">  Он легко кивнул и сказал:</w:t>
      </w:r>
    </w:p>
    <w:p w:rsidR="00C566E9" w:rsidRDefault="00C566E9">
      <w:pPr>
        <w:rPr>
          <w:sz w:val="24"/>
          <w:szCs w:val="24"/>
        </w:rPr>
      </w:pPr>
      <w:r>
        <w:rPr>
          <w:sz w:val="24"/>
          <w:szCs w:val="24"/>
        </w:rPr>
        <w:t>- Хорошо. Усердие должно быть поощрено. Всегда. Снимай штаны и сапожки свои и помой ноги. Покажу первый Урок.</w:t>
      </w:r>
    </w:p>
    <w:p w:rsidR="00C566E9" w:rsidRDefault="00C566E9">
      <w:pPr>
        <w:rPr>
          <w:sz w:val="24"/>
          <w:szCs w:val="24"/>
        </w:rPr>
      </w:pPr>
      <w:r>
        <w:rPr>
          <w:sz w:val="24"/>
          <w:szCs w:val="24"/>
        </w:rPr>
        <w:t>- А целиком выкупаться можно?</w:t>
      </w:r>
    </w:p>
    <w:p w:rsidR="00C566E9" w:rsidRDefault="00C566E9">
      <w:pPr>
        <w:rPr>
          <w:sz w:val="24"/>
          <w:szCs w:val="24"/>
        </w:rPr>
      </w:pPr>
      <w:r>
        <w:rPr>
          <w:sz w:val="24"/>
          <w:szCs w:val="24"/>
        </w:rPr>
        <w:t>- Нет пока. Тут Леший или Водяной живет, может на дно утянуть. Позже.</w:t>
      </w:r>
    </w:p>
    <w:p w:rsidR="00C566E9" w:rsidRDefault="00C566E9">
      <w:pPr>
        <w:rPr>
          <w:sz w:val="24"/>
          <w:szCs w:val="24"/>
        </w:rPr>
      </w:pPr>
      <w:r>
        <w:rPr>
          <w:sz w:val="24"/>
          <w:szCs w:val="24"/>
        </w:rPr>
        <w:t xml:space="preserve">  Дева сдержала свои изумленные вздохи и выполнила наказ. Замешкалась только, когда голая снизу вернулась к костру… Нательного нижнего белья на ней не было и она засомневалась – что ей делать и куда сесть после омовения.</w:t>
      </w:r>
    </w:p>
    <w:p w:rsidR="00C566E9" w:rsidRDefault="00C566E9">
      <w:pPr>
        <w:rPr>
          <w:sz w:val="24"/>
          <w:szCs w:val="24"/>
        </w:rPr>
      </w:pPr>
      <w:r>
        <w:rPr>
          <w:sz w:val="24"/>
          <w:szCs w:val="24"/>
        </w:rPr>
        <w:t xml:space="preserve">Мстигой же просто показал ей место на бугорке  перед собой и положил поверх его мешочек из-под снеди. Она села и вытянула ноги к нему, повинуясь его жесту. </w:t>
      </w:r>
    </w:p>
    <w:p w:rsidR="00C566E9" w:rsidRDefault="00C566E9">
      <w:pPr>
        <w:rPr>
          <w:sz w:val="24"/>
          <w:szCs w:val="24"/>
        </w:rPr>
      </w:pPr>
      <w:r>
        <w:rPr>
          <w:sz w:val="24"/>
          <w:szCs w:val="24"/>
        </w:rPr>
        <w:t>- Смотри и запоминай сразу. Вечером после марша, будешь разминать так свои ступни и голени.</w:t>
      </w:r>
    </w:p>
    <w:p w:rsidR="00C566E9" w:rsidRDefault="00C566E9">
      <w:pPr>
        <w:rPr>
          <w:sz w:val="24"/>
          <w:szCs w:val="24"/>
        </w:rPr>
      </w:pPr>
      <w:r>
        <w:rPr>
          <w:sz w:val="24"/>
          <w:szCs w:val="24"/>
        </w:rPr>
        <w:lastRenderedPageBreak/>
        <w:t xml:space="preserve"> Он поводил своими ладонями ей по икрам от колен, оглаживая сверху донизу. Она почувствовала сразу, как вслед за его ладонями вниз стекает вся усталость и напряжение из ног… Потом он начал разминать пальцы её ног, каждый по отдельности, как будто крутя в своих пальцах маленькое веретено. Потом промял все остальные части стоп и сухожилий… Потом повкручивал свои кулаки ей в своды стоп… Потом надавил пальцами с внутренней стороны </w:t>
      </w:r>
      <w:r w:rsidR="006740B8">
        <w:rPr>
          <w:sz w:val="24"/>
          <w:szCs w:val="24"/>
        </w:rPr>
        <w:t xml:space="preserve"> ног в том месте, где кончались мышцы икр и начиналась голень, прямо вдоль костей. При надавливании на эти точки она сначала почувствовала боль, но потом та отхлынула… Зато внизу живота начало теплеть и она ощутила желание… интимного удовольствия… Он просто кивнул и сообщил ей, что эти точки как раз и связаны в ногах с её детородной функцией, но они же открывают все остальные каналы в ногах и способствуют их правильной работе в области Сил и Энергий…</w:t>
      </w:r>
    </w:p>
    <w:p w:rsidR="006740B8" w:rsidRDefault="006740B8">
      <w:pPr>
        <w:rPr>
          <w:sz w:val="24"/>
          <w:szCs w:val="24"/>
        </w:rPr>
      </w:pPr>
      <w:r>
        <w:rPr>
          <w:sz w:val="24"/>
          <w:szCs w:val="24"/>
        </w:rPr>
        <w:t xml:space="preserve">  Девушка сидела в состоянии, которое она сама для себя охарактеризовала - как «полное обалдение»… Все, чего ей сейчас хотелось – так это новых ощущений его чутких и уверенных ладоней, но уже, о ужас, по всему её телу… совсем по всему… и без исключений…</w:t>
      </w:r>
    </w:p>
    <w:p w:rsidR="006740B8" w:rsidRDefault="006740B8">
      <w:pPr>
        <w:rPr>
          <w:sz w:val="24"/>
          <w:szCs w:val="24"/>
        </w:rPr>
      </w:pPr>
      <w:r>
        <w:rPr>
          <w:sz w:val="24"/>
          <w:szCs w:val="24"/>
        </w:rPr>
        <w:t xml:space="preserve">  Он же смотрел на лес над её головой, но чувствами весь сосредоточился на озере… Это она поняла сразу как-то. Тоже покосилась на чистую спокойную гладь воды</w:t>
      </w:r>
      <w:r w:rsidR="00946171">
        <w:rPr>
          <w:sz w:val="24"/>
          <w:szCs w:val="24"/>
        </w:rPr>
        <w:t>, и ей показалось: что ближе к их берегу под водой что-то двигается или ворочается просто… На поверхности воды никаких кругов или волн не было вовсе, но ощущение живого под водой там было отчетливым почему-то…</w:t>
      </w:r>
    </w:p>
    <w:p w:rsidR="00946171" w:rsidRDefault="00946171">
      <w:pPr>
        <w:rPr>
          <w:sz w:val="24"/>
          <w:szCs w:val="24"/>
        </w:rPr>
      </w:pPr>
      <w:r>
        <w:rPr>
          <w:sz w:val="24"/>
          <w:szCs w:val="24"/>
        </w:rPr>
        <w:t>- Хорошо. Отдохнула? Тогда вставай. Покажу тебе Первый Урок. Шаг воина. Ходить будешь теперь только так. Пока не покажу следующий Урок. Шаг Кудесника. Но это будет еще не скоро.</w:t>
      </w:r>
    </w:p>
    <w:p w:rsidR="00946171" w:rsidRDefault="00946171">
      <w:pPr>
        <w:rPr>
          <w:sz w:val="24"/>
          <w:szCs w:val="24"/>
        </w:rPr>
      </w:pPr>
      <w:r>
        <w:rPr>
          <w:sz w:val="24"/>
          <w:szCs w:val="24"/>
        </w:rPr>
        <w:t xml:space="preserve">  Она быстро схватила суть Урока – стопы параллельно и перекат с пятки на носок всегда. Ничего вроде бы нового… она и сама так ходила часто… Но не всегда… и почти никогда не концентрировала свое внимание именно на этом… То ли из-за массажа, то ли под каким-то воздействием наставника… но походив ради тренировки по берегу взад-вперед много раз, она ощутила некий прилив сил и даже некую легкость от этого во всем теле. И едва она осознала это, как Мстигой кивнул ей согласно и опять сел к костру, давай понять – что он доволен усвоенным ею Уроком и больше она в его контроле не нуждается…</w:t>
      </w:r>
    </w:p>
    <w:p w:rsidR="00946171" w:rsidRDefault="00946171">
      <w:pPr>
        <w:rPr>
          <w:sz w:val="24"/>
          <w:szCs w:val="24"/>
        </w:rPr>
      </w:pPr>
      <w:r>
        <w:rPr>
          <w:sz w:val="24"/>
          <w:szCs w:val="24"/>
        </w:rPr>
        <w:t xml:space="preserve"> Она походила еще немного, убедилась – что ощущение легкости в теле и силы в ногах никуда не девается и</w:t>
      </w:r>
      <w:r w:rsidR="00326B49">
        <w:rPr>
          <w:sz w:val="24"/>
          <w:szCs w:val="24"/>
        </w:rPr>
        <w:t>,</w:t>
      </w:r>
      <w:r>
        <w:rPr>
          <w:sz w:val="24"/>
          <w:szCs w:val="24"/>
        </w:rPr>
        <w:t xml:space="preserve"> подойдя к костру, собралась было уже одеться снизу. Но он жестом остановил её и предложил жестом же раздеться совсем и выкупаться в озере уже целиком. Жестами же объяснил ей – ничего не бояться, не совершать никаких </w:t>
      </w:r>
      <w:r w:rsidR="00326B49">
        <w:rPr>
          <w:sz w:val="24"/>
          <w:szCs w:val="24"/>
        </w:rPr>
        <w:t xml:space="preserve">резких движений и следить только за тем – чтобы у неё хватило воздуха, когда существо потянет её под воду. Он же сам – прыгнет в воду и скрутит существу башку, освободив её. Она согласно кивнула и принялась раздеваться. Потом сообщила ему вслух – что ей обязательно надо смыть с себя весь пот и пыль, накопившиеся у неё на теле за день… В воду она вошла с ощущением боевого азарта и без страха… Нырнула неглубоко и вдоль берега в сторону наставника. Вынырнула, не увидев в темной уже воде в сумерках никого </w:t>
      </w:r>
      <w:r w:rsidR="00326B49">
        <w:rPr>
          <w:sz w:val="24"/>
          <w:szCs w:val="24"/>
        </w:rPr>
        <w:lastRenderedPageBreak/>
        <w:t>там, перевернулась, легла на воду спиной и, плавно пошевеливая руками, начала дрейфовать чуть дальше от берега, но уже напротив воина. Боковым зрением она заметила: что он тоже уже подготовился к нападению на неё существа. Снял онучи, перевязь с ножнами и что-то отстегивал от кожаного пояса своего…</w:t>
      </w:r>
    </w:p>
    <w:p w:rsidR="00326B49" w:rsidRDefault="0054178F">
      <w:pPr>
        <w:rPr>
          <w:sz w:val="24"/>
          <w:szCs w:val="24"/>
        </w:rPr>
      </w:pPr>
      <w:r>
        <w:rPr>
          <w:sz w:val="24"/>
          <w:szCs w:val="24"/>
        </w:rPr>
        <w:t xml:space="preserve">  И тут её за лодыжки схватили какие-то толстые и жесткие пальцы и с неумолимой мощью потащили под воду. Благодаря наставлениям она успела задержать воздух в легких и не сопротивлялась принуждению. Но и не осталась безучастной совсем уже по своему почину. Быстро выхватила правой рукой из своей гривы волос заколку, раскрыла её как складной нож и извернувшись своим гибким телом вниз, полоснула острой бритвой заколки по чему-то что так больно держало ей правую ногу. Нога тут же освободилась от пальцев или когтей существа и она попыталась так же полоснуть и по левым. Но существо и само отпустило почему-то её левую ногу, и она вынырнула на поверхность, даже не запыхавшись в итоге. Мстигоя на берегу уже не было, и она поразилась этому – как же это он сумел совсем без всплеска нырнуть и когда – ведь, все произошедшее только что, происходило в полной тишине. Она же не брыкалась даже, уходя под воду… Однако следовало выполнять наказ и она изгибаясь всем телом и толкаясь ногами от воды, почти выпрыгивая из воды всем телом тремя мощными движениями, загребая выбрасываемыми вперед обеими руками под себя достигла берега и выбралась на него, тут же развернувшись лицом к воде…</w:t>
      </w:r>
      <w:r w:rsidR="00BC4110">
        <w:rPr>
          <w:sz w:val="24"/>
          <w:szCs w:val="24"/>
        </w:rPr>
        <w:t xml:space="preserve"> И сжимая в пальцах правой ладони свою незаменимую заколку-лезвие, которым еще вчера оттяпала уд похотливого гада-атамана почти по самые его яйца, опять приоткрыла губы невольно…</w:t>
      </w:r>
    </w:p>
    <w:p w:rsidR="00BC4110" w:rsidRDefault="00BC4110">
      <w:pPr>
        <w:rPr>
          <w:sz w:val="24"/>
          <w:szCs w:val="24"/>
        </w:rPr>
      </w:pPr>
      <w:r>
        <w:rPr>
          <w:sz w:val="24"/>
          <w:szCs w:val="24"/>
        </w:rPr>
        <w:t>И было от чего – взметнулся вверх фонтан воды и в его середине каким-то лягушачьим прыжком выметнулось огромное на первый взгляд тело существа, покрытого бородавками, и темно-зеленого цвета слизи на подводных камнях… Верхом на нем прилип Мстигой, локтевым захватом за горло душащий его и втыкающий левую руку куда-то ему в затылок или возле него… Резкий оглушающий визг разрезал вечернюю тишину и все птицы и насекомые в округе разом стихли… Слившиеся соперники рухнули в воду, вызвав такую волну, что она докатилась до ступней девушки… А потом все стихло и поверхность воды стала выравниваться…</w:t>
      </w:r>
    </w:p>
    <w:p w:rsidR="00BC4110" w:rsidRDefault="00BC4110">
      <w:pPr>
        <w:rPr>
          <w:sz w:val="24"/>
          <w:szCs w:val="24"/>
        </w:rPr>
      </w:pPr>
      <w:r>
        <w:rPr>
          <w:sz w:val="24"/>
          <w:szCs w:val="24"/>
        </w:rPr>
        <w:t>Девушка томилась в ожидании долго… слишком долго, как ей показалось… Она даже сложила заколку, привычным жестом спрятав её в особом месте своей буйной гривы волос и подумала даже – не сходить ли ей за одной из своих сабель… Но тут же спохватилась и отбросила эту мысль… наказ наставника – держаться после нападения от воды подальше…</w:t>
      </w:r>
    </w:p>
    <w:p w:rsidR="00704C8D" w:rsidRDefault="00704C8D">
      <w:pPr>
        <w:rPr>
          <w:sz w:val="24"/>
          <w:szCs w:val="24"/>
        </w:rPr>
      </w:pPr>
      <w:r>
        <w:rPr>
          <w:sz w:val="24"/>
          <w:szCs w:val="24"/>
        </w:rPr>
        <w:t>А потом почти возле берега всплыл Мстигой и спокойно встал на ноги и вышел на берег к ней. Без улыбки, впрочем, она её еще и не видела никогда на его лице, но привычно флегматично спокойный на вид. Как будто и не после безумной подводной схватки с чудовищем… И вроде бы даже не запыхавшийся, хотя провел под водой куда больше времени, чем человек способен… обычный человек…</w:t>
      </w:r>
    </w:p>
    <w:p w:rsidR="00704C8D" w:rsidRDefault="00704C8D">
      <w:pPr>
        <w:rPr>
          <w:sz w:val="24"/>
          <w:szCs w:val="24"/>
        </w:rPr>
      </w:pPr>
      <w:r>
        <w:rPr>
          <w:sz w:val="24"/>
          <w:szCs w:val="24"/>
        </w:rPr>
        <w:lastRenderedPageBreak/>
        <w:t xml:space="preserve"> Он жестом попросил девушку вернуться к костру. Она выполнила сразу же и тогда он встряхнулся всем телом, как собака, или даже лучше… Сделал несколько шагов и сел возле костра, протянув к языкам пламени свои раскрытые ладони.</w:t>
      </w:r>
    </w:p>
    <w:p w:rsidR="00704C8D" w:rsidRDefault="00704C8D">
      <w:pPr>
        <w:rPr>
          <w:sz w:val="24"/>
          <w:szCs w:val="24"/>
        </w:rPr>
      </w:pPr>
      <w:r>
        <w:rPr>
          <w:sz w:val="24"/>
          <w:szCs w:val="24"/>
        </w:rPr>
        <w:t>- Теперь можешь помыться целиком, как хотела.</w:t>
      </w:r>
    </w:p>
    <w:p w:rsidR="00704C8D" w:rsidRDefault="00704C8D">
      <w:pPr>
        <w:rPr>
          <w:sz w:val="24"/>
          <w:szCs w:val="24"/>
        </w:rPr>
      </w:pPr>
      <w:r>
        <w:rPr>
          <w:sz w:val="24"/>
          <w:szCs w:val="24"/>
        </w:rPr>
        <w:t xml:space="preserve">  Росинка вошла в воду по шею и принялась омываться, скользя ладонями по своему телу… Потом выбралась на берег и оделась… Села к костру и стала подкладывать в него новые полешки нарубленного и припасенного на ночь валежника.</w:t>
      </w:r>
    </w:p>
    <w:p w:rsidR="00704C8D" w:rsidRDefault="00704C8D">
      <w:pPr>
        <w:rPr>
          <w:sz w:val="24"/>
          <w:szCs w:val="24"/>
        </w:rPr>
      </w:pPr>
      <w:r>
        <w:rPr>
          <w:sz w:val="24"/>
          <w:szCs w:val="24"/>
        </w:rPr>
        <w:t>- Ты убил его, наставник?</w:t>
      </w:r>
    </w:p>
    <w:p w:rsidR="00704C8D" w:rsidRDefault="00704C8D">
      <w:pPr>
        <w:rPr>
          <w:sz w:val="24"/>
          <w:szCs w:val="24"/>
        </w:rPr>
      </w:pPr>
      <w:r>
        <w:rPr>
          <w:sz w:val="24"/>
          <w:szCs w:val="24"/>
        </w:rPr>
        <w:t>- Вовсе нет. – спокойно ответил он, потом повернул голову в сторону воды и негромко произнес: Эй, ты… Вылезай сюда ко мне. Разговор есть.</w:t>
      </w:r>
    </w:p>
    <w:p w:rsidR="00704C8D" w:rsidRDefault="00042D2E">
      <w:pPr>
        <w:rPr>
          <w:sz w:val="24"/>
          <w:szCs w:val="24"/>
        </w:rPr>
      </w:pPr>
      <w:r>
        <w:rPr>
          <w:sz w:val="24"/>
          <w:szCs w:val="24"/>
        </w:rPr>
        <w:t xml:space="preserve">  Несколько мгновений ничего не происходило. Потом к берегу клином пошла волна по воде и чудовище без единого всплеска стало выползать из воды. Шишковатая голова, в два размера больше чем человеческая, огромные фиолетовые на цвет глаза, почти отсутствующий нос, широкая пасть, почти на половину голову с острыми зубами внутри и даже вроде в несколько рядов… Мощная шея, едва в обхват руками человека, узловатые мощные передние лапы-руки, с мощными когтями на четырехпалых ладонях с перепонками между ними и совсем уж толстенные от мышц лягушачьи ноги-лапы с коленями назад себя. Чудовище присело в трех шагах от костра, прищурилось от языков огня и, высунув длинный лягушачий язык, принялось лизать себе пораненные заколкой Росинки пальцы на левой руке.</w:t>
      </w:r>
    </w:p>
    <w:p w:rsidR="00042D2E" w:rsidRDefault="00042D2E">
      <w:pPr>
        <w:rPr>
          <w:sz w:val="24"/>
          <w:szCs w:val="24"/>
        </w:rPr>
      </w:pPr>
      <w:r>
        <w:rPr>
          <w:sz w:val="24"/>
          <w:szCs w:val="24"/>
        </w:rPr>
        <w:t>- Я победил, ты сдался. Будешь служить мне ровно год от сего дня. Потом отпущу на свободу. Если захочешь. Как твоё имя?</w:t>
      </w:r>
    </w:p>
    <w:p w:rsidR="00042D2E" w:rsidRDefault="009F67E9">
      <w:pPr>
        <w:rPr>
          <w:sz w:val="24"/>
          <w:szCs w:val="24"/>
        </w:rPr>
      </w:pPr>
      <w:r>
        <w:rPr>
          <w:sz w:val="24"/>
          <w:szCs w:val="24"/>
        </w:rPr>
        <w:t>- Акуас-шис</w:t>
      </w:r>
      <w:r w:rsidR="00065A4E">
        <w:rPr>
          <w:sz w:val="24"/>
          <w:szCs w:val="24"/>
        </w:rPr>
        <w:t>-с</w:t>
      </w:r>
      <w:r>
        <w:rPr>
          <w:sz w:val="24"/>
          <w:szCs w:val="24"/>
        </w:rPr>
        <w:t xml:space="preserve">. </w:t>
      </w:r>
    </w:p>
    <w:p w:rsidR="009F67E9" w:rsidRDefault="009F67E9">
      <w:pPr>
        <w:rPr>
          <w:sz w:val="24"/>
          <w:szCs w:val="24"/>
        </w:rPr>
      </w:pPr>
      <w:r>
        <w:rPr>
          <w:sz w:val="24"/>
          <w:szCs w:val="24"/>
        </w:rPr>
        <w:t xml:space="preserve">  Мстигой старательно повторил почти непроизносимое человеческим языком имя существа и то согласно кивнуло головой – мол, правильно.</w:t>
      </w:r>
    </w:p>
    <w:p w:rsidR="009F67E9" w:rsidRDefault="009F67E9">
      <w:pPr>
        <w:rPr>
          <w:sz w:val="24"/>
          <w:szCs w:val="24"/>
        </w:rPr>
      </w:pPr>
      <w:r>
        <w:rPr>
          <w:sz w:val="24"/>
          <w:szCs w:val="24"/>
        </w:rPr>
        <w:t>- Ты Мужик?</w:t>
      </w:r>
    </w:p>
    <w:p w:rsidR="009F67E9" w:rsidRDefault="009F67E9">
      <w:pPr>
        <w:rPr>
          <w:sz w:val="24"/>
          <w:szCs w:val="24"/>
        </w:rPr>
      </w:pPr>
      <w:r>
        <w:rPr>
          <w:sz w:val="24"/>
          <w:szCs w:val="24"/>
        </w:rPr>
        <w:t>Опять кивок в ответ.</w:t>
      </w:r>
    </w:p>
    <w:p w:rsidR="009F67E9" w:rsidRDefault="009F67E9">
      <w:pPr>
        <w:rPr>
          <w:sz w:val="24"/>
          <w:szCs w:val="24"/>
        </w:rPr>
      </w:pPr>
      <w:r>
        <w:rPr>
          <w:sz w:val="24"/>
          <w:szCs w:val="24"/>
        </w:rPr>
        <w:t>- Ты способен чувствовать меня на расстоянии?</w:t>
      </w:r>
    </w:p>
    <w:p w:rsidR="009F67E9" w:rsidRDefault="009F67E9">
      <w:pPr>
        <w:rPr>
          <w:sz w:val="24"/>
          <w:szCs w:val="24"/>
        </w:rPr>
      </w:pPr>
      <w:r>
        <w:rPr>
          <w:sz w:val="24"/>
          <w:szCs w:val="24"/>
        </w:rPr>
        <w:t>Кивок.</w:t>
      </w:r>
    </w:p>
    <w:p w:rsidR="009F67E9" w:rsidRDefault="009F67E9">
      <w:pPr>
        <w:rPr>
          <w:sz w:val="24"/>
          <w:szCs w:val="24"/>
        </w:rPr>
      </w:pPr>
      <w:r>
        <w:rPr>
          <w:sz w:val="24"/>
          <w:szCs w:val="24"/>
        </w:rPr>
        <w:t>- У этого озера есть подводные протоки, чтобы ты мог следовать за мной, куда бы я и ни пошел отсюда?</w:t>
      </w:r>
    </w:p>
    <w:p w:rsidR="009F67E9" w:rsidRDefault="009F67E9">
      <w:pPr>
        <w:rPr>
          <w:sz w:val="24"/>
          <w:szCs w:val="24"/>
        </w:rPr>
      </w:pPr>
      <w:r>
        <w:rPr>
          <w:sz w:val="24"/>
          <w:szCs w:val="24"/>
        </w:rPr>
        <w:t>Кивок.</w:t>
      </w:r>
    </w:p>
    <w:p w:rsidR="00602280" w:rsidRDefault="009F67E9">
      <w:pPr>
        <w:rPr>
          <w:sz w:val="24"/>
          <w:szCs w:val="24"/>
        </w:rPr>
      </w:pPr>
      <w:r>
        <w:rPr>
          <w:sz w:val="24"/>
          <w:szCs w:val="24"/>
        </w:rPr>
        <w:t>- Я иду в Тмутаракань, если тебе это о чем-то говорит. На юг отсюда. Сможешь пойти туда?</w:t>
      </w:r>
    </w:p>
    <w:p w:rsidR="009F67E9" w:rsidRDefault="009F67E9">
      <w:pPr>
        <w:rPr>
          <w:sz w:val="24"/>
          <w:szCs w:val="24"/>
        </w:rPr>
      </w:pPr>
      <w:r>
        <w:rPr>
          <w:sz w:val="24"/>
          <w:szCs w:val="24"/>
        </w:rPr>
        <w:lastRenderedPageBreak/>
        <w:t>Кивок.</w:t>
      </w:r>
    </w:p>
    <w:p w:rsidR="009F67E9" w:rsidRDefault="009F67E9">
      <w:pPr>
        <w:rPr>
          <w:sz w:val="24"/>
          <w:szCs w:val="24"/>
        </w:rPr>
      </w:pPr>
      <w:r>
        <w:rPr>
          <w:sz w:val="24"/>
          <w:szCs w:val="24"/>
        </w:rPr>
        <w:t>- Оттуда пойду строго на восток. И там ты мне службу сослужишь. Согласен?</w:t>
      </w:r>
    </w:p>
    <w:p w:rsidR="009F67E9" w:rsidRDefault="009F67E9">
      <w:pPr>
        <w:rPr>
          <w:sz w:val="24"/>
          <w:szCs w:val="24"/>
        </w:rPr>
      </w:pPr>
      <w:r>
        <w:rPr>
          <w:sz w:val="24"/>
          <w:szCs w:val="24"/>
        </w:rPr>
        <w:t>Кивок.</w:t>
      </w:r>
    </w:p>
    <w:p w:rsidR="009F67E9" w:rsidRDefault="009F67E9">
      <w:pPr>
        <w:rPr>
          <w:sz w:val="24"/>
          <w:szCs w:val="24"/>
        </w:rPr>
      </w:pPr>
      <w:r>
        <w:rPr>
          <w:sz w:val="24"/>
          <w:szCs w:val="24"/>
        </w:rPr>
        <w:t>- Тебе наша пища подходит?</w:t>
      </w:r>
    </w:p>
    <w:p w:rsidR="009F67E9" w:rsidRDefault="009F67E9">
      <w:pPr>
        <w:rPr>
          <w:sz w:val="24"/>
          <w:szCs w:val="24"/>
        </w:rPr>
      </w:pPr>
      <w:r>
        <w:rPr>
          <w:sz w:val="24"/>
          <w:szCs w:val="24"/>
        </w:rPr>
        <w:t>Пауза, кивок.</w:t>
      </w:r>
    </w:p>
    <w:p w:rsidR="009F67E9" w:rsidRDefault="009F67E9">
      <w:pPr>
        <w:rPr>
          <w:sz w:val="24"/>
          <w:szCs w:val="24"/>
        </w:rPr>
      </w:pPr>
      <w:r>
        <w:rPr>
          <w:sz w:val="24"/>
          <w:szCs w:val="24"/>
        </w:rPr>
        <w:t xml:space="preserve">- Росинка, отдай ему весь наш котелок со сбитнем, а нам еще давай сварим. </w:t>
      </w:r>
    </w:p>
    <w:p w:rsidR="009F67E9" w:rsidRDefault="009F67E9">
      <w:pPr>
        <w:rPr>
          <w:sz w:val="24"/>
          <w:szCs w:val="24"/>
        </w:rPr>
      </w:pPr>
      <w:r>
        <w:rPr>
          <w:sz w:val="24"/>
          <w:szCs w:val="24"/>
        </w:rPr>
        <w:t>Девушка взяла котелок в ладони, благо он не на костре томился, а возле него и сбитень успел уже остыть и подошла к существу. Тот посмотрел на котелок</w:t>
      </w:r>
      <w:r w:rsidR="00E5193D">
        <w:rPr>
          <w:sz w:val="24"/>
          <w:szCs w:val="24"/>
        </w:rPr>
        <w:t>, потом</w:t>
      </w:r>
      <w:r>
        <w:rPr>
          <w:sz w:val="24"/>
          <w:szCs w:val="24"/>
        </w:rPr>
        <w:t xml:space="preserve"> на девушку своими глазищами</w:t>
      </w:r>
      <w:r w:rsidR="00E5193D">
        <w:rPr>
          <w:sz w:val="24"/>
          <w:szCs w:val="24"/>
        </w:rPr>
        <w:t>, которые сейчас выглядели уже весьма красивыми даже… и запрокинув голову вверх открыл свою пасть, предлагая ей лить туда сбитень прямо из котелка.</w:t>
      </w:r>
    </w:p>
    <w:p w:rsidR="00E5193D" w:rsidRDefault="00E5193D">
      <w:pPr>
        <w:rPr>
          <w:sz w:val="24"/>
          <w:szCs w:val="24"/>
        </w:rPr>
      </w:pPr>
      <w:r>
        <w:rPr>
          <w:sz w:val="24"/>
          <w:szCs w:val="24"/>
        </w:rPr>
        <w:t>- Нет. Так не пойдет. Ты тогда никакого вкуса напитка не почувствуешь. В чем тогда смысл – угощать тебя..? Тебе нужно вкус ощутить в своей… во рту, в общем. Понимаешь меня?</w:t>
      </w:r>
    </w:p>
    <w:p w:rsidR="00E5193D" w:rsidRDefault="00E5193D">
      <w:pPr>
        <w:rPr>
          <w:sz w:val="24"/>
          <w:szCs w:val="24"/>
        </w:rPr>
      </w:pPr>
      <w:r>
        <w:rPr>
          <w:sz w:val="24"/>
          <w:szCs w:val="24"/>
        </w:rPr>
        <w:t>Он явно понимал. Пасть с двумя рядами острейших зубов, и клыков, кстати, тоже, захлопнулась и он протянул передние лапы к ней, осторожно принимая из её ладоней медный котелок. Она невольно посмотрела на пальцы его правой руки и всплеснула руками:</w:t>
      </w:r>
    </w:p>
    <w:p w:rsidR="00E5193D" w:rsidRDefault="00E5193D">
      <w:pPr>
        <w:rPr>
          <w:sz w:val="24"/>
          <w:szCs w:val="24"/>
        </w:rPr>
      </w:pPr>
      <w:r>
        <w:rPr>
          <w:sz w:val="24"/>
          <w:szCs w:val="24"/>
        </w:rPr>
        <w:t>- Матерь всеобщая! Кровь-то не останавливается совсем. Наставник, я сгоряча ему пальцы на руке до костей рассекла… и мышцы у него тут сверху почему-то… Можно мне хотя бы зашить ему эти раны..? Два пальца кровоточат сильно… вдруг еще отсохнут потом…</w:t>
      </w:r>
    </w:p>
    <w:p w:rsidR="00E5193D" w:rsidRDefault="00E5193D">
      <w:pPr>
        <w:rPr>
          <w:sz w:val="24"/>
          <w:szCs w:val="24"/>
        </w:rPr>
      </w:pPr>
      <w:r>
        <w:rPr>
          <w:sz w:val="24"/>
          <w:szCs w:val="24"/>
        </w:rPr>
        <w:t xml:space="preserve">  Мстигой посмотрел на монстра и его руки, которыми он, аккуратно подняв котелок, вливал содержимое в свою пасть и пожал плечами:</w:t>
      </w:r>
    </w:p>
    <w:p w:rsidR="00E5193D" w:rsidRDefault="00E5193D">
      <w:pPr>
        <w:rPr>
          <w:sz w:val="24"/>
          <w:szCs w:val="24"/>
        </w:rPr>
      </w:pPr>
      <w:r>
        <w:rPr>
          <w:sz w:val="24"/>
          <w:szCs w:val="24"/>
        </w:rPr>
        <w:t>- Попробуй. Если он согласится. Сама и предложи ему. Он вполне нас понимает и вполне разумен. Не удивлюсь если ему много сотен лет отроду… Во всяком случае, он знает Древний Договор всех с нами и Жест Пощады и Милосердия…</w:t>
      </w:r>
    </w:p>
    <w:p w:rsidR="00065A4E" w:rsidRDefault="00065A4E">
      <w:pPr>
        <w:rPr>
          <w:sz w:val="24"/>
          <w:szCs w:val="24"/>
        </w:rPr>
      </w:pPr>
      <w:r>
        <w:rPr>
          <w:sz w:val="24"/>
          <w:szCs w:val="24"/>
        </w:rPr>
        <w:t>- А какой он? – сразу спросила дева, уже копаясь в своих вещах.</w:t>
      </w:r>
    </w:p>
    <w:p w:rsidR="00065A4E" w:rsidRDefault="00065A4E">
      <w:pPr>
        <w:rPr>
          <w:sz w:val="24"/>
          <w:szCs w:val="24"/>
        </w:rPr>
      </w:pPr>
      <w:r>
        <w:rPr>
          <w:sz w:val="24"/>
          <w:szCs w:val="24"/>
        </w:rPr>
        <w:t>- Вот. – Мстигой вытянул перед собой скрещенные в предплечьях руки с опущенными вниз ладонями.</w:t>
      </w:r>
    </w:p>
    <w:p w:rsidR="00065A4E" w:rsidRDefault="00065A4E">
      <w:pPr>
        <w:rPr>
          <w:sz w:val="24"/>
          <w:szCs w:val="24"/>
        </w:rPr>
      </w:pPr>
      <w:r>
        <w:rPr>
          <w:sz w:val="24"/>
          <w:szCs w:val="24"/>
        </w:rPr>
        <w:t xml:space="preserve">  Чудовище допило напиток и поставило котелок на землю. Росинка подошла к нему, и он без долгих разговоров с её стороны сразу вытянул вперед свою покалеченную лапу. Но едва она присела возле его лапищи, подогнув сбоку от себя ноги, как его лапа шевельнулась и он осторожно своими устрашающими когтями погладил её по коже штанов на голени. Девушка смутилась от неожиданности, покраснела и даже перевела дыхание. Потом решительно взялась за один его палец и начала сшивать иголкой и вдетой в ней ниткой из высушенного сухожилия края раны. Существо даже не </w:t>
      </w:r>
      <w:r>
        <w:rPr>
          <w:sz w:val="24"/>
          <w:szCs w:val="24"/>
        </w:rPr>
        <w:lastRenderedPageBreak/>
        <w:t>вздрагивало от боли</w:t>
      </w:r>
      <w:r w:rsidR="00736624">
        <w:rPr>
          <w:sz w:val="24"/>
          <w:szCs w:val="24"/>
        </w:rPr>
        <w:t>…</w:t>
      </w:r>
      <w:r>
        <w:rPr>
          <w:sz w:val="24"/>
          <w:szCs w:val="24"/>
        </w:rPr>
        <w:t xml:space="preserve"> Потом она зашила и вторую рану</w:t>
      </w:r>
      <w:r w:rsidR="00736624">
        <w:rPr>
          <w:sz w:val="24"/>
          <w:szCs w:val="24"/>
        </w:rPr>
        <w:t>…</w:t>
      </w:r>
      <w:r>
        <w:rPr>
          <w:sz w:val="24"/>
          <w:szCs w:val="24"/>
        </w:rPr>
        <w:t xml:space="preserve"> Он облизал своим длинным языком получившиеся швы и</w:t>
      </w:r>
      <w:r w:rsidR="00736624">
        <w:rPr>
          <w:sz w:val="24"/>
          <w:szCs w:val="24"/>
        </w:rPr>
        <w:t>,</w:t>
      </w:r>
      <w:r>
        <w:rPr>
          <w:sz w:val="24"/>
          <w:szCs w:val="24"/>
        </w:rPr>
        <w:t xml:space="preserve"> опять протянув лапу,</w:t>
      </w:r>
      <w:r w:rsidR="00736624">
        <w:rPr>
          <w:sz w:val="24"/>
          <w:szCs w:val="24"/>
        </w:rPr>
        <w:t xml:space="preserve"> погладил её когтями по голени… Она вздохнула, собрала свои медицинские инструменты в коробочку, подхватила котелок с земли и встала на ноги… повернулась было к костру, но потом оглянулась и спросила:</w:t>
      </w:r>
    </w:p>
    <w:p w:rsidR="00736624" w:rsidRDefault="00736624">
      <w:pPr>
        <w:rPr>
          <w:sz w:val="24"/>
          <w:szCs w:val="24"/>
        </w:rPr>
      </w:pPr>
      <w:r>
        <w:rPr>
          <w:sz w:val="24"/>
          <w:szCs w:val="24"/>
        </w:rPr>
        <w:t>- Тебе понравился наш сбитень? Еще хочешь?</w:t>
      </w:r>
    </w:p>
    <w:p w:rsidR="00736624" w:rsidRPr="00D32AEB" w:rsidRDefault="00736624">
      <w:pPr>
        <w:rPr>
          <w:sz w:val="24"/>
          <w:szCs w:val="24"/>
        </w:rPr>
      </w:pPr>
      <w:r>
        <w:rPr>
          <w:sz w:val="24"/>
          <w:szCs w:val="24"/>
        </w:rPr>
        <w:t>Чудовище закивало головой настолько усердно, что Росинка даже рассмеялась. Как маленькие колокольчики зазвонили над гладью озера…</w:t>
      </w:r>
    </w:p>
    <w:p w:rsidR="00115D19" w:rsidRDefault="00A22D18">
      <w:pPr>
        <w:rPr>
          <w:sz w:val="24"/>
          <w:szCs w:val="24"/>
        </w:rPr>
      </w:pPr>
      <w:r>
        <w:rPr>
          <w:sz w:val="24"/>
          <w:szCs w:val="24"/>
        </w:rPr>
        <w:t>- Наставник, ты – чародей..?</w:t>
      </w:r>
    </w:p>
    <w:p w:rsidR="00A22D18" w:rsidRDefault="00A22D18">
      <w:pPr>
        <w:rPr>
          <w:sz w:val="24"/>
          <w:szCs w:val="24"/>
        </w:rPr>
      </w:pPr>
      <w:r>
        <w:rPr>
          <w:sz w:val="24"/>
          <w:szCs w:val="24"/>
        </w:rPr>
        <w:t>- Нет. Я – не состоявшийся Витязь Ордена. Штурм-вой.</w:t>
      </w:r>
    </w:p>
    <w:p w:rsidR="00A22D18" w:rsidRDefault="00A22D18">
      <w:pPr>
        <w:rPr>
          <w:sz w:val="24"/>
          <w:szCs w:val="24"/>
        </w:rPr>
      </w:pPr>
      <w:r>
        <w:rPr>
          <w:sz w:val="24"/>
          <w:szCs w:val="24"/>
        </w:rPr>
        <w:t>- Но тебе ведомо чародейство?</w:t>
      </w:r>
    </w:p>
    <w:p w:rsidR="00A22D18" w:rsidRDefault="00A22D18">
      <w:pPr>
        <w:rPr>
          <w:sz w:val="24"/>
          <w:szCs w:val="24"/>
        </w:rPr>
      </w:pPr>
      <w:r>
        <w:rPr>
          <w:sz w:val="24"/>
          <w:szCs w:val="24"/>
        </w:rPr>
        <w:t xml:space="preserve">  Он пожал плечами:</w:t>
      </w:r>
    </w:p>
    <w:p w:rsidR="00A22D18" w:rsidRDefault="00A22D18">
      <w:pPr>
        <w:rPr>
          <w:sz w:val="24"/>
          <w:szCs w:val="24"/>
        </w:rPr>
      </w:pPr>
      <w:r>
        <w:rPr>
          <w:sz w:val="24"/>
          <w:szCs w:val="24"/>
        </w:rPr>
        <w:t>- Только азы понимания сего. Ну, и еще несколько ухваток - чисто воинского и прикладного умения. Чародеи – верхняя каста… как и ведуны, волхвы и жрецы… Не дорос пока…</w:t>
      </w:r>
    </w:p>
    <w:p w:rsidR="0047327E" w:rsidRDefault="0047327E">
      <w:pPr>
        <w:rPr>
          <w:sz w:val="24"/>
          <w:szCs w:val="24"/>
        </w:rPr>
      </w:pPr>
      <w:r>
        <w:rPr>
          <w:sz w:val="24"/>
          <w:szCs w:val="24"/>
        </w:rPr>
        <w:t>- А что он за существо? Он – древний? Древнее нас, человеков?</w:t>
      </w:r>
    </w:p>
    <w:p w:rsidR="0047327E" w:rsidRDefault="0047327E">
      <w:pPr>
        <w:rPr>
          <w:sz w:val="24"/>
          <w:szCs w:val="24"/>
        </w:rPr>
      </w:pPr>
      <w:r>
        <w:rPr>
          <w:sz w:val="24"/>
          <w:szCs w:val="24"/>
        </w:rPr>
        <w:t xml:space="preserve">  Он опять пожал плечами:</w:t>
      </w:r>
    </w:p>
    <w:p w:rsidR="0047327E" w:rsidRDefault="0047327E">
      <w:pPr>
        <w:rPr>
          <w:sz w:val="24"/>
          <w:szCs w:val="24"/>
        </w:rPr>
      </w:pPr>
      <w:r>
        <w:rPr>
          <w:sz w:val="24"/>
          <w:szCs w:val="24"/>
        </w:rPr>
        <w:t>- Попробуй у него и спросить. Не ведаю.</w:t>
      </w:r>
    </w:p>
    <w:p w:rsidR="0047327E" w:rsidRDefault="0047327E">
      <w:pPr>
        <w:rPr>
          <w:sz w:val="24"/>
          <w:szCs w:val="24"/>
        </w:rPr>
      </w:pPr>
      <w:r>
        <w:rPr>
          <w:sz w:val="24"/>
          <w:szCs w:val="24"/>
        </w:rPr>
        <w:t>- А ты сам как думаешь про него? Кто он и что?</w:t>
      </w:r>
    </w:p>
    <w:p w:rsidR="0047327E" w:rsidRDefault="0047327E">
      <w:pPr>
        <w:rPr>
          <w:sz w:val="24"/>
          <w:szCs w:val="24"/>
        </w:rPr>
      </w:pPr>
      <w:r>
        <w:rPr>
          <w:sz w:val="24"/>
          <w:szCs w:val="24"/>
        </w:rPr>
        <w:t xml:space="preserve">  Мстигой вздохнул откровенно, но сразу сдался и ответил:</w:t>
      </w:r>
    </w:p>
    <w:p w:rsidR="0047327E" w:rsidRDefault="0047327E">
      <w:pPr>
        <w:rPr>
          <w:sz w:val="24"/>
          <w:szCs w:val="24"/>
        </w:rPr>
      </w:pPr>
      <w:r>
        <w:rPr>
          <w:sz w:val="24"/>
          <w:szCs w:val="24"/>
        </w:rPr>
        <w:t xml:space="preserve">- В западном море был торговый остров Антлань. Туда прилетали все торговые корабли со звезд. Потом что-то там пошло не так… Они изменили нашему роду и восстали против нас всех… Долго, почти три тысячи лет, вражда сия длилась и до брани дело многожды доходило. Между нами и ними. Одно из </w:t>
      </w:r>
      <w:r w:rsidR="00AB1232">
        <w:rPr>
          <w:sz w:val="24"/>
          <w:szCs w:val="24"/>
        </w:rPr>
        <w:t xml:space="preserve">их </w:t>
      </w:r>
      <w:r>
        <w:rPr>
          <w:sz w:val="24"/>
          <w:szCs w:val="24"/>
        </w:rPr>
        <w:t xml:space="preserve">наступлений на нас всех было волнами мутантов, которые их чародеи создавали в невиданных количествах и многообразии форм… Человеческую Суть смешивали с животной всякоразличной… Некоторые боевые формы чудищ тех оказались вполне жизнеспособными и даже к размножению способны. Думаю – он такой как раз… Давно это было. 12 тыщ лет назад та война и раздор кончились… Упала на Мидгард вторая Луна Фатта, сместилась </w:t>
      </w:r>
      <w:r w:rsidR="00AB1232">
        <w:rPr>
          <w:sz w:val="24"/>
          <w:szCs w:val="24"/>
        </w:rPr>
        <w:t xml:space="preserve">наша </w:t>
      </w:r>
      <w:r>
        <w:rPr>
          <w:sz w:val="24"/>
          <w:szCs w:val="24"/>
        </w:rPr>
        <w:t>ось вращения, Антлань затонула в западном море. Предки успели только переселить население мирное оттуда. Потом на век почти лютая зима наступила, потом снега и льды растаяли и Великий Потоп наступил… За Змиевыми Валами и до сих пор мутанты самые приспособленные и выжившие живут. А этот вот сюда зачем-то добрался…</w:t>
      </w:r>
    </w:p>
    <w:p w:rsidR="00913677" w:rsidRDefault="0014107F">
      <w:pPr>
        <w:rPr>
          <w:sz w:val="24"/>
          <w:szCs w:val="24"/>
        </w:rPr>
      </w:pPr>
      <w:r>
        <w:rPr>
          <w:sz w:val="24"/>
          <w:szCs w:val="24"/>
        </w:rPr>
        <w:t>- А как же такие великие лиходейства свершились? Почему Боги наши не вступились?</w:t>
      </w:r>
    </w:p>
    <w:p w:rsidR="0014107F" w:rsidRDefault="0014107F">
      <w:pPr>
        <w:rPr>
          <w:sz w:val="24"/>
          <w:szCs w:val="24"/>
        </w:rPr>
      </w:pPr>
      <w:r>
        <w:rPr>
          <w:sz w:val="24"/>
          <w:szCs w:val="24"/>
        </w:rPr>
        <w:lastRenderedPageBreak/>
        <w:t>- Боги в наши земные дрязги не вмешиваются. Творец нам всем Свободу Воли завещал. Про остальное – не ведаю. Ведал бы – волхвом бы был, или жрецом из Высших. А я – воин пока.</w:t>
      </w:r>
    </w:p>
    <w:p w:rsidR="0014107F" w:rsidRDefault="0014107F">
      <w:pPr>
        <w:rPr>
          <w:sz w:val="24"/>
          <w:szCs w:val="24"/>
        </w:rPr>
      </w:pPr>
      <w:r>
        <w:rPr>
          <w:sz w:val="24"/>
          <w:szCs w:val="24"/>
        </w:rPr>
        <w:t>- А эти… которые с острова… их рода мирные – куда вывезли?</w:t>
      </w:r>
    </w:p>
    <w:p w:rsidR="0014107F" w:rsidRDefault="0014107F">
      <w:pPr>
        <w:rPr>
          <w:sz w:val="24"/>
          <w:szCs w:val="24"/>
        </w:rPr>
      </w:pPr>
      <w:r>
        <w:rPr>
          <w:sz w:val="24"/>
          <w:szCs w:val="24"/>
        </w:rPr>
        <w:t>- На Змиевы Валы как раз. Чтоб они их и соблюдали. Барьер между нами всеми и изгоями западными держали.</w:t>
      </w:r>
    </w:p>
    <w:p w:rsidR="0014107F" w:rsidRDefault="0014107F">
      <w:pPr>
        <w:rPr>
          <w:sz w:val="24"/>
          <w:szCs w:val="24"/>
        </w:rPr>
      </w:pPr>
      <w:r>
        <w:rPr>
          <w:sz w:val="24"/>
          <w:szCs w:val="24"/>
        </w:rPr>
        <w:t>- А ты вот, изгой и не за Змиевы валы идешь…</w:t>
      </w:r>
    </w:p>
    <w:p w:rsidR="0014107F" w:rsidRDefault="0014107F">
      <w:pPr>
        <w:rPr>
          <w:sz w:val="24"/>
          <w:szCs w:val="24"/>
        </w:rPr>
      </w:pPr>
      <w:r>
        <w:rPr>
          <w:sz w:val="24"/>
          <w:szCs w:val="24"/>
        </w:rPr>
        <w:t xml:space="preserve">- То моё дело. </w:t>
      </w:r>
    </w:p>
    <w:p w:rsidR="0014107F" w:rsidRDefault="0014107F">
      <w:pPr>
        <w:rPr>
          <w:sz w:val="24"/>
          <w:szCs w:val="24"/>
        </w:rPr>
      </w:pPr>
      <w:r>
        <w:rPr>
          <w:sz w:val="24"/>
          <w:szCs w:val="24"/>
        </w:rPr>
        <w:t xml:space="preserve">  Последние его слова прозвучали настолько сухо и безэмоционально, что Росинка покраснела, сообразив: что перегнула палку совсем и своим любопытством нарушила грань дозволенного… «Не просто нарушила, а испортила всё, совсем всё… А ведь так хорошо справлялась со своей неуемной натурой… Даже испытание  выдержала, схватившись с водяным чудовищем и все правильно сделала… А теперь… Эх… Дура, ватой набитая…»</w:t>
      </w:r>
    </w:p>
    <w:p w:rsidR="0014107F" w:rsidRDefault="0014107F">
      <w:pPr>
        <w:rPr>
          <w:sz w:val="24"/>
          <w:szCs w:val="24"/>
        </w:rPr>
      </w:pPr>
      <w:r>
        <w:rPr>
          <w:sz w:val="24"/>
          <w:szCs w:val="24"/>
        </w:rPr>
        <w:t xml:space="preserve"> И все же в тот вечер они засиделись допоздна. Росинка напоила чудовище еще </w:t>
      </w:r>
      <w:r w:rsidR="00926F82">
        <w:rPr>
          <w:sz w:val="24"/>
          <w:szCs w:val="24"/>
        </w:rPr>
        <w:t xml:space="preserve">одним </w:t>
      </w:r>
      <w:r>
        <w:rPr>
          <w:sz w:val="24"/>
          <w:szCs w:val="24"/>
        </w:rPr>
        <w:t>котелком сбитня</w:t>
      </w:r>
      <w:r w:rsidR="00926F82">
        <w:rPr>
          <w:sz w:val="24"/>
          <w:szCs w:val="24"/>
        </w:rPr>
        <w:t>. Потом он уполз в воду… Но она чувствовала – что доверительная связь между нею и воином пропала… хоть бы не навсегда только… Потому они молчали…</w:t>
      </w:r>
    </w:p>
    <w:p w:rsidR="00926F82" w:rsidRDefault="00926F82">
      <w:pPr>
        <w:rPr>
          <w:sz w:val="24"/>
          <w:szCs w:val="24"/>
        </w:rPr>
      </w:pPr>
    </w:p>
    <w:p w:rsidR="00926F82" w:rsidRDefault="00926F82">
      <w:pPr>
        <w:rPr>
          <w:sz w:val="24"/>
          <w:szCs w:val="24"/>
        </w:rPr>
      </w:pPr>
      <w:r>
        <w:rPr>
          <w:sz w:val="24"/>
          <w:szCs w:val="24"/>
        </w:rPr>
        <w:t xml:space="preserve">  На следующее утро она успела проснуться раньше, чем Мстигой приступил к своим утренним занятиям с мечом. Умылась, расчесала свою гриву и с берега увидела его манипуляции с амулетом на груди. Увидев: как задергались его лицевые мускулы - она сразу догадалась – какую боль ему причиняет прикосновение голого амулета к груди и, о ужас, рассмотрела даже – что в том месте посредине груди - у него выжженный отпечаток от амулета, давно зарубцевавшийся, но по-прежнему красный…</w:t>
      </w:r>
    </w:p>
    <w:p w:rsidR="00563D6C" w:rsidRDefault="00563D6C">
      <w:pPr>
        <w:rPr>
          <w:sz w:val="24"/>
          <w:szCs w:val="24"/>
        </w:rPr>
      </w:pPr>
      <w:r>
        <w:rPr>
          <w:sz w:val="24"/>
          <w:szCs w:val="24"/>
        </w:rPr>
        <w:t xml:space="preserve">  И все повторилось… Он опять исчез вместе со своим мечом, превратившись в вихрь… И опять в конце раздалось гудение и выброс Силы… и даже удар воздуха во все стороны оказались еще сильней, чем накануне. Она даже упала на мелководье в воду, неудачно и как раз в этот момент переступая ногами. И рассмеялась над собой. А потом заметила в нескольких саженях от себя выступающие из воды глаза-буркала их ручного теперь чудовища. Он тоже смотрел на занятия своего хозяина…</w:t>
      </w:r>
    </w:p>
    <w:p w:rsidR="00563D6C" w:rsidRDefault="001E27A9">
      <w:pPr>
        <w:rPr>
          <w:sz w:val="24"/>
          <w:szCs w:val="24"/>
        </w:rPr>
      </w:pPr>
      <w:r>
        <w:rPr>
          <w:sz w:val="24"/>
          <w:szCs w:val="24"/>
        </w:rPr>
        <w:t xml:space="preserve">  А потом состоялся первый Боевой Урок с ней самой. Он взял себе палку, длиной с его меч, и предложил сначала ей самой показать свои способы разминки и защиты обеими саблями разом. Росинка вооружилась, с сомнением взглянула на его палку, но ничего не сказала и принялась показывать ему всё, чему она научилась за свою жизнь, подглядывая за мечниками везде, где получалось, а потом разучивая по памяти все их приемы и ухватки…</w:t>
      </w:r>
    </w:p>
    <w:p w:rsidR="001E27A9" w:rsidRDefault="001E27A9">
      <w:pPr>
        <w:rPr>
          <w:sz w:val="24"/>
          <w:szCs w:val="24"/>
        </w:rPr>
      </w:pPr>
      <w:r>
        <w:rPr>
          <w:sz w:val="24"/>
          <w:szCs w:val="24"/>
        </w:rPr>
        <w:lastRenderedPageBreak/>
        <w:t>Когда она уже почти иссякла, он предложил ей нападать на него. Она опять с сомнением мельком глянула на его палку, такую тонкую и ненадежную в сравнении с её остро отточенными саблями, но послушно раскрутила сабли веерной защитой и пошла прямо на него… А он и не подумал отступать. Просто своей веточкой начал пробивать её защиту, парировать удары её сабель, попутно выдавая ей вслух рекомендации и обращая её внимание на недочеты и ошибки в исполнении ударов. Через некоторое время Росинка вдруг с легким ужасом поняла – что больше не рассчитывает свои удары вовсе, а всерьез бьется с ним, как с врагом. И тут же у неё пропал темп, азарт и все движения стали не просто медленными, а не неуклюжими даже. Он понял все сразу опять и остановил бой. Выговаривать ей ничего не стал</w:t>
      </w:r>
      <w:r w:rsidR="00D52BCB">
        <w:rPr>
          <w:sz w:val="24"/>
          <w:szCs w:val="24"/>
        </w:rPr>
        <w:t xml:space="preserve"> и она была ему за это безмерно благодарна…</w:t>
      </w:r>
    </w:p>
    <w:p w:rsidR="00D52BCB" w:rsidRDefault="00D52BCB">
      <w:pPr>
        <w:rPr>
          <w:sz w:val="24"/>
          <w:szCs w:val="24"/>
        </w:rPr>
      </w:pPr>
      <w:r>
        <w:rPr>
          <w:sz w:val="24"/>
          <w:szCs w:val="24"/>
        </w:rPr>
        <w:t>- Пойдем искупаемся и в путь.</w:t>
      </w:r>
    </w:p>
    <w:p w:rsidR="00D52BCB" w:rsidRDefault="00D52BCB">
      <w:pPr>
        <w:rPr>
          <w:sz w:val="24"/>
          <w:szCs w:val="24"/>
        </w:rPr>
      </w:pPr>
      <w:r>
        <w:rPr>
          <w:sz w:val="24"/>
          <w:szCs w:val="24"/>
        </w:rPr>
        <w:t xml:space="preserve">  Она завистливо покосилась на его обнаженный торс и даже принюхалась по дороге к воде. И после его собственных упражнений и сейчас на нем не было ни капли пота и даже не пахло совсем. Зато собственный пот с неё просто ручьями лил, а уж запах… Он разделся быстрей её и прямо с берега ушел в длинном прыжке и опять без всплеска даже под воду… А вынырнул верхом на их чудовище. И тут началось… Они играли в воде и дурачились, как дети… В скорости передвижений в воде Мстигой почти не уступал чудовищу, только на коротких дистанциях, разумеется. А вот во всем остальном – явно превосходил. Он умудрялся: то как будто прилипать к бугристому телу, то уворачиваться из его загребущих лап в какой-то неразличимый миг, то вообще оседлывать чудовище сверху… то они выскакивали вместе из-под воды и он, оттолкнувшись ногами от спины чудовища, рыбкой взлетал высоко в воздух, делал там невероятные кульбиты и без всплеска уходил под воду опять. Закончилось же это представление неожиданно. После очередного головоломного прыжка со спины чудища и вертения в воздухе он не сумел развернуть свое тело в полете идеально</w:t>
      </w:r>
      <w:r w:rsidR="00DD3BC3">
        <w:rPr>
          <w:sz w:val="24"/>
          <w:szCs w:val="24"/>
        </w:rPr>
        <w:t>,</w:t>
      </w:r>
      <w:r>
        <w:rPr>
          <w:sz w:val="24"/>
          <w:szCs w:val="24"/>
        </w:rPr>
        <w:t xml:space="preserve"> и чудище поймало его тело в воздухе своими лапищами</w:t>
      </w:r>
      <w:r w:rsidR="00DD3BC3">
        <w:rPr>
          <w:sz w:val="24"/>
          <w:szCs w:val="24"/>
        </w:rPr>
        <w:t>, не дав Мстигою удариться боком об воду. Мстигой рассмеялся и благодарно провел ладонью по морде чудовища. Тот лизнул его ладонь выметнувшимся из пасти раздвоенным языком в ответ</w:t>
      </w:r>
      <w:r w:rsidR="00F05BD7">
        <w:rPr>
          <w:sz w:val="24"/>
          <w:szCs w:val="24"/>
        </w:rPr>
        <w:t>…</w:t>
      </w:r>
    </w:p>
    <w:p w:rsidR="00DD3BC3" w:rsidRDefault="00DD3BC3">
      <w:pPr>
        <w:rPr>
          <w:sz w:val="24"/>
          <w:szCs w:val="24"/>
        </w:rPr>
      </w:pPr>
    </w:p>
    <w:p w:rsidR="009C0EAF" w:rsidRDefault="009C0EAF">
      <w:pPr>
        <w:rPr>
          <w:sz w:val="24"/>
          <w:szCs w:val="24"/>
        </w:rPr>
      </w:pPr>
      <w:r>
        <w:rPr>
          <w:sz w:val="24"/>
          <w:szCs w:val="24"/>
        </w:rPr>
        <w:t xml:space="preserve">  Росинка ликовала, тихо и про себя, весь этот день… Топая по дорогам, Мстигой показывал ей время от времени разные упражнения… Бег Силы по ровной поверхности… Бег Силы по поверхности с препятствиями… Прыжки Силы, когда надо сбросить усталость с перетруженных ног… Способы дыхания для всякоразличных нужд и дел… Способы дыхания для сечи… и даже способы дыхания для смертного боя, когда окружен и сбежать немыслимо</w:t>
      </w:r>
      <w:r w:rsidR="002B75CC">
        <w:rPr>
          <w:sz w:val="24"/>
          <w:szCs w:val="24"/>
        </w:rPr>
        <w:t>, а отступать нельзя</w:t>
      </w:r>
      <w:r>
        <w:rPr>
          <w:sz w:val="24"/>
          <w:szCs w:val="24"/>
        </w:rPr>
        <w:t>…</w:t>
      </w:r>
    </w:p>
    <w:p w:rsidR="002B75CC" w:rsidRDefault="00DB2952">
      <w:pPr>
        <w:rPr>
          <w:sz w:val="24"/>
          <w:szCs w:val="24"/>
        </w:rPr>
      </w:pPr>
      <w:r>
        <w:rPr>
          <w:sz w:val="24"/>
          <w:szCs w:val="24"/>
        </w:rPr>
        <w:t xml:space="preserve">  </w:t>
      </w:r>
      <w:r w:rsidR="000830E3">
        <w:rPr>
          <w:sz w:val="24"/>
          <w:szCs w:val="24"/>
        </w:rPr>
        <w:t>Когда впереди показался небольшой и хорошо укрепленный городок, он не стал огибать его, как огибал все станицы по пути, а пошел вперед, явно намереваясь зайти туда и купить там на торжке провизии, как догадалась девушка.</w:t>
      </w:r>
      <w:r>
        <w:rPr>
          <w:sz w:val="24"/>
          <w:szCs w:val="24"/>
        </w:rPr>
        <w:t xml:space="preserve"> И, ничтоже сумняшеся, она предложила ему вариант… У неё с собой денег не было вообще, а сколько есть у него - она не знала точно… Вот и предложила ему – что может украсть кошель-другой с </w:t>
      </w:r>
      <w:r>
        <w:rPr>
          <w:sz w:val="24"/>
          <w:szCs w:val="24"/>
        </w:rPr>
        <w:lastRenderedPageBreak/>
        <w:t>деньгами у местных ротозеев… Он посмотрел на неё ничего не выражающим взглядом, потом покачал головой отрицательно. А ей вдруг нестерпимо стыдно стало от чего-то…</w:t>
      </w:r>
    </w:p>
    <w:p w:rsidR="00DB2952" w:rsidRDefault="00DB2952">
      <w:pPr>
        <w:rPr>
          <w:sz w:val="24"/>
          <w:szCs w:val="24"/>
        </w:rPr>
      </w:pPr>
      <w:r>
        <w:rPr>
          <w:sz w:val="24"/>
          <w:szCs w:val="24"/>
        </w:rPr>
        <w:t xml:space="preserve">  На торговых рядах он купил множество самых разных круп понемногу и сложил их в свой заплечный мешок. А вот все овощи и фрукты разместил в её новом мешке, который купил для неё… А еще он купил ей новый плащ и новый кожаный ремень поясной… На новом ремне оказался пришитым длинный кошель для денег, раскрывающийся с двух сторон… Наверно, с одной стороны – для медяков, а с другой – для серебряных монет. Очень удобно, если подумать… Но после того, как она пристроила обновку на своем поясе</w:t>
      </w:r>
      <w:r w:rsidR="00F766C4">
        <w:rPr>
          <w:sz w:val="24"/>
          <w:szCs w:val="24"/>
        </w:rPr>
        <w:t>, он положил в её кошель дюжину золотых монет новгородской чеканки и сопроводил сие действие суховатым тоном слов:</w:t>
      </w:r>
    </w:p>
    <w:p w:rsidR="00F766C4" w:rsidRDefault="00F766C4">
      <w:pPr>
        <w:rPr>
          <w:sz w:val="24"/>
          <w:szCs w:val="24"/>
        </w:rPr>
      </w:pPr>
      <w:r>
        <w:rPr>
          <w:sz w:val="24"/>
          <w:szCs w:val="24"/>
        </w:rPr>
        <w:t>- Это – тебе, если захочешь что-то купить или надобно чего-то будет…</w:t>
      </w:r>
    </w:p>
    <w:p w:rsidR="00F766C4" w:rsidRDefault="00F766C4">
      <w:pPr>
        <w:rPr>
          <w:sz w:val="24"/>
          <w:szCs w:val="24"/>
        </w:rPr>
      </w:pPr>
      <w:r>
        <w:rPr>
          <w:sz w:val="24"/>
          <w:szCs w:val="24"/>
        </w:rPr>
        <w:t xml:space="preserve">  Дюжина золотых… Она в жизни такого богатства не видела даже, не то</w:t>
      </w:r>
      <w:r w:rsidR="00A51D94">
        <w:rPr>
          <w:sz w:val="24"/>
          <w:szCs w:val="24"/>
        </w:rPr>
        <w:t xml:space="preserve"> -</w:t>
      </w:r>
      <w:r>
        <w:rPr>
          <w:sz w:val="24"/>
          <w:szCs w:val="24"/>
        </w:rPr>
        <w:t xml:space="preserve"> что владеть таким…</w:t>
      </w:r>
    </w:p>
    <w:p w:rsidR="00A51D94" w:rsidRDefault="00717E8F">
      <w:pPr>
        <w:rPr>
          <w:sz w:val="24"/>
          <w:szCs w:val="24"/>
        </w:rPr>
      </w:pPr>
      <w:r>
        <w:rPr>
          <w:sz w:val="24"/>
          <w:szCs w:val="24"/>
        </w:rPr>
        <w:t xml:space="preserve">  А вот от его приподнятого и даже радостного настроения утрешнего и следа не осталось. И она понимала: что виной тому - только она сама и её предложение украсть деньги…</w:t>
      </w:r>
    </w:p>
    <w:p w:rsidR="00CA05B8" w:rsidRDefault="00CA05B8">
      <w:pPr>
        <w:rPr>
          <w:sz w:val="24"/>
          <w:szCs w:val="24"/>
        </w:rPr>
      </w:pPr>
      <w:r>
        <w:rPr>
          <w:sz w:val="24"/>
          <w:szCs w:val="24"/>
        </w:rPr>
        <w:t>Для ночлега он выбрал берег небольшой речушки и песчаный плёс на нем. Она собирала хворост по кустам и ругала себя «на чем свет стоит»… Видимо, именно поэтому она и подпустила к себе слишком близко каких-то разбойного вида мужиков, вдруг почти выпрыгнувших из-за ближайшей гущи кустарника. Один целился в неё из большого явно воинского самотрела, а другой картинно помахивал большим двуручным мечом</w:t>
      </w:r>
      <w:r w:rsidR="00A67AC0">
        <w:rPr>
          <w:sz w:val="24"/>
          <w:szCs w:val="24"/>
        </w:rPr>
        <w:t>. И оба споро шли ей навстречу…</w:t>
      </w:r>
    </w:p>
    <w:p w:rsidR="00A67AC0" w:rsidRDefault="00A67AC0">
      <w:pPr>
        <w:rPr>
          <w:sz w:val="24"/>
          <w:szCs w:val="24"/>
        </w:rPr>
      </w:pPr>
      <w:r>
        <w:rPr>
          <w:sz w:val="24"/>
          <w:szCs w:val="24"/>
        </w:rPr>
        <w:t>- И кто это нам, рыбачкам, возле наших сетей попался…? У-у-у - какая рыбка… да еще с прибытком, вона хворосту скоко для нашево костра насобирала… Ну, тоды и мы тебе прибыток устроим… в подоле, правда…</w:t>
      </w:r>
    </w:p>
    <w:p w:rsidR="00A67AC0" w:rsidRDefault="00A67AC0">
      <w:pPr>
        <w:rPr>
          <w:sz w:val="24"/>
          <w:szCs w:val="24"/>
        </w:rPr>
      </w:pPr>
      <w:r>
        <w:rPr>
          <w:sz w:val="24"/>
          <w:szCs w:val="24"/>
        </w:rPr>
        <w:t xml:space="preserve"> Оба мужика расхохотались этой незамысловатой и похабной шутке. Росинка же бросила хворост себе под ноги и, подняв руки крест-накрест перед собой, выхватила из-за плеч свои сабли.</w:t>
      </w:r>
    </w:p>
    <w:p w:rsidR="00A67AC0" w:rsidRDefault="00A67AC0">
      <w:pPr>
        <w:rPr>
          <w:sz w:val="24"/>
          <w:szCs w:val="24"/>
        </w:rPr>
      </w:pPr>
      <w:r>
        <w:rPr>
          <w:sz w:val="24"/>
          <w:szCs w:val="24"/>
        </w:rPr>
        <w:t>- Ой, гляди, Василь… - гнусаво и мерзко протянул главарь с мечом: Девка-то бойкая… Мы с тобой аккурат таких и любим… Ядреных да упругих…</w:t>
      </w:r>
    </w:p>
    <w:p w:rsidR="00947E29" w:rsidRDefault="00947E29">
      <w:pPr>
        <w:rPr>
          <w:sz w:val="24"/>
          <w:szCs w:val="24"/>
        </w:rPr>
      </w:pPr>
      <w:r>
        <w:rPr>
          <w:sz w:val="24"/>
          <w:szCs w:val="24"/>
        </w:rPr>
        <w:t xml:space="preserve">  Росинка боком начала стелющийся разворот с </w:t>
      </w:r>
      <w:r w:rsidR="00A41BC6">
        <w:rPr>
          <w:sz w:val="24"/>
          <w:szCs w:val="24"/>
        </w:rPr>
        <w:t xml:space="preserve">одновременным </w:t>
      </w:r>
      <w:r>
        <w:rPr>
          <w:sz w:val="24"/>
          <w:szCs w:val="24"/>
        </w:rPr>
        <w:t>движением по полукругу, помахивая саблями перед собой в начале веерной защиты от возможного арбалетного болта. Мужики осклабились в мерзких улыбках, видимо, понимая уже – что просто так им эта нежданная добыча не достанется…</w:t>
      </w:r>
      <w:r w:rsidR="007A73DD">
        <w:rPr>
          <w:sz w:val="24"/>
          <w:szCs w:val="24"/>
        </w:rPr>
        <w:t xml:space="preserve"> Росинка же уже выгадывала вариант – как бы подвести стрелка с арбалетом к тому вон кусту, чтоб тот ненароком толкнулся в него локтем и выстрелил случайно. Тогда реальная угроза её жизни миновала бы… По их движениям она уже определила, что они - хоть и опытные в ратном деле, но перед ней не устоят, и она их срубит запросто обоих… Но вот тяжелая стрела из арбалета… это – да… Стрел она опасалась… очень даже… после одного случая в прошлом…</w:t>
      </w:r>
    </w:p>
    <w:p w:rsidR="007A73DD" w:rsidRDefault="007A73DD">
      <w:pPr>
        <w:rPr>
          <w:sz w:val="24"/>
          <w:szCs w:val="24"/>
        </w:rPr>
      </w:pPr>
      <w:r>
        <w:rPr>
          <w:sz w:val="24"/>
          <w:szCs w:val="24"/>
        </w:rPr>
        <w:lastRenderedPageBreak/>
        <w:t>Мужики подобрались совсем близко и уже не улыбались, а щерились натурально…</w:t>
      </w:r>
    </w:p>
    <w:p w:rsidR="007A73DD" w:rsidRDefault="007A73DD">
      <w:pPr>
        <w:rPr>
          <w:sz w:val="24"/>
          <w:szCs w:val="24"/>
        </w:rPr>
      </w:pPr>
      <w:r>
        <w:rPr>
          <w:sz w:val="24"/>
          <w:szCs w:val="24"/>
        </w:rPr>
        <w:t>И тут, промелькнув над высокими зарослями кустов слева, какое-то огромное тело рухнуло на мужиков, подмяв под себя обоих. Только хруст ломающихся костей и предсмертный вскрик одного мужика… Второй трепыхнулся было, выглядывая торсом из под брюха чудовища, но чудовище моментально мотнуло туда головой и начисто скусило полголовы мужику одним укусом… Росинка оторопело таращилась на явно улыбающуюся ей всей окровавленной пастью морду их озерного чудовища.</w:t>
      </w:r>
    </w:p>
    <w:p w:rsidR="007A73DD" w:rsidRDefault="00E14A3A">
      <w:pPr>
        <w:rPr>
          <w:sz w:val="24"/>
          <w:szCs w:val="24"/>
        </w:rPr>
      </w:pPr>
      <w:r>
        <w:rPr>
          <w:sz w:val="24"/>
          <w:szCs w:val="24"/>
        </w:rPr>
        <w:t xml:space="preserve">- Матерь всеобщая… и милая… </w:t>
      </w:r>
    </w:p>
    <w:p w:rsidR="00E14A3A" w:rsidRDefault="00E14A3A">
      <w:pPr>
        <w:rPr>
          <w:sz w:val="24"/>
          <w:szCs w:val="24"/>
        </w:rPr>
      </w:pPr>
      <w:r>
        <w:rPr>
          <w:sz w:val="24"/>
          <w:szCs w:val="24"/>
        </w:rPr>
        <w:t xml:space="preserve">  Из кустов в пяти шагах от неё выступил Мстигой и сунул что-то в кармашек на своем поясе, что до этого было в обеих его ладонях.</w:t>
      </w:r>
    </w:p>
    <w:p w:rsidR="00E14A3A" w:rsidRDefault="00E14A3A">
      <w:pPr>
        <w:rPr>
          <w:sz w:val="24"/>
          <w:szCs w:val="24"/>
        </w:rPr>
      </w:pPr>
      <w:r>
        <w:rPr>
          <w:sz w:val="24"/>
          <w:szCs w:val="24"/>
        </w:rPr>
        <w:t>- Н-да, уж… Помог, нечего сказать… Оборонил и защитил… А я думал посмотреть на хороший поединок и правильно ли ты двигаешься во время оного… Как Уроки усвоила… Ладно, чего уж теперь. Поблагодари его и подбери свой хворост, послух. Пусть пирует тут… его честная добыча…</w:t>
      </w:r>
    </w:p>
    <w:p w:rsidR="00E14A3A" w:rsidRDefault="00E14A3A">
      <w:pPr>
        <w:rPr>
          <w:sz w:val="24"/>
          <w:szCs w:val="24"/>
        </w:rPr>
      </w:pPr>
      <w:r>
        <w:rPr>
          <w:sz w:val="24"/>
          <w:szCs w:val="24"/>
        </w:rPr>
        <w:t xml:space="preserve"> Росинка вбросила сабли в ножны за спиной и метнулась подбирать хворост… Потом поклонилась чудищу, заслужив еще одну его зубастую улыбку в ответ, и бросилась вслед за наставником…</w:t>
      </w:r>
    </w:p>
    <w:p w:rsidR="00E14A3A" w:rsidRDefault="00E14A3A">
      <w:pPr>
        <w:rPr>
          <w:sz w:val="24"/>
          <w:szCs w:val="24"/>
        </w:rPr>
      </w:pPr>
      <w:r>
        <w:rPr>
          <w:sz w:val="24"/>
          <w:szCs w:val="24"/>
        </w:rPr>
        <w:t xml:space="preserve">  Вечером</w:t>
      </w:r>
      <w:r w:rsidR="00BB2679">
        <w:rPr>
          <w:sz w:val="24"/>
          <w:szCs w:val="24"/>
        </w:rPr>
        <w:t>,</w:t>
      </w:r>
      <w:r>
        <w:rPr>
          <w:sz w:val="24"/>
          <w:szCs w:val="24"/>
        </w:rPr>
        <w:t xml:space="preserve"> уже после тренировки и в конце ужина, Мстигой спросил ненавязчиво:</w:t>
      </w:r>
    </w:p>
    <w:p w:rsidR="00E14A3A" w:rsidRDefault="00E14A3A">
      <w:pPr>
        <w:rPr>
          <w:sz w:val="24"/>
          <w:szCs w:val="24"/>
        </w:rPr>
      </w:pPr>
      <w:r>
        <w:rPr>
          <w:sz w:val="24"/>
          <w:szCs w:val="24"/>
        </w:rPr>
        <w:t>- Я заметил: что ты очень боялась стрелы… И всю тактику проведения боя построила, исходя из этого только…У тебя были ранения от них – поэтому..?</w:t>
      </w:r>
    </w:p>
    <w:p w:rsidR="00886467" w:rsidRDefault="00886467">
      <w:pPr>
        <w:rPr>
          <w:sz w:val="24"/>
          <w:szCs w:val="24"/>
        </w:rPr>
      </w:pPr>
      <w:r>
        <w:rPr>
          <w:sz w:val="24"/>
          <w:szCs w:val="24"/>
        </w:rPr>
        <w:t xml:space="preserve">  Росинка даже замерла с чашкой сбитня в ладони, так и не донеся её до своего рта… Она хотела ему рассказать про то, как однажды</w:t>
      </w:r>
      <w:r w:rsidR="00BB2679">
        <w:rPr>
          <w:sz w:val="24"/>
          <w:szCs w:val="24"/>
        </w:rPr>
        <w:t>,</w:t>
      </w:r>
      <w:r>
        <w:rPr>
          <w:sz w:val="24"/>
          <w:szCs w:val="24"/>
        </w:rPr>
        <w:t xml:space="preserve"> </w:t>
      </w:r>
      <w:r w:rsidR="00BB2679">
        <w:rPr>
          <w:sz w:val="24"/>
          <w:szCs w:val="24"/>
        </w:rPr>
        <w:t xml:space="preserve">давным-давно уже, </w:t>
      </w:r>
      <w:r>
        <w:rPr>
          <w:sz w:val="24"/>
          <w:szCs w:val="24"/>
        </w:rPr>
        <w:t xml:space="preserve">её не только ранили стрелой, но убили </w:t>
      </w:r>
      <w:r w:rsidR="00BB2679">
        <w:rPr>
          <w:sz w:val="24"/>
          <w:szCs w:val="24"/>
        </w:rPr>
        <w:t xml:space="preserve">стрелами </w:t>
      </w:r>
      <w:r>
        <w:rPr>
          <w:sz w:val="24"/>
          <w:szCs w:val="24"/>
        </w:rPr>
        <w:t>всю семью, что приняла её к себе, как дочь, и которую она любила за это и не только за это всем своим сиротским сердцем… Но теперь она почти панически боялась говорить хоть что-то от себя и про себя… Вдруг опять ляпнет что-то про кражу или что-то в этом роде… А в её жизни было очень-очень много такого, про что она и сама хотела бы теперь забыть навсегда…</w:t>
      </w:r>
      <w:r w:rsidR="00984C7C">
        <w:rPr>
          <w:sz w:val="24"/>
          <w:szCs w:val="24"/>
        </w:rPr>
        <w:t xml:space="preserve"> Поэтому она просто кивнула ему в ответ.</w:t>
      </w:r>
    </w:p>
    <w:p w:rsidR="00984C7C" w:rsidRDefault="00984C7C">
      <w:pPr>
        <w:rPr>
          <w:sz w:val="24"/>
          <w:szCs w:val="24"/>
        </w:rPr>
      </w:pPr>
      <w:r>
        <w:rPr>
          <w:sz w:val="24"/>
          <w:szCs w:val="24"/>
        </w:rPr>
        <w:t xml:space="preserve">- Ладно. Тогда налепи сегодня и завтра с утра много глиняных шариков. Я вон там видел выход глины на обрывистой части берега. Научу тебя отбивать стрелы, почти не </w:t>
      </w:r>
      <w:r w:rsidR="00E40D38">
        <w:rPr>
          <w:sz w:val="24"/>
          <w:szCs w:val="24"/>
        </w:rPr>
        <w:t>обращая на них</w:t>
      </w:r>
      <w:r>
        <w:rPr>
          <w:sz w:val="24"/>
          <w:szCs w:val="24"/>
        </w:rPr>
        <w:t xml:space="preserve"> внимания…</w:t>
      </w:r>
      <w:r w:rsidR="000342A1">
        <w:rPr>
          <w:sz w:val="24"/>
          <w:szCs w:val="24"/>
        </w:rPr>
        <w:t xml:space="preserve"> И напои сбитнем моего слугу.</w:t>
      </w:r>
    </w:p>
    <w:p w:rsidR="000342A1" w:rsidRDefault="000342A1">
      <w:pPr>
        <w:rPr>
          <w:sz w:val="24"/>
          <w:szCs w:val="24"/>
        </w:rPr>
      </w:pPr>
      <w:r>
        <w:rPr>
          <w:sz w:val="24"/>
          <w:szCs w:val="24"/>
        </w:rPr>
        <w:t xml:space="preserve">  Росинка посмотрела на водного монстра, который подобрался поближе к их костру еще во время ужина и лежал шагах в десяти от них на нагретом за день речном песке, как послушная собака. Только глазами хлопал, прислушиваясь к их речам.</w:t>
      </w:r>
    </w:p>
    <w:p w:rsidR="000342A1" w:rsidRDefault="000342A1">
      <w:pPr>
        <w:rPr>
          <w:sz w:val="24"/>
          <w:szCs w:val="24"/>
        </w:rPr>
      </w:pPr>
      <w:r>
        <w:rPr>
          <w:sz w:val="24"/>
          <w:szCs w:val="24"/>
        </w:rPr>
        <w:t>- Наставник… он их съел..?</w:t>
      </w:r>
    </w:p>
    <w:p w:rsidR="000342A1" w:rsidRDefault="000342A1">
      <w:pPr>
        <w:rPr>
          <w:sz w:val="24"/>
          <w:szCs w:val="24"/>
        </w:rPr>
      </w:pPr>
      <w:r>
        <w:rPr>
          <w:sz w:val="24"/>
          <w:szCs w:val="24"/>
        </w:rPr>
        <w:t>- Да. Я слышал это.</w:t>
      </w:r>
    </w:p>
    <w:p w:rsidR="000342A1" w:rsidRDefault="000342A1">
      <w:pPr>
        <w:rPr>
          <w:sz w:val="24"/>
          <w:szCs w:val="24"/>
        </w:rPr>
      </w:pPr>
      <w:r>
        <w:rPr>
          <w:sz w:val="24"/>
          <w:szCs w:val="24"/>
        </w:rPr>
        <w:lastRenderedPageBreak/>
        <w:t xml:space="preserve">  Девушку слегка</w:t>
      </w:r>
      <w:r w:rsidR="00972374">
        <w:rPr>
          <w:sz w:val="24"/>
          <w:szCs w:val="24"/>
        </w:rPr>
        <w:t>,</w:t>
      </w:r>
      <w:r>
        <w:rPr>
          <w:sz w:val="24"/>
          <w:szCs w:val="24"/>
        </w:rPr>
        <w:t xml:space="preserve"> </w:t>
      </w:r>
      <w:r w:rsidR="00972374">
        <w:rPr>
          <w:sz w:val="24"/>
          <w:szCs w:val="24"/>
        </w:rPr>
        <w:t xml:space="preserve">но откровенно </w:t>
      </w:r>
      <w:r>
        <w:rPr>
          <w:sz w:val="24"/>
          <w:szCs w:val="24"/>
        </w:rPr>
        <w:t>передернуло. Она осмотрела голову монстра, но никаких следов кровавой трапезы у него на морде не обнаружила. Она повесила на огонь котелок с водой для запаривания сбитня и осторожно начала</w:t>
      </w:r>
      <w:r w:rsidR="00D3123F">
        <w:rPr>
          <w:sz w:val="24"/>
          <w:szCs w:val="24"/>
        </w:rPr>
        <w:t xml:space="preserve"> рассказывать</w:t>
      </w:r>
      <w:r>
        <w:rPr>
          <w:sz w:val="24"/>
          <w:szCs w:val="24"/>
        </w:rPr>
        <w:t>:</w:t>
      </w:r>
    </w:p>
    <w:p w:rsidR="000342A1" w:rsidRDefault="000342A1">
      <w:pPr>
        <w:rPr>
          <w:sz w:val="24"/>
          <w:szCs w:val="24"/>
        </w:rPr>
      </w:pPr>
      <w:r>
        <w:rPr>
          <w:sz w:val="24"/>
          <w:szCs w:val="24"/>
        </w:rPr>
        <w:t>- Наставник… ты правильно все вызнал про меня… я – сирота с тех пор… как себя помню… почти… С людьми вместе жила один раз всего… пол лета… однажды… а потом… сем</w:t>
      </w:r>
      <w:r w:rsidR="00972374">
        <w:rPr>
          <w:sz w:val="24"/>
          <w:szCs w:val="24"/>
        </w:rPr>
        <w:t>ью вместе со стариками и детьми… вырезали… один кочевой клан… ордынский… я спаслась случайно… мы со Сневедой, сестрицей названной</w:t>
      </w:r>
      <w:r w:rsidR="00FD610F">
        <w:rPr>
          <w:sz w:val="24"/>
          <w:szCs w:val="24"/>
        </w:rPr>
        <w:t>,</w:t>
      </w:r>
      <w:r w:rsidR="00972374">
        <w:rPr>
          <w:sz w:val="24"/>
          <w:szCs w:val="24"/>
        </w:rPr>
        <w:t xml:space="preserve"> в тот день с утра далеко в степь по травосбор убежали… а когда в полдень уже возвращались, увидели конников ордынских и залегли в траве… и все видели своими очами… Они развлекались как будто… гоняли людей по деревне, как сурков каких… а потом соревновались, утыкивая их стрелами, как ежей…</w:t>
      </w:r>
      <w:r w:rsidR="006F0E9F">
        <w:rPr>
          <w:sz w:val="24"/>
          <w:szCs w:val="24"/>
        </w:rPr>
        <w:t xml:space="preserve"> И всю нашу семью… утыкали… Сневеда билась в моих руках… а я её  держала изо всех сил… она хотела туда… к своим… сгибнуть вместе с ними…</w:t>
      </w:r>
      <w:r w:rsidR="00D3123F">
        <w:rPr>
          <w:sz w:val="24"/>
          <w:szCs w:val="24"/>
        </w:rPr>
        <w:t xml:space="preserve"> А потом всадники железными крючьями на веревках, как скотину убойную, стащили все тела в гумно и сожгли… вместе со всем общинным зерном и всеми запасами там и со всеми животинами… только коней и лошадей забрали себе… И дома все спалили со всеми постройками… Целой деревни не стало… К вечеру, как они ускакали и табун наш увели, я пробралась на место сгоревшей кузни, раскопала схрон кузнеца и добыла оттуда себе эти сабли, что сейчас у меня… Сневеда сбежала от меня куда-то за это время… и больше я её не видела никогда… А я пошла по следам </w:t>
      </w:r>
      <w:r w:rsidR="00433604">
        <w:rPr>
          <w:sz w:val="24"/>
          <w:szCs w:val="24"/>
        </w:rPr>
        <w:t>этих зверей</w:t>
      </w:r>
      <w:r w:rsidR="00D8090F">
        <w:rPr>
          <w:sz w:val="24"/>
          <w:szCs w:val="24"/>
        </w:rPr>
        <w:t xml:space="preserve"> в людском обличье</w:t>
      </w:r>
      <w:r w:rsidR="00433604">
        <w:rPr>
          <w:sz w:val="24"/>
          <w:szCs w:val="24"/>
        </w:rPr>
        <w:t xml:space="preserve">… и нашла их стойбище кочевое… а потом </w:t>
      </w:r>
      <w:r w:rsidR="00FB16F6">
        <w:rPr>
          <w:sz w:val="24"/>
          <w:szCs w:val="24"/>
        </w:rPr>
        <w:t>скрадывала их</w:t>
      </w:r>
      <w:r w:rsidR="00856190">
        <w:rPr>
          <w:sz w:val="24"/>
          <w:szCs w:val="24"/>
        </w:rPr>
        <w:t>… два года почти…</w:t>
      </w:r>
      <w:r w:rsidR="00D8090F">
        <w:rPr>
          <w:sz w:val="24"/>
          <w:szCs w:val="24"/>
        </w:rPr>
        <w:t xml:space="preserve"> Я резала их всех… всех, кто выбирался поодиночке из их стойбища… </w:t>
      </w:r>
      <w:r w:rsidR="00987BFF">
        <w:rPr>
          <w:sz w:val="24"/>
          <w:szCs w:val="24"/>
        </w:rPr>
        <w:t xml:space="preserve">даже детей… </w:t>
      </w:r>
      <w:r w:rsidR="00D8090F">
        <w:rPr>
          <w:sz w:val="24"/>
          <w:szCs w:val="24"/>
        </w:rPr>
        <w:t>вечером или ночью… днем закапывалась в землю, или</w:t>
      </w:r>
      <w:r w:rsidR="00987BFF">
        <w:rPr>
          <w:sz w:val="24"/>
          <w:szCs w:val="24"/>
        </w:rPr>
        <w:t>,</w:t>
      </w:r>
      <w:r w:rsidR="00D8090F">
        <w:rPr>
          <w:sz w:val="24"/>
          <w:szCs w:val="24"/>
        </w:rPr>
        <w:t xml:space="preserve"> если совсем уж ровную степнину выбирали для стоянки – подальше убегала… питалась сурками, змеями, травами, корешками всякими… даже их кошками и птицей всякой…</w:t>
      </w:r>
      <w:r w:rsidR="00987BFF">
        <w:rPr>
          <w:sz w:val="24"/>
          <w:szCs w:val="24"/>
        </w:rPr>
        <w:t xml:space="preserve"> Они бояться меня стали… даже камлали постоянно, считая меня степным духом каким-то…</w:t>
      </w:r>
      <w:r w:rsidR="003A4490">
        <w:rPr>
          <w:sz w:val="24"/>
          <w:szCs w:val="24"/>
        </w:rPr>
        <w:t xml:space="preserve"> подношения оставляли даже… иногда отравленные… Потом меня однажды взяли в полон… не они… банда одна разбойного люда… и у них был еще пленник… старик безногий один… мудрый был и странный он… он меня многому учил… как отец приемный примерно… а я ухаживала за ним, помогала во всем… когда свободна была… разбойники меня сразу, как следопыта и прознатчика, к своим делам позорным пристроили…  пять лет, почитай, я с ними была… а потом один… не глава</w:t>
      </w:r>
      <w:r w:rsidR="00FA1D29">
        <w:rPr>
          <w:sz w:val="24"/>
          <w:szCs w:val="24"/>
        </w:rPr>
        <w:t>р</w:t>
      </w:r>
      <w:r w:rsidR="003A4490">
        <w:rPr>
          <w:sz w:val="24"/>
          <w:szCs w:val="24"/>
        </w:rPr>
        <w:t>ь атаманный… а так… на ево место метил всегда… схотел меня снасильничать… я его и зарезала сразу… этой же заколкой для волос, что вместе с саблями моими от кузнеца нашего в наследство досталась… Пришлось той же ночью сбежать из банды… Я вернулась к кровникам и опять начала резать их…</w:t>
      </w:r>
      <w:r w:rsidR="00E778B8">
        <w:rPr>
          <w:sz w:val="24"/>
          <w:szCs w:val="24"/>
        </w:rPr>
        <w:t xml:space="preserve"> и увидела, что они мне уже алтарь такой сделали и поклоняются, как божку какому… жертвы приносят, еду-питье оставляют сами, камлают там всячески… в бубны стучат, завывают всячески, заклинанья орут какие-то… а вокруг их стойбища несколько шакальих стай проживляются всем этим непотребством… Даже днем никуда от них не убегают далеко… и мне пришлось с шакалами этими биться поначалу… проредила я их стаи, пока они бояться меня научились…</w:t>
      </w:r>
    </w:p>
    <w:p w:rsidR="00E778B8" w:rsidRDefault="00E778B8">
      <w:pPr>
        <w:rPr>
          <w:sz w:val="24"/>
          <w:szCs w:val="24"/>
        </w:rPr>
      </w:pPr>
      <w:r>
        <w:rPr>
          <w:sz w:val="24"/>
          <w:szCs w:val="24"/>
        </w:rPr>
        <w:t xml:space="preserve">  Росинка прервалась, запарила сороковой сбор и отнесла котелок с угощением чудищу… Потом продолжила:</w:t>
      </w:r>
    </w:p>
    <w:p w:rsidR="00E778B8" w:rsidRDefault="00EA5212">
      <w:pPr>
        <w:rPr>
          <w:sz w:val="24"/>
          <w:szCs w:val="24"/>
        </w:rPr>
      </w:pPr>
      <w:r>
        <w:rPr>
          <w:sz w:val="24"/>
          <w:szCs w:val="24"/>
        </w:rPr>
        <w:lastRenderedPageBreak/>
        <w:t>- Еще год я убивала их… а потом мне совсем такая жизнь немила стала… руки хотела на себя наложить… Ну, то есть, броситься туда к ним среди бела дня с саблями и срубить, сколько успею… Совсем кровавой пеленой и глаза и сознание заволакивать стало… Однажды отступило и я поняла… сама не пойму что… будто бы я же такой же, как они, стала… звери эти вонючие…</w:t>
      </w:r>
      <w:r w:rsidR="00B118B2">
        <w:rPr>
          <w:sz w:val="24"/>
          <w:szCs w:val="24"/>
        </w:rPr>
        <w:t xml:space="preserve"> как будто сроднилась с ними как-то, выслеживая их и убивая постоянно…</w:t>
      </w:r>
      <w:r w:rsidR="0005138B">
        <w:rPr>
          <w:sz w:val="24"/>
          <w:szCs w:val="24"/>
        </w:rPr>
        <w:t xml:space="preserve"> И я пошла в Асгард… но стражники храмовые меня даже на площадь перед Храмом всех Богов не пустили… С мечами на меня бросились и даже копья метать начали… убежала… украла себе новую одежду… несколько кошельков с деньгами стянула… Но они, стражники эти… все равно узнали меня и опять бросились… опять убежала… только издали любовалась громадиной великой Храма стольного… я не прощенье себе хотела… нет… просто надеялась… что-то произойдет со мной… если туда внутрь вступлю… пусть даже умру на месте… но хоть как человек, а не зверь, как эти гады кочевые…</w:t>
      </w:r>
      <w:r w:rsidR="00237698">
        <w:rPr>
          <w:sz w:val="24"/>
          <w:szCs w:val="24"/>
        </w:rPr>
        <w:t xml:space="preserve"> А потом через день, когда я стояла и на верхушку Храма голову задирала опять, ко мне подошел жрец один молодой, чуть старше меня… слова разные умные и добрые наговорил… к себе домой отвел, угостил, обиходил… а потом питье сонное дал… а я его дух сразу учуяла… питья-то этого… будто бы выпила, а сама слила незаметно на пол… потом сделала вид, что сморило меня… он ко мне в постель залез чуть погодя… там и остался с перерезанным горлом… Я едва успела через городские ворота выйти, как сполох по всей столице начался… Он сыном одного из верховных Жрецов оказался, молодой этот и подлый… А вследный день я узнала – что ищут меня уже… все… совсем все… награда великая положена за поимку меня и обязательно живой зачем-то…</w:t>
      </w:r>
      <w:r w:rsidR="00777635">
        <w:rPr>
          <w:sz w:val="24"/>
          <w:szCs w:val="24"/>
        </w:rPr>
        <w:t xml:space="preserve"> Я – в бега подалась подальше от столицы-то… и тут меня ночью накрывать стало… как будто своими глазами увидела падающую с небес ночных сеть невиданную на землю… и сеть эта меня искала… как будто разумная была… и в лицо даже меня знала как-то… Успела я беленой натереть все тело и под дерн в ямку залезть… все время, ведь, так и спасалась</w:t>
      </w:r>
      <w:r w:rsidR="006F5057">
        <w:rPr>
          <w:sz w:val="24"/>
          <w:szCs w:val="24"/>
        </w:rPr>
        <w:t>, когда на кочевников охотилась…</w:t>
      </w:r>
      <w:r w:rsidR="00777635">
        <w:rPr>
          <w:sz w:val="24"/>
          <w:szCs w:val="24"/>
        </w:rPr>
        <w:t xml:space="preserve"> да от змей, паучья и шакалов оборонялась… И тут мне этот навык помог… не нашла меня сеть эта… не учуяла…</w:t>
      </w:r>
      <w:r w:rsidR="00525842">
        <w:rPr>
          <w:sz w:val="24"/>
          <w:szCs w:val="24"/>
        </w:rPr>
        <w:t xml:space="preserve"> И подалась я в ваши края поэтому… взмечталось научиться и стать настоящей воительницей… потом уж вернуться… собрать банду разбойного люда и вырезать кровников… чтоб раз и навсегда покончить со всем этим…</w:t>
      </w:r>
      <w:r w:rsidR="009A549C">
        <w:rPr>
          <w:sz w:val="24"/>
          <w:szCs w:val="24"/>
        </w:rPr>
        <w:t xml:space="preserve"> Мочи нет никакой</w:t>
      </w:r>
      <w:r w:rsidR="00FF7E8E">
        <w:rPr>
          <w:sz w:val="24"/>
          <w:szCs w:val="24"/>
        </w:rPr>
        <w:t xml:space="preserve"> - с тяжлом этим жить дальше…</w:t>
      </w:r>
    </w:p>
    <w:p w:rsidR="00601BBA" w:rsidRDefault="00601BBA">
      <w:pPr>
        <w:rPr>
          <w:sz w:val="24"/>
          <w:szCs w:val="24"/>
        </w:rPr>
      </w:pPr>
      <w:r>
        <w:rPr>
          <w:sz w:val="24"/>
          <w:szCs w:val="24"/>
        </w:rPr>
        <w:t xml:space="preserve">  Они долго молчали… Потом Мстигой тихо заговорил:</w:t>
      </w:r>
    </w:p>
    <w:p w:rsidR="00601BBA" w:rsidRDefault="00601BBA">
      <w:pPr>
        <w:rPr>
          <w:sz w:val="24"/>
          <w:szCs w:val="24"/>
        </w:rPr>
      </w:pPr>
      <w:r>
        <w:rPr>
          <w:sz w:val="24"/>
          <w:szCs w:val="24"/>
        </w:rPr>
        <w:t>- Моя жизнь – куда проще и легче сложилась. Великий Витязь – отец, Величайший –</w:t>
      </w:r>
      <w:r w:rsidR="00036B84">
        <w:rPr>
          <w:sz w:val="24"/>
          <w:szCs w:val="24"/>
        </w:rPr>
        <w:t xml:space="preserve"> д</w:t>
      </w:r>
      <w:r>
        <w:rPr>
          <w:sz w:val="24"/>
          <w:szCs w:val="24"/>
        </w:rPr>
        <w:t>воюродный дед, Орденъ</w:t>
      </w:r>
      <w:r w:rsidR="00036B84">
        <w:rPr>
          <w:sz w:val="24"/>
          <w:szCs w:val="24"/>
        </w:rPr>
        <w:t>… Но два месяца тому… какой-то Жрец столичный похитил мою мать и братьев с сестрой… умыкнул и увел под столицу… Отец сумел найти и вызволить братьев с сестрой, а мать жрец и сам отпустил после этого и к терему деда вывел чародейски… он её в морочном чародейском сне держал зачем-то… но не тронул никого из похищенных никак…</w:t>
      </w:r>
      <w:r w:rsidR="004656C2">
        <w:rPr>
          <w:sz w:val="24"/>
          <w:szCs w:val="24"/>
        </w:rPr>
        <w:t xml:space="preserve"> А потом один из полных Витязей Ордена пошутил при мне… что скоро, наверно, у моей матери дитя народится и будет у меня новый братец… названный…</w:t>
      </w:r>
      <w:r w:rsidR="00B9005C">
        <w:rPr>
          <w:sz w:val="24"/>
          <w:szCs w:val="24"/>
        </w:rPr>
        <w:t xml:space="preserve"> Я вызвал его на «божий суд», но тайный… и срубил ему голову… За сию вину и стал изгоем…</w:t>
      </w:r>
    </w:p>
    <w:p w:rsidR="00B9005C" w:rsidRDefault="00B9005C">
      <w:pPr>
        <w:rPr>
          <w:sz w:val="24"/>
          <w:szCs w:val="24"/>
        </w:rPr>
      </w:pPr>
      <w:r>
        <w:rPr>
          <w:sz w:val="24"/>
          <w:szCs w:val="24"/>
        </w:rPr>
        <w:lastRenderedPageBreak/>
        <w:t xml:space="preserve">  Росинка перевела дыхание, осознав: что не дышала все это время… Потом спросила осторожно:</w:t>
      </w:r>
    </w:p>
    <w:p w:rsidR="00B9005C" w:rsidRDefault="00B9005C">
      <w:pPr>
        <w:rPr>
          <w:sz w:val="24"/>
          <w:szCs w:val="24"/>
        </w:rPr>
      </w:pPr>
      <w:r>
        <w:rPr>
          <w:sz w:val="24"/>
          <w:szCs w:val="24"/>
        </w:rPr>
        <w:t>- Но вызов на «божий суд»… то есть, на поединок «божьего суда» - священное право любого Мужа… разве это отменили..?</w:t>
      </w:r>
    </w:p>
    <w:p w:rsidR="00B9005C" w:rsidRDefault="00B9005C">
      <w:pPr>
        <w:rPr>
          <w:sz w:val="24"/>
          <w:szCs w:val="24"/>
        </w:rPr>
      </w:pPr>
      <w:r>
        <w:rPr>
          <w:sz w:val="24"/>
          <w:szCs w:val="24"/>
        </w:rPr>
        <w:t xml:space="preserve">- Не отменили. Но наш орденский Устав запрещает сии поединки быть тайными… Я же не </w:t>
      </w:r>
      <w:r w:rsidR="00D737AA">
        <w:rPr>
          <w:sz w:val="24"/>
          <w:szCs w:val="24"/>
        </w:rPr>
        <w:t>с</w:t>
      </w:r>
      <w:r>
        <w:rPr>
          <w:sz w:val="24"/>
          <w:szCs w:val="24"/>
        </w:rPr>
        <w:t>хотел огласки его слов…</w:t>
      </w:r>
    </w:p>
    <w:p w:rsidR="004F779F" w:rsidRDefault="008A1274">
      <w:pPr>
        <w:rPr>
          <w:sz w:val="24"/>
          <w:szCs w:val="24"/>
        </w:rPr>
      </w:pPr>
      <w:r>
        <w:rPr>
          <w:sz w:val="24"/>
          <w:szCs w:val="24"/>
        </w:rPr>
        <w:t xml:space="preserve">  Они опять молчали долго… Потом Росинка сходила к чудищу и спросила у него – не хочет ли он добавки, чудище с радостью попросило еще и даже неуклюже станцевало для девушки, демонстрируя свою радость и ожидание. Она невольно рассмеялась</w:t>
      </w:r>
      <w:r w:rsidR="000015F0">
        <w:rPr>
          <w:sz w:val="24"/>
          <w:szCs w:val="24"/>
        </w:rPr>
        <w:t xml:space="preserve"> от такого и, видимо, забыв о его недавней кровавой канибальской  трапезе, погладила ладонью по его морде…  Вернулась и опять повесила котелок над костром, подкинула дров и села на свое место… </w:t>
      </w:r>
    </w:p>
    <w:p w:rsidR="008A1274" w:rsidRDefault="004F779F">
      <w:pPr>
        <w:rPr>
          <w:sz w:val="24"/>
          <w:szCs w:val="24"/>
        </w:rPr>
      </w:pPr>
      <w:r>
        <w:rPr>
          <w:sz w:val="24"/>
          <w:szCs w:val="24"/>
        </w:rPr>
        <w:t xml:space="preserve">  </w:t>
      </w:r>
      <w:r w:rsidR="000015F0">
        <w:rPr>
          <w:sz w:val="24"/>
          <w:szCs w:val="24"/>
        </w:rPr>
        <w:t>Ей хотелось еще поговорить с Мстигоем… все равно о чем… лишь бы поговорить и послушать еще его суховатый голос… но она боялась и не знала о чем… как бы опять всё не испортить… Еще когда она рассказывала про свою жуткую жизнь, она почти смирилась с мыслью, что, дослушав её, он ее прогонит от себя… и вспоминать будет только с отвращением о ней после этого… или вообще постарается выкинуть из памяти навсегда… Но он никакого отвращения не выказал, а наоборот откровенно поделился с ней своей историей жизни… Что теперь думать и как себя вести – она ума приложить не могла…</w:t>
      </w:r>
    </w:p>
    <w:p w:rsidR="004F779F" w:rsidRDefault="00A12D76">
      <w:pPr>
        <w:rPr>
          <w:sz w:val="24"/>
          <w:szCs w:val="24"/>
        </w:rPr>
      </w:pPr>
      <w:r>
        <w:rPr>
          <w:sz w:val="24"/>
          <w:szCs w:val="24"/>
        </w:rPr>
        <w:t xml:space="preserve"> Ей и в голову прийти не могло – что молодой воин мучается тем же самым в это время и точно так же голову ломает – что теперь делать дальше и что говорить…</w:t>
      </w:r>
      <w:r w:rsidR="00D75B10">
        <w:rPr>
          <w:sz w:val="24"/>
          <w:szCs w:val="24"/>
        </w:rPr>
        <w:t xml:space="preserve"> Самые жесткие, смертельно опасные ежедневные тренировки орденского послуха, любые Знания и рассказы Витязей-ветеранов все же не могут заменить простого жизненного опыта. Любой ум и любые умения только тогда становятся Разумом, когда проверяются самой Жизнью. А откуда ж сему взяться у молодого воина, который всю свою жизнь невеликую прожил в семье, среди любимых и любящих, заботящихся о нем родителей и родичей, побратимов и друзей..? И все же он нашел выход:</w:t>
      </w:r>
    </w:p>
    <w:p w:rsidR="00D75B10" w:rsidRDefault="00D75B10">
      <w:pPr>
        <w:rPr>
          <w:sz w:val="24"/>
          <w:szCs w:val="24"/>
        </w:rPr>
      </w:pPr>
      <w:r>
        <w:rPr>
          <w:sz w:val="24"/>
          <w:szCs w:val="24"/>
        </w:rPr>
        <w:t xml:space="preserve">- Послух. Я вижу: ты еще бодра вполне. </w:t>
      </w:r>
      <w:r w:rsidR="008A3EC6">
        <w:rPr>
          <w:sz w:val="24"/>
          <w:szCs w:val="24"/>
        </w:rPr>
        <w:t>Полночь – самое то время сейчас. Встань вон там, шагах в десяти от меня. Закрой глаза и постепенно переходи в боевой раж… Создай в своем теле и в голове образ такой… Вспомни все свои ощущения, которые у тебя были, когда с ночных небес на тебя сеть чародейская опускалась. Потом представь себе – что на моем месте – враги твои кровные и стрелы свои мечут в тебя… Да не враз, а вразнобой стрелы в тебя летят…</w:t>
      </w:r>
    </w:p>
    <w:p w:rsidR="008A3EC6" w:rsidRDefault="008A3EC6">
      <w:pPr>
        <w:rPr>
          <w:sz w:val="24"/>
          <w:szCs w:val="24"/>
        </w:rPr>
      </w:pPr>
      <w:r>
        <w:rPr>
          <w:sz w:val="24"/>
          <w:szCs w:val="24"/>
        </w:rPr>
        <w:t xml:space="preserve">  Девушка вспорхнула со своего места, ликуя про себя… Потом послушно сосредоточилась и начала создавать образы в своем сознании… потом послушно заставила своё тело переживать былой ужас от чародейной сети… потом вспомнила ненавистные лица кровников, их гиканье во время скачки, одежды, говор… всё… Она задышала чаще и размеренней, переводя себя в боевое состояние… А потом в неё полетели их стрелы… То одна за другой, а то несколько враз… и некоторые она не успевала отбивать… Они как </w:t>
      </w:r>
      <w:r>
        <w:rPr>
          <w:sz w:val="24"/>
          <w:szCs w:val="24"/>
        </w:rPr>
        <w:lastRenderedPageBreak/>
        <w:t>будто пронзали её тело</w:t>
      </w:r>
      <w:r w:rsidR="00A51C0B">
        <w:rPr>
          <w:sz w:val="24"/>
          <w:szCs w:val="24"/>
        </w:rPr>
        <w:t>, неся с собой не только боль, но и жжение в ранах…</w:t>
      </w:r>
      <w:r w:rsidR="0093223A">
        <w:rPr>
          <w:sz w:val="24"/>
          <w:szCs w:val="24"/>
        </w:rPr>
        <w:t xml:space="preserve"> Сколько это продолжалось она не поняла, время как будто перестало существовать для неё… были только стрелы врагов и боль…</w:t>
      </w:r>
    </w:p>
    <w:p w:rsidR="0093223A" w:rsidRDefault="0093223A">
      <w:pPr>
        <w:rPr>
          <w:sz w:val="24"/>
          <w:szCs w:val="24"/>
        </w:rPr>
      </w:pPr>
      <w:r>
        <w:rPr>
          <w:sz w:val="24"/>
          <w:szCs w:val="24"/>
        </w:rPr>
        <w:t>- Хватит на сегодня, послух. Не плохо справилась.</w:t>
      </w:r>
    </w:p>
    <w:p w:rsidR="0093223A" w:rsidRDefault="0093223A">
      <w:pPr>
        <w:rPr>
          <w:sz w:val="24"/>
          <w:szCs w:val="24"/>
        </w:rPr>
      </w:pPr>
      <w:r>
        <w:rPr>
          <w:sz w:val="24"/>
          <w:szCs w:val="24"/>
        </w:rPr>
        <w:t xml:space="preserve">  Росинка открыла глаза, закинула сабли в ножны за спиной и с удивлением осмотрела свое тело. Стрел в её теле не было, разумеется… Наставник кидал в неё глиняными катышками… Но ощущения жжения в теле и ранах, как будто от стрел, оставалось.</w:t>
      </w:r>
    </w:p>
    <w:p w:rsidR="0093223A" w:rsidRDefault="0093223A">
      <w:pPr>
        <w:rPr>
          <w:sz w:val="24"/>
          <w:szCs w:val="24"/>
        </w:rPr>
      </w:pPr>
      <w:r>
        <w:rPr>
          <w:sz w:val="24"/>
          <w:szCs w:val="24"/>
        </w:rPr>
        <w:t>- Сходи - намажься сырой глиной по всему телу, послух. Хотя все равно вся синяя теперь от ушибов будешь… Пока не научишься… Я в полную силу в тебя кидал, без скидок любых…</w:t>
      </w:r>
      <w:r w:rsidR="003A7D1B">
        <w:rPr>
          <w:sz w:val="24"/>
          <w:szCs w:val="24"/>
        </w:rPr>
        <w:t xml:space="preserve"> Так и меня самого учили.</w:t>
      </w:r>
    </w:p>
    <w:p w:rsidR="003A7D1B" w:rsidRDefault="003A7D1B">
      <w:pPr>
        <w:rPr>
          <w:sz w:val="24"/>
          <w:szCs w:val="24"/>
        </w:rPr>
      </w:pPr>
      <w:r>
        <w:rPr>
          <w:sz w:val="24"/>
          <w:szCs w:val="24"/>
        </w:rPr>
        <w:t xml:space="preserve">  Росинка подбежала к костру и стала раздеваться. Всплеснула руками, обнаружив: что вода в котелке для сбитня чудовищу вся выкипела, быстро сбегала к речке и принесла полный котелок воды… и опять убежала к речному берегу с глиняным оползнем</w:t>
      </w:r>
      <w:r w:rsidR="000870F0">
        <w:rPr>
          <w:sz w:val="24"/>
          <w:szCs w:val="24"/>
        </w:rPr>
        <w:t>… Через некоторое время она вернулась глиняным големом и присела у костра, запаривая сбитень и обсыхая. Отнесла сбитень чудовищу и опять вернулась обсыхать корочкой…</w:t>
      </w:r>
    </w:p>
    <w:p w:rsidR="000870F0" w:rsidRDefault="000870F0">
      <w:pPr>
        <w:rPr>
          <w:sz w:val="24"/>
          <w:szCs w:val="24"/>
        </w:rPr>
      </w:pPr>
      <w:r>
        <w:rPr>
          <w:sz w:val="24"/>
          <w:szCs w:val="24"/>
        </w:rPr>
        <w:t xml:space="preserve">  Воин  сидел, свободно откинувшись на свой мешок за спиной, и откровенно разглядывал девушку… И странное дело – она не чувствовала совсем никакого смущения перед его все замечающим взглядом… Совсем даже наоборот. Она поймала себя на мысли – что ей хочется встать даже и покрутиться перед ним в самых разных позах… ну, хоть связки упражнений и ухваток во время перемещений сечи показать – чтобы ему лучше было видеть… всё, что он хочет увидеть…</w:t>
      </w:r>
      <w:r w:rsidR="00F1451C">
        <w:rPr>
          <w:sz w:val="24"/>
          <w:szCs w:val="24"/>
        </w:rPr>
        <w:t xml:space="preserve"> Ей даже показалось: что он просто интересуется ею и её телом и телосложением, оценивает что-то по-своему, как наставник…</w:t>
      </w:r>
      <w:r w:rsidR="00A8309A">
        <w:rPr>
          <w:sz w:val="24"/>
          <w:szCs w:val="24"/>
        </w:rPr>
        <w:t xml:space="preserve"> И в этом нет не только никакой похоти с его стороны, а и вообще «никаких-таких» мыслей на этот счет…</w:t>
      </w:r>
    </w:p>
    <w:p w:rsidR="00A8309A" w:rsidRDefault="00A8309A">
      <w:pPr>
        <w:rPr>
          <w:sz w:val="24"/>
          <w:szCs w:val="24"/>
        </w:rPr>
      </w:pPr>
      <w:r>
        <w:rPr>
          <w:sz w:val="24"/>
          <w:szCs w:val="24"/>
        </w:rPr>
        <w:t xml:space="preserve">  Кое в чем девушка была права… Мстигой действительно не испытывал «никаких-таких» чувств и мыслей даже таких не допускал в свое сознание. Но и созерцание его не имело никакого отношения к его наставничеству над девушкой… Он просто изучал </w:t>
      </w:r>
      <w:r w:rsidR="00BB456B">
        <w:rPr>
          <w:sz w:val="24"/>
          <w:szCs w:val="24"/>
        </w:rPr>
        <w:t xml:space="preserve">её, как молодой парень изучает красивую девушку, </w:t>
      </w:r>
      <w:r>
        <w:rPr>
          <w:sz w:val="24"/>
          <w:szCs w:val="24"/>
        </w:rPr>
        <w:t>и любовался её телом, как любуется любой человек любой</w:t>
      </w:r>
      <w:r w:rsidR="00BB456B">
        <w:rPr>
          <w:sz w:val="24"/>
          <w:szCs w:val="24"/>
        </w:rPr>
        <w:t xml:space="preserve"> частью совершенных Т</w:t>
      </w:r>
      <w:r>
        <w:rPr>
          <w:sz w:val="24"/>
          <w:szCs w:val="24"/>
        </w:rPr>
        <w:t>ворений Природы и Богов-Прародителей. Он, разумеется, не был девственником. «</w:t>
      </w:r>
      <w:r w:rsidR="004C7771">
        <w:rPr>
          <w:sz w:val="24"/>
          <w:szCs w:val="24"/>
        </w:rPr>
        <w:t>Уроки Л</w:t>
      </w:r>
      <w:r>
        <w:rPr>
          <w:sz w:val="24"/>
          <w:szCs w:val="24"/>
        </w:rPr>
        <w:t xml:space="preserve">юбомудрия» в Ордене были обязательны для всех послухов, начиная с </w:t>
      </w:r>
      <w:r w:rsidR="00504FE6">
        <w:rPr>
          <w:sz w:val="24"/>
          <w:szCs w:val="24"/>
        </w:rPr>
        <w:t>их «</w:t>
      </w:r>
      <w:r>
        <w:rPr>
          <w:sz w:val="24"/>
          <w:szCs w:val="24"/>
        </w:rPr>
        <w:t>круга лет</w:t>
      </w:r>
      <w:r w:rsidR="00504FE6">
        <w:rPr>
          <w:sz w:val="24"/>
          <w:szCs w:val="24"/>
        </w:rPr>
        <w:t>»</w:t>
      </w:r>
      <w:r>
        <w:rPr>
          <w:sz w:val="24"/>
          <w:szCs w:val="24"/>
        </w:rPr>
        <w:t xml:space="preserve">. Наставники учили их превращать энергию </w:t>
      </w:r>
      <w:r w:rsidR="00504FE6">
        <w:rPr>
          <w:sz w:val="24"/>
          <w:szCs w:val="24"/>
        </w:rPr>
        <w:t xml:space="preserve">детородного чакрама в творческую, боевую… любую… Учили и всему иному, что должен уметь и знать Муж, чтобы потом, уже создав семейный союз, соединять свои Силы огненной Стихии Хары с Силами водной Стихии Лона своей Жены для их общего Развития и для </w:t>
      </w:r>
      <w:r w:rsidR="00EA2CB5">
        <w:rPr>
          <w:sz w:val="24"/>
          <w:szCs w:val="24"/>
        </w:rPr>
        <w:t xml:space="preserve">последующего </w:t>
      </w:r>
      <w:r w:rsidR="00504FE6">
        <w:rPr>
          <w:sz w:val="24"/>
          <w:szCs w:val="24"/>
        </w:rPr>
        <w:t xml:space="preserve">со-творчества в Родовом Долге деторождения. Для практических занятий любомудрия к послухам раз в месяц приходили «наложницы», по </w:t>
      </w:r>
      <w:r w:rsidR="00EA2CB5">
        <w:rPr>
          <w:sz w:val="24"/>
          <w:szCs w:val="24"/>
        </w:rPr>
        <w:t xml:space="preserve">разным </w:t>
      </w:r>
      <w:r w:rsidR="00504FE6">
        <w:rPr>
          <w:sz w:val="24"/>
          <w:szCs w:val="24"/>
        </w:rPr>
        <w:t>причинам не ставшие в свое время «вестами» и вдовы… Они обучали сначала послухов сохранению их семени во время соития, а потом всякоразличным любовным играм, позам и способам обмена Силами…</w:t>
      </w:r>
      <w:r w:rsidR="00683BCF">
        <w:rPr>
          <w:sz w:val="24"/>
          <w:szCs w:val="24"/>
        </w:rPr>
        <w:t xml:space="preserve"> Случалось, конечно, разное… То послух семя свое не сдержит, то свихнется мыслями и в похоть впадет, а крайне редко и до блуда опустится… </w:t>
      </w:r>
      <w:r w:rsidR="00683BCF">
        <w:rPr>
          <w:sz w:val="24"/>
          <w:szCs w:val="24"/>
        </w:rPr>
        <w:lastRenderedPageBreak/>
        <w:t>таких отринывали из Ордена безпощадно…</w:t>
      </w:r>
      <w:r w:rsidR="004C7771">
        <w:rPr>
          <w:sz w:val="24"/>
          <w:szCs w:val="24"/>
        </w:rPr>
        <w:t xml:space="preserve"> Но к Мстигою это все не относилось никак. Он был одним из самых талантливых воинов-послухов  всегда и во всем</w:t>
      </w:r>
      <w:r w:rsidR="00EA2CB5">
        <w:rPr>
          <w:sz w:val="24"/>
          <w:szCs w:val="24"/>
        </w:rPr>
        <w:t>. И достойным своих В</w:t>
      </w:r>
      <w:r w:rsidR="004C7771">
        <w:rPr>
          <w:sz w:val="24"/>
          <w:szCs w:val="24"/>
        </w:rPr>
        <w:t xml:space="preserve">еликих </w:t>
      </w:r>
      <w:r w:rsidR="00EA2CB5">
        <w:rPr>
          <w:sz w:val="24"/>
          <w:szCs w:val="24"/>
        </w:rPr>
        <w:t>П</w:t>
      </w:r>
      <w:r w:rsidR="004C7771">
        <w:rPr>
          <w:sz w:val="24"/>
          <w:szCs w:val="24"/>
        </w:rPr>
        <w:t>редков сыном и внуком…</w:t>
      </w:r>
    </w:p>
    <w:p w:rsidR="007E0694" w:rsidRDefault="007E0694">
      <w:pPr>
        <w:rPr>
          <w:sz w:val="24"/>
          <w:szCs w:val="24"/>
        </w:rPr>
      </w:pPr>
      <w:r>
        <w:rPr>
          <w:sz w:val="24"/>
          <w:szCs w:val="24"/>
        </w:rPr>
        <w:t xml:space="preserve">  Когда они уже собрались спать-отдыхать, Росинка застенчиво предложила Мстигою свой новый плащ, мол, сыростью с реки несет уже сейчас, а под утро еще и роса выпадет… Он не отказался и только кивнул согласно… </w:t>
      </w:r>
    </w:p>
    <w:p w:rsidR="002F30EA" w:rsidRDefault="002F30EA">
      <w:pPr>
        <w:rPr>
          <w:sz w:val="24"/>
          <w:szCs w:val="24"/>
        </w:rPr>
      </w:pPr>
      <w:r>
        <w:rPr>
          <w:sz w:val="24"/>
          <w:szCs w:val="24"/>
        </w:rPr>
        <w:t xml:space="preserve">  А потом, едва она улеглась в своем шатре, по его поверхности начали барабанить первые капли дождя. Она высунулась из-за полога и, едва шевеля губами, предложила ему прийти спать вместе с ней, ведь места же хватает… Он молча пришел к ней, положил между ними свой меч в ножнах и спокойно откинулся на спину, пожелав ей с закрытыми очами еще раз «спокойной ночи и приятных снов». Девушка скопировала его позу на спине и радостно смежила веки. Последней её мыслью было – что теперь ей не будет так неуютно и неловко, оттого что она лишает его спокойного сна в шатре…</w:t>
      </w:r>
    </w:p>
    <w:p w:rsidR="002F30EA" w:rsidRDefault="002F30EA">
      <w:pPr>
        <w:rPr>
          <w:sz w:val="24"/>
          <w:szCs w:val="24"/>
        </w:rPr>
      </w:pPr>
    </w:p>
    <w:p w:rsidR="00010ABA" w:rsidRDefault="00010ABA" w:rsidP="00010ABA">
      <w:pPr>
        <w:rPr>
          <w:sz w:val="24"/>
          <w:szCs w:val="24"/>
        </w:rPr>
      </w:pPr>
      <w:r w:rsidRPr="00010ABA">
        <w:rPr>
          <w:sz w:val="24"/>
          <w:szCs w:val="24"/>
        </w:rPr>
        <w:t xml:space="preserve">  И ей приснился самый жуткий кошмар, жутче, чем любые иные за всю её неудавшуюся и </w:t>
      </w:r>
      <w:r>
        <w:rPr>
          <w:sz w:val="24"/>
          <w:szCs w:val="24"/>
        </w:rPr>
        <w:t>никчемную по её понятиям жизнь… Она оседлала своего наставника, лежащего почему-то под ней совершенно голым и с торчащим вверх напряженным удом. Вставила его уд себе поспешно между ног и одним рывком-наседом прорвала свою плеву, начав насаживаться на его уд сразу на всю глубину и рыча от боли и наслаждения… А он только сухо и спокойно смотрел на неё снизу и как будто даже жалел в это время её… А потом она увидела – что он не просто лежит под ней, а распят крестом на лежанке и скованы его руки и ноги железными кандалами так, что он и шевельнуться не может, а только напрягать свои жилы и мышцы, чтобы не быть разорванным на части… И тогда она закричала и завыла, как смертельно раненный зверь, осознающий свою подступающую кончину и страдающий от полной её безысходности.</w:t>
      </w:r>
    </w:p>
    <w:p w:rsidR="00010ABA" w:rsidRDefault="00010ABA" w:rsidP="00010ABA">
      <w:pPr>
        <w:rPr>
          <w:sz w:val="24"/>
          <w:szCs w:val="24"/>
        </w:rPr>
      </w:pPr>
      <w:r>
        <w:rPr>
          <w:sz w:val="24"/>
          <w:szCs w:val="24"/>
        </w:rPr>
        <w:t xml:space="preserve">  О</w:t>
      </w:r>
      <w:r w:rsidR="00F729A4">
        <w:rPr>
          <w:sz w:val="24"/>
          <w:szCs w:val="24"/>
        </w:rPr>
        <w:t>на вскинулась и заметалась, сидя и</w:t>
      </w:r>
      <w:r>
        <w:rPr>
          <w:sz w:val="24"/>
          <w:szCs w:val="24"/>
        </w:rPr>
        <w:t xml:space="preserve"> крича во все горло:</w:t>
      </w:r>
    </w:p>
    <w:p w:rsidR="00E2177A" w:rsidRDefault="00010ABA">
      <w:pPr>
        <w:rPr>
          <w:sz w:val="24"/>
          <w:szCs w:val="24"/>
        </w:rPr>
      </w:pPr>
      <w:r>
        <w:rPr>
          <w:sz w:val="24"/>
          <w:szCs w:val="24"/>
        </w:rPr>
        <w:t>- Не хочу-у-у</w:t>
      </w:r>
      <w:r w:rsidR="00F729A4">
        <w:rPr>
          <w:sz w:val="24"/>
          <w:szCs w:val="24"/>
        </w:rPr>
        <w:t>..</w:t>
      </w:r>
      <w:r>
        <w:rPr>
          <w:sz w:val="24"/>
          <w:szCs w:val="24"/>
        </w:rPr>
        <w:t>!!! Не надо та-а-а-к</w:t>
      </w:r>
      <w:r w:rsidR="00F729A4">
        <w:rPr>
          <w:sz w:val="24"/>
          <w:szCs w:val="24"/>
        </w:rPr>
        <w:t>..</w:t>
      </w:r>
      <w:r>
        <w:rPr>
          <w:sz w:val="24"/>
          <w:szCs w:val="24"/>
        </w:rPr>
        <w:t>!!!</w:t>
      </w:r>
      <w:r w:rsidR="00F729A4">
        <w:rPr>
          <w:sz w:val="24"/>
          <w:szCs w:val="24"/>
        </w:rPr>
        <w:t xml:space="preserve"> Не-е-е-т..!!!</w:t>
      </w:r>
    </w:p>
    <w:p w:rsidR="003E5226" w:rsidRDefault="003E5226">
      <w:pPr>
        <w:rPr>
          <w:sz w:val="24"/>
          <w:szCs w:val="24"/>
        </w:rPr>
      </w:pPr>
      <w:r>
        <w:rPr>
          <w:sz w:val="24"/>
          <w:szCs w:val="24"/>
        </w:rPr>
        <w:t xml:space="preserve"> И тут она почувствовала крепкие объятия его рук на своих плечах. Впрочем, «крепкие» не правильное слово… Они были сначала крепкими и могучими</w:t>
      </w:r>
      <w:r w:rsidR="00DA5031">
        <w:rPr>
          <w:sz w:val="24"/>
          <w:szCs w:val="24"/>
        </w:rPr>
        <w:t>, а в следующий момент, когда она инстинктивно рванулась из них, стали как будто железными совсем и неодолимыми вообще.</w:t>
      </w:r>
    </w:p>
    <w:p w:rsidR="00DA5031" w:rsidRDefault="00DA5031">
      <w:pPr>
        <w:rPr>
          <w:sz w:val="24"/>
          <w:szCs w:val="24"/>
        </w:rPr>
      </w:pPr>
      <w:r>
        <w:rPr>
          <w:sz w:val="24"/>
          <w:szCs w:val="24"/>
        </w:rPr>
        <w:t>- Тихо!! Послух!! Это – всего лишь сон! И ничего больше! Тихо! Я сказал Слово!</w:t>
      </w:r>
    </w:p>
    <w:p w:rsidR="00DA5031" w:rsidRDefault="00DA5031">
      <w:pPr>
        <w:rPr>
          <w:sz w:val="24"/>
          <w:szCs w:val="24"/>
        </w:rPr>
      </w:pPr>
      <w:r>
        <w:rPr>
          <w:sz w:val="24"/>
          <w:szCs w:val="24"/>
        </w:rPr>
        <w:t xml:space="preserve">  И как будто какая-то слизкая тварь, облепившая все её тело и голову – схлынула и отпрянула подальше от неё… Точней - не от неё, а от физически ощутимой власти его голоса. Росинка моментально пришла в себя и только с тихим ужасом смотрела в его сияющие, казалось, в темноте белым светом глаза. Впрочем, почему «казалось»..? Его глаза действительно светились какое-то время, хоть и не белым, но изумрудным светом…</w:t>
      </w:r>
    </w:p>
    <w:p w:rsidR="00DA5031" w:rsidRDefault="00DA5031">
      <w:pPr>
        <w:rPr>
          <w:sz w:val="24"/>
          <w:szCs w:val="24"/>
        </w:rPr>
      </w:pPr>
      <w:r>
        <w:rPr>
          <w:sz w:val="24"/>
          <w:szCs w:val="24"/>
        </w:rPr>
        <w:lastRenderedPageBreak/>
        <w:t>- Наставник… почему у тебя глаза светятся, как твой амулет на груди..? С камнем таким..?</w:t>
      </w:r>
    </w:p>
    <w:p w:rsidR="00DA5031" w:rsidRDefault="001416D8">
      <w:pPr>
        <w:rPr>
          <w:sz w:val="24"/>
          <w:szCs w:val="24"/>
        </w:rPr>
      </w:pPr>
      <w:r>
        <w:rPr>
          <w:sz w:val="24"/>
          <w:szCs w:val="24"/>
        </w:rPr>
        <w:t>- Думаешь - я знаю..? – неожиданно фыркнул он от смеха.</w:t>
      </w:r>
    </w:p>
    <w:p w:rsidR="001416D8" w:rsidRDefault="001416D8">
      <w:pPr>
        <w:rPr>
          <w:sz w:val="24"/>
          <w:szCs w:val="24"/>
        </w:rPr>
      </w:pPr>
      <w:r>
        <w:rPr>
          <w:sz w:val="24"/>
          <w:szCs w:val="24"/>
        </w:rPr>
        <w:t>Она вслед за ним фыркнула и потом звонко расхохоталась</w:t>
      </w:r>
      <w:r w:rsidR="009B4FAA">
        <w:rPr>
          <w:sz w:val="24"/>
          <w:szCs w:val="24"/>
        </w:rPr>
        <w:t xml:space="preserve"> своим звонким и грудным слегка смехом. Он поддержал её смех… А потом они просто завалились на свои места, заливаясь от смеха… Свечение из его глаз угасло во время этого… Или он просто глаза свои закрыл…</w:t>
      </w:r>
    </w:p>
    <w:p w:rsidR="009B4FAA" w:rsidRDefault="009B4FAA">
      <w:pPr>
        <w:rPr>
          <w:sz w:val="24"/>
          <w:szCs w:val="24"/>
        </w:rPr>
      </w:pPr>
    </w:p>
    <w:p w:rsidR="009B4FAA" w:rsidRDefault="009B4FAA">
      <w:pPr>
        <w:rPr>
          <w:sz w:val="24"/>
          <w:szCs w:val="24"/>
        </w:rPr>
      </w:pPr>
      <w:r>
        <w:rPr>
          <w:sz w:val="24"/>
          <w:szCs w:val="24"/>
        </w:rPr>
        <w:t xml:space="preserve">  Проснулась утром Росинка на его груди. Да еще и ногу закинула на него так, что выбраться, не разбудив её, он точно не мог. Она сначала, медленно напрягая мышцы, обезвесила свою ногу и начала убирать её с него… И тут неожиданно осознала по известному уже ей ритму его дыхания</w:t>
      </w:r>
      <w:r w:rsidR="00B21760">
        <w:rPr>
          <w:sz w:val="24"/>
          <w:szCs w:val="24"/>
        </w:rPr>
        <w:t xml:space="preserve"> – что он не спит вовсе сейчас… и может быть уже давно… и терпит её на себе, просто давая ей выспаться и проснуться самой… Она приподняла голову и он сразу открыл глаза навстречу её взгляду. Взгляд его был привычно спокойный и без эмоциональный совсем.</w:t>
      </w:r>
    </w:p>
    <w:p w:rsidR="00B21760" w:rsidRDefault="00B21760">
      <w:pPr>
        <w:rPr>
          <w:sz w:val="24"/>
          <w:szCs w:val="24"/>
        </w:rPr>
      </w:pPr>
      <w:r>
        <w:rPr>
          <w:sz w:val="24"/>
          <w:szCs w:val="24"/>
        </w:rPr>
        <w:t>- Прости меня, наставник. Сама не понимаю… как это случилось… Я никогда ни с кем рядом не спала в своей жизни… никогда… а тут… вот… не знаю как… я же… это… ну…</w:t>
      </w:r>
    </w:p>
    <w:p w:rsidR="00B21760" w:rsidRDefault="00B21760">
      <w:pPr>
        <w:rPr>
          <w:sz w:val="24"/>
          <w:szCs w:val="24"/>
        </w:rPr>
      </w:pPr>
      <w:r>
        <w:rPr>
          <w:sz w:val="24"/>
          <w:szCs w:val="24"/>
        </w:rPr>
        <w:t>- Девственна до сих пор. Знаю. По запаху твоему. С самого начала</w:t>
      </w:r>
      <w:r w:rsidR="00D64791">
        <w:rPr>
          <w:sz w:val="24"/>
          <w:szCs w:val="24"/>
        </w:rPr>
        <w:t>…</w:t>
      </w:r>
      <w:r>
        <w:rPr>
          <w:sz w:val="24"/>
          <w:szCs w:val="24"/>
        </w:rPr>
        <w:t xml:space="preserve"> Это твоё тело само. Оно лучше тебя знает – что ему нужно.</w:t>
      </w:r>
    </w:p>
    <w:p w:rsidR="00B21760" w:rsidRDefault="00B21760">
      <w:pPr>
        <w:rPr>
          <w:sz w:val="24"/>
          <w:szCs w:val="24"/>
        </w:rPr>
      </w:pPr>
      <w:r>
        <w:rPr>
          <w:sz w:val="24"/>
          <w:szCs w:val="24"/>
        </w:rPr>
        <w:t>- Телу нужно..!? – вскинулась девушка.</w:t>
      </w:r>
    </w:p>
    <w:p w:rsidR="00B21760" w:rsidRDefault="00B21760">
      <w:pPr>
        <w:rPr>
          <w:sz w:val="24"/>
          <w:szCs w:val="24"/>
        </w:rPr>
      </w:pPr>
      <w:r>
        <w:rPr>
          <w:sz w:val="24"/>
          <w:szCs w:val="24"/>
        </w:rPr>
        <w:t>- Да. Телу. И духам внутри него. Всем. Им потребна наша мужская Хара. Без этой Силы они не могут должным образом развиваться дальше. А теперь, послух, может быть ты дашь мне возможность встать..? Нам с тобой пора заниматься…</w:t>
      </w:r>
    </w:p>
    <w:p w:rsidR="00B21760" w:rsidRDefault="00B21760">
      <w:pPr>
        <w:rPr>
          <w:sz w:val="24"/>
          <w:szCs w:val="24"/>
        </w:rPr>
      </w:pPr>
      <w:r>
        <w:rPr>
          <w:sz w:val="24"/>
          <w:szCs w:val="24"/>
        </w:rPr>
        <w:t xml:space="preserve"> Она моментально скатилась с него и смутилась совсем.</w:t>
      </w:r>
    </w:p>
    <w:p w:rsidR="00B21760" w:rsidRDefault="00B21760">
      <w:pPr>
        <w:rPr>
          <w:sz w:val="24"/>
          <w:szCs w:val="24"/>
        </w:rPr>
      </w:pPr>
      <w:r>
        <w:rPr>
          <w:sz w:val="24"/>
          <w:szCs w:val="24"/>
        </w:rPr>
        <w:t>- Прости.</w:t>
      </w:r>
    </w:p>
    <w:p w:rsidR="002A65AB" w:rsidRDefault="002A65AB">
      <w:pPr>
        <w:rPr>
          <w:sz w:val="24"/>
          <w:szCs w:val="24"/>
        </w:rPr>
      </w:pPr>
      <w:r>
        <w:rPr>
          <w:sz w:val="24"/>
          <w:szCs w:val="24"/>
        </w:rPr>
        <w:t>- Слишком много слов, послух. И ни одного вопроса по существу. Накажу.</w:t>
      </w:r>
    </w:p>
    <w:p w:rsidR="00D64791" w:rsidRDefault="00D64791">
      <w:pPr>
        <w:rPr>
          <w:sz w:val="24"/>
          <w:szCs w:val="24"/>
        </w:rPr>
      </w:pPr>
    </w:p>
    <w:p w:rsidR="00D64791" w:rsidRDefault="00D64791">
      <w:pPr>
        <w:rPr>
          <w:sz w:val="24"/>
          <w:szCs w:val="24"/>
        </w:rPr>
      </w:pPr>
      <w:r>
        <w:rPr>
          <w:sz w:val="24"/>
          <w:szCs w:val="24"/>
        </w:rPr>
        <w:t xml:space="preserve">  И опять повторился ритуал Мстигоя… Опять он откровенно страдал от прикосновения амулета на груди… Но ближе к концу его тренировки Росинка, уже наученная предыдущим опытом, заранее присела на корточки и даже ладони на землю положила. И… когда пошел выброс Силы вместе с воздушной волной – не удержалась и села на попу.</w:t>
      </w:r>
    </w:p>
    <w:p w:rsidR="00D64791" w:rsidRDefault="00D64791">
      <w:pPr>
        <w:rPr>
          <w:sz w:val="24"/>
          <w:szCs w:val="24"/>
        </w:rPr>
      </w:pPr>
      <w:r>
        <w:rPr>
          <w:sz w:val="24"/>
          <w:szCs w:val="24"/>
        </w:rPr>
        <w:t xml:space="preserve">  После занятий уже с ней самой, когда они тронулись в путь, она закидала наставника вопросами… Он явно был не в восторге от разговора на ходу, но соблюдал свое Слово, что обязан отвечать на самые глупые, казалось бы, вопросы послуха и в любое время…</w:t>
      </w:r>
    </w:p>
    <w:p w:rsidR="00D64791" w:rsidRDefault="00D64791">
      <w:pPr>
        <w:rPr>
          <w:sz w:val="24"/>
          <w:szCs w:val="24"/>
        </w:rPr>
      </w:pPr>
      <w:r>
        <w:rPr>
          <w:sz w:val="24"/>
          <w:szCs w:val="24"/>
        </w:rPr>
        <w:lastRenderedPageBreak/>
        <w:t>- Наставник, можно я расскажу тебе про свой ночной кошмар… ну, когда я кричала дуром совсем..?</w:t>
      </w:r>
    </w:p>
    <w:p w:rsidR="00D64791" w:rsidRDefault="00D64791">
      <w:pPr>
        <w:rPr>
          <w:sz w:val="24"/>
          <w:szCs w:val="24"/>
        </w:rPr>
      </w:pPr>
      <w:r>
        <w:rPr>
          <w:sz w:val="24"/>
          <w:szCs w:val="24"/>
        </w:rPr>
        <w:t xml:space="preserve">  В его глазах промелькнула тень улыбки и он поерничал:</w:t>
      </w:r>
    </w:p>
    <w:p w:rsidR="00D64791" w:rsidRDefault="00D64791">
      <w:pPr>
        <w:rPr>
          <w:sz w:val="24"/>
          <w:szCs w:val="24"/>
        </w:rPr>
      </w:pPr>
      <w:r>
        <w:rPr>
          <w:sz w:val="24"/>
          <w:szCs w:val="24"/>
        </w:rPr>
        <w:t>- У нас бабушки любят сны свои друг другу пересказывать и всё смысл потаенный в них ищут… Рассказывай, послух.</w:t>
      </w:r>
    </w:p>
    <w:p w:rsidR="000A0D33" w:rsidRDefault="000A0D33">
      <w:pPr>
        <w:rPr>
          <w:sz w:val="24"/>
          <w:szCs w:val="24"/>
        </w:rPr>
      </w:pPr>
      <w:r>
        <w:rPr>
          <w:sz w:val="24"/>
          <w:szCs w:val="24"/>
        </w:rPr>
        <w:t xml:space="preserve">  Он выслушал её тем не менее крайне внимательно и надолго задумался, когда она все же спросила – что это за наваждение такое с ней приключилось ночью… Потом медленно начал ронять слова:</w:t>
      </w:r>
    </w:p>
    <w:p w:rsidR="000A0D33" w:rsidRDefault="000A0D33">
      <w:pPr>
        <w:rPr>
          <w:sz w:val="24"/>
          <w:szCs w:val="24"/>
        </w:rPr>
      </w:pPr>
      <w:r>
        <w:rPr>
          <w:sz w:val="24"/>
          <w:szCs w:val="24"/>
        </w:rPr>
        <w:t xml:space="preserve">- Двоюродного бы прадеда моего об этом поспрошать… он – </w:t>
      </w:r>
      <w:r w:rsidR="00845CA4">
        <w:rPr>
          <w:sz w:val="24"/>
          <w:szCs w:val="24"/>
        </w:rPr>
        <w:t>Верховный Д</w:t>
      </w:r>
      <w:r>
        <w:rPr>
          <w:sz w:val="24"/>
          <w:szCs w:val="24"/>
        </w:rPr>
        <w:t>руид… Да никак… Придется самим искать понимания и осознания… Слушай – до чего я додумался. Но это – только вариант, а не вся правда, как она есть, само собой. Ты рассказала мне про свою жизнь… Это внутри тебя потревожило всю твою память и злость, которую ты копила всю свою жизнь… Не ту только, что в колобьем теле твоей головы находится, а и ту, от которой ты пыталась избавиться. Она внизу позвоночника скапливается. Чакрам называется «сопа», «сознание отцовской памяти земной». Не ухмыляйся, сквернословка, а то накажу. Потом ты уснула. Не только рядом со мной, но и рядом с моим кладенцом-мечом, коим вл</w:t>
      </w:r>
      <w:r w:rsidR="00845CA4">
        <w:rPr>
          <w:sz w:val="24"/>
          <w:szCs w:val="24"/>
        </w:rPr>
        <w:t>адею по праву неотъемлемого Д</w:t>
      </w:r>
      <w:r>
        <w:rPr>
          <w:sz w:val="24"/>
          <w:szCs w:val="24"/>
        </w:rPr>
        <w:t>ара моего Предка</w:t>
      </w:r>
      <w:r w:rsidR="00477984">
        <w:rPr>
          <w:sz w:val="24"/>
          <w:szCs w:val="24"/>
        </w:rPr>
        <w:t>. У него, меча моего,</w:t>
      </w:r>
      <w:r w:rsidR="00845CA4">
        <w:rPr>
          <w:sz w:val="24"/>
          <w:szCs w:val="24"/>
        </w:rPr>
        <w:t xml:space="preserve"> даже есть своё личное древнее И</w:t>
      </w:r>
      <w:r w:rsidR="00477984">
        <w:rPr>
          <w:sz w:val="24"/>
          <w:szCs w:val="24"/>
        </w:rPr>
        <w:t xml:space="preserve">мя. И внутри его кристалла, что крепится на гарде, </w:t>
      </w:r>
      <w:r w:rsidR="003076E5">
        <w:rPr>
          <w:sz w:val="24"/>
          <w:szCs w:val="24"/>
        </w:rPr>
        <w:t xml:space="preserve">но который я ношу на груди пока, как амулет, </w:t>
      </w:r>
      <w:r w:rsidR="00477984">
        <w:rPr>
          <w:sz w:val="24"/>
          <w:szCs w:val="24"/>
        </w:rPr>
        <w:t>скоплена вся память моих предков, что владели им до меня… Кроме того, он обладает и собственным сознанием и индивидуальными чертами характера даже… так говорят… и я тоже это чувствую иногда вполне четко и уверенно…</w:t>
      </w:r>
      <w:r w:rsidR="003076E5">
        <w:rPr>
          <w:sz w:val="24"/>
          <w:szCs w:val="24"/>
        </w:rPr>
        <w:t xml:space="preserve"> Это было вступление… Внутри твоей «сопы» скопилось столько злобы и ненависти, столько путей самоуничтожения и уничтожения всех иных, и мужчин всех в том числе, которые посягали на тебя, кто делом, кто мыслью или даже взглядом, что если ты не избавишься от этого тягла, то либо начнешь умирать, либо вырождаться, либо с ума сойдешь… В общем, «труба – дело» и дым по ней – только в одну сторону идет, как известно… И я полагаю, что Сущность из моего меча сама и по своему почину начала чистить твое подсознание от всей этой грязи смертельной.</w:t>
      </w:r>
      <w:r w:rsidR="00DB7812">
        <w:rPr>
          <w:sz w:val="24"/>
          <w:szCs w:val="24"/>
        </w:rPr>
        <w:t xml:space="preserve"> Но грязь эта – не просто камешки в мешке… она полуразумна и умирать не хочет. Вот она и выдавилась тебе в голову кошмаром этим и в той форме, в какой задеть тебя побольней могла только…</w:t>
      </w:r>
    </w:p>
    <w:p w:rsidR="002A65AB" w:rsidRDefault="00845CA4">
      <w:pPr>
        <w:rPr>
          <w:sz w:val="24"/>
          <w:szCs w:val="24"/>
        </w:rPr>
      </w:pPr>
      <w:r>
        <w:rPr>
          <w:sz w:val="24"/>
          <w:szCs w:val="24"/>
        </w:rPr>
        <w:t>- Удавиться прямо сейчас хочется… - процедила девушка.</w:t>
      </w:r>
    </w:p>
    <w:p w:rsidR="00845CA4" w:rsidRDefault="00845CA4">
      <w:pPr>
        <w:rPr>
          <w:sz w:val="24"/>
          <w:szCs w:val="24"/>
        </w:rPr>
      </w:pPr>
      <w:r>
        <w:rPr>
          <w:sz w:val="24"/>
          <w:szCs w:val="24"/>
        </w:rPr>
        <w:t>- Ну, и зря. Умереть в этом случае – позор и трусость. А ведь в кошмаре твоем есть и хорошее.</w:t>
      </w:r>
    </w:p>
    <w:p w:rsidR="00845CA4" w:rsidRDefault="00845CA4">
      <w:pPr>
        <w:rPr>
          <w:sz w:val="24"/>
          <w:szCs w:val="24"/>
        </w:rPr>
      </w:pPr>
      <w:r>
        <w:rPr>
          <w:sz w:val="24"/>
          <w:szCs w:val="24"/>
        </w:rPr>
        <w:t>- А..!? – откровенно вытаращилась она на него: Как это..? Что это..? Как такое вообще возможно..?</w:t>
      </w:r>
    </w:p>
    <w:p w:rsidR="00845CA4" w:rsidRDefault="00845CA4">
      <w:pPr>
        <w:rPr>
          <w:sz w:val="24"/>
          <w:szCs w:val="24"/>
        </w:rPr>
      </w:pPr>
      <w:r>
        <w:rPr>
          <w:sz w:val="24"/>
          <w:szCs w:val="24"/>
        </w:rPr>
        <w:t>- Все зависит от точки зрения, или как отец мой говорит – «кочки зрения»…</w:t>
      </w:r>
      <w:r w:rsidR="00C0529F">
        <w:rPr>
          <w:sz w:val="24"/>
          <w:szCs w:val="24"/>
        </w:rPr>
        <w:t xml:space="preserve"> Смотри сама и суди сама. Враг твой внутренний создал для тебя реальность сего кошмара. Но даже он был вынужден так её построить, эту реальность: что это ты меня снасильничала, а не я </w:t>
      </w:r>
      <w:r w:rsidR="00C0529F">
        <w:rPr>
          <w:sz w:val="24"/>
          <w:szCs w:val="24"/>
        </w:rPr>
        <w:lastRenderedPageBreak/>
        <w:t>тебя. То есть, враг твой вынужден считаться с твоей Силой и Волей к Жизни… А они у тебя – такие, что и мужу иному не грех на тебя равняться… в этом…</w:t>
      </w:r>
    </w:p>
    <w:p w:rsidR="00C0529F" w:rsidRDefault="00C0529F">
      <w:pPr>
        <w:rPr>
          <w:sz w:val="24"/>
          <w:szCs w:val="24"/>
        </w:rPr>
      </w:pPr>
      <w:r>
        <w:rPr>
          <w:sz w:val="24"/>
          <w:szCs w:val="24"/>
        </w:rPr>
        <w:t>- А..?</w:t>
      </w:r>
    </w:p>
    <w:p w:rsidR="00C0529F" w:rsidRDefault="00C0529F">
      <w:pPr>
        <w:rPr>
          <w:sz w:val="24"/>
          <w:szCs w:val="24"/>
        </w:rPr>
      </w:pPr>
      <w:r>
        <w:rPr>
          <w:sz w:val="24"/>
          <w:szCs w:val="24"/>
        </w:rPr>
        <w:t>- Да что ты заладила – «а», да «а». «Не раскрывай широко рот – ворона залетит» - пошутил он, и она рассмеялась звонко, заливисто и радостно.</w:t>
      </w:r>
    </w:p>
    <w:p w:rsidR="00C0529F" w:rsidRDefault="00C0529F">
      <w:pPr>
        <w:rPr>
          <w:sz w:val="24"/>
          <w:szCs w:val="24"/>
        </w:rPr>
      </w:pPr>
      <w:r>
        <w:rPr>
          <w:sz w:val="24"/>
          <w:szCs w:val="24"/>
        </w:rPr>
        <w:t xml:space="preserve"> Он поморщился в ответ, но его выдали глаза… И она не преминула этим тут же воспользоваться, начав расспрашивать его про «это» и всё, с «этим» связанное. Он попытался было отнекаться – мол, женское ведовство ему не известно вообще ни разу и наставлять её в этом деле он, ну, никак не способен. Но не тут-то было… Она простецки заявила – что интересуется только лично его орденским воспитанием и обучением «этому». Ведь, «это» - тоже Уроки… Возразить было нечего и он стал отвечать на все её вопросы подробно и четко…</w:t>
      </w:r>
      <w:r w:rsidR="00EA4392">
        <w:rPr>
          <w:sz w:val="24"/>
          <w:szCs w:val="24"/>
        </w:rPr>
        <w:t xml:space="preserve"> Росинка же поймала себя на том, что едва не захлебывается от интереса и даже удовольствия от темы этой… И тут же убедила себя – что, наверно, это Духи её тела жаждут этих Знаний… </w:t>
      </w:r>
    </w:p>
    <w:p w:rsidR="00EA4392" w:rsidRDefault="00EA4392">
      <w:pPr>
        <w:rPr>
          <w:sz w:val="24"/>
          <w:szCs w:val="24"/>
        </w:rPr>
      </w:pPr>
      <w:r>
        <w:rPr>
          <w:sz w:val="24"/>
          <w:szCs w:val="24"/>
        </w:rPr>
        <w:t xml:space="preserve">  Провизии у них еще на несколько дней было в запасе, поэтому ни в какие селения и города они в этот день не заходили и даже большую часть пути шли по проселкам вдоль трактов, или вообще тропинками лесными…</w:t>
      </w:r>
    </w:p>
    <w:p w:rsidR="00EA4392" w:rsidRDefault="00EA4392">
      <w:pPr>
        <w:rPr>
          <w:sz w:val="24"/>
          <w:szCs w:val="24"/>
        </w:rPr>
      </w:pPr>
      <w:r>
        <w:rPr>
          <w:sz w:val="24"/>
          <w:szCs w:val="24"/>
        </w:rPr>
        <w:t xml:space="preserve">  А к вечеру Росинку настигла одна совершенно сумасбродная мысль, настолько невероятная для неё самой, что она даже психовать начала от полного сумбура чувств, мыслей и желаний… «Психика просто вразнос пошла», как в своей суховатой манере описал бы её наставник её же состояние…</w:t>
      </w:r>
    </w:p>
    <w:p w:rsidR="00EA4392" w:rsidRDefault="00EA4392">
      <w:pPr>
        <w:rPr>
          <w:sz w:val="24"/>
          <w:szCs w:val="24"/>
        </w:rPr>
      </w:pPr>
      <w:r>
        <w:rPr>
          <w:sz w:val="24"/>
          <w:szCs w:val="24"/>
        </w:rPr>
        <w:t xml:space="preserve">  Он, разумеется, как всегда почувствовал этот раздрызг внутри неё и спокойно подождал – пока у неё не пройдет, или пока сама не выскажется… А у неё, как назло, именно в этот момент разболелись все синяки</w:t>
      </w:r>
      <w:r w:rsidR="007B2A17">
        <w:rPr>
          <w:sz w:val="24"/>
          <w:szCs w:val="24"/>
        </w:rPr>
        <w:t xml:space="preserve"> на всем теле от глиняных шариков вчерашних, которые она не сумела отбить саблями… Она, еще находясь в возбужденных чувствах, неосознанно начала потирать синяки на руках и разглядывать их. Потом почти с мольбой посмотрела ему в лицо. Он просто кивнул и показал куда-то рукой:</w:t>
      </w:r>
    </w:p>
    <w:p w:rsidR="007B2A17" w:rsidRDefault="007B2A17">
      <w:pPr>
        <w:rPr>
          <w:sz w:val="24"/>
          <w:szCs w:val="24"/>
        </w:rPr>
      </w:pPr>
      <w:r>
        <w:rPr>
          <w:sz w:val="24"/>
          <w:szCs w:val="24"/>
        </w:rPr>
        <w:t>- Туда пойдем. Там вода есть в больших количествах. Натрешься на сей раз не глиной, а илом – и полегчает.</w:t>
      </w:r>
    </w:p>
    <w:p w:rsidR="007B2A17" w:rsidRDefault="007B2A17">
      <w:pPr>
        <w:rPr>
          <w:sz w:val="24"/>
          <w:szCs w:val="24"/>
        </w:rPr>
      </w:pPr>
      <w:r>
        <w:rPr>
          <w:sz w:val="24"/>
          <w:szCs w:val="24"/>
        </w:rPr>
        <w:t xml:space="preserve">   Возле лесного озера ей после грязевой ванны действительно полегчало… да настолько, что все её психические срывы и метания как-то разом кончились и она совершенно спокойно рассказала ему их содержание…</w:t>
      </w:r>
      <w:r w:rsidR="00984AD3">
        <w:rPr>
          <w:sz w:val="24"/>
          <w:szCs w:val="24"/>
        </w:rPr>
        <w:t xml:space="preserve"> А потом:</w:t>
      </w:r>
    </w:p>
    <w:p w:rsidR="007B2A17" w:rsidRDefault="007B2A17">
      <w:pPr>
        <w:rPr>
          <w:sz w:val="24"/>
          <w:szCs w:val="24"/>
        </w:rPr>
      </w:pPr>
      <w:r>
        <w:rPr>
          <w:sz w:val="24"/>
          <w:szCs w:val="24"/>
        </w:rPr>
        <w:t>- Наставник, получается – что ты можешь наставлять меня и в любомудрии теперь. Ведь</w:t>
      </w:r>
      <w:r w:rsidR="00984AD3">
        <w:rPr>
          <w:sz w:val="24"/>
          <w:szCs w:val="24"/>
        </w:rPr>
        <w:t>,</w:t>
      </w:r>
      <w:r>
        <w:rPr>
          <w:sz w:val="24"/>
          <w:szCs w:val="24"/>
        </w:rPr>
        <w:t xml:space="preserve"> это ни мне, ни тебе тем более, никакими </w:t>
      </w:r>
      <w:r w:rsidR="00984AD3">
        <w:rPr>
          <w:sz w:val="24"/>
          <w:szCs w:val="24"/>
        </w:rPr>
        <w:t xml:space="preserve">неправильными </w:t>
      </w:r>
      <w:r>
        <w:rPr>
          <w:sz w:val="24"/>
          <w:szCs w:val="24"/>
        </w:rPr>
        <w:t>последствиями не грозит. Пусть ты и не знаешь женского ведовства, но показать мне ту его часть, что от вас, мужей, зависит – вполне способен.</w:t>
      </w:r>
      <w:r w:rsidR="00984AD3">
        <w:rPr>
          <w:sz w:val="24"/>
          <w:szCs w:val="24"/>
        </w:rPr>
        <w:t xml:space="preserve"> Обмен энергиями между нами все равно происходит, даже когда мы просто рядом… Я не прошу тебя об этих Уроках и отказываюсь от них совсем, </w:t>
      </w:r>
      <w:r w:rsidR="00984AD3">
        <w:rPr>
          <w:sz w:val="24"/>
          <w:szCs w:val="24"/>
        </w:rPr>
        <w:lastRenderedPageBreak/>
        <w:t>только если тебе противно именно ими со мной заниматься… Ну, я же… «грязная» очень от жизни своей… или вовсе не приятна даже на вид для тебя…</w:t>
      </w:r>
    </w:p>
    <w:p w:rsidR="00984AD3" w:rsidRDefault="00984AD3">
      <w:pPr>
        <w:rPr>
          <w:sz w:val="24"/>
          <w:szCs w:val="24"/>
        </w:rPr>
      </w:pPr>
      <w:r>
        <w:rPr>
          <w:sz w:val="24"/>
          <w:szCs w:val="24"/>
        </w:rPr>
        <w:t>- С этим проблем нет. – коротко и как всегда флегматично отрезал он.</w:t>
      </w:r>
    </w:p>
    <w:p w:rsidR="00984AD3" w:rsidRDefault="00984AD3">
      <w:pPr>
        <w:rPr>
          <w:sz w:val="24"/>
          <w:szCs w:val="24"/>
        </w:rPr>
      </w:pPr>
      <w:r>
        <w:rPr>
          <w:sz w:val="24"/>
          <w:szCs w:val="24"/>
        </w:rPr>
        <w:t xml:space="preserve">  А Росинка опять сбилась с дыхания и почувствовала вдруг свое сердце, как птичку, трепыхающуюся в клетке ребер…</w:t>
      </w:r>
    </w:p>
    <w:p w:rsidR="001A3D3C" w:rsidRDefault="001A3D3C">
      <w:pPr>
        <w:rPr>
          <w:sz w:val="24"/>
          <w:szCs w:val="24"/>
        </w:rPr>
      </w:pPr>
    </w:p>
    <w:p w:rsidR="001A3D3C" w:rsidRDefault="001A3D3C">
      <w:pPr>
        <w:rPr>
          <w:sz w:val="24"/>
          <w:szCs w:val="24"/>
        </w:rPr>
      </w:pPr>
      <w:r>
        <w:rPr>
          <w:sz w:val="24"/>
          <w:szCs w:val="24"/>
        </w:rPr>
        <w:t xml:space="preserve">  К вечеру они так и не вышли из леса. Мстигой привел их уже в сгущающихся сумерках, в лесу темнеет быстрее</w:t>
      </w:r>
      <w:r w:rsidR="009A78F8">
        <w:rPr>
          <w:sz w:val="24"/>
          <w:szCs w:val="24"/>
        </w:rPr>
        <w:t>, к берегу целой череды соединенных между собой протоками лесных озер и тут они наткнулись на лагерь рубщиков леса. Мстигой провел бы их мимо лагеря и незаметно, но случилось так, что их нагнал конный рубщик, ездивший куда-то по делам и теперь возвращающийся в лагерь к сотоварищам своим. Он и пригласил их со всем радушием в голосе и вежливостью – почтить их и стать их гостями на вечер и ночь… мол, и еды всем хватит и место для ночлега в шалаше найдется…</w:t>
      </w:r>
    </w:p>
    <w:p w:rsidR="009A78F8" w:rsidRDefault="009A78F8">
      <w:pPr>
        <w:rPr>
          <w:sz w:val="24"/>
          <w:szCs w:val="24"/>
        </w:rPr>
      </w:pPr>
      <w:r>
        <w:rPr>
          <w:sz w:val="24"/>
          <w:szCs w:val="24"/>
        </w:rPr>
        <w:t xml:space="preserve">  Чем руководствовался  Мстигой Росинка не знала, но он неожиданно для неё принял приглашение рубщика и ответил ему учтивым и даже несколько церемонным согласием на его предложение.</w:t>
      </w:r>
    </w:p>
    <w:p w:rsidR="009A78F8" w:rsidRDefault="009A78F8">
      <w:pPr>
        <w:rPr>
          <w:sz w:val="24"/>
          <w:szCs w:val="24"/>
        </w:rPr>
      </w:pPr>
      <w:r>
        <w:rPr>
          <w:sz w:val="24"/>
          <w:szCs w:val="24"/>
        </w:rPr>
        <w:t xml:space="preserve">  Рубщиков оказалась дюжина и один, то есть чертова дюжина… Все относительно молодые и средних лет, дружные промеж собой и веселые. Они с </w:t>
      </w:r>
      <w:r w:rsidR="00C6147C">
        <w:rPr>
          <w:sz w:val="24"/>
          <w:szCs w:val="24"/>
        </w:rPr>
        <w:t xml:space="preserve">непоказной, а живой и искренней </w:t>
      </w:r>
      <w:r>
        <w:rPr>
          <w:sz w:val="24"/>
          <w:szCs w:val="24"/>
        </w:rPr>
        <w:t>радостью встретили гостей и так старались им во всем угодить, что Росинка растерялась даже</w:t>
      </w:r>
      <w:r w:rsidR="00C6147C">
        <w:rPr>
          <w:sz w:val="24"/>
          <w:szCs w:val="24"/>
        </w:rPr>
        <w:t>…</w:t>
      </w:r>
      <w:r>
        <w:rPr>
          <w:sz w:val="24"/>
          <w:szCs w:val="24"/>
        </w:rPr>
        <w:t xml:space="preserve"> В  жизни с ней такого не было ни разу – чтоб столько мужиков за раз, и никого она не хотела зарубить с первого же их взгляда на неё, её грудь, ноги и хм… иные части тела сзади…</w:t>
      </w:r>
    </w:p>
    <w:p w:rsidR="00E16A45" w:rsidRDefault="00E16A45">
      <w:pPr>
        <w:rPr>
          <w:sz w:val="24"/>
          <w:szCs w:val="24"/>
        </w:rPr>
      </w:pPr>
      <w:r>
        <w:rPr>
          <w:sz w:val="24"/>
          <w:szCs w:val="24"/>
        </w:rPr>
        <w:t xml:space="preserve">  Силан, старшина рубщиков, который и пригласил их в гости, был кряжистым и широкоплечим мужиком средних лет, но с сединой уже в волосах и бороде… Он по праву старшего и развлекал гостей разговором, пока остальные накрывали на стол под навесом к ужину… Много не расспрашивал, услышав: что воин – изгой… больше сам рассказывал, да интересовался – как люди живут ноне под властью киевского князя с его дурной религией какой-то… Расстроился – когда узнал от очевидца, что самые страшные байки – правда, да еще приукрашенная в сторону улучшения… А когда Росинка ушла купаться перед ужином с мужиками вместе, напрямик спросил Мстигоя – пошто тот так жинку свою бьет, что на ней живого места от синяков не видно уже.</w:t>
      </w:r>
      <w:r w:rsidR="007755AE">
        <w:rPr>
          <w:sz w:val="24"/>
          <w:szCs w:val="24"/>
        </w:rPr>
        <w:t xml:space="preserve"> Мстигой усмехнулся в ответ и спросил:</w:t>
      </w:r>
    </w:p>
    <w:p w:rsidR="007755AE" w:rsidRDefault="007755AE">
      <w:pPr>
        <w:rPr>
          <w:sz w:val="24"/>
          <w:szCs w:val="24"/>
        </w:rPr>
      </w:pPr>
      <w:r>
        <w:rPr>
          <w:sz w:val="24"/>
          <w:szCs w:val="24"/>
        </w:rPr>
        <w:t>- Ты про поляниц слышал когда, уважаемый Силан..?</w:t>
      </w:r>
    </w:p>
    <w:p w:rsidR="007755AE" w:rsidRDefault="007755AE">
      <w:pPr>
        <w:rPr>
          <w:sz w:val="24"/>
          <w:szCs w:val="24"/>
        </w:rPr>
      </w:pPr>
      <w:r>
        <w:rPr>
          <w:sz w:val="24"/>
          <w:szCs w:val="24"/>
        </w:rPr>
        <w:t>- Вестимо. Недалече живут и даже в наши места наезживают… Правда, редко последние лета…</w:t>
      </w:r>
    </w:p>
    <w:p w:rsidR="007755AE" w:rsidRDefault="007755AE">
      <w:pPr>
        <w:rPr>
          <w:sz w:val="24"/>
          <w:szCs w:val="24"/>
        </w:rPr>
      </w:pPr>
      <w:r>
        <w:rPr>
          <w:sz w:val="24"/>
          <w:szCs w:val="24"/>
        </w:rPr>
        <w:t>- А бить их можно так вот..?</w:t>
      </w:r>
    </w:p>
    <w:p w:rsidR="007755AE" w:rsidRDefault="007755AE">
      <w:pPr>
        <w:rPr>
          <w:sz w:val="24"/>
          <w:szCs w:val="24"/>
        </w:rPr>
      </w:pPr>
      <w:r>
        <w:rPr>
          <w:sz w:val="24"/>
          <w:szCs w:val="24"/>
        </w:rPr>
        <w:lastRenderedPageBreak/>
        <w:t>- Так она..!? – ахнул старшина.</w:t>
      </w:r>
    </w:p>
    <w:p w:rsidR="007755AE" w:rsidRDefault="007755AE">
      <w:pPr>
        <w:rPr>
          <w:sz w:val="24"/>
          <w:szCs w:val="24"/>
        </w:rPr>
      </w:pPr>
      <w:r>
        <w:rPr>
          <w:sz w:val="24"/>
          <w:szCs w:val="24"/>
        </w:rPr>
        <w:t>- Именно, уважаемый. Приблудилась по дороге и попросила наставником для неё побыть на время. Вот и учу, как меня учили. Без скидок любых. Сама так хочет. Смотри не болтани языком чего при ней… Я конечно успею её остановить, но негоже гостям так вести себя… Не по Покону будет…</w:t>
      </w:r>
    </w:p>
    <w:p w:rsidR="003F1A06" w:rsidRDefault="003F1A06">
      <w:pPr>
        <w:rPr>
          <w:sz w:val="24"/>
          <w:szCs w:val="24"/>
        </w:rPr>
      </w:pPr>
      <w:r>
        <w:rPr>
          <w:sz w:val="24"/>
          <w:szCs w:val="24"/>
        </w:rPr>
        <w:t xml:space="preserve">  Росинка вернулась мокрая и прямо светилась вся от радости и удовольствия, хоть и старалась виду не подать... Мужики же шли вслед за ней и оживленно переговаривались – и всё в восхищенных тонах и про неё… Чего уж она им там такое учудила, пока они в озере вместе купались..?</w:t>
      </w:r>
    </w:p>
    <w:p w:rsidR="003F1A06" w:rsidRDefault="003F1A06">
      <w:pPr>
        <w:rPr>
          <w:sz w:val="24"/>
          <w:szCs w:val="24"/>
        </w:rPr>
      </w:pPr>
      <w:r>
        <w:rPr>
          <w:sz w:val="24"/>
          <w:szCs w:val="24"/>
        </w:rPr>
        <w:t xml:space="preserve">  После ужина мужики расходиться не захотели, один достал гармонику, другой - гусли, третий – свирель… и пошло гулянье… сначала попели песни</w:t>
      </w:r>
      <w:r w:rsidR="00FE42E2">
        <w:rPr>
          <w:sz w:val="24"/>
          <w:szCs w:val="24"/>
        </w:rPr>
        <w:t>… потом вообще в пляс пошли и Росинку с собой в круг утащили… Она смеялась, кружилась вместе с ними в хороводах вокруг огромного костра, но вот плясов никаких не знала и они с радостью её учили… а она схватывала на лету и даже коленца чисто мужские по их мнению выделывала запросто, им же и подражая…</w:t>
      </w:r>
      <w:r w:rsidR="00E72242">
        <w:rPr>
          <w:sz w:val="24"/>
          <w:szCs w:val="24"/>
        </w:rPr>
        <w:t xml:space="preserve"> Двое среднего же возраста мужиков подсели к Силану с гостем и тоже поучаствовали в разговоре… Один из них Фрол спросил у Мстигоя:</w:t>
      </w:r>
    </w:p>
    <w:p w:rsidR="00E72242" w:rsidRDefault="00E72242">
      <w:pPr>
        <w:rPr>
          <w:sz w:val="24"/>
          <w:szCs w:val="24"/>
        </w:rPr>
      </w:pPr>
      <w:r>
        <w:rPr>
          <w:sz w:val="24"/>
          <w:szCs w:val="24"/>
        </w:rPr>
        <w:t xml:space="preserve">- А что слыхать у вас в чащобах северных про летающие по небесам </w:t>
      </w:r>
      <w:r w:rsidR="00302F1C">
        <w:rPr>
          <w:sz w:val="24"/>
          <w:szCs w:val="24"/>
        </w:rPr>
        <w:t>корабли..? Наши это чьи, аль чужие вовсе..?</w:t>
      </w:r>
    </w:p>
    <w:p w:rsidR="00302F1C" w:rsidRDefault="00302F1C">
      <w:pPr>
        <w:rPr>
          <w:sz w:val="24"/>
          <w:szCs w:val="24"/>
        </w:rPr>
      </w:pPr>
      <w:r>
        <w:rPr>
          <w:sz w:val="24"/>
          <w:szCs w:val="24"/>
        </w:rPr>
        <w:t>- Чужие, Фрол. Наши еще в незапамятные времена в схроны тайные попрятали жрецы. А почему ты спросил, позволь в ответ полюбопытствовать..?</w:t>
      </w:r>
    </w:p>
    <w:p w:rsidR="00302F1C" w:rsidRDefault="00302F1C">
      <w:pPr>
        <w:rPr>
          <w:sz w:val="24"/>
          <w:szCs w:val="24"/>
        </w:rPr>
      </w:pPr>
      <w:r>
        <w:rPr>
          <w:sz w:val="24"/>
          <w:szCs w:val="24"/>
        </w:rPr>
        <w:t>- Да летают тут у нас оне… чуть не кажный дён… народ  дивится, руками машет, в гости зазывает… А им – нет ништо… Ну, терь я людям скажу – што не наши это и неча, значитца, махать им… а то сядут… и выйдет чо… непотребное для людей-то…</w:t>
      </w:r>
    </w:p>
    <w:p w:rsidR="00302F1C" w:rsidRDefault="00302F1C">
      <w:pPr>
        <w:rPr>
          <w:sz w:val="24"/>
          <w:szCs w:val="24"/>
        </w:rPr>
      </w:pPr>
      <w:r>
        <w:rPr>
          <w:sz w:val="24"/>
          <w:szCs w:val="24"/>
        </w:rPr>
        <w:t>- А какой формы корабли эти..?</w:t>
      </w:r>
    </w:p>
    <w:p w:rsidR="00302F1C" w:rsidRDefault="00302F1C">
      <w:pPr>
        <w:rPr>
          <w:sz w:val="24"/>
          <w:szCs w:val="24"/>
        </w:rPr>
      </w:pPr>
      <w:r>
        <w:rPr>
          <w:sz w:val="24"/>
          <w:szCs w:val="24"/>
        </w:rPr>
        <w:t xml:space="preserve">  Фрол, а вслед за ним и Силан нарисовали углем на столешнице пару форм летающего флота пришельцев.</w:t>
      </w:r>
    </w:p>
    <w:p w:rsidR="00302F1C" w:rsidRDefault="00302F1C">
      <w:pPr>
        <w:rPr>
          <w:sz w:val="24"/>
          <w:szCs w:val="24"/>
        </w:rPr>
      </w:pPr>
      <w:r>
        <w:rPr>
          <w:sz w:val="24"/>
          <w:szCs w:val="24"/>
        </w:rPr>
        <w:t>- Энти вот летают совсем часто… А энти – реже намного…</w:t>
      </w:r>
    </w:p>
    <w:p w:rsidR="00302F1C" w:rsidRDefault="00302F1C">
      <w:pPr>
        <w:rPr>
          <w:sz w:val="24"/>
          <w:szCs w:val="24"/>
        </w:rPr>
      </w:pPr>
      <w:r>
        <w:rPr>
          <w:sz w:val="24"/>
          <w:szCs w:val="24"/>
        </w:rPr>
        <w:t>- И где садятся на землю и что делают вы не знаете..?</w:t>
      </w:r>
    </w:p>
    <w:p w:rsidR="00302F1C" w:rsidRDefault="00302F1C">
      <w:pPr>
        <w:rPr>
          <w:sz w:val="24"/>
          <w:szCs w:val="24"/>
        </w:rPr>
      </w:pPr>
      <w:r>
        <w:rPr>
          <w:sz w:val="24"/>
          <w:szCs w:val="24"/>
        </w:rPr>
        <w:t>- У нас в округе точно не садятся нигде… мы б знали…</w:t>
      </w:r>
    </w:p>
    <w:p w:rsidR="00302F1C" w:rsidRDefault="00302F1C">
      <w:pPr>
        <w:rPr>
          <w:sz w:val="24"/>
          <w:szCs w:val="24"/>
        </w:rPr>
      </w:pPr>
      <w:r>
        <w:rPr>
          <w:sz w:val="24"/>
          <w:szCs w:val="24"/>
        </w:rPr>
        <w:t xml:space="preserve">  Мстигой запомнил основное направление </w:t>
      </w:r>
      <w:r w:rsidR="002C1A35">
        <w:rPr>
          <w:sz w:val="24"/>
          <w:szCs w:val="24"/>
        </w:rPr>
        <w:t xml:space="preserve">полетов </w:t>
      </w:r>
      <w:r>
        <w:rPr>
          <w:sz w:val="24"/>
          <w:szCs w:val="24"/>
        </w:rPr>
        <w:t xml:space="preserve">кораблей </w:t>
      </w:r>
      <w:r w:rsidR="002C1A35">
        <w:rPr>
          <w:sz w:val="24"/>
          <w:szCs w:val="24"/>
        </w:rPr>
        <w:t xml:space="preserve">пришельцев </w:t>
      </w:r>
      <w:r>
        <w:rPr>
          <w:sz w:val="24"/>
          <w:szCs w:val="24"/>
        </w:rPr>
        <w:t>– с юго-востока на северо-запад</w:t>
      </w:r>
      <w:r w:rsidR="002C1A35">
        <w:rPr>
          <w:sz w:val="24"/>
          <w:szCs w:val="24"/>
        </w:rPr>
        <w:t>…</w:t>
      </w:r>
    </w:p>
    <w:p w:rsidR="002C1A35" w:rsidRDefault="002C1A35">
      <w:pPr>
        <w:rPr>
          <w:sz w:val="24"/>
          <w:szCs w:val="24"/>
        </w:rPr>
      </w:pPr>
      <w:r>
        <w:rPr>
          <w:sz w:val="24"/>
          <w:szCs w:val="24"/>
        </w:rPr>
        <w:t>Но тут прибежала Росинка и, усевшись рядом с воином, принялась угощаться наливкой рубщиков и морсом…</w:t>
      </w:r>
    </w:p>
    <w:p w:rsidR="002C1A35" w:rsidRDefault="002C1A35">
      <w:pPr>
        <w:rPr>
          <w:sz w:val="24"/>
          <w:szCs w:val="24"/>
        </w:rPr>
      </w:pPr>
      <w:r>
        <w:rPr>
          <w:sz w:val="24"/>
          <w:szCs w:val="24"/>
        </w:rPr>
        <w:t>Вслед за ней вскоре прибежал один из молодых парней и, попросив разрешения у старшины, позвал её опять в круг плясунов, мол, без неё – веселье теперь совсем не то…</w:t>
      </w:r>
    </w:p>
    <w:p w:rsidR="002C1A35" w:rsidRDefault="002C1A35">
      <w:pPr>
        <w:rPr>
          <w:sz w:val="24"/>
          <w:szCs w:val="24"/>
        </w:rPr>
      </w:pPr>
      <w:r>
        <w:rPr>
          <w:sz w:val="24"/>
          <w:szCs w:val="24"/>
        </w:rPr>
        <w:lastRenderedPageBreak/>
        <w:t xml:space="preserve">- Буде вам… - нарочито строго пробасил Силан: Не видишь разве – умаяли девку совсем… Жеребьё… Завтра топорами махать не сможете и сами… Хватит на сегодня. Спать уже пора. Полночь скоро, ежли вы не заметили… </w:t>
      </w:r>
    </w:p>
    <w:p w:rsidR="007D2523" w:rsidRDefault="007D2523">
      <w:pPr>
        <w:rPr>
          <w:sz w:val="24"/>
          <w:szCs w:val="24"/>
        </w:rPr>
      </w:pPr>
      <w:r>
        <w:rPr>
          <w:sz w:val="24"/>
          <w:szCs w:val="24"/>
        </w:rPr>
        <w:t>- Ладно. – легко согласился парень: Тогда токо последний вопрос тебе, Росинка… А то мы уж извелись все…</w:t>
      </w:r>
      <w:r w:rsidR="002C4BF8">
        <w:rPr>
          <w:sz w:val="24"/>
          <w:szCs w:val="24"/>
        </w:rPr>
        <w:t xml:space="preserve"> спорим всё и всяк своё гнёт и по-своему…</w:t>
      </w:r>
      <w:r>
        <w:rPr>
          <w:sz w:val="24"/>
          <w:szCs w:val="24"/>
        </w:rPr>
        <w:t xml:space="preserve"> За что тебе имя тако дали, родители уважамы твои..? Ты ж – чистый пресветлый огонь вся как… Ничо водяного в те нету…</w:t>
      </w:r>
    </w:p>
    <w:p w:rsidR="002C4BF8" w:rsidRDefault="002C4BF8">
      <w:pPr>
        <w:rPr>
          <w:sz w:val="24"/>
          <w:szCs w:val="24"/>
        </w:rPr>
      </w:pPr>
      <w:r>
        <w:rPr>
          <w:sz w:val="24"/>
          <w:szCs w:val="24"/>
        </w:rPr>
        <w:t xml:space="preserve"> Мстой внутренне насторожился сразу… И как оказалось – зря совсем. Росика рассмеялась легко и радостно и ответила:</w:t>
      </w:r>
    </w:p>
    <w:p w:rsidR="002C4BF8" w:rsidRDefault="002C4BF8">
      <w:pPr>
        <w:rPr>
          <w:sz w:val="24"/>
          <w:szCs w:val="24"/>
        </w:rPr>
      </w:pPr>
      <w:r>
        <w:rPr>
          <w:sz w:val="24"/>
          <w:szCs w:val="24"/>
        </w:rPr>
        <w:t>- А вот завтра поутру и покажу вам всем – за что и по праву ли имя своё ношу… Если не проспите, конечно…</w:t>
      </w:r>
    </w:p>
    <w:p w:rsidR="002C4BF8" w:rsidRDefault="002C4BF8">
      <w:pPr>
        <w:rPr>
          <w:sz w:val="24"/>
          <w:szCs w:val="24"/>
        </w:rPr>
      </w:pPr>
      <w:r>
        <w:rPr>
          <w:sz w:val="24"/>
          <w:szCs w:val="24"/>
        </w:rPr>
        <w:t>- Да мы с первыми лучами Ярилы нашего Пресветлого встаем. Мы ж – его рода все…</w:t>
      </w:r>
    </w:p>
    <w:p w:rsidR="002C4BF8" w:rsidRDefault="002C4BF8">
      <w:pPr>
        <w:rPr>
          <w:sz w:val="24"/>
          <w:szCs w:val="24"/>
        </w:rPr>
      </w:pPr>
      <w:r>
        <w:rPr>
          <w:sz w:val="24"/>
          <w:szCs w:val="24"/>
        </w:rPr>
        <w:t>- Хорошо тогда. И мы так же…</w:t>
      </w:r>
    </w:p>
    <w:p w:rsidR="002C4BF8" w:rsidRDefault="002C4BF8">
      <w:pPr>
        <w:rPr>
          <w:sz w:val="24"/>
          <w:szCs w:val="24"/>
        </w:rPr>
      </w:pPr>
      <w:r>
        <w:rPr>
          <w:sz w:val="24"/>
          <w:szCs w:val="24"/>
        </w:rPr>
        <w:t xml:space="preserve">  Парень чинно откланялся и убежал к братьям своим…</w:t>
      </w:r>
    </w:p>
    <w:p w:rsidR="002C4BF8" w:rsidRDefault="00A158FB">
      <w:pPr>
        <w:rPr>
          <w:sz w:val="24"/>
          <w:szCs w:val="24"/>
        </w:rPr>
      </w:pPr>
      <w:r>
        <w:rPr>
          <w:sz w:val="24"/>
          <w:szCs w:val="24"/>
        </w:rPr>
        <w:t xml:space="preserve">  Гостям выделили на ночь не шалаш вовсе, а досчатый сарай-времянку, откуда вынесли все полати, на которых спали сами рубщики, благо дождя сей ночью не намечалось вроде… Мстигой не посмел отказаться от такого уважения к ним, ибо это могли счесть - как неуважение уже с его стороны… Росинка сбегала на ночное купание с рубщиками и устроилась на полатях рядом с воином, хотя для неё и оставили отдельные и даже застелили чем-то. Она улеглась рядом с ним, повздыхала тихонько и радостно… потом неожиданно поделилась с ним откровением для неё:</w:t>
      </w:r>
    </w:p>
    <w:p w:rsidR="00A158FB" w:rsidRDefault="00A158FB">
      <w:pPr>
        <w:rPr>
          <w:sz w:val="24"/>
          <w:szCs w:val="24"/>
        </w:rPr>
      </w:pPr>
      <w:r>
        <w:rPr>
          <w:sz w:val="24"/>
          <w:szCs w:val="24"/>
        </w:rPr>
        <w:t>- Первый раз в жизни меня трогали за тело мужские руки… и мне не было противно и злобно от этого… Глупости опять говорю, да..? Прости тогда…</w:t>
      </w:r>
    </w:p>
    <w:p w:rsidR="00A158FB" w:rsidRDefault="00A158FB">
      <w:pPr>
        <w:rPr>
          <w:sz w:val="24"/>
          <w:szCs w:val="24"/>
        </w:rPr>
      </w:pPr>
      <w:r>
        <w:rPr>
          <w:sz w:val="24"/>
          <w:szCs w:val="24"/>
        </w:rPr>
        <w:t>- Урок у тебя - такой сегодня. Не все мужики – похотливые гады. Есть и братья… хотя бы по духу для тебя…</w:t>
      </w:r>
    </w:p>
    <w:p w:rsidR="00F05B82" w:rsidRDefault="00F05B82">
      <w:pPr>
        <w:rPr>
          <w:sz w:val="24"/>
          <w:szCs w:val="24"/>
        </w:rPr>
      </w:pPr>
      <w:r>
        <w:rPr>
          <w:sz w:val="24"/>
          <w:szCs w:val="24"/>
        </w:rPr>
        <w:t xml:space="preserve">  Она прикрутила фитиль масляной лампы и пожелала ему то, что он и сам ей желал всегда перед сном – «спокойной ночи и приятных сновидений»…</w:t>
      </w:r>
    </w:p>
    <w:p w:rsidR="00F05B82" w:rsidRDefault="00F05B82">
      <w:pPr>
        <w:rPr>
          <w:sz w:val="24"/>
          <w:szCs w:val="24"/>
        </w:rPr>
      </w:pPr>
      <w:r>
        <w:rPr>
          <w:sz w:val="24"/>
          <w:szCs w:val="24"/>
        </w:rPr>
        <w:t xml:space="preserve">  А потом, услышав по его дыханию, что он еще не спит, придвинулась к нему и робко попросила шепотом поучить ей хоть совсем немного любомудрию… Он вздохнул про себя, но она почувствовала даже это и начала было отодвигаться от него, когда услышала в ответ:</w:t>
      </w:r>
    </w:p>
    <w:p w:rsidR="00F05B82" w:rsidRDefault="00F05B82">
      <w:pPr>
        <w:rPr>
          <w:sz w:val="24"/>
          <w:szCs w:val="24"/>
        </w:rPr>
      </w:pPr>
      <w:r>
        <w:rPr>
          <w:sz w:val="24"/>
          <w:szCs w:val="24"/>
        </w:rPr>
        <w:t>- Так раздевайся тогда. Свет-то пригасила. А я – молод еще, чтобы в ваших тесемочках и завязочках хорошо разбираться…</w:t>
      </w:r>
    </w:p>
    <w:p w:rsidR="00F05B82" w:rsidRDefault="00F05B82">
      <w:pPr>
        <w:rPr>
          <w:sz w:val="24"/>
          <w:szCs w:val="24"/>
        </w:rPr>
      </w:pPr>
      <w:r>
        <w:rPr>
          <w:sz w:val="24"/>
          <w:szCs w:val="24"/>
        </w:rPr>
        <w:t xml:space="preserve">  И очень скоро она как будто всплыла в небеса на волнах блаженства…</w:t>
      </w:r>
    </w:p>
    <w:p w:rsidR="00C439A1" w:rsidRDefault="00C439A1">
      <w:pPr>
        <w:rPr>
          <w:sz w:val="24"/>
          <w:szCs w:val="24"/>
        </w:rPr>
      </w:pPr>
    </w:p>
    <w:p w:rsidR="00C439A1" w:rsidRDefault="00F3616F">
      <w:pPr>
        <w:rPr>
          <w:sz w:val="24"/>
          <w:szCs w:val="24"/>
        </w:rPr>
      </w:pPr>
      <w:r>
        <w:rPr>
          <w:sz w:val="24"/>
          <w:szCs w:val="24"/>
        </w:rPr>
        <w:lastRenderedPageBreak/>
        <w:t>Утром Росинка распахнула дверь и оказалась вся в лучах восходящего солнца, одетая только в гриву своих волос. Она протянула свои руки раскрытыми ладонями сначала в сторону Ярилы, приветствуя его, а потом просто вверх и потянулась всем телом, поднявшись на цыпочки. Её возносящаяся как будто вверх фигура была настолько прекрасна, что Мстигой не выдержал и подошел к ней. Она услышала его шаги и подвинулась, уступая и ему место в широком проеме двери. Он протянул только одну руку к солнцу по воинскому обычаю… и заметил застывших с открытыми ртами рубщиков, таращившихся на них, сидя за столом под навесом…</w:t>
      </w:r>
    </w:p>
    <w:p w:rsidR="00F3616F" w:rsidRDefault="00F3616F">
      <w:pPr>
        <w:rPr>
          <w:sz w:val="24"/>
          <w:szCs w:val="24"/>
        </w:rPr>
      </w:pPr>
      <w:r>
        <w:rPr>
          <w:sz w:val="24"/>
          <w:szCs w:val="24"/>
        </w:rPr>
        <w:t>- Знаешь… вчера был самый счастливый день в моей никудышной жизни… - негромко поделилась с ним дева-воин: Теперь я даже знаю… о чем могла бы мечтать всю мою жизнь, сколько бы её ни осталось у меня…</w:t>
      </w:r>
    </w:p>
    <w:p w:rsidR="00F3616F" w:rsidRDefault="00F3616F">
      <w:pPr>
        <w:rPr>
          <w:sz w:val="24"/>
          <w:szCs w:val="24"/>
        </w:rPr>
      </w:pPr>
      <w:r>
        <w:rPr>
          <w:sz w:val="24"/>
          <w:szCs w:val="24"/>
        </w:rPr>
        <w:t>- О чем?</w:t>
      </w:r>
    </w:p>
    <w:p w:rsidR="00F3616F" w:rsidRDefault="00F3616F">
      <w:pPr>
        <w:rPr>
          <w:sz w:val="24"/>
          <w:szCs w:val="24"/>
        </w:rPr>
      </w:pPr>
      <w:r>
        <w:rPr>
          <w:sz w:val="24"/>
          <w:szCs w:val="24"/>
        </w:rPr>
        <w:t>- Чтобы всегда встречать вот так солнце… и ничего не бояться больше никогда… и никому не желать смерти лютой и долгой… потому что… потому что сзади за спиной на кровати… мой настоящий воин и муж… и отец моих детей… Это – настоящее истинное счастье… наверно для любой жены…</w:t>
      </w:r>
    </w:p>
    <w:p w:rsidR="00D31801" w:rsidRDefault="00D31801">
      <w:pPr>
        <w:rPr>
          <w:sz w:val="24"/>
          <w:szCs w:val="24"/>
        </w:rPr>
      </w:pPr>
      <w:r>
        <w:rPr>
          <w:sz w:val="24"/>
          <w:szCs w:val="24"/>
        </w:rPr>
        <w:t>- Наверно.</w:t>
      </w:r>
    </w:p>
    <w:p w:rsidR="00D31801" w:rsidRDefault="00D31801">
      <w:pPr>
        <w:rPr>
          <w:sz w:val="24"/>
          <w:szCs w:val="24"/>
        </w:rPr>
      </w:pPr>
      <w:r>
        <w:rPr>
          <w:sz w:val="24"/>
          <w:szCs w:val="24"/>
        </w:rPr>
        <w:t xml:space="preserve"> Она услышала знакомый суховатый тон и тут же поникла… опустилась на ступни с носков… и только тут заметила едва не падающих с лавок рубщиков.</w:t>
      </w:r>
    </w:p>
    <w:p w:rsidR="00D31801" w:rsidRDefault="00D31801">
      <w:pPr>
        <w:rPr>
          <w:sz w:val="24"/>
          <w:szCs w:val="24"/>
        </w:rPr>
      </w:pPr>
      <w:r>
        <w:rPr>
          <w:sz w:val="24"/>
          <w:szCs w:val="24"/>
        </w:rPr>
        <w:t>- Эй! Чего расселись там!? Айда купаться! А потом я вам покажу – чего стоит моё имя!</w:t>
      </w:r>
    </w:p>
    <w:p w:rsidR="00D31801" w:rsidRDefault="00D31801">
      <w:pPr>
        <w:rPr>
          <w:sz w:val="24"/>
          <w:szCs w:val="24"/>
        </w:rPr>
      </w:pPr>
      <w:r>
        <w:rPr>
          <w:sz w:val="24"/>
          <w:szCs w:val="24"/>
        </w:rPr>
        <w:t xml:space="preserve">  И она стремглав помчалась к озеру… Мужики, почти все, как один – за ней следом…</w:t>
      </w:r>
    </w:p>
    <w:p w:rsidR="00D31801" w:rsidRDefault="00D31801">
      <w:pPr>
        <w:rPr>
          <w:sz w:val="24"/>
          <w:szCs w:val="24"/>
        </w:rPr>
      </w:pPr>
      <w:r>
        <w:rPr>
          <w:sz w:val="24"/>
          <w:szCs w:val="24"/>
        </w:rPr>
        <w:t>А потом произошло ужасное и невероятное. Не успела их Утренняя Богиня нырнуть в озеро, а они добежать до него, срывая на ходу с себя одежды – как озеро вспучилось водяным бугром, потом бугор распался каскадами воды, а Росинка выскочила в воздух верхом на страшном чудовище… Росинка задорно рявкнула им что-то напоследок и чудовище шлепнулось брюхом на поверхность воды, подняв волны, но не уходя под воду…</w:t>
      </w:r>
    </w:p>
    <w:p w:rsidR="00D31801" w:rsidRDefault="00D31801">
      <w:pPr>
        <w:rPr>
          <w:sz w:val="24"/>
          <w:szCs w:val="24"/>
        </w:rPr>
      </w:pPr>
      <w:r>
        <w:rPr>
          <w:sz w:val="24"/>
          <w:szCs w:val="24"/>
        </w:rPr>
        <w:t>- Э-ге-ге-гей!!! – и чудище начало рывками носиться по кругу на воде, пришпориваемое лихой наездницей сверху: Не бойсь никто! Не тронет! А вот нырять с него – удобней, чем с ваших рук!</w:t>
      </w:r>
    </w:p>
    <w:p w:rsidR="00D31801" w:rsidRDefault="00D31801">
      <w:pPr>
        <w:rPr>
          <w:sz w:val="24"/>
          <w:szCs w:val="24"/>
        </w:rPr>
      </w:pPr>
      <w:r>
        <w:rPr>
          <w:sz w:val="24"/>
          <w:szCs w:val="24"/>
        </w:rPr>
        <w:t xml:space="preserve"> И она прыгнула, ласточкой вз</w:t>
      </w:r>
      <w:r w:rsidR="0084186A">
        <w:rPr>
          <w:sz w:val="24"/>
          <w:szCs w:val="24"/>
        </w:rPr>
        <w:t>в</w:t>
      </w:r>
      <w:r>
        <w:rPr>
          <w:sz w:val="24"/>
          <w:szCs w:val="24"/>
        </w:rPr>
        <w:t xml:space="preserve">иваясь в воздух, а потом нырнула, почти как её наставник. Вынырнула и по лапе чудища </w:t>
      </w:r>
      <w:r w:rsidR="0084186A">
        <w:rPr>
          <w:sz w:val="24"/>
          <w:szCs w:val="24"/>
        </w:rPr>
        <w:t xml:space="preserve">и </w:t>
      </w:r>
      <w:r>
        <w:rPr>
          <w:sz w:val="24"/>
          <w:szCs w:val="24"/>
        </w:rPr>
        <w:t>с его помощью – опять оказалась на его бугристой спине…</w:t>
      </w:r>
    </w:p>
    <w:p w:rsidR="00CC1014" w:rsidRDefault="00CC1014">
      <w:pPr>
        <w:rPr>
          <w:sz w:val="24"/>
          <w:szCs w:val="24"/>
        </w:rPr>
      </w:pPr>
      <w:r>
        <w:rPr>
          <w:sz w:val="24"/>
          <w:szCs w:val="24"/>
        </w:rPr>
        <w:t xml:space="preserve">  Купальщики быстро замерзли, ведь, вода в озере была уже по-осеннему холодной и вернулись вскоре к столам под навесом попить горячего травяного взвара и сбитня на меду…</w:t>
      </w:r>
    </w:p>
    <w:p w:rsidR="00CC1014" w:rsidRDefault="00CC1014">
      <w:pPr>
        <w:rPr>
          <w:sz w:val="24"/>
          <w:szCs w:val="24"/>
        </w:rPr>
      </w:pPr>
      <w:r>
        <w:rPr>
          <w:sz w:val="24"/>
          <w:szCs w:val="24"/>
        </w:rPr>
        <w:lastRenderedPageBreak/>
        <w:t xml:space="preserve"> Мстигой занимался своими упражнениями неподалеку от навеса и мужики так и не дошли до столов и лавок, зачарованно созерцая второе за день чудо…</w:t>
      </w:r>
    </w:p>
    <w:p w:rsidR="00CC1014" w:rsidRDefault="00CC1014">
      <w:pPr>
        <w:rPr>
          <w:sz w:val="24"/>
          <w:szCs w:val="24"/>
        </w:rPr>
      </w:pPr>
      <w:r>
        <w:rPr>
          <w:sz w:val="24"/>
          <w:szCs w:val="24"/>
        </w:rPr>
        <w:t xml:space="preserve">  Одна только Росинка своевременно спряталась за чьей-то мужской спиной при завершающем «хаканье» Мстигоя и потому осталась на ногах… все остальные попадали на землю, как подрезанные снопы из соломы, а со столов покатилась посуда…</w:t>
      </w:r>
    </w:p>
    <w:p w:rsidR="00CC1014" w:rsidRDefault="00CC1014">
      <w:pPr>
        <w:rPr>
          <w:sz w:val="24"/>
          <w:szCs w:val="24"/>
        </w:rPr>
      </w:pPr>
      <w:r>
        <w:rPr>
          <w:sz w:val="24"/>
          <w:szCs w:val="24"/>
        </w:rPr>
        <w:t xml:space="preserve">  Мстигой и Росинка отказались завтракать, только попили горячего взвара с сухариками… А потом Росинка позвала всех желающих смотреть на кое-что, относящееся к её имени. Она попросила парня принести ей какой-нибудь лопух, внутри листа которого еще не высохла утренняя роса. Тот быстро принес. Она поставила его перед собой, а второго парня попросила встать слева от нее шагах в пяти и выставить в сторону раскрытую ладонь руки</w:t>
      </w:r>
      <w:r w:rsidR="003A7566">
        <w:rPr>
          <w:sz w:val="24"/>
          <w:szCs w:val="24"/>
        </w:rPr>
        <w:t>. Потом сосредоточилась и замедленным голосом попросила первого парня капать с лопуха росой на землю… Тот начал послушно капать. Кап-кап-кап… Едва третья капля сорвалась с острого края лопуха, как свистнула сабля Росинки, а в последний момент её клинок развернулся плашмя, ударил по капле и капля полетела вбок, ударив парня по раскрытой ладони так, что его чуть не развернуло самого вокруг оси…</w:t>
      </w:r>
    </w:p>
    <w:p w:rsidR="003A7566" w:rsidRDefault="003A7566">
      <w:pPr>
        <w:rPr>
          <w:sz w:val="24"/>
          <w:szCs w:val="24"/>
        </w:rPr>
      </w:pPr>
      <w:r>
        <w:rPr>
          <w:sz w:val="24"/>
          <w:szCs w:val="24"/>
        </w:rPr>
        <w:t xml:space="preserve">- Н-да-а, уж… - только и нашелся что сказать Силан, сидящий рядом с Мстигоем. Потом осторожно продолжил: А чудище… водяной этот… </w:t>
      </w:r>
    </w:p>
    <w:p w:rsidR="003A7566" w:rsidRDefault="003A7566">
      <w:pPr>
        <w:rPr>
          <w:sz w:val="24"/>
          <w:szCs w:val="24"/>
        </w:rPr>
      </w:pPr>
      <w:r>
        <w:rPr>
          <w:sz w:val="24"/>
          <w:szCs w:val="24"/>
        </w:rPr>
        <w:t xml:space="preserve">- Он за нами идет. Подружились недавно с ним. Больше его тут не будет… </w:t>
      </w:r>
    </w:p>
    <w:p w:rsidR="003A7566" w:rsidRDefault="003A7566">
      <w:pPr>
        <w:rPr>
          <w:sz w:val="24"/>
          <w:szCs w:val="24"/>
        </w:rPr>
      </w:pPr>
      <w:r>
        <w:rPr>
          <w:sz w:val="24"/>
          <w:szCs w:val="24"/>
        </w:rPr>
        <w:t>- А еще что-нить покажете нам эдакого..? Это ж… как в сказку попасть… будем теперь все и детям и внукам рассказывать… да привирать до небес… А..?</w:t>
      </w:r>
    </w:p>
    <w:p w:rsidR="003A7566" w:rsidRDefault="003A7566">
      <w:pPr>
        <w:rPr>
          <w:sz w:val="24"/>
          <w:szCs w:val="24"/>
        </w:rPr>
      </w:pPr>
      <w:r>
        <w:rPr>
          <w:sz w:val="24"/>
          <w:szCs w:val="24"/>
        </w:rPr>
        <w:t xml:space="preserve">  Мстигой кивнул:</w:t>
      </w:r>
    </w:p>
    <w:p w:rsidR="003A7566" w:rsidRDefault="003A7566">
      <w:pPr>
        <w:rPr>
          <w:sz w:val="24"/>
          <w:szCs w:val="24"/>
        </w:rPr>
      </w:pPr>
      <w:r>
        <w:rPr>
          <w:sz w:val="24"/>
          <w:szCs w:val="24"/>
        </w:rPr>
        <w:t>- Мы еще с ней её уроками не занимались сегодня.</w:t>
      </w:r>
    </w:p>
    <w:p w:rsidR="003A7566" w:rsidRDefault="003A7566">
      <w:pPr>
        <w:rPr>
          <w:sz w:val="24"/>
          <w:szCs w:val="24"/>
        </w:rPr>
      </w:pPr>
      <w:r>
        <w:rPr>
          <w:sz w:val="24"/>
          <w:szCs w:val="24"/>
        </w:rPr>
        <w:t xml:space="preserve">  То ли из-за всеобщего обожания мужиков, то ли из-за самого счастливого дня в её жизни накануне, то ли просто потому, что на сей раз глаза её были открыты и ей не приходилось полагаться только на свой слух – но в этот раз Росинка сумела отбить почти все глиняные шарики, что метал в неё наставник…</w:t>
      </w:r>
      <w:r w:rsidR="009B1395">
        <w:rPr>
          <w:sz w:val="24"/>
          <w:szCs w:val="24"/>
        </w:rPr>
        <w:t xml:space="preserve"> А скидок он не делал ни на что, как всегда и старался вовсю. Шарики в полете почти и не видно было, только слышно…</w:t>
      </w:r>
    </w:p>
    <w:p w:rsidR="009B1395" w:rsidRDefault="009B1395">
      <w:pPr>
        <w:rPr>
          <w:sz w:val="24"/>
          <w:szCs w:val="24"/>
        </w:rPr>
      </w:pPr>
      <w:r>
        <w:rPr>
          <w:sz w:val="24"/>
          <w:szCs w:val="24"/>
        </w:rPr>
        <w:t xml:space="preserve">  Потом опять учебный бой с палкой против её двух сабель…</w:t>
      </w:r>
    </w:p>
    <w:p w:rsidR="009B1395" w:rsidRDefault="009B1395">
      <w:pPr>
        <w:rPr>
          <w:sz w:val="24"/>
          <w:szCs w:val="24"/>
        </w:rPr>
      </w:pPr>
      <w:r>
        <w:rPr>
          <w:sz w:val="24"/>
          <w:szCs w:val="24"/>
        </w:rPr>
        <w:t>А потом пришло время прощаться и двигаться им дальше в путь. Мужики упросили по обычаю «присесть с ними на дорожку» и пока остальные только что в любви Росинке не объяснялись, Силан негромко сказал Мстигою:</w:t>
      </w:r>
    </w:p>
    <w:p w:rsidR="009B1395" w:rsidRDefault="009B1395">
      <w:pPr>
        <w:rPr>
          <w:sz w:val="24"/>
          <w:szCs w:val="24"/>
        </w:rPr>
      </w:pPr>
      <w:r>
        <w:rPr>
          <w:sz w:val="24"/>
          <w:szCs w:val="24"/>
        </w:rPr>
        <w:t xml:space="preserve">- Теперь я вижу и понимаю – откуда у нее столь синяков. Ты – Великий Воин, даром – что в Витязи не вышел почему-то… И понятно терь – почему сама поляница тебе в послухи пошла с охотой и желаньем великим… Скажи мне только одно напослед… Все ваши Витязи так, как ты могут..? </w:t>
      </w:r>
    </w:p>
    <w:p w:rsidR="009B1395" w:rsidRDefault="009B1395">
      <w:pPr>
        <w:rPr>
          <w:sz w:val="24"/>
          <w:szCs w:val="24"/>
        </w:rPr>
      </w:pPr>
      <w:r>
        <w:rPr>
          <w:sz w:val="24"/>
          <w:szCs w:val="24"/>
        </w:rPr>
        <w:t>- Все. Витязи которые, а не штурм-вои, как я.</w:t>
      </w:r>
    </w:p>
    <w:p w:rsidR="004D1774" w:rsidRDefault="004D1774">
      <w:pPr>
        <w:rPr>
          <w:sz w:val="24"/>
          <w:szCs w:val="24"/>
        </w:rPr>
      </w:pPr>
      <w:r>
        <w:rPr>
          <w:sz w:val="24"/>
          <w:szCs w:val="24"/>
        </w:rPr>
        <w:lastRenderedPageBreak/>
        <w:t>- Ну, этих ваших тонкостев мне не понять никогда… Благодарю тебя, Мстигой, от всей души – за науку и за погляд на мастерство ваше великое…</w:t>
      </w:r>
    </w:p>
    <w:p w:rsidR="004D1774" w:rsidRDefault="004D1774">
      <w:pPr>
        <w:rPr>
          <w:sz w:val="24"/>
          <w:szCs w:val="24"/>
        </w:rPr>
      </w:pPr>
      <w:r>
        <w:rPr>
          <w:sz w:val="24"/>
          <w:szCs w:val="24"/>
        </w:rPr>
        <w:t xml:space="preserve">- И тебе не хворать, Силан. Брось ты эти церемонии. Пустое это. И вот еще что… Мне кажется – дела у вас не очень последнее время… Провизии вот маловато за </w:t>
      </w:r>
      <w:r w:rsidR="007217B1">
        <w:rPr>
          <w:sz w:val="24"/>
          <w:szCs w:val="24"/>
        </w:rPr>
        <w:t xml:space="preserve">один </w:t>
      </w:r>
      <w:r>
        <w:rPr>
          <w:sz w:val="24"/>
          <w:szCs w:val="24"/>
        </w:rPr>
        <w:t>раз привез братьям.</w:t>
      </w:r>
    </w:p>
    <w:p w:rsidR="004D1774" w:rsidRDefault="004D1774">
      <w:pPr>
        <w:rPr>
          <w:sz w:val="24"/>
          <w:szCs w:val="24"/>
        </w:rPr>
      </w:pPr>
      <w:r>
        <w:rPr>
          <w:sz w:val="24"/>
          <w:szCs w:val="24"/>
        </w:rPr>
        <w:t>- Все так. Времена такие… - вздохнул согласно и не чванясь старшина.</w:t>
      </w:r>
    </w:p>
    <w:p w:rsidR="004D1774" w:rsidRDefault="004D1774">
      <w:pPr>
        <w:rPr>
          <w:sz w:val="24"/>
          <w:szCs w:val="24"/>
        </w:rPr>
      </w:pPr>
      <w:r>
        <w:rPr>
          <w:sz w:val="24"/>
          <w:szCs w:val="24"/>
        </w:rPr>
        <w:t>- Вот возьми тогда от меня. Легко пришло, легко и уходит. Просто делюсь с вами, не подумай – что плачу за что-то…</w:t>
      </w:r>
    </w:p>
    <w:p w:rsidR="004D1774" w:rsidRDefault="004D1774">
      <w:pPr>
        <w:rPr>
          <w:sz w:val="24"/>
          <w:szCs w:val="24"/>
        </w:rPr>
      </w:pPr>
      <w:r>
        <w:rPr>
          <w:sz w:val="24"/>
          <w:szCs w:val="24"/>
        </w:rPr>
        <w:t xml:space="preserve">  Мстигой </w:t>
      </w:r>
      <w:r w:rsidR="007217B1">
        <w:rPr>
          <w:sz w:val="24"/>
          <w:szCs w:val="24"/>
        </w:rPr>
        <w:t>вложил в крепкую мозолистую ладонь рубщика</w:t>
      </w:r>
      <w:r>
        <w:rPr>
          <w:sz w:val="24"/>
          <w:szCs w:val="24"/>
        </w:rPr>
        <w:t xml:space="preserve"> десяток золотых. Силан вытаращился</w:t>
      </w:r>
      <w:r w:rsidR="007217B1">
        <w:rPr>
          <w:sz w:val="24"/>
          <w:szCs w:val="24"/>
        </w:rPr>
        <w:t xml:space="preserve"> и, пока он не пришел в себя, Мстигой встал, поклонился всем рубщикам сразу, пожелал добра и пошел по дороге. Росинка быстро пробормотала те же слова, помахала всем рукой и пристроилась рядом с ним…</w:t>
      </w:r>
    </w:p>
    <w:p w:rsidR="007217B1" w:rsidRDefault="007217B1">
      <w:pPr>
        <w:rPr>
          <w:sz w:val="24"/>
          <w:szCs w:val="24"/>
        </w:rPr>
      </w:pPr>
      <w:r>
        <w:rPr>
          <w:sz w:val="24"/>
          <w:szCs w:val="24"/>
        </w:rPr>
        <w:t xml:space="preserve">  Когда они скрылись за деревьями и все мужики увидели: какое богатство им привалило, то тоже все оторопели ненадолго… А потом один парень неуверенно промолвил:</w:t>
      </w:r>
    </w:p>
    <w:p w:rsidR="007217B1" w:rsidRDefault="007217B1">
      <w:pPr>
        <w:rPr>
          <w:sz w:val="24"/>
          <w:szCs w:val="24"/>
        </w:rPr>
      </w:pPr>
      <w:r>
        <w:rPr>
          <w:sz w:val="24"/>
          <w:szCs w:val="24"/>
        </w:rPr>
        <w:t>- А может: это сами Боги наши в гостях у нас побывали..?</w:t>
      </w:r>
    </w:p>
    <w:p w:rsidR="007217B1" w:rsidRDefault="007217B1">
      <w:pPr>
        <w:rPr>
          <w:sz w:val="24"/>
          <w:szCs w:val="24"/>
        </w:rPr>
      </w:pPr>
      <w:r>
        <w:rPr>
          <w:sz w:val="24"/>
          <w:szCs w:val="24"/>
        </w:rPr>
        <w:t xml:space="preserve">  И никто ему не возразил ни слова…</w:t>
      </w:r>
    </w:p>
    <w:p w:rsidR="007217B1" w:rsidRDefault="007217B1">
      <w:pPr>
        <w:rPr>
          <w:sz w:val="24"/>
          <w:szCs w:val="24"/>
        </w:rPr>
      </w:pPr>
    </w:p>
    <w:p w:rsidR="007217B1" w:rsidRDefault="007217B1">
      <w:pPr>
        <w:rPr>
          <w:sz w:val="24"/>
          <w:szCs w:val="24"/>
        </w:rPr>
      </w:pPr>
    </w:p>
    <w:p w:rsidR="007217B1" w:rsidRDefault="007217B1">
      <w:pPr>
        <w:rPr>
          <w:sz w:val="24"/>
          <w:szCs w:val="24"/>
        </w:rPr>
      </w:pPr>
    </w:p>
    <w:p w:rsidR="007217B1" w:rsidRDefault="007217B1">
      <w:pPr>
        <w:rPr>
          <w:sz w:val="24"/>
          <w:szCs w:val="24"/>
        </w:rPr>
      </w:pPr>
    </w:p>
    <w:p w:rsidR="007217B1" w:rsidRDefault="007217B1">
      <w:pPr>
        <w:rPr>
          <w:sz w:val="52"/>
          <w:szCs w:val="52"/>
        </w:rPr>
      </w:pPr>
      <w:r>
        <w:rPr>
          <w:sz w:val="24"/>
          <w:szCs w:val="24"/>
        </w:rPr>
        <w:t xml:space="preserve">                                                                             </w:t>
      </w:r>
      <w:r>
        <w:rPr>
          <w:sz w:val="52"/>
          <w:szCs w:val="52"/>
        </w:rPr>
        <w:t>5</w:t>
      </w:r>
    </w:p>
    <w:p w:rsidR="007217B1" w:rsidRPr="007217B1" w:rsidRDefault="007217B1">
      <w:pPr>
        <w:rPr>
          <w:sz w:val="24"/>
          <w:szCs w:val="24"/>
        </w:rPr>
      </w:pPr>
    </w:p>
    <w:p w:rsidR="009A78F8" w:rsidRDefault="005F53BB">
      <w:pPr>
        <w:rPr>
          <w:sz w:val="24"/>
          <w:szCs w:val="24"/>
        </w:rPr>
      </w:pPr>
      <w:r>
        <w:rPr>
          <w:sz w:val="24"/>
          <w:szCs w:val="24"/>
        </w:rPr>
        <w:t>- Наставник… если ты не очень занят думами…</w:t>
      </w:r>
    </w:p>
    <w:p w:rsidR="005F53BB" w:rsidRDefault="005F53BB">
      <w:pPr>
        <w:rPr>
          <w:sz w:val="24"/>
          <w:szCs w:val="24"/>
        </w:rPr>
      </w:pPr>
      <w:r>
        <w:rPr>
          <w:sz w:val="24"/>
          <w:szCs w:val="24"/>
        </w:rPr>
        <w:t>- Спрашивай. Но не обезсудь, если что… Ты невольно забываешь порой – что я не намного старше тебя. Ты видела разную жизнь, путешествовала, осознавала</w:t>
      </w:r>
      <w:r w:rsidR="003F584E">
        <w:rPr>
          <w:sz w:val="24"/>
          <w:szCs w:val="24"/>
        </w:rPr>
        <w:t xml:space="preserve">… </w:t>
      </w:r>
      <w:r>
        <w:rPr>
          <w:sz w:val="24"/>
          <w:szCs w:val="24"/>
        </w:rPr>
        <w:t xml:space="preserve"> Я же только в парме жил среди своих </w:t>
      </w:r>
      <w:r w:rsidR="00D35DD0">
        <w:rPr>
          <w:sz w:val="24"/>
          <w:szCs w:val="24"/>
        </w:rPr>
        <w:t xml:space="preserve">родичей </w:t>
      </w:r>
      <w:r>
        <w:rPr>
          <w:sz w:val="24"/>
          <w:szCs w:val="24"/>
        </w:rPr>
        <w:t>и учился ратному делу. Мой кругозор ограничен пока узкой полоской моего рода.</w:t>
      </w:r>
    </w:p>
    <w:p w:rsidR="005F53BB" w:rsidRDefault="005F53BB">
      <w:pPr>
        <w:rPr>
          <w:sz w:val="24"/>
          <w:szCs w:val="24"/>
        </w:rPr>
      </w:pPr>
      <w:r>
        <w:rPr>
          <w:sz w:val="24"/>
          <w:szCs w:val="24"/>
        </w:rPr>
        <w:t xml:space="preserve">  Она подумала немного, ловко вертя в пальцах и между ними два обломка сухих веточек. Шаг воина получался у неё уже идеально для первой ступени овладения. Походка у неё была упругой</w:t>
      </w:r>
      <w:r w:rsidR="00112596">
        <w:rPr>
          <w:sz w:val="24"/>
          <w:szCs w:val="24"/>
        </w:rPr>
        <w:t xml:space="preserve"> и слегка подпрыгивающей… Зато теперь к вечеру она не только не уставала, а наоборот была полна сил и энтузиазма для вечерних практик и Уроков.</w:t>
      </w:r>
    </w:p>
    <w:p w:rsidR="00112596" w:rsidRDefault="00112596">
      <w:pPr>
        <w:rPr>
          <w:sz w:val="24"/>
          <w:szCs w:val="24"/>
        </w:rPr>
      </w:pPr>
      <w:r>
        <w:rPr>
          <w:sz w:val="24"/>
          <w:szCs w:val="24"/>
        </w:rPr>
        <w:t>- Ты хочешь сказать… что мой жизненный опыт намного превосходит твой собственный..?</w:t>
      </w:r>
    </w:p>
    <w:p w:rsidR="00112596" w:rsidRDefault="00112596">
      <w:pPr>
        <w:rPr>
          <w:sz w:val="24"/>
          <w:szCs w:val="24"/>
        </w:rPr>
      </w:pPr>
      <w:r>
        <w:rPr>
          <w:sz w:val="24"/>
          <w:szCs w:val="24"/>
        </w:rPr>
        <w:lastRenderedPageBreak/>
        <w:t>- Именно так. А ложное убеждение твоё – что я больше тебя знаю и понимаю, возникает из одной простой вещи – я намного меньше тебя говорю. Вот тебе и кажется – что я всегда глубокомыслен и все понимающ. Как будто я просто снисхожу до всего, что происходит вовне меня. Между тем и на самом деле – я каждый день сталкиваюсь с массой нового, которое мне приходится изуч</w:t>
      </w:r>
      <w:r w:rsidR="005C75FD">
        <w:rPr>
          <w:sz w:val="24"/>
          <w:szCs w:val="24"/>
        </w:rPr>
        <w:t>ать прямо на ходу и</w:t>
      </w:r>
      <w:r>
        <w:rPr>
          <w:sz w:val="24"/>
          <w:szCs w:val="24"/>
        </w:rPr>
        <w:t xml:space="preserve"> сразу… осмысливать и потом как-то реагировать на происходящее. А потом еще раз осмысливать и находить сему своё место в моем миропонимании. Упорядочивать. </w:t>
      </w:r>
    </w:p>
    <w:p w:rsidR="00D416C1" w:rsidRDefault="00D416C1">
      <w:pPr>
        <w:rPr>
          <w:sz w:val="24"/>
          <w:szCs w:val="24"/>
        </w:rPr>
      </w:pPr>
      <w:r>
        <w:rPr>
          <w:sz w:val="24"/>
          <w:szCs w:val="24"/>
        </w:rPr>
        <w:t xml:space="preserve">  Она подумала немного и призналась:</w:t>
      </w:r>
    </w:p>
    <w:p w:rsidR="00D416C1" w:rsidRDefault="00D416C1">
      <w:pPr>
        <w:rPr>
          <w:sz w:val="24"/>
          <w:szCs w:val="24"/>
        </w:rPr>
      </w:pPr>
      <w:r>
        <w:rPr>
          <w:sz w:val="24"/>
          <w:szCs w:val="24"/>
        </w:rPr>
        <w:t>- Ты прав. Мне действительно кажется – что ты мудрее всех и любого, кого я знаю…</w:t>
      </w:r>
    </w:p>
    <w:p w:rsidR="00D416C1" w:rsidRDefault="00D416C1">
      <w:pPr>
        <w:rPr>
          <w:sz w:val="24"/>
          <w:szCs w:val="24"/>
        </w:rPr>
      </w:pPr>
      <w:r>
        <w:rPr>
          <w:sz w:val="24"/>
          <w:szCs w:val="24"/>
        </w:rPr>
        <w:t xml:space="preserve"> Он вздохнул только. Потом сказал:</w:t>
      </w:r>
    </w:p>
    <w:p w:rsidR="00D416C1" w:rsidRDefault="00D416C1">
      <w:pPr>
        <w:rPr>
          <w:sz w:val="24"/>
          <w:szCs w:val="24"/>
        </w:rPr>
      </w:pPr>
      <w:r>
        <w:rPr>
          <w:sz w:val="24"/>
          <w:szCs w:val="24"/>
        </w:rPr>
        <w:t xml:space="preserve">- А, ведь, я говорил тебе… Настоящая Мудрость – это когда твои Знания, просто выученные, соединяются с реальной Жизнью и личным жизненным же опытом. Есть Коны. Их создал наш всеобщий Творец и потом их дополнили первые Дети его: Боги-Прародители и иные Высшие Боги. Вселенная наша не безгранична и продолжает расти и усложняться. То, что ты видишь иные солнца и звезды в небесах – лишь </w:t>
      </w:r>
      <w:r w:rsidR="00CD5A22">
        <w:rPr>
          <w:sz w:val="24"/>
          <w:szCs w:val="24"/>
        </w:rPr>
        <w:t>малая часть В</w:t>
      </w:r>
      <w:r>
        <w:rPr>
          <w:sz w:val="24"/>
          <w:szCs w:val="24"/>
        </w:rPr>
        <w:t>селенной. И везде во всех малых</w:t>
      </w:r>
      <w:r w:rsidR="00512F77">
        <w:rPr>
          <w:sz w:val="24"/>
          <w:szCs w:val="24"/>
        </w:rPr>
        <w:t xml:space="preserve"> частях</w:t>
      </w:r>
      <w:r w:rsidR="00CD5A22">
        <w:rPr>
          <w:sz w:val="24"/>
          <w:szCs w:val="24"/>
        </w:rPr>
        <w:t>:</w:t>
      </w:r>
      <w:r w:rsidR="00512F77">
        <w:rPr>
          <w:sz w:val="24"/>
          <w:szCs w:val="24"/>
        </w:rPr>
        <w:t xml:space="preserve"> от Богов и ниже нас на Великой Л</w:t>
      </w:r>
      <w:r>
        <w:rPr>
          <w:sz w:val="24"/>
          <w:szCs w:val="24"/>
        </w:rPr>
        <w:t>естнице Бытия – единый алгоритм, повторяющийся от великого до мельчайшего, от видимого нами до невидимого. Как из одинаковых кирпичиков мы строим дома и крепости, примерно. Но ниже должно быть еще что-то, отражающее Коны, но более простое и функциональное для нас, например. Это – По-</w:t>
      </w:r>
      <w:r w:rsidR="00512F77">
        <w:rPr>
          <w:sz w:val="24"/>
          <w:szCs w:val="24"/>
        </w:rPr>
        <w:t>Коны и За-Коны. Законы – применительно к невидимому, к Стихиям и Порядку среди них, Поконы – для нас, умных-разумных и постигающих саму суть Конов и бытия самой Прави, где Живут и действуют Боги наши. Если совсем по-простому Направление самого Движения Жизни – у Богов наших – вниз к нам, а у нас –вверх к ним… Творец в Сущности Рода-Батюшки испускает из себя мельчайшие частицы самого себя – зародышей Духов. Они сначала проникают до почти самых нижних частей всего Сущего и поселяются в песчинках… Начинают расти и скапливать вокруг себя Силы и энергии, выстраивая их вокруг себя и упорядочивая. Так зарождается Душа Духа. Потом по мере взросления происходит переход: и песчинка</w:t>
      </w:r>
      <w:r w:rsidR="00CD5A22">
        <w:rPr>
          <w:sz w:val="24"/>
          <w:szCs w:val="24"/>
        </w:rPr>
        <w:t>, ставшая уже камнем или скалой даже,</w:t>
      </w:r>
      <w:r w:rsidR="00512F77">
        <w:rPr>
          <w:sz w:val="24"/>
          <w:szCs w:val="24"/>
        </w:rPr>
        <w:t xml:space="preserve"> становится растением, потом животным, </w:t>
      </w:r>
      <w:r w:rsidR="00944F1F">
        <w:rPr>
          <w:sz w:val="24"/>
          <w:szCs w:val="24"/>
        </w:rPr>
        <w:t>потом человеком, потом Легом, Ар</w:t>
      </w:r>
      <w:r w:rsidR="00512F77">
        <w:rPr>
          <w:sz w:val="24"/>
          <w:szCs w:val="24"/>
        </w:rPr>
        <w:t>легом, полубогом и Богом, наконец…</w:t>
      </w:r>
      <w:r w:rsidR="00944F1F">
        <w:rPr>
          <w:sz w:val="24"/>
          <w:szCs w:val="24"/>
        </w:rPr>
        <w:t xml:space="preserve"> Такова простая Суть нашего Развития по направлению вверх. Есть вопросы, послух?</w:t>
      </w:r>
    </w:p>
    <w:p w:rsidR="00944F1F" w:rsidRDefault="00944F1F">
      <w:pPr>
        <w:rPr>
          <w:sz w:val="24"/>
          <w:szCs w:val="24"/>
        </w:rPr>
      </w:pPr>
      <w:r>
        <w:rPr>
          <w:sz w:val="24"/>
          <w:szCs w:val="24"/>
        </w:rPr>
        <w:t>- А Боги..?</w:t>
      </w:r>
    </w:p>
    <w:p w:rsidR="00944F1F" w:rsidRDefault="00944F1F">
      <w:pPr>
        <w:rPr>
          <w:sz w:val="24"/>
          <w:szCs w:val="24"/>
        </w:rPr>
      </w:pPr>
      <w:r>
        <w:rPr>
          <w:sz w:val="24"/>
          <w:szCs w:val="24"/>
        </w:rPr>
        <w:t>- Дорастем – узнаем: как и какими способами они движутся вниз к нам. Но их движение не только к нам – это их Родовой Долг перед Творцом. Они же в это же время и сами растут к Творцу.</w:t>
      </w:r>
    </w:p>
    <w:p w:rsidR="00944F1F" w:rsidRDefault="00944F1F">
      <w:pPr>
        <w:rPr>
          <w:sz w:val="24"/>
          <w:szCs w:val="24"/>
        </w:rPr>
      </w:pPr>
      <w:r>
        <w:rPr>
          <w:sz w:val="24"/>
          <w:szCs w:val="24"/>
        </w:rPr>
        <w:t>- Ага. Значит, они не рассеиваются вниз… или только частично… а и сами растут.</w:t>
      </w:r>
    </w:p>
    <w:p w:rsidR="00944F1F" w:rsidRDefault="00944F1F">
      <w:pPr>
        <w:rPr>
          <w:sz w:val="24"/>
          <w:szCs w:val="24"/>
        </w:rPr>
      </w:pPr>
      <w:r>
        <w:rPr>
          <w:sz w:val="24"/>
          <w:szCs w:val="24"/>
        </w:rPr>
        <w:t xml:space="preserve">- Все верно. Ты вот, например, нарожаешь </w:t>
      </w:r>
      <w:r w:rsidR="00541744">
        <w:rPr>
          <w:sz w:val="24"/>
          <w:szCs w:val="24"/>
        </w:rPr>
        <w:t>кучу ребятишек, выполнишь свой Родовой Д</w:t>
      </w:r>
      <w:r>
        <w:rPr>
          <w:sz w:val="24"/>
          <w:szCs w:val="24"/>
        </w:rPr>
        <w:t xml:space="preserve">олг и потратишь часть времени своей Жизни на то, чтоб выкормить их и обучить всему, но </w:t>
      </w:r>
      <w:r>
        <w:rPr>
          <w:sz w:val="24"/>
          <w:szCs w:val="24"/>
        </w:rPr>
        <w:lastRenderedPageBreak/>
        <w:t>через пуповичный ствол будешь связана с ними до конца своей жизни в этом теле и через него же будешь получать от каждого избытки его Силы и не только… саму Суть его Знаний тоже… Так ведающими матерями (ведьмами) и становятся… Тратишь свое время, зато получаешь намного больше и лучше, чем сама сподобилась бы получить за все время своей жизни.</w:t>
      </w:r>
    </w:p>
    <w:p w:rsidR="00061209" w:rsidRDefault="00573FB8">
      <w:pPr>
        <w:rPr>
          <w:sz w:val="24"/>
          <w:szCs w:val="24"/>
        </w:rPr>
      </w:pPr>
      <w:r>
        <w:rPr>
          <w:sz w:val="24"/>
          <w:szCs w:val="24"/>
        </w:rPr>
        <w:t>- Я поняла, кажется… всю мудрость сего порядка вещей в нашем человеческом мире… Расскажи теперь – почему всё не так в нашем мире стало… Почему нарушены все порядки среди нас людей..? Ужель и в Прави непорядок настал..?</w:t>
      </w:r>
    </w:p>
    <w:p w:rsidR="00573FB8" w:rsidRDefault="00573FB8">
      <w:pPr>
        <w:rPr>
          <w:sz w:val="24"/>
          <w:szCs w:val="24"/>
        </w:rPr>
      </w:pPr>
      <w:r>
        <w:rPr>
          <w:sz w:val="24"/>
          <w:szCs w:val="24"/>
        </w:rPr>
        <w:t xml:space="preserve">- Настал. Арлег Денница захотел больше Сил, чем ему положено было иметь. Он отдал Силы-Знания со своего уровня Бытия вниз по Лестнице Бытия и по Кону Творца, неотменимому даже Вышними Богами – получил желаемое. </w:t>
      </w:r>
      <w:r w:rsidR="00C045DD">
        <w:rPr>
          <w:sz w:val="24"/>
          <w:szCs w:val="24"/>
        </w:rPr>
        <w:t xml:space="preserve">«Чем больше отдаешь – тем больше получаешь». </w:t>
      </w:r>
      <w:r>
        <w:rPr>
          <w:sz w:val="24"/>
          <w:szCs w:val="24"/>
        </w:rPr>
        <w:t>Более того, эти Силы-Знания ушли даже за пределы нашей Вселенной и там демоны и бесы тоже их получили. И начали вторгаться в наше Упорядоченное… Начал</w:t>
      </w:r>
      <w:r w:rsidR="00A468AD">
        <w:rPr>
          <w:sz w:val="24"/>
          <w:szCs w:val="24"/>
        </w:rPr>
        <w:t>ась Звездная Асса. Война всего У</w:t>
      </w:r>
      <w:r>
        <w:rPr>
          <w:sz w:val="24"/>
          <w:szCs w:val="24"/>
        </w:rPr>
        <w:t xml:space="preserve">порядоченного против </w:t>
      </w:r>
      <w:r w:rsidR="00A468AD">
        <w:rPr>
          <w:sz w:val="24"/>
          <w:szCs w:val="24"/>
        </w:rPr>
        <w:t>орд Хаоса. Да и тут в Упорядоченном нашлись такие, кои</w:t>
      </w:r>
      <w:r w:rsidR="00CA53BE">
        <w:rPr>
          <w:sz w:val="24"/>
          <w:szCs w:val="24"/>
        </w:rPr>
        <w:t>,</w:t>
      </w:r>
      <w:r w:rsidR="00A468AD">
        <w:rPr>
          <w:sz w:val="24"/>
          <w:szCs w:val="24"/>
        </w:rPr>
        <w:t xml:space="preserve"> как и Чернобог</w:t>
      </w:r>
      <w:r w:rsidR="00CA53BE">
        <w:rPr>
          <w:sz w:val="24"/>
          <w:szCs w:val="24"/>
        </w:rPr>
        <w:t>,</w:t>
      </w:r>
      <w:r w:rsidR="00A468AD">
        <w:rPr>
          <w:sz w:val="24"/>
          <w:szCs w:val="24"/>
        </w:rPr>
        <w:t xml:space="preserve"> взалкали для себя еще больше Силы-Знаний. Они встали на его сторону.</w:t>
      </w:r>
    </w:p>
    <w:p w:rsidR="00A468AD" w:rsidRDefault="00A468AD">
      <w:pPr>
        <w:rPr>
          <w:sz w:val="24"/>
          <w:szCs w:val="24"/>
        </w:rPr>
      </w:pPr>
      <w:r>
        <w:rPr>
          <w:sz w:val="24"/>
          <w:szCs w:val="24"/>
        </w:rPr>
        <w:t>- Вот гады! – невольно вырвалось у Росинки: И много таких предателей..?</w:t>
      </w:r>
    </w:p>
    <w:p w:rsidR="00A468AD" w:rsidRDefault="00A468AD">
      <w:pPr>
        <w:rPr>
          <w:sz w:val="24"/>
          <w:szCs w:val="24"/>
        </w:rPr>
      </w:pPr>
      <w:r>
        <w:rPr>
          <w:sz w:val="24"/>
          <w:szCs w:val="24"/>
        </w:rPr>
        <w:t>- Наши мудрейшие давно вестей из центра, Земель Круга Сварога, не получали… Вестимо только – что пара дюжин Земель, как наша примерно - с ним заодно.</w:t>
      </w:r>
      <w:r w:rsidR="006E2241">
        <w:rPr>
          <w:sz w:val="24"/>
          <w:szCs w:val="24"/>
        </w:rPr>
        <w:t xml:space="preserve"> Так ты про Звездные Ассы хочешь сейчас услышать или про наши здесь..?</w:t>
      </w:r>
    </w:p>
    <w:p w:rsidR="006E2241" w:rsidRDefault="006E2241">
      <w:pPr>
        <w:rPr>
          <w:sz w:val="24"/>
          <w:szCs w:val="24"/>
        </w:rPr>
      </w:pPr>
      <w:r>
        <w:rPr>
          <w:sz w:val="24"/>
          <w:szCs w:val="24"/>
        </w:rPr>
        <w:t>- Про наши здесь. Прости. Я просто не понимаю… как можно все так нарушить… Ведь, когда во всем правильно всё и красиво – то зачем же люди рушат это все и сами же потом страдают от этого..?</w:t>
      </w:r>
    </w:p>
    <w:p w:rsidR="00920234" w:rsidRDefault="00920234">
      <w:pPr>
        <w:rPr>
          <w:sz w:val="24"/>
          <w:szCs w:val="24"/>
        </w:rPr>
      </w:pPr>
      <w:r>
        <w:rPr>
          <w:sz w:val="24"/>
          <w:szCs w:val="24"/>
        </w:rPr>
        <w:t>- Понятно. Придется начать издалека… Ярила наш – молод еще и его солнечная система и детки, одной из которых и есть наша Мидгард-земля</w:t>
      </w:r>
      <w:r w:rsidR="00627861">
        <w:rPr>
          <w:sz w:val="24"/>
          <w:szCs w:val="24"/>
        </w:rPr>
        <w:t>,</w:t>
      </w:r>
      <w:r>
        <w:rPr>
          <w:sz w:val="24"/>
          <w:szCs w:val="24"/>
        </w:rPr>
        <w:t xml:space="preserve"> находятся на самом краю свастично кружащейся и растущей Галактики. Млечный Путь на Небесах, что ты видишь ночью</w:t>
      </w:r>
      <w:r w:rsidR="00C20733">
        <w:rPr>
          <w:sz w:val="24"/>
          <w:szCs w:val="24"/>
        </w:rPr>
        <w:t>,</w:t>
      </w:r>
      <w:r>
        <w:rPr>
          <w:sz w:val="24"/>
          <w:szCs w:val="24"/>
        </w:rPr>
        <w:t xml:space="preserve"> и есть сама наша Галактика именем Свати. Мы прилетели сюда около 800 тыщ лет назад и приспособили Мидгард для своего проживания здесь. Привезли почти всех животных, птиц, рыб, насекомых, растения – все, к чему Рода наши привыкли на наших первородных Землях… Мидгард по сути – погранзастава нашей звездной Расы на краю обжитого и упорядоченного. И</w:t>
      </w:r>
      <w:r w:rsidR="00F3108D">
        <w:rPr>
          <w:sz w:val="24"/>
          <w:szCs w:val="24"/>
        </w:rPr>
        <w:t>,</w:t>
      </w:r>
      <w:r>
        <w:rPr>
          <w:sz w:val="24"/>
          <w:szCs w:val="24"/>
        </w:rPr>
        <w:t xml:space="preserve"> разумеется</w:t>
      </w:r>
      <w:r w:rsidR="00F3108D">
        <w:rPr>
          <w:sz w:val="24"/>
          <w:szCs w:val="24"/>
        </w:rPr>
        <w:t>,</w:t>
      </w:r>
      <w:r>
        <w:rPr>
          <w:sz w:val="24"/>
          <w:szCs w:val="24"/>
        </w:rPr>
        <w:t xml:space="preserve"> нас не оставляют в покое иногалактические демоны и бесы. Они пытаются отнять и поработить нас. А еще есть предатели чернобоговские… Тоже прилетают и по-своему все тут переиначить пытаются… А кро</w:t>
      </w:r>
      <w:r w:rsidR="00F3108D">
        <w:rPr>
          <w:sz w:val="24"/>
          <w:szCs w:val="24"/>
        </w:rPr>
        <w:t>ме того наша солнечная система З</w:t>
      </w:r>
      <w:r>
        <w:rPr>
          <w:sz w:val="24"/>
          <w:szCs w:val="24"/>
        </w:rPr>
        <w:t>емель и сам Ярила влетаем в такие места межзвездного пространства, которые наполнены частицами первозданного Хаоса, и связь межзвездная между нами и родичами нашими прерывается на время. Такие периоды времени у нас тут называются Ночью Сварога.</w:t>
      </w:r>
      <w:r w:rsidR="00197334">
        <w:rPr>
          <w:sz w:val="24"/>
          <w:szCs w:val="24"/>
        </w:rPr>
        <w:t xml:space="preserve"> Не только связь, но и сами полеты прерываются. Ни мы слетать не можем в центр, ни родичи наши оттуда к нам… Мы – в блокаде на время… в окружении врагов остаемся. Сами по себе почти…</w:t>
      </w:r>
    </w:p>
    <w:p w:rsidR="00F41871" w:rsidRDefault="00F41871">
      <w:pPr>
        <w:rPr>
          <w:sz w:val="24"/>
          <w:szCs w:val="24"/>
        </w:rPr>
      </w:pPr>
      <w:r>
        <w:rPr>
          <w:sz w:val="24"/>
          <w:szCs w:val="24"/>
        </w:rPr>
        <w:lastRenderedPageBreak/>
        <w:t>- То есть, на время мы живем в Хаосе как бы..?</w:t>
      </w:r>
    </w:p>
    <w:p w:rsidR="00F41871" w:rsidRDefault="00F41871">
      <w:pPr>
        <w:rPr>
          <w:sz w:val="24"/>
          <w:szCs w:val="24"/>
        </w:rPr>
      </w:pPr>
      <w:r>
        <w:rPr>
          <w:sz w:val="24"/>
          <w:szCs w:val="24"/>
        </w:rPr>
        <w:t>- Так упрощать и обобщать не стоит</w:t>
      </w:r>
      <w:r w:rsidR="008B0736">
        <w:rPr>
          <w:sz w:val="24"/>
          <w:szCs w:val="24"/>
        </w:rPr>
        <w:t>. Некоторые З</w:t>
      </w:r>
      <w:r>
        <w:rPr>
          <w:sz w:val="24"/>
          <w:szCs w:val="24"/>
        </w:rPr>
        <w:t>аконы все же работают, благодаря Силам Ярилы нашего.  Да и сама Мидгард-земля – тоже разумное существо, полубогиня, тоже защищается от вторжений Хаоса.</w:t>
      </w:r>
    </w:p>
    <w:p w:rsidR="00F41871" w:rsidRDefault="00F41871">
      <w:pPr>
        <w:rPr>
          <w:sz w:val="24"/>
          <w:szCs w:val="24"/>
        </w:rPr>
      </w:pPr>
      <w:r>
        <w:rPr>
          <w:sz w:val="24"/>
          <w:szCs w:val="24"/>
        </w:rPr>
        <w:t>- Ага. Значит, Боги наши – это Светила, а полубоги –</w:t>
      </w:r>
      <w:r w:rsidR="005D67F0">
        <w:rPr>
          <w:sz w:val="24"/>
          <w:szCs w:val="24"/>
        </w:rPr>
        <w:t xml:space="preserve"> З</w:t>
      </w:r>
      <w:r>
        <w:rPr>
          <w:sz w:val="24"/>
          <w:szCs w:val="24"/>
        </w:rPr>
        <w:t xml:space="preserve">емли, </w:t>
      </w:r>
      <w:r w:rsidR="005D67F0">
        <w:rPr>
          <w:sz w:val="24"/>
          <w:szCs w:val="24"/>
        </w:rPr>
        <w:t>на вроде</w:t>
      </w:r>
      <w:r>
        <w:rPr>
          <w:sz w:val="24"/>
          <w:szCs w:val="24"/>
        </w:rPr>
        <w:t xml:space="preserve"> наших...? Значит, Боги – это не что-то совсем уж непознаваемое и у них тоже тела есть</w:t>
      </w:r>
      <w:r w:rsidR="005D67F0">
        <w:rPr>
          <w:sz w:val="24"/>
          <w:szCs w:val="24"/>
        </w:rPr>
        <w:t>..?</w:t>
      </w:r>
    </w:p>
    <w:p w:rsidR="005D67F0" w:rsidRDefault="005D67F0" w:rsidP="005D67F0">
      <w:pPr>
        <w:rPr>
          <w:sz w:val="24"/>
          <w:szCs w:val="24"/>
        </w:rPr>
      </w:pPr>
      <w:r>
        <w:rPr>
          <w:sz w:val="24"/>
          <w:szCs w:val="24"/>
        </w:rPr>
        <w:t>- Вроде того. Но не упрощай опять. Боги – это не только Светила (солнца и звезды) у них есть и дети (земли и планеты)</w:t>
      </w:r>
      <w:r w:rsidR="00BF0B8D">
        <w:rPr>
          <w:sz w:val="24"/>
          <w:szCs w:val="24"/>
        </w:rPr>
        <w:t>,</w:t>
      </w:r>
      <w:r>
        <w:rPr>
          <w:sz w:val="24"/>
          <w:szCs w:val="24"/>
        </w:rPr>
        <w:t xml:space="preserve"> в них то</w:t>
      </w:r>
      <w:r w:rsidR="00BF0B8D">
        <w:rPr>
          <w:sz w:val="24"/>
          <w:szCs w:val="24"/>
        </w:rPr>
        <w:t>ж</w:t>
      </w:r>
      <w:r>
        <w:rPr>
          <w:sz w:val="24"/>
          <w:szCs w:val="24"/>
        </w:rPr>
        <w:t xml:space="preserve">е есть их части. Кроме того они излучают сами Коны </w:t>
      </w:r>
      <w:r w:rsidR="00BF0B8D">
        <w:rPr>
          <w:sz w:val="24"/>
          <w:szCs w:val="24"/>
        </w:rPr>
        <w:t>Светил</w:t>
      </w:r>
      <w:r>
        <w:rPr>
          <w:sz w:val="24"/>
          <w:szCs w:val="24"/>
        </w:rPr>
        <w:t xml:space="preserve"> в центре Галактики Свати. Они – везде по сути.</w:t>
      </w:r>
    </w:p>
    <w:p w:rsidR="005D67F0" w:rsidRDefault="005D67F0" w:rsidP="005D67F0">
      <w:pPr>
        <w:rPr>
          <w:sz w:val="24"/>
          <w:szCs w:val="24"/>
        </w:rPr>
      </w:pPr>
      <w:r>
        <w:rPr>
          <w:sz w:val="24"/>
          <w:szCs w:val="24"/>
        </w:rPr>
        <w:t>- Но если они – везде… почему порядок вещей нарушается у нас..?</w:t>
      </w:r>
    </w:p>
    <w:p w:rsidR="005D67F0" w:rsidRDefault="005D67F0" w:rsidP="005D67F0">
      <w:pPr>
        <w:rPr>
          <w:sz w:val="24"/>
          <w:szCs w:val="24"/>
        </w:rPr>
      </w:pPr>
      <w:r>
        <w:rPr>
          <w:sz w:val="24"/>
          <w:szCs w:val="24"/>
        </w:rPr>
        <w:t>- Пото</w:t>
      </w:r>
      <w:r w:rsidR="00017B19">
        <w:rPr>
          <w:sz w:val="24"/>
          <w:szCs w:val="24"/>
        </w:rPr>
        <w:t>му что не все так просто. Есть О</w:t>
      </w:r>
      <w:r>
        <w:rPr>
          <w:sz w:val="24"/>
          <w:szCs w:val="24"/>
        </w:rPr>
        <w:t>сновной Кон Творца о Свободе Воли любого разумного. И мы</w:t>
      </w:r>
      <w:r w:rsidR="00675F4A">
        <w:rPr>
          <w:sz w:val="24"/>
          <w:szCs w:val="24"/>
        </w:rPr>
        <w:t xml:space="preserve"> тоже им пользуемся… Даже если это Путь к Хаосу и взаимному самоистреблению…</w:t>
      </w:r>
    </w:p>
    <w:p w:rsidR="00675F4A" w:rsidRDefault="00675F4A" w:rsidP="005D67F0">
      <w:pPr>
        <w:rPr>
          <w:sz w:val="24"/>
          <w:szCs w:val="24"/>
        </w:rPr>
      </w:pPr>
      <w:r>
        <w:rPr>
          <w:sz w:val="24"/>
          <w:szCs w:val="24"/>
        </w:rPr>
        <w:t>- Душевнобольные вырожденцы… - вырвалось у девушки.</w:t>
      </w:r>
    </w:p>
    <w:p w:rsidR="00675F4A" w:rsidRDefault="00675F4A" w:rsidP="005D67F0">
      <w:pPr>
        <w:rPr>
          <w:sz w:val="24"/>
          <w:szCs w:val="24"/>
        </w:rPr>
      </w:pPr>
      <w:r>
        <w:rPr>
          <w:sz w:val="24"/>
          <w:szCs w:val="24"/>
        </w:rPr>
        <w:t>- Вроде того…</w:t>
      </w:r>
    </w:p>
    <w:p w:rsidR="00675F4A" w:rsidRDefault="00675F4A" w:rsidP="005D67F0">
      <w:pPr>
        <w:rPr>
          <w:sz w:val="24"/>
          <w:szCs w:val="24"/>
        </w:rPr>
      </w:pPr>
      <w:r>
        <w:rPr>
          <w:sz w:val="24"/>
          <w:szCs w:val="24"/>
        </w:rPr>
        <w:t>- Я все же не понимаю чего-то… Законы Богов действуют сейчас или нет..? Тут у нас…</w:t>
      </w:r>
    </w:p>
    <w:p w:rsidR="00675F4A" w:rsidRDefault="00675F4A" w:rsidP="005D67F0">
      <w:pPr>
        <w:rPr>
          <w:sz w:val="24"/>
          <w:szCs w:val="24"/>
        </w:rPr>
      </w:pPr>
      <w:r>
        <w:rPr>
          <w:sz w:val="24"/>
          <w:szCs w:val="24"/>
        </w:rPr>
        <w:t>- Действуют. Но не все и не так, как обычно.</w:t>
      </w:r>
    </w:p>
    <w:p w:rsidR="00675F4A" w:rsidRDefault="00675F4A" w:rsidP="005D67F0">
      <w:pPr>
        <w:rPr>
          <w:sz w:val="24"/>
          <w:szCs w:val="24"/>
        </w:rPr>
      </w:pPr>
      <w:r>
        <w:rPr>
          <w:sz w:val="24"/>
          <w:szCs w:val="24"/>
        </w:rPr>
        <w:t>- А пример можешь сказать? Ну что – вот:  вот этот Закон действует и неотменим даже в Ночь Сварога.</w:t>
      </w:r>
    </w:p>
    <w:p w:rsidR="00675F4A" w:rsidRDefault="00675F4A" w:rsidP="005D67F0">
      <w:pPr>
        <w:rPr>
          <w:sz w:val="24"/>
          <w:szCs w:val="24"/>
        </w:rPr>
      </w:pPr>
      <w:r>
        <w:rPr>
          <w:sz w:val="24"/>
          <w:szCs w:val="24"/>
        </w:rPr>
        <w:t>- Законы воздаяния Богини Карны. Действуют и неотменимы даже в наши лихие времена. Даже Чернобог и присные его вынуждены считаться с её Законами… да и демонам «достается по первое число», ежли что… они все же в нашем пространстве Упорядоченного находятся здесь…</w:t>
      </w:r>
    </w:p>
    <w:p w:rsidR="00675F4A" w:rsidRDefault="00017B19" w:rsidP="005D67F0">
      <w:pPr>
        <w:rPr>
          <w:sz w:val="24"/>
          <w:szCs w:val="24"/>
        </w:rPr>
      </w:pPr>
      <w:r>
        <w:rPr>
          <w:sz w:val="24"/>
          <w:szCs w:val="24"/>
        </w:rPr>
        <w:t>- Я поняла. А когда Ночь Сварога началась тут у нас..?</w:t>
      </w:r>
    </w:p>
    <w:p w:rsidR="00017B19" w:rsidRDefault="00017B19" w:rsidP="005D67F0">
      <w:pPr>
        <w:rPr>
          <w:sz w:val="24"/>
          <w:szCs w:val="24"/>
        </w:rPr>
      </w:pPr>
      <w:r>
        <w:rPr>
          <w:sz w:val="24"/>
          <w:szCs w:val="24"/>
        </w:rPr>
        <w:t>- Я точно не знаю. Не потому</w:t>
      </w:r>
      <w:r w:rsidR="002B6094">
        <w:rPr>
          <w:sz w:val="24"/>
          <w:szCs w:val="24"/>
        </w:rPr>
        <w:t>,</w:t>
      </w:r>
      <w:r>
        <w:rPr>
          <w:sz w:val="24"/>
          <w:szCs w:val="24"/>
        </w:rPr>
        <w:t xml:space="preserve"> что не интересовался. А потому что полосы материи Хаоса не равновелики совсем. Мы туда в эти облака первородного Хаоса и полосы постоянно  влетаем. Как ныряем и выныриваем из воды, образно. Три луны н</w:t>
      </w:r>
      <w:r w:rsidR="002B6094">
        <w:rPr>
          <w:sz w:val="24"/>
          <w:szCs w:val="24"/>
        </w:rPr>
        <w:t>а</w:t>
      </w:r>
      <w:r>
        <w:rPr>
          <w:sz w:val="24"/>
          <w:szCs w:val="24"/>
        </w:rPr>
        <w:t xml:space="preserve"> небе было. Первую разрушил аватар Даждьбога, сына Перуна. 130 тыщ лет назад. Леля звалась…</w:t>
      </w:r>
    </w:p>
    <w:p w:rsidR="00017B19" w:rsidRDefault="00017B19" w:rsidP="005D67F0">
      <w:pPr>
        <w:rPr>
          <w:sz w:val="24"/>
          <w:szCs w:val="24"/>
        </w:rPr>
      </w:pPr>
      <w:r>
        <w:rPr>
          <w:sz w:val="24"/>
          <w:szCs w:val="24"/>
        </w:rPr>
        <w:t>- За что и почему?</w:t>
      </w:r>
    </w:p>
    <w:p w:rsidR="00017B19" w:rsidRDefault="00017B19" w:rsidP="005D67F0">
      <w:pPr>
        <w:rPr>
          <w:sz w:val="24"/>
          <w:szCs w:val="24"/>
        </w:rPr>
      </w:pPr>
      <w:r>
        <w:rPr>
          <w:sz w:val="24"/>
          <w:szCs w:val="24"/>
        </w:rPr>
        <w:t>- Там демоны внутри крепость целую построили и нас уничтожить хотели со всем Мидгардом целиком. У него не получилось выковырнуть их оттуда и пришлось саму луну расколоть на части. Первоматерик наших предков Даария из-за этого утонул и пришлось нам сюда переселяться и пережидать времена Бурь невиданных, Холодов и Потопов…</w:t>
      </w:r>
    </w:p>
    <w:p w:rsidR="00FD2C64" w:rsidRDefault="00FD2C64" w:rsidP="005D67F0">
      <w:pPr>
        <w:rPr>
          <w:sz w:val="24"/>
          <w:szCs w:val="24"/>
        </w:rPr>
      </w:pPr>
      <w:r>
        <w:rPr>
          <w:sz w:val="24"/>
          <w:szCs w:val="24"/>
        </w:rPr>
        <w:lastRenderedPageBreak/>
        <w:t>Потом чародеи Антлани вторую луну раскололи случайно</w:t>
      </w:r>
      <w:r w:rsidR="00DB545C">
        <w:rPr>
          <w:sz w:val="24"/>
          <w:szCs w:val="24"/>
        </w:rPr>
        <w:t>… Опять те же бедствия для нас всех настали. Фатта имя её было. 12 тыщ лет назад. С тех пор примерно и мыкаемся… все порядок навести не можем никак.</w:t>
      </w:r>
      <w:r w:rsidR="005219BB">
        <w:rPr>
          <w:sz w:val="24"/>
          <w:szCs w:val="24"/>
        </w:rPr>
        <w:t xml:space="preserve"> То демоны поприлетят и размножатся немерено, то чернобоговские свои порядки пытаются установить… то рода наши между собой в раздор идут и в сечу даже…</w:t>
      </w:r>
    </w:p>
    <w:p w:rsidR="00FC4D49" w:rsidRDefault="00FC4D49" w:rsidP="005D67F0">
      <w:pPr>
        <w:rPr>
          <w:sz w:val="24"/>
          <w:szCs w:val="24"/>
        </w:rPr>
      </w:pPr>
      <w:r>
        <w:rPr>
          <w:sz w:val="24"/>
          <w:szCs w:val="24"/>
        </w:rPr>
        <w:t>- Как же это..? Зачем мудрые и старейшие в родах такое допускают..?</w:t>
      </w:r>
    </w:p>
    <w:p w:rsidR="00FC4D49" w:rsidRDefault="00FC4D49" w:rsidP="005D67F0">
      <w:pPr>
        <w:rPr>
          <w:sz w:val="24"/>
          <w:szCs w:val="24"/>
        </w:rPr>
      </w:pPr>
      <w:r>
        <w:rPr>
          <w:sz w:val="24"/>
          <w:szCs w:val="24"/>
        </w:rPr>
        <w:t>- А чего далеко за примерами ходить? За  что я едва не побратиму своему голову с плеч снес? Потому я изгой и есть теперь. Потомок Главы Отцов Ратных нашего Ордена и сын лучшего из Витязей Ордена. Спасло меня родство такое Великое от лиходейства и пролития братской крови (величайшего и смертного греха, если совсем уж по-простому)..?</w:t>
      </w:r>
    </w:p>
    <w:p w:rsidR="00FC4D49" w:rsidRDefault="00FC4D49" w:rsidP="005D67F0">
      <w:pPr>
        <w:rPr>
          <w:sz w:val="24"/>
          <w:szCs w:val="24"/>
        </w:rPr>
      </w:pPr>
      <w:r>
        <w:rPr>
          <w:sz w:val="24"/>
          <w:szCs w:val="24"/>
        </w:rPr>
        <w:t>- Но он же… он… первый… оскорбил… тебя и твою мать… ты должен был… Есть же Честь воинская…</w:t>
      </w:r>
      <w:r w:rsidR="008000D4">
        <w:rPr>
          <w:sz w:val="24"/>
          <w:szCs w:val="24"/>
        </w:rPr>
        <w:t xml:space="preserve"> ты…</w:t>
      </w:r>
    </w:p>
    <w:p w:rsidR="008000D4" w:rsidRDefault="008000D4" w:rsidP="005D67F0">
      <w:pPr>
        <w:rPr>
          <w:sz w:val="24"/>
          <w:szCs w:val="24"/>
        </w:rPr>
      </w:pPr>
      <w:r>
        <w:rPr>
          <w:sz w:val="24"/>
          <w:szCs w:val="24"/>
        </w:rPr>
        <w:t>- Не лукавь, послушница. Я – преступник. На мне – смертный грех пролития братской крови. Откуда ты знаешь – может, он уверен был в правоте слов своих? Разве за уверенность в чем-то или даже за ошибки в оной – убивать сразу надо родича кровного..?</w:t>
      </w:r>
    </w:p>
    <w:p w:rsidR="00D7007E" w:rsidRDefault="00C413E6">
      <w:pPr>
        <w:rPr>
          <w:sz w:val="24"/>
          <w:szCs w:val="24"/>
        </w:rPr>
      </w:pPr>
      <w:r>
        <w:rPr>
          <w:sz w:val="24"/>
          <w:szCs w:val="24"/>
        </w:rPr>
        <w:t>Ты вот все время сомневаешься – не презираю ли я тебя за что-то, когда ты, сирота, выживала, как могла, и даже мстить за лиходейство целому вырожденческому клану кочевников умудрялась. Вот и знай теперь – что я почти восхищаюсь тобой и твоей Волей к жизни. И не имею никакого права презирать кого-то, даже не тебя, а любого, так как больше всего я самого себя ноне презираю и вина моя неискупима в этой жизни.</w:t>
      </w:r>
    </w:p>
    <w:p w:rsidR="00554004" w:rsidRDefault="00554004">
      <w:pPr>
        <w:rPr>
          <w:sz w:val="24"/>
          <w:szCs w:val="24"/>
        </w:rPr>
      </w:pPr>
      <w:r>
        <w:rPr>
          <w:sz w:val="24"/>
          <w:szCs w:val="24"/>
        </w:rPr>
        <w:t xml:space="preserve">  Росинка надолго замолчала, настолько ошарашена она была откровениями наставника… И главное – ничего </w:t>
      </w:r>
      <w:r w:rsidR="007B130C">
        <w:rPr>
          <w:sz w:val="24"/>
          <w:szCs w:val="24"/>
        </w:rPr>
        <w:t>возразить путного</w:t>
      </w:r>
      <w:r>
        <w:rPr>
          <w:sz w:val="24"/>
          <w:szCs w:val="24"/>
        </w:rPr>
        <w:t xml:space="preserve"> не могла на его самообвинения</w:t>
      </w:r>
      <w:r w:rsidR="007B130C">
        <w:rPr>
          <w:sz w:val="24"/>
          <w:szCs w:val="24"/>
        </w:rPr>
        <w:t>…</w:t>
      </w:r>
    </w:p>
    <w:p w:rsidR="007B130C" w:rsidRDefault="007B130C">
      <w:pPr>
        <w:rPr>
          <w:sz w:val="24"/>
          <w:szCs w:val="24"/>
        </w:rPr>
      </w:pPr>
      <w:r>
        <w:rPr>
          <w:sz w:val="24"/>
          <w:szCs w:val="24"/>
        </w:rPr>
        <w:t>- Наставник… ты сказал «почти восхищаюсь тобой и твоей Волей к жизни»… что находится за образом слова «почти»..?</w:t>
      </w:r>
    </w:p>
    <w:p w:rsidR="007B130C" w:rsidRDefault="007B130C">
      <w:pPr>
        <w:rPr>
          <w:sz w:val="24"/>
          <w:szCs w:val="24"/>
        </w:rPr>
      </w:pPr>
      <w:r>
        <w:rPr>
          <w:sz w:val="24"/>
          <w:szCs w:val="24"/>
        </w:rPr>
        <w:t>- Смертные грехи, которые ты совершала на Пути своей кровной мести.</w:t>
      </w:r>
    </w:p>
    <w:p w:rsidR="007B130C" w:rsidRDefault="007B130C">
      <w:pPr>
        <w:rPr>
          <w:sz w:val="24"/>
          <w:szCs w:val="24"/>
        </w:rPr>
      </w:pPr>
      <w:r>
        <w:rPr>
          <w:sz w:val="24"/>
          <w:szCs w:val="24"/>
        </w:rPr>
        <w:t>- Какие?</w:t>
      </w:r>
    </w:p>
    <w:p w:rsidR="007B130C" w:rsidRDefault="007B130C">
      <w:pPr>
        <w:rPr>
          <w:sz w:val="24"/>
          <w:szCs w:val="24"/>
        </w:rPr>
      </w:pPr>
      <w:r>
        <w:rPr>
          <w:sz w:val="24"/>
          <w:szCs w:val="24"/>
        </w:rPr>
        <w:t>- Воровство у непричастных, обман непричастных, убийство животных, убийство детей и  женщин… И так далее… ты и сама это знаешь внутри себя…</w:t>
      </w:r>
    </w:p>
    <w:p w:rsidR="007B130C" w:rsidRDefault="007B130C">
      <w:pPr>
        <w:rPr>
          <w:sz w:val="24"/>
          <w:szCs w:val="24"/>
        </w:rPr>
      </w:pPr>
      <w:r>
        <w:rPr>
          <w:sz w:val="24"/>
          <w:szCs w:val="24"/>
        </w:rPr>
        <w:t>- Знаю. – прошептала девушка и опять надолго замолчала.</w:t>
      </w:r>
    </w:p>
    <w:p w:rsidR="007B130C" w:rsidRDefault="007B130C">
      <w:pPr>
        <w:rPr>
          <w:sz w:val="24"/>
          <w:szCs w:val="24"/>
        </w:rPr>
      </w:pPr>
      <w:r>
        <w:rPr>
          <w:sz w:val="24"/>
          <w:szCs w:val="24"/>
        </w:rPr>
        <w:t xml:space="preserve">  </w:t>
      </w:r>
      <w:r w:rsidR="00830613">
        <w:rPr>
          <w:sz w:val="24"/>
          <w:szCs w:val="24"/>
        </w:rPr>
        <w:t xml:space="preserve">  </w:t>
      </w:r>
    </w:p>
    <w:p w:rsidR="00830613" w:rsidRDefault="00830613">
      <w:pPr>
        <w:rPr>
          <w:sz w:val="24"/>
          <w:szCs w:val="24"/>
        </w:rPr>
      </w:pPr>
      <w:r>
        <w:rPr>
          <w:sz w:val="24"/>
          <w:szCs w:val="24"/>
        </w:rPr>
        <w:t xml:space="preserve">  Они вышли к многолучевому перекрестку дорог и Мстигой пообщался со встречными-поперечными, выспрашивая у них – куда какая дорога ведет и прочее в таком духе…</w:t>
      </w:r>
    </w:p>
    <w:p w:rsidR="00360C60" w:rsidRDefault="00360C60">
      <w:pPr>
        <w:rPr>
          <w:sz w:val="24"/>
          <w:szCs w:val="24"/>
        </w:rPr>
      </w:pPr>
      <w:r>
        <w:rPr>
          <w:sz w:val="24"/>
          <w:szCs w:val="24"/>
        </w:rPr>
        <w:t>- Наставник… а каков сладный порядок вещей для нас..? Как понять – правильно и по добру ты живешь или уже сошел с тракта прямоезжего и тропинками блукаешь..?</w:t>
      </w:r>
    </w:p>
    <w:p w:rsidR="00360C60" w:rsidRDefault="00DD36C5">
      <w:pPr>
        <w:rPr>
          <w:sz w:val="24"/>
          <w:szCs w:val="24"/>
        </w:rPr>
      </w:pPr>
      <w:r>
        <w:rPr>
          <w:sz w:val="24"/>
          <w:szCs w:val="24"/>
        </w:rPr>
        <w:lastRenderedPageBreak/>
        <w:t>- Хороший вопрос. Его все послухи всегда задают наставникам своим…</w:t>
      </w:r>
    </w:p>
    <w:p w:rsidR="00DD36C5" w:rsidRDefault="00DD36C5">
      <w:pPr>
        <w:rPr>
          <w:sz w:val="24"/>
          <w:szCs w:val="24"/>
        </w:rPr>
      </w:pPr>
      <w:r>
        <w:rPr>
          <w:sz w:val="24"/>
          <w:szCs w:val="24"/>
        </w:rPr>
        <w:t xml:space="preserve">  Девушка заметно и разом приободрилась и даже заулыбалась…</w:t>
      </w:r>
    </w:p>
    <w:p w:rsidR="00DD36C5" w:rsidRDefault="00DD36C5">
      <w:pPr>
        <w:rPr>
          <w:sz w:val="24"/>
          <w:szCs w:val="24"/>
        </w:rPr>
      </w:pPr>
      <w:r>
        <w:rPr>
          <w:sz w:val="24"/>
          <w:szCs w:val="24"/>
        </w:rPr>
        <w:t>- Наставники нас в ответ всегда учили – что начинать надо с себя самого. Тогда Истина не замутнится и сиять будет неопровержимо. И двигаться в рассуждениях своих от простого к сложному, от частного к общему.</w:t>
      </w:r>
      <w:r w:rsidR="00AE2F24">
        <w:rPr>
          <w:sz w:val="24"/>
          <w:szCs w:val="24"/>
        </w:rPr>
        <w:t xml:space="preserve"> Начни с того, что представь себе несколько семейных пар одного рода. Поселились на свободных землях, обустроились, деток рожать начали. Все чтут Коны, Поконы и Родовые Традиции, ведь род-то один и все кругом друг другу кровные родичи. Род расширяется, дружится с соседними родами, обновляется и обогащается по крови за счет семейных союзов с ними же. Мир и лад.</w:t>
      </w:r>
    </w:p>
    <w:p w:rsidR="00AE2F24" w:rsidRDefault="00AE2F24">
      <w:pPr>
        <w:rPr>
          <w:sz w:val="24"/>
          <w:szCs w:val="24"/>
        </w:rPr>
      </w:pPr>
      <w:r>
        <w:rPr>
          <w:sz w:val="24"/>
          <w:szCs w:val="24"/>
        </w:rPr>
        <w:t>- А если земли уже не хватает? Ведь все рода живут и увеличиваются… Межевые споры возникать начинают если..?</w:t>
      </w:r>
    </w:p>
    <w:p w:rsidR="00AE2F24" w:rsidRDefault="00AE2F24">
      <w:pPr>
        <w:rPr>
          <w:sz w:val="24"/>
          <w:szCs w:val="24"/>
        </w:rPr>
      </w:pPr>
      <w:r>
        <w:rPr>
          <w:sz w:val="24"/>
          <w:szCs w:val="24"/>
        </w:rPr>
        <w:t>- Земли свободной – вокруг полно. Всегда найдутся молодые, кои захотят создать семейные кланы, зачатки своего же рода на новых землях. Когда же Мидгард наполнится – найдутся желающие освоить новую Землю, пусть даже не в системе Ярила-солнца… Мы сюда так и прилетели в незапамятные времена…</w:t>
      </w:r>
    </w:p>
    <w:p w:rsidR="00A702DE" w:rsidRDefault="00A702DE">
      <w:pPr>
        <w:rPr>
          <w:sz w:val="24"/>
          <w:szCs w:val="24"/>
        </w:rPr>
      </w:pPr>
      <w:r>
        <w:rPr>
          <w:sz w:val="24"/>
          <w:szCs w:val="24"/>
        </w:rPr>
        <w:t>- А иные народы как..? У них - свои Поконы и Родовые Традиции и с нашими они несовместны иногда совсем.</w:t>
      </w:r>
    </w:p>
    <w:p w:rsidR="00A702DE" w:rsidRDefault="00A702DE">
      <w:pPr>
        <w:rPr>
          <w:sz w:val="24"/>
          <w:szCs w:val="24"/>
        </w:rPr>
      </w:pPr>
      <w:r>
        <w:rPr>
          <w:sz w:val="24"/>
          <w:szCs w:val="24"/>
        </w:rPr>
        <w:t>- Пусть по-своему и живут. Мы к ним не входим</w:t>
      </w:r>
      <w:r w:rsidR="002B6094">
        <w:rPr>
          <w:sz w:val="24"/>
          <w:szCs w:val="24"/>
        </w:rPr>
        <w:t xml:space="preserve"> со своим Уставом</w:t>
      </w:r>
      <w:r>
        <w:rPr>
          <w:sz w:val="24"/>
          <w:szCs w:val="24"/>
        </w:rPr>
        <w:t>, они – к нам.</w:t>
      </w:r>
    </w:p>
    <w:p w:rsidR="00A702DE" w:rsidRDefault="00A702DE">
      <w:pPr>
        <w:rPr>
          <w:sz w:val="24"/>
          <w:szCs w:val="24"/>
        </w:rPr>
      </w:pPr>
      <w:r>
        <w:rPr>
          <w:sz w:val="24"/>
          <w:szCs w:val="24"/>
        </w:rPr>
        <w:t>- А им-то куда расширятся, когда переполнятся их земли?</w:t>
      </w:r>
    </w:p>
    <w:p w:rsidR="00A702DE" w:rsidRDefault="00A702DE">
      <w:pPr>
        <w:rPr>
          <w:sz w:val="24"/>
          <w:szCs w:val="24"/>
        </w:rPr>
      </w:pPr>
      <w:r>
        <w:rPr>
          <w:sz w:val="24"/>
          <w:szCs w:val="24"/>
        </w:rPr>
        <w:t>- Да туда – куда и нам. Их-то самих кто сюда перевез на жительство и земли их первичные выделил для проживания? Мы же.</w:t>
      </w:r>
    </w:p>
    <w:p w:rsidR="005655F8" w:rsidRDefault="005655F8">
      <w:pPr>
        <w:rPr>
          <w:sz w:val="24"/>
          <w:szCs w:val="24"/>
        </w:rPr>
      </w:pPr>
      <w:r>
        <w:rPr>
          <w:sz w:val="24"/>
          <w:szCs w:val="24"/>
        </w:rPr>
        <w:t>- Получается… они забыли про это… вона их скоко - на землях наших ноне…</w:t>
      </w:r>
    </w:p>
    <w:p w:rsidR="005655F8" w:rsidRDefault="005655F8">
      <w:pPr>
        <w:rPr>
          <w:sz w:val="24"/>
          <w:szCs w:val="24"/>
        </w:rPr>
      </w:pPr>
      <w:r>
        <w:rPr>
          <w:sz w:val="24"/>
          <w:szCs w:val="24"/>
        </w:rPr>
        <w:t>- Да и не они только, кто забыл и похерил Поконы наши и Заветы Богов-Прародителей… Против совместного жития с иными, перемешивания и нарушения Поконов, соблюдающих «чистоту Крови и Духа»…</w:t>
      </w:r>
      <w:r w:rsidR="00963C65">
        <w:rPr>
          <w:sz w:val="24"/>
          <w:szCs w:val="24"/>
        </w:rPr>
        <w:t xml:space="preserve"> Ночь Сварога, однако. Да и провокаторов вкупе с «не-добро-желателами-нам» - хватает…</w:t>
      </w:r>
      <w:r w:rsidR="001F6DDD">
        <w:rPr>
          <w:sz w:val="24"/>
          <w:szCs w:val="24"/>
        </w:rPr>
        <w:t xml:space="preserve"> Погран-застава опять же. «Всякой твари – по паре…»</w:t>
      </w:r>
    </w:p>
    <w:p w:rsidR="005047BC" w:rsidRDefault="005047BC">
      <w:pPr>
        <w:rPr>
          <w:sz w:val="24"/>
          <w:szCs w:val="24"/>
        </w:rPr>
      </w:pPr>
      <w:r>
        <w:rPr>
          <w:sz w:val="24"/>
          <w:szCs w:val="24"/>
        </w:rPr>
        <w:t>- Почему же главы родов, старейшины и прочие Мудрые не соберутся вместе и порядок не наведут исконный..?</w:t>
      </w:r>
    </w:p>
    <w:p w:rsidR="005047BC" w:rsidRDefault="005047BC">
      <w:pPr>
        <w:rPr>
          <w:sz w:val="24"/>
          <w:szCs w:val="24"/>
        </w:rPr>
      </w:pPr>
      <w:r>
        <w:rPr>
          <w:sz w:val="24"/>
          <w:szCs w:val="24"/>
        </w:rPr>
        <w:t>- Собираются… Иногда… и склоки устраивают пуще прежнего… После таких сборов усобицы между родами и начинаются, как правило…</w:t>
      </w:r>
    </w:p>
    <w:p w:rsidR="005047BC" w:rsidRDefault="005047BC">
      <w:pPr>
        <w:rPr>
          <w:sz w:val="24"/>
          <w:szCs w:val="24"/>
        </w:rPr>
      </w:pPr>
      <w:r>
        <w:rPr>
          <w:sz w:val="24"/>
          <w:szCs w:val="24"/>
        </w:rPr>
        <w:t>- Как это так..? Ведь миром же жить надо всем… одним миром и в мире…</w:t>
      </w:r>
    </w:p>
    <w:p w:rsidR="005047BC" w:rsidRDefault="005047BC">
      <w:pPr>
        <w:rPr>
          <w:sz w:val="24"/>
          <w:szCs w:val="24"/>
        </w:rPr>
      </w:pPr>
      <w:r>
        <w:rPr>
          <w:sz w:val="24"/>
          <w:szCs w:val="24"/>
        </w:rPr>
        <w:t xml:space="preserve">- А представь себе – что ты сама – Муж и Глава рода. А тебе надо вместе с кровниками своими мир </w:t>
      </w:r>
      <w:r w:rsidR="00453980">
        <w:rPr>
          <w:sz w:val="24"/>
          <w:szCs w:val="24"/>
        </w:rPr>
        <w:t xml:space="preserve">заключать и </w:t>
      </w:r>
      <w:r>
        <w:rPr>
          <w:sz w:val="24"/>
          <w:szCs w:val="24"/>
        </w:rPr>
        <w:t>выстраивать, о коем говоришь сейчас…</w:t>
      </w:r>
    </w:p>
    <w:p w:rsidR="005047BC" w:rsidRDefault="005047BC">
      <w:pPr>
        <w:rPr>
          <w:sz w:val="24"/>
          <w:szCs w:val="24"/>
        </w:rPr>
      </w:pPr>
      <w:r>
        <w:rPr>
          <w:sz w:val="24"/>
          <w:szCs w:val="24"/>
        </w:rPr>
        <w:lastRenderedPageBreak/>
        <w:t xml:space="preserve">  Росинку аж передернуло от такого образа. Она даже сбилась с ровного дыхания и н</w:t>
      </w:r>
      <w:r w:rsidR="00453980">
        <w:rPr>
          <w:sz w:val="24"/>
          <w:szCs w:val="24"/>
        </w:rPr>
        <w:t>а</w:t>
      </w:r>
      <w:r>
        <w:rPr>
          <w:sz w:val="24"/>
          <w:szCs w:val="24"/>
        </w:rPr>
        <w:t>чала его выравнивать…</w:t>
      </w:r>
      <w:r w:rsidR="000D0D20">
        <w:rPr>
          <w:sz w:val="24"/>
          <w:szCs w:val="24"/>
        </w:rPr>
        <w:t xml:space="preserve"> Потом придумала:</w:t>
      </w:r>
    </w:p>
    <w:p w:rsidR="000D0D20" w:rsidRDefault="000D0D20">
      <w:pPr>
        <w:rPr>
          <w:sz w:val="24"/>
          <w:szCs w:val="24"/>
        </w:rPr>
      </w:pPr>
      <w:r>
        <w:rPr>
          <w:sz w:val="24"/>
          <w:szCs w:val="24"/>
        </w:rPr>
        <w:t>- Значит, надо</w:t>
      </w:r>
      <w:r w:rsidR="00777122">
        <w:rPr>
          <w:sz w:val="24"/>
          <w:szCs w:val="24"/>
        </w:rPr>
        <w:t xml:space="preserve"> -</w:t>
      </w:r>
      <w:r>
        <w:rPr>
          <w:sz w:val="24"/>
          <w:szCs w:val="24"/>
        </w:rPr>
        <w:t xml:space="preserve"> чтобы волхв какой или жрец развел нас… ну, или отселил кого-то из нас от другого… И пусть тогда…</w:t>
      </w:r>
    </w:p>
    <w:p w:rsidR="000D0D20" w:rsidRDefault="000D0D20">
      <w:pPr>
        <w:rPr>
          <w:sz w:val="24"/>
          <w:szCs w:val="24"/>
        </w:rPr>
      </w:pPr>
      <w:r>
        <w:rPr>
          <w:sz w:val="24"/>
          <w:szCs w:val="24"/>
        </w:rPr>
        <w:t>- Разумно. Но волхвов в Белом Соведе почему-то почти не осталось ныне. Жрецы правят по сути… А учеников и послухов волхвов вокруг Киева на кол сажают ноне</w:t>
      </w:r>
      <w:r w:rsidR="00717D66">
        <w:rPr>
          <w:sz w:val="24"/>
          <w:szCs w:val="24"/>
        </w:rPr>
        <w:t>, чтоб полудуши их подольше в перерождение не уходили</w:t>
      </w:r>
      <w:r>
        <w:rPr>
          <w:sz w:val="24"/>
          <w:szCs w:val="24"/>
        </w:rPr>
        <w:t>… Демонизм чистой воды… И однако Орда-войско наше не идет на Киев, чтобы вычистить эту скверну и порядок там навести… сама взамен того вырождается и жопы задирает на земле, кланяясь какому-то пророку не нашему… пастуху вроде какому-то… Клан</w:t>
      </w:r>
      <w:r w:rsidR="00717D66">
        <w:rPr>
          <w:sz w:val="24"/>
          <w:szCs w:val="24"/>
        </w:rPr>
        <w:t>,</w:t>
      </w:r>
      <w:r>
        <w:rPr>
          <w:sz w:val="24"/>
          <w:szCs w:val="24"/>
        </w:rPr>
        <w:t xml:space="preserve"> ордынский как бы – ваш род вырезал и следующий, куда тебя удочерили… Не так разве..? А семью мою пошто и зачем жрец какой-то столичный похитил..? Дело разве –так-то..? Вот и получается</w:t>
      </w:r>
      <w:r w:rsidR="00717D66">
        <w:rPr>
          <w:sz w:val="24"/>
          <w:szCs w:val="24"/>
        </w:rPr>
        <w:t>,</w:t>
      </w:r>
      <w:r>
        <w:rPr>
          <w:sz w:val="24"/>
          <w:szCs w:val="24"/>
        </w:rPr>
        <w:t xml:space="preserve"> как в присказке, что «рыба гниет с головы»… что голова наша – Белый Совед Расы – стухла как-то… а рода наши пересобачились</w:t>
      </w:r>
      <w:r w:rsidR="00717D66">
        <w:rPr>
          <w:sz w:val="24"/>
          <w:szCs w:val="24"/>
        </w:rPr>
        <w:t xml:space="preserve"> и грызутся насмерть</w:t>
      </w:r>
      <w:r>
        <w:rPr>
          <w:sz w:val="24"/>
          <w:szCs w:val="24"/>
        </w:rPr>
        <w:t>, как псы возле одной течной суки…</w:t>
      </w:r>
      <w:r w:rsidR="00F57748">
        <w:rPr>
          <w:sz w:val="24"/>
          <w:szCs w:val="24"/>
        </w:rPr>
        <w:t xml:space="preserve"> А суки-то и нет самой… Никто не получит даже малую выгоду конечную от битвы сей…</w:t>
      </w:r>
    </w:p>
    <w:p w:rsidR="001D5CFD" w:rsidRDefault="001D5CFD">
      <w:pPr>
        <w:rPr>
          <w:sz w:val="24"/>
          <w:szCs w:val="24"/>
        </w:rPr>
      </w:pPr>
      <w:r>
        <w:rPr>
          <w:sz w:val="24"/>
          <w:szCs w:val="24"/>
        </w:rPr>
        <w:t xml:space="preserve">  Росинка молчала, переживала сильно… но сказать ей было нечего… Пусть она и мало знала про такие дела, но подтверждения словам наставника находились во всем, что ей вспоминалось…</w:t>
      </w:r>
    </w:p>
    <w:p w:rsidR="005C3AE6" w:rsidRDefault="005C3AE6">
      <w:pPr>
        <w:rPr>
          <w:sz w:val="24"/>
          <w:szCs w:val="24"/>
        </w:rPr>
      </w:pPr>
      <w:r>
        <w:rPr>
          <w:sz w:val="24"/>
          <w:szCs w:val="24"/>
        </w:rPr>
        <w:t>- Значит… ни отец твой, ни дед так и не поняли… что хотел тот жрец-похититель..?</w:t>
      </w:r>
    </w:p>
    <w:p w:rsidR="005C3AE6" w:rsidRDefault="005C3AE6">
      <w:pPr>
        <w:rPr>
          <w:sz w:val="24"/>
          <w:szCs w:val="24"/>
        </w:rPr>
      </w:pPr>
      <w:r>
        <w:rPr>
          <w:sz w:val="24"/>
          <w:szCs w:val="24"/>
        </w:rPr>
        <w:t>- Нет. Только один повод правдоподобный на ум идет – чтоб Орденъ наш поднялся и пришел в столицу - войной ли, миром ли…</w:t>
      </w:r>
      <w:r w:rsidR="00E532F2">
        <w:rPr>
          <w:sz w:val="24"/>
          <w:szCs w:val="24"/>
        </w:rPr>
        <w:t xml:space="preserve"> В общем, как вызов нам бросили на «божий суд»…</w:t>
      </w:r>
    </w:p>
    <w:p w:rsidR="00EC6139" w:rsidRDefault="00EC6139">
      <w:pPr>
        <w:rPr>
          <w:sz w:val="24"/>
          <w:szCs w:val="24"/>
        </w:rPr>
      </w:pPr>
      <w:r>
        <w:rPr>
          <w:sz w:val="24"/>
          <w:szCs w:val="24"/>
        </w:rPr>
        <w:t>- И ты идешь туда – чтобы понять и судить того жреца..?</w:t>
      </w:r>
    </w:p>
    <w:p w:rsidR="00EC6139" w:rsidRDefault="00EC6139">
      <w:pPr>
        <w:rPr>
          <w:sz w:val="24"/>
          <w:szCs w:val="24"/>
        </w:rPr>
      </w:pPr>
      <w:r>
        <w:rPr>
          <w:sz w:val="24"/>
          <w:szCs w:val="24"/>
        </w:rPr>
        <w:t>- Вроде того. Мне, ведь, теперь все равно – куда идти и что делать…</w:t>
      </w:r>
    </w:p>
    <w:p w:rsidR="006A769A" w:rsidRDefault="006A769A">
      <w:pPr>
        <w:rPr>
          <w:sz w:val="24"/>
          <w:szCs w:val="24"/>
        </w:rPr>
      </w:pPr>
      <w:r>
        <w:rPr>
          <w:sz w:val="24"/>
          <w:szCs w:val="24"/>
        </w:rPr>
        <w:t>- А почему тогда – не прямо туда, а в Тмутаракань сейчас..?</w:t>
      </w:r>
    </w:p>
    <w:p w:rsidR="006A769A" w:rsidRDefault="006A769A">
      <w:pPr>
        <w:rPr>
          <w:sz w:val="24"/>
          <w:szCs w:val="24"/>
        </w:rPr>
      </w:pPr>
      <w:r>
        <w:rPr>
          <w:sz w:val="24"/>
          <w:szCs w:val="24"/>
        </w:rPr>
        <w:t>- Дело у меня там есть еще одно. Свое и личное.</w:t>
      </w:r>
    </w:p>
    <w:p w:rsidR="00C800E6" w:rsidRDefault="00C800E6">
      <w:pPr>
        <w:rPr>
          <w:sz w:val="24"/>
          <w:szCs w:val="24"/>
        </w:rPr>
      </w:pPr>
      <w:r>
        <w:rPr>
          <w:sz w:val="24"/>
          <w:szCs w:val="24"/>
        </w:rPr>
        <w:t>- Прости. Опять меру потеряла… - повинилась девушка.</w:t>
      </w:r>
    </w:p>
    <w:p w:rsidR="00D35DD0" w:rsidRDefault="00D35DD0">
      <w:pPr>
        <w:rPr>
          <w:sz w:val="24"/>
          <w:szCs w:val="24"/>
        </w:rPr>
      </w:pPr>
    </w:p>
    <w:p w:rsidR="001511FD" w:rsidRDefault="001511FD">
      <w:pPr>
        <w:rPr>
          <w:sz w:val="24"/>
          <w:szCs w:val="24"/>
        </w:rPr>
      </w:pPr>
      <w:r>
        <w:rPr>
          <w:sz w:val="24"/>
          <w:szCs w:val="24"/>
        </w:rPr>
        <w:t>- Наставник, можно глупый вопрос задать..? Самой так кажется, но сомневаюсь все же.</w:t>
      </w:r>
    </w:p>
    <w:p w:rsidR="001511FD" w:rsidRDefault="001511FD">
      <w:pPr>
        <w:rPr>
          <w:sz w:val="24"/>
          <w:szCs w:val="24"/>
        </w:rPr>
      </w:pPr>
      <w:r>
        <w:rPr>
          <w:sz w:val="24"/>
          <w:szCs w:val="24"/>
        </w:rPr>
        <w:t xml:space="preserve">  Мстигой вместо ответа иронично посмотрел на неё, она задорно заулыбалась в ответ, потом все же спросила:</w:t>
      </w:r>
    </w:p>
    <w:p w:rsidR="001511FD" w:rsidRDefault="001511FD">
      <w:pPr>
        <w:rPr>
          <w:sz w:val="24"/>
          <w:szCs w:val="24"/>
        </w:rPr>
      </w:pPr>
      <w:r>
        <w:rPr>
          <w:sz w:val="24"/>
          <w:szCs w:val="24"/>
        </w:rPr>
        <w:t>- Есть ли в Уставе вашего Ордена запрет - учить сему Великому искусству иных людей..? Из других родов, или вовсе из чужих нам народов, что гости здесь, а не хозяева..?</w:t>
      </w:r>
    </w:p>
    <w:p w:rsidR="001511FD" w:rsidRDefault="001511FD">
      <w:pPr>
        <w:rPr>
          <w:sz w:val="24"/>
          <w:szCs w:val="24"/>
        </w:rPr>
      </w:pPr>
      <w:r>
        <w:rPr>
          <w:sz w:val="24"/>
          <w:szCs w:val="24"/>
        </w:rPr>
        <w:lastRenderedPageBreak/>
        <w:t>- Есть. Но в отношении – Третьей ступени постижения и выше… В отношении первых двух – нет.</w:t>
      </w:r>
    </w:p>
    <w:p w:rsidR="001511FD" w:rsidRDefault="001511FD">
      <w:pPr>
        <w:rPr>
          <w:sz w:val="24"/>
          <w:szCs w:val="24"/>
        </w:rPr>
      </w:pPr>
      <w:r>
        <w:rPr>
          <w:sz w:val="24"/>
          <w:szCs w:val="24"/>
        </w:rPr>
        <w:t>- А Третья ступень постижения – это что..? Или это – уже секрет и тайна и есть..?</w:t>
      </w:r>
    </w:p>
    <w:p w:rsidR="001511FD" w:rsidRDefault="001511FD">
      <w:pPr>
        <w:rPr>
          <w:sz w:val="24"/>
          <w:szCs w:val="24"/>
        </w:rPr>
      </w:pPr>
      <w:r>
        <w:rPr>
          <w:sz w:val="24"/>
          <w:szCs w:val="24"/>
        </w:rPr>
        <w:t xml:space="preserve">  Он почти улыбнулся:</w:t>
      </w:r>
    </w:p>
    <w:p w:rsidR="001511FD" w:rsidRDefault="001511FD">
      <w:pPr>
        <w:rPr>
          <w:sz w:val="24"/>
          <w:szCs w:val="24"/>
        </w:rPr>
      </w:pPr>
      <w:r>
        <w:rPr>
          <w:sz w:val="24"/>
          <w:szCs w:val="24"/>
        </w:rPr>
        <w:t>- Первая Ступень – овладеть Силой внутри себя, Вторая – Силой вовне себя, а Третья – обнаружить – что Силы сии одинаковы и соединить их вместе.</w:t>
      </w:r>
    </w:p>
    <w:p w:rsidR="001511FD" w:rsidRDefault="001511FD">
      <w:pPr>
        <w:rPr>
          <w:sz w:val="24"/>
          <w:szCs w:val="24"/>
        </w:rPr>
      </w:pPr>
      <w:r>
        <w:rPr>
          <w:sz w:val="24"/>
          <w:szCs w:val="24"/>
        </w:rPr>
        <w:t>- То есть… Уроки, упражнения, ухватки, удары, блоки, защиты, перемещения в сече – это вовсе и не секрет никакой? Секрет только – в овладении Силой и её… её…</w:t>
      </w:r>
    </w:p>
    <w:p w:rsidR="001511FD" w:rsidRDefault="001511FD">
      <w:pPr>
        <w:rPr>
          <w:sz w:val="24"/>
          <w:szCs w:val="24"/>
        </w:rPr>
      </w:pPr>
      <w:r>
        <w:rPr>
          <w:sz w:val="24"/>
          <w:szCs w:val="24"/>
        </w:rPr>
        <w:t xml:space="preserve">- Трансформе. – подсказал </w:t>
      </w:r>
      <w:r w:rsidR="00D20577">
        <w:rPr>
          <w:sz w:val="24"/>
          <w:szCs w:val="24"/>
        </w:rPr>
        <w:t>он и кивнул согласно: Тем более, что держать такое, что ты перечислила, в секрете – просто немыслимо. Любой посмотрит на тебя в сече – и все сам увидит, своими очами… В темноте только биться, что ли..? Дурь же полная…</w:t>
      </w:r>
    </w:p>
    <w:p w:rsidR="00D20577" w:rsidRDefault="00D20577">
      <w:pPr>
        <w:rPr>
          <w:sz w:val="24"/>
          <w:szCs w:val="24"/>
        </w:rPr>
      </w:pPr>
      <w:r>
        <w:rPr>
          <w:sz w:val="24"/>
          <w:szCs w:val="24"/>
        </w:rPr>
        <w:t xml:space="preserve">  Она согласно рассмеялась… А потом все равно начала выпытывать:</w:t>
      </w:r>
    </w:p>
    <w:p w:rsidR="00CD4E9D" w:rsidRDefault="00CD4E9D">
      <w:pPr>
        <w:rPr>
          <w:sz w:val="24"/>
          <w:szCs w:val="24"/>
        </w:rPr>
      </w:pPr>
      <w:r>
        <w:rPr>
          <w:sz w:val="24"/>
          <w:szCs w:val="24"/>
        </w:rPr>
        <w:t>- Но учить использовать Силу внутри и вовне… это же – почти чародейство все равно…</w:t>
      </w:r>
    </w:p>
    <w:p w:rsidR="00CD4E9D" w:rsidRDefault="00CD4E9D">
      <w:pPr>
        <w:rPr>
          <w:sz w:val="24"/>
          <w:szCs w:val="24"/>
        </w:rPr>
      </w:pPr>
      <w:r>
        <w:rPr>
          <w:sz w:val="24"/>
          <w:szCs w:val="24"/>
        </w:rPr>
        <w:t>- Не почти, а так и есть. И что?</w:t>
      </w:r>
    </w:p>
    <w:p w:rsidR="00CD4E9D" w:rsidRDefault="00CD4E9D">
      <w:pPr>
        <w:rPr>
          <w:sz w:val="24"/>
          <w:szCs w:val="24"/>
        </w:rPr>
      </w:pPr>
      <w:r>
        <w:rPr>
          <w:sz w:val="24"/>
          <w:szCs w:val="24"/>
        </w:rPr>
        <w:t>- Так зачем же такому учить врагов-то..?</w:t>
      </w:r>
    </w:p>
    <w:p w:rsidR="00CD4E9D" w:rsidRDefault="00CD4E9D">
      <w:pPr>
        <w:rPr>
          <w:sz w:val="24"/>
          <w:szCs w:val="24"/>
        </w:rPr>
      </w:pPr>
      <w:r>
        <w:rPr>
          <w:sz w:val="24"/>
          <w:szCs w:val="24"/>
        </w:rPr>
        <w:t>- Урок Меры помнишь..? Первые две Ступени могут позволить тебе, например, если ты враг тот самый – поднять своей Силой вон тот камешек и метнуть в меня. Я его просто отшибу или увернусь даже. А вот я, владея Третьей, к примеру, обрушу на тебя вон ту горушку, и сбежать ты просто не успеешь никуда.</w:t>
      </w:r>
      <w:r w:rsidR="00774E03">
        <w:rPr>
          <w:sz w:val="24"/>
          <w:szCs w:val="24"/>
        </w:rPr>
        <w:t xml:space="preserve"> Кроме того… если ты не нашей Крови и Духа, например – то ты даже камешек тот не сумеешь в меня метнуть толком… Потому как недоразвита просто… Нету такой Силы у Духов твоего тела… Ни Силы, ни умения понимать эти Силы…</w:t>
      </w:r>
    </w:p>
    <w:p w:rsidR="003E0E25" w:rsidRDefault="003E0E25">
      <w:pPr>
        <w:rPr>
          <w:sz w:val="24"/>
          <w:szCs w:val="24"/>
        </w:rPr>
      </w:pPr>
      <w:r>
        <w:rPr>
          <w:sz w:val="24"/>
          <w:szCs w:val="24"/>
        </w:rPr>
        <w:t>- Но есть же и у них свои чародеи… и они вызнают наши секреты такие… так?</w:t>
      </w:r>
    </w:p>
    <w:p w:rsidR="003E0E25" w:rsidRDefault="003E0E25">
      <w:pPr>
        <w:rPr>
          <w:sz w:val="24"/>
          <w:szCs w:val="24"/>
        </w:rPr>
      </w:pPr>
      <w:r>
        <w:rPr>
          <w:sz w:val="24"/>
          <w:szCs w:val="24"/>
        </w:rPr>
        <w:t>- Так. Но даже если у них что-то и получается в итоге, то выстоять супротив наших у них не получается… Потому что это у нас в крови самой есть… такое Знание и Умение… а у них – чужое и несвойственное им…</w:t>
      </w:r>
    </w:p>
    <w:p w:rsidR="003E0E25" w:rsidRDefault="003E0E25">
      <w:pPr>
        <w:rPr>
          <w:sz w:val="24"/>
          <w:szCs w:val="24"/>
        </w:rPr>
      </w:pPr>
      <w:r>
        <w:rPr>
          <w:sz w:val="24"/>
          <w:szCs w:val="24"/>
        </w:rPr>
        <w:t>- А если они украдут, например, нашего ребенка-чародея, но вырастят его нашим супротивником и всему-всему украденному у нас обучат…</w:t>
      </w:r>
    </w:p>
    <w:p w:rsidR="003E0E25" w:rsidRDefault="003E0E25">
      <w:pPr>
        <w:rPr>
          <w:sz w:val="24"/>
          <w:szCs w:val="24"/>
        </w:rPr>
      </w:pPr>
      <w:r>
        <w:rPr>
          <w:sz w:val="24"/>
          <w:szCs w:val="24"/>
        </w:rPr>
        <w:t>- То будет как раз то, что и происходит вокруг Киева и его князей, и их ратей…</w:t>
      </w:r>
    </w:p>
    <w:p w:rsidR="003E0E25" w:rsidRDefault="003E0E25">
      <w:pPr>
        <w:rPr>
          <w:sz w:val="24"/>
          <w:szCs w:val="24"/>
        </w:rPr>
      </w:pPr>
      <w:r>
        <w:rPr>
          <w:sz w:val="24"/>
          <w:szCs w:val="24"/>
        </w:rPr>
        <w:t>- Матерь Всевеликая… - тихо прошептала девушка: Вот это я попала… в яблочко наливное, да все гнилое изнутри…</w:t>
      </w:r>
      <w:r w:rsidR="00D665F0">
        <w:rPr>
          <w:sz w:val="24"/>
          <w:szCs w:val="24"/>
        </w:rPr>
        <w:t xml:space="preserve"> И тут – тухлятина, как и в столице и в Орде…</w:t>
      </w:r>
    </w:p>
    <w:p w:rsidR="00D665F0" w:rsidRDefault="00D665F0">
      <w:pPr>
        <w:rPr>
          <w:sz w:val="24"/>
          <w:szCs w:val="24"/>
        </w:rPr>
      </w:pPr>
      <w:r>
        <w:rPr>
          <w:sz w:val="24"/>
          <w:szCs w:val="24"/>
        </w:rPr>
        <w:t xml:space="preserve">  Он только тихо вздохнул в ответ.</w:t>
      </w:r>
    </w:p>
    <w:p w:rsidR="00D665F0" w:rsidRDefault="00767A6D">
      <w:pPr>
        <w:rPr>
          <w:sz w:val="24"/>
          <w:szCs w:val="24"/>
        </w:rPr>
      </w:pPr>
      <w:r>
        <w:rPr>
          <w:sz w:val="24"/>
          <w:szCs w:val="24"/>
        </w:rPr>
        <w:t>Через некоторое время она спросила:</w:t>
      </w:r>
    </w:p>
    <w:p w:rsidR="00767A6D" w:rsidRDefault="00767A6D">
      <w:pPr>
        <w:rPr>
          <w:sz w:val="24"/>
          <w:szCs w:val="24"/>
        </w:rPr>
      </w:pPr>
      <w:r>
        <w:rPr>
          <w:sz w:val="24"/>
          <w:szCs w:val="24"/>
        </w:rPr>
        <w:lastRenderedPageBreak/>
        <w:t>- Скажи, наставник… А вот предположим… Орденъ поднялся и пошел…</w:t>
      </w:r>
    </w:p>
    <w:p w:rsidR="00767A6D" w:rsidRDefault="00767A6D">
      <w:pPr>
        <w:rPr>
          <w:sz w:val="24"/>
          <w:szCs w:val="24"/>
        </w:rPr>
      </w:pPr>
      <w:r>
        <w:rPr>
          <w:sz w:val="24"/>
          <w:szCs w:val="24"/>
        </w:rPr>
        <w:t>- Миром или войной..?</w:t>
      </w:r>
    </w:p>
    <w:p w:rsidR="00767A6D" w:rsidRDefault="00767A6D">
      <w:pPr>
        <w:rPr>
          <w:sz w:val="24"/>
          <w:szCs w:val="24"/>
        </w:rPr>
      </w:pPr>
      <w:r>
        <w:rPr>
          <w:sz w:val="24"/>
          <w:szCs w:val="24"/>
        </w:rPr>
        <w:t>- Миром… но если вдруг кто против – то и войной…</w:t>
      </w:r>
    </w:p>
    <w:p w:rsidR="00767A6D" w:rsidRDefault="00767A6D">
      <w:pPr>
        <w:rPr>
          <w:sz w:val="24"/>
          <w:szCs w:val="24"/>
        </w:rPr>
      </w:pPr>
      <w:r>
        <w:rPr>
          <w:sz w:val="24"/>
          <w:szCs w:val="24"/>
        </w:rPr>
        <w:t>- Так не получится. Тут уж – либо, либо…</w:t>
      </w:r>
    </w:p>
    <w:p w:rsidR="00767A6D" w:rsidRDefault="00767A6D">
      <w:pPr>
        <w:rPr>
          <w:sz w:val="24"/>
          <w:szCs w:val="24"/>
        </w:rPr>
      </w:pPr>
      <w:r>
        <w:rPr>
          <w:sz w:val="24"/>
          <w:szCs w:val="24"/>
        </w:rPr>
        <w:t>- Почему же..?</w:t>
      </w:r>
    </w:p>
    <w:p w:rsidR="00767A6D" w:rsidRDefault="00767A6D">
      <w:pPr>
        <w:rPr>
          <w:sz w:val="24"/>
          <w:szCs w:val="24"/>
        </w:rPr>
      </w:pPr>
      <w:r>
        <w:rPr>
          <w:sz w:val="24"/>
          <w:szCs w:val="24"/>
        </w:rPr>
        <w:t xml:space="preserve">- Потому что есть провокаторы, владеющие властью и настоящие супостаты иномировые. Они после первой же сечи подымут против Ордена всех… кого обманом и кривдой, кого посулами и богатствами своими, кого просто силой – хотя бы и просто на убой в первых рядах… Было уже такое и не раз… Получится карательный рейд. Так это называется в воинском деле… И ничего кроме рек невинной по большей части крови наших родичей не принесет в итоге… Смертные грехи одни - для всех родов наших… А они ведут к вырождению </w:t>
      </w:r>
      <w:r w:rsidR="00F74083">
        <w:rPr>
          <w:sz w:val="24"/>
          <w:szCs w:val="24"/>
        </w:rPr>
        <w:t xml:space="preserve">и вымиранию </w:t>
      </w:r>
      <w:r>
        <w:rPr>
          <w:sz w:val="24"/>
          <w:szCs w:val="24"/>
        </w:rPr>
        <w:t>самих родов. Законы Карны.</w:t>
      </w:r>
    </w:p>
    <w:p w:rsidR="00D95B70" w:rsidRDefault="00D95B70">
      <w:pPr>
        <w:rPr>
          <w:sz w:val="24"/>
          <w:szCs w:val="24"/>
        </w:rPr>
      </w:pPr>
      <w:r>
        <w:rPr>
          <w:sz w:val="24"/>
          <w:szCs w:val="24"/>
        </w:rPr>
        <w:t>- Что же делать..? – совсем упавшим голосом спросила она.</w:t>
      </w:r>
    </w:p>
    <w:p w:rsidR="00D95B70" w:rsidRDefault="00D95B70">
      <w:pPr>
        <w:rPr>
          <w:sz w:val="24"/>
          <w:szCs w:val="24"/>
        </w:rPr>
      </w:pPr>
      <w:r>
        <w:rPr>
          <w:sz w:val="24"/>
          <w:szCs w:val="24"/>
        </w:rPr>
        <w:t>- Я не знаю. Молод еще. А судя по тому… всему… и никто не знает нынче…</w:t>
      </w:r>
    </w:p>
    <w:p w:rsidR="00D95B70" w:rsidRDefault="001C5172">
      <w:pPr>
        <w:rPr>
          <w:sz w:val="24"/>
          <w:szCs w:val="24"/>
        </w:rPr>
      </w:pPr>
      <w:r>
        <w:rPr>
          <w:sz w:val="24"/>
          <w:szCs w:val="24"/>
        </w:rPr>
        <w:t>- Значит… совсем надежды никакой нет..?</w:t>
      </w:r>
    </w:p>
    <w:p w:rsidR="001C5172" w:rsidRDefault="001C5172">
      <w:pPr>
        <w:rPr>
          <w:sz w:val="24"/>
          <w:szCs w:val="24"/>
        </w:rPr>
      </w:pPr>
      <w:r>
        <w:rPr>
          <w:sz w:val="24"/>
          <w:szCs w:val="24"/>
        </w:rPr>
        <w:t xml:space="preserve">  Мстигой молчал долго… потом очень медленно начал ронять слова:</w:t>
      </w:r>
    </w:p>
    <w:p w:rsidR="001C5172" w:rsidRDefault="001C5172">
      <w:pPr>
        <w:rPr>
          <w:sz w:val="24"/>
          <w:szCs w:val="24"/>
        </w:rPr>
      </w:pPr>
      <w:r>
        <w:rPr>
          <w:sz w:val="24"/>
          <w:szCs w:val="24"/>
        </w:rPr>
        <w:t>- Отец после всего этого… очень странный стал… говорит иногда что-то… как не он совсем… Совсем странный… Стихи какие-то читает… не наши… то есть, наши, но на неведомом наречии каком-то… слова опять же иноземные какие-то звучат в речи… Я иногда даже не сразу понимаю их смысл и суть… токо погодя… или после его разтолкований… А дед и пра-прадед наш во все уши его слушают и поддакивают чаще всего…</w:t>
      </w:r>
      <w:r w:rsidR="006020DC">
        <w:rPr>
          <w:sz w:val="24"/>
          <w:szCs w:val="24"/>
        </w:rPr>
        <w:t xml:space="preserve"> Так вот он утверждает – что Поконы наши изменять надо… сильно изменять… Тогда вслед за ними и Законы изменятся… в тонких мирах… а тогда и выход у нас найдется…</w:t>
      </w:r>
      <w:r w:rsidR="00A43BCE">
        <w:rPr>
          <w:sz w:val="24"/>
          <w:szCs w:val="24"/>
        </w:rPr>
        <w:t xml:space="preserve"> Я мало что понял из всего этого… Да и дед с пра-прадедом не понимают толком… Мол, все, что он предлагает, и так у нас есть… Может к сейчас уже и поняли его… да я о том не ведаю уже…</w:t>
      </w:r>
    </w:p>
    <w:p w:rsidR="00A43BCE" w:rsidRDefault="00A43BCE">
      <w:pPr>
        <w:rPr>
          <w:sz w:val="24"/>
          <w:szCs w:val="24"/>
        </w:rPr>
      </w:pPr>
      <w:r>
        <w:rPr>
          <w:sz w:val="24"/>
          <w:szCs w:val="24"/>
        </w:rPr>
        <w:t>- Я тоже не понимаю… Ты говорил – что только следование нашим Поконам и Родовым Традициям – залог нашей правильной жизни по Конам Творца… А он предлагает их изменить…</w:t>
      </w:r>
    </w:p>
    <w:p w:rsidR="00A43BCE" w:rsidRDefault="00A43BCE">
      <w:pPr>
        <w:rPr>
          <w:sz w:val="24"/>
          <w:szCs w:val="24"/>
        </w:rPr>
      </w:pPr>
      <w:r>
        <w:rPr>
          <w:sz w:val="24"/>
          <w:szCs w:val="24"/>
        </w:rPr>
        <w:t>- Ты не внимательна, послух. Я также говорил про деда и пра-прадеда, что они утверждают, что то, что он предлагает - уже есть внутри наших Поконов… Значит, он предлагает просто усилить какие-то следования каким-то Поконам… укрепить их сильней…</w:t>
      </w:r>
    </w:p>
    <w:p w:rsidR="002F722E" w:rsidRDefault="002F722E">
      <w:pPr>
        <w:rPr>
          <w:sz w:val="24"/>
          <w:szCs w:val="24"/>
        </w:rPr>
      </w:pPr>
      <w:r>
        <w:rPr>
          <w:sz w:val="24"/>
          <w:szCs w:val="24"/>
        </w:rPr>
        <w:t>- Прости. Моя ошибка.</w:t>
      </w:r>
    </w:p>
    <w:p w:rsidR="002F722E" w:rsidRDefault="002F722E">
      <w:pPr>
        <w:rPr>
          <w:sz w:val="24"/>
          <w:szCs w:val="24"/>
        </w:rPr>
      </w:pPr>
      <w:r>
        <w:rPr>
          <w:sz w:val="24"/>
          <w:szCs w:val="24"/>
        </w:rPr>
        <w:t>- А есть и мои..? – с интересом спросил он и даже повернул голову к ней.</w:t>
      </w:r>
    </w:p>
    <w:p w:rsidR="002F722E" w:rsidRDefault="002F722E">
      <w:pPr>
        <w:rPr>
          <w:sz w:val="24"/>
          <w:szCs w:val="24"/>
        </w:rPr>
      </w:pPr>
      <w:r>
        <w:rPr>
          <w:sz w:val="24"/>
          <w:szCs w:val="24"/>
        </w:rPr>
        <w:lastRenderedPageBreak/>
        <w:t>- Наверно. Ты ж сам говорил – «непогрешимых людей не бывает». – вывернулась она, а он невольно рассмеялся и согласно кивнул.</w:t>
      </w:r>
    </w:p>
    <w:p w:rsidR="002F722E" w:rsidRDefault="002F722E">
      <w:pPr>
        <w:rPr>
          <w:sz w:val="24"/>
          <w:szCs w:val="24"/>
        </w:rPr>
      </w:pPr>
      <w:r>
        <w:rPr>
          <w:sz w:val="24"/>
          <w:szCs w:val="24"/>
        </w:rPr>
        <w:t xml:space="preserve">  Росинка настолько обрадовалась его смеху, что картинно задрала нос и тут же споткнулась о собственные ноги… Она удивленно посмотрела вниз, потом подозрительно на него… а он в ответ тоже чванливо задрал нос… Тогда до неё дошло окончательно, хотя она и не поняла – как он это сумел сделать с ней…</w:t>
      </w:r>
    </w:p>
    <w:p w:rsidR="002F722E" w:rsidRDefault="002F722E">
      <w:pPr>
        <w:rPr>
          <w:sz w:val="24"/>
          <w:szCs w:val="24"/>
        </w:rPr>
      </w:pPr>
      <w:r>
        <w:rPr>
          <w:sz w:val="24"/>
          <w:szCs w:val="24"/>
        </w:rPr>
        <w:t>- Ах, ты...! Вот тебе тогда! – и она, обвив его шею правой рукой, звонко чмокнула его в щеку. Он картинно сморщился, провел ладонью по щеке и как будто сбросил что-то, прилипшее там… Она расхохоталась такой неожиданной шутке с его стороны</w:t>
      </w:r>
      <w:r w:rsidR="00ED2B88">
        <w:rPr>
          <w:sz w:val="24"/>
          <w:szCs w:val="24"/>
        </w:rPr>
        <w:t xml:space="preserve"> и тихо сомлела почти, потому что эта же его левая рука, ненадолго обвила её за талию и прижала к себе чуть-чуть…</w:t>
      </w:r>
    </w:p>
    <w:p w:rsidR="00ED2B88" w:rsidRDefault="00187FAF">
      <w:pPr>
        <w:rPr>
          <w:sz w:val="24"/>
          <w:szCs w:val="24"/>
        </w:rPr>
      </w:pPr>
      <w:r>
        <w:rPr>
          <w:sz w:val="24"/>
          <w:szCs w:val="24"/>
        </w:rPr>
        <w:t>- Прям – как скоморох… - прошептала она себе под нос, чтобы скрыть хоть как-то своё смущение.</w:t>
      </w:r>
    </w:p>
    <w:p w:rsidR="00187FAF" w:rsidRDefault="00187FAF">
      <w:pPr>
        <w:rPr>
          <w:sz w:val="24"/>
          <w:szCs w:val="24"/>
        </w:rPr>
      </w:pPr>
      <w:r>
        <w:rPr>
          <w:sz w:val="24"/>
          <w:szCs w:val="24"/>
        </w:rPr>
        <w:t>- Два лета им и был. – вдруг кивнул он вполне серьезным уже тоном.</w:t>
      </w:r>
    </w:p>
    <w:p w:rsidR="00187FAF" w:rsidRDefault="00187FAF">
      <w:pPr>
        <w:rPr>
          <w:sz w:val="24"/>
          <w:szCs w:val="24"/>
        </w:rPr>
      </w:pPr>
      <w:r>
        <w:rPr>
          <w:sz w:val="24"/>
          <w:szCs w:val="24"/>
        </w:rPr>
        <w:t>- Как это..!? – ахнула девушка.</w:t>
      </w:r>
    </w:p>
    <w:p w:rsidR="00187FAF" w:rsidRDefault="00187FAF">
      <w:pPr>
        <w:rPr>
          <w:sz w:val="24"/>
          <w:szCs w:val="24"/>
        </w:rPr>
      </w:pPr>
      <w:r>
        <w:rPr>
          <w:sz w:val="24"/>
          <w:szCs w:val="24"/>
        </w:rPr>
        <w:t>- По Уставу нашему. Все послухи, у которых вдруг обнаруживаются способности к чародейству – выполняют Урок скоморошества. Столь долгий, сколь сильны оказываются их способности к оному чародейству. Наставники определяют сроки сии… Мне вот два лет</w:t>
      </w:r>
      <w:r w:rsidR="005C5411">
        <w:rPr>
          <w:sz w:val="24"/>
          <w:szCs w:val="24"/>
        </w:rPr>
        <w:t>а отпущено было на прохождения У</w:t>
      </w:r>
      <w:r>
        <w:rPr>
          <w:sz w:val="24"/>
          <w:szCs w:val="24"/>
        </w:rPr>
        <w:t>рока сего. Отцу моему – вообще пять лет досталось в общей сумме… Сначала два… а потом – еще три…</w:t>
      </w:r>
    </w:p>
    <w:p w:rsidR="00187FAF" w:rsidRDefault="00187FAF">
      <w:pPr>
        <w:rPr>
          <w:sz w:val="24"/>
          <w:szCs w:val="24"/>
        </w:rPr>
      </w:pPr>
      <w:r>
        <w:rPr>
          <w:sz w:val="24"/>
          <w:szCs w:val="24"/>
        </w:rPr>
        <w:t>- Зачем способности скомороха Витязю..? – продолжила удивляться девушка.</w:t>
      </w:r>
    </w:p>
    <w:p w:rsidR="00187FAF" w:rsidRDefault="00187FAF">
      <w:pPr>
        <w:rPr>
          <w:sz w:val="24"/>
          <w:szCs w:val="24"/>
        </w:rPr>
      </w:pPr>
      <w:r>
        <w:rPr>
          <w:sz w:val="24"/>
          <w:szCs w:val="24"/>
        </w:rPr>
        <w:t>- Витязь должен уметь всё… любые личины на себя надевать</w:t>
      </w:r>
      <w:r w:rsidR="005C5411">
        <w:rPr>
          <w:sz w:val="24"/>
          <w:szCs w:val="24"/>
        </w:rPr>
        <w:t>,</w:t>
      </w:r>
      <w:r>
        <w:rPr>
          <w:sz w:val="24"/>
          <w:szCs w:val="24"/>
        </w:rPr>
        <w:t xml:space="preserve"> например…</w:t>
      </w:r>
    </w:p>
    <w:p w:rsidR="00187FAF" w:rsidRDefault="00187FAF">
      <w:pPr>
        <w:rPr>
          <w:sz w:val="24"/>
          <w:szCs w:val="24"/>
        </w:rPr>
      </w:pPr>
      <w:r>
        <w:rPr>
          <w:sz w:val="24"/>
          <w:szCs w:val="24"/>
        </w:rPr>
        <w:t>- А…</w:t>
      </w:r>
    </w:p>
    <w:p w:rsidR="00187FAF" w:rsidRDefault="00187FAF">
      <w:pPr>
        <w:rPr>
          <w:sz w:val="24"/>
          <w:szCs w:val="24"/>
        </w:rPr>
      </w:pPr>
      <w:r>
        <w:rPr>
          <w:sz w:val="24"/>
          <w:szCs w:val="24"/>
        </w:rPr>
        <w:t>- Ворона залетит… Но основная суть Урока сего все же не в том, на что ты за-акала опять… Это Урок - смирения гордыни. Чтоб – не забывали свой Главный Долг – защищать всех людей и тех, кто слабее нас и от нас зависит. Пусть даже они смеются над нами в лицо…</w:t>
      </w:r>
    </w:p>
    <w:p w:rsidR="003A07A5" w:rsidRDefault="00D57BA6">
      <w:pPr>
        <w:rPr>
          <w:sz w:val="24"/>
          <w:szCs w:val="24"/>
        </w:rPr>
      </w:pPr>
      <w:r>
        <w:rPr>
          <w:sz w:val="24"/>
          <w:szCs w:val="24"/>
        </w:rPr>
        <w:t xml:space="preserve">  И как будто сама жизнь устроила так. Двое встречных , проезжая мимо них, начали громко и вслух обсуждать количество синяков на Росинке и сальные шутки отпускать о манере соития между ними, раз такие синяки остаются после… </w:t>
      </w:r>
    </w:p>
    <w:p w:rsidR="00D20577" w:rsidRDefault="00DF14E4">
      <w:pPr>
        <w:rPr>
          <w:sz w:val="24"/>
          <w:szCs w:val="24"/>
        </w:rPr>
      </w:pPr>
      <w:r>
        <w:rPr>
          <w:sz w:val="24"/>
          <w:szCs w:val="24"/>
        </w:rPr>
        <w:t>Росинка сжала зубы, но</w:t>
      </w:r>
      <w:r w:rsidR="00D57BA6">
        <w:rPr>
          <w:sz w:val="24"/>
          <w:szCs w:val="24"/>
        </w:rPr>
        <w:t xml:space="preserve"> не сбилась с дыхания даже. Зато Мстигой остановился и повернулся назад, глядя вслед шутникам. И кобыла одного из них вдруг дернулась, дико заржала и встала на дыбы, толкнув свою соседку так, что в итоге оба всадника полетели в придорожную пыль, на карачках отскакивая от взбесившейся вдруг лошади… вторая вообще понесла по дороге с испугу… Взбесившаяся же крутилась вокруг себя и пыталась укусить себя под  хвост…</w:t>
      </w:r>
    </w:p>
    <w:p w:rsidR="00D57BA6" w:rsidRDefault="00D57BA6">
      <w:pPr>
        <w:rPr>
          <w:sz w:val="24"/>
          <w:szCs w:val="24"/>
        </w:rPr>
      </w:pPr>
      <w:r>
        <w:rPr>
          <w:sz w:val="24"/>
          <w:szCs w:val="24"/>
        </w:rPr>
        <w:lastRenderedPageBreak/>
        <w:t>До мужиков сразу дошло – кто виновен в происшествии таком и они злобно и со страхом воззрились на воина с девушкой. Мстигой же рассмеялся и помахал им рукой. Росинка вторила ему своим смехом… И когда они уже пошли дальше, спросила с ехидцей в тоне:</w:t>
      </w:r>
    </w:p>
    <w:p w:rsidR="00D57BA6" w:rsidRDefault="00D57BA6">
      <w:pPr>
        <w:rPr>
          <w:sz w:val="24"/>
          <w:szCs w:val="24"/>
        </w:rPr>
      </w:pPr>
      <w:r>
        <w:rPr>
          <w:sz w:val="24"/>
          <w:szCs w:val="24"/>
        </w:rPr>
        <w:t>- А как же Урок смирения гордыни..?</w:t>
      </w:r>
    </w:p>
    <w:p w:rsidR="00D57BA6" w:rsidRDefault="00D57BA6">
      <w:pPr>
        <w:rPr>
          <w:sz w:val="24"/>
          <w:szCs w:val="24"/>
        </w:rPr>
      </w:pPr>
      <w:r>
        <w:rPr>
          <w:sz w:val="24"/>
          <w:szCs w:val="24"/>
        </w:rPr>
        <w:t>- Иногда и чужую гордыню смирять стоит. Мой выбор.</w:t>
      </w:r>
      <w:r w:rsidR="00726761">
        <w:rPr>
          <w:sz w:val="24"/>
          <w:szCs w:val="24"/>
        </w:rPr>
        <w:t xml:space="preserve"> Они могут догнать меня и вызвать на поединок… кулачный, например… Спорим на выбор..?</w:t>
      </w:r>
    </w:p>
    <w:p w:rsidR="00726761" w:rsidRDefault="00726761">
      <w:pPr>
        <w:rPr>
          <w:sz w:val="24"/>
          <w:szCs w:val="24"/>
        </w:rPr>
      </w:pPr>
      <w:r>
        <w:rPr>
          <w:sz w:val="24"/>
          <w:szCs w:val="24"/>
        </w:rPr>
        <w:t>- Не буду. Слабаки.</w:t>
      </w:r>
    </w:p>
    <w:p w:rsidR="00726761" w:rsidRDefault="00726761">
      <w:pPr>
        <w:rPr>
          <w:sz w:val="24"/>
          <w:szCs w:val="24"/>
        </w:rPr>
      </w:pPr>
      <w:r>
        <w:rPr>
          <w:sz w:val="24"/>
          <w:szCs w:val="24"/>
        </w:rPr>
        <w:t>- Чванливых слабаков так и надо учить. Чтоб с уважением относились к незнакомым хотя бы… Витязи – не только защитники людей, но и управители их, понимай – и воспитатели тоже. Главы родов и иные набольшие – кто по-твоему..? Воины и Витязи.</w:t>
      </w:r>
    </w:p>
    <w:p w:rsidR="00D35DD0" w:rsidRDefault="007C1259">
      <w:pPr>
        <w:rPr>
          <w:sz w:val="24"/>
          <w:szCs w:val="24"/>
        </w:rPr>
      </w:pPr>
      <w:r>
        <w:rPr>
          <w:sz w:val="24"/>
          <w:szCs w:val="24"/>
        </w:rPr>
        <w:t xml:space="preserve">  Она помолчала… А потом совершила ошибку:</w:t>
      </w:r>
    </w:p>
    <w:p w:rsidR="007C1259" w:rsidRDefault="007C1259">
      <w:pPr>
        <w:rPr>
          <w:sz w:val="24"/>
          <w:szCs w:val="24"/>
        </w:rPr>
      </w:pPr>
      <w:r>
        <w:rPr>
          <w:sz w:val="24"/>
          <w:szCs w:val="24"/>
        </w:rPr>
        <w:t>- Наставник, а почему ты не купишь хотя бы повозку? Меньше пыли глотать пришлось бы на дорогах…</w:t>
      </w:r>
    </w:p>
    <w:p w:rsidR="007C1259" w:rsidRDefault="007C1259">
      <w:pPr>
        <w:rPr>
          <w:sz w:val="24"/>
          <w:szCs w:val="24"/>
        </w:rPr>
      </w:pPr>
      <w:r>
        <w:rPr>
          <w:sz w:val="24"/>
          <w:szCs w:val="24"/>
        </w:rPr>
        <w:t>- Ты хочешь побыстрей закончить своё послушничество у меня? – как бы догадался он сухим опять тоном.</w:t>
      </w:r>
    </w:p>
    <w:p w:rsidR="007C1259" w:rsidRDefault="007C1259">
      <w:pPr>
        <w:rPr>
          <w:sz w:val="24"/>
          <w:szCs w:val="24"/>
        </w:rPr>
      </w:pPr>
      <w:r>
        <w:rPr>
          <w:sz w:val="24"/>
          <w:szCs w:val="24"/>
        </w:rPr>
        <w:t xml:space="preserve">  Росинка чуть не взвыла про себя и пообещала сама себе - побольше пропустить глиняных шариков на вечерних занятиях… Потом взяла себя в руки, расслабилась – как советовал в таких случаях наставник… а потом взглянуть на все это со стороны или даже сверху… И у неё получилось… </w:t>
      </w:r>
    </w:p>
    <w:p w:rsidR="007C1259" w:rsidRDefault="007C1259">
      <w:pPr>
        <w:rPr>
          <w:sz w:val="24"/>
          <w:szCs w:val="24"/>
        </w:rPr>
      </w:pPr>
      <w:r>
        <w:rPr>
          <w:sz w:val="24"/>
          <w:szCs w:val="24"/>
        </w:rPr>
        <w:t>- Я хочу – чтобы мой послушничество у тебя вообще никогда не кончилось… И я буду умолять тебя – позволить мне сопровождать тебя и дальше после твоего дела в Тмутаракани… Если я буду мешать тебе в чем-то, то могу двигаться вперед, или отставать… Чудище вон идет за тобой как-то… неужели я так не смогу?</w:t>
      </w:r>
      <w:r w:rsidR="00C85F84">
        <w:rPr>
          <w:sz w:val="24"/>
          <w:szCs w:val="24"/>
        </w:rPr>
        <w:t xml:space="preserve"> Я на все согласна…</w:t>
      </w:r>
    </w:p>
    <w:p w:rsidR="00C85F84" w:rsidRDefault="00C85F84">
      <w:pPr>
        <w:rPr>
          <w:sz w:val="24"/>
          <w:szCs w:val="24"/>
        </w:rPr>
      </w:pPr>
      <w:r>
        <w:rPr>
          <w:sz w:val="24"/>
          <w:szCs w:val="24"/>
        </w:rPr>
        <w:t>- Похвально. Лучше наставника тебе вряд ли удастся найти. Это верно. Но у меня, а не у тебя есть проблема одна, которая может уже с моей стороны воспрепятствовать твоим желаниям и нашему договору…</w:t>
      </w:r>
    </w:p>
    <w:p w:rsidR="00C85F84" w:rsidRDefault="00C85F84">
      <w:pPr>
        <w:rPr>
          <w:sz w:val="24"/>
          <w:szCs w:val="24"/>
        </w:rPr>
      </w:pPr>
      <w:r>
        <w:rPr>
          <w:sz w:val="24"/>
          <w:szCs w:val="24"/>
        </w:rPr>
        <w:t>- Твое дело в Тмутаракани?</w:t>
      </w:r>
    </w:p>
    <w:p w:rsidR="00C85F84" w:rsidRDefault="00C85F84">
      <w:pPr>
        <w:rPr>
          <w:sz w:val="24"/>
          <w:szCs w:val="24"/>
        </w:rPr>
      </w:pPr>
      <w:r>
        <w:rPr>
          <w:sz w:val="24"/>
          <w:szCs w:val="24"/>
        </w:rPr>
        <w:t>- Да нет. Пустое это. Личное. Мать попросила навестить её родителей там. Ничего секретного и тайного на самом-то деле… Просто сугубо личное и всё. Внук-изгой появится на глаза своим деду с бабкой и родичам… Стыдно, а обещал матушке…</w:t>
      </w:r>
    </w:p>
    <w:p w:rsidR="00C85F84" w:rsidRDefault="00C85F84">
      <w:pPr>
        <w:rPr>
          <w:sz w:val="24"/>
          <w:szCs w:val="24"/>
        </w:rPr>
      </w:pPr>
      <w:r>
        <w:rPr>
          <w:sz w:val="24"/>
          <w:szCs w:val="24"/>
        </w:rPr>
        <w:t xml:space="preserve">  Росинка не удержалась и погладила его ладонь, чуть касаясь пальцами его кожи. Он кивнул, явно благодаря её за такое сочувствие к его переживаниям…</w:t>
      </w:r>
    </w:p>
    <w:p w:rsidR="00C85F84" w:rsidRDefault="00C85F84">
      <w:pPr>
        <w:rPr>
          <w:sz w:val="24"/>
          <w:szCs w:val="24"/>
        </w:rPr>
      </w:pPr>
      <w:r>
        <w:rPr>
          <w:sz w:val="24"/>
          <w:szCs w:val="24"/>
        </w:rPr>
        <w:t>- А что же тогда..? Или тайное как раз..?</w:t>
      </w:r>
    </w:p>
    <w:p w:rsidR="00C85F84" w:rsidRDefault="00C85F84">
      <w:pPr>
        <w:rPr>
          <w:sz w:val="24"/>
          <w:szCs w:val="24"/>
        </w:rPr>
      </w:pPr>
      <w:r>
        <w:rPr>
          <w:sz w:val="24"/>
          <w:szCs w:val="24"/>
        </w:rPr>
        <w:lastRenderedPageBreak/>
        <w:t>- Да какие уж тайны от тебя теперь? – вздохнул он</w:t>
      </w:r>
      <w:r w:rsidR="00507FAF">
        <w:rPr>
          <w:sz w:val="24"/>
          <w:szCs w:val="24"/>
        </w:rPr>
        <w:t xml:space="preserve"> и по лицу его пробежала легкая гримаса от боли: Ты сама видишь каждое утро – как меня… выворачивает просто от прикосновения той части моего кладенца, что амулет, когда я кожу с него снимаю… Он и сейчас боль мне причиняет, но с ней я уже свыкся как-то… Сила же внутри меня растет с каждым днем… Мне все трудней её сдерживать… Перелом же никак не наступит… и не знаю – наступит ли он вообще когда-то… Этого не знает никто… Это – только мое личное дело… между мною и моим Великим мечом-кладенцом… Сумею я с ним сродниться или нет</w:t>
      </w:r>
      <w:r w:rsidR="002528D4">
        <w:rPr>
          <w:sz w:val="24"/>
          <w:szCs w:val="24"/>
        </w:rPr>
        <w:t>…</w:t>
      </w:r>
    </w:p>
    <w:p w:rsidR="00A409F2" w:rsidRDefault="00A409F2">
      <w:pPr>
        <w:rPr>
          <w:sz w:val="24"/>
          <w:szCs w:val="24"/>
        </w:rPr>
      </w:pPr>
      <w:r>
        <w:rPr>
          <w:sz w:val="24"/>
          <w:szCs w:val="24"/>
        </w:rPr>
        <w:t>- Это зависит от Силы твоей способности к чародейству?</w:t>
      </w:r>
    </w:p>
    <w:p w:rsidR="00A409F2" w:rsidRDefault="00A409F2">
      <w:pPr>
        <w:rPr>
          <w:sz w:val="24"/>
          <w:szCs w:val="24"/>
        </w:rPr>
      </w:pPr>
      <w:r>
        <w:rPr>
          <w:sz w:val="24"/>
          <w:szCs w:val="24"/>
        </w:rPr>
        <w:t>- В большей части – вероятно да… Но не только… Я же говорил тебе – он сам – личность, и никто ему не указ…</w:t>
      </w:r>
    </w:p>
    <w:p w:rsidR="002528D4" w:rsidRDefault="002528D4">
      <w:pPr>
        <w:rPr>
          <w:sz w:val="24"/>
          <w:szCs w:val="24"/>
        </w:rPr>
      </w:pPr>
      <w:r>
        <w:rPr>
          <w:sz w:val="24"/>
          <w:szCs w:val="24"/>
        </w:rPr>
        <w:t>- А я тут - при чем и как..?</w:t>
      </w:r>
      <w:r w:rsidR="00A0629A">
        <w:rPr>
          <w:sz w:val="24"/>
          <w:szCs w:val="24"/>
        </w:rPr>
        <w:t xml:space="preserve"> Я согласна на что угодно, если ты придумаешь – как я могла бы помочь тебе в этом… и в чем угодно вообще…</w:t>
      </w:r>
    </w:p>
    <w:p w:rsidR="008A038A" w:rsidRDefault="008A038A">
      <w:pPr>
        <w:rPr>
          <w:sz w:val="24"/>
          <w:szCs w:val="24"/>
        </w:rPr>
      </w:pPr>
      <w:r>
        <w:rPr>
          <w:sz w:val="24"/>
          <w:szCs w:val="24"/>
        </w:rPr>
        <w:t>- Благодарю. Но ты тут действительно совсем ни при чем. Два мужика дерутся, выясняя отношения… и оба – такие, что в сравнении с ними – ты - мошка, летящая на огонь двух костров…</w:t>
      </w:r>
    </w:p>
    <w:p w:rsidR="00E25A6D" w:rsidRDefault="00E25A6D">
      <w:pPr>
        <w:rPr>
          <w:sz w:val="24"/>
          <w:szCs w:val="24"/>
        </w:rPr>
      </w:pPr>
      <w:r>
        <w:rPr>
          <w:sz w:val="24"/>
          <w:szCs w:val="24"/>
        </w:rPr>
        <w:t>- Прости. Я поняла.</w:t>
      </w:r>
    </w:p>
    <w:p w:rsidR="00E25A6D" w:rsidRDefault="00E25A6D">
      <w:pPr>
        <w:rPr>
          <w:sz w:val="24"/>
          <w:szCs w:val="24"/>
        </w:rPr>
      </w:pPr>
      <w:r>
        <w:rPr>
          <w:sz w:val="24"/>
          <w:szCs w:val="24"/>
        </w:rPr>
        <w:t>- Здорово. Так хорошо объяснял – что ты поняла то, что я и сам никогда не понимал. – грустно пошутил он.</w:t>
      </w:r>
    </w:p>
    <w:p w:rsidR="00E25A6D" w:rsidRDefault="00E25A6D">
      <w:pPr>
        <w:rPr>
          <w:sz w:val="24"/>
          <w:szCs w:val="24"/>
        </w:rPr>
      </w:pPr>
      <w:r>
        <w:rPr>
          <w:sz w:val="24"/>
          <w:szCs w:val="24"/>
        </w:rPr>
        <w:t xml:space="preserve">  Она хихикнула и все же продолжила:</w:t>
      </w:r>
    </w:p>
    <w:p w:rsidR="00E25A6D" w:rsidRDefault="00E25A6D">
      <w:pPr>
        <w:rPr>
          <w:sz w:val="24"/>
          <w:szCs w:val="24"/>
        </w:rPr>
      </w:pPr>
      <w:r>
        <w:rPr>
          <w:sz w:val="24"/>
          <w:szCs w:val="24"/>
        </w:rPr>
        <w:t>- Не так. Я поняла, что ты можешь отринуть меня от себя, обо мне же самой заботясь, а вовсе не потому, что я тебе мешаю бороться со своим мечом. Чтобы меня не убило от вашего противоборства просто.</w:t>
      </w:r>
    </w:p>
    <w:p w:rsidR="00E25A6D" w:rsidRDefault="00E25A6D">
      <w:pPr>
        <w:rPr>
          <w:sz w:val="24"/>
          <w:szCs w:val="24"/>
        </w:rPr>
      </w:pPr>
      <w:r>
        <w:rPr>
          <w:sz w:val="24"/>
          <w:szCs w:val="24"/>
        </w:rPr>
        <w:t xml:space="preserve">  Он вздохнул и продолжил:</w:t>
      </w:r>
    </w:p>
    <w:p w:rsidR="00E25A6D" w:rsidRDefault="00E25A6D">
      <w:pPr>
        <w:rPr>
          <w:sz w:val="24"/>
          <w:szCs w:val="24"/>
        </w:rPr>
      </w:pPr>
      <w:r>
        <w:rPr>
          <w:sz w:val="24"/>
          <w:szCs w:val="24"/>
        </w:rPr>
        <w:t>- Если бы все было так просто, Росинка… Я бы просто держал тебя подальше от себя большей частью дня и ночи… Не пять шагов, как я установил сразу для тебя, а десять или двадцать</w:t>
      </w:r>
      <w:r w:rsidR="00064048">
        <w:rPr>
          <w:sz w:val="24"/>
          <w:szCs w:val="24"/>
        </w:rPr>
        <w:t>…</w:t>
      </w:r>
      <w:r w:rsidR="009E3A2E">
        <w:rPr>
          <w:sz w:val="24"/>
          <w:szCs w:val="24"/>
        </w:rPr>
        <w:t xml:space="preserve"> Все - куда хуже и опасней. В наших кощунах записаны случаи, когда кладенец, не только этот, попадал в слабые руки недостойного… и превращал его в огромного монстра, по сравнению с которым наш водяной – писаная красавица и младенец чистый… таких приходилось убивать сразу, не считаясь с никакими потерями даже среди нас, витязей Ордена… а потерь было много… очень много…</w:t>
      </w:r>
    </w:p>
    <w:p w:rsidR="009B16CD" w:rsidRDefault="009B16CD">
      <w:pPr>
        <w:rPr>
          <w:sz w:val="24"/>
          <w:szCs w:val="24"/>
        </w:rPr>
      </w:pPr>
      <w:r>
        <w:rPr>
          <w:sz w:val="24"/>
          <w:szCs w:val="24"/>
        </w:rPr>
        <w:t>- Значит, чудище… на вроде волколака..?</w:t>
      </w:r>
    </w:p>
    <w:p w:rsidR="009B16CD" w:rsidRDefault="009B16CD">
      <w:pPr>
        <w:rPr>
          <w:sz w:val="24"/>
          <w:szCs w:val="24"/>
        </w:rPr>
      </w:pPr>
      <w:r>
        <w:rPr>
          <w:sz w:val="24"/>
          <w:szCs w:val="24"/>
        </w:rPr>
        <w:t>- Говорю же – хуже намного и крупней. И с защитой чародейской такой, что даже булат чистый его не брал. Только могучий чародей-кудесник мог с ним справиться, или тот же кладенец, если как-то его отобрать у него. Волколак – просто боевая форма</w:t>
      </w:r>
      <w:r w:rsidR="00B4672E">
        <w:rPr>
          <w:sz w:val="24"/>
          <w:szCs w:val="24"/>
        </w:rPr>
        <w:t>,</w:t>
      </w:r>
      <w:r>
        <w:rPr>
          <w:sz w:val="24"/>
          <w:szCs w:val="24"/>
        </w:rPr>
        <w:t xml:space="preserve"> по магии </w:t>
      </w:r>
      <w:r>
        <w:rPr>
          <w:sz w:val="24"/>
          <w:szCs w:val="24"/>
        </w:rPr>
        <w:lastRenderedPageBreak/>
        <w:t>крови передаваемая в родах…</w:t>
      </w:r>
      <w:r w:rsidR="00B4672E">
        <w:rPr>
          <w:sz w:val="24"/>
          <w:szCs w:val="24"/>
        </w:rPr>
        <w:t xml:space="preserve"> Как мотылек - в с</w:t>
      </w:r>
      <w:r>
        <w:rPr>
          <w:sz w:val="24"/>
          <w:szCs w:val="24"/>
        </w:rPr>
        <w:t>равнении с соколом или орлом, например…</w:t>
      </w:r>
    </w:p>
    <w:p w:rsidR="00B4672E" w:rsidRDefault="00A60FEF">
      <w:pPr>
        <w:rPr>
          <w:sz w:val="24"/>
          <w:szCs w:val="24"/>
        </w:rPr>
      </w:pPr>
      <w:r>
        <w:rPr>
          <w:sz w:val="24"/>
          <w:szCs w:val="24"/>
        </w:rPr>
        <w:t xml:space="preserve">  Девушка помолчала и опять начала гнуть свою линию:</w:t>
      </w:r>
    </w:p>
    <w:p w:rsidR="00A60FEF" w:rsidRDefault="00A60FEF">
      <w:pPr>
        <w:rPr>
          <w:sz w:val="24"/>
          <w:szCs w:val="24"/>
        </w:rPr>
      </w:pPr>
      <w:r>
        <w:rPr>
          <w:sz w:val="24"/>
          <w:szCs w:val="24"/>
        </w:rPr>
        <w:t>- Все равно это - просто угроза смерти для меня…</w:t>
      </w:r>
    </w:p>
    <w:p w:rsidR="00A60FEF" w:rsidRDefault="00A60FEF">
      <w:pPr>
        <w:rPr>
          <w:sz w:val="24"/>
          <w:szCs w:val="24"/>
        </w:rPr>
      </w:pPr>
      <w:r>
        <w:rPr>
          <w:sz w:val="24"/>
          <w:szCs w:val="24"/>
        </w:rPr>
        <w:t xml:space="preserve">- Нет. Есть вещи – куда хуже простой смерти. Вечные муки в почти вечном же рабстве, например. А чудище то </w:t>
      </w:r>
      <w:r w:rsidR="006745C0">
        <w:rPr>
          <w:sz w:val="24"/>
          <w:szCs w:val="24"/>
        </w:rPr>
        <w:t xml:space="preserve">- </w:t>
      </w:r>
      <w:r>
        <w:rPr>
          <w:sz w:val="24"/>
          <w:szCs w:val="24"/>
        </w:rPr>
        <w:t>способно на любое мыслимое и немыслимое чародейство…</w:t>
      </w:r>
      <w:r w:rsidR="0035031D">
        <w:rPr>
          <w:sz w:val="24"/>
          <w:szCs w:val="24"/>
        </w:rPr>
        <w:t xml:space="preserve"> Иногда даже волхвов звать приходилось – чтоб управиться с чудищем и всем, что оно натворило…</w:t>
      </w:r>
    </w:p>
    <w:p w:rsidR="006745C0" w:rsidRDefault="006745C0">
      <w:pPr>
        <w:rPr>
          <w:sz w:val="24"/>
          <w:szCs w:val="24"/>
        </w:rPr>
      </w:pPr>
    </w:p>
    <w:p w:rsidR="005F55F9" w:rsidRDefault="005F55F9">
      <w:pPr>
        <w:rPr>
          <w:sz w:val="24"/>
          <w:szCs w:val="24"/>
        </w:rPr>
      </w:pPr>
      <w:r>
        <w:rPr>
          <w:sz w:val="24"/>
          <w:szCs w:val="24"/>
        </w:rPr>
        <w:t xml:space="preserve">  Ближе к вечеру мимо них по дороге проскакал наметом конный отряд вооруженных воинов числом около сотни. Росинка проводила всадников долгим взглядом и неожиданно спросила:</w:t>
      </w:r>
    </w:p>
    <w:p w:rsidR="005F55F9" w:rsidRDefault="005F55F9">
      <w:pPr>
        <w:rPr>
          <w:sz w:val="24"/>
          <w:szCs w:val="24"/>
        </w:rPr>
      </w:pPr>
      <w:r>
        <w:rPr>
          <w:sz w:val="24"/>
          <w:szCs w:val="24"/>
        </w:rPr>
        <w:t>- Наставник, а ты луком и вообще стрелковым боем владеешь..?</w:t>
      </w:r>
    </w:p>
    <w:p w:rsidR="005F55F9" w:rsidRDefault="005F55F9">
      <w:pPr>
        <w:rPr>
          <w:sz w:val="24"/>
          <w:szCs w:val="24"/>
        </w:rPr>
      </w:pPr>
      <w:r>
        <w:rPr>
          <w:sz w:val="24"/>
          <w:szCs w:val="24"/>
        </w:rPr>
        <w:t>- Разумеется. Нас учили владеть любым известным оружием любых народов… и даже тем, что оружием вовсе никем не считается.</w:t>
      </w:r>
    </w:p>
    <w:p w:rsidR="00532AE3" w:rsidRDefault="00532AE3">
      <w:pPr>
        <w:rPr>
          <w:sz w:val="24"/>
          <w:szCs w:val="24"/>
        </w:rPr>
      </w:pPr>
      <w:r>
        <w:rPr>
          <w:sz w:val="24"/>
          <w:szCs w:val="24"/>
        </w:rPr>
        <w:t>- Как это..? То есть, что это, что оружием не считается..?</w:t>
      </w:r>
    </w:p>
    <w:p w:rsidR="00532AE3" w:rsidRDefault="00532AE3">
      <w:pPr>
        <w:rPr>
          <w:sz w:val="24"/>
          <w:szCs w:val="24"/>
        </w:rPr>
      </w:pPr>
      <w:r>
        <w:rPr>
          <w:sz w:val="24"/>
          <w:szCs w:val="24"/>
        </w:rPr>
        <w:t xml:space="preserve">  Мстигой на ходу покрутил головой, подобрал с обочины дороги перо какой-то птицы, макнул его кончиков в грязь в придорожной канавке и показал девушке:</w:t>
      </w:r>
    </w:p>
    <w:p w:rsidR="00532AE3" w:rsidRDefault="00532AE3">
      <w:pPr>
        <w:rPr>
          <w:sz w:val="24"/>
          <w:szCs w:val="24"/>
        </w:rPr>
      </w:pPr>
      <w:r>
        <w:rPr>
          <w:sz w:val="24"/>
          <w:szCs w:val="24"/>
        </w:rPr>
        <w:t>- Ну, вот например. Это – оружие..?</w:t>
      </w:r>
    </w:p>
    <w:p w:rsidR="00532AE3" w:rsidRDefault="00532AE3">
      <w:pPr>
        <w:rPr>
          <w:sz w:val="24"/>
          <w:szCs w:val="24"/>
        </w:rPr>
      </w:pPr>
      <w:r>
        <w:rPr>
          <w:sz w:val="24"/>
          <w:szCs w:val="24"/>
        </w:rPr>
        <w:t>- Нет. Если не сделать из него оперения для стрелы, например…</w:t>
      </w:r>
    </w:p>
    <w:p w:rsidR="00532AE3" w:rsidRDefault="00532AE3">
      <w:pPr>
        <w:rPr>
          <w:sz w:val="24"/>
          <w:szCs w:val="24"/>
        </w:rPr>
      </w:pPr>
      <w:r>
        <w:rPr>
          <w:sz w:val="24"/>
          <w:szCs w:val="24"/>
        </w:rPr>
        <w:t>- Тогда смотри.</w:t>
      </w:r>
    </w:p>
    <w:p w:rsidR="00532AE3" w:rsidRDefault="00532AE3">
      <w:pPr>
        <w:rPr>
          <w:sz w:val="24"/>
          <w:szCs w:val="24"/>
        </w:rPr>
      </w:pPr>
      <w:r>
        <w:rPr>
          <w:sz w:val="24"/>
          <w:szCs w:val="24"/>
        </w:rPr>
        <w:t xml:space="preserve">  Он резко, одной кистью и чуть предплечьем дернул рукой и девушка проследив направление увидела: что перо только своим опушенным кончиком торчит точно из средины головки подсолнуха</w:t>
      </w:r>
      <w:r w:rsidR="006825D4">
        <w:rPr>
          <w:sz w:val="24"/>
          <w:szCs w:val="24"/>
        </w:rPr>
        <w:t>, пронзив острием его насквозь</w:t>
      </w:r>
      <w:r>
        <w:rPr>
          <w:sz w:val="24"/>
          <w:szCs w:val="24"/>
        </w:rPr>
        <w:t>.</w:t>
      </w:r>
      <w:r w:rsidR="006825D4">
        <w:rPr>
          <w:sz w:val="24"/>
          <w:szCs w:val="24"/>
        </w:rPr>
        <w:t xml:space="preserve"> Девушка вздохнула откровенно завистливо и призналась:</w:t>
      </w:r>
    </w:p>
    <w:p w:rsidR="006825D4" w:rsidRDefault="006825D4">
      <w:pPr>
        <w:rPr>
          <w:sz w:val="24"/>
          <w:szCs w:val="24"/>
        </w:rPr>
      </w:pPr>
      <w:r>
        <w:rPr>
          <w:sz w:val="24"/>
          <w:szCs w:val="24"/>
        </w:rPr>
        <w:t>- У меня это перышко даже половины сего расстояния не пролетело бы даже…</w:t>
      </w:r>
    </w:p>
    <w:p w:rsidR="006825D4" w:rsidRDefault="006825D4">
      <w:pPr>
        <w:rPr>
          <w:sz w:val="24"/>
          <w:szCs w:val="24"/>
        </w:rPr>
      </w:pPr>
      <w:r>
        <w:rPr>
          <w:sz w:val="24"/>
          <w:szCs w:val="24"/>
        </w:rPr>
        <w:t>- Бросковые техники весьма сложны и многообразны. – согласился с ней наставник: И требуют многих лет тренировок.  Камешки, веточки, даже листья растений – из всего можно сладить смертельное оружие метания.</w:t>
      </w:r>
    </w:p>
    <w:p w:rsidR="006825D4" w:rsidRDefault="006825D4">
      <w:pPr>
        <w:rPr>
          <w:sz w:val="24"/>
          <w:szCs w:val="24"/>
        </w:rPr>
      </w:pPr>
      <w:r>
        <w:rPr>
          <w:sz w:val="24"/>
          <w:szCs w:val="24"/>
        </w:rPr>
        <w:t xml:space="preserve">  Девушка только вздохнула еще раз. Потом вспомнила вдруг:</w:t>
      </w:r>
    </w:p>
    <w:p w:rsidR="006825D4" w:rsidRDefault="006825D4">
      <w:pPr>
        <w:rPr>
          <w:sz w:val="24"/>
          <w:szCs w:val="24"/>
        </w:rPr>
      </w:pPr>
      <w:r>
        <w:rPr>
          <w:sz w:val="24"/>
          <w:szCs w:val="24"/>
        </w:rPr>
        <w:t>- Тех двух выродков, что чудище наше схарчило, ты тоже мог тогда убить в любой момент?</w:t>
      </w:r>
    </w:p>
    <w:p w:rsidR="006825D4" w:rsidRDefault="006825D4">
      <w:pPr>
        <w:rPr>
          <w:sz w:val="24"/>
          <w:szCs w:val="24"/>
        </w:rPr>
      </w:pPr>
      <w:r>
        <w:rPr>
          <w:sz w:val="24"/>
          <w:szCs w:val="24"/>
        </w:rPr>
        <w:lastRenderedPageBreak/>
        <w:t>- Разумеется. Вот посмотри. У меня пара дюжин боевых метательных стрелок есть. Вот тебе пара пока – можешь тренироваться на ходу теперь.</w:t>
      </w:r>
    </w:p>
    <w:p w:rsidR="004837B4" w:rsidRDefault="006825D4">
      <w:pPr>
        <w:rPr>
          <w:sz w:val="24"/>
          <w:szCs w:val="24"/>
        </w:rPr>
      </w:pPr>
      <w:r>
        <w:rPr>
          <w:sz w:val="24"/>
          <w:szCs w:val="24"/>
        </w:rPr>
        <w:t xml:space="preserve"> Он достал из поясного кармана пару стальных и сверкающих</w:t>
      </w:r>
      <w:r w:rsidR="00FB27BC">
        <w:rPr>
          <w:sz w:val="24"/>
          <w:szCs w:val="24"/>
        </w:rPr>
        <w:t>,</w:t>
      </w:r>
      <w:r>
        <w:rPr>
          <w:sz w:val="24"/>
          <w:szCs w:val="24"/>
        </w:rPr>
        <w:t xml:space="preserve"> как лезвие полированного меча</w:t>
      </w:r>
      <w:r w:rsidR="00FB27BC">
        <w:rPr>
          <w:sz w:val="24"/>
          <w:szCs w:val="24"/>
        </w:rPr>
        <w:t>,</w:t>
      </w:r>
      <w:r>
        <w:rPr>
          <w:sz w:val="24"/>
          <w:szCs w:val="24"/>
        </w:rPr>
        <w:t xml:space="preserve"> малых, но увесистых и явно литых стрелок и отдал ей. Оказалось: это их оперения и торчали из его пояса, а она до сего времени полагала их охвостья – </w:t>
      </w:r>
      <w:r w:rsidR="004837B4">
        <w:rPr>
          <w:sz w:val="24"/>
          <w:szCs w:val="24"/>
        </w:rPr>
        <w:t xml:space="preserve">просто </w:t>
      </w:r>
      <w:r>
        <w:rPr>
          <w:sz w:val="24"/>
          <w:szCs w:val="24"/>
        </w:rPr>
        <w:t>чудными бляшками на поясе</w:t>
      </w:r>
      <w:r w:rsidR="004837B4">
        <w:rPr>
          <w:sz w:val="24"/>
          <w:szCs w:val="24"/>
        </w:rPr>
        <w:t>… Она сразу же с непосредственным и почти детским энтузиазмом опробовала новое оружие в деле… И</w:t>
      </w:r>
      <w:r w:rsidR="007D02B4">
        <w:rPr>
          <w:sz w:val="24"/>
          <w:szCs w:val="24"/>
        </w:rPr>
        <w:t>,</w:t>
      </w:r>
      <w:r w:rsidR="004837B4">
        <w:rPr>
          <w:sz w:val="24"/>
          <w:szCs w:val="24"/>
        </w:rPr>
        <w:t xml:space="preserve"> конечно же</w:t>
      </w:r>
      <w:r w:rsidR="007D02B4">
        <w:rPr>
          <w:sz w:val="24"/>
          <w:szCs w:val="24"/>
        </w:rPr>
        <w:t>,</w:t>
      </w:r>
      <w:r w:rsidR="004837B4">
        <w:rPr>
          <w:sz w:val="24"/>
          <w:szCs w:val="24"/>
        </w:rPr>
        <w:t xml:space="preserve"> стала отставать от него, подолгу разыскивая стрелки, когда промахивалась по головкам подсолнухов… А ему пришлось сбавить темп походки, чтоб совсем уж не отставала…</w:t>
      </w:r>
    </w:p>
    <w:p w:rsidR="004837B4" w:rsidRDefault="004837B4">
      <w:pPr>
        <w:rPr>
          <w:sz w:val="24"/>
          <w:szCs w:val="24"/>
        </w:rPr>
      </w:pPr>
      <w:r>
        <w:rPr>
          <w:sz w:val="24"/>
          <w:szCs w:val="24"/>
        </w:rPr>
        <w:t>- Не нужно махать всей рукой. Это не копье и не дротик. Двигай одной кистью и совсем чуть-чуть предплечьем. Вот так… или так… Кроме этого непосредственно перед тем, как метнешь стрелку, закручивай её вот так кончиками пальцев вокруг её оси – тогда она будет точней лететь в цель. И самое очевидное – не пытайся сразу дать полету стрелки избыточную силу… научись сначала самому броску и его стилям и способам… Сила сама потом появится, когда навык сформируется…</w:t>
      </w:r>
    </w:p>
    <w:p w:rsidR="00FB27BC" w:rsidRDefault="007D02B4">
      <w:pPr>
        <w:rPr>
          <w:sz w:val="24"/>
          <w:szCs w:val="24"/>
        </w:rPr>
      </w:pPr>
      <w:r>
        <w:rPr>
          <w:sz w:val="24"/>
          <w:szCs w:val="24"/>
        </w:rPr>
        <w:t xml:space="preserve">  После этих рекомендаций дело пошло на лад… Она перестала метать стрелки далеко от дороги, а только вдоль</w:t>
      </w:r>
      <w:r w:rsidR="006225A6">
        <w:rPr>
          <w:sz w:val="24"/>
          <w:szCs w:val="24"/>
        </w:rPr>
        <w:t xml:space="preserve"> и потому разыскивать их почти не приходилось, только поднимать… Мстигой же про себя опять подивился её таланту в любом почти виде ратного искусства…</w:t>
      </w:r>
    </w:p>
    <w:p w:rsidR="00C20540" w:rsidRDefault="00C20540">
      <w:pPr>
        <w:rPr>
          <w:sz w:val="24"/>
          <w:szCs w:val="24"/>
        </w:rPr>
      </w:pPr>
    </w:p>
    <w:p w:rsidR="00C20540" w:rsidRDefault="00C20540">
      <w:pPr>
        <w:rPr>
          <w:sz w:val="24"/>
          <w:szCs w:val="24"/>
        </w:rPr>
      </w:pPr>
      <w:r>
        <w:rPr>
          <w:sz w:val="24"/>
          <w:szCs w:val="24"/>
        </w:rPr>
        <w:t>- Дон-батюшка. – прокомментировал открывшуюся им речную пойму Мстигой.</w:t>
      </w:r>
    </w:p>
    <w:p w:rsidR="00C20540" w:rsidRDefault="00C20540">
      <w:pPr>
        <w:rPr>
          <w:sz w:val="24"/>
          <w:szCs w:val="24"/>
        </w:rPr>
      </w:pPr>
      <w:r>
        <w:rPr>
          <w:sz w:val="24"/>
          <w:szCs w:val="24"/>
        </w:rPr>
        <w:t>Навстречу им от небольшого хутора неподалеку шел какой-то мужик, ведя в поводу старую уже лошадь. Он кормил её на ходу какими-то овощами, доставая их из подвязанного подола своей рубахи.</w:t>
      </w:r>
    </w:p>
    <w:p w:rsidR="00C20540" w:rsidRDefault="00C20540">
      <w:pPr>
        <w:rPr>
          <w:sz w:val="24"/>
          <w:szCs w:val="24"/>
        </w:rPr>
      </w:pPr>
      <w:r>
        <w:rPr>
          <w:sz w:val="24"/>
          <w:szCs w:val="24"/>
        </w:rPr>
        <w:t>- Здравия тебе, хозяин.</w:t>
      </w:r>
    </w:p>
    <w:p w:rsidR="00960327" w:rsidRDefault="00C20540">
      <w:pPr>
        <w:rPr>
          <w:sz w:val="24"/>
          <w:szCs w:val="24"/>
        </w:rPr>
      </w:pPr>
      <w:r>
        <w:rPr>
          <w:sz w:val="24"/>
          <w:szCs w:val="24"/>
        </w:rPr>
        <w:t>- И вы здравы будьте. – слегка сумрачно ответил мужик и дал коняге еще одну морковку</w:t>
      </w:r>
      <w:r w:rsidR="00960327">
        <w:rPr>
          <w:sz w:val="24"/>
          <w:szCs w:val="24"/>
        </w:rPr>
        <w:t>. Та осторожно приняла подношение и смачно захрупала</w:t>
      </w:r>
      <w:r>
        <w:rPr>
          <w:sz w:val="24"/>
          <w:szCs w:val="24"/>
        </w:rPr>
        <w:t xml:space="preserve"> </w:t>
      </w:r>
      <w:r w:rsidR="00960327">
        <w:rPr>
          <w:sz w:val="24"/>
          <w:szCs w:val="24"/>
        </w:rPr>
        <w:t>ею…</w:t>
      </w:r>
    </w:p>
    <w:p w:rsidR="00960327" w:rsidRDefault="00960327">
      <w:pPr>
        <w:rPr>
          <w:sz w:val="24"/>
          <w:szCs w:val="24"/>
        </w:rPr>
      </w:pPr>
      <w:r>
        <w:rPr>
          <w:sz w:val="24"/>
          <w:szCs w:val="24"/>
        </w:rPr>
        <w:t>- Чего так не весел, не сказать хужей..? И далеко ли до вашего Ростова нам топать..?</w:t>
      </w:r>
    </w:p>
    <w:p w:rsidR="004837B4" w:rsidRDefault="00960327">
      <w:pPr>
        <w:rPr>
          <w:sz w:val="24"/>
          <w:szCs w:val="24"/>
        </w:rPr>
      </w:pPr>
      <w:r>
        <w:rPr>
          <w:sz w:val="24"/>
          <w:szCs w:val="24"/>
        </w:rPr>
        <w:t>- До града – вам всего десяток верст остался, просто не видать пока ево отседа…</w:t>
      </w:r>
      <w:r w:rsidR="006225A6">
        <w:rPr>
          <w:sz w:val="24"/>
          <w:szCs w:val="24"/>
        </w:rPr>
        <w:t xml:space="preserve"> </w:t>
      </w:r>
    </w:p>
    <w:p w:rsidR="00960327" w:rsidRDefault="00960327">
      <w:pPr>
        <w:rPr>
          <w:sz w:val="24"/>
          <w:szCs w:val="24"/>
        </w:rPr>
      </w:pPr>
      <w:r>
        <w:rPr>
          <w:sz w:val="24"/>
          <w:szCs w:val="24"/>
        </w:rPr>
        <w:t>- А чо смурной такой..?</w:t>
      </w:r>
    </w:p>
    <w:p w:rsidR="00960327" w:rsidRDefault="00960327">
      <w:pPr>
        <w:rPr>
          <w:sz w:val="24"/>
          <w:szCs w:val="24"/>
        </w:rPr>
      </w:pPr>
      <w:r>
        <w:rPr>
          <w:sz w:val="24"/>
          <w:szCs w:val="24"/>
        </w:rPr>
        <w:t xml:space="preserve">  Мужик скривил лицо, отвернулся даже… Потом повернулся и признался, как на духу:</w:t>
      </w:r>
    </w:p>
    <w:p w:rsidR="00960327" w:rsidRDefault="00960327">
      <w:pPr>
        <w:rPr>
          <w:sz w:val="24"/>
          <w:szCs w:val="24"/>
        </w:rPr>
      </w:pPr>
      <w:r>
        <w:rPr>
          <w:sz w:val="24"/>
          <w:szCs w:val="24"/>
        </w:rPr>
        <w:t>- Жинка одолела совсем… Вот и веду мою старую Севку на живодерню… А она еще – ничево… поработать может… Да и жалко мне её… чево уж тут…</w:t>
      </w:r>
    </w:p>
    <w:p w:rsidR="00960327" w:rsidRDefault="00960327">
      <w:pPr>
        <w:rPr>
          <w:sz w:val="24"/>
          <w:szCs w:val="24"/>
        </w:rPr>
      </w:pPr>
      <w:r>
        <w:rPr>
          <w:sz w:val="24"/>
          <w:szCs w:val="24"/>
        </w:rPr>
        <w:t>- Ага. Ну, это чур ваш тебя спроворил, значит. Я как раз решил лошадь купить, чтоб поклажу нашу везла только… Почем отдашь..?</w:t>
      </w:r>
    </w:p>
    <w:p w:rsidR="00960327" w:rsidRDefault="00960327">
      <w:pPr>
        <w:rPr>
          <w:sz w:val="24"/>
          <w:szCs w:val="24"/>
        </w:rPr>
      </w:pPr>
      <w:r>
        <w:rPr>
          <w:sz w:val="24"/>
          <w:szCs w:val="24"/>
        </w:rPr>
        <w:lastRenderedPageBreak/>
        <w:t>- Да так бери, воин. Раз Севка моя жить будет терь… - обрадовался сверх меры мужик.</w:t>
      </w:r>
    </w:p>
    <w:p w:rsidR="00960327" w:rsidRDefault="00960327">
      <w:pPr>
        <w:rPr>
          <w:sz w:val="24"/>
          <w:szCs w:val="24"/>
        </w:rPr>
      </w:pPr>
      <w:r>
        <w:rPr>
          <w:sz w:val="24"/>
          <w:szCs w:val="24"/>
        </w:rPr>
        <w:t>- Нет. Так нельзя. Жинка тебя за то со свету сживет. Небось</w:t>
      </w:r>
      <w:r w:rsidR="008320AF">
        <w:rPr>
          <w:sz w:val="24"/>
          <w:szCs w:val="24"/>
        </w:rPr>
        <w:t>,</w:t>
      </w:r>
      <w:r>
        <w:rPr>
          <w:sz w:val="24"/>
          <w:szCs w:val="24"/>
        </w:rPr>
        <w:t xml:space="preserve"> денег за её шкуру содрать поболе велела..?</w:t>
      </w:r>
    </w:p>
    <w:p w:rsidR="00960327" w:rsidRDefault="00960327">
      <w:pPr>
        <w:rPr>
          <w:sz w:val="24"/>
          <w:szCs w:val="24"/>
        </w:rPr>
      </w:pPr>
      <w:r>
        <w:rPr>
          <w:sz w:val="24"/>
          <w:szCs w:val="24"/>
        </w:rPr>
        <w:t>- Эт, да… - слегка поскучнел мужик</w:t>
      </w:r>
      <w:r w:rsidR="008320AF">
        <w:rPr>
          <w:sz w:val="24"/>
          <w:szCs w:val="24"/>
        </w:rPr>
        <w:t>, а потом махнул рукой: Да пёс бы с ней. Достану пару медяков из заначки – пусть подавится… Зато Севка жить будет еще…</w:t>
      </w:r>
    </w:p>
    <w:p w:rsidR="008320AF" w:rsidRDefault="008320AF">
      <w:pPr>
        <w:rPr>
          <w:sz w:val="24"/>
          <w:szCs w:val="24"/>
        </w:rPr>
      </w:pPr>
      <w:r>
        <w:rPr>
          <w:sz w:val="24"/>
          <w:szCs w:val="24"/>
        </w:rPr>
        <w:t>- Ну, сколь ты ей дашь… медяков или вожжей вдоль хребтины – дело твоё, хозяин. А я вот покупаю у тебя старую, но справную ще лошадь за один серебряный. Вот возьми вместе с моей благо-дарностью…</w:t>
      </w:r>
    </w:p>
    <w:p w:rsidR="008320AF" w:rsidRDefault="008320AF">
      <w:pPr>
        <w:rPr>
          <w:sz w:val="24"/>
          <w:szCs w:val="24"/>
        </w:rPr>
      </w:pPr>
      <w:r>
        <w:rPr>
          <w:sz w:val="24"/>
          <w:szCs w:val="24"/>
        </w:rPr>
        <w:t>- За серебряный породистого коня в граде взять можно, да еще с седлом справным и прочей сбруей… - ошарашенно проговорил мужик, неуверенно вертя в пальцах и рассматривая серебряную монету в своих крепких ладонях: За што ты благодаришь меня, чудной воин и почему так дорого..?</w:t>
      </w:r>
    </w:p>
    <w:p w:rsidR="008320AF" w:rsidRDefault="008320AF">
      <w:pPr>
        <w:rPr>
          <w:sz w:val="24"/>
          <w:szCs w:val="24"/>
        </w:rPr>
      </w:pPr>
      <w:r>
        <w:rPr>
          <w:sz w:val="24"/>
          <w:szCs w:val="24"/>
        </w:rPr>
        <w:t>- За твою любовь к своей скотине, хозяин. У неё тоже душа живая есть</w:t>
      </w:r>
      <w:r w:rsidR="0037722A">
        <w:rPr>
          <w:sz w:val="24"/>
          <w:szCs w:val="24"/>
        </w:rPr>
        <w:t xml:space="preserve"> и разумение</w:t>
      </w:r>
      <w:r>
        <w:rPr>
          <w:sz w:val="24"/>
          <w:szCs w:val="24"/>
        </w:rPr>
        <w:t>. Думаешь: она не понимала – куда и пошто ты её сейчас вел..?</w:t>
      </w:r>
    </w:p>
    <w:p w:rsidR="008320AF" w:rsidRDefault="008320AF">
      <w:pPr>
        <w:rPr>
          <w:sz w:val="24"/>
          <w:szCs w:val="24"/>
        </w:rPr>
      </w:pPr>
      <w:r>
        <w:rPr>
          <w:sz w:val="24"/>
          <w:szCs w:val="24"/>
        </w:rPr>
        <w:t xml:space="preserve">- Понимала. – понурил голову мужик: Руки мне облизала, идти не хотела даже… </w:t>
      </w:r>
      <w:r w:rsidR="00AF7F25">
        <w:rPr>
          <w:sz w:val="24"/>
          <w:szCs w:val="24"/>
        </w:rPr>
        <w:t xml:space="preserve">потом головой тыкалась – как прощенья за что просила… </w:t>
      </w:r>
      <w:r>
        <w:rPr>
          <w:sz w:val="24"/>
          <w:szCs w:val="24"/>
        </w:rPr>
        <w:t>потом пошла</w:t>
      </w:r>
      <w:r w:rsidR="0037722A">
        <w:rPr>
          <w:sz w:val="24"/>
          <w:szCs w:val="24"/>
        </w:rPr>
        <w:t xml:space="preserve"> все же…</w:t>
      </w:r>
    </w:p>
    <w:p w:rsidR="00AF7F25" w:rsidRDefault="00165B3E">
      <w:pPr>
        <w:rPr>
          <w:sz w:val="24"/>
          <w:szCs w:val="24"/>
        </w:rPr>
      </w:pPr>
      <w:r>
        <w:rPr>
          <w:sz w:val="24"/>
          <w:szCs w:val="24"/>
        </w:rPr>
        <w:t xml:space="preserve">  Росинка же уже кормила новую подружку лепешками, что остались после вчерашнего ужина, да еще крупные кристаллы соли с ладошки давала слизывать…</w:t>
      </w:r>
    </w:p>
    <w:p w:rsidR="00165B3E" w:rsidRDefault="00165B3E">
      <w:pPr>
        <w:rPr>
          <w:sz w:val="24"/>
          <w:szCs w:val="24"/>
        </w:rPr>
      </w:pPr>
      <w:r>
        <w:rPr>
          <w:sz w:val="24"/>
          <w:szCs w:val="24"/>
        </w:rPr>
        <w:t>- Вы это… Если не срочно в град надо вам… Может, у меня сночуете? Милости прошу, ежли…</w:t>
      </w:r>
    </w:p>
    <w:p w:rsidR="00165B3E" w:rsidRDefault="00165B3E">
      <w:pPr>
        <w:rPr>
          <w:sz w:val="24"/>
          <w:szCs w:val="24"/>
        </w:rPr>
      </w:pPr>
      <w:r>
        <w:rPr>
          <w:sz w:val="24"/>
          <w:szCs w:val="24"/>
        </w:rPr>
        <w:t>- А жинка твоя..? Нет. Благо-дарю, хозяин. Мы в город пойдем. Там базар где будет? И мастерские воинские..? И постоялый или странноприимный дом какой..?</w:t>
      </w:r>
    </w:p>
    <w:p w:rsidR="00165B3E" w:rsidRDefault="00165B3E">
      <w:pPr>
        <w:rPr>
          <w:sz w:val="24"/>
          <w:szCs w:val="24"/>
        </w:rPr>
      </w:pPr>
      <w:r>
        <w:rPr>
          <w:sz w:val="24"/>
          <w:szCs w:val="24"/>
        </w:rPr>
        <w:t xml:space="preserve">  Мужик охотно и подробно рассказал всё… А потом долго стоял на перекрестке и смотрел им вслед, махая рукой…</w:t>
      </w:r>
    </w:p>
    <w:p w:rsidR="00B66675" w:rsidRDefault="00B66675">
      <w:pPr>
        <w:rPr>
          <w:sz w:val="24"/>
          <w:szCs w:val="24"/>
        </w:rPr>
      </w:pPr>
      <w:r>
        <w:rPr>
          <w:sz w:val="24"/>
          <w:szCs w:val="24"/>
        </w:rPr>
        <w:t>- Наставник… а можно мне..? Ой. Я хочу спросить… А у вас на севере разве живодерен нет..? Ну, когда ранена лошадь или болеет очень и старая уже совсем… так что не вылечить… Чтоб не мучилась понапрасну…</w:t>
      </w:r>
    </w:p>
    <w:p w:rsidR="00B66675" w:rsidRDefault="00B66675">
      <w:pPr>
        <w:rPr>
          <w:sz w:val="24"/>
          <w:szCs w:val="24"/>
        </w:rPr>
      </w:pPr>
      <w:r>
        <w:rPr>
          <w:sz w:val="24"/>
          <w:szCs w:val="24"/>
        </w:rPr>
        <w:t xml:space="preserve">- Живодерен нет. Хозяева сами их жизни лишают. Очень острым ножом вскрывают вену на шее безболезненно совсем… и животина как бы засыпает без мучений ненужных… Мы в ответе за тех, кто от нас зависит. </w:t>
      </w:r>
      <w:r w:rsidR="00C31ADA">
        <w:rPr>
          <w:sz w:val="24"/>
          <w:szCs w:val="24"/>
        </w:rPr>
        <w:t>Если кто слаб духом для такого – соседа</w:t>
      </w:r>
      <w:r w:rsidR="00D2753E">
        <w:rPr>
          <w:sz w:val="24"/>
          <w:szCs w:val="24"/>
        </w:rPr>
        <w:t>-родича</w:t>
      </w:r>
      <w:r w:rsidR="00C31ADA">
        <w:rPr>
          <w:sz w:val="24"/>
          <w:szCs w:val="24"/>
        </w:rPr>
        <w:t xml:space="preserve"> просит об одолжении сем…</w:t>
      </w:r>
      <w:r w:rsidR="00DC4DB8">
        <w:rPr>
          <w:sz w:val="24"/>
          <w:szCs w:val="24"/>
        </w:rPr>
        <w:t xml:space="preserve"> Есть и такие, у которых это – ремесло такое… Вальщиками прозываются…</w:t>
      </w:r>
    </w:p>
    <w:p w:rsidR="00DC4DB8" w:rsidRDefault="00DC4DB8">
      <w:pPr>
        <w:rPr>
          <w:sz w:val="24"/>
          <w:szCs w:val="24"/>
        </w:rPr>
      </w:pPr>
    </w:p>
    <w:p w:rsidR="00DC4DB8" w:rsidRDefault="00DC4DB8">
      <w:pPr>
        <w:rPr>
          <w:sz w:val="24"/>
          <w:szCs w:val="24"/>
        </w:rPr>
      </w:pPr>
      <w:r>
        <w:rPr>
          <w:sz w:val="24"/>
          <w:szCs w:val="24"/>
        </w:rPr>
        <w:t xml:space="preserve">  В мастерской стрельника, куда мастер их провел, несмотря на поздний час и едва окинув взглядом нежданных покупщиков, Мстигой лишь мельком взглянул на выставленные на </w:t>
      </w:r>
      <w:r>
        <w:rPr>
          <w:sz w:val="24"/>
          <w:szCs w:val="24"/>
        </w:rPr>
        <w:lastRenderedPageBreak/>
        <w:t>стенде луки. Он взглянул мастеру в глаза и попросил показать ему настоящие луки. Тот сразу кивнул и провел их в другую комнату, где луков было намного меньше, а некоторые стояли в стойках с натянутыми тетивами даже… Тут Мстигой стал осматривать луки… Росинка вслед за ним и рядом… Потом Мстигой опять взглянул на мастера:</w:t>
      </w:r>
    </w:p>
    <w:p w:rsidR="00DC4DB8" w:rsidRDefault="00DC4DB8">
      <w:pPr>
        <w:rPr>
          <w:sz w:val="24"/>
          <w:szCs w:val="24"/>
        </w:rPr>
      </w:pPr>
      <w:r>
        <w:rPr>
          <w:sz w:val="24"/>
          <w:szCs w:val="24"/>
        </w:rPr>
        <w:t>- Уважаемый, я хочу купить два твоих лучших лука. Себе и вот деве сей.</w:t>
      </w:r>
    </w:p>
    <w:p w:rsidR="00DC4DB8" w:rsidRDefault="00DC4DB8">
      <w:pPr>
        <w:rPr>
          <w:sz w:val="24"/>
          <w:szCs w:val="24"/>
        </w:rPr>
      </w:pPr>
      <w:r>
        <w:rPr>
          <w:sz w:val="24"/>
          <w:szCs w:val="24"/>
        </w:rPr>
        <w:t xml:space="preserve">  Мастер внимательно выслушал сие пожелание, с пониманием кивнул и уточнил:</w:t>
      </w:r>
    </w:p>
    <w:p w:rsidR="00DC4DB8" w:rsidRDefault="00DC4DB8">
      <w:pPr>
        <w:rPr>
          <w:sz w:val="24"/>
          <w:szCs w:val="24"/>
        </w:rPr>
      </w:pPr>
      <w:r>
        <w:rPr>
          <w:sz w:val="24"/>
          <w:szCs w:val="24"/>
        </w:rPr>
        <w:t>- Тебе – ростовой или конный. Северного вашего стиля или южный какой пойдет..?</w:t>
      </w:r>
    </w:p>
    <w:p w:rsidR="00DC4DB8" w:rsidRDefault="00DC4DB8">
      <w:pPr>
        <w:rPr>
          <w:sz w:val="24"/>
          <w:szCs w:val="24"/>
        </w:rPr>
      </w:pPr>
      <w:r>
        <w:rPr>
          <w:sz w:val="24"/>
          <w:szCs w:val="24"/>
        </w:rPr>
        <w:t>- Покажи все, что есть.</w:t>
      </w:r>
      <w:r w:rsidR="00AA1257">
        <w:rPr>
          <w:sz w:val="24"/>
          <w:szCs w:val="24"/>
        </w:rPr>
        <w:t xml:space="preserve"> Мне – конный, но стиль не важен… Какой на сердце и в душу ляжет…</w:t>
      </w:r>
    </w:p>
    <w:p w:rsidR="00AA1257" w:rsidRDefault="00AA1257">
      <w:pPr>
        <w:rPr>
          <w:sz w:val="24"/>
          <w:szCs w:val="24"/>
        </w:rPr>
      </w:pPr>
      <w:r>
        <w:rPr>
          <w:sz w:val="24"/>
          <w:szCs w:val="24"/>
        </w:rPr>
        <w:t xml:space="preserve">  Мастер провел их в третью комнату, узкую и с мишенью у дальней стены. Росинка оглядела выставленные там луки и даже ахнула от изумления и неподдельного восхищения. Каждый из композитных луков был произведением искусства и мощным совершенным оружием… даже стрелы для них и колчаны…</w:t>
      </w:r>
    </w:p>
    <w:p w:rsidR="00AA1257" w:rsidRDefault="00AA1257">
      <w:pPr>
        <w:rPr>
          <w:sz w:val="24"/>
          <w:szCs w:val="24"/>
        </w:rPr>
      </w:pPr>
      <w:r>
        <w:rPr>
          <w:sz w:val="24"/>
          <w:szCs w:val="24"/>
        </w:rPr>
        <w:t xml:space="preserve">  Мстигой теперь брал каждый из луков в руки и для пробы натягивал тетиву и спускал её… Потом взял один из луков, колчан к нему со стрелами и выпустил пару стрел по мишени.</w:t>
      </w:r>
    </w:p>
    <w:p w:rsidR="00AA1257" w:rsidRDefault="00AA1257">
      <w:pPr>
        <w:rPr>
          <w:sz w:val="24"/>
          <w:szCs w:val="24"/>
        </w:rPr>
      </w:pPr>
      <w:r>
        <w:rPr>
          <w:sz w:val="24"/>
          <w:szCs w:val="24"/>
        </w:rPr>
        <w:t>- Мне – этот.</w:t>
      </w:r>
    </w:p>
    <w:p w:rsidR="00AA1257" w:rsidRDefault="00AA1257">
      <w:pPr>
        <w:rPr>
          <w:sz w:val="24"/>
          <w:szCs w:val="24"/>
        </w:rPr>
      </w:pPr>
      <w:r>
        <w:rPr>
          <w:sz w:val="24"/>
          <w:szCs w:val="24"/>
        </w:rPr>
        <w:t xml:space="preserve">  Мастер кивнул и заметил тихо:</w:t>
      </w:r>
    </w:p>
    <w:p w:rsidR="00AA1257" w:rsidRDefault="00AA1257">
      <w:pPr>
        <w:rPr>
          <w:sz w:val="24"/>
          <w:szCs w:val="24"/>
        </w:rPr>
      </w:pPr>
      <w:r>
        <w:rPr>
          <w:sz w:val="24"/>
          <w:szCs w:val="24"/>
        </w:rPr>
        <w:t>- Приятно видеть настоящего мастера нашего искусства. Уступлю за полцены. Пять серебряных.</w:t>
      </w:r>
    </w:p>
    <w:p w:rsidR="00AA1257" w:rsidRDefault="00AA1257">
      <w:pPr>
        <w:rPr>
          <w:sz w:val="24"/>
          <w:szCs w:val="24"/>
        </w:rPr>
      </w:pPr>
      <w:r>
        <w:rPr>
          <w:sz w:val="24"/>
          <w:szCs w:val="24"/>
        </w:rPr>
        <w:t xml:space="preserve">  Мстигой покачал головой:</w:t>
      </w:r>
    </w:p>
    <w:p w:rsidR="00AA1257" w:rsidRDefault="00AA1257">
      <w:pPr>
        <w:rPr>
          <w:sz w:val="24"/>
          <w:szCs w:val="24"/>
        </w:rPr>
      </w:pPr>
      <w:r>
        <w:rPr>
          <w:sz w:val="24"/>
          <w:szCs w:val="24"/>
        </w:rPr>
        <w:t>- Ему цена – пять золотых, уважаемый.</w:t>
      </w:r>
      <w:r w:rsidR="009023BB">
        <w:rPr>
          <w:sz w:val="24"/>
          <w:szCs w:val="24"/>
        </w:rPr>
        <w:t xml:space="preserve"> Как – не больше…</w:t>
      </w:r>
    </w:p>
    <w:p w:rsidR="00AA1257" w:rsidRDefault="00AA1257">
      <w:pPr>
        <w:rPr>
          <w:sz w:val="24"/>
          <w:szCs w:val="24"/>
        </w:rPr>
      </w:pPr>
      <w:r>
        <w:rPr>
          <w:sz w:val="24"/>
          <w:szCs w:val="24"/>
        </w:rPr>
        <w:t xml:space="preserve">  Мастер даже вздохнул от радости и такой справедливой оценки.</w:t>
      </w:r>
      <w:r w:rsidR="009023BB">
        <w:rPr>
          <w:sz w:val="24"/>
          <w:szCs w:val="24"/>
        </w:rPr>
        <w:t xml:space="preserve"> Совсем уж уважительно взглянул из-под кустистых бровей на Мстигоя и сказал:</w:t>
      </w:r>
    </w:p>
    <w:p w:rsidR="009023BB" w:rsidRDefault="009023BB">
      <w:pPr>
        <w:rPr>
          <w:sz w:val="24"/>
          <w:szCs w:val="24"/>
        </w:rPr>
      </w:pPr>
      <w:r>
        <w:rPr>
          <w:sz w:val="24"/>
          <w:szCs w:val="24"/>
        </w:rPr>
        <w:t>- Свой своя, мастер-вой. Два золотых тогда и деве-вою твоей - лук со справой в дар прими от меня. Не часто северные Витязи ко мне заглядывают… да еще мастера нашего боя… И по два запасных колчана со стрелами для обоих. Прими от меня…</w:t>
      </w:r>
    </w:p>
    <w:p w:rsidR="009023BB" w:rsidRDefault="009023BB">
      <w:pPr>
        <w:rPr>
          <w:sz w:val="24"/>
          <w:szCs w:val="24"/>
        </w:rPr>
      </w:pPr>
      <w:r>
        <w:rPr>
          <w:sz w:val="24"/>
          <w:szCs w:val="24"/>
        </w:rPr>
        <w:t xml:space="preserve">  Мстигой с мастером обменялись поклонами в пояс и молча. Сделка была заключена тем самым. Свой своя увидаша.</w:t>
      </w:r>
    </w:p>
    <w:p w:rsidR="009023BB" w:rsidRDefault="0046681F">
      <w:pPr>
        <w:rPr>
          <w:sz w:val="24"/>
          <w:szCs w:val="24"/>
        </w:rPr>
      </w:pPr>
      <w:r>
        <w:rPr>
          <w:sz w:val="24"/>
          <w:szCs w:val="24"/>
        </w:rPr>
        <w:t xml:space="preserve">  Мстигой предельно вежливо отказался остаться ночевать у мастера-стрельника, честно объяснив </w:t>
      </w:r>
      <w:r w:rsidR="00DF17E8">
        <w:rPr>
          <w:sz w:val="24"/>
          <w:szCs w:val="24"/>
        </w:rPr>
        <w:t xml:space="preserve">ему </w:t>
      </w:r>
      <w:r>
        <w:rPr>
          <w:sz w:val="24"/>
          <w:szCs w:val="24"/>
        </w:rPr>
        <w:t>– что дева-поляница – у него в послухах и ей</w:t>
      </w:r>
      <w:r w:rsidR="00DF17E8">
        <w:rPr>
          <w:sz w:val="24"/>
          <w:szCs w:val="24"/>
        </w:rPr>
        <w:t xml:space="preserve"> положен ночной урок как раз в умении уворачиваться и отбивать стрелы… Мастер от таких известий так засверкал глазами от радости и возбуждения, что когда он сам уже попросился в гости с ними - </w:t>
      </w:r>
      <w:r w:rsidR="00DF17E8">
        <w:rPr>
          <w:sz w:val="24"/>
          <w:szCs w:val="24"/>
        </w:rPr>
        <w:lastRenderedPageBreak/>
        <w:t>посмотреть на сии тренировки, Мстигой не удивился, пожал плечами и согласился на такое…</w:t>
      </w:r>
    </w:p>
    <w:p w:rsidR="00DF17E8" w:rsidRDefault="00DF17E8">
      <w:pPr>
        <w:rPr>
          <w:sz w:val="24"/>
          <w:szCs w:val="24"/>
        </w:rPr>
      </w:pPr>
      <w:r>
        <w:rPr>
          <w:sz w:val="24"/>
          <w:szCs w:val="24"/>
        </w:rPr>
        <w:t xml:space="preserve">  Мастер-лучник Стрисвет привел их в рощицу на берегу Дона, как будто специально устроенную для занятий лучников… Там нашлось и кострище, обложенное камнями и место для шатра и прочее, включая запас уже наколотых сухих дров из валежин и хвороста… Они быстро обустроили лагерь, Росинка искупалась в реке и началась её тренировка…</w:t>
      </w:r>
    </w:p>
    <w:p w:rsidR="00DF17E8" w:rsidRDefault="00B259F6">
      <w:pPr>
        <w:rPr>
          <w:sz w:val="24"/>
          <w:szCs w:val="24"/>
        </w:rPr>
      </w:pPr>
      <w:r>
        <w:rPr>
          <w:sz w:val="24"/>
          <w:szCs w:val="24"/>
        </w:rPr>
        <w:t xml:space="preserve">  А потом у них появились еще гости-зрители… Мстигой услышал их приближение давно… А потом шагов с двадцати из темноты негромко крикнула какая-то ночная птица… Стрисвет сразу взглянул на Мстигоя:</w:t>
      </w:r>
    </w:p>
    <w:p w:rsidR="00B259F6" w:rsidRDefault="00B259F6">
      <w:pPr>
        <w:rPr>
          <w:sz w:val="24"/>
          <w:szCs w:val="24"/>
        </w:rPr>
      </w:pPr>
      <w:r>
        <w:rPr>
          <w:sz w:val="24"/>
          <w:szCs w:val="24"/>
        </w:rPr>
        <w:t>- Мастер Мстигой, позволь и моим послухам посидеть у вашего костра… Очень прошу…</w:t>
      </w:r>
    </w:p>
    <w:p w:rsidR="00B259F6" w:rsidRDefault="00B259F6">
      <w:pPr>
        <w:rPr>
          <w:sz w:val="24"/>
          <w:szCs w:val="24"/>
        </w:rPr>
      </w:pPr>
      <w:r>
        <w:rPr>
          <w:sz w:val="24"/>
          <w:szCs w:val="24"/>
        </w:rPr>
        <w:t xml:space="preserve">  Мстигой кивнул согласно и шутливо заметил:</w:t>
      </w:r>
    </w:p>
    <w:p w:rsidR="00B259F6" w:rsidRDefault="00B259F6">
      <w:pPr>
        <w:rPr>
          <w:sz w:val="24"/>
          <w:szCs w:val="24"/>
        </w:rPr>
      </w:pPr>
      <w:r>
        <w:rPr>
          <w:sz w:val="24"/>
          <w:szCs w:val="24"/>
        </w:rPr>
        <w:t>- На сколь этот костер мой, а на сколь все же ваш собственный, мастер Стрисвет..?</w:t>
      </w:r>
    </w:p>
    <w:p w:rsidR="00B259F6" w:rsidRDefault="00B259F6">
      <w:pPr>
        <w:rPr>
          <w:sz w:val="24"/>
          <w:szCs w:val="24"/>
        </w:rPr>
      </w:pPr>
      <w:r>
        <w:rPr>
          <w:sz w:val="24"/>
          <w:szCs w:val="24"/>
        </w:rPr>
        <w:t xml:space="preserve">  Тот ухмыльнулся довольно и, приставив сложенную особым образом ладонь ко рту, ответил негромким криком уже другой ночной птицы. Из темноты пришла дюжина молодых воинов с луками и полными колчанами стрел. Они вежливо поздоровались</w:t>
      </w:r>
      <w:r w:rsidR="00CB7EB8">
        <w:rPr>
          <w:sz w:val="24"/>
          <w:szCs w:val="24"/>
        </w:rPr>
        <w:t xml:space="preserve"> с Мстигоем и Росинкой и повинуясь жестам своего мастера-наставника, разожгли для себя отдельный костер и устроились там полукругом… Над их костром тоже появился котелок для травяных взваров… Росинка вынужденно прервалась от тренировки и подсуетилась, предложив парням сороковой сбор для угощения… Те обрадовано приняли подарок, о котором больше слышали только, чем пробовали хоть раз сами…</w:t>
      </w:r>
    </w:p>
    <w:p w:rsidR="00CB7EB8" w:rsidRDefault="00CB7EB8">
      <w:pPr>
        <w:rPr>
          <w:sz w:val="24"/>
          <w:szCs w:val="24"/>
        </w:rPr>
      </w:pPr>
      <w:r>
        <w:rPr>
          <w:sz w:val="24"/>
          <w:szCs w:val="24"/>
        </w:rPr>
        <w:t>- Ладно, раз так сложилось. Мы только ужинаем, мастер Стрисвет. Так что, поужинай с нами сейчас… а потом продолжим общаться…</w:t>
      </w:r>
    </w:p>
    <w:p w:rsidR="00CB7EB8" w:rsidRDefault="00CB7EB8">
      <w:pPr>
        <w:rPr>
          <w:sz w:val="24"/>
          <w:szCs w:val="24"/>
        </w:rPr>
      </w:pPr>
      <w:r>
        <w:rPr>
          <w:sz w:val="24"/>
          <w:szCs w:val="24"/>
        </w:rPr>
        <w:t xml:space="preserve">  Парни же отказались, сообщив дружно: что уже ужинали и вообще не привыкли есть на ночь… Узнав за время ужина – кто такой Мстигой и как сюда попал, Стрисвет проникся к нему настолько, что и сам рассказал все их тайны. Оказалось: что эта вот дюжина парней – казаки одного рода и стрелки по призванию ихнему…</w:t>
      </w:r>
      <w:r w:rsidR="003B7ACA">
        <w:rPr>
          <w:sz w:val="24"/>
          <w:szCs w:val="24"/>
        </w:rPr>
        <w:t xml:space="preserve"> И он учит их тайно се</w:t>
      </w:r>
      <w:r>
        <w:rPr>
          <w:sz w:val="24"/>
          <w:szCs w:val="24"/>
        </w:rPr>
        <w:t>му мастерству не потому, что им сие кто-то запрещает, а потому что атаман у них суровый уж больно</w:t>
      </w:r>
      <w:r w:rsidR="003B7ACA">
        <w:rPr>
          <w:sz w:val="24"/>
          <w:szCs w:val="24"/>
        </w:rPr>
        <w:t xml:space="preserve"> и сам, будучи мастером сабельного боя, не очень-то позволяет стрельбу своим казачкам молодым сверх меры… а мера у него совсем маленькая… потому молодцы уговорили его быть их наставником в этом… а сам он, хоть и не последний в этом искусстве, но и не мастер, как Мстигой, например… поэтому не будет ли северный воин столь ласка – преподать его послухам несколько Уроков…</w:t>
      </w:r>
    </w:p>
    <w:p w:rsidR="003B7ACA" w:rsidRDefault="00C72FA5">
      <w:pPr>
        <w:rPr>
          <w:sz w:val="24"/>
          <w:szCs w:val="24"/>
        </w:rPr>
      </w:pPr>
      <w:r>
        <w:rPr>
          <w:sz w:val="24"/>
          <w:szCs w:val="24"/>
        </w:rPr>
        <w:t xml:space="preserve">  После ужина парни выставили споро и привычно целый длинный коридор из факелов, установили мишени в конце: круглые и соломенные</w:t>
      </w:r>
      <w:r w:rsidR="00015066">
        <w:rPr>
          <w:sz w:val="24"/>
          <w:szCs w:val="24"/>
        </w:rPr>
        <w:t xml:space="preserve"> на шестах…</w:t>
      </w:r>
    </w:p>
    <w:p w:rsidR="00015066" w:rsidRDefault="00015066">
      <w:pPr>
        <w:rPr>
          <w:sz w:val="24"/>
          <w:szCs w:val="24"/>
        </w:rPr>
      </w:pPr>
      <w:r>
        <w:rPr>
          <w:sz w:val="24"/>
          <w:szCs w:val="24"/>
        </w:rPr>
        <w:t xml:space="preserve">  Мстигой начал занятия с целого представления… Метал стрелы в мишени самыми разнообразными способами и ухватками… даже в прыжке боком, вперед и назад… даже </w:t>
      </w:r>
      <w:r>
        <w:rPr>
          <w:sz w:val="24"/>
          <w:szCs w:val="24"/>
        </w:rPr>
        <w:lastRenderedPageBreak/>
        <w:t>из-за спины и назад себя… И во всех мишенях стрелы легли у него не просто точно в цель, а по почти идеальному кругу в каждой мишени… А потом он спросил у парней – какой способ они хотят изучить первым… Они откровенно растерялись от этого вопроса и долго тихо спорили между собой… Остановились все же на самом практичном и привлекательном для них – стрельба в боковом прыжке кувырком через левое плечо…</w:t>
      </w:r>
    </w:p>
    <w:p w:rsidR="00015066" w:rsidRDefault="00015066">
      <w:pPr>
        <w:rPr>
          <w:sz w:val="24"/>
          <w:szCs w:val="24"/>
        </w:rPr>
      </w:pPr>
      <w:r>
        <w:rPr>
          <w:sz w:val="24"/>
          <w:szCs w:val="24"/>
        </w:rPr>
        <w:t xml:space="preserve">  Росинка посмотрела некоторое время на их тренировку и, взяв свой лук, присоединилась к ним… И сразу стала лидером</w:t>
      </w:r>
      <w:r w:rsidR="00285AD5">
        <w:rPr>
          <w:sz w:val="24"/>
          <w:szCs w:val="24"/>
        </w:rPr>
        <w:t>…</w:t>
      </w:r>
      <w:r>
        <w:rPr>
          <w:sz w:val="24"/>
          <w:szCs w:val="24"/>
        </w:rPr>
        <w:t xml:space="preserve"> Основная проблема для парней была в том, что им приходилось учиться самому прыжку боком с кувырком</w:t>
      </w:r>
      <w:r w:rsidR="00285AD5">
        <w:rPr>
          <w:sz w:val="24"/>
          <w:szCs w:val="24"/>
        </w:rPr>
        <w:t xml:space="preserve"> через плечо</w:t>
      </w:r>
      <w:r>
        <w:rPr>
          <w:sz w:val="24"/>
          <w:szCs w:val="24"/>
        </w:rPr>
        <w:t xml:space="preserve">, а уж потом – как прицелиться и метнуть стрелу в цель или хотя бы в направлении цели… Росинка же умела кувыркаться и через плечо и в любую другую сторону… сказались </w:t>
      </w:r>
      <w:r w:rsidR="00285AD5">
        <w:rPr>
          <w:sz w:val="24"/>
          <w:szCs w:val="24"/>
        </w:rPr>
        <w:t xml:space="preserve">её утренние </w:t>
      </w:r>
      <w:r>
        <w:rPr>
          <w:sz w:val="24"/>
          <w:szCs w:val="24"/>
        </w:rPr>
        <w:t>тренировки с Мстигоем</w:t>
      </w:r>
      <w:r w:rsidR="00285AD5">
        <w:rPr>
          <w:sz w:val="24"/>
          <w:szCs w:val="24"/>
        </w:rPr>
        <w:t>, да и с чудищем в воде тоже…</w:t>
      </w:r>
    </w:p>
    <w:p w:rsidR="00285AD5" w:rsidRDefault="00970D5F">
      <w:pPr>
        <w:rPr>
          <w:sz w:val="24"/>
          <w:szCs w:val="24"/>
        </w:rPr>
      </w:pPr>
      <w:r>
        <w:rPr>
          <w:sz w:val="24"/>
          <w:szCs w:val="24"/>
        </w:rPr>
        <w:t xml:space="preserve">  Небо на востоке посветлело, когда все послухи умаялись настолько, что ноги и руки уже дрожать начали… Мстигой и Росинка улеглись спать в своем шатре, а Стрисвет и парни возле костра… Они напросились на еще одну, хоть самую короткую тренировку еще и утром… </w:t>
      </w:r>
    </w:p>
    <w:p w:rsidR="00970D5F" w:rsidRDefault="00970D5F">
      <w:pPr>
        <w:rPr>
          <w:sz w:val="24"/>
          <w:szCs w:val="24"/>
        </w:rPr>
      </w:pPr>
      <w:r>
        <w:rPr>
          <w:sz w:val="24"/>
          <w:szCs w:val="24"/>
        </w:rPr>
        <w:t xml:space="preserve">  Росинка проснулась уже когда солнце взошло и как всегда обнаружила себя поверх груди и половины тела Мстигоя… Извинилась под его легкую улыбку в ответ и подивилась тут же и вслух – что хорошо отдохнула и выспалась даже за такое короткое время…</w:t>
      </w:r>
    </w:p>
    <w:p w:rsidR="00970D5F" w:rsidRDefault="00970D5F">
      <w:pPr>
        <w:rPr>
          <w:sz w:val="24"/>
          <w:szCs w:val="24"/>
        </w:rPr>
      </w:pPr>
      <w:r>
        <w:rPr>
          <w:sz w:val="24"/>
          <w:szCs w:val="24"/>
        </w:rPr>
        <w:t xml:space="preserve">  И побежала наружу, весело скликая парней, суетившихся вокруг распаленного костра и готовящих себе завтрак… Опять повторилась давешняя история… Парни не успели раздеться толком и нырнуть вслед за девой в холодную уже воду, как она выскочила оттуда верхом на кошмарном чудовище… Но казаки, в отличие от рубщиков, быстро сообразили и освоились с таким приключением и устроили целую игру вместе с </w:t>
      </w:r>
      <w:r w:rsidR="00406380">
        <w:rPr>
          <w:sz w:val="24"/>
          <w:szCs w:val="24"/>
        </w:rPr>
        <w:t>Росинкой и водяным существом… Они даже тоже с его спины прыгали в воду и крутились волчком в воздухе, всяк на свой лад, но чаще в том самом боковом кувырке через левое плечо…</w:t>
      </w:r>
    </w:p>
    <w:p w:rsidR="00406380" w:rsidRDefault="00406380">
      <w:pPr>
        <w:rPr>
          <w:sz w:val="24"/>
          <w:szCs w:val="24"/>
        </w:rPr>
      </w:pPr>
      <w:r>
        <w:rPr>
          <w:sz w:val="24"/>
          <w:szCs w:val="24"/>
        </w:rPr>
        <w:t xml:space="preserve">  А потом вся кампания вылезла из воды, совсем посинев от холода и замерла, большей частью забыв: что стоит одеться все же… Мстигой крутил свой вихрь обязательной утренней тренировки…</w:t>
      </w:r>
    </w:p>
    <w:p w:rsidR="00406380" w:rsidRDefault="00406380">
      <w:pPr>
        <w:rPr>
          <w:sz w:val="24"/>
          <w:szCs w:val="24"/>
        </w:rPr>
      </w:pPr>
      <w:r>
        <w:rPr>
          <w:sz w:val="24"/>
          <w:szCs w:val="24"/>
        </w:rPr>
        <w:t xml:space="preserve">  И опять на ногах осталась одна Росинка, присев и спрятавшись за спины двух казаков… Даже мастера Стрисвета, сидящего у костра, повалило на спину воздушной волной…</w:t>
      </w:r>
    </w:p>
    <w:p w:rsidR="0009640D" w:rsidRDefault="0009640D">
      <w:pPr>
        <w:rPr>
          <w:sz w:val="24"/>
          <w:szCs w:val="24"/>
        </w:rPr>
      </w:pPr>
      <w:r>
        <w:rPr>
          <w:sz w:val="24"/>
          <w:szCs w:val="24"/>
        </w:rPr>
        <w:t>А потом была обещанная утренняя тренировка в стрельбе…</w:t>
      </w:r>
    </w:p>
    <w:p w:rsidR="00406380" w:rsidRDefault="0009640D">
      <w:pPr>
        <w:rPr>
          <w:sz w:val="24"/>
          <w:szCs w:val="24"/>
        </w:rPr>
      </w:pPr>
      <w:r>
        <w:rPr>
          <w:sz w:val="24"/>
          <w:szCs w:val="24"/>
        </w:rPr>
        <w:t xml:space="preserve">  Едва путники начали собираться в дорогу, как парни сели в круг и вокруг костра и принялись что-то обсуждать вместе с мастером своим… Мстигой уже навьючивал мешками, колчанами и луками Севку, когда к нему подошел Стрисвет:</w:t>
      </w:r>
    </w:p>
    <w:p w:rsidR="0009640D" w:rsidRDefault="0009640D">
      <w:pPr>
        <w:rPr>
          <w:sz w:val="24"/>
          <w:szCs w:val="24"/>
        </w:rPr>
      </w:pPr>
      <w:r>
        <w:rPr>
          <w:sz w:val="24"/>
          <w:szCs w:val="24"/>
        </w:rPr>
        <w:t>- Уважаемый штурм-вой Мстигой, мы на нашем казачьем Круге присудили просить тебя о милости великой…</w:t>
      </w:r>
      <w:r w:rsidR="00FA598F">
        <w:rPr>
          <w:sz w:val="24"/>
          <w:szCs w:val="24"/>
        </w:rPr>
        <w:t xml:space="preserve"> Прими моих послухов на службу к себе. А поскольку они обучаться у тебя хотят безмерно, то и платы им никакой не надо, сами готовы платить тебе, сколь </w:t>
      </w:r>
      <w:r w:rsidR="00FA598F">
        <w:rPr>
          <w:sz w:val="24"/>
          <w:szCs w:val="24"/>
        </w:rPr>
        <w:lastRenderedPageBreak/>
        <w:t>смогут, конечно… Да и я сам готов отдать тебе в уплату всю казну, что у меня есть и скопилась… А это две дюжины червонцев золотых, хоть и разной чеканки, вестимо…</w:t>
      </w:r>
    </w:p>
    <w:p w:rsidR="00FA598F" w:rsidRDefault="0092201D">
      <w:pPr>
        <w:rPr>
          <w:sz w:val="24"/>
          <w:szCs w:val="24"/>
        </w:rPr>
      </w:pPr>
      <w:r>
        <w:rPr>
          <w:sz w:val="24"/>
          <w:szCs w:val="24"/>
        </w:rPr>
        <w:t xml:space="preserve">  Мстигой задумался всерьез и надолго… Стрисвет мялся – не понимая этой задержки воина. Потом даже добавил:</w:t>
      </w:r>
    </w:p>
    <w:p w:rsidR="0092201D" w:rsidRDefault="0092201D">
      <w:pPr>
        <w:rPr>
          <w:sz w:val="24"/>
          <w:szCs w:val="24"/>
        </w:rPr>
      </w:pPr>
      <w:r>
        <w:rPr>
          <w:sz w:val="24"/>
          <w:szCs w:val="24"/>
        </w:rPr>
        <w:t xml:space="preserve">- Ты не думай чего, мастер. У нас в этом роду принято такое уже давно… Казаки часто идут на службу за плату к князьям или в дружины даже… Атаман их </w:t>
      </w:r>
      <w:r w:rsidR="00A37DDE">
        <w:rPr>
          <w:sz w:val="24"/>
          <w:szCs w:val="24"/>
        </w:rPr>
        <w:t xml:space="preserve">- </w:t>
      </w:r>
      <w:r>
        <w:rPr>
          <w:sz w:val="24"/>
          <w:szCs w:val="24"/>
        </w:rPr>
        <w:t>не против, а очень рад даже, когда они часть своей платы в казну рода присылают… И они, эти послухи мои – не молодые, да не опытные… участвовали в боях и сечах смертных уже, как один…</w:t>
      </w:r>
      <w:r w:rsidR="00A37DDE">
        <w:rPr>
          <w:sz w:val="24"/>
          <w:szCs w:val="24"/>
        </w:rPr>
        <w:t xml:space="preserve"> Никто не струсит и не подведет тебя, ежли чо… </w:t>
      </w:r>
    </w:p>
    <w:p w:rsidR="00694C72" w:rsidRDefault="00694C72">
      <w:pPr>
        <w:rPr>
          <w:sz w:val="24"/>
          <w:szCs w:val="24"/>
        </w:rPr>
      </w:pPr>
      <w:r>
        <w:rPr>
          <w:sz w:val="24"/>
          <w:szCs w:val="24"/>
        </w:rPr>
        <w:t>- Не в том дело, мастер… - несколько заторможенно произнес Мстигой: И не войной я иду по миру… пока…</w:t>
      </w:r>
    </w:p>
    <w:p w:rsidR="00694C72" w:rsidRDefault="00694C72">
      <w:pPr>
        <w:rPr>
          <w:sz w:val="24"/>
          <w:szCs w:val="24"/>
        </w:rPr>
      </w:pPr>
      <w:r>
        <w:rPr>
          <w:sz w:val="24"/>
          <w:szCs w:val="24"/>
        </w:rPr>
        <w:t>- Кладенца своего боишься и того, что произойти может тебе из-за него..? – вдруг проницательно спросил старый мастер.</w:t>
      </w:r>
    </w:p>
    <w:p w:rsidR="00694C72" w:rsidRDefault="00694C72">
      <w:pPr>
        <w:rPr>
          <w:sz w:val="24"/>
          <w:szCs w:val="24"/>
        </w:rPr>
      </w:pPr>
      <w:r>
        <w:rPr>
          <w:sz w:val="24"/>
          <w:szCs w:val="24"/>
        </w:rPr>
        <w:t>- Ты знаешь..? – удивился воин.</w:t>
      </w:r>
    </w:p>
    <w:p w:rsidR="00694C72" w:rsidRDefault="00694C72">
      <w:pPr>
        <w:rPr>
          <w:sz w:val="24"/>
          <w:szCs w:val="24"/>
        </w:rPr>
      </w:pPr>
      <w:r>
        <w:rPr>
          <w:sz w:val="24"/>
          <w:szCs w:val="24"/>
        </w:rPr>
        <w:t>- Слухами земля полнится… а особливо такими страшными… а я – не молод уже… Знаю… И различать кладенцы сподобился, хоть и не видел до того ни разу в жизни, а только слышал байки разные…</w:t>
      </w:r>
      <w:r w:rsidR="005105E5">
        <w:rPr>
          <w:sz w:val="24"/>
          <w:szCs w:val="24"/>
        </w:rPr>
        <w:t xml:space="preserve"> И даже соображаю чего-то… Раз кладенцы на свет под трисветлым ликом Ярилы нашего появились – быть в миру не простой битве, а великой… Так всегда бывало…</w:t>
      </w:r>
      <w:r w:rsidR="00106A79">
        <w:rPr>
          <w:sz w:val="24"/>
          <w:szCs w:val="24"/>
        </w:rPr>
        <w:t xml:space="preserve"> А если мои послухи в той битве на нашей стороне побудут – я не зря жизнь свою прожил… А то слышал я уже… что наши казаки киевскому извергу даже служат ноне…</w:t>
      </w:r>
      <w:r w:rsidR="001A7707">
        <w:rPr>
          <w:sz w:val="24"/>
          <w:szCs w:val="24"/>
        </w:rPr>
        <w:t xml:space="preserve"> Совсем всякий стыд и Честь потеряли…</w:t>
      </w:r>
    </w:p>
    <w:p w:rsidR="001A7707" w:rsidRDefault="001A7707">
      <w:pPr>
        <w:rPr>
          <w:sz w:val="24"/>
          <w:szCs w:val="24"/>
        </w:rPr>
      </w:pPr>
      <w:r>
        <w:rPr>
          <w:sz w:val="24"/>
          <w:szCs w:val="24"/>
        </w:rPr>
        <w:t>- Не совсем… Мне отец сказывал… Вышата из ваших, если знаешь такого… просто на дорогах разбойный люд прищучивает… а во всем остальном зверстве не участвует никак… наоборот даже… обороняет кого может… детей в особенности…</w:t>
      </w:r>
    </w:p>
    <w:p w:rsidR="001A7707" w:rsidRDefault="001A7707">
      <w:pPr>
        <w:rPr>
          <w:sz w:val="24"/>
          <w:szCs w:val="24"/>
        </w:rPr>
      </w:pPr>
      <w:r>
        <w:rPr>
          <w:sz w:val="24"/>
          <w:szCs w:val="24"/>
        </w:rPr>
        <w:t>- Знаю Вышату…</w:t>
      </w:r>
      <w:r w:rsidR="00196025">
        <w:rPr>
          <w:sz w:val="24"/>
          <w:szCs w:val="24"/>
        </w:rPr>
        <w:t xml:space="preserve"> сиживали на Кругу А</w:t>
      </w:r>
      <w:r>
        <w:rPr>
          <w:sz w:val="24"/>
          <w:szCs w:val="24"/>
        </w:rPr>
        <w:t>таманском рядом… хорошо, коли так… Благодарю за вести радостные про него… Дружимся мы с ним давно, если честно совсем уж…</w:t>
      </w:r>
    </w:p>
    <w:p w:rsidR="001A7707" w:rsidRDefault="001A7707">
      <w:pPr>
        <w:rPr>
          <w:sz w:val="24"/>
          <w:szCs w:val="24"/>
        </w:rPr>
      </w:pPr>
      <w:r>
        <w:rPr>
          <w:sz w:val="24"/>
          <w:szCs w:val="24"/>
        </w:rPr>
        <w:t xml:space="preserve">  Мстигой взглянул на старика и добавил совсем уж от души:</w:t>
      </w:r>
    </w:p>
    <w:p w:rsidR="001A7707" w:rsidRDefault="001A7707">
      <w:pPr>
        <w:rPr>
          <w:sz w:val="24"/>
          <w:szCs w:val="24"/>
        </w:rPr>
      </w:pPr>
      <w:r>
        <w:rPr>
          <w:sz w:val="24"/>
          <w:szCs w:val="24"/>
        </w:rPr>
        <w:t>- Он - у нас там щас… В послухах у отца моего…</w:t>
      </w:r>
    </w:p>
    <w:p w:rsidR="001A7707" w:rsidRDefault="001A7707">
      <w:pPr>
        <w:rPr>
          <w:sz w:val="24"/>
          <w:szCs w:val="24"/>
        </w:rPr>
      </w:pPr>
      <w:r>
        <w:rPr>
          <w:sz w:val="24"/>
          <w:szCs w:val="24"/>
        </w:rPr>
        <w:t xml:space="preserve">  Глаза мастера радостно блеснули:</w:t>
      </w:r>
    </w:p>
    <w:p w:rsidR="001A7707" w:rsidRDefault="001A7707">
      <w:pPr>
        <w:rPr>
          <w:sz w:val="24"/>
          <w:szCs w:val="24"/>
        </w:rPr>
      </w:pPr>
      <w:r>
        <w:rPr>
          <w:sz w:val="24"/>
          <w:szCs w:val="24"/>
        </w:rPr>
        <w:t>- Вона как… Благодарю душевно, мастер… Вот уж похвастается мне потом новым чем… Так что на счет просьбы нашей великой..?</w:t>
      </w:r>
    </w:p>
    <w:p w:rsidR="001A7707" w:rsidRDefault="001A7707">
      <w:pPr>
        <w:rPr>
          <w:sz w:val="24"/>
          <w:szCs w:val="24"/>
        </w:rPr>
      </w:pPr>
      <w:r>
        <w:rPr>
          <w:sz w:val="24"/>
          <w:szCs w:val="24"/>
        </w:rPr>
        <w:t>- Согласен.</w:t>
      </w:r>
    </w:p>
    <w:p w:rsidR="001A7707" w:rsidRDefault="001A7707">
      <w:pPr>
        <w:rPr>
          <w:sz w:val="24"/>
          <w:szCs w:val="24"/>
        </w:rPr>
      </w:pPr>
    </w:p>
    <w:p w:rsidR="001A7707" w:rsidRDefault="001A7707">
      <w:pPr>
        <w:rPr>
          <w:sz w:val="24"/>
          <w:szCs w:val="24"/>
        </w:rPr>
      </w:pPr>
      <w:r>
        <w:rPr>
          <w:sz w:val="24"/>
          <w:szCs w:val="24"/>
        </w:rPr>
        <w:lastRenderedPageBreak/>
        <w:t xml:space="preserve">  В послухи Мстигою приехала целая полусотня казаков, и молодого и среднего даже возраста. Подъесаул Никола обсудил сразу все особенности несения службы Мстигою… </w:t>
      </w:r>
      <w:r w:rsidR="005B7DD8">
        <w:rPr>
          <w:sz w:val="24"/>
          <w:szCs w:val="24"/>
        </w:rPr>
        <w:t>Выяснилось: что старый мастер вручил ему всю свою казну все-таки. Потому оплаты никакой не нужно вовсе, ибо оплачено уже вообще все, включая даже фураж для лошадей на два года вперед… А если вдруг Мстигой откажет им и отошлет в любое время – то так тому и быть… А пока все же они ему присягу временную принесут - как военному князю. По Уставу их положено так, чтоб порядок воинский во всем был и неукоснительный всегда…</w:t>
      </w:r>
    </w:p>
    <w:p w:rsidR="00196025" w:rsidRDefault="00196025">
      <w:pPr>
        <w:rPr>
          <w:sz w:val="24"/>
          <w:szCs w:val="24"/>
        </w:rPr>
      </w:pPr>
    </w:p>
    <w:p w:rsidR="00936DE6" w:rsidRDefault="00936DE6">
      <w:pPr>
        <w:rPr>
          <w:sz w:val="24"/>
          <w:szCs w:val="24"/>
        </w:rPr>
      </w:pPr>
      <w:r>
        <w:rPr>
          <w:sz w:val="24"/>
          <w:szCs w:val="24"/>
        </w:rPr>
        <w:t xml:space="preserve">  Путники теперь шли втроем, ведя на поводу Севку… Все встречные теперь, увидев малое казачье войско в полуверсте за ними, с тремя крытыми повозками  и двумя телегами фуража, сразу сворачивали с дороги, пережидая… А обгоняли их вообще считанные единицы верховых, спешных гонцов и прочего служивого люда…</w:t>
      </w:r>
      <w:r w:rsidR="00D0450A">
        <w:rPr>
          <w:sz w:val="24"/>
          <w:szCs w:val="24"/>
        </w:rPr>
        <w:t xml:space="preserve"> Росинку сие обстоятельство весьма радовало и она даже не скрывала этого… Мстигой же оставался собой обычным: суховатым, немногословным и предельно внимательным ко всему окружающему… Хотя подъесаул дело своё и знал и вел толково. В двух верстах впереди теперь ехали в авнгарде двое следопытов-разведчиков и по паре в полуверсте с боков и в арьергарде… Войско на марше походном – и весь сказ.</w:t>
      </w:r>
    </w:p>
    <w:p w:rsidR="00D0450A" w:rsidRDefault="00334EFD">
      <w:pPr>
        <w:rPr>
          <w:sz w:val="24"/>
          <w:szCs w:val="24"/>
        </w:rPr>
      </w:pPr>
      <w:r>
        <w:rPr>
          <w:sz w:val="24"/>
          <w:szCs w:val="24"/>
        </w:rPr>
        <w:t xml:space="preserve">  Росинка просто, как заяц, скакала почти весь остаток дня, даже вопросами воина не донимала, как обычно уже стало для неё… Только ближе к вечеру, когда Мстигой стал прикидывать – где лагерем встать уже большим на ночевку, проговорила радостно:</w:t>
      </w:r>
    </w:p>
    <w:p w:rsidR="00334EFD" w:rsidRDefault="00334EFD">
      <w:pPr>
        <w:rPr>
          <w:sz w:val="24"/>
          <w:szCs w:val="24"/>
        </w:rPr>
      </w:pPr>
      <w:r>
        <w:rPr>
          <w:sz w:val="24"/>
          <w:szCs w:val="24"/>
        </w:rPr>
        <w:t>- Теперь у тебя почти целое войско есть… Все сподручней и по дорогам ходить – не пылит никто даже навстречу… и потом… скрадывать жреца того сподручней будет…</w:t>
      </w:r>
    </w:p>
    <w:p w:rsidR="00334EFD" w:rsidRDefault="00334EFD">
      <w:pPr>
        <w:rPr>
          <w:sz w:val="24"/>
          <w:szCs w:val="24"/>
        </w:rPr>
      </w:pPr>
      <w:r>
        <w:rPr>
          <w:sz w:val="24"/>
          <w:szCs w:val="24"/>
        </w:rPr>
        <w:t xml:space="preserve">  Он посмотрел в ответ весьма странным взглядом… Она внутренне сжалась и спросила уже тихо:</w:t>
      </w:r>
    </w:p>
    <w:p w:rsidR="00334EFD" w:rsidRDefault="00334EFD">
      <w:pPr>
        <w:rPr>
          <w:sz w:val="24"/>
          <w:szCs w:val="24"/>
        </w:rPr>
      </w:pPr>
      <w:r>
        <w:rPr>
          <w:sz w:val="24"/>
          <w:szCs w:val="24"/>
        </w:rPr>
        <w:t>- Опять глупость сказала, да..?</w:t>
      </w:r>
    </w:p>
    <w:p w:rsidR="00334EFD" w:rsidRDefault="00334EFD">
      <w:pPr>
        <w:rPr>
          <w:sz w:val="24"/>
          <w:szCs w:val="24"/>
        </w:rPr>
      </w:pPr>
      <w:r>
        <w:rPr>
          <w:sz w:val="24"/>
          <w:szCs w:val="24"/>
        </w:rPr>
        <w:t xml:space="preserve"> Он пожал плечами молча. Тогда она почти заканючила:</w:t>
      </w:r>
    </w:p>
    <w:p w:rsidR="00334EFD" w:rsidRDefault="00334EFD">
      <w:pPr>
        <w:rPr>
          <w:sz w:val="24"/>
          <w:szCs w:val="24"/>
        </w:rPr>
      </w:pPr>
      <w:r>
        <w:rPr>
          <w:sz w:val="24"/>
          <w:szCs w:val="24"/>
        </w:rPr>
        <w:t>- Наставник, будь ласка, поясни дуре… В чем глупость моя была..?</w:t>
      </w:r>
    </w:p>
    <w:p w:rsidR="00334EFD" w:rsidRDefault="00334EFD">
      <w:pPr>
        <w:rPr>
          <w:sz w:val="24"/>
          <w:szCs w:val="24"/>
        </w:rPr>
      </w:pPr>
      <w:r>
        <w:rPr>
          <w:sz w:val="24"/>
          <w:szCs w:val="24"/>
        </w:rPr>
        <w:t>- Это не глупость. Просто не ведение. Особого. Тайного даже.</w:t>
      </w:r>
    </w:p>
    <w:p w:rsidR="00334EFD" w:rsidRDefault="00334EFD">
      <w:pPr>
        <w:rPr>
          <w:sz w:val="24"/>
          <w:szCs w:val="24"/>
        </w:rPr>
      </w:pPr>
      <w:r>
        <w:rPr>
          <w:sz w:val="24"/>
          <w:szCs w:val="24"/>
        </w:rPr>
        <w:t>- Ой. Прости. Я не знала… не поняла… чего-то…</w:t>
      </w:r>
    </w:p>
    <w:p w:rsidR="00334EFD" w:rsidRDefault="00334EFD">
      <w:pPr>
        <w:rPr>
          <w:sz w:val="24"/>
          <w:szCs w:val="24"/>
        </w:rPr>
      </w:pPr>
      <w:r>
        <w:rPr>
          <w:sz w:val="24"/>
          <w:szCs w:val="24"/>
        </w:rPr>
        <w:t>- Не извиняйся понапрасну. Сказал же – не глупость…</w:t>
      </w:r>
    </w:p>
    <w:p w:rsidR="00334EFD" w:rsidRDefault="00334EFD">
      <w:pPr>
        <w:rPr>
          <w:sz w:val="24"/>
          <w:szCs w:val="24"/>
        </w:rPr>
      </w:pPr>
      <w:r>
        <w:rPr>
          <w:sz w:val="24"/>
          <w:szCs w:val="24"/>
        </w:rPr>
        <w:t xml:space="preserve">  Она засопела, выравнивая дыхание и убирая лишние эмоции. Тогда он продолжил, видя такое её рвение и послушание:</w:t>
      </w:r>
    </w:p>
    <w:p w:rsidR="00334EFD" w:rsidRDefault="00334EFD">
      <w:pPr>
        <w:rPr>
          <w:sz w:val="24"/>
          <w:szCs w:val="24"/>
        </w:rPr>
      </w:pPr>
      <w:r>
        <w:rPr>
          <w:sz w:val="24"/>
          <w:szCs w:val="24"/>
        </w:rPr>
        <w:t>- В казачьих родах есть не только явные Атаманы, но еще и Тайные… Типа наших Отцов Ратных. И есть Древний Договор между нашими родами. Пусть я и не полный Витязь, но</w:t>
      </w:r>
      <w:r w:rsidR="004966F4">
        <w:rPr>
          <w:sz w:val="24"/>
          <w:szCs w:val="24"/>
        </w:rPr>
        <w:t>,</w:t>
      </w:r>
      <w:r>
        <w:rPr>
          <w:sz w:val="24"/>
          <w:szCs w:val="24"/>
        </w:rPr>
        <w:t xml:space="preserve"> </w:t>
      </w:r>
      <w:r>
        <w:rPr>
          <w:sz w:val="24"/>
          <w:szCs w:val="24"/>
        </w:rPr>
        <w:lastRenderedPageBreak/>
        <w:t>даже как штурм-вой</w:t>
      </w:r>
      <w:r w:rsidR="004966F4">
        <w:rPr>
          <w:sz w:val="24"/>
          <w:szCs w:val="24"/>
        </w:rPr>
        <w:t>,</w:t>
      </w:r>
      <w:r>
        <w:rPr>
          <w:sz w:val="24"/>
          <w:szCs w:val="24"/>
        </w:rPr>
        <w:t xml:space="preserve"> могу воззвать к Слову этого Древнего Договора</w:t>
      </w:r>
      <w:r w:rsidR="004966F4">
        <w:rPr>
          <w:sz w:val="24"/>
          <w:szCs w:val="24"/>
        </w:rPr>
        <w:t xml:space="preserve"> - и под моё начало встанут тысячи казаков во главе со своими явными Атаманами. Правда, для штурм-воя такое возможно только с помощью вызова на поединок любого их выборного на Кругу Атаманов мастера боя и на его условиях поединка…</w:t>
      </w:r>
    </w:p>
    <w:p w:rsidR="004966F4" w:rsidRDefault="004966F4">
      <w:pPr>
        <w:rPr>
          <w:sz w:val="24"/>
          <w:szCs w:val="24"/>
        </w:rPr>
      </w:pPr>
      <w:r>
        <w:rPr>
          <w:sz w:val="24"/>
          <w:szCs w:val="24"/>
        </w:rPr>
        <w:t>- А ты способен победить любого… их по сути Отца Ратного..?</w:t>
      </w:r>
    </w:p>
    <w:p w:rsidR="004966F4" w:rsidRDefault="004966F4">
      <w:pPr>
        <w:rPr>
          <w:sz w:val="24"/>
          <w:szCs w:val="24"/>
        </w:rPr>
      </w:pPr>
      <w:r>
        <w:rPr>
          <w:sz w:val="24"/>
          <w:szCs w:val="24"/>
        </w:rPr>
        <w:t>- С моим кладенцом меня остановить может только очень могучий чародей или выше… Любые Отцы Ратные, даже наши – мне не соперники даже…</w:t>
      </w:r>
      <w:r w:rsidR="00B51123">
        <w:rPr>
          <w:sz w:val="24"/>
          <w:szCs w:val="24"/>
        </w:rPr>
        <w:t xml:space="preserve"> Дело не столько в моем личном мастерстве боя, сколько в том, что меч – сам личность и может проявлять себя во время боя так, как я сам не способен даже… В нем – и память и умения всех прежних владельцев, помнишь – я говорил тебе про это…</w:t>
      </w:r>
    </w:p>
    <w:p w:rsidR="00B51123" w:rsidRDefault="00B51123">
      <w:pPr>
        <w:rPr>
          <w:sz w:val="24"/>
          <w:szCs w:val="24"/>
        </w:rPr>
      </w:pPr>
      <w:r>
        <w:rPr>
          <w:sz w:val="24"/>
          <w:szCs w:val="24"/>
        </w:rPr>
        <w:t>- Да. Помню. Но я не думала… что он и сам может как-то… во время боя…</w:t>
      </w:r>
    </w:p>
    <w:p w:rsidR="00B51123" w:rsidRDefault="00B51123">
      <w:pPr>
        <w:rPr>
          <w:sz w:val="24"/>
          <w:szCs w:val="24"/>
        </w:rPr>
      </w:pPr>
      <w:r>
        <w:rPr>
          <w:sz w:val="24"/>
          <w:szCs w:val="24"/>
        </w:rPr>
        <w:t>- Может и сам… Но предпочитает просто пользоваться моим телом по-своему…</w:t>
      </w:r>
    </w:p>
    <w:p w:rsidR="00A61E81" w:rsidRDefault="00A61E81">
      <w:pPr>
        <w:rPr>
          <w:sz w:val="24"/>
          <w:szCs w:val="24"/>
        </w:rPr>
      </w:pPr>
      <w:r>
        <w:rPr>
          <w:sz w:val="24"/>
          <w:szCs w:val="24"/>
        </w:rPr>
        <w:t xml:space="preserve">  Он помолчал, потом бросил на неё еще один странный взгляд, которых девушка уже научилась бояться больше всего, и сказал:</w:t>
      </w:r>
    </w:p>
    <w:p w:rsidR="00A61E81" w:rsidRDefault="00A61E81">
      <w:pPr>
        <w:rPr>
          <w:sz w:val="24"/>
          <w:szCs w:val="24"/>
        </w:rPr>
      </w:pPr>
      <w:r>
        <w:rPr>
          <w:sz w:val="24"/>
          <w:szCs w:val="24"/>
        </w:rPr>
        <w:t>- Мне путь не близкий еще…</w:t>
      </w:r>
      <w:r w:rsidR="00FA59E2">
        <w:rPr>
          <w:sz w:val="24"/>
          <w:szCs w:val="24"/>
        </w:rPr>
        <w:t xml:space="preserve"> в горах селение родичей, </w:t>
      </w:r>
      <w:r>
        <w:rPr>
          <w:sz w:val="24"/>
          <w:szCs w:val="24"/>
        </w:rPr>
        <w:t xml:space="preserve">возле самого моря… Хочешь </w:t>
      </w:r>
      <w:r w:rsidR="00FA59E2">
        <w:rPr>
          <w:sz w:val="24"/>
          <w:szCs w:val="24"/>
        </w:rPr>
        <w:t xml:space="preserve">- </w:t>
      </w:r>
      <w:r>
        <w:rPr>
          <w:sz w:val="24"/>
          <w:szCs w:val="24"/>
        </w:rPr>
        <w:t xml:space="preserve">я пошлю казаков вместе с тобой на восток сейчас..? </w:t>
      </w:r>
      <w:r w:rsidR="00FA59E2">
        <w:rPr>
          <w:sz w:val="24"/>
          <w:szCs w:val="24"/>
        </w:rPr>
        <w:t>Расправишься со своими кровниками, а потом и я туда приду… Договоримся просто сейчас – где встретиться потом…</w:t>
      </w:r>
    </w:p>
    <w:p w:rsidR="00FA59E2" w:rsidRDefault="00FA59E2">
      <w:pPr>
        <w:rPr>
          <w:sz w:val="24"/>
          <w:szCs w:val="24"/>
        </w:rPr>
      </w:pPr>
      <w:r>
        <w:rPr>
          <w:sz w:val="24"/>
          <w:szCs w:val="24"/>
        </w:rPr>
        <w:t xml:space="preserve">  Девушка ненадолго впала в ступор… Потом решительно помотала головой:</w:t>
      </w:r>
    </w:p>
    <w:p w:rsidR="00FA59E2" w:rsidRDefault="00FA59E2">
      <w:pPr>
        <w:rPr>
          <w:sz w:val="24"/>
          <w:szCs w:val="24"/>
        </w:rPr>
      </w:pPr>
      <w:r>
        <w:rPr>
          <w:sz w:val="24"/>
          <w:szCs w:val="24"/>
        </w:rPr>
        <w:t>- Я вообще ни насколько не хочу отлучаться от тебя… Вообще… Чем бы мне это ни грозило…</w:t>
      </w:r>
    </w:p>
    <w:p w:rsidR="00FA59E2" w:rsidRDefault="00FA59E2">
      <w:pPr>
        <w:rPr>
          <w:sz w:val="24"/>
          <w:szCs w:val="24"/>
        </w:rPr>
      </w:pPr>
      <w:r>
        <w:rPr>
          <w:sz w:val="24"/>
          <w:szCs w:val="24"/>
        </w:rPr>
        <w:t>- Тебя послушать – так ты и нужду скоро прямо тут на дороге справлять будешь, чтоб уж точно «вообще ни насколько»… - поддразнил он её.</w:t>
      </w:r>
    </w:p>
    <w:p w:rsidR="00FA59E2" w:rsidRDefault="00FA59E2">
      <w:pPr>
        <w:rPr>
          <w:sz w:val="24"/>
          <w:szCs w:val="24"/>
        </w:rPr>
      </w:pPr>
      <w:r>
        <w:rPr>
          <w:sz w:val="24"/>
          <w:szCs w:val="24"/>
        </w:rPr>
        <w:t xml:space="preserve">  Росинка, привыкшая уже максимально образно воспринимать любое сказанное им, прыснула сначала, а потом звонко и заразительно расхохоталась… Даже он улыбнулся вслед за ней…</w:t>
      </w:r>
    </w:p>
    <w:p w:rsidR="00FA59E2" w:rsidRDefault="00FA59E2">
      <w:pPr>
        <w:rPr>
          <w:sz w:val="24"/>
          <w:szCs w:val="24"/>
        </w:rPr>
      </w:pPr>
    </w:p>
    <w:p w:rsidR="00FA59E2" w:rsidRDefault="00936307">
      <w:pPr>
        <w:rPr>
          <w:sz w:val="24"/>
          <w:szCs w:val="24"/>
        </w:rPr>
      </w:pPr>
      <w:r>
        <w:rPr>
          <w:sz w:val="24"/>
          <w:szCs w:val="24"/>
        </w:rPr>
        <w:t xml:space="preserve">  По дороге навстречу им и мимо них проскакали три казака во весь опор… Росинка помахала перед лицом ладошкой, отмахиваясь от поднятых их лошадями клубов пыли:</w:t>
      </w:r>
    </w:p>
    <w:p w:rsidR="00936307" w:rsidRDefault="00936307">
      <w:pPr>
        <w:rPr>
          <w:sz w:val="24"/>
          <w:szCs w:val="24"/>
        </w:rPr>
      </w:pPr>
      <w:r>
        <w:rPr>
          <w:sz w:val="24"/>
          <w:szCs w:val="24"/>
        </w:rPr>
        <w:t>- Вот гады… Могли бы и придержать коней-то… или вовсе обогнуть… все равно же наших казаков огибать придется…</w:t>
      </w:r>
    </w:p>
    <w:p w:rsidR="00936307" w:rsidRDefault="00936307">
      <w:pPr>
        <w:rPr>
          <w:sz w:val="24"/>
          <w:szCs w:val="24"/>
        </w:rPr>
      </w:pPr>
      <w:r>
        <w:rPr>
          <w:sz w:val="24"/>
          <w:szCs w:val="24"/>
        </w:rPr>
        <w:t>- Торопятся куда-то. – примирительно заметил Мстигой: Видела – какой нарядный их старшой-то..? Чистый атаман… почти…</w:t>
      </w:r>
    </w:p>
    <w:p w:rsidR="00936307" w:rsidRDefault="00936307">
      <w:pPr>
        <w:rPr>
          <w:sz w:val="24"/>
          <w:szCs w:val="24"/>
        </w:rPr>
      </w:pPr>
      <w:r>
        <w:rPr>
          <w:sz w:val="24"/>
          <w:szCs w:val="24"/>
        </w:rPr>
        <w:t>- Почему – «почти»..?</w:t>
      </w:r>
    </w:p>
    <w:p w:rsidR="00936307" w:rsidRDefault="00936307">
      <w:pPr>
        <w:rPr>
          <w:sz w:val="24"/>
          <w:szCs w:val="24"/>
        </w:rPr>
      </w:pPr>
      <w:r>
        <w:rPr>
          <w:sz w:val="24"/>
          <w:szCs w:val="24"/>
        </w:rPr>
        <w:lastRenderedPageBreak/>
        <w:t>- В седле сидеть не умеет… Как куль с дерьмом болтается…</w:t>
      </w:r>
    </w:p>
    <w:p w:rsidR="00936307" w:rsidRDefault="00D3229E">
      <w:pPr>
        <w:rPr>
          <w:sz w:val="24"/>
          <w:szCs w:val="24"/>
        </w:rPr>
      </w:pPr>
      <w:r>
        <w:rPr>
          <w:sz w:val="24"/>
          <w:szCs w:val="24"/>
        </w:rPr>
        <w:t xml:space="preserve">  А вскоре топот стал настигать их сзади уже. Росинка оглянулась и на всякий случай сообщила:</w:t>
      </w:r>
    </w:p>
    <w:p w:rsidR="00D3229E" w:rsidRDefault="00D3229E">
      <w:pPr>
        <w:rPr>
          <w:sz w:val="24"/>
          <w:szCs w:val="24"/>
        </w:rPr>
      </w:pPr>
      <w:r>
        <w:rPr>
          <w:sz w:val="24"/>
          <w:szCs w:val="24"/>
        </w:rPr>
        <w:t>- Опа. Они назад едут и наш Никола с двумя своими их сопровождает… Не ладно что-то,  видать…</w:t>
      </w:r>
    </w:p>
    <w:p w:rsidR="00D3229E" w:rsidRDefault="00D3229E">
      <w:pPr>
        <w:rPr>
          <w:sz w:val="24"/>
          <w:szCs w:val="24"/>
        </w:rPr>
      </w:pPr>
      <w:r>
        <w:rPr>
          <w:sz w:val="24"/>
          <w:szCs w:val="24"/>
        </w:rPr>
        <w:t xml:space="preserve">  Кавалькада проскакала еще раз мимо них, подняв опять как назло клубы пыли, а потом развернулась и встала, перегородив дорогу. Никола и два его казака сдержали лошадей раньше и теперь чинно объехали воина с девушкой, и остановили своих лошадей напротив всадников, а сам Никола подъехал даже вплотную к их старшему и нарядному. Тот злобно зыркнул на него и тут же обратился предельно наглым тоном к Мстигою:</w:t>
      </w:r>
    </w:p>
    <w:p w:rsidR="00D3229E" w:rsidRDefault="00D3229E">
      <w:pPr>
        <w:rPr>
          <w:sz w:val="24"/>
          <w:szCs w:val="24"/>
        </w:rPr>
      </w:pPr>
      <w:r>
        <w:rPr>
          <w:sz w:val="24"/>
          <w:szCs w:val="24"/>
        </w:rPr>
        <w:t>- Ты, атаман самообъявленный, аль князь поди – куда и по какой надобности направляешься..?</w:t>
      </w:r>
    </w:p>
    <w:p w:rsidR="00D3229E" w:rsidRDefault="00D3229E">
      <w:pPr>
        <w:rPr>
          <w:sz w:val="24"/>
          <w:szCs w:val="24"/>
        </w:rPr>
      </w:pPr>
      <w:r>
        <w:rPr>
          <w:sz w:val="24"/>
          <w:szCs w:val="24"/>
        </w:rPr>
        <w:t>- А кто спрашивает? – спокойно спросил в ответ Мстигой.</w:t>
      </w:r>
    </w:p>
    <w:p w:rsidR="00D3229E" w:rsidRDefault="00D3229E">
      <w:pPr>
        <w:rPr>
          <w:sz w:val="24"/>
          <w:szCs w:val="24"/>
        </w:rPr>
      </w:pPr>
      <w:r>
        <w:rPr>
          <w:sz w:val="24"/>
          <w:szCs w:val="24"/>
        </w:rPr>
        <w:t>- Ну, ты… Отвечай давай, или нагайкой угощу щас..!</w:t>
      </w:r>
    </w:p>
    <w:p w:rsidR="00D3229E" w:rsidRDefault="00D3229E">
      <w:pPr>
        <w:rPr>
          <w:sz w:val="24"/>
          <w:szCs w:val="24"/>
        </w:rPr>
      </w:pPr>
      <w:r>
        <w:rPr>
          <w:sz w:val="24"/>
          <w:szCs w:val="24"/>
        </w:rPr>
        <w:t>- Послушай, брат-казак… - начал было строгим тоном подъесаул Никола.</w:t>
      </w:r>
    </w:p>
    <w:p w:rsidR="00D3229E" w:rsidRDefault="00D3229E">
      <w:pPr>
        <w:rPr>
          <w:sz w:val="24"/>
          <w:szCs w:val="24"/>
        </w:rPr>
      </w:pPr>
      <w:r>
        <w:rPr>
          <w:sz w:val="24"/>
          <w:szCs w:val="24"/>
        </w:rPr>
        <w:t>Но хамоватый старший перебил его:</w:t>
      </w:r>
    </w:p>
    <w:p w:rsidR="00D3229E" w:rsidRDefault="00D3229E">
      <w:pPr>
        <w:rPr>
          <w:sz w:val="24"/>
          <w:szCs w:val="24"/>
        </w:rPr>
      </w:pPr>
      <w:r>
        <w:rPr>
          <w:sz w:val="24"/>
          <w:szCs w:val="24"/>
        </w:rPr>
        <w:t>- А ты вообще пасть свою захлопни! С тобой - на Кругу Атаманов разговор будет особый…</w:t>
      </w:r>
    </w:p>
    <w:p w:rsidR="00D3229E" w:rsidRDefault="00D3229E">
      <w:pPr>
        <w:rPr>
          <w:sz w:val="24"/>
          <w:szCs w:val="24"/>
        </w:rPr>
      </w:pPr>
      <w:r>
        <w:rPr>
          <w:sz w:val="24"/>
          <w:szCs w:val="24"/>
        </w:rPr>
        <w:t xml:space="preserve">  Коротко свистнула сабля и голова старшего покатилась по земле. Казаки же есаула мгновенно вскинули свои копья и те уперлись длинными остриями в груди двух казаков хама.</w:t>
      </w:r>
      <w:r w:rsidR="002668FA">
        <w:rPr>
          <w:sz w:val="24"/>
          <w:szCs w:val="24"/>
        </w:rPr>
        <w:t xml:space="preserve"> </w:t>
      </w:r>
    </w:p>
    <w:p w:rsidR="002668FA" w:rsidRDefault="002668FA">
      <w:pPr>
        <w:rPr>
          <w:sz w:val="24"/>
          <w:szCs w:val="24"/>
        </w:rPr>
      </w:pPr>
      <w:r>
        <w:rPr>
          <w:sz w:val="24"/>
          <w:szCs w:val="24"/>
        </w:rPr>
        <w:t>- На землю оконь. – коротко приказал подъесаул.</w:t>
      </w:r>
    </w:p>
    <w:p w:rsidR="002668FA" w:rsidRDefault="002668FA">
      <w:pPr>
        <w:rPr>
          <w:sz w:val="24"/>
          <w:szCs w:val="24"/>
        </w:rPr>
      </w:pPr>
      <w:r>
        <w:rPr>
          <w:sz w:val="24"/>
          <w:szCs w:val="24"/>
        </w:rPr>
        <w:t xml:space="preserve">  Казаков связали, разоружили и, повинуясь жесту подъесаула, один казак увел за связанные уздцы лошадей и </w:t>
      </w:r>
      <w:r w:rsidR="009E6641">
        <w:rPr>
          <w:sz w:val="24"/>
          <w:szCs w:val="24"/>
        </w:rPr>
        <w:t xml:space="preserve">самих </w:t>
      </w:r>
      <w:r>
        <w:rPr>
          <w:sz w:val="24"/>
          <w:szCs w:val="24"/>
        </w:rPr>
        <w:t>пленных в сторону полусотни. Второй казак стал обыскивать тело убитого…</w:t>
      </w:r>
    </w:p>
    <w:p w:rsidR="002668FA" w:rsidRDefault="002668FA">
      <w:pPr>
        <w:rPr>
          <w:sz w:val="24"/>
          <w:szCs w:val="24"/>
        </w:rPr>
      </w:pPr>
      <w:r>
        <w:rPr>
          <w:sz w:val="24"/>
          <w:szCs w:val="24"/>
        </w:rPr>
        <w:t>- Никола… - негромко подозвал к себе подъесаула Мстигой: Больше так не делай при мне. Только я решаю – кого и как убивать, и убивать ли вообще. Замечание тебе - от меня.</w:t>
      </w:r>
    </w:p>
    <w:p w:rsidR="002668FA" w:rsidRDefault="002668FA">
      <w:pPr>
        <w:rPr>
          <w:sz w:val="24"/>
          <w:szCs w:val="24"/>
        </w:rPr>
      </w:pPr>
      <w:r>
        <w:rPr>
          <w:sz w:val="24"/>
          <w:szCs w:val="24"/>
        </w:rPr>
        <w:t>- Прости, воевода. Сгорячился малясь. Никто не смеет так ронять мою честь прилюдно.</w:t>
      </w:r>
    </w:p>
    <w:p w:rsidR="009E6641" w:rsidRDefault="009E6641">
      <w:pPr>
        <w:rPr>
          <w:sz w:val="24"/>
          <w:szCs w:val="24"/>
        </w:rPr>
      </w:pPr>
      <w:r>
        <w:rPr>
          <w:sz w:val="24"/>
          <w:szCs w:val="24"/>
        </w:rPr>
        <w:t xml:space="preserve">  Мстигой вздохнул только. Подъесаул же покаянно повесил буйну голову еще ниже.</w:t>
      </w:r>
    </w:p>
    <w:p w:rsidR="009E6641" w:rsidRDefault="009E6641">
      <w:pPr>
        <w:rPr>
          <w:sz w:val="24"/>
          <w:szCs w:val="24"/>
        </w:rPr>
      </w:pPr>
      <w:r>
        <w:rPr>
          <w:sz w:val="24"/>
          <w:szCs w:val="24"/>
        </w:rPr>
        <w:t>- И как мы теперь узнаем – кто это такой и пошто на нас накинулся, как оглашенный..?</w:t>
      </w:r>
    </w:p>
    <w:p w:rsidR="009E6641" w:rsidRDefault="009E6641">
      <w:pPr>
        <w:rPr>
          <w:sz w:val="24"/>
          <w:szCs w:val="24"/>
        </w:rPr>
      </w:pPr>
      <w:r>
        <w:rPr>
          <w:sz w:val="24"/>
          <w:szCs w:val="24"/>
        </w:rPr>
        <w:t>- Я щас тех расспрошу, живых пока… Ой, прости. Я не то имел в виду…</w:t>
      </w:r>
      <w:r w:rsidR="00196F2F">
        <w:rPr>
          <w:sz w:val="24"/>
          <w:szCs w:val="24"/>
        </w:rPr>
        <w:t xml:space="preserve"> Хотя если </w:t>
      </w:r>
      <w:r w:rsidR="00E64BF6">
        <w:rPr>
          <w:sz w:val="24"/>
          <w:szCs w:val="24"/>
        </w:rPr>
        <w:t>г</w:t>
      </w:r>
      <w:r w:rsidR="00196F2F">
        <w:rPr>
          <w:sz w:val="24"/>
          <w:szCs w:val="24"/>
        </w:rPr>
        <w:t>о</w:t>
      </w:r>
      <w:r w:rsidR="00E64BF6">
        <w:rPr>
          <w:sz w:val="24"/>
          <w:szCs w:val="24"/>
        </w:rPr>
        <w:t>ворить откажутся,</w:t>
      </w:r>
      <w:r w:rsidR="00196F2F">
        <w:rPr>
          <w:sz w:val="24"/>
          <w:szCs w:val="24"/>
        </w:rPr>
        <w:t xml:space="preserve"> я</w:t>
      </w:r>
      <w:r w:rsidR="00E64BF6">
        <w:rPr>
          <w:sz w:val="24"/>
          <w:szCs w:val="24"/>
        </w:rPr>
        <w:t xml:space="preserve"> </w:t>
      </w:r>
      <w:r w:rsidR="00196F2F">
        <w:rPr>
          <w:sz w:val="24"/>
          <w:szCs w:val="24"/>
        </w:rPr>
        <w:t>и каленым железом им помочь сразу готов, если позволишь… сами же виноваты…</w:t>
      </w:r>
    </w:p>
    <w:p w:rsidR="00E64BF6" w:rsidRDefault="00E64BF6">
      <w:pPr>
        <w:rPr>
          <w:sz w:val="24"/>
          <w:szCs w:val="24"/>
        </w:rPr>
      </w:pPr>
      <w:r>
        <w:rPr>
          <w:sz w:val="24"/>
          <w:szCs w:val="24"/>
        </w:rPr>
        <w:lastRenderedPageBreak/>
        <w:t xml:space="preserve">  Мстигой только опять вздохнул и приказал подобрать голову в мешок, а само тело хама привязать к седлу пока…</w:t>
      </w:r>
    </w:p>
    <w:p w:rsidR="00E64BF6" w:rsidRDefault="0084557C">
      <w:pPr>
        <w:rPr>
          <w:sz w:val="24"/>
          <w:szCs w:val="24"/>
        </w:rPr>
      </w:pPr>
      <w:r>
        <w:rPr>
          <w:sz w:val="24"/>
          <w:szCs w:val="24"/>
        </w:rPr>
        <w:t xml:space="preserve">  Но едва подъесаул уехал назад, как вскоре нагнал их опять и буквально скатившись со своего коня подбежал к ним:</w:t>
      </w:r>
    </w:p>
    <w:p w:rsidR="0084557C" w:rsidRDefault="0084557C">
      <w:pPr>
        <w:rPr>
          <w:sz w:val="24"/>
          <w:szCs w:val="24"/>
        </w:rPr>
      </w:pPr>
      <w:r>
        <w:rPr>
          <w:sz w:val="24"/>
          <w:szCs w:val="24"/>
        </w:rPr>
        <w:t>- Странные дела, воевода. Эти двое вдруг упали и умерли</w:t>
      </w:r>
      <w:r w:rsidR="002C4E09">
        <w:rPr>
          <w:sz w:val="24"/>
          <w:szCs w:val="24"/>
        </w:rPr>
        <w:t xml:space="preserve">. Сами. Пальцем их никто не трогал. Ну, пара пинков – шоб пошевеливались… </w:t>
      </w:r>
    </w:p>
    <w:p w:rsidR="002C4E09" w:rsidRDefault="002C4E09">
      <w:pPr>
        <w:rPr>
          <w:sz w:val="24"/>
          <w:szCs w:val="24"/>
        </w:rPr>
      </w:pPr>
      <w:r>
        <w:rPr>
          <w:sz w:val="24"/>
          <w:szCs w:val="24"/>
        </w:rPr>
        <w:t xml:space="preserve">  Мстигой вздохнул и остался ждать – пока полусотня доедет до них. Осмотрел трупы, заглядывая им под веки и принюхиваясь. Потом встал, помыл руки из меха, что поднес ему какой-то казак и полил ему…</w:t>
      </w:r>
    </w:p>
    <w:p w:rsidR="002C4E09" w:rsidRDefault="002C4E09">
      <w:pPr>
        <w:rPr>
          <w:sz w:val="24"/>
          <w:szCs w:val="24"/>
        </w:rPr>
      </w:pPr>
      <w:r>
        <w:rPr>
          <w:sz w:val="24"/>
          <w:szCs w:val="24"/>
        </w:rPr>
        <w:t>Подъесаул стоял рядом с виноватым видом и места себе судя по всему не находил… Мстигой вздохнул про себя и сказал:</w:t>
      </w:r>
    </w:p>
    <w:p w:rsidR="002C4E09" w:rsidRDefault="002C4E09">
      <w:pPr>
        <w:rPr>
          <w:sz w:val="24"/>
          <w:szCs w:val="24"/>
        </w:rPr>
      </w:pPr>
      <w:r>
        <w:rPr>
          <w:sz w:val="24"/>
          <w:szCs w:val="24"/>
        </w:rPr>
        <w:t>- Ладно. Не переживай уж так-то… Чародейством каким-то их убили… Не хотели, видать, чтоб они нам лишнего чего рассказали… Другое странно… что я ничего такого чародейского не почуял, когда они еще мимо скакали и стояли тут передо мной…</w:t>
      </w:r>
    </w:p>
    <w:p w:rsidR="002C4E09" w:rsidRDefault="002C4E09">
      <w:pPr>
        <w:rPr>
          <w:sz w:val="24"/>
          <w:szCs w:val="24"/>
        </w:rPr>
      </w:pPr>
      <w:r>
        <w:rPr>
          <w:sz w:val="24"/>
          <w:szCs w:val="24"/>
        </w:rPr>
        <w:t>- А ты можешь..? – вырвалось у простодушного в целом подъесаула: Ой, прости.</w:t>
      </w:r>
    </w:p>
    <w:p w:rsidR="002C4E09" w:rsidRDefault="002C4E09">
      <w:pPr>
        <w:rPr>
          <w:sz w:val="24"/>
          <w:szCs w:val="24"/>
        </w:rPr>
      </w:pPr>
      <w:r>
        <w:rPr>
          <w:sz w:val="24"/>
          <w:szCs w:val="24"/>
        </w:rPr>
        <w:t>- Могу. Немного.</w:t>
      </w:r>
    </w:p>
    <w:p w:rsidR="002C4E09" w:rsidRDefault="002C4E09">
      <w:pPr>
        <w:rPr>
          <w:sz w:val="24"/>
          <w:szCs w:val="24"/>
        </w:rPr>
      </w:pPr>
      <w:r>
        <w:rPr>
          <w:sz w:val="24"/>
          <w:szCs w:val="24"/>
        </w:rPr>
        <w:t xml:space="preserve">  Их разговор прервался очередным стуком копыт по дороге…</w:t>
      </w:r>
    </w:p>
    <w:p w:rsidR="002C4E09" w:rsidRDefault="002C4E09">
      <w:pPr>
        <w:rPr>
          <w:sz w:val="24"/>
          <w:szCs w:val="24"/>
        </w:rPr>
      </w:pPr>
      <w:r>
        <w:rPr>
          <w:sz w:val="24"/>
          <w:szCs w:val="24"/>
        </w:rPr>
        <w:t>- Это разведчики и доглядчики мои. – сразу узнал Никола.</w:t>
      </w:r>
    </w:p>
    <w:p w:rsidR="002C4E09" w:rsidRDefault="002C4E09">
      <w:pPr>
        <w:rPr>
          <w:sz w:val="24"/>
          <w:szCs w:val="24"/>
        </w:rPr>
      </w:pPr>
      <w:r>
        <w:rPr>
          <w:sz w:val="24"/>
          <w:szCs w:val="24"/>
        </w:rPr>
        <w:t xml:space="preserve">  Те спешились не доскакав, чтоб не пылить на набольших и подбежав сообщили новости:</w:t>
      </w:r>
    </w:p>
    <w:p w:rsidR="002C4E09" w:rsidRDefault="002C4E09">
      <w:pPr>
        <w:rPr>
          <w:sz w:val="24"/>
          <w:szCs w:val="24"/>
        </w:rPr>
      </w:pPr>
      <w:r>
        <w:rPr>
          <w:sz w:val="24"/>
          <w:szCs w:val="24"/>
        </w:rPr>
        <w:t>- Застава на поперек дороги. Справная. Настоящая. Даже крепостца становая стоит</w:t>
      </w:r>
      <w:r w:rsidR="00E40615">
        <w:rPr>
          <w:sz w:val="24"/>
          <w:szCs w:val="24"/>
        </w:rPr>
        <w:t xml:space="preserve"> из бревен. Числом не меньше тысячи кордон - на версты в бочины. Чисто для войны спроворено.</w:t>
      </w:r>
    </w:p>
    <w:p w:rsidR="00E40615" w:rsidRDefault="00E40615">
      <w:pPr>
        <w:rPr>
          <w:sz w:val="24"/>
          <w:szCs w:val="24"/>
        </w:rPr>
      </w:pPr>
      <w:r>
        <w:rPr>
          <w:sz w:val="24"/>
          <w:szCs w:val="24"/>
        </w:rPr>
        <w:t xml:space="preserve">  Мстигой поморщился и опять вздохнул только. А потом жестом дал сигнал двигаться к кордону, подъесаулу же с двумя казаками ехать впереди…</w:t>
      </w:r>
    </w:p>
    <w:p w:rsidR="00E40615" w:rsidRDefault="00E40615">
      <w:pPr>
        <w:rPr>
          <w:sz w:val="24"/>
          <w:szCs w:val="24"/>
        </w:rPr>
      </w:pPr>
      <w:r>
        <w:rPr>
          <w:sz w:val="24"/>
          <w:szCs w:val="24"/>
        </w:rPr>
        <w:t>- Это нас ждут..? – тихо спросила девушка.</w:t>
      </w:r>
    </w:p>
    <w:p w:rsidR="00E40615" w:rsidRDefault="00E40615">
      <w:pPr>
        <w:rPr>
          <w:sz w:val="24"/>
          <w:szCs w:val="24"/>
        </w:rPr>
      </w:pPr>
      <w:r>
        <w:rPr>
          <w:sz w:val="24"/>
          <w:szCs w:val="24"/>
        </w:rPr>
        <w:t xml:space="preserve">  Он пожал в ответ плечами, потом добавил:</w:t>
      </w:r>
    </w:p>
    <w:p w:rsidR="00E40615" w:rsidRDefault="00E40615">
      <w:pPr>
        <w:rPr>
          <w:sz w:val="24"/>
          <w:szCs w:val="24"/>
        </w:rPr>
      </w:pPr>
      <w:r>
        <w:rPr>
          <w:sz w:val="24"/>
          <w:szCs w:val="24"/>
        </w:rPr>
        <w:t>- То что, всадник без головы – подставной и не атаман ни разу, было понятно сразу… Если мне память не изменяет, каждый атаман на марше, или по любой казенной надобности типа такой вот, обязан бысть не только в сопровождении охраны, но у одного из них должен быть еще прапорец… вымпел такой на высоком конном копье вверху… Устав такой. Чтоб во время боя или еще чего – все видели всегда – где их атаман находится…</w:t>
      </w:r>
    </w:p>
    <w:p w:rsidR="00FC30B8" w:rsidRDefault="00FC30B8">
      <w:pPr>
        <w:rPr>
          <w:sz w:val="24"/>
          <w:szCs w:val="24"/>
        </w:rPr>
      </w:pPr>
      <w:r>
        <w:rPr>
          <w:sz w:val="24"/>
          <w:szCs w:val="24"/>
        </w:rPr>
        <w:t xml:space="preserve">   Мстигой успел подойти на сто шагов примерно к заставе, когда ему навстречу подскакал Никола со своими двумя казаками. Спешился и отчитался:</w:t>
      </w:r>
    </w:p>
    <w:p w:rsidR="00D0450A" w:rsidRDefault="00FC30B8">
      <w:pPr>
        <w:rPr>
          <w:sz w:val="24"/>
          <w:szCs w:val="24"/>
        </w:rPr>
      </w:pPr>
      <w:r>
        <w:rPr>
          <w:sz w:val="24"/>
          <w:szCs w:val="24"/>
        </w:rPr>
        <w:lastRenderedPageBreak/>
        <w:t>- Не хотят со мной говорить. Мол, наказ такой получили от головного атамана свово</w:t>
      </w:r>
      <w:r w:rsidR="00040D07">
        <w:rPr>
          <w:sz w:val="24"/>
          <w:szCs w:val="24"/>
        </w:rPr>
        <w:t xml:space="preserve"> и весь сказ</w:t>
      </w:r>
      <w:r>
        <w:rPr>
          <w:sz w:val="24"/>
          <w:szCs w:val="24"/>
        </w:rPr>
        <w:t>. И приказ – не пропускат</w:t>
      </w:r>
      <w:r w:rsidR="00040D07">
        <w:rPr>
          <w:sz w:val="24"/>
          <w:szCs w:val="24"/>
        </w:rPr>
        <w:t>ь никого вообще. Ни туда ни отте</w:t>
      </w:r>
      <w:r>
        <w:rPr>
          <w:sz w:val="24"/>
          <w:szCs w:val="24"/>
        </w:rPr>
        <w:t>да… Дела-а-а…</w:t>
      </w:r>
      <w:r w:rsidR="00040D07">
        <w:rPr>
          <w:sz w:val="24"/>
          <w:szCs w:val="24"/>
        </w:rPr>
        <w:t xml:space="preserve"> Но там на заставе хоть атаман настоящий есть… Злой, как черт, но вежество и Честь блюдет…</w:t>
      </w:r>
    </w:p>
    <w:p w:rsidR="00040D07" w:rsidRDefault="00040D07">
      <w:pPr>
        <w:rPr>
          <w:sz w:val="24"/>
          <w:szCs w:val="24"/>
        </w:rPr>
      </w:pPr>
      <w:r>
        <w:rPr>
          <w:sz w:val="24"/>
          <w:szCs w:val="24"/>
        </w:rPr>
        <w:t>- Ждите здесь.</w:t>
      </w:r>
    </w:p>
    <w:p w:rsidR="00040D07" w:rsidRDefault="00040D07">
      <w:pPr>
        <w:rPr>
          <w:sz w:val="24"/>
          <w:szCs w:val="24"/>
        </w:rPr>
      </w:pPr>
      <w:r>
        <w:rPr>
          <w:sz w:val="24"/>
          <w:szCs w:val="24"/>
        </w:rPr>
        <w:t xml:space="preserve"> Мстигой пошел один к кордону. Атаман выехал все же ему навстречу, хоть и на пару десятков шагов всего и даже спешился. Мстигой подошел и вежливо попривествовал атамана. Тот вежливо поприветствовал северного воеводу в ответ.</w:t>
      </w:r>
    </w:p>
    <w:p w:rsidR="00040D07" w:rsidRDefault="00040D07">
      <w:pPr>
        <w:rPr>
          <w:sz w:val="24"/>
          <w:szCs w:val="24"/>
        </w:rPr>
      </w:pPr>
      <w:r>
        <w:rPr>
          <w:sz w:val="24"/>
          <w:szCs w:val="24"/>
        </w:rPr>
        <w:t>- Скажи, друже воин, у вас война начинается с кем-то, или усобица какая..?</w:t>
      </w:r>
    </w:p>
    <w:p w:rsidR="00040D07" w:rsidRDefault="00040D07">
      <w:pPr>
        <w:rPr>
          <w:sz w:val="24"/>
          <w:szCs w:val="24"/>
        </w:rPr>
      </w:pPr>
      <w:r>
        <w:rPr>
          <w:sz w:val="24"/>
          <w:szCs w:val="24"/>
        </w:rPr>
        <w:t>- Не знаю я, друже воин. Приказ вчера получил от головного нашего, сотни еще в придачу ко мне пришли от других атаманов. Приказ перекрыть дорогу в обе стороны. Сам глупо себя чувствую сейчас. Но есть приказ. Выполняю.</w:t>
      </w:r>
    </w:p>
    <w:p w:rsidR="00040D07" w:rsidRDefault="00040D07">
      <w:pPr>
        <w:rPr>
          <w:sz w:val="24"/>
          <w:szCs w:val="24"/>
        </w:rPr>
      </w:pPr>
      <w:r>
        <w:rPr>
          <w:sz w:val="24"/>
          <w:szCs w:val="24"/>
        </w:rPr>
        <w:t xml:space="preserve">  Мстигой сделал какой-то особый и почти незаметный жест левой ладонью. Глаза атамана слегка расширились, но он только помотал головой:</w:t>
      </w:r>
    </w:p>
    <w:p w:rsidR="00040D07" w:rsidRDefault="00040D07">
      <w:pPr>
        <w:rPr>
          <w:sz w:val="24"/>
          <w:szCs w:val="24"/>
        </w:rPr>
      </w:pPr>
      <w:r>
        <w:rPr>
          <w:sz w:val="24"/>
          <w:szCs w:val="24"/>
        </w:rPr>
        <w:t>- Я могу только отправить от тебя весть нашим… Но пропустить все равно не могу…</w:t>
      </w:r>
    </w:p>
    <w:p w:rsidR="00040D07" w:rsidRDefault="00040D07">
      <w:pPr>
        <w:rPr>
          <w:sz w:val="24"/>
          <w:szCs w:val="24"/>
        </w:rPr>
      </w:pPr>
      <w:r>
        <w:rPr>
          <w:sz w:val="24"/>
          <w:szCs w:val="24"/>
        </w:rPr>
        <w:t>- Хорошо. Посылай весть. И передай – что ждать я буду до утра. Не больше.</w:t>
      </w:r>
    </w:p>
    <w:p w:rsidR="00E2400D" w:rsidRDefault="00AC3817">
      <w:pPr>
        <w:rPr>
          <w:sz w:val="24"/>
          <w:szCs w:val="24"/>
        </w:rPr>
      </w:pPr>
      <w:r>
        <w:rPr>
          <w:sz w:val="24"/>
          <w:szCs w:val="24"/>
        </w:rPr>
        <w:t xml:space="preserve">  Глаза атамана сузились, но уходить он не поторопился почему-то… И как-то совсем уж спокойно сказал-спросил:</w:t>
      </w:r>
    </w:p>
    <w:p w:rsidR="00AC3817" w:rsidRDefault="00AC3817">
      <w:pPr>
        <w:rPr>
          <w:sz w:val="24"/>
          <w:szCs w:val="24"/>
        </w:rPr>
      </w:pPr>
      <w:r>
        <w:rPr>
          <w:sz w:val="24"/>
          <w:szCs w:val="24"/>
        </w:rPr>
        <w:t>- Значит, это ты… против которого… всё это..? – он повел рукой в сторону, показывая и на заставу и на конных всадников оцепления вокруг и в обе стороны.</w:t>
      </w:r>
    </w:p>
    <w:p w:rsidR="00AC3817" w:rsidRDefault="00AC3817">
      <w:pPr>
        <w:rPr>
          <w:sz w:val="24"/>
          <w:szCs w:val="24"/>
        </w:rPr>
      </w:pPr>
      <w:r>
        <w:rPr>
          <w:sz w:val="24"/>
          <w:szCs w:val="24"/>
        </w:rPr>
        <w:t xml:space="preserve">  Мстигой пожал плечами:</w:t>
      </w:r>
    </w:p>
    <w:p w:rsidR="00AC3817" w:rsidRDefault="00AC3817">
      <w:pPr>
        <w:rPr>
          <w:sz w:val="24"/>
          <w:szCs w:val="24"/>
        </w:rPr>
      </w:pPr>
      <w:r>
        <w:rPr>
          <w:sz w:val="24"/>
          <w:szCs w:val="24"/>
        </w:rPr>
        <w:t xml:space="preserve">- Не ведаю. Я – просто еду навестить родичей моей матери… Казаки сзади меня - просто вчера ко мне прибились. На службу попросились и на учебу. Я – вольный, потому согласился. А тут вы встали поперек. Войны ваш </w:t>
      </w:r>
      <w:r w:rsidR="00D35184">
        <w:rPr>
          <w:sz w:val="24"/>
          <w:szCs w:val="24"/>
        </w:rPr>
        <w:t>«</w:t>
      </w:r>
      <w:r>
        <w:rPr>
          <w:sz w:val="24"/>
          <w:szCs w:val="24"/>
        </w:rPr>
        <w:t>головной</w:t>
      </w:r>
      <w:r w:rsidR="00D35184">
        <w:rPr>
          <w:sz w:val="24"/>
          <w:szCs w:val="24"/>
        </w:rPr>
        <w:t>»</w:t>
      </w:r>
      <w:r>
        <w:rPr>
          <w:sz w:val="24"/>
          <w:szCs w:val="24"/>
        </w:rPr>
        <w:t xml:space="preserve"> за такое схотел – значит</w:t>
      </w:r>
      <w:r w:rsidR="00D35184">
        <w:rPr>
          <w:sz w:val="24"/>
          <w:szCs w:val="24"/>
        </w:rPr>
        <w:t>:</w:t>
      </w:r>
      <w:r>
        <w:rPr>
          <w:sz w:val="24"/>
          <w:szCs w:val="24"/>
        </w:rPr>
        <w:t xml:space="preserve"> будет ему война. А вы потом нового </w:t>
      </w:r>
      <w:r w:rsidR="00D35184">
        <w:rPr>
          <w:sz w:val="24"/>
          <w:szCs w:val="24"/>
        </w:rPr>
        <w:t>«</w:t>
      </w:r>
      <w:r>
        <w:rPr>
          <w:sz w:val="24"/>
          <w:szCs w:val="24"/>
        </w:rPr>
        <w:t>головного</w:t>
      </w:r>
      <w:r w:rsidR="00D35184">
        <w:rPr>
          <w:sz w:val="24"/>
          <w:szCs w:val="24"/>
        </w:rPr>
        <w:t>»</w:t>
      </w:r>
      <w:r>
        <w:rPr>
          <w:sz w:val="24"/>
          <w:szCs w:val="24"/>
        </w:rPr>
        <w:t xml:space="preserve"> выбирать будете. Будет и вам всем наука впредь - уважать Покон гостеприимства. И что вы – не единственные и единовластные хозяева на землях Руси.</w:t>
      </w:r>
      <w:r w:rsidR="00D35184">
        <w:rPr>
          <w:sz w:val="24"/>
          <w:szCs w:val="24"/>
        </w:rPr>
        <w:t xml:space="preserve"> </w:t>
      </w:r>
      <w:r w:rsidR="006E3BDF">
        <w:rPr>
          <w:sz w:val="24"/>
          <w:szCs w:val="24"/>
        </w:rPr>
        <w:t>«</w:t>
      </w:r>
      <w:r w:rsidR="00D35184">
        <w:rPr>
          <w:sz w:val="24"/>
          <w:szCs w:val="24"/>
        </w:rPr>
        <w:t xml:space="preserve">Дорогу </w:t>
      </w:r>
      <w:r w:rsidR="006E3BDF">
        <w:rPr>
          <w:sz w:val="24"/>
          <w:szCs w:val="24"/>
        </w:rPr>
        <w:t xml:space="preserve">вольную» на Руси </w:t>
      </w:r>
      <w:r w:rsidR="00D35184">
        <w:rPr>
          <w:sz w:val="24"/>
          <w:szCs w:val="24"/>
        </w:rPr>
        <w:t>заступают только войной всегда.</w:t>
      </w:r>
      <w:r w:rsidR="00BC7ED7">
        <w:rPr>
          <w:sz w:val="24"/>
          <w:szCs w:val="24"/>
        </w:rPr>
        <w:t xml:space="preserve"> Ежли что – собирайте Общий Круг по утру – Приговор мой обсуждать будете.</w:t>
      </w:r>
    </w:p>
    <w:p w:rsidR="00BC7ED7" w:rsidRDefault="00BC7ED7">
      <w:pPr>
        <w:rPr>
          <w:sz w:val="24"/>
          <w:szCs w:val="24"/>
        </w:rPr>
      </w:pPr>
      <w:r>
        <w:rPr>
          <w:sz w:val="24"/>
          <w:szCs w:val="24"/>
        </w:rPr>
        <w:t>- Поединок..? – высказал предложение атаман, уже понявший по тону Мстигоя, что тот не просто так угрожает.</w:t>
      </w:r>
    </w:p>
    <w:p w:rsidR="00BC7ED7" w:rsidRDefault="00BC7ED7">
      <w:pPr>
        <w:rPr>
          <w:sz w:val="24"/>
          <w:szCs w:val="24"/>
        </w:rPr>
      </w:pPr>
      <w:r>
        <w:rPr>
          <w:sz w:val="24"/>
          <w:szCs w:val="24"/>
        </w:rPr>
        <w:t>- Не дам я вам поединка. Если ваши не приедут кто. Без смысла потому что.</w:t>
      </w:r>
    </w:p>
    <w:p w:rsidR="00BC7ED7" w:rsidRDefault="00BC7ED7">
      <w:pPr>
        <w:rPr>
          <w:sz w:val="24"/>
          <w:szCs w:val="24"/>
        </w:rPr>
      </w:pPr>
      <w:r>
        <w:rPr>
          <w:sz w:val="24"/>
          <w:szCs w:val="24"/>
        </w:rPr>
        <w:t xml:space="preserve">  Атаман кивнул и шевельнулся было, чтоб вскочить на коня, но вдруг замешкался все же и тихо спросил:</w:t>
      </w:r>
    </w:p>
    <w:p w:rsidR="00BC7ED7" w:rsidRDefault="00BC7ED7">
      <w:pPr>
        <w:rPr>
          <w:sz w:val="24"/>
          <w:szCs w:val="24"/>
        </w:rPr>
      </w:pPr>
      <w:r>
        <w:rPr>
          <w:sz w:val="24"/>
          <w:szCs w:val="24"/>
        </w:rPr>
        <w:t>- Ты с полусотней – на тысячу и одну сотню нас..?</w:t>
      </w:r>
    </w:p>
    <w:p w:rsidR="00BC7ED7" w:rsidRDefault="00BC7ED7">
      <w:pPr>
        <w:rPr>
          <w:sz w:val="24"/>
          <w:szCs w:val="24"/>
        </w:rPr>
      </w:pPr>
      <w:r>
        <w:rPr>
          <w:sz w:val="24"/>
          <w:szCs w:val="24"/>
        </w:rPr>
        <w:lastRenderedPageBreak/>
        <w:t>- Я один. Полусотня ждать будет.</w:t>
      </w:r>
    </w:p>
    <w:p w:rsidR="00A65A96" w:rsidRDefault="00A65A96">
      <w:pPr>
        <w:rPr>
          <w:sz w:val="24"/>
          <w:szCs w:val="24"/>
        </w:rPr>
      </w:pPr>
      <w:r>
        <w:rPr>
          <w:sz w:val="24"/>
          <w:szCs w:val="24"/>
        </w:rPr>
        <w:t>- Полный Витязь Ордена..?</w:t>
      </w:r>
    </w:p>
    <w:p w:rsidR="00A65A96" w:rsidRDefault="00A65A96">
      <w:pPr>
        <w:rPr>
          <w:sz w:val="24"/>
          <w:szCs w:val="24"/>
        </w:rPr>
      </w:pPr>
      <w:r>
        <w:rPr>
          <w:sz w:val="24"/>
          <w:szCs w:val="24"/>
        </w:rPr>
        <w:t xml:space="preserve">  Мстигой только посмотрел в глаза атамана и тот сразу извинился:</w:t>
      </w:r>
    </w:p>
    <w:p w:rsidR="00A65A96" w:rsidRDefault="00A65A96">
      <w:pPr>
        <w:rPr>
          <w:sz w:val="24"/>
          <w:szCs w:val="24"/>
        </w:rPr>
      </w:pPr>
      <w:r>
        <w:rPr>
          <w:sz w:val="24"/>
          <w:szCs w:val="24"/>
        </w:rPr>
        <w:t>- Прости. Ум за разум заходит уже.</w:t>
      </w:r>
    </w:p>
    <w:p w:rsidR="00A65A96" w:rsidRDefault="00A65A96">
      <w:pPr>
        <w:rPr>
          <w:sz w:val="24"/>
          <w:szCs w:val="24"/>
        </w:rPr>
      </w:pPr>
      <w:r>
        <w:rPr>
          <w:sz w:val="24"/>
          <w:szCs w:val="24"/>
        </w:rPr>
        <w:t xml:space="preserve">  Мстигой увел полусотню влево к берегу небольшого ручейка и там они встали лагерем на ночевку. Распорядок остался прежним. Теперь малая часть казаков готовила ужин и управлялась с лошадями, другая несла сторожевую службу, основная же занималась тренировками в стрельбе. Потом ужин. Потом упражнения Росинки – как захватывающее скоморошеское представление. Сдвоенный сабельный бой против одной палки и отбив стрел… Впрочем, было и новшество. Мстигой поставил десяток лучших стрелков напротив девушки, наказав метать стрелы все же не в неё, а рядом с ней и мимо… Росинка превзошла сама себя с первого же раза – только пара стрел миновала её сабли…</w:t>
      </w:r>
    </w:p>
    <w:p w:rsidR="00FB4002" w:rsidRDefault="00336330">
      <w:pPr>
        <w:rPr>
          <w:sz w:val="24"/>
          <w:szCs w:val="24"/>
        </w:rPr>
      </w:pPr>
      <w:r>
        <w:rPr>
          <w:sz w:val="24"/>
          <w:szCs w:val="24"/>
        </w:rPr>
        <w:t xml:space="preserve">  А потом были опять долгие посиделки и песни с танцами… Молодое дело же…</w:t>
      </w:r>
    </w:p>
    <w:p w:rsidR="00336330" w:rsidRDefault="00336330">
      <w:pPr>
        <w:rPr>
          <w:sz w:val="24"/>
          <w:szCs w:val="24"/>
        </w:rPr>
      </w:pPr>
      <w:r>
        <w:rPr>
          <w:sz w:val="24"/>
          <w:szCs w:val="24"/>
        </w:rPr>
        <w:t>Росинка ночью довольно вздохнула и тихо прошептала:</w:t>
      </w:r>
    </w:p>
    <w:p w:rsidR="00336330" w:rsidRDefault="00336330">
      <w:pPr>
        <w:rPr>
          <w:sz w:val="24"/>
          <w:szCs w:val="24"/>
        </w:rPr>
      </w:pPr>
      <w:r>
        <w:rPr>
          <w:sz w:val="24"/>
          <w:szCs w:val="24"/>
        </w:rPr>
        <w:t>- Я – хороший послух. Только две пропустила.</w:t>
      </w:r>
    </w:p>
    <w:p w:rsidR="00336330" w:rsidRDefault="00336330">
      <w:pPr>
        <w:rPr>
          <w:sz w:val="24"/>
          <w:szCs w:val="24"/>
        </w:rPr>
      </w:pPr>
      <w:r>
        <w:rPr>
          <w:sz w:val="24"/>
          <w:szCs w:val="24"/>
        </w:rPr>
        <w:t>- Заноза ты в заднице.</w:t>
      </w:r>
    </w:p>
    <w:p w:rsidR="00336330" w:rsidRDefault="00336330">
      <w:pPr>
        <w:rPr>
          <w:sz w:val="24"/>
          <w:szCs w:val="24"/>
        </w:rPr>
      </w:pPr>
      <w:r>
        <w:rPr>
          <w:sz w:val="24"/>
          <w:szCs w:val="24"/>
        </w:rPr>
        <w:t>- В твоей..?</w:t>
      </w:r>
    </w:p>
    <w:p w:rsidR="00336330" w:rsidRDefault="00336330">
      <w:pPr>
        <w:rPr>
          <w:sz w:val="24"/>
          <w:szCs w:val="24"/>
        </w:rPr>
      </w:pPr>
      <w:r>
        <w:rPr>
          <w:sz w:val="24"/>
          <w:szCs w:val="24"/>
        </w:rPr>
        <w:t>- Нет. Очаровала еще целую полусотню. Ты хоть видишь – как они смотрят на тебя..?</w:t>
      </w:r>
    </w:p>
    <w:p w:rsidR="00336330" w:rsidRDefault="00336330">
      <w:pPr>
        <w:rPr>
          <w:sz w:val="24"/>
          <w:szCs w:val="24"/>
        </w:rPr>
      </w:pPr>
      <w:r>
        <w:rPr>
          <w:sz w:val="24"/>
          <w:szCs w:val="24"/>
        </w:rPr>
        <w:t>- Вижу. Хорошо смотрят. Без похоти. Все бы так. И не только на меня. А вообще на всех дев. И своих в том числе. С уважением.</w:t>
      </w:r>
    </w:p>
    <w:p w:rsidR="00336330" w:rsidRDefault="00336330">
      <w:pPr>
        <w:rPr>
          <w:sz w:val="24"/>
          <w:szCs w:val="24"/>
        </w:rPr>
      </w:pPr>
      <w:r>
        <w:rPr>
          <w:sz w:val="24"/>
          <w:szCs w:val="24"/>
        </w:rPr>
        <w:t>- Тут ты права. – неожиданно для неё вдруг согласился Мстигой.</w:t>
      </w:r>
    </w:p>
    <w:p w:rsidR="00336330" w:rsidRDefault="00336330">
      <w:pPr>
        <w:rPr>
          <w:sz w:val="24"/>
          <w:szCs w:val="24"/>
        </w:rPr>
      </w:pPr>
      <w:r>
        <w:rPr>
          <w:sz w:val="24"/>
          <w:szCs w:val="24"/>
        </w:rPr>
        <w:t xml:space="preserve">  Она обрадованная пожалилась тут же:</w:t>
      </w:r>
    </w:p>
    <w:p w:rsidR="00336330" w:rsidRDefault="00336330">
      <w:pPr>
        <w:rPr>
          <w:sz w:val="24"/>
          <w:szCs w:val="24"/>
        </w:rPr>
      </w:pPr>
      <w:r>
        <w:rPr>
          <w:sz w:val="24"/>
          <w:szCs w:val="24"/>
        </w:rPr>
        <w:t>- Только вот Уроки тут теперь как..? Я ж так… стоны там, вздохи… не могу пока удержаться… совсем голову теряю…</w:t>
      </w:r>
    </w:p>
    <w:p w:rsidR="00336330" w:rsidRDefault="00336330">
      <w:pPr>
        <w:rPr>
          <w:sz w:val="24"/>
          <w:szCs w:val="24"/>
        </w:rPr>
      </w:pPr>
      <w:r>
        <w:rPr>
          <w:sz w:val="24"/>
          <w:szCs w:val="24"/>
        </w:rPr>
        <w:t>- С завтра они лагерем стоять будут в полуверсте от нас все же… Так что только стражам ночным веселые ночки обезпечены будут… - успокоил он её.</w:t>
      </w:r>
    </w:p>
    <w:p w:rsidR="00336330" w:rsidRDefault="00336330">
      <w:pPr>
        <w:rPr>
          <w:sz w:val="24"/>
          <w:szCs w:val="24"/>
        </w:rPr>
      </w:pPr>
    </w:p>
    <w:p w:rsidR="00227959" w:rsidRDefault="00227959">
      <w:pPr>
        <w:rPr>
          <w:sz w:val="24"/>
          <w:szCs w:val="24"/>
        </w:rPr>
      </w:pPr>
    </w:p>
    <w:p w:rsidR="00227959" w:rsidRDefault="00227959">
      <w:pPr>
        <w:rPr>
          <w:sz w:val="24"/>
          <w:szCs w:val="24"/>
        </w:rPr>
      </w:pPr>
    </w:p>
    <w:p w:rsidR="00227959" w:rsidRDefault="00227959">
      <w:pPr>
        <w:rPr>
          <w:sz w:val="24"/>
          <w:szCs w:val="24"/>
        </w:rPr>
      </w:pPr>
    </w:p>
    <w:p w:rsidR="00227959" w:rsidRDefault="00227959">
      <w:pPr>
        <w:rPr>
          <w:sz w:val="24"/>
          <w:szCs w:val="24"/>
        </w:rPr>
      </w:pPr>
    </w:p>
    <w:p w:rsidR="00227959" w:rsidRDefault="00227959">
      <w:pPr>
        <w:rPr>
          <w:sz w:val="24"/>
          <w:szCs w:val="24"/>
        </w:rPr>
      </w:pPr>
      <w:r>
        <w:rPr>
          <w:sz w:val="24"/>
          <w:szCs w:val="24"/>
        </w:rPr>
        <w:lastRenderedPageBreak/>
        <w:t xml:space="preserve">                                                                            </w:t>
      </w:r>
      <w:r>
        <w:rPr>
          <w:sz w:val="52"/>
          <w:szCs w:val="52"/>
        </w:rPr>
        <w:t xml:space="preserve">6 </w:t>
      </w:r>
    </w:p>
    <w:p w:rsidR="00227959" w:rsidRDefault="00227959">
      <w:pPr>
        <w:rPr>
          <w:sz w:val="24"/>
          <w:szCs w:val="24"/>
        </w:rPr>
      </w:pPr>
    </w:p>
    <w:p w:rsidR="00227959" w:rsidRPr="00227959" w:rsidRDefault="00227959">
      <w:pPr>
        <w:rPr>
          <w:sz w:val="24"/>
          <w:szCs w:val="24"/>
        </w:rPr>
      </w:pPr>
    </w:p>
    <w:p w:rsidR="00336330" w:rsidRDefault="00336330">
      <w:pPr>
        <w:rPr>
          <w:sz w:val="24"/>
          <w:szCs w:val="24"/>
        </w:rPr>
      </w:pPr>
      <w:r>
        <w:rPr>
          <w:sz w:val="24"/>
          <w:szCs w:val="24"/>
        </w:rPr>
        <w:t xml:space="preserve">  Среди ночи Мстигой проснулся и встал. Росинка чутко проснулась вслед за ним, хотя и не успела еще взобраться на него тело во сне.</w:t>
      </w:r>
    </w:p>
    <w:p w:rsidR="00336330" w:rsidRDefault="00336330">
      <w:pPr>
        <w:rPr>
          <w:sz w:val="24"/>
          <w:szCs w:val="24"/>
        </w:rPr>
      </w:pPr>
      <w:r>
        <w:rPr>
          <w:sz w:val="24"/>
          <w:szCs w:val="24"/>
        </w:rPr>
        <w:t>- Лежи здесь. Это – только ко мне пришли.</w:t>
      </w:r>
    </w:p>
    <w:p w:rsidR="00336330" w:rsidRDefault="00336330">
      <w:pPr>
        <w:rPr>
          <w:sz w:val="24"/>
          <w:szCs w:val="24"/>
        </w:rPr>
      </w:pPr>
      <w:r>
        <w:rPr>
          <w:sz w:val="24"/>
          <w:szCs w:val="24"/>
        </w:rPr>
        <w:t xml:space="preserve">  Он вышел из шатра и присел возле костра, расшевеливая угли и подкладывая на них дров. Повесил котелок с водой для сбитня. И тут из темноты </w:t>
      </w:r>
      <w:r w:rsidR="00E30575">
        <w:rPr>
          <w:sz w:val="24"/>
          <w:szCs w:val="24"/>
        </w:rPr>
        <w:t xml:space="preserve">будто </w:t>
      </w:r>
      <w:r>
        <w:rPr>
          <w:sz w:val="24"/>
          <w:szCs w:val="24"/>
        </w:rPr>
        <w:t>соткалась приближающаяся фигура в темно-сером плаще</w:t>
      </w:r>
      <w:r w:rsidR="00E30575">
        <w:rPr>
          <w:sz w:val="24"/>
          <w:szCs w:val="24"/>
        </w:rPr>
        <w:t>. Он миновал стражей невозбранно, хотя Никола поставил в ту сторону аж две пары и самых опытных к тому же…</w:t>
      </w:r>
    </w:p>
    <w:p w:rsidR="00E30575" w:rsidRDefault="00E30575">
      <w:pPr>
        <w:rPr>
          <w:sz w:val="24"/>
          <w:szCs w:val="24"/>
        </w:rPr>
      </w:pPr>
      <w:r>
        <w:rPr>
          <w:sz w:val="24"/>
          <w:szCs w:val="24"/>
        </w:rPr>
        <w:t xml:space="preserve">  Мстигой встал навстречу гостю, они обменялись какими-то почти незаметными знаками левых ладоней. После этого незнакомец шагнул ему навстречу и они обменялись обычным воинским рукопожатием, ладонями за предплечья правых рук. И нчалаи разговаривать уже, как друзья обычные:</w:t>
      </w:r>
    </w:p>
    <w:p w:rsidR="00E30575" w:rsidRDefault="00E30575">
      <w:pPr>
        <w:rPr>
          <w:sz w:val="24"/>
          <w:szCs w:val="24"/>
        </w:rPr>
      </w:pPr>
      <w:r>
        <w:rPr>
          <w:sz w:val="24"/>
          <w:szCs w:val="24"/>
        </w:rPr>
        <w:t>- Здрав буде, Воевода Мстигой. Я – Светополк, Атаман Тайный. Пришел по твоему вызову.</w:t>
      </w:r>
    </w:p>
    <w:p w:rsidR="00E30575" w:rsidRDefault="00E30575">
      <w:pPr>
        <w:rPr>
          <w:sz w:val="24"/>
          <w:szCs w:val="24"/>
        </w:rPr>
      </w:pPr>
      <w:r>
        <w:rPr>
          <w:sz w:val="24"/>
          <w:szCs w:val="24"/>
        </w:rPr>
        <w:t>- И тебе не хворать, друже Светополк.</w:t>
      </w:r>
    </w:p>
    <w:p w:rsidR="00E30575" w:rsidRDefault="00E30575">
      <w:pPr>
        <w:rPr>
          <w:sz w:val="24"/>
          <w:szCs w:val="24"/>
        </w:rPr>
      </w:pPr>
      <w:r>
        <w:rPr>
          <w:sz w:val="24"/>
          <w:szCs w:val="24"/>
        </w:rPr>
        <w:t>- А могу такое..?</w:t>
      </w:r>
    </w:p>
    <w:p w:rsidR="00E30575" w:rsidRDefault="00E30575">
      <w:pPr>
        <w:rPr>
          <w:sz w:val="24"/>
          <w:szCs w:val="24"/>
        </w:rPr>
      </w:pPr>
      <w:r>
        <w:rPr>
          <w:sz w:val="24"/>
          <w:szCs w:val="24"/>
        </w:rPr>
        <w:t>- Да запросто. Если Круг ваш Малый так решит.</w:t>
      </w:r>
    </w:p>
    <w:p w:rsidR="00E30575" w:rsidRDefault="00E30575">
      <w:pPr>
        <w:rPr>
          <w:sz w:val="24"/>
          <w:szCs w:val="24"/>
        </w:rPr>
      </w:pPr>
      <w:r>
        <w:rPr>
          <w:sz w:val="24"/>
          <w:szCs w:val="24"/>
        </w:rPr>
        <w:t>- Что предъявляешь нам в вину..?</w:t>
      </w:r>
    </w:p>
    <w:p w:rsidR="00E30575" w:rsidRDefault="00E30575">
      <w:pPr>
        <w:rPr>
          <w:sz w:val="24"/>
          <w:szCs w:val="24"/>
        </w:rPr>
      </w:pPr>
      <w:r>
        <w:rPr>
          <w:sz w:val="24"/>
          <w:szCs w:val="24"/>
        </w:rPr>
        <w:t>- Нарушение Покона Гостеприимства – раз. Нарушение всеобщего Права Вольной Дороги – два.</w:t>
      </w:r>
    </w:p>
    <w:p w:rsidR="00E30575" w:rsidRDefault="00E30575">
      <w:pPr>
        <w:rPr>
          <w:sz w:val="24"/>
          <w:szCs w:val="24"/>
        </w:rPr>
      </w:pPr>
      <w:r>
        <w:rPr>
          <w:sz w:val="24"/>
          <w:szCs w:val="24"/>
        </w:rPr>
        <w:t>- Принимаю.</w:t>
      </w:r>
    </w:p>
    <w:p w:rsidR="00E30575" w:rsidRDefault="00E30575">
      <w:pPr>
        <w:rPr>
          <w:sz w:val="24"/>
          <w:szCs w:val="24"/>
        </w:rPr>
      </w:pPr>
      <w:r>
        <w:rPr>
          <w:sz w:val="24"/>
          <w:szCs w:val="24"/>
        </w:rPr>
        <w:t>- И..? Есть право решать на месте от имени Малого Круга..?</w:t>
      </w:r>
    </w:p>
    <w:p w:rsidR="00E30575" w:rsidRDefault="00E30575">
      <w:pPr>
        <w:rPr>
          <w:sz w:val="24"/>
          <w:szCs w:val="24"/>
        </w:rPr>
      </w:pPr>
      <w:r>
        <w:rPr>
          <w:sz w:val="24"/>
          <w:szCs w:val="24"/>
        </w:rPr>
        <w:t>- Есть. Но ничего решать не буду. Сначала сам дознание проведу с Головным, потом сам же приду и тебе расскажу… Тогда и полный разговор будет, если захочешь и решишь: что надо все же…</w:t>
      </w:r>
    </w:p>
    <w:p w:rsidR="00E30575" w:rsidRDefault="00E30575">
      <w:pPr>
        <w:rPr>
          <w:sz w:val="24"/>
          <w:szCs w:val="24"/>
        </w:rPr>
      </w:pPr>
      <w:r>
        <w:rPr>
          <w:sz w:val="24"/>
          <w:szCs w:val="24"/>
        </w:rPr>
        <w:t>- Согласен.</w:t>
      </w:r>
    </w:p>
    <w:p w:rsidR="00E30575" w:rsidRDefault="00E30575">
      <w:pPr>
        <w:rPr>
          <w:sz w:val="24"/>
          <w:szCs w:val="24"/>
        </w:rPr>
      </w:pPr>
      <w:r>
        <w:rPr>
          <w:sz w:val="24"/>
          <w:szCs w:val="24"/>
        </w:rPr>
        <w:t>- Вот и ладно тогда… сам на нервах одних, понимаешь… мало нам своих бед тут… дак, тут ты еще… Чем угощаешь гостя..?</w:t>
      </w:r>
    </w:p>
    <w:p w:rsidR="00E30575" w:rsidRDefault="00E30575">
      <w:pPr>
        <w:rPr>
          <w:sz w:val="24"/>
          <w:szCs w:val="24"/>
        </w:rPr>
      </w:pPr>
      <w:r>
        <w:rPr>
          <w:sz w:val="24"/>
          <w:szCs w:val="24"/>
        </w:rPr>
        <w:t>- Сбитнем из сорокового сбора.</w:t>
      </w:r>
    </w:p>
    <w:p w:rsidR="00E30575" w:rsidRDefault="00E30575">
      <w:pPr>
        <w:rPr>
          <w:sz w:val="24"/>
          <w:szCs w:val="24"/>
        </w:rPr>
      </w:pPr>
      <w:r>
        <w:rPr>
          <w:sz w:val="24"/>
          <w:szCs w:val="24"/>
        </w:rPr>
        <w:lastRenderedPageBreak/>
        <w:t>- Ух ты… Пару раз всего такой пробовал… - откровенно обрадовался атаман</w:t>
      </w:r>
      <w:r w:rsidR="008010D6">
        <w:rPr>
          <w:sz w:val="24"/>
          <w:szCs w:val="24"/>
        </w:rPr>
        <w:t>: Твой-то – настоящий, а у нас тут - все подделки какие-то невкусные и без Силы внутри совсем…</w:t>
      </w:r>
    </w:p>
    <w:p w:rsidR="008010D6" w:rsidRDefault="008010D6">
      <w:pPr>
        <w:rPr>
          <w:sz w:val="24"/>
          <w:szCs w:val="24"/>
        </w:rPr>
      </w:pPr>
      <w:r>
        <w:rPr>
          <w:sz w:val="24"/>
          <w:szCs w:val="24"/>
        </w:rPr>
        <w:t xml:space="preserve">  Они беседовали долго, угощаясь сбитнем… В самом конце, когда небосклон уже светлеть начал на востоке, атаман вдруг спросил:</w:t>
      </w:r>
    </w:p>
    <w:p w:rsidR="008010D6" w:rsidRDefault="008010D6">
      <w:pPr>
        <w:rPr>
          <w:sz w:val="24"/>
          <w:szCs w:val="24"/>
        </w:rPr>
      </w:pPr>
      <w:r>
        <w:rPr>
          <w:sz w:val="24"/>
          <w:szCs w:val="24"/>
        </w:rPr>
        <w:t>- Забыл совсем спросить. Мы знаем Мстигоя внука Сведослава, слышали про какую-то странную историю с ним и семьей его… Вышата вести присылал… Но ты – явно моложе…</w:t>
      </w:r>
    </w:p>
    <w:p w:rsidR="008010D6" w:rsidRDefault="008010D6">
      <w:pPr>
        <w:rPr>
          <w:sz w:val="24"/>
          <w:szCs w:val="24"/>
        </w:rPr>
      </w:pPr>
      <w:r>
        <w:rPr>
          <w:sz w:val="24"/>
          <w:szCs w:val="24"/>
        </w:rPr>
        <w:t>- Я - его сын старший. И если разойдемся миром - буду просить вас или тебя одного – помочь мне… в дознании возле столицы…</w:t>
      </w:r>
    </w:p>
    <w:p w:rsidR="008010D6" w:rsidRDefault="008010D6">
      <w:pPr>
        <w:rPr>
          <w:sz w:val="24"/>
          <w:szCs w:val="24"/>
        </w:rPr>
      </w:pPr>
      <w:r>
        <w:rPr>
          <w:sz w:val="24"/>
          <w:szCs w:val="24"/>
        </w:rPr>
        <w:t>- Полный Витязь Ордена..?</w:t>
      </w:r>
    </w:p>
    <w:p w:rsidR="008010D6" w:rsidRDefault="008010D6">
      <w:pPr>
        <w:rPr>
          <w:sz w:val="24"/>
          <w:szCs w:val="24"/>
        </w:rPr>
      </w:pPr>
      <w:r>
        <w:rPr>
          <w:sz w:val="24"/>
          <w:szCs w:val="24"/>
        </w:rPr>
        <w:t>- Штурм-вой и изгой. Тайный поединок «божьего суда» и смерть родича.</w:t>
      </w:r>
    </w:p>
    <w:p w:rsidR="008010D6" w:rsidRDefault="008010D6">
      <w:pPr>
        <w:rPr>
          <w:sz w:val="24"/>
          <w:szCs w:val="24"/>
        </w:rPr>
      </w:pPr>
      <w:r>
        <w:rPr>
          <w:sz w:val="24"/>
          <w:szCs w:val="24"/>
        </w:rPr>
        <w:t xml:space="preserve">  Атаман помолчал и почти сочувственно уточнил:</w:t>
      </w:r>
    </w:p>
    <w:p w:rsidR="008010D6" w:rsidRDefault="008010D6">
      <w:pPr>
        <w:rPr>
          <w:sz w:val="24"/>
          <w:szCs w:val="24"/>
        </w:rPr>
      </w:pPr>
      <w:r>
        <w:rPr>
          <w:sz w:val="24"/>
          <w:szCs w:val="24"/>
        </w:rPr>
        <w:t>- Сколь до Полного оставалось..?</w:t>
      </w:r>
    </w:p>
    <w:p w:rsidR="008010D6" w:rsidRDefault="008010D6">
      <w:pPr>
        <w:rPr>
          <w:sz w:val="24"/>
          <w:szCs w:val="24"/>
        </w:rPr>
      </w:pPr>
      <w:r>
        <w:rPr>
          <w:sz w:val="24"/>
          <w:szCs w:val="24"/>
        </w:rPr>
        <w:t>- Месяц.</w:t>
      </w:r>
    </w:p>
    <w:p w:rsidR="008010D6" w:rsidRDefault="008010D6">
      <w:pPr>
        <w:rPr>
          <w:sz w:val="24"/>
          <w:szCs w:val="24"/>
        </w:rPr>
      </w:pPr>
      <w:r>
        <w:rPr>
          <w:sz w:val="24"/>
          <w:szCs w:val="24"/>
        </w:rPr>
        <w:t>- Эх… что за жизнь така настала..? – вырвалось у атамана на прощанье.</w:t>
      </w:r>
    </w:p>
    <w:p w:rsidR="008010D6" w:rsidRDefault="008010D6">
      <w:pPr>
        <w:rPr>
          <w:sz w:val="24"/>
          <w:szCs w:val="24"/>
        </w:rPr>
      </w:pPr>
      <w:r>
        <w:rPr>
          <w:sz w:val="24"/>
          <w:szCs w:val="24"/>
        </w:rPr>
        <w:t xml:space="preserve">  Они опять обменялись рукопожатиями </w:t>
      </w:r>
      <w:r w:rsidR="00D63858">
        <w:rPr>
          <w:sz w:val="24"/>
          <w:szCs w:val="24"/>
        </w:rPr>
        <w:t xml:space="preserve">- </w:t>
      </w:r>
      <w:r>
        <w:rPr>
          <w:sz w:val="24"/>
          <w:szCs w:val="24"/>
        </w:rPr>
        <w:t>как друзья-воины. Но тут атаман вдруг  насторожился и спросил неуверенно:</w:t>
      </w:r>
    </w:p>
    <w:p w:rsidR="008010D6" w:rsidRDefault="008010D6">
      <w:pPr>
        <w:rPr>
          <w:sz w:val="24"/>
          <w:szCs w:val="24"/>
        </w:rPr>
      </w:pPr>
      <w:r>
        <w:rPr>
          <w:sz w:val="24"/>
          <w:szCs w:val="24"/>
        </w:rPr>
        <w:t>- Что такое..? Чую чародейство какое-то…</w:t>
      </w:r>
    </w:p>
    <w:p w:rsidR="008010D6" w:rsidRDefault="00C711B6">
      <w:pPr>
        <w:rPr>
          <w:sz w:val="24"/>
          <w:szCs w:val="24"/>
        </w:rPr>
      </w:pPr>
      <w:r>
        <w:rPr>
          <w:sz w:val="24"/>
          <w:szCs w:val="24"/>
        </w:rPr>
        <w:t xml:space="preserve">  Мстигой без разговоров долгих просто выхватил меч из ножен за спиной и выставил его для осмотра чуть вбок от атамана. Тот всмотрелся в него и чуть не ахнул… Потом кивнул воину и тот закинул меч назад в ножны.</w:t>
      </w:r>
    </w:p>
    <w:p w:rsidR="00C711B6" w:rsidRDefault="00C711B6">
      <w:pPr>
        <w:rPr>
          <w:sz w:val="24"/>
          <w:szCs w:val="24"/>
        </w:rPr>
      </w:pPr>
      <w:r>
        <w:rPr>
          <w:sz w:val="24"/>
          <w:szCs w:val="24"/>
        </w:rPr>
        <w:t>- Обрадовал ты меня, воевода… сначала… а теперь озадачил совсем… Кладенец на свет белый – быть великой войне… Поверье такое у нас.</w:t>
      </w:r>
    </w:p>
    <w:p w:rsidR="00D53ACC" w:rsidRDefault="00D53ACC">
      <w:pPr>
        <w:rPr>
          <w:sz w:val="24"/>
          <w:szCs w:val="24"/>
        </w:rPr>
      </w:pPr>
      <w:r>
        <w:rPr>
          <w:sz w:val="24"/>
          <w:szCs w:val="24"/>
        </w:rPr>
        <w:t>- Не мой первый. Слыхал - Святогоров кладенец ныне у богатыря какого-то киевского… или служит только киевскому зверю зачем-то… Ильей звать…</w:t>
      </w:r>
    </w:p>
    <w:p w:rsidR="00D53ACC" w:rsidRDefault="00D53ACC">
      <w:pPr>
        <w:rPr>
          <w:sz w:val="24"/>
          <w:szCs w:val="24"/>
        </w:rPr>
      </w:pPr>
      <w:r>
        <w:rPr>
          <w:sz w:val="24"/>
          <w:szCs w:val="24"/>
        </w:rPr>
        <w:t>- Это – правда. С под стольного Владимира богатырь тот… Быть беде. Второй кладенец - на свету. Хорошо время есть пока. Раз ты в столицу потом. А то – встретятся потом два кладенца… Прости… не в обиду… понимаю, что сам ты встанешь, если он тебе вот так же дорогу заступит… Хорошо, если вы их отложите и врукопашную возьметесь друг за дружку…</w:t>
      </w:r>
    </w:p>
    <w:p w:rsidR="00D53ACC" w:rsidRDefault="00D53ACC">
      <w:pPr>
        <w:rPr>
          <w:sz w:val="24"/>
          <w:szCs w:val="24"/>
        </w:rPr>
      </w:pPr>
      <w:r>
        <w:rPr>
          <w:sz w:val="24"/>
          <w:szCs w:val="24"/>
        </w:rPr>
        <w:t>- Не друг он мне.</w:t>
      </w:r>
    </w:p>
    <w:p w:rsidR="00D53ACC" w:rsidRDefault="00D53ACC">
      <w:pPr>
        <w:rPr>
          <w:sz w:val="24"/>
          <w:szCs w:val="24"/>
        </w:rPr>
      </w:pPr>
      <w:r>
        <w:rPr>
          <w:sz w:val="24"/>
          <w:szCs w:val="24"/>
        </w:rPr>
        <w:t>- Вот и я о том.</w:t>
      </w:r>
      <w:r w:rsidR="00D63858">
        <w:rPr>
          <w:sz w:val="24"/>
          <w:szCs w:val="24"/>
        </w:rPr>
        <w:t xml:space="preserve"> Но ежли два кладенца в бою смертном и непримиримом столкнутся – реки из берегов выйдут и горы вскачь пойдут вокруг. Так преданья наши гласят. Эх…</w:t>
      </w:r>
    </w:p>
    <w:p w:rsidR="006E3BDF" w:rsidRDefault="006E3BDF">
      <w:pPr>
        <w:rPr>
          <w:sz w:val="24"/>
          <w:szCs w:val="24"/>
        </w:rPr>
      </w:pPr>
    </w:p>
    <w:p w:rsidR="00D63858" w:rsidRDefault="00D63858">
      <w:pPr>
        <w:rPr>
          <w:sz w:val="24"/>
          <w:szCs w:val="24"/>
        </w:rPr>
      </w:pPr>
      <w:r>
        <w:rPr>
          <w:sz w:val="24"/>
          <w:szCs w:val="24"/>
        </w:rPr>
        <w:t xml:space="preserve">  Утром, после всех занятий и завтрака казаков, войско двинулось назад к дороге…</w:t>
      </w:r>
    </w:p>
    <w:p w:rsidR="00D63858" w:rsidRDefault="00D63858">
      <w:pPr>
        <w:rPr>
          <w:sz w:val="24"/>
          <w:szCs w:val="24"/>
        </w:rPr>
      </w:pPr>
      <w:r>
        <w:rPr>
          <w:sz w:val="24"/>
          <w:szCs w:val="24"/>
        </w:rPr>
        <w:t>Ни от заставы с крепостцой, ни от одиннадцати сотен казаков и следа не осталось. Только давешний атаман с двумя казаками и без прапорца почему-то ожидал их.</w:t>
      </w:r>
    </w:p>
    <w:p w:rsidR="00D63858" w:rsidRDefault="00D63858">
      <w:pPr>
        <w:rPr>
          <w:sz w:val="24"/>
          <w:szCs w:val="24"/>
        </w:rPr>
      </w:pPr>
      <w:r>
        <w:rPr>
          <w:sz w:val="24"/>
          <w:szCs w:val="24"/>
        </w:rPr>
        <w:t>- Я приношу тебе свои личные извинения, воевода Мстигой. Меня же ныне ждет суд на Малом Круге. За нарушение Покона и Права.</w:t>
      </w:r>
    </w:p>
    <w:p w:rsidR="00D63858" w:rsidRDefault="00D63858">
      <w:pPr>
        <w:rPr>
          <w:sz w:val="24"/>
          <w:szCs w:val="24"/>
        </w:rPr>
      </w:pPr>
      <w:r>
        <w:rPr>
          <w:sz w:val="24"/>
          <w:szCs w:val="24"/>
        </w:rPr>
        <w:t xml:space="preserve">  Мстигой посмотрел внимательно в глаза атаману и кивнул:</w:t>
      </w:r>
    </w:p>
    <w:p w:rsidR="00D63858" w:rsidRDefault="00D63858">
      <w:pPr>
        <w:rPr>
          <w:sz w:val="24"/>
          <w:szCs w:val="24"/>
        </w:rPr>
      </w:pPr>
      <w:r>
        <w:rPr>
          <w:sz w:val="24"/>
          <w:szCs w:val="24"/>
        </w:rPr>
        <w:t>- Что ж… Как шутят у нас в Ордене. «Век живи, век учись – всё равно дураком сдохнешь».</w:t>
      </w:r>
    </w:p>
    <w:p w:rsidR="00D16913" w:rsidRDefault="00D16913">
      <w:pPr>
        <w:rPr>
          <w:sz w:val="24"/>
          <w:szCs w:val="24"/>
        </w:rPr>
      </w:pPr>
      <w:r>
        <w:rPr>
          <w:sz w:val="24"/>
          <w:szCs w:val="24"/>
        </w:rPr>
        <w:t xml:space="preserve">  Атаман кивнул и улыбнулся, оценив шутку и явное расположение Мстигоя  к нему. Мог бы сухо кивнуть и молча проехать мимо почти приговоренного...</w:t>
      </w:r>
    </w:p>
    <w:p w:rsidR="00D16913" w:rsidRDefault="00D16913">
      <w:pPr>
        <w:rPr>
          <w:sz w:val="24"/>
          <w:szCs w:val="24"/>
        </w:rPr>
      </w:pPr>
      <w:r>
        <w:rPr>
          <w:sz w:val="24"/>
          <w:szCs w:val="24"/>
        </w:rPr>
        <w:t>- Ладно, атаман. Передай Малому Кругу – что лично с тебя я снимаю все обвинения. Бывай.</w:t>
      </w:r>
    </w:p>
    <w:p w:rsidR="00D16913" w:rsidRDefault="00D16913">
      <w:pPr>
        <w:rPr>
          <w:sz w:val="24"/>
          <w:szCs w:val="24"/>
        </w:rPr>
      </w:pPr>
      <w:r>
        <w:rPr>
          <w:sz w:val="24"/>
          <w:szCs w:val="24"/>
        </w:rPr>
        <w:t xml:space="preserve">  Мстигой пошел дальше. Атаман же скатился с коня своего и встал на одно колено ему вслед… Его двое казаков последовали его примеру, и полусотня проехала мимо них, старательно делая вид: что ничего необычного не происходит…</w:t>
      </w:r>
    </w:p>
    <w:p w:rsidR="00D16913" w:rsidRDefault="0029510F">
      <w:pPr>
        <w:rPr>
          <w:sz w:val="24"/>
          <w:szCs w:val="24"/>
        </w:rPr>
      </w:pPr>
      <w:r>
        <w:rPr>
          <w:sz w:val="24"/>
          <w:szCs w:val="24"/>
        </w:rPr>
        <w:t xml:space="preserve">   Росинка, от которой, конечно же, ничего не укрылось, да и разговор ночной с Тайным Атаманом она подслушала, долго крепилась, а потом все же призналась честно:</w:t>
      </w:r>
    </w:p>
    <w:p w:rsidR="0029510F" w:rsidRDefault="0029510F">
      <w:pPr>
        <w:rPr>
          <w:sz w:val="24"/>
          <w:szCs w:val="24"/>
        </w:rPr>
      </w:pPr>
      <w:r>
        <w:rPr>
          <w:sz w:val="24"/>
          <w:szCs w:val="24"/>
        </w:rPr>
        <w:t>- Голова кругом идет совсем…</w:t>
      </w:r>
      <w:r w:rsidR="000A1EF9">
        <w:rPr>
          <w:sz w:val="24"/>
          <w:szCs w:val="24"/>
        </w:rPr>
        <w:t xml:space="preserve"> Это вот если… ты же мог как раз потребовать ночью – чтобы все это войско казачье как раз тебе служить стало бы с сегодня… или после вызова на поединок когда… Ты про такое говорил мне тогда..?</w:t>
      </w:r>
    </w:p>
    <w:p w:rsidR="000A1EF9" w:rsidRDefault="000A1EF9">
      <w:pPr>
        <w:rPr>
          <w:sz w:val="24"/>
          <w:szCs w:val="24"/>
        </w:rPr>
      </w:pPr>
      <w:r>
        <w:rPr>
          <w:sz w:val="24"/>
          <w:szCs w:val="24"/>
        </w:rPr>
        <w:t>- Не так. Не после поединка. Светополк просто не встал бы против меня… ни с кладенцом, ни без него даже… На них – вина. Просто приказал бы атаману этому и всему войску. У него Право было от всего Малого Круга - решать всё от его имени…</w:t>
      </w:r>
    </w:p>
    <w:p w:rsidR="000A1EF9" w:rsidRDefault="000A1EF9">
      <w:pPr>
        <w:rPr>
          <w:sz w:val="24"/>
          <w:szCs w:val="24"/>
        </w:rPr>
      </w:pPr>
      <w:r>
        <w:rPr>
          <w:sz w:val="24"/>
          <w:szCs w:val="24"/>
        </w:rPr>
        <w:t>- Сдуреть просто…</w:t>
      </w:r>
    </w:p>
    <w:p w:rsidR="000A1EF9" w:rsidRDefault="000A1EF9">
      <w:pPr>
        <w:rPr>
          <w:sz w:val="24"/>
          <w:szCs w:val="24"/>
        </w:rPr>
      </w:pPr>
      <w:r>
        <w:rPr>
          <w:sz w:val="24"/>
          <w:szCs w:val="24"/>
        </w:rPr>
        <w:t>- Не надо. Это не всё. После этого я обязан был бы вызвать одного из Отцов Ратных нашего Ордена и ответ держать перед ним – пошто мне такое войско спонадобилось… А оно мне - без надобности как раз…</w:t>
      </w:r>
    </w:p>
    <w:p w:rsidR="000A1EF9" w:rsidRDefault="000A1EF9">
      <w:pPr>
        <w:rPr>
          <w:sz w:val="24"/>
          <w:szCs w:val="24"/>
        </w:rPr>
      </w:pPr>
      <w:r>
        <w:rPr>
          <w:sz w:val="24"/>
          <w:szCs w:val="24"/>
        </w:rPr>
        <w:t>- Сдуреть…</w:t>
      </w:r>
    </w:p>
    <w:p w:rsidR="000A1EF9" w:rsidRDefault="000A1EF9">
      <w:pPr>
        <w:rPr>
          <w:sz w:val="24"/>
          <w:szCs w:val="24"/>
        </w:rPr>
      </w:pPr>
      <w:r>
        <w:rPr>
          <w:sz w:val="24"/>
          <w:szCs w:val="24"/>
        </w:rPr>
        <w:t>- Нашим воинским Традициям – миллионы лет. Мы их со звезд с собой принесли.</w:t>
      </w:r>
    </w:p>
    <w:p w:rsidR="00224C5C" w:rsidRDefault="001B5BCD">
      <w:pPr>
        <w:rPr>
          <w:sz w:val="24"/>
          <w:szCs w:val="24"/>
        </w:rPr>
      </w:pPr>
      <w:r>
        <w:rPr>
          <w:sz w:val="24"/>
          <w:szCs w:val="24"/>
        </w:rPr>
        <w:t xml:space="preserve">  Девушка долго осмысливала все услышанное, потом задумчиво спросила:</w:t>
      </w:r>
    </w:p>
    <w:p w:rsidR="001B5BCD" w:rsidRDefault="001B5BCD">
      <w:pPr>
        <w:rPr>
          <w:sz w:val="24"/>
          <w:szCs w:val="24"/>
        </w:rPr>
      </w:pPr>
      <w:r>
        <w:rPr>
          <w:sz w:val="24"/>
          <w:szCs w:val="24"/>
        </w:rPr>
        <w:t>- Скажи, наставник… Вот предположим ты вызвал Отца Ратного… Он пришел потом к тебе…</w:t>
      </w:r>
    </w:p>
    <w:p w:rsidR="001B5BCD" w:rsidRDefault="001B5BCD">
      <w:pPr>
        <w:rPr>
          <w:sz w:val="24"/>
          <w:szCs w:val="24"/>
        </w:rPr>
      </w:pPr>
      <w:r>
        <w:rPr>
          <w:sz w:val="24"/>
          <w:szCs w:val="24"/>
        </w:rPr>
        <w:lastRenderedPageBreak/>
        <w:t>- Не потом. Он в тот же день пришел бы… Короткими путями.</w:t>
      </w:r>
    </w:p>
    <w:p w:rsidR="001B5BCD" w:rsidRDefault="001B5BCD">
      <w:pPr>
        <w:rPr>
          <w:sz w:val="24"/>
          <w:szCs w:val="24"/>
        </w:rPr>
      </w:pPr>
      <w:r>
        <w:rPr>
          <w:sz w:val="24"/>
          <w:szCs w:val="24"/>
        </w:rPr>
        <w:t>- Это как так..?</w:t>
      </w:r>
    </w:p>
    <w:p w:rsidR="001B5BCD" w:rsidRDefault="001B5BCD">
      <w:pPr>
        <w:rPr>
          <w:sz w:val="24"/>
          <w:szCs w:val="24"/>
        </w:rPr>
      </w:pPr>
      <w:r>
        <w:rPr>
          <w:sz w:val="24"/>
          <w:szCs w:val="24"/>
        </w:rPr>
        <w:t>- Так. Если умеешь. Идешь пару часов всего… а оказываешься за пару тысяч верст, например… Даже казаки такое умеют. «Легкоступ» у них называется умение сие. Спроси у них вечером сама. Тебе они все расскажут, даже чего сами не знают.</w:t>
      </w:r>
    </w:p>
    <w:p w:rsidR="001B5BCD" w:rsidRDefault="001B5BCD">
      <w:pPr>
        <w:rPr>
          <w:sz w:val="24"/>
          <w:szCs w:val="24"/>
        </w:rPr>
      </w:pPr>
      <w:r>
        <w:rPr>
          <w:sz w:val="24"/>
          <w:szCs w:val="24"/>
        </w:rPr>
        <w:t xml:space="preserve">  Девушка хихикнула, но сразу же опять взялась за него:</w:t>
      </w:r>
    </w:p>
    <w:p w:rsidR="001B5BCD" w:rsidRDefault="001B5BCD">
      <w:pPr>
        <w:rPr>
          <w:sz w:val="24"/>
          <w:szCs w:val="24"/>
        </w:rPr>
      </w:pPr>
      <w:r>
        <w:rPr>
          <w:sz w:val="24"/>
          <w:szCs w:val="24"/>
        </w:rPr>
        <w:t>- Так вот какие причины ты мог бы привести в оправдание своё, чтоб Отец Ратный не разогнал бы вас всех...?</w:t>
      </w:r>
    </w:p>
    <w:p w:rsidR="001B5BCD" w:rsidRDefault="001B5BCD">
      <w:pPr>
        <w:rPr>
          <w:sz w:val="24"/>
          <w:szCs w:val="24"/>
        </w:rPr>
      </w:pPr>
      <w:r>
        <w:rPr>
          <w:sz w:val="24"/>
          <w:szCs w:val="24"/>
        </w:rPr>
        <w:t xml:space="preserve">- Ты следи за словами своими, послух. Не забыла случаем: что я – изгой. Мне никто не указ. Вольный я…  Вольный делать – что хочу и сочту нужным. И… идти куда угодно, кроме одного направления… назад в род свой и </w:t>
      </w:r>
      <w:r w:rsidR="00A04B29">
        <w:rPr>
          <w:sz w:val="24"/>
          <w:szCs w:val="24"/>
        </w:rPr>
        <w:t xml:space="preserve">в </w:t>
      </w:r>
      <w:r>
        <w:rPr>
          <w:sz w:val="24"/>
          <w:szCs w:val="24"/>
        </w:rPr>
        <w:t>Орденъ…</w:t>
      </w:r>
      <w:r w:rsidR="00A04B29">
        <w:rPr>
          <w:sz w:val="24"/>
          <w:szCs w:val="24"/>
        </w:rPr>
        <w:t xml:space="preserve"> Там меня просто убьют сразу и все. Даже разговаривать не будет никто со мной. Даже отец и мать.</w:t>
      </w:r>
    </w:p>
    <w:p w:rsidR="00A04B29" w:rsidRDefault="00626C4C">
      <w:pPr>
        <w:rPr>
          <w:sz w:val="24"/>
          <w:szCs w:val="24"/>
        </w:rPr>
      </w:pPr>
      <w:r>
        <w:rPr>
          <w:sz w:val="24"/>
          <w:szCs w:val="24"/>
        </w:rPr>
        <w:t>- Ох. Прости.</w:t>
      </w:r>
    </w:p>
    <w:p w:rsidR="00626C4C" w:rsidRDefault="00626C4C">
      <w:pPr>
        <w:rPr>
          <w:sz w:val="24"/>
          <w:szCs w:val="24"/>
        </w:rPr>
      </w:pPr>
      <w:r>
        <w:rPr>
          <w:sz w:val="24"/>
          <w:szCs w:val="24"/>
        </w:rPr>
        <w:t xml:space="preserve">  Он кивнул в ответ только. Она долго молчала, но потом не сдержалась все же:</w:t>
      </w:r>
    </w:p>
    <w:p w:rsidR="00626C4C" w:rsidRDefault="00626C4C">
      <w:pPr>
        <w:rPr>
          <w:sz w:val="24"/>
          <w:szCs w:val="24"/>
        </w:rPr>
      </w:pPr>
      <w:r>
        <w:rPr>
          <w:sz w:val="24"/>
          <w:szCs w:val="24"/>
        </w:rPr>
        <w:t>- Ну, почему у вас все так окончательно… окончательно и без надежды даже..!? Разве это справедливо..!?  За один проступок – на всю жизнь..!?</w:t>
      </w:r>
    </w:p>
    <w:p w:rsidR="00626C4C" w:rsidRDefault="00626C4C">
      <w:pPr>
        <w:rPr>
          <w:sz w:val="24"/>
          <w:szCs w:val="24"/>
        </w:rPr>
      </w:pPr>
      <w:r>
        <w:rPr>
          <w:sz w:val="24"/>
          <w:szCs w:val="24"/>
        </w:rPr>
        <w:t>- Послух, сдержи чувства дурные свои. Накажу.</w:t>
      </w:r>
    </w:p>
    <w:p w:rsidR="00626C4C" w:rsidRDefault="00626C4C">
      <w:pPr>
        <w:rPr>
          <w:sz w:val="24"/>
          <w:szCs w:val="24"/>
        </w:rPr>
      </w:pPr>
      <w:r>
        <w:rPr>
          <w:sz w:val="24"/>
          <w:szCs w:val="24"/>
        </w:rPr>
        <w:t xml:space="preserve">   Девушка послушно привела себя в порядок. Он оценил, кивнул одобрительно и продолжил неожиданно для неё тему обсуждения:</w:t>
      </w:r>
    </w:p>
    <w:p w:rsidR="00626C4C" w:rsidRDefault="00626C4C">
      <w:pPr>
        <w:rPr>
          <w:sz w:val="24"/>
          <w:szCs w:val="24"/>
        </w:rPr>
      </w:pPr>
      <w:r>
        <w:rPr>
          <w:sz w:val="24"/>
          <w:szCs w:val="24"/>
        </w:rPr>
        <w:t>- Не «проступок», а «смертный грех» я совершил.</w:t>
      </w:r>
      <w:r w:rsidR="00A556C2">
        <w:rPr>
          <w:sz w:val="24"/>
          <w:szCs w:val="24"/>
        </w:rPr>
        <w:t xml:space="preserve"> Не подменяй понятия и не лги никогда и никому, кроме врагов явных… Слышала про этический Уклад такой – «кому больше других дано – с того и спрос больше»..?</w:t>
      </w:r>
    </w:p>
    <w:p w:rsidR="00A556C2" w:rsidRDefault="00A556C2">
      <w:pPr>
        <w:rPr>
          <w:sz w:val="24"/>
          <w:szCs w:val="24"/>
        </w:rPr>
      </w:pPr>
      <w:r>
        <w:rPr>
          <w:sz w:val="24"/>
          <w:szCs w:val="24"/>
        </w:rPr>
        <w:t>- Слышала. – уныло кивнула дева.</w:t>
      </w:r>
    </w:p>
    <w:p w:rsidR="00A556C2" w:rsidRDefault="00A556C2">
      <w:pPr>
        <w:rPr>
          <w:sz w:val="24"/>
          <w:szCs w:val="24"/>
        </w:rPr>
      </w:pPr>
      <w:r>
        <w:rPr>
          <w:sz w:val="24"/>
          <w:szCs w:val="24"/>
        </w:rPr>
        <w:t xml:space="preserve">- Слышала, да не понимаешь пока… Сути Покона сего не понимаешь совсем… </w:t>
      </w:r>
    </w:p>
    <w:p w:rsidR="00A556C2" w:rsidRDefault="00A556C2">
      <w:pPr>
        <w:rPr>
          <w:sz w:val="24"/>
          <w:szCs w:val="24"/>
        </w:rPr>
      </w:pPr>
      <w:r>
        <w:rPr>
          <w:sz w:val="24"/>
          <w:szCs w:val="24"/>
        </w:rPr>
        <w:t>- Почему..? Мне кажется – понимаю… Ты сам говорил мне – «всегда не прав тот, кто умнее»… Ты умнее многих и сильнее, и умелее…Потому и спрос с тебя был такой строгий…</w:t>
      </w:r>
    </w:p>
    <w:p w:rsidR="00A556C2" w:rsidRDefault="00A556C2">
      <w:pPr>
        <w:rPr>
          <w:sz w:val="24"/>
          <w:szCs w:val="24"/>
        </w:rPr>
      </w:pPr>
      <w:r>
        <w:rPr>
          <w:sz w:val="24"/>
          <w:szCs w:val="24"/>
        </w:rPr>
        <w:t xml:space="preserve">  Он вздохнул раз… потом другой, что совсем уж на него не похоже было… Потом начал объяснять дальше, роняя тяжелые слова, как камни на её сознание:</w:t>
      </w:r>
    </w:p>
    <w:p w:rsidR="00A556C2" w:rsidRDefault="00A556C2">
      <w:pPr>
        <w:rPr>
          <w:sz w:val="24"/>
          <w:szCs w:val="24"/>
        </w:rPr>
      </w:pPr>
      <w:r>
        <w:rPr>
          <w:sz w:val="24"/>
          <w:szCs w:val="24"/>
        </w:rPr>
        <w:t xml:space="preserve">- Ты вот пока умеешь входить </w:t>
      </w:r>
      <w:r w:rsidR="00775E08">
        <w:rPr>
          <w:sz w:val="24"/>
          <w:szCs w:val="24"/>
        </w:rPr>
        <w:t xml:space="preserve">только </w:t>
      </w:r>
      <w:r>
        <w:rPr>
          <w:sz w:val="24"/>
          <w:szCs w:val="24"/>
        </w:rPr>
        <w:t xml:space="preserve">в боевой раж. А я умею </w:t>
      </w:r>
      <w:r w:rsidR="00775E08">
        <w:rPr>
          <w:sz w:val="24"/>
          <w:szCs w:val="24"/>
        </w:rPr>
        <w:t xml:space="preserve">- </w:t>
      </w:r>
      <w:r>
        <w:rPr>
          <w:sz w:val="24"/>
          <w:szCs w:val="24"/>
        </w:rPr>
        <w:t>в еще три боевые состояния. Когда мое тело</w:t>
      </w:r>
      <w:r w:rsidR="00775E08">
        <w:rPr>
          <w:sz w:val="24"/>
          <w:szCs w:val="24"/>
        </w:rPr>
        <w:t xml:space="preserve"> может пропадать в одном месте и появляться в другом. Когда я могу находиться в одном тонком моем теле и заставлять его уплотняться хоть до крепости стали и еще тверже… на любое мгновение, мельчайшее и потребное, а потом опять </w:t>
      </w:r>
      <w:r w:rsidR="00775E08">
        <w:rPr>
          <w:sz w:val="24"/>
          <w:szCs w:val="24"/>
        </w:rPr>
        <w:lastRenderedPageBreak/>
        <w:t>становиться прозрачным, или невидимым даже… Когда я могу оставаться в другом тонком моем теле, как призрак, но заставлять останавливаться или разрываться даже сердца людей одним усилием своей воли… Я и без кладенца мог бы просто прийти в это войско поперечное и начать убивать их всех… Как озверевший совсем волк в стадо баранов, примерно… В живых остались бы лишь те, кто сумел бы вовремя и достаточно далеко убежать от меня…</w:t>
      </w:r>
      <w:r w:rsidR="00315805">
        <w:rPr>
          <w:sz w:val="24"/>
          <w:szCs w:val="24"/>
        </w:rPr>
        <w:t xml:space="preserve"> Какой спрос ты сама установила бы для воина, которого научили такому и который все же совершил Смертный Грех братоубийства..?</w:t>
      </w:r>
    </w:p>
    <w:p w:rsidR="00315805" w:rsidRDefault="00315805">
      <w:pPr>
        <w:rPr>
          <w:sz w:val="24"/>
          <w:szCs w:val="24"/>
        </w:rPr>
      </w:pPr>
      <w:r>
        <w:rPr>
          <w:sz w:val="24"/>
          <w:szCs w:val="24"/>
        </w:rPr>
        <w:t xml:space="preserve">  Девушка думала очень долго… потом еле слышно буквально выдавила из себя совсем-совсем тихо слово «смерть»… А он неожиданно кивнул:</w:t>
      </w:r>
    </w:p>
    <w:p w:rsidR="00315805" w:rsidRDefault="00315805">
      <w:pPr>
        <w:rPr>
          <w:sz w:val="24"/>
          <w:szCs w:val="24"/>
        </w:rPr>
      </w:pPr>
      <w:r>
        <w:rPr>
          <w:sz w:val="24"/>
          <w:szCs w:val="24"/>
        </w:rPr>
        <w:t xml:space="preserve">- Правильно. Так что со мной еще неоправданно милостиво обошлись… То ли пра-дед, то ли пра-прадед </w:t>
      </w:r>
      <w:r w:rsidR="000A1FE1">
        <w:rPr>
          <w:sz w:val="24"/>
          <w:szCs w:val="24"/>
        </w:rPr>
        <w:t xml:space="preserve"> </w:t>
      </w:r>
      <w:r>
        <w:rPr>
          <w:sz w:val="24"/>
          <w:szCs w:val="24"/>
        </w:rPr>
        <w:t>Слово сказали в защиту мою… И их уважили, потому что они поручились за меня… Неоплатный Долг на мне еще и за это…</w:t>
      </w:r>
    </w:p>
    <w:p w:rsidR="000A1FE1" w:rsidRDefault="000A1FE1">
      <w:pPr>
        <w:rPr>
          <w:sz w:val="24"/>
          <w:szCs w:val="24"/>
        </w:rPr>
      </w:pPr>
      <w:r>
        <w:rPr>
          <w:sz w:val="24"/>
          <w:szCs w:val="24"/>
        </w:rPr>
        <w:t>- Поэтому ты и вызвал бы Отца Ратного, если бы взял войско..?</w:t>
      </w:r>
    </w:p>
    <w:p w:rsidR="000A1FE1" w:rsidRDefault="000A1FE1">
      <w:pPr>
        <w:rPr>
          <w:sz w:val="24"/>
          <w:szCs w:val="24"/>
        </w:rPr>
      </w:pPr>
      <w:r>
        <w:rPr>
          <w:sz w:val="24"/>
          <w:szCs w:val="24"/>
        </w:rPr>
        <w:t>- Само собой поэтому. – кивнул Мстигой: Молод я еще – чтоб целые войны своим самоуправством  развязывать…</w:t>
      </w:r>
    </w:p>
    <w:p w:rsidR="00E36A7B" w:rsidRDefault="00E36A7B">
      <w:pPr>
        <w:rPr>
          <w:sz w:val="24"/>
          <w:szCs w:val="24"/>
        </w:rPr>
      </w:pPr>
      <w:r>
        <w:rPr>
          <w:sz w:val="24"/>
          <w:szCs w:val="24"/>
        </w:rPr>
        <w:t>- А какой ответ ты мог бы сказать сейчас Отцу Ратному, если...? Или нет такого пока..?</w:t>
      </w:r>
    </w:p>
    <w:p w:rsidR="00E36A7B" w:rsidRDefault="00E36A7B">
      <w:pPr>
        <w:rPr>
          <w:sz w:val="24"/>
          <w:szCs w:val="24"/>
        </w:rPr>
      </w:pPr>
      <w:r>
        <w:rPr>
          <w:sz w:val="24"/>
          <w:szCs w:val="24"/>
        </w:rPr>
        <w:t xml:space="preserve">  Мстигой пожал плечами:</w:t>
      </w:r>
    </w:p>
    <w:p w:rsidR="00E36A7B" w:rsidRDefault="00E36A7B">
      <w:pPr>
        <w:rPr>
          <w:sz w:val="24"/>
          <w:szCs w:val="24"/>
        </w:rPr>
      </w:pPr>
      <w:r>
        <w:rPr>
          <w:sz w:val="24"/>
          <w:szCs w:val="24"/>
        </w:rPr>
        <w:t>- Есть такой один. Право Вольной Дороги Руси.</w:t>
      </w:r>
      <w:r w:rsidR="00097223">
        <w:rPr>
          <w:sz w:val="24"/>
          <w:szCs w:val="24"/>
        </w:rPr>
        <w:t xml:space="preserve"> Никто не смеет перекрывать Вольные Дороги оружием без войны и рати.</w:t>
      </w:r>
      <w:r w:rsidR="006378D1">
        <w:rPr>
          <w:sz w:val="24"/>
          <w:szCs w:val="24"/>
        </w:rPr>
        <w:t xml:space="preserve"> Я же не по их изконным землям шел. Туда без дозволения их – нельзя никак. Их Право. Родовое. Но Тракт любой – Вольная Дорога.</w:t>
      </w:r>
    </w:p>
    <w:p w:rsidR="006378D1" w:rsidRDefault="006378D1">
      <w:pPr>
        <w:rPr>
          <w:sz w:val="24"/>
          <w:szCs w:val="24"/>
        </w:rPr>
      </w:pPr>
    </w:p>
    <w:p w:rsidR="00B17F42" w:rsidRDefault="00B17F42">
      <w:pPr>
        <w:rPr>
          <w:sz w:val="24"/>
          <w:szCs w:val="24"/>
        </w:rPr>
      </w:pPr>
      <w:r>
        <w:rPr>
          <w:sz w:val="24"/>
          <w:szCs w:val="24"/>
        </w:rPr>
        <w:t xml:space="preserve"> Днем им навстречу приехали  четверо казаков с подводой, сказались Мстигою – как от есаула Светополка – за телами подставных казаков, мол. Мстигой кивнул Николе и его казаки передали все тела, оружие же и лошадей оставили себе – законная воинская добыча поверженных врагов… Мстигой не возразил.</w:t>
      </w:r>
    </w:p>
    <w:p w:rsidR="00B17F42" w:rsidRDefault="00B17F42">
      <w:pPr>
        <w:rPr>
          <w:sz w:val="24"/>
          <w:szCs w:val="24"/>
        </w:rPr>
      </w:pPr>
      <w:r>
        <w:rPr>
          <w:sz w:val="24"/>
          <w:szCs w:val="24"/>
        </w:rPr>
        <w:t xml:space="preserve">  А вечером Светополк пришел с одним из дозорных Николы прямо в их лагерь и открыто, хоть и представившись казакам есаулом-посыльным всего лишь. Поужинал вместе со всеми… а потом посмотрел на все их тренировки… И лишь когда Росинка опять начала отбивать стрелы казаков, начал разговор с Мстигоем.</w:t>
      </w:r>
    </w:p>
    <w:p w:rsidR="00B17F42" w:rsidRDefault="00B17F42">
      <w:pPr>
        <w:rPr>
          <w:sz w:val="24"/>
          <w:szCs w:val="24"/>
        </w:rPr>
      </w:pPr>
      <w:r>
        <w:rPr>
          <w:sz w:val="24"/>
          <w:szCs w:val="24"/>
        </w:rPr>
        <w:t xml:space="preserve">- Часть содеянного неправедно я исправил, воевода. Сделай леготу и ты нам. Дознание с Головным провести не удалось. Его, как и подставных </w:t>
      </w:r>
      <w:r w:rsidR="0056481A">
        <w:rPr>
          <w:sz w:val="24"/>
          <w:szCs w:val="24"/>
        </w:rPr>
        <w:t xml:space="preserve">этих твоих, </w:t>
      </w:r>
      <w:r>
        <w:rPr>
          <w:sz w:val="24"/>
          <w:szCs w:val="24"/>
        </w:rPr>
        <w:t>убили чародейски еще до того, как я до него доскакал…</w:t>
      </w:r>
      <w:r w:rsidR="0056481A">
        <w:rPr>
          <w:sz w:val="24"/>
          <w:szCs w:val="24"/>
        </w:rPr>
        <w:t xml:space="preserve"> Чародеи наши разбираются с ними… всеми… Без толку пока. Разрыв сердца у всех… Но как сие содеяно – не поймут никак… Никаких заклятий и пут, ни яда, ни тенет чародейных не видят…</w:t>
      </w:r>
    </w:p>
    <w:p w:rsidR="00947BA8" w:rsidRDefault="00947BA8">
      <w:pPr>
        <w:rPr>
          <w:sz w:val="24"/>
          <w:szCs w:val="24"/>
        </w:rPr>
      </w:pPr>
      <w:r>
        <w:rPr>
          <w:sz w:val="24"/>
          <w:szCs w:val="24"/>
        </w:rPr>
        <w:t xml:space="preserve">  Мстигой пожал плечами и кивнул:</w:t>
      </w:r>
    </w:p>
    <w:p w:rsidR="00947BA8" w:rsidRDefault="00947BA8">
      <w:pPr>
        <w:rPr>
          <w:sz w:val="24"/>
          <w:szCs w:val="24"/>
        </w:rPr>
      </w:pPr>
      <w:r>
        <w:rPr>
          <w:sz w:val="24"/>
          <w:szCs w:val="24"/>
        </w:rPr>
        <w:lastRenderedPageBreak/>
        <w:t>- Снимаю все обвинения.</w:t>
      </w:r>
    </w:p>
    <w:p w:rsidR="00947BA8" w:rsidRDefault="00947BA8">
      <w:pPr>
        <w:rPr>
          <w:sz w:val="24"/>
          <w:szCs w:val="24"/>
        </w:rPr>
      </w:pPr>
      <w:r>
        <w:rPr>
          <w:sz w:val="24"/>
          <w:szCs w:val="24"/>
        </w:rPr>
        <w:t xml:space="preserve">  Атаман кивнул довольно в ответ:</w:t>
      </w:r>
    </w:p>
    <w:p w:rsidR="00947BA8" w:rsidRDefault="00947BA8">
      <w:pPr>
        <w:rPr>
          <w:sz w:val="24"/>
          <w:szCs w:val="24"/>
        </w:rPr>
      </w:pPr>
      <w:r>
        <w:rPr>
          <w:sz w:val="24"/>
          <w:szCs w:val="24"/>
        </w:rPr>
        <w:t>- А я своим так и сказал сразу.</w:t>
      </w:r>
    </w:p>
    <w:p w:rsidR="00947BA8" w:rsidRDefault="00947BA8">
      <w:pPr>
        <w:rPr>
          <w:sz w:val="24"/>
          <w:szCs w:val="24"/>
        </w:rPr>
      </w:pPr>
      <w:r>
        <w:rPr>
          <w:sz w:val="24"/>
          <w:szCs w:val="24"/>
        </w:rPr>
        <w:t xml:space="preserve">  Мстигой иронично посмотрел прямо атаману в глаза:</w:t>
      </w:r>
    </w:p>
    <w:p w:rsidR="00947BA8" w:rsidRDefault="00947BA8">
      <w:pPr>
        <w:rPr>
          <w:sz w:val="24"/>
          <w:szCs w:val="24"/>
        </w:rPr>
      </w:pPr>
      <w:r>
        <w:rPr>
          <w:sz w:val="24"/>
          <w:szCs w:val="24"/>
        </w:rPr>
        <w:t xml:space="preserve">- Не будь столь уверен. Прислали бы кого другого, замест тебя и хоть что-то не так сделал бы он, я бы его уже мордой по грязи возил бы… </w:t>
      </w:r>
      <w:r w:rsidR="008D4A35">
        <w:rPr>
          <w:sz w:val="24"/>
          <w:szCs w:val="24"/>
        </w:rPr>
        <w:t xml:space="preserve">А потом отправил бы вызов всему вашему Малому Кругу разом… </w:t>
      </w:r>
      <w:r>
        <w:rPr>
          <w:sz w:val="24"/>
          <w:szCs w:val="24"/>
        </w:rPr>
        <w:t>А ты мне понравился – потому что фальши в тебе нет. Совсем. А остальное – нравится очень. Как с побратимом и родичем говорю…</w:t>
      </w:r>
    </w:p>
    <w:p w:rsidR="008D4A35" w:rsidRDefault="008D4A35">
      <w:pPr>
        <w:rPr>
          <w:sz w:val="24"/>
          <w:szCs w:val="24"/>
        </w:rPr>
      </w:pPr>
      <w:r>
        <w:rPr>
          <w:sz w:val="24"/>
          <w:szCs w:val="24"/>
        </w:rPr>
        <w:t>- Благодарю. Я тоже. Свезло нам всем получается.</w:t>
      </w:r>
    </w:p>
    <w:p w:rsidR="008D4A35" w:rsidRDefault="008D4A35">
      <w:pPr>
        <w:rPr>
          <w:sz w:val="24"/>
          <w:szCs w:val="24"/>
        </w:rPr>
      </w:pPr>
      <w:r>
        <w:rPr>
          <w:sz w:val="24"/>
          <w:szCs w:val="24"/>
        </w:rPr>
        <w:t>- «По чину - и Честь».</w:t>
      </w:r>
    </w:p>
    <w:p w:rsidR="008D4A35" w:rsidRDefault="008D4A35">
      <w:pPr>
        <w:rPr>
          <w:sz w:val="24"/>
          <w:szCs w:val="24"/>
        </w:rPr>
      </w:pPr>
      <w:r>
        <w:rPr>
          <w:sz w:val="24"/>
          <w:szCs w:val="24"/>
        </w:rPr>
        <w:t>- Хорошо вас учат. Нам бы так-то.</w:t>
      </w:r>
    </w:p>
    <w:p w:rsidR="008D4A35" w:rsidRDefault="004A2655">
      <w:pPr>
        <w:rPr>
          <w:sz w:val="24"/>
          <w:szCs w:val="24"/>
        </w:rPr>
      </w:pPr>
      <w:r>
        <w:rPr>
          <w:sz w:val="24"/>
          <w:szCs w:val="24"/>
        </w:rPr>
        <w:t>- Не очень. Получается. С изгоем беседу ведешь все же.</w:t>
      </w:r>
    </w:p>
    <w:p w:rsidR="004A2655" w:rsidRDefault="004A2655">
      <w:pPr>
        <w:rPr>
          <w:sz w:val="24"/>
          <w:szCs w:val="24"/>
        </w:rPr>
      </w:pPr>
      <w:r>
        <w:rPr>
          <w:sz w:val="24"/>
          <w:szCs w:val="24"/>
        </w:rPr>
        <w:t xml:space="preserve">  Атаман напрягся немного, но все же сказал:</w:t>
      </w:r>
    </w:p>
    <w:p w:rsidR="004A2655" w:rsidRDefault="004A2655">
      <w:pPr>
        <w:rPr>
          <w:sz w:val="24"/>
          <w:szCs w:val="24"/>
        </w:rPr>
      </w:pPr>
      <w:r>
        <w:rPr>
          <w:sz w:val="24"/>
          <w:szCs w:val="24"/>
        </w:rPr>
        <w:t>- Мы узнали всё про твою беду.</w:t>
      </w:r>
      <w:r w:rsidR="0004560E">
        <w:rPr>
          <w:sz w:val="24"/>
          <w:szCs w:val="24"/>
        </w:rPr>
        <w:t xml:space="preserve"> Сам понимаешь. Долг </w:t>
      </w:r>
      <w:r w:rsidR="009B6A61">
        <w:rPr>
          <w:sz w:val="24"/>
          <w:szCs w:val="24"/>
        </w:rPr>
        <w:t xml:space="preserve">- </w:t>
      </w:r>
      <w:r w:rsidR="0004560E">
        <w:rPr>
          <w:sz w:val="24"/>
          <w:szCs w:val="24"/>
        </w:rPr>
        <w:t>на нас.</w:t>
      </w:r>
    </w:p>
    <w:p w:rsidR="0004560E" w:rsidRDefault="0004560E">
      <w:pPr>
        <w:rPr>
          <w:sz w:val="24"/>
          <w:szCs w:val="24"/>
        </w:rPr>
      </w:pPr>
      <w:r>
        <w:rPr>
          <w:sz w:val="24"/>
          <w:szCs w:val="24"/>
        </w:rPr>
        <w:t xml:space="preserve">  Мстигой только кивнул в ответ. Он понимал. Вдруг он – оглашенный совсем, да еще с кладенцом </w:t>
      </w:r>
      <w:r w:rsidR="009B6A61">
        <w:rPr>
          <w:sz w:val="24"/>
          <w:szCs w:val="24"/>
        </w:rPr>
        <w:t>в придачу</w:t>
      </w:r>
      <w:r>
        <w:rPr>
          <w:sz w:val="24"/>
          <w:szCs w:val="24"/>
        </w:rPr>
        <w:t>… Атаман после его кивка сразу расслабился внутренне и продолжил:</w:t>
      </w:r>
    </w:p>
    <w:p w:rsidR="0004560E" w:rsidRDefault="0004560E">
      <w:pPr>
        <w:rPr>
          <w:sz w:val="24"/>
          <w:szCs w:val="24"/>
        </w:rPr>
      </w:pPr>
      <w:r>
        <w:rPr>
          <w:sz w:val="24"/>
          <w:szCs w:val="24"/>
        </w:rPr>
        <w:t>- Мы</w:t>
      </w:r>
      <w:r w:rsidR="00CC392C">
        <w:rPr>
          <w:sz w:val="24"/>
          <w:szCs w:val="24"/>
        </w:rPr>
        <w:t>,</w:t>
      </w:r>
      <w:r>
        <w:rPr>
          <w:sz w:val="24"/>
          <w:szCs w:val="24"/>
        </w:rPr>
        <w:t xml:space="preserve"> может</w:t>
      </w:r>
      <w:r w:rsidR="00CC392C">
        <w:rPr>
          <w:sz w:val="24"/>
          <w:szCs w:val="24"/>
        </w:rPr>
        <w:t>,</w:t>
      </w:r>
      <w:r>
        <w:rPr>
          <w:sz w:val="24"/>
          <w:szCs w:val="24"/>
        </w:rPr>
        <w:t xml:space="preserve"> и одичали как-то… за все века раздоров и прочего… Только весь наш Малый Круг вообще не счел твой грех </w:t>
      </w:r>
      <w:r w:rsidR="009B6A61">
        <w:rPr>
          <w:sz w:val="24"/>
          <w:szCs w:val="24"/>
        </w:rPr>
        <w:t>«</w:t>
      </w:r>
      <w:r>
        <w:rPr>
          <w:sz w:val="24"/>
          <w:szCs w:val="24"/>
        </w:rPr>
        <w:t>Смертным</w:t>
      </w:r>
      <w:r w:rsidR="009B6A61">
        <w:rPr>
          <w:sz w:val="24"/>
          <w:szCs w:val="24"/>
        </w:rPr>
        <w:t>»</w:t>
      </w:r>
      <w:r>
        <w:rPr>
          <w:sz w:val="24"/>
          <w:szCs w:val="24"/>
        </w:rPr>
        <w:t xml:space="preserve">. </w:t>
      </w:r>
      <w:r w:rsidR="00CC392C">
        <w:rPr>
          <w:sz w:val="24"/>
          <w:szCs w:val="24"/>
        </w:rPr>
        <w:t xml:space="preserve">Единогласно. </w:t>
      </w:r>
      <w:r>
        <w:rPr>
          <w:sz w:val="24"/>
          <w:szCs w:val="24"/>
        </w:rPr>
        <w:t>Такие дела, воевода.</w:t>
      </w:r>
      <w:r w:rsidR="009B6A61">
        <w:rPr>
          <w:sz w:val="24"/>
          <w:szCs w:val="24"/>
        </w:rPr>
        <w:t xml:space="preserve">  Для нас ты – Полный Витязь отныне. Со всеми Правами.</w:t>
      </w:r>
      <w:r w:rsidR="00310F76">
        <w:rPr>
          <w:sz w:val="24"/>
          <w:szCs w:val="24"/>
        </w:rPr>
        <w:t xml:space="preserve"> Если когда-то вдруг решишь – для тебя место в нашем Малом Кругу есть всегда.</w:t>
      </w:r>
    </w:p>
    <w:p w:rsidR="00310F76" w:rsidRDefault="00310F76">
      <w:pPr>
        <w:rPr>
          <w:sz w:val="24"/>
          <w:szCs w:val="24"/>
        </w:rPr>
      </w:pPr>
      <w:r>
        <w:rPr>
          <w:sz w:val="24"/>
          <w:szCs w:val="24"/>
        </w:rPr>
        <w:t>- Благодарю за Честь Великую.</w:t>
      </w:r>
    </w:p>
    <w:p w:rsidR="00310F76" w:rsidRDefault="00310F76">
      <w:pPr>
        <w:rPr>
          <w:sz w:val="24"/>
          <w:szCs w:val="24"/>
        </w:rPr>
      </w:pPr>
      <w:r>
        <w:rPr>
          <w:sz w:val="24"/>
          <w:szCs w:val="24"/>
        </w:rPr>
        <w:t xml:space="preserve">  Атаман подождал продолжения, но сразу понял: что его не будет, и откровенно вздохнул, не скрывая своего сожаления…</w:t>
      </w:r>
    </w:p>
    <w:p w:rsidR="00310F76" w:rsidRDefault="00C8367A">
      <w:pPr>
        <w:rPr>
          <w:sz w:val="24"/>
          <w:szCs w:val="24"/>
        </w:rPr>
      </w:pPr>
      <w:r>
        <w:rPr>
          <w:sz w:val="24"/>
          <w:szCs w:val="24"/>
        </w:rPr>
        <w:t>- Не переживай. Жизнь такова сейчас – что может быть вскоре и приму ваше предложение.</w:t>
      </w:r>
    </w:p>
    <w:p w:rsidR="00C8367A" w:rsidRDefault="00C8367A">
      <w:pPr>
        <w:rPr>
          <w:sz w:val="24"/>
          <w:szCs w:val="24"/>
        </w:rPr>
      </w:pPr>
      <w:r>
        <w:rPr>
          <w:sz w:val="24"/>
          <w:szCs w:val="24"/>
        </w:rPr>
        <w:t>- Мы готовы помочь тебе в дознании возле столицы и в ней самой. Там есть наши доглядчики, как сам понимаешь…</w:t>
      </w:r>
    </w:p>
    <w:p w:rsidR="00C8367A" w:rsidRDefault="00C8367A">
      <w:pPr>
        <w:rPr>
          <w:sz w:val="24"/>
          <w:szCs w:val="24"/>
        </w:rPr>
      </w:pPr>
      <w:r>
        <w:rPr>
          <w:sz w:val="24"/>
          <w:szCs w:val="24"/>
        </w:rPr>
        <w:t>- Буду рад любой вашей помощи. Я – молод и мало что вообще в реальной жизни понимаю и умею.</w:t>
      </w:r>
    </w:p>
    <w:p w:rsidR="00C8367A" w:rsidRDefault="00C8367A">
      <w:pPr>
        <w:rPr>
          <w:sz w:val="24"/>
          <w:szCs w:val="24"/>
        </w:rPr>
      </w:pPr>
      <w:r>
        <w:rPr>
          <w:sz w:val="24"/>
          <w:szCs w:val="24"/>
        </w:rPr>
        <w:t xml:space="preserve">  В это время прибежала возбужденная Росинка и плюхнувшись на землю рядом с ними у костра сообщила радостно:</w:t>
      </w:r>
    </w:p>
    <w:p w:rsidR="00C8367A" w:rsidRDefault="00C8367A">
      <w:pPr>
        <w:rPr>
          <w:sz w:val="24"/>
          <w:szCs w:val="24"/>
        </w:rPr>
      </w:pPr>
      <w:r>
        <w:rPr>
          <w:sz w:val="24"/>
          <w:szCs w:val="24"/>
        </w:rPr>
        <w:lastRenderedPageBreak/>
        <w:t>- Вообще ни одной не пропустила сегодня. И они не поддавались ни разу. Ой, простите. Мне уйти?</w:t>
      </w:r>
    </w:p>
    <w:p w:rsidR="00471759" w:rsidRDefault="00C8367A">
      <w:pPr>
        <w:rPr>
          <w:sz w:val="24"/>
          <w:szCs w:val="24"/>
        </w:rPr>
      </w:pPr>
      <w:r>
        <w:rPr>
          <w:sz w:val="24"/>
          <w:szCs w:val="24"/>
        </w:rPr>
        <w:t xml:space="preserve">- Нет. Сиди. Рад за тебя, послух. </w:t>
      </w:r>
    </w:p>
    <w:p w:rsidR="00C8367A" w:rsidRDefault="00C8367A">
      <w:pPr>
        <w:rPr>
          <w:sz w:val="24"/>
          <w:szCs w:val="24"/>
        </w:rPr>
      </w:pPr>
      <w:r>
        <w:rPr>
          <w:sz w:val="24"/>
          <w:szCs w:val="24"/>
        </w:rPr>
        <w:t xml:space="preserve">Так вот, друже… Пусть я и молод, но не оглашенный ни разу и ни в чем. И я прекрасно понимаю и отдаю себе отчет – что я страшен лишь до поры и на один раз по сути. Меня можно отравить. Украсть мой кладенец. А если рядом </w:t>
      </w:r>
      <w:r w:rsidR="00327BF5">
        <w:rPr>
          <w:sz w:val="24"/>
          <w:szCs w:val="24"/>
        </w:rPr>
        <w:t xml:space="preserve">потом </w:t>
      </w:r>
      <w:r>
        <w:rPr>
          <w:sz w:val="24"/>
          <w:szCs w:val="24"/>
        </w:rPr>
        <w:t xml:space="preserve">окажется даже не очень сильный чародей и будет блокировать мои способности, то я стану всего лишь очень ловким и сильным, но обычным штурм-воем, каких полным-полно даже у жрецов столичных… Мне нужна ваша любая помощь в этом деле. Тем более, что чародейство - уже в ходу… И ни вы, ни я тем более </w:t>
      </w:r>
      <w:r w:rsidR="00926AC9">
        <w:rPr>
          <w:sz w:val="24"/>
          <w:szCs w:val="24"/>
        </w:rPr>
        <w:t xml:space="preserve">- </w:t>
      </w:r>
      <w:r>
        <w:rPr>
          <w:sz w:val="24"/>
          <w:szCs w:val="24"/>
        </w:rPr>
        <w:t>не понимаем – кто наш враг настоящий.</w:t>
      </w:r>
    </w:p>
    <w:p w:rsidR="00315805" w:rsidRDefault="00471759">
      <w:pPr>
        <w:rPr>
          <w:sz w:val="24"/>
          <w:szCs w:val="24"/>
        </w:rPr>
      </w:pPr>
      <w:r>
        <w:rPr>
          <w:sz w:val="24"/>
          <w:szCs w:val="24"/>
        </w:rPr>
        <w:t>- А я своим так и сказал сразу. – широко улыбнулся атаман, повторяя свои же недавние слова, как шутку уже.</w:t>
      </w:r>
    </w:p>
    <w:p w:rsidR="00471759" w:rsidRDefault="00327BF5">
      <w:pPr>
        <w:rPr>
          <w:sz w:val="24"/>
          <w:szCs w:val="24"/>
        </w:rPr>
      </w:pPr>
      <w:r>
        <w:rPr>
          <w:sz w:val="24"/>
          <w:szCs w:val="24"/>
        </w:rPr>
        <w:t xml:space="preserve"> Росинка тем временем долила им новые порции сбитня в чары, и подняла свою в их направлении. Они дружно чокнулись чарами, разом сказав вслух традиционный воинский тост – «быть добру».</w:t>
      </w:r>
    </w:p>
    <w:p w:rsidR="00327BF5" w:rsidRDefault="00327BF5">
      <w:pPr>
        <w:rPr>
          <w:sz w:val="24"/>
          <w:szCs w:val="24"/>
        </w:rPr>
      </w:pPr>
      <w:r>
        <w:rPr>
          <w:sz w:val="24"/>
          <w:szCs w:val="24"/>
        </w:rPr>
        <w:t>- А что, брат-воин, не потешить ли и нам с тобой братьев-казаков потешным поединком..?</w:t>
      </w:r>
    </w:p>
    <w:p w:rsidR="00327BF5" w:rsidRDefault="00327BF5">
      <w:pPr>
        <w:rPr>
          <w:sz w:val="24"/>
          <w:szCs w:val="24"/>
        </w:rPr>
      </w:pPr>
      <w:r>
        <w:rPr>
          <w:sz w:val="24"/>
          <w:szCs w:val="24"/>
        </w:rPr>
        <w:t>- А я так и подумал – когда увидел у тебя не одну, а две сабли сегодня. – подначил Мстигой атамана.</w:t>
      </w:r>
    </w:p>
    <w:p w:rsidR="00327BF5" w:rsidRDefault="00327BF5">
      <w:pPr>
        <w:rPr>
          <w:sz w:val="24"/>
          <w:szCs w:val="24"/>
        </w:rPr>
      </w:pPr>
      <w:r>
        <w:rPr>
          <w:sz w:val="24"/>
          <w:szCs w:val="24"/>
        </w:rPr>
        <w:t xml:space="preserve">  Тот широко улыбнулся в ответ и иронично сказал:</w:t>
      </w:r>
    </w:p>
    <w:p w:rsidR="00327BF5" w:rsidRDefault="00327BF5">
      <w:pPr>
        <w:rPr>
          <w:sz w:val="24"/>
          <w:szCs w:val="24"/>
        </w:rPr>
      </w:pPr>
      <w:r>
        <w:rPr>
          <w:sz w:val="24"/>
          <w:szCs w:val="24"/>
        </w:rPr>
        <w:t>- Но ты ж все же опять палку возьми вместо меча своего. Сделай леготу новому послуху…</w:t>
      </w:r>
    </w:p>
    <w:p w:rsidR="00327BF5" w:rsidRDefault="00327BF5">
      <w:pPr>
        <w:rPr>
          <w:sz w:val="24"/>
          <w:szCs w:val="24"/>
        </w:rPr>
      </w:pPr>
      <w:r>
        <w:rPr>
          <w:sz w:val="24"/>
          <w:szCs w:val="24"/>
        </w:rPr>
        <w:t>- Щас… Как же… Шоб ты мне её короткими обломками своими бритвами нарубил..?</w:t>
      </w:r>
      <w:r w:rsidR="00CD6D0C">
        <w:rPr>
          <w:sz w:val="24"/>
          <w:szCs w:val="24"/>
        </w:rPr>
        <w:t xml:space="preserve"> Росинка, окажешь мне честь – доверив одну из своих сабель..?</w:t>
      </w:r>
    </w:p>
    <w:p w:rsidR="00CD6D0C" w:rsidRDefault="00CD6D0C">
      <w:pPr>
        <w:rPr>
          <w:sz w:val="24"/>
          <w:szCs w:val="24"/>
        </w:rPr>
      </w:pPr>
      <w:r>
        <w:rPr>
          <w:sz w:val="24"/>
          <w:szCs w:val="24"/>
        </w:rPr>
        <w:t xml:space="preserve">  Дева мгновенно выхватила из спинных ножен обе сабли и ловко перехватив их за лезвия протянула рукояти наставнику. Он взял одну, покрутил в ладонях – отдал ей назад, потом взял и другую взамен первой, и удивленно воззрился на девушку:</w:t>
      </w:r>
    </w:p>
    <w:p w:rsidR="00CD6D0C" w:rsidRDefault="00CD6D0C">
      <w:pPr>
        <w:rPr>
          <w:sz w:val="24"/>
          <w:szCs w:val="24"/>
        </w:rPr>
      </w:pPr>
      <w:r>
        <w:rPr>
          <w:sz w:val="24"/>
          <w:szCs w:val="24"/>
        </w:rPr>
        <w:t>- Вот я – абанат. Ни разу не проверил твои… болванки по сути. Это – не сабли. Это – болванки недокованные. Баланс от слова «никакой». Смотри… так не стоит…</w:t>
      </w:r>
    </w:p>
    <w:p w:rsidR="00CD6D0C" w:rsidRDefault="00CD6D0C">
      <w:pPr>
        <w:rPr>
          <w:sz w:val="24"/>
          <w:szCs w:val="24"/>
        </w:rPr>
      </w:pPr>
      <w:r>
        <w:rPr>
          <w:sz w:val="24"/>
          <w:szCs w:val="24"/>
        </w:rPr>
        <w:t xml:space="preserve">  Он поставил саблю лезвием вертикально на свой вытянутый указательный палец и сабля завалилась на бок. Потом поставил лезвием плашмя у гарды и рукоять перевесила сразу.</w:t>
      </w:r>
    </w:p>
    <w:p w:rsidR="00CD6D0C" w:rsidRDefault="00CD6D0C">
      <w:pPr>
        <w:rPr>
          <w:sz w:val="24"/>
          <w:szCs w:val="24"/>
        </w:rPr>
      </w:pPr>
      <w:r>
        <w:rPr>
          <w:sz w:val="24"/>
          <w:szCs w:val="24"/>
        </w:rPr>
        <w:t>- И так не стоит. Как ты умудряешься ими хоть чего-то добиться во время Уроков – не мыслимо прям…</w:t>
      </w:r>
    </w:p>
    <w:p w:rsidR="00CD6D0C" w:rsidRDefault="00CD6D0C">
      <w:pPr>
        <w:rPr>
          <w:sz w:val="24"/>
          <w:szCs w:val="24"/>
        </w:rPr>
      </w:pPr>
      <w:r>
        <w:rPr>
          <w:sz w:val="24"/>
          <w:szCs w:val="24"/>
        </w:rPr>
        <w:t xml:space="preserve">  Девушка немного смутилась и пожала плечами:</w:t>
      </w:r>
    </w:p>
    <w:p w:rsidR="00CD6D0C" w:rsidRDefault="00CD6D0C">
      <w:pPr>
        <w:rPr>
          <w:sz w:val="24"/>
          <w:szCs w:val="24"/>
        </w:rPr>
      </w:pPr>
      <w:r>
        <w:rPr>
          <w:sz w:val="24"/>
          <w:szCs w:val="24"/>
        </w:rPr>
        <w:t>- Давно они у меня…</w:t>
      </w:r>
      <w:r w:rsidR="001141B8">
        <w:rPr>
          <w:sz w:val="24"/>
          <w:szCs w:val="24"/>
        </w:rPr>
        <w:t xml:space="preserve"> Обвыклась</w:t>
      </w:r>
      <w:r>
        <w:rPr>
          <w:sz w:val="24"/>
          <w:szCs w:val="24"/>
        </w:rPr>
        <w:t>. А денег на другие не было…</w:t>
      </w:r>
    </w:p>
    <w:p w:rsidR="001141B8" w:rsidRDefault="001141B8">
      <w:pPr>
        <w:rPr>
          <w:sz w:val="24"/>
          <w:szCs w:val="24"/>
        </w:rPr>
      </w:pPr>
      <w:r>
        <w:rPr>
          <w:sz w:val="24"/>
          <w:szCs w:val="24"/>
        </w:rPr>
        <w:lastRenderedPageBreak/>
        <w:t xml:space="preserve">  Подъесаул, подошедший поближе к их костру, когда услышал о предстоящей потехе, протянул руку, прося у девушки её саблю. Она подала, он тоже проверил и удивленно закачал головой</w:t>
      </w:r>
      <w:r w:rsidR="00D43CC6">
        <w:rPr>
          <w:sz w:val="24"/>
          <w:szCs w:val="24"/>
        </w:rPr>
        <w:t>…</w:t>
      </w:r>
      <w:r>
        <w:rPr>
          <w:sz w:val="24"/>
          <w:szCs w:val="24"/>
        </w:rPr>
        <w:t xml:space="preserve"> Еще казаки подтянулись к костру и сабля пошла гулять по рукам…</w:t>
      </w:r>
    </w:p>
    <w:p w:rsidR="00D16913" w:rsidRDefault="00D43CC6">
      <w:pPr>
        <w:rPr>
          <w:sz w:val="24"/>
          <w:szCs w:val="24"/>
        </w:rPr>
      </w:pPr>
      <w:r>
        <w:rPr>
          <w:sz w:val="24"/>
          <w:szCs w:val="24"/>
        </w:rPr>
        <w:t>- Если позволишь, брат-воин… Я пришлю завтра парные сабли из моих личных запасов для твоего послуха… Ценой же будут эти её сабли взамен.</w:t>
      </w:r>
    </w:p>
    <w:p w:rsidR="00D43CC6" w:rsidRDefault="00D43CC6">
      <w:pPr>
        <w:rPr>
          <w:sz w:val="24"/>
          <w:szCs w:val="24"/>
        </w:rPr>
      </w:pPr>
      <w:r>
        <w:rPr>
          <w:sz w:val="24"/>
          <w:szCs w:val="24"/>
        </w:rPr>
        <w:t>- Почту за Честь и Услугу немалую. – церемонно поклонился в ответ Мстигой.</w:t>
      </w:r>
    </w:p>
    <w:p w:rsidR="00D43CC6" w:rsidRDefault="00D43CC6">
      <w:pPr>
        <w:rPr>
          <w:sz w:val="24"/>
          <w:szCs w:val="24"/>
        </w:rPr>
      </w:pPr>
      <w:r>
        <w:rPr>
          <w:sz w:val="24"/>
          <w:szCs w:val="24"/>
        </w:rPr>
        <w:t>- Быть по-сему. Однако, что сейчас делать-то нам с тобой..?</w:t>
      </w:r>
    </w:p>
    <w:p w:rsidR="00D43CC6" w:rsidRDefault="00D43CC6">
      <w:pPr>
        <w:rPr>
          <w:sz w:val="24"/>
          <w:szCs w:val="24"/>
        </w:rPr>
      </w:pPr>
      <w:r>
        <w:rPr>
          <w:sz w:val="24"/>
          <w:szCs w:val="24"/>
        </w:rPr>
        <w:t xml:space="preserve">  Никола выхватил свою саблю и протянул рукоятью Мстигою:</w:t>
      </w:r>
    </w:p>
    <w:p w:rsidR="00D43CC6" w:rsidRDefault="00D43CC6">
      <w:pPr>
        <w:rPr>
          <w:sz w:val="24"/>
          <w:szCs w:val="24"/>
        </w:rPr>
      </w:pPr>
      <w:r>
        <w:rPr>
          <w:sz w:val="24"/>
          <w:szCs w:val="24"/>
        </w:rPr>
        <w:t>- Может, мою возьмешь, наставник..?</w:t>
      </w:r>
    </w:p>
    <w:p w:rsidR="00D43CC6" w:rsidRDefault="00D43CC6">
      <w:pPr>
        <w:rPr>
          <w:sz w:val="24"/>
          <w:szCs w:val="24"/>
        </w:rPr>
      </w:pPr>
      <w:r>
        <w:rPr>
          <w:sz w:val="24"/>
          <w:szCs w:val="24"/>
        </w:rPr>
        <w:t xml:space="preserve">  Мстигой взял саблю и пару раз махнул ею справа-слева от себя на отмашку, крутанул её потом кистью в круговом вращении, и кивнул:</w:t>
      </w:r>
    </w:p>
    <w:p w:rsidR="00D43CC6" w:rsidRDefault="00D43CC6">
      <w:pPr>
        <w:rPr>
          <w:sz w:val="24"/>
          <w:szCs w:val="24"/>
        </w:rPr>
      </w:pPr>
      <w:r>
        <w:rPr>
          <w:sz w:val="24"/>
          <w:szCs w:val="24"/>
        </w:rPr>
        <w:t>- Почту за Честь, подъесаул-брат. Справная.</w:t>
      </w:r>
    </w:p>
    <w:p w:rsidR="00D43CC6" w:rsidRDefault="00D43CC6">
      <w:pPr>
        <w:rPr>
          <w:sz w:val="24"/>
          <w:szCs w:val="24"/>
        </w:rPr>
      </w:pPr>
      <w:r>
        <w:rPr>
          <w:sz w:val="24"/>
          <w:szCs w:val="24"/>
        </w:rPr>
        <w:t xml:space="preserve">  Атаман коротко скомандовал </w:t>
      </w:r>
      <w:r w:rsidR="0009709E">
        <w:rPr>
          <w:sz w:val="24"/>
          <w:szCs w:val="24"/>
        </w:rPr>
        <w:t>Николе:</w:t>
      </w:r>
    </w:p>
    <w:p w:rsidR="0009709E" w:rsidRDefault="0009709E">
      <w:pPr>
        <w:rPr>
          <w:sz w:val="24"/>
          <w:szCs w:val="24"/>
        </w:rPr>
      </w:pPr>
      <w:r>
        <w:rPr>
          <w:sz w:val="24"/>
          <w:szCs w:val="24"/>
        </w:rPr>
        <w:t>- Ритуальный круг.</w:t>
      </w:r>
    </w:p>
    <w:p w:rsidR="0009709E" w:rsidRDefault="0009709E">
      <w:pPr>
        <w:rPr>
          <w:sz w:val="24"/>
          <w:szCs w:val="24"/>
        </w:rPr>
      </w:pPr>
      <w:r>
        <w:rPr>
          <w:sz w:val="24"/>
          <w:szCs w:val="24"/>
        </w:rPr>
        <w:t xml:space="preserve">  Казаки забегали, расставляя факелы по кругу в двенадцать косых сажен до диаметру, примерно…</w:t>
      </w:r>
      <w:r w:rsidR="0061326F">
        <w:rPr>
          <w:sz w:val="24"/>
          <w:szCs w:val="24"/>
        </w:rPr>
        <w:t xml:space="preserve"> Мстигой догадался, что атаман всерьез к поединку готовится и что он для него, да и вообще для всех казаков, не столько потешным и учебным будет, но показным и нарочитым каким-то… Атаман разминался, Мстигой же только снял и отдал Росинке свой кладенец в ножнах.</w:t>
      </w:r>
    </w:p>
    <w:p w:rsidR="0061326F" w:rsidRDefault="0061326F">
      <w:pPr>
        <w:rPr>
          <w:sz w:val="24"/>
          <w:szCs w:val="24"/>
        </w:rPr>
      </w:pPr>
      <w:r>
        <w:rPr>
          <w:sz w:val="24"/>
          <w:szCs w:val="24"/>
        </w:rPr>
        <w:t xml:space="preserve">  Наконец все было готово и Атаман вышел в круг. Мстигой же вдруг отдал приказ Николе:</w:t>
      </w:r>
    </w:p>
    <w:p w:rsidR="0061326F" w:rsidRDefault="0061326F">
      <w:pPr>
        <w:rPr>
          <w:sz w:val="24"/>
          <w:szCs w:val="24"/>
        </w:rPr>
      </w:pPr>
      <w:r>
        <w:rPr>
          <w:sz w:val="24"/>
          <w:szCs w:val="24"/>
        </w:rPr>
        <w:t>- Позови и дозорных сюда. Шоб не обидно им было потом.</w:t>
      </w:r>
    </w:p>
    <w:p w:rsidR="0061326F" w:rsidRDefault="0061326F">
      <w:pPr>
        <w:rPr>
          <w:sz w:val="24"/>
          <w:szCs w:val="24"/>
        </w:rPr>
      </w:pPr>
      <w:r>
        <w:rPr>
          <w:sz w:val="24"/>
          <w:szCs w:val="24"/>
        </w:rPr>
        <w:t xml:space="preserve">  Подъесаул громко и протяжно свистнул один раз.</w:t>
      </w:r>
    </w:p>
    <w:p w:rsidR="0061326F" w:rsidRDefault="0061326F">
      <w:pPr>
        <w:rPr>
          <w:sz w:val="24"/>
          <w:szCs w:val="24"/>
        </w:rPr>
      </w:pPr>
      <w:r>
        <w:rPr>
          <w:sz w:val="24"/>
          <w:szCs w:val="24"/>
        </w:rPr>
        <w:t>Вступив в круг</w:t>
      </w:r>
      <w:r w:rsidR="00E45570">
        <w:rPr>
          <w:sz w:val="24"/>
          <w:szCs w:val="24"/>
        </w:rPr>
        <w:t xml:space="preserve"> и спокойно стоя на месте выбранном ближе к средине круга Мстигой вдруг спросил атамана:</w:t>
      </w:r>
    </w:p>
    <w:p w:rsidR="00E45570" w:rsidRDefault="00E45570">
      <w:pPr>
        <w:rPr>
          <w:sz w:val="24"/>
          <w:szCs w:val="24"/>
        </w:rPr>
      </w:pPr>
      <w:r>
        <w:rPr>
          <w:sz w:val="24"/>
          <w:szCs w:val="24"/>
        </w:rPr>
        <w:t>- У тебя что с левой ногой?  Рана давняя и серьезная?</w:t>
      </w:r>
    </w:p>
    <w:p w:rsidR="00E45570" w:rsidRDefault="00E45570">
      <w:pPr>
        <w:rPr>
          <w:sz w:val="24"/>
          <w:szCs w:val="24"/>
        </w:rPr>
      </w:pPr>
      <w:r>
        <w:rPr>
          <w:sz w:val="24"/>
          <w:szCs w:val="24"/>
        </w:rPr>
        <w:t xml:space="preserve">  Атаман искренне удивился:</w:t>
      </w:r>
    </w:p>
    <w:p w:rsidR="00E45570" w:rsidRDefault="00E45570">
      <w:pPr>
        <w:rPr>
          <w:sz w:val="24"/>
          <w:szCs w:val="24"/>
        </w:rPr>
      </w:pPr>
      <w:r>
        <w:rPr>
          <w:sz w:val="24"/>
          <w:szCs w:val="24"/>
        </w:rPr>
        <w:t>- Вот же… Думал – давно все зажило и восстановилось без следа и последствий. Сухожилие перебито было в молодости. Думал – давно все исправил. Получается же – уже проиграл бы, не будь поединок учебным…</w:t>
      </w:r>
    </w:p>
    <w:p w:rsidR="00E45570" w:rsidRDefault="00E45570">
      <w:pPr>
        <w:rPr>
          <w:sz w:val="24"/>
          <w:szCs w:val="24"/>
        </w:rPr>
      </w:pPr>
      <w:r>
        <w:rPr>
          <w:sz w:val="24"/>
          <w:szCs w:val="24"/>
        </w:rPr>
        <w:t>- Вероятно. – согласился с его утверждением Мстигой.</w:t>
      </w:r>
    </w:p>
    <w:p w:rsidR="00E45570" w:rsidRDefault="00E45570">
      <w:pPr>
        <w:rPr>
          <w:sz w:val="24"/>
          <w:szCs w:val="24"/>
        </w:rPr>
      </w:pPr>
      <w:r>
        <w:rPr>
          <w:sz w:val="24"/>
          <w:szCs w:val="24"/>
        </w:rPr>
        <w:t>- А еще что можешь про меня сказать допрежь Урока..?</w:t>
      </w:r>
    </w:p>
    <w:p w:rsidR="00E45570" w:rsidRDefault="00E45570">
      <w:pPr>
        <w:rPr>
          <w:sz w:val="24"/>
          <w:szCs w:val="24"/>
        </w:rPr>
      </w:pPr>
      <w:r>
        <w:rPr>
          <w:sz w:val="24"/>
          <w:szCs w:val="24"/>
        </w:rPr>
        <w:lastRenderedPageBreak/>
        <w:t xml:space="preserve">  Мстигой перечислил столько недочетов, что все кругом замерли, вслушиваясь в каждое его слово. А потом он закончил неожиданным и парадоксальным:</w:t>
      </w:r>
    </w:p>
    <w:p w:rsidR="00E45570" w:rsidRDefault="00E45570">
      <w:pPr>
        <w:rPr>
          <w:sz w:val="24"/>
          <w:szCs w:val="24"/>
        </w:rPr>
      </w:pPr>
      <w:r>
        <w:rPr>
          <w:sz w:val="24"/>
          <w:szCs w:val="24"/>
        </w:rPr>
        <w:t>- Впрочем, большая часть сего - может быть показушной и не настоящей, призванной скрыть истинные твои достоинства и запутать предварительно истинную твою манеру боя и мастерство. Нападай, мастер.</w:t>
      </w:r>
    </w:p>
    <w:p w:rsidR="00E45570" w:rsidRDefault="00E45570">
      <w:pPr>
        <w:rPr>
          <w:sz w:val="24"/>
          <w:szCs w:val="24"/>
        </w:rPr>
      </w:pPr>
      <w:r>
        <w:rPr>
          <w:sz w:val="24"/>
          <w:szCs w:val="24"/>
        </w:rPr>
        <w:t xml:space="preserve">  После первой же сшибки Мстигой не остался на месте, как происходило во врем</w:t>
      </w:r>
      <w:r w:rsidR="00766B49">
        <w:rPr>
          <w:sz w:val="24"/>
          <w:szCs w:val="24"/>
        </w:rPr>
        <w:t>я Уроков с Росинкой… Они закружились по дуге… Мстигой в основном защищался, но иногда и в ответные атаки переходил, когда атаман напирал слишком уж сильно… Вторая сабля давала ему определенное преимущество в бою, ибо он был настоящим обоеруким воином и сабли его постоянно шли в атаку, как будто сами владея своими самыми разными стилями боя, не похожими друг на друга…</w:t>
      </w:r>
      <w:r w:rsidR="000C27D1">
        <w:rPr>
          <w:sz w:val="24"/>
          <w:szCs w:val="24"/>
        </w:rPr>
        <w:t xml:space="preserve"> Мстигою приходилось крутиться вокруг своей оси и уходить от иных атак финтами и ложными выпадами… Атаман постепенно вошел в раж, и его атаки стали еще стремительней и напористей…</w:t>
      </w:r>
      <w:r w:rsidR="00C305C9">
        <w:rPr>
          <w:sz w:val="24"/>
          <w:szCs w:val="24"/>
        </w:rPr>
        <w:t xml:space="preserve"> </w:t>
      </w:r>
      <w:r w:rsidR="00FF36D3">
        <w:rPr>
          <w:sz w:val="24"/>
          <w:szCs w:val="24"/>
        </w:rPr>
        <w:t>Никто из зрителей уже не видел оружия поединщиков, только слышал тонкий свист рассекаемого воздуха да отблески из вихрей кружащейся стали. Атаман вдруг отступил назад себя и скрестил клинки сабель, традиционным жестом признавая свое поражение в поединке:</w:t>
      </w:r>
    </w:p>
    <w:p w:rsidR="00FF36D3" w:rsidRDefault="00FF36D3">
      <w:pPr>
        <w:rPr>
          <w:sz w:val="24"/>
          <w:szCs w:val="24"/>
        </w:rPr>
      </w:pPr>
      <w:r>
        <w:rPr>
          <w:sz w:val="24"/>
          <w:szCs w:val="24"/>
        </w:rPr>
        <w:t>- Ну, и ладно. Хватит уже. Мне самому бы послухом к тебе идти, мастер. Да с самых азов учиться.</w:t>
      </w:r>
    </w:p>
    <w:p w:rsidR="00FF36D3" w:rsidRDefault="00FF36D3">
      <w:pPr>
        <w:rPr>
          <w:sz w:val="24"/>
          <w:szCs w:val="24"/>
        </w:rPr>
      </w:pPr>
      <w:r>
        <w:rPr>
          <w:sz w:val="24"/>
          <w:szCs w:val="24"/>
        </w:rPr>
        <w:t xml:space="preserve">  Мстигой молча поклонился атаману. Бросил саблю, завертев её в воздухе вдоль оси, и подъесаул ловко поймал её в полете и вбросил в свои поясные ножны, как ни в чем не бывало. Это было красивое завершение всего состоявшегося. И казаки дружно начали притоптывать правой ногой по земле, чествуя поединщиков и своего подъесаула…</w:t>
      </w:r>
    </w:p>
    <w:p w:rsidR="00FF36D3" w:rsidRDefault="000044B4">
      <w:pPr>
        <w:rPr>
          <w:sz w:val="24"/>
          <w:szCs w:val="24"/>
        </w:rPr>
      </w:pPr>
      <w:r>
        <w:rPr>
          <w:sz w:val="24"/>
          <w:szCs w:val="24"/>
        </w:rPr>
        <w:t xml:space="preserve">  У костра атаман с Мстигоем на некоторое время погрузились в обсуждение мельчайших деталей состоявшегося поединка… Атаман больше спрашивал, воин больше отвечал… Обступившие их со всех сторон казаки слушали, затаив дыхания и запоминая все до мельчайших подробностей… А потом, когда они выдохлись и принялись угощаться сбитнем, подвела итог:</w:t>
      </w:r>
    </w:p>
    <w:p w:rsidR="000044B4" w:rsidRDefault="000044B4">
      <w:pPr>
        <w:rPr>
          <w:sz w:val="24"/>
          <w:szCs w:val="24"/>
        </w:rPr>
      </w:pPr>
      <w:r>
        <w:rPr>
          <w:sz w:val="24"/>
          <w:szCs w:val="24"/>
        </w:rPr>
        <w:t>- Вы столько всего наговорили тут, как будто целую ночь бились, не переставая. А я вот и третей части всего этого просто не углядела… Ничего себе – потешный поединок для нас. Себя только и потешили.</w:t>
      </w:r>
    </w:p>
    <w:p w:rsidR="000044B4" w:rsidRDefault="000044B4">
      <w:pPr>
        <w:rPr>
          <w:sz w:val="24"/>
          <w:szCs w:val="24"/>
        </w:rPr>
      </w:pPr>
      <w:r>
        <w:rPr>
          <w:sz w:val="24"/>
          <w:szCs w:val="24"/>
        </w:rPr>
        <w:t xml:space="preserve"> Она рассмеялась, а казаки ей вторили согласно…</w:t>
      </w:r>
    </w:p>
    <w:p w:rsidR="000044B4" w:rsidRDefault="008870E0">
      <w:pPr>
        <w:rPr>
          <w:sz w:val="24"/>
          <w:szCs w:val="24"/>
        </w:rPr>
      </w:pPr>
      <w:r>
        <w:rPr>
          <w:sz w:val="24"/>
          <w:szCs w:val="24"/>
        </w:rPr>
        <w:t>- Эй, молодцы, кто хочет и свободен от караула – айда купаться…</w:t>
      </w:r>
    </w:p>
    <w:p w:rsidR="008870E0" w:rsidRDefault="008870E0">
      <w:pPr>
        <w:rPr>
          <w:sz w:val="24"/>
          <w:szCs w:val="24"/>
        </w:rPr>
      </w:pPr>
      <w:r>
        <w:rPr>
          <w:sz w:val="24"/>
          <w:szCs w:val="24"/>
        </w:rPr>
        <w:t xml:space="preserve">  Она подпрыгнула с места и бросилась в сторону реки, казаки – вслед за ней. Подъесаул дождался кивка Мстигоя и тоже убежал вслед…</w:t>
      </w:r>
    </w:p>
    <w:p w:rsidR="008870E0" w:rsidRDefault="008870E0">
      <w:pPr>
        <w:rPr>
          <w:sz w:val="24"/>
          <w:szCs w:val="24"/>
        </w:rPr>
      </w:pPr>
      <w:r>
        <w:rPr>
          <w:sz w:val="24"/>
          <w:szCs w:val="24"/>
        </w:rPr>
        <w:t>- Хорошая она у тебя. И сообразительная. Увела всех. Поляница?</w:t>
      </w:r>
    </w:p>
    <w:p w:rsidR="008870E0" w:rsidRDefault="008870E0">
      <w:pPr>
        <w:rPr>
          <w:sz w:val="24"/>
          <w:szCs w:val="24"/>
        </w:rPr>
      </w:pPr>
      <w:r>
        <w:rPr>
          <w:sz w:val="24"/>
          <w:szCs w:val="24"/>
        </w:rPr>
        <w:t>- Сирота ихняя. Самоучка.</w:t>
      </w:r>
    </w:p>
    <w:p w:rsidR="008870E0" w:rsidRDefault="008870E0">
      <w:pPr>
        <w:rPr>
          <w:sz w:val="24"/>
          <w:szCs w:val="24"/>
        </w:rPr>
      </w:pPr>
      <w:r>
        <w:rPr>
          <w:sz w:val="24"/>
          <w:szCs w:val="24"/>
        </w:rPr>
        <w:lastRenderedPageBreak/>
        <w:t xml:space="preserve">  И они пустились в обсуждения тактики будущего проведения дознания... Напоследок атаман начал перечислять всех доглядчиков Малого Круга,</w:t>
      </w:r>
      <w:r w:rsidR="00D4093A">
        <w:rPr>
          <w:sz w:val="24"/>
          <w:szCs w:val="24"/>
        </w:rPr>
        <w:t xml:space="preserve"> их имена, приметы, где живут и чем занимаются по жизни,</w:t>
      </w:r>
      <w:r>
        <w:rPr>
          <w:sz w:val="24"/>
          <w:szCs w:val="24"/>
        </w:rPr>
        <w:t xml:space="preserve"> слова тайные - для них и способы связи </w:t>
      </w:r>
      <w:r w:rsidR="00D4093A">
        <w:rPr>
          <w:sz w:val="24"/>
          <w:szCs w:val="24"/>
        </w:rPr>
        <w:t xml:space="preserve">- </w:t>
      </w:r>
      <w:r>
        <w:rPr>
          <w:sz w:val="24"/>
          <w:szCs w:val="24"/>
        </w:rPr>
        <w:t xml:space="preserve">с ним и </w:t>
      </w:r>
      <w:r w:rsidR="00D4093A">
        <w:rPr>
          <w:sz w:val="24"/>
          <w:szCs w:val="24"/>
        </w:rPr>
        <w:t xml:space="preserve">с </w:t>
      </w:r>
      <w:r>
        <w:rPr>
          <w:sz w:val="24"/>
          <w:szCs w:val="24"/>
        </w:rPr>
        <w:t>Малым Кругом…</w:t>
      </w:r>
    </w:p>
    <w:p w:rsidR="00D4093A" w:rsidRDefault="00D4093A">
      <w:pPr>
        <w:rPr>
          <w:sz w:val="24"/>
          <w:szCs w:val="24"/>
        </w:rPr>
      </w:pPr>
      <w:r>
        <w:rPr>
          <w:sz w:val="24"/>
          <w:szCs w:val="24"/>
        </w:rPr>
        <w:t>- Впрочем, я сам буду навещать вас, если позволишь… Хочу еще Уроков от тебя получить, если не обременю сим…</w:t>
      </w:r>
    </w:p>
    <w:p w:rsidR="00D4093A" w:rsidRDefault="00D4093A">
      <w:pPr>
        <w:rPr>
          <w:sz w:val="24"/>
          <w:szCs w:val="24"/>
        </w:rPr>
      </w:pPr>
      <w:r>
        <w:rPr>
          <w:sz w:val="24"/>
          <w:szCs w:val="24"/>
        </w:rPr>
        <w:t>- Приходи завсегда, брат-атаман.</w:t>
      </w:r>
    </w:p>
    <w:p w:rsidR="00FC095B" w:rsidRDefault="00FC095B">
      <w:pPr>
        <w:rPr>
          <w:sz w:val="24"/>
          <w:szCs w:val="24"/>
        </w:rPr>
      </w:pPr>
    </w:p>
    <w:p w:rsidR="00FC095B" w:rsidRDefault="003C19DF">
      <w:pPr>
        <w:rPr>
          <w:sz w:val="24"/>
          <w:szCs w:val="24"/>
        </w:rPr>
      </w:pPr>
      <w:r>
        <w:rPr>
          <w:sz w:val="24"/>
          <w:szCs w:val="24"/>
        </w:rPr>
        <w:t xml:space="preserve">  Ночью во время Уроков Любомудрия, Росинка вдруг слегка отстранилась от него и прошептала:</w:t>
      </w:r>
    </w:p>
    <w:p w:rsidR="003C19DF" w:rsidRDefault="003C19DF">
      <w:pPr>
        <w:rPr>
          <w:sz w:val="24"/>
          <w:szCs w:val="24"/>
        </w:rPr>
      </w:pPr>
      <w:r>
        <w:rPr>
          <w:sz w:val="24"/>
          <w:szCs w:val="24"/>
        </w:rPr>
        <w:t>- Знаешь, я  как будто твою боль сейчас чувствую сама… Накатывает волнами, а потом проходит… А ты сам как..? У тебя боль проходит хотя бы на время..?</w:t>
      </w:r>
    </w:p>
    <w:p w:rsidR="003C19DF" w:rsidRDefault="003C19DF">
      <w:pPr>
        <w:rPr>
          <w:sz w:val="24"/>
          <w:szCs w:val="24"/>
        </w:rPr>
      </w:pPr>
      <w:r>
        <w:rPr>
          <w:sz w:val="24"/>
          <w:szCs w:val="24"/>
        </w:rPr>
        <w:t>- Проходит. Ты специально пытаешься снять боль на себя..?</w:t>
      </w:r>
    </w:p>
    <w:p w:rsidR="003C19DF" w:rsidRDefault="003C19DF">
      <w:pPr>
        <w:rPr>
          <w:sz w:val="24"/>
          <w:szCs w:val="24"/>
        </w:rPr>
      </w:pPr>
      <w:r>
        <w:rPr>
          <w:sz w:val="24"/>
          <w:szCs w:val="24"/>
        </w:rPr>
        <w:t>- Не знаю. Я хочу облегчить твою боль – это само собой. Но оно само тоже как-то происходит. Можно мне сейчас попробовать… специально и намеренно совсем..?</w:t>
      </w:r>
    </w:p>
    <w:p w:rsidR="003C19DF" w:rsidRDefault="003C19DF">
      <w:pPr>
        <w:rPr>
          <w:sz w:val="24"/>
          <w:szCs w:val="24"/>
        </w:rPr>
      </w:pPr>
      <w:r>
        <w:rPr>
          <w:sz w:val="24"/>
          <w:szCs w:val="24"/>
        </w:rPr>
        <w:t>- Давай. Пока он в коже – это не опасно… Только ладонями его не касайся…</w:t>
      </w:r>
    </w:p>
    <w:p w:rsidR="003C19DF" w:rsidRDefault="003C19DF">
      <w:pPr>
        <w:rPr>
          <w:sz w:val="24"/>
          <w:szCs w:val="24"/>
        </w:rPr>
      </w:pPr>
    </w:p>
    <w:p w:rsidR="0092241D" w:rsidRDefault="005B248A">
      <w:pPr>
        <w:rPr>
          <w:sz w:val="24"/>
          <w:szCs w:val="24"/>
        </w:rPr>
      </w:pPr>
      <w:r>
        <w:rPr>
          <w:sz w:val="24"/>
          <w:szCs w:val="24"/>
        </w:rPr>
        <w:t xml:space="preserve">  Утром и днем уже на марше они продолжили свои эксперименты с амулетом, точней с телом Мстигоя. И к середине дня Мстигой поведал ученице:</w:t>
      </w:r>
    </w:p>
    <w:p w:rsidR="005B248A" w:rsidRDefault="005B248A">
      <w:pPr>
        <w:rPr>
          <w:sz w:val="24"/>
          <w:szCs w:val="24"/>
        </w:rPr>
      </w:pPr>
      <w:r>
        <w:rPr>
          <w:sz w:val="24"/>
          <w:szCs w:val="24"/>
        </w:rPr>
        <w:t xml:space="preserve">- Знаешь… он как будто принял тебя… как данность по меньшей мере… Когда ты рядом со мной – боль, обычная дневная, вполовину стихает… а это уже – нет </w:t>
      </w:r>
      <w:r w:rsidR="009A03A7">
        <w:rPr>
          <w:sz w:val="24"/>
          <w:szCs w:val="24"/>
        </w:rPr>
        <w:t>ниш</w:t>
      </w:r>
      <w:r>
        <w:rPr>
          <w:sz w:val="24"/>
          <w:szCs w:val="24"/>
        </w:rPr>
        <w:t>то для меня получается…</w:t>
      </w:r>
      <w:r w:rsidR="00B979A6">
        <w:rPr>
          <w:sz w:val="24"/>
          <w:szCs w:val="24"/>
        </w:rPr>
        <w:t xml:space="preserve"> Утром голый на груди – продолжает терзать тело, но уже без нарастания боли… как будто остановился на каком-то пределе, ведомом только ему самому… Как будто ждет чего-то… как будто затаился на время…</w:t>
      </w:r>
    </w:p>
    <w:p w:rsidR="00790AEF" w:rsidRDefault="00790AEF">
      <w:pPr>
        <w:rPr>
          <w:sz w:val="24"/>
          <w:szCs w:val="24"/>
        </w:rPr>
      </w:pPr>
      <w:r>
        <w:rPr>
          <w:sz w:val="24"/>
          <w:szCs w:val="24"/>
        </w:rPr>
        <w:t xml:space="preserve">  Девушка молчала долго… Потом все же сказала:</w:t>
      </w:r>
    </w:p>
    <w:p w:rsidR="00790AEF" w:rsidRDefault="00790AEF">
      <w:pPr>
        <w:rPr>
          <w:sz w:val="24"/>
          <w:szCs w:val="24"/>
        </w:rPr>
      </w:pPr>
      <w:r>
        <w:rPr>
          <w:sz w:val="24"/>
          <w:szCs w:val="24"/>
        </w:rPr>
        <w:t>- Может, он ждет… ну, хочет по его причинам каким-то… чтобы я… чтобы ты… это…</w:t>
      </w:r>
    </w:p>
    <w:p w:rsidR="00790AEF" w:rsidRDefault="00790AEF">
      <w:pPr>
        <w:rPr>
          <w:sz w:val="24"/>
          <w:szCs w:val="24"/>
        </w:rPr>
      </w:pPr>
      <w:r>
        <w:rPr>
          <w:sz w:val="24"/>
          <w:szCs w:val="24"/>
        </w:rPr>
        <w:t>- Оставь сии глупости, будь так добра. – сухо ответил воин.</w:t>
      </w:r>
    </w:p>
    <w:p w:rsidR="00790AEF" w:rsidRDefault="00790AEF">
      <w:pPr>
        <w:rPr>
          <w:sz w:val="24"/>
          <w:szCs w:val="24"/>
        </w:rPr>
      </w:pPr>
      <w:r>
        <w:rPr>
          <w:sz w:val="24"/>
          <w:szCs w:val="24"/>
        </w:rPr>
        <w:t>- А что такого..? – упрямо спросила она, чуть погодя: Ты сам говорил, что те девы, что не стали «вестами» по каким-то причинам своим, потом получают долю не жен, а наложниц всего лишь… Как бы вторые жены у мужей ваших, но без права деторождения. А я – даже не знаю – что такое быть «вестой» вообще… И возраст мой прошел давно для этого… Так чего мне терять, спрашивается..? А ты… А тебе…</w:t>
      </w:r>
    </w:p>
    <w:p w:rsidR="00790AEF" w:rsidRDefault="00790AEF">
      <w:pPr>
        <w:rPr>
          <w:sz w:val="24"/>
          <w:szCs w:val="24"/>
        </w:rPr>
      </w:pPr>
      <w:r>
        <w:rPr>
          <w:sz w:val="24"/>
          <w:szCs w:val="24"/>
        </w:rPr>
        <w:t xml:space="preserve">  Он хмуро посмотрел на неё. Потом лицо его смягчилось</w:t>
      </w:r>
      <w:r w:rsidR="00A44DBE">
        <w:rPr>
          <w:sz w:val="24"/>
          <w:szCs w:val="24"/>
        </w:rPr>
        <w:t>,</w:t>
      </w:r>
      <w:r>
        <w:rPr>
          <w:sz w:val="24"/>
          <w:szCs w:val="24"/>
        </w:rPr>
        <w:t xml:space="preserve"> и он сказал:</w:t>
      </w:r>
    </w:p>
    <w:p w:rsidR="00790AEF" w:rsidRDefault="00790AEF">
      <w:pPr>
        <w:rPr>
          <w:sz w:val="24"/>
          <w:szCs w:val="24"/>
        </w:rPr>
      </w:pPr>
      <w:r>
        <w:rPr>
          <w:sz w:val="24"/>
          <w:szCs w:val="24"/>
        </w:rPr>
        <w:lastRenderedPageBreak/>
        <w:t>- Дура ты</w:t>
      </w:r>
      <w:r w:rsidR="00DD2C5F">
        <w:rPr>
          <w:sz w:val="24"/>
          <w:szCs w:val="24"/>
        </w:rPr>
        <w:t>,</w:t>
      </w:r>
      <w:r>
        <w:rPr>
          <w:sz w:val="24"/>
          <w:szCs w:val="24"/>
        </w:rPr>
        <w:t xml:space="preserve"> ватой набитая, послух. Вестой не знаешь – как стать. А месячные истечения крови твои – где тогда..? Если исключить какую-то болезнь детородных органов, а я её уже почувствовал бы, буде такая у тебя случилась бы</w:t>
      </w:r>
      <w:r w:rsidR="00DD2C5F">
        <w:rPr>
          <w:sz w:val="24"/>
          <w:szCs w:val="24"/>
        </w:rPr>
        <w:t xml:space="preserve"> и ты хворала бы</w:t>
      </w:r>
      <w:r>
        <w:rPr>
          <w:sz w:val="24"/>
          <w:szCs w:val="24"/>
        </w:rPr>
        <w:t xml:space="preserve">, то получается </w:t>
      </w:r>
      <w:r w:rsidR="00DD2C5F">
        <w:rPr>
          <w:sz w:val="24"/>
          <w:szCs w:val="24"/>
        </w:rPr>
        <w:t xml:space="preserve">- </w:t>
      </w:r>
      <w:r>
        <w:rPr>
          <w:sz w:val="24"/>
          <w:szCs w:val="24"/>
        </w:rPr>
        <w:t>что ты как-то остановила созревания твоих детородных клеток в матке своей</w:t>
      </w:r>
      <w:r w:rsidR="00DD2C5F">
        <w:rPr>
          <w:sz w:val="24"/>
          <w:szCs w:val="24"/>
        </w:rPr>
        <w:t xml:space="preserve">… </w:t>
      </w:r>
      <w:r w:rsidR="0059512A">
        <w:rPr>
          <w:sz w:val="24"/>
          <w:szCs w:val="24"/>
        </w:rPr>
        <w:t>А это – главное внутреннее умение «весты» как раз…</w:t>
      </w:r>
    </w:p>
    <w:p w:rsidR="005970FA" w:rsidRDefault="005970FA">
      <w:pPr>
        <w:rPr>
          <w:sz w:val="24"/>
          <w:szCs w:val="24"/>
        </w:rPr>
      </w:pPr>
    </w:p>
    <w:p w:rsidR="005970FA" w:rsidRDefault="005970FA">
      <w:pPr>
        <w:rPr>
          <w:sz w:val="24"/>
          <w:szCs w:val="24"/>
        </w:rPr>
      </w:pPr>
      <w:r>
        <w:rPr>
          <w:sz w:val="24"/>
          <w:szCs w:val="24"/>
        </w:rPr>
        <w:t xml:space="preserve">  Вечером опять появился Светополк…</w:t>
      </w:r>
    </w:p>
    <w:p w:rsidR="005970FA" w:rsidRDefault="005970FA">
      <w:pPr>
        <w:rPr>
          <w:sz w:val="24"/>
          <w:szCs w:val="24"/>
        </w:rPr>
      </w:pPr>
      <w:r>
        <w:rPr>
          <w:sz w:val="24"/>
          <w:szCs w:val="24"/>
        </w:rPr>
        <w:t>- Странные вести я тебе принес, друже-воевода. Ты доверил мне имя рода твоей матери. Я проверил – как там и что… Род сей ушел со своих изконных земель. В сторону столицы…</w:t>
      </w:r>
      <w:r w:rsidR="00A003F0">
        <w:rPr>
          <w:sz w:val="24"/>
          <w:szCs w:val="24"/>
        </w:rPr>
        <w:t xml:space="preserve"> Два месяца тому уже как… Не велик род-то… Никого не упредили толком почему-то… А соседи обрадовались – земли их поделили промеж собой и заняли сразу… и тишком всё, чтоб иные не встряли в дележ-то… Понимаешь – почему это – новость даже для нас стала..?</w:t>
      </w:r>
    </w:p>
    <w:p w:rsidR="00A003F0" w:rsidRDefault="00A003F0">
      <w:pPr>
        <w:rPr>
          <w:sz w:val="24"/>
          <w:szCs w:val="24"/>
        </w:rPr>
      </w:pPr>
      <w:r>
        <w:rPr>
          <w:sz w:val="24"/>
          <w:szCs w:val="24"/>
        </w:rPr>
        <w:t xml:space="preserve">- Понимаю. </w:t>
      </w:r>
    </w:p>
    <w:p w:rsidR="00A003F0" w:rsidRDefault="00A003F0">
      <w:pPr>
        <w:rPr>
          <w:sz w:val="24"/>
          <w:szCs w:val="24"/>
        </w:rPr>
      </w:pPr>
      <w:r>
        <w:rPr>
          <w:sz w:val="24"/>
          <w:szCs w:val="24"/>
        </w:rPr>
        <w:t>- Со всем остальным – без успехов у нас. Ничо нового.</w:t>
      </w:r>
    </w:p>
    <w:p w:rsidR="00A003F0" w:rsidRDefault="00A003F0">
      <w:pPr>
        <w:rPr>
          <w:sz w:val="24"/>
          <w:szCs w:val="24"/>
        </w:rPr>
      </w:pPr>
      <w:r>
        <w:rPr>
          <w:sz w:val="24"/>
          <w:szCs w:val="24"/>
        </w:rPr>
        <w:t xml:space="preserve">  А потом атаман развернул свою поклажу для Росинки. Дюжину сабель на выбор. Все остальные казаки тоже вокруг мигом собрались… Сабли пошли по рукам и стали опробоваться всеми почти…</w:t>
      </w:r>
      <w:r w:rsidR="00FC42EA">
        <w:rPr>
          <w:sz w:val="24"/>
          <w:szCs w:val="24"/>
        </w:rPr>
        <w:t xml:space="preserve"> Наконец радостно взволнованная девушка подала наставнику пару на свой выбор окончательный… Он проверил их, кивнул и вернул девушке. Она тут же умчалась в сторонку – осваивать свое новое оружие. Казаки отхлынули вслед за ней и образовали круг вокруг неё…</w:t>
      </w:r>
      <w:r w:rsidR="00215F3F">
        <w:rPr>
          <w:sz w:val="24"/>
          <w:szCs w:val="24"/>
        </w:rPr>
        <w:t xml:space="preserve"> А через некоторое время уже нашелся партнер для неё и внутри круга зазвенела сталкивающаяся сталь…</w:t>
      </w:r>
    </w:p>
    <w:p w:rsidR="00215F3F" w:rsidRDefault="00215F3F">
      <w:pPr>
        <w:rPr>
          <w:sz w:val="24"/>
          <w:szCs w:val="24"/>
        </w:rPr>
      </w:pPr>
      <w:r>
        <w:rPr>
          <w:sz w:val="24"/>
          <w:szCs w:val="24"/>
        </w:rPr>
        <w:t>- Лучники твои – уже сейчас – чисто кентаврами стали по умениям своим.</w:t>
      </w:r>
    </w:p>
    <w:p w:rsidR="00215F3F" w:rsidRDefault="00215F3F">
      <w:pPr>
        <w:rPr>
          <w:sz w:val="24"/>
          <w:szCs w:val="24"/>
        </w:rPr>
      </w:pPr>
      <w:r>
        <w:rPr>
          <w:sz w:val="24"/>
          <w:szCs w:val="24"/>
        </w:rPr>
        <w:t>- Ага. Свезло мне с послухам. На лету все ловят. И стрелы свои тоже.</w:t>
      </w:r>
    </w:p>
    <w:p w:rsidR="00215F3F" w:rsidRDefault="00215F3F">
      <w:pPr>
        <w:rPr>
          <w:sz w:val="24"/>
          <w:szCs w:val="24"/>
        </w:rPr>
      </w:pPr>
      <w:r>
        <w:rPr>
          <w:sz w:val="24"/>
          <w:szCs w:val="24"/>
        </w:rPr>
        <w:t xml:space="preserve">  Они хохотнули. Потом атаман тихо спросил:</w:t>
      </w:r>
    </w:p>
    <w:p w:rsidR="00215F3F" w:rsidRDefault="00215F3F">
      <w:pPr>
        <w:rPr>
          <w:sz w:val="24"/>
          <w:szCs w:val="24"/>
        </w:rPr>
      </w:pPr>
      <w:r>
        <w:rPr>
          <w:sz w:val="24"/>
          <w:szCs w:val="24"/>
        </w:rPr>
        <w:t>- Что делать будешь теперь..? Сам дознание проводить станешь – про причины исхода рода, или..? Соседям они коротко сказали – уходим и всё. Без объяснений любых. И это странно. Не сказать хужей. Кто-то все же мог сболтнуть что-то. Люди есть люди. Мои дознатчики «землю роют» там щас… И без образного переносного значения даже… Пока без успеха какого…</w:t>
      </w:r>
    </w:p>
    <w:p w:rsidR="000C6F82" w:rsidRDefault="000C6F82">
      <w:pPr>
        <w:rPr>
          <w:sz w:val="24"/>
          <w:szCs w:val="24"/>
        </w:rPr>
      </w:pPr>
      <w:r>
        <w:rPr>
          <w:sz w:val="24"/>
          <w:szCs w:val="24"/>
        </w:rPr>
        <w:t xml:space="preserve">  Мстигой подумал немного, пожал плечами:</w:t>
      </w:r>
    </w:p>
    <w:p w:rsidR="000C6F82" w:rsidRDefault="000C6F82">
      <w:pPr>
        <w:rPr>
          <w:sz w:val="24"/>
          <w:szCs w:val="24"/>
        </w:rPr>
      </w:pPr>
      <w:r>
        <w:rPr>
          <w:sz w:val="24"/>
          <w:szCs w:val="24"/>
        </w:rPr>
        <w:t>- Положусь на них. Сам же сверну к столице завтра.</w:t>
      </w:r>
    </w:p>
    <w:p w:rsidR="00130CA2" w:rsidRDefault="00130CA2">
      <w:pPr>
        <w:rPr>
          <w:sz w:val="24"/>
          <w:szCs w:val="24"/>
        </w:rPr>
      </w:pPr>
      <w:r>
        <w:rPr>
          <w:sz w:val="24"/>
          <w:szCs w:val="24"/>
        </w:rPr>
        <w:t xml:space="preserve">  Атаман кивнул только. Потом спросил:</w:t>
      </w:r>
    </w:p>
    <w:p w:rsidR="00130CA2" w:rsidRDefault="00130CA2">
      <w:pPr>
        <w:rPr>
          <w:sz w:val="24"/>
          <w:szCs w:val="24"/>
        </w:rPr>
      </w:pPr>
      <w:r>
        <w:rPr>
          <w:sz w:val="24"/>
          <w:szCs w:val="24"/>
        </w:rPr>
        <w:t>- Урок мне дашь?</w:t>
      </w:r>
    </w:p>
    <w:p w:rsidR="00130CA2" w:rsidRDefault="00130CA2">
      <w:pPr>
        <w:rPr>
          <w:sz w:val="24"/>
          <w:szCs w:val="24"/>
        </w:rPr>
      </w:pPr>
      <w:r>
        <w:rPr>
          <w:sz w:val="24"/>
          <w:szCs w:val="24"/>
        </w:rPr>
        <w:lastRenderedPageBreak/>
        <w:t>- Пошли. Но на сей раз – против меча моего стоять будешь. Не привыкай к леготе.</w:t>
      </w:r>
    </w:p>
    <w:p w:rsidR="00130CA2" w:rsidRDefault="00130CA2">
      <w:pPr>
        <w:rPr>
          <w:sz w:val="24"/>
          <w:szCs w:val="24"/>
        </w:rPr>
      </w:pPr>
      <w:r>
        <w:rPr>
          <w:sz w:val="24"/>
          <w:szCs w:val="24"/>
        </w:rPr>
        <w:t xml:space="preserve">  Казаки, быстро сообразив: что будет Урок, а не поединок, мигом разобрались на пары и окружили их, чтобы тоже сей Урок попользовать и самим, если получится… Но Мстигой, будто неожиданно вспомнив что-то, переиначил для них всё, отложив на время даже Урок с атаманом для этого… </w:t>
      </w:r>
    </w:p>
    <w:p w:rsidR="00130CA2" w:rsidRDefault="00130CA2">
      <w:pPr>
        <w:rPr>
          <w:sz w:val="24"/>
          <w:szCs w:val="24"/>
        </w:rPr>
      </w:pPr>
      <w:r>
        <w:rPr>
          <w:sz w:val="24"/>
          <w:szCs w:val="24"/>
        </w:rPr>
        <w:t>- Разберитесь на тройки, воины. Один – самый сильный и опытный, второй – чуть не ровня первому, третий – младше обоих и самый умный и шустрый. В таком образе… Двое впереди, один сзади, прикрывает спины, мечет стрелы в бою и следит за обстановкой всего боя…  Образ понятен? Приступайте. Никола, поддерживай сей порядок среди воев всегда отныне. Даже на марше</w:t>
      </w:r>
      <w:r w:rsidR="0009497C">
        <w:rPr>
          <w:sz w:val="24"/>
          <w:szCs w:val="24"/>
        </w:rPr>
        <w:t>. Даже на отдыхе и при службе караульной. Три побратима должны стать почти единым целым по жизни вообще. Не только в бою.</w:t>
      </w:r>
    </w:p>
    <w:p w:rsidR="0009497C" w:rsidRDefault="0009497C">
      <w:pPr>
        <w:rPr>
          <w:sz w:val="24"/>
          <w:szCs w:val="24"/>
        </w:rPr>
      </w:pPr>
      <w:r>
        <w:rPr>
          <w:sz w:val="24"/>
          <w:szCs w:val="24"/>
        </w:rPr>
        <w:t xml:space="preserve">  Лагерь бурлил долго… Но наконец тройки сформировались… Правда теперь им для Урока пришлось встать двое против двух, а третьи зрителями оказались всего лишь… Но Никола быстро сообразил</w:t>
      </w:r>
      <w:r w:rsidR="009A14FF">
        <w:rPr>
          <w:sz w:val="24"/>
          <w:szCs w:val="24"/>
        </w:rPr>
        <w:t>,</w:t>
      </w:r>
      <w:r>
        <w:rPr>
          <w:sz w:val="24"/>
          <w:szCs w:val="24"/>
        </w:rPr>
        <w:t xml:space="preserve"> и третьи воины вооружились луками с учебными тупыми стрелами. Мстигой только одобрительно кивнул подъесаулу.</w:t>
      </w:r>
    </w:p>
    <w:p w:rsidR="0009497C" w:rsidRDefault="0009497C">
      <w:pPr>
        <w:rPr>
          <w:sz w:val="24"/>
          <w:szCs w:val="24"/>
        </w:rPr>
      </w:pPr>
    </w:p>
    <w:p w:rsidR="0009497C" w:rsidRDefault="009A14FF">
      <w:pPr>
        <w:rPr>
          <w:sz w:val="24"/>
          <w:szCs w:val="24"/>
        </w:rPr>
      </w:pPr>
      <w:r>
        <w:rPr>
          <w:sz w:val="24"/>
          <w:szCs w:val="24"/>
        </w:rPr>
        <w:t>Вечером атаман сказал Мстигою:</w:t>
      </w:r>
    </w:p>
    <w:p w:rsidR="009A14FF" w:rsidRDefault="009A14FF">
      <w:pPr>
        <w:rPr>
          <w:sz w:val="24"/>
          <w:szCs w:val="24"/>
        </w:rPr>
      </w:pPr>
      <w:r>
        <w:rPr>
          <w:sz w:val="24"/>
          <w:szCs w:val="24"/>
        </w:rPr>
        <w:t>- Необычная, хоть и не новая тактика с тройками этими твоими… Успехи определенные налицо… И будут больше со временем… Сегодня же все – в синяках и спать плохо будут…</w:t>
      </w:r>
    </w:p>
    <w:p w:rsidR="009A14FF" w:rsidRDefault="009A14FF">
      <w:pPr>
        <w:rPr>
          <w:sz w:val="24"/>
          <w:szCs w:val="24"/>
        </w:rPr>
      </w:pPr>
      <w:r>
        <w:rPr>
          <w:sz w:val="24"/>
          <w:szCs w:val="24"/>
        </w:rPr>
        <w:t xml:space="preserve">- Росинка вон привыкла уже и ей они не мешают ничуть… </w:t>
      </w:r>
      <w:r w:rsidR="0009220E">
        <w:rPr>
          <w:sz w:val="24"/>
          <w:szCs w:val="24"/>
        </w:rPr>
        <w:t>И тройки не мои, а отца моего…</w:t>
      </w:r>
    </w:p>
    <w:p w:rsidR="0009220E" w:rsidRDefault="0009220E">
      <w:pPr>
        <w:rPr>
          <w:sz w:val="24"/>
          <w:szCs w:val="24"/>
        </w:rPr>
      </w:pPr>
      <w:r>
        <w:rPr>
          <w:sz w:val="24"/>
          <w:szCs w:val="24"/>
        </w:rPr>
        <w:t xml:space="preserve">  Мстигой поведал атаману вкратце то же самое, что и Росинке, про своего отца, который с недавних пор стал весьма странным…</w:t>
      </w:r>
    </w:p>
    <w:p w:rsidR="0009220E" w:rsidRDefault="0009220E">
      <w:pPr>
        <w:rPr>
          <w:sz w:val="24"/>
          <w:szCs w:val="24"/>
        </w:rPr>
      </w:pPr>
      <w:r>
        <w:rPr>
          <w:sz w:val="24"/>
          <w:szCs w:val="24"/>
        </w:rPr>
        <w:t xml:space="preserve">  Атаман к его удивлению отнесся к его рассказу весьма серьезно и даже сверхсерьезно… Надолго задумался и даже бормотать вслух начал потом</w:t>
      </w:r>
      <w:r w:rsidR="00AD4EC9">
        <w:rPr>
          <w:sz w:val="24"/>
          <w:szCs w:val="24"/>
        </w:rPr>
        <w:t>, явно для Мстигоя</w:t>
      </w:r>
      <w:r>
        <w:rPr>
          <w:sz w:val="24"/>
          <w:szCs w:val="24"/>
        </w:rPr>
        <w:t>:</w:t>
      </w:r>
    </w:p>
    <w:p w:rsidR="0009220E" w:rsidRDefault="0009220E">
      <w:pPr>
        <w:rPr>
          <w:sz w:val="24"/>
          <w:szCs w:val="24"/>
        </w:rPr>
      </w:pPr>
      <w:r>
        <w:rPr>
          <w:sz w:val="24"/>
          <w:szCs w:val="24"/>
        </w:rPr>
        <w:t xml:space="preserve">- Побратимы </w:t>
      </w:r>
      <w:r w:rsidR="00AD4EC9">
        <w:rPr>
          <w:sz w:val="24"/>
          <w:szCs w:val="24"/>
        </w:rPr>
        <w:t xml:space="preserve">парами </w:t>
      </w:r>
      <w:r>
        <w:rPr>
          <w:sz w:val="24"/>
          <w:szCs w:val="24"/>
        </w:rPr>
        <w:t>– вестимо дело… обряд кровных уз… А тут тройки побратимов… да еще вместе всегда по жизни</w:t>
      </w:r>
      <w:r w:rsidR="00E67A8A">
        <w:rPr>
          <w:sz w:val="24"/>
          <w:szCs w:val="24"/>
        </w:rPr>
        <w:t>…</w:t>
      </w:r>
      <w:r w:rsidR="00AD4EC9">
        <w:rPr>
          <w:sz w:val="24"/>
          <w:szCs w:val="24"/>
        </w:rPr>
        <w:t xml:space="preserve"> Тройка – минимальная по числу</w:t>
      </w:r>
      <w:r w:rsidR="00E67A8A">
        <w:rPr>
          <w:sz w:val="24"/>
          <w:szCs w:val="24"/>
        </w:rPr>
        <w:t xml:space="preserve"> </w:t>
      </w:r>
      <w:r w:rsidR="00AD4EC9">
        <w:rPr>
          <w:sz w:val="24"/>
          <w:szCs w:val="24"/>
        </w:rPr>
        <w:t>и первая устойчивая структура в начертании и построении любом…</w:t>
      </w:r>
    </w:p>
    <w:p w:rsidR="00AD4EC9" w:rsidRDefault="00AD4EC9">
      <w:pPr>
        <w:rPr>
          <w:sz w:val="24"/>
          <w:szCs w:val="24"/>
        </w:rPr>
      </w:pPr>
      <w:r>
        <w:rPr>
          <w:sz w:val="24"/>
          <w:szCs w:val="24"/>
        </w:rPr>
        <w:t>- «Один – это раз, два – пара, а три – уже куча..?» - поддержал его начинание Мстигой детской общеизвестной загадкой…</w:t>
      </w:r>
    </w:p>
    <w:p w:rsidR="00AD4EC9" w:rsidRDefault="00AD4EC9">
      <w:pPr>
        <w:rPr>
          <w:sz w:val="24"/>
          <w:szCs w:val="24"/>
        </w:rPr>
      </w:pPr>
      <w:r>
        <w:rPr>
          <w:sz w:val="24"/>
          <w:szCs w:val="24"/>
        </w:rPr>
        <w:t>- Точно… куча… но не только… что это дает, скажем, в жизни..?  в бою – итак понятно и не ново…</w:t>
      </w:r>
    </w:p>
    <w:p w:rsidR="0058307E" w:rsidRDefault="0058307E">
      <w:pPr>
        <w:rPr>
          <w:sz w:val="24"/>
          <w:szCs w:val="24"/>
        </w:rPr>
      </w:pPr>
      <w:r>
        <w:rPr>
          <w:sz w:val="24"/>
          <w:szCs w:val="24"/>
        </w:rPr>
        <w:t>- Что тройка побратимов всегда – единый кулак, готовый к чему угодно всегда… как в бою…</w:t>
      </w:r>
    </w:p>
    <w:p w:rsidR="0058307E" w:rsidRDefault="0058307E">
      <w:pPr>
        <w:rPr>
          <w:sz w:val="24"/>
          <w:szCs w:val="24"/>
        </w:rPr>
      </w:pPr>
      <w:r>
        <w:rPr>
          <w:sz w:val="24"/>
          <w:szCs w:val="24"/>
        </w:rPr>
        <w:t xml:space="preserve">- Точно… А если мнения передних сталкиваются вдруг – третий судья им… Самый умный, хоть и младше и слабей по жизни и в бою… А раз слабей – то ему и видней: как выжить </w:t>
      </w:r>
      <w:r>
        <w:rPr>
          <w:sz w:val="24"/>
          <w:szCs w:val="24"/>
        </w:rPr>
        <w:lastRenderedPageBreak/>
        <w:t>всем троим и дело сделать в итоге…</w:t>
      </w:r>
      <w:r w:rsidR="00EF25D3">
        <w:rPr>
          <w:sz w:val="24"/>
          <w:szCs w:val="24"/>
        </w:rPr>
        <w:t xml:space="preserve"> И время и возможность у него есть завсегда… и стрелу метнуть, и подсказать выход, и рассудить, и слово умное сказать… он же – как будто в тени всегда за первыми, на него даже ветер не дует по сути…</w:t>
      </w:r>
    </w:p>
    <w:p w:rsidR="00EF25D3" w:rsidRDefault="00EF25D3">
      <w:pPr>
        <w:rPr>
          <w:sz w:val="24"/>
          <w:szCs w:val="24"/>
        </w:rPr>
      </w:pPr>
      <w:r>
        <w:rPr>
          <w:sz w:val="24"/>
          <w:szCs w:val="24"/>
        </w:rPr>
        <w:t>- Тройку уже никому на хер не послать невозбранно…</w:t>
      </w:r>
    </w:p>
    <w:p w:rsidR="00EF25D3" w:rsidRDefault="00EF25D3">
      <w:pPr>
        <w:rPr>
          <w:sz w:val="24"/>
          <w:szCs w:val="24"/>
        </w:rPr>
      </w:pPr>
      <w:r>
        <w:rPr>
          <w:sz w:val="24"/>
          <w:szCs w:val="24"/>
        </w:rPr>
        <w:t xml:space="preserve">  Атаман хохотнул и кивнул согласно… Потом продолжил:</w:t>
      </w:r>
    </w:p>
    <w:p w:rsidR="00EF25D3" w:rsidRDefault="00EF25D3">
      <w:pPr>
        <w:rPr>
          <w:sz w:val="24"/>
          <w:szCs w:val="24"/>
        </w:rPr>
      </w:pPr>
      <w:r>
        <w:rPr>
          <w:sz w:val="24"/>
          <w:szCs w:val="24"/>
        </w:rPr>
        <w:t>- Кроме того… две тройки вместе – уже сота… вроде пчелиной… две пары же троек дают в начертании полный кристалл матери-земли нашей…</w:t>
      </w:r>
    </w:p>
    <w:p w:rsidR="00EF25D3" w:rsidRDefault="00EF25D3">
      <w:pPr>
        <w:rPr>
          <w:sz w:val="24"/>
          <w:szCs w:val="24"/>
        </w:rPr>
      </w:pPr>
      <w:r>
        <w:rPr>
          <w:sz w:val="24"/>
          <w:szCs w:val="24"/>
        </w:rPr>
        <w:t>- В чародейном смысле начертаний я мало смыслю… звиняй, брат-атаман…</w:t>
      </w:r>
    </w:p>
    <w:p w:rsidR="00EF25D3" w:rsidRDefault="00EF25D3">
      <w:pPr>
        <w:rPr>
          <w:sz w:val="24"/>
          <w:szCs w:val="24"/>
        </w:rPr>
      </w:pPr>
      <w:r>
        <w:rPr>
          <w:sz w:val="24"/>
          <w:szCs w:val="24"/>
        </w:rPr>
        <w:t xml:space="preserve">  Атаман кивнул и сказал неожиданно:</w:t>
      </w:r>
    </w:p>
    <w:p w:rsidR="00EF25D3" w:rsidRDefault="00EF25D3">
      <w:pPr>
        <w:rPr>
          <w:sz w:val="24"/>
          <w:szCs w:val="24"/>
        </w:rPr>
      </w:pPr>
      <w:r>
        <w:rPr>
          <w:sz w:val="24"/>
          <w:szCs w:val="24"/>
        </w:rPr>
        <w:t>- Отец твой – родомысл, не иначе. Хорошее и справное дело удумал… В аккурат по нонешним временам нашим… Дело будет… Ухожу. Поделиться надо с братьями… И срочно.</w:t>
      </w:r>
    </w:p>
    <w:p w:rsidR="00EF25D3" w:rsidRDefault="00EF25D3">
      <w:pPr>
        <w:rPr>
          <w:sz w:val="24"/>
          <w:szCs w:val="24"/>
        </w:rPr>
      </w:pPr>
    </w:p>
    <w:p w:rsidR="0091698B" w:rsidRDefault="0091698B">
      <w:pPr>
        <w:rPr>
          <w:sz w:val="24"/>
          <w:szCs w:val="24"/>
        </w:rPr>
      </w:pPr>
      <w:r>
        <w:rPr>
          <w:sz w:val="24"/>
          <w:szCs w:val="24"/>
        </w:rPr>
        <w:t xml:space="preserve">  Ночью, сидя на нем верхо</w:t>
      </w:r>
      <w:r w:rsidR="00CF4FD1">
        <w:rPr>
          <w:sz w:val="24"/>
          <w:szCs w:val="24"/>
        </w:rPr>
        <w:t>м и скользя влажным лоном по</w:t>
      </w:r>
      <w:r>
        <w:rPr>
          <w:sz w:val="24"/>
          <w:szCs w:val="24"/>
        </w:rPr>
        <w:t xml:space="preserve"> поверхности его напряженного уда на животе</w:t>
      </w:r>
      <w:r w:rsidR="00CF4FD1">
        <w:rPr>
          <w:sz w:val="24"/>
          <w:szCs w:val="24"/>
        </w:rPr>
        <w:t>,</w:t>
      </w:r>
      <w:r>
        <w:rPr>
          <w:sz w:val="24"/>
          <w:szCs w:val="24"/>
        </w:rPr>
        <w:t xml:space="preserve"> она остановилась и неожиданно попросила его:</w:t>
      </w:r>
    </w:p>
    <w:p w:rsidR="0091698B" w:rsidRDefault="0091698B">
      <w:pPr>
        <w:rPr>
          <w:sz w:val="24"/>
          <w:szCs w:val="24"/>
        </w:rPr>
      </w:pPr>
      <w:r>
        <w:rPr>
          <w:sz w:val="24"/>
          <w:szCs w:val="24"/>
        </w:rPr>
        <w:t>- А сними кожушок с амулета сейчас, а..?</w:t>
      </w:r>
    </w:p>
    <w:p w:rsidR="0091698B" w:rsidRDefault="0091698B">
      <w:pPr>
        <w:rPr>
          <w:sz w:val="24"/>
          <w:szCs w:val="24"/>
        </w:rPr>
      </w:pPr>
      <w:r>
        <w:rPr>
          <w:sz w:val="24"/>
          <w:szCs w:val="24"/>
        </w:rPr>
        <w:t xml:space="preserve">  Он помедлил немного, но сделал - как она попросила… и почти сразу почувствовал: как половина, если не больше, его боли от соприкосновения с амулетом утекла из него</w:t>
      </w:r>
      <w:r w:rsidR="00CF4FD1">
        <w:rPr>
          <w:sz w:val="24"/>
          <w:szCs w:val="24"/>
        </w:rPr>
        <w:t>…</w:t>
      </w:r>
      <w:r>
        <w:rPr>
          <w:sz w:val="24"/>
          <w:szCs w:val="24"/>
        </w:rPr>
        <w:t xml:space="preserve"> Росинка выгнулась дугой в спине, закусила губы от боли и тут же начала более интенсивно двигаться поверх его тела</w:t>
      </w:r>
      <w:r w:rsidR="00CF4FD1">
        <w:rPr>
          <w:sz w:val="24"/>
          <w:szCs w:val="24"/>
        </w:rPr>
        <w:t xml:space="preserve"> и уже стало непонятно – чего больше она сейчас чувствует – боли или наслаждения…</w:t>
      </w:r>
    </w:p>
    <w:p w:rsidR="00CF4FD1" w:rsidRDefault="00CF4FD1">
      <w:pPr>
        <w:rPr>
          <w:sz w:val="24"/>
          <w:szCs w:val="24"/>
        </w:rPr>
      </w:pPr>
      <w:r>
        <w:rPr>
          <w:sz w:val="24"/>
          <w:szCs w:val="24"/>
        </w:rPr>
        <w:t xml:space="preserve">  Уже перед засыпанием потом она сонно уже пробормотала ему в ухо:</w:t>
      </w:r>
    </w:p>
    <w:p w:rsidR="00CF4FD1" w:rsidRDefault="00CF4FD1">
      <w:pPr>
        <w:rPr>
          <w:sz w:val="24"/>
          <w:szCs w:val="24"/>
        </w:rPr>
      </w:pPr>
      <w:r>
        <w:rPr>
          <w:sz w:val="24"/>
          <w:szCs w:val="24"/>
        </w:rPr>
        <w:t>- Я вспомнила… как ты говорил… про высшее достижение между мужем и женой… когда они создают некое единое тело Духа… у нас сегодня почти получилось… мне так показалось… А тебе..?</w:t>
      </w:r>
    </w:p>
    <w:p w:rsidR="00CF4FD1" w:rsidRDefault="00CF4FD1">
      <w:pPr>
        <w:rPr>
          <w:sz w:val="24"/>
          <w:szCs w:val="24"/>
        </w:rPr>
      </w:pPr>
      <w:r>
        <w:rPr>
          <w:sz w:val="24"/>
          <w:szCs w:val="24"/>
        </w:rPr>
        <w:t>- Мне тоже показалось… почти такое же…</w:t>
      </w:r>
    </w:p>
    <w:p w:rsidR="00CF4FD1" w:rsidRDefault="00CF4FD1">
      <w:pPr>
        <w:rPr>
          <w:sz w:val="24"/>
          <w:szCs w:val="24"/>
        </w:rPr>
      </w:pPr>
    </w:p>
    <w:p w:rsidR="00CF4FD1" w:rsidRDefault="00A57BDD">
      <w:pPr>
        <w:rPr>
          <w:sz w:val="24"/>
          <w:szCs w:val="24"/>
        </w:rPr>
      </w:pPr>
      <w:r>
        <w:rPr>
          <w:sz w:val="24"/>
          <w:szCs w:val="24"/>
        </w:rPr>
        <w:t xml:space="preserve">  А утром он впервые не пригрозил</w:t>
      </w:r>
      <w:r w:rsidR="00434825">
        <w:rPr>
          <w:sz w:val="24"/>
          <w:szCs w:val="24"/>
        </w:rPr>
        <w:t xml:space="preserve"> только</w:t>
      </w:r>
      <w:r>
        <w:rPr>
          <w:sz w:val="24"/>
          <w:szCs w:val="24"/>
        </w:rPr>
        <w:t>, а наказал её. Глубоко задумавшись о чем-то, она сняла с огня котелок для сбитня, который готовила для дюжины казаков, стоящих наготове с чарками уже, не заметив: что дужка котелка раскалилась на огне почти докрасна. И почувствовала ожог  только</w:t>
      </w:r>
      <w:r w:rsidR="00434825">
        <w:rPr>
          <w:sz w:val="24"/>
          <w:szCs w:val="24"/>
        </w:rPr>
        <w:t>,</w:t>
      </w:r>
      <w:r>
        <w:rPr>
          <w:sz w:val="24"/>
          <w:szCs w:val="24"/>
        </w:rPr>
        <w:t xml:space="preserve"> когда её кожа внутри ладони только что не дымиться начала. И даже тогда она</w:t>
      </w:r>
      <w:r w:rsidR="00434825">
        <w:rPr>
          <w:sz w:val="24"/>
          <w:szCs w:val="24"/>
        </w:rPr>
        <w:t>,</w:t>
      </w:r>
      <w:r>
        <w:rPr>
          <w:sz w:val="24"/>
          <w:szCs w:val="24"/>
        </w:rPr>
        <w:t xml:space="preserve"> тем не менее</w:t>
      </w:r>
      <w:r w:rsidR="00434825">
        <w:rPr>
          <w:sz w:val="24"/>
          <w:szCs w:val="24"/>
        </w:rPr>
        <w:t>,</w:t>
      </w:r>
      <w:r>
        <w:rPr>
          <w:sz w:val="24"/>
          <w:szCs w:val="24"/>
        </w:rPr>
        <w:t xml:space="preserve"> просто быстро поставила котелок на землю, а не бросила его. На невольный </w:t>
      </w:r>
      <w:r w:rsidR="00434825">
        <w:rPr>
          <w:sz w:val="24"/>
          <w:szCs w:val="24"/>
        </w:rPr>
        <w:t xml:space="preserve">её </w:t>
      </w:r>
      <w:r>
        <w:rPr>
          <w:sz w:val="24"/>
          <w:szCs w:val="24"/>
        </w:rPr>
        <w:t xml:space="preserve">вскрик Мстигой среагировал моментально, прыгнув через костер, прижав её обожженную ладонь к её же уху, потом заставил её </w:t>
      </w:r>
      <w:r>
        <w:rPr>
          <w:sz w:val="24"/>
          <w:szCs w:val="24"/>
        </w:rPr>
        <w:lastRenderedPageBreak/>
        <w:t>быстро помочиться на ладонь… потом смазал маслом и завязал чистым бинтом. А потом, когда она запарила сбитень – приказал ей сделать сто приседаний в наказание за несобранность и невнимание. Потом посмотрел на стоявших вокруг казаков и спросил:</w:t>
      </w:r>
    </w:p>
    <w:p w:rsidR="00A57BDD" w:rsidRDefault="00A57BDD">
      <w:pPr>
        <w:rPr>
          <w:sz w:val="24"/>
          <w:szCs w:val="24"/>
        </w:rPr>
      </w:pPr>
      <w:r>
        <w:rPr>
          <w:sz w:val="24"/>
          <w:szCs w:val="24"/>
        </w:rPr>
        <w:t>- Сочувствуете ей..?</w:t>
      </w:r>
    </w:p>
    <w:p w:rsidR="00A57BDD" w:rsidRDefault="00A57BDD">
      <w:pPr>
        <w:rPr>
          <w:sz w:val="24"/>
          <w:szCs w:val="24"/>
        </w:rPr>
      </w:pPr>
      <w:r>
        <w:rPr>
          <w:sz w:val="24"/>
          <w:szCs w:val="24"/>
        </w:rPr>
        <w:t xml:space="preserve">  Они закивали в ответ.</w:t>
      </w:r>
    </w:p>
    <w:p w:rsidR="00A57BDD" w:rsidRDefault="00A57BDD">
      <w:pPr>
        <w:rPr>
          <w:sz w:val="24"/>
          <w:szCs w:val="24"/>
        </w:rPr>
      </w:pPr>
      <w:r>
        <w:rPr>
          <w:sz w:val="24"/>
          <w:szCs w:val="24"/>
        </w:rPr>
        <w:t>- Что ж… Наши мудрые советуют – что сочувствие не должно быть бездеятельным. По двести приседаний - каждому. За сочувствие абанатке, покалечившей саму себя…</w:t>
      </w:r>
    </w:p>
    <w:p w:rsidR="0033756A" w:rsidRDefault="0033756A">
      <w:pPr>
        <w:rPr>
          <w:sz w:val="24"/>
          <w:szCs w:val="24"/>
        </w:rPr>
      </w:pPr>
      <w:r>
        <w:rPr>
          <w:sz w:val="24"/>
          <w:szCs w:val="24"/>
        </w:rPr>
        <w:t xml:space="preserve">  Довольные улыбки и ухмылки усердно приседающих парней свидетельствовали о том, что они даже рады этому сейчас… Он покачал головой – дети чисто…</w:t>
      </w:r>
    </w:p>
    <w:p w:rsidR="00EE665D" w:rsidRDefault="00EE665D">
      <w:pPr>
        <w:rPr>
          <w:sz w:val="24"/>
          <w:szCs w:val="24"/>
        </w:rPr>
      </w:pPr>
    </w:p>
    <w:p w:rsidR="00EE665D" w:rsidRDefault="00E77A10">
      <w:pPr>
        <w:rPr>
          <w:sz w:val="24"/>
          <w:szCs w:val="24"/>
        </w:rPr>
      </w:pPr>
      <w:r>
        <w:rPr>
          <w:sz w:val="24"/>
          <w:szCs w:val="24"/>
        </w:rPr>
        <w:t xml:space="preserve">  Днем на марше она неожиданно сказала:</w:t>
      </w:r>
    </w:p>
    <w:p w:rsidR="00E77A10" w:rsidRDefault="00E77A10">
      <w:pPr>
        <w:rPr>
          <w:sz w:val="24"/>
          <w:szCs w:val="24"/>
        </w:rPr>
      </w:pPr>
      <w:r>
        <w:rPr>
          <w:sz w:val="24"/>
          <w:szCs w:val="24"/>
        </w:rPr>
        <w:t>- Лучше б ты меня выпорол… вожжами, скажем…</w:t>
      </w:r>
    </w:p>
    <w:p w:rsidR="00E77A10" w:rsidRDefault="00E77A10">
      <w:pPr>
        <w:rPr>
          <w:sz w:val="24"/>
          <w:szCs w:val="24"/>
        </w:rPr>
      </w:pPr>
      <w:r>
        <w:rPr>
          <w:sz w:val="24"/>
          <w:szCs w:val="24"/>
        </w:rPr>
        <w:t xml:space="preserve">  Он догадался сразу как-то:</w:t>
      </w:r>
    </w:p>
    <w:p w:rsidR="00E77A10" w:rsidRDefault="00E77A10">
      <w:pPr>
        <w:rPr>
          <w:sz w:val="24"/>
          <w:szCs w:val="24"/>
        </w:rPr>
      </w:pPr>
      <w:r>
        <w:rPr>
          <w:sz w:val="24"/>
          <w:szCs w:val="24"/>
        </w:rPr>
        <w:t>- Решила учиться осознанно терпеть боль..?</w:t>
      </w:r>
    </w:p>
    <w:p w:rsidR="00E77A10" w:rsidRDefault="00E77A10">
      <w:pPr>
        <w:rPr>
          <w:sz w:val="24"/>
          <w:szCs w:val="24"/>
        </w:rPr>
      </w:pPr>
      <w:r>
        <w:rPr>
          <w:sz w:val="24"/>
          <w:szCs w:val="24"/>
        </w:rPr>
        <w:t>- Ага.</w:t>
      </w:r>
    </w:p>
    <w:p w:rsidR="001D0348" w:rsidRDefault="001D0348">
      <w:pPr>
        <w:rPr>
          <w:sz w:val="24"/>
          <w:szCs w:val="24"/>
        </w:rPr>
      </w:pPr>
      <w:r>
        <w:rPr>
          <w:sz w:val="24"/>
          <w:szCs w:val="24"/>
        </w:rPr>
        <w:t xml:space="preserve">- Стоило бы спросить и у меня… Согласен ли… </w:t>
      </w:r>
    </w:p>
    <w:p w:rsidR="001D0348" w:rsidRDefault="001D0348">
      <w:pPr>
        <w:rPr>
          <w:sz w:val="24"/>
          <w:szCs w:val="24"/>
        </w:rPr>
      </w:pPr>
      <w:r>
        <w:rPr>
          <w:sz w:val="24"/>
          <w:szCs w:val="24"/>
        </w:rPr>
        <w:t xml:space="preserve"> Речь, разумеется, шла об амулете и его, разделенной на двоих, боли. Это была только их тайна, и от этого Росинка просто лучилась блаженством каким-то и жмурилась, как сытая кошка… Женщины. Тайна сия - Велика есть.</w:t>
      </w:r>
    </w:p>
    <w:p w:rsidR="001D0348" w:rsidRDefault="001D0348">
      <w:pPr>
        <w:rPr>
          <w:sz w:val="24"/>
          <w:szCs w:val="24"/>
        </w:rPr>
      </w:pPr>
    </w:p>
    <w:p w:rsidR="001D0348" w:rsidRDefault="00F6015E">
      <w:pPr>
        <w:rPr>
          <w:sz w:val="24"/>
          <w:szCs w:val="24"/>
        </w:rPr>
      </w:pPr>
      <w:r>
        <w:rPr>
          <w:sz w:val="24"/>
          <w:szCs w:val="24"/>
        </w:rPr>
        <w:t xml:space="preserve">   На сей раз атаман приехал перед рассветом и Мстигой, конечно же, услышавший его приход, выйдя вслед за убежавшей купаться по своему обычаю Росинкой, поприветствовал атамана  жестом руки. Тот сразу пояснил: что особых новостей нет, просто ему хочется посмотреть на его утренние исключительно упражнения с кладенцом…</w:t>
      </w:r>
    </w:p>
    <w:p w:rsidR="00F6015E" w:rsidRDefault="00F6015E">
      <w:pPr>
        <w:rPr>
          <w:sz w:val="24"/>
          <w:szCs w:val="24"/>
        </w:rPr>
      </w:pPr>
      <w:r>
        <w:rPr>
          <w:sz w:val="24"/>
          <w:szCs w:val="24"/>
        </w:rPr>
        <w:t>На сей раз, заранее и в двадцати шагах от него присевшие полукругом, казаки не удержались даже сидя, и покатились по земле кубарем от завершающей упражнения воздушной волны и её удара. Даже костер рассыпался и котелок упал вместе с рогулинами, хотя они были еще дальше от него…</w:t>
      </w:r>
    </w:p>
    <w:p w:rsidR="00F6015E" w:rsidRDefault="00F6015E">
      <w:pPr>
        <w:rPr>
          <w:sz w:val="24"/>
          <w:szCs w:val="24"/>
        </w:rPr>
      </w:pPr>
      <w:r>
        <w:rPr>
          <w:sz w:val="24"/>
          <w:szCs w:val="24"/>
        </w:rPr>
        <w:t xml:space="preserve">  Атаман сидел задумчивый… Потом попросил:</w:t>
      </w:r>
    </w:p>
    <w:p w:rsidR="00F6015E" w:rsidRDefault="00F6015E">
      <w:pPr>
        <w:rPr>
          <w:sz w:val="24"/>
          <w:szCs w:val="24"/>
        </w:rPr>
      </w:pPr>
      <w:r>
        <w:rPr>
          <w:sz w:val="24"/>
          <w:szCs w:val="24"/>
        </w:rPr>
        <w:t>- А не мог бы ты собрать кладенец воедино..?</w:t>
      </w:r>
    </w:p>
    <w:p w:rsidR="00F6015E" w:rsidRDefault="00F6015E">
      <w:pPr>
        <w:rPr>
          <w:sz w:val="24"/>
          <w:szCs w:val="24"/>
        </w:rPr>
      </w:pPr>
      <w:r>
        <w:rPr>
          <w:sz w:val="24"/>
          <w:szCs w:val="24"/>
        </w:rPr>
        <w:lastRenderedPageBreak/>
        <w:t xml:space="preserve">  Мстигой кивнул, достал сначала меч из ножен, сдвинул стопы ног, установил меч вертикально. Потом снял амулет, кожух с него и со щелчком вставил часть амулета в паз на гарде меча сверху</w:t>
      </w:r>
      <w:r w:rsidR="006C13E2">
        <w:rPr>
          <w:sz w:val="24"/>
          <w:szCs w:val="24"/>
        </w:rPr>
        <w:t>… Затем отсоединил большую часть амулета от закрепленной уже и двигая большей частью по самому лезвию в обвод и утопляя его краем в паз вдоль лезвия, соединил обе части на гарде и защелкнул еще одно крепление за какой-то выступ внутри рунической вязи окантовки амулета.</w:t>
      </w:r>
    </w:p>
    <w:p w:rsidR="006C13E2" w:rsidRDefault="006C13E2">
      <w:pPr>
        <w:rPr>
          <w:sz w:val="24"/>
          <w:szCs w:val="24"/>
        </w:rPr>
      </w:pPr>
      <w:r>
        <w:rPr>
          <w:sz w:val="24"/>
          <w:szCs w:val="24"/>
        </w:rPr>
        <w:t>- Это что было и зачем..?</w:t>
      </w:r>
    </w:p>
    <w:p w:rsidR="006C13E2" w:rsidRDefault="006C13E2">
      <w:pPr>
        <w:rPr>
          <w:sz w:val="24"/>
          <w:szCs w:val="24"/>
        </w:rPr>
      </w:pPr>
      <w:r>
        <w:rPr>
          <w:sz w:val="24"/>
          <w:szCs w:val="24"/>
        </w:rPr>
        <w:t>- Между двумя частями амулета – невидимая глазом нить… мудрые называют её едино-нитью… Она крепче всего, что знаем… И так тонка, что может проходить между материей почти любого вещества и мимо всех его мельчайших частиц… Теперь мечом могу разсечь что угодно, как раскаленным ножом масло…</w:t>
      </w:r>
    </w:p>
    <w:p w:rsidR="006C13E2" w:rsidRDefault="006C13E2">
      <w:pPr>
        <w:rPr>
          <w:sz w:val="24"/>
          <w:szCs w:val="24"/>
        </w:rPr>
      </w:pPr>
      <w:r>
        <w:rPr>
          <w:sz w:val="24"/>
          <w:szCs w:val="24"/>
        </w:rPr>
        <w:t xml:space="preserve">  Вокруг уже собрались казаки, кто с чарами пустыми, как будто за сбитнем к Росинке пришли, а кто и без них… Всем ведь интересно было. Мстигой покосился на них и попросил принести любую подкову сломанную…</w:t>
      </w:r>
    </w:p>
    <w:p w:rsidR="006C13E2" w:rsidRDefault="006C13E2">
      <w:pPr>
        <w:rPr>
          <w:sz w:val="24"/>
          <w:szCs w:val="24"/>
        </w:rPr>
      </w:pPr>
      <w:r>
        <w:rPr>
          <w:sz w:val="24"/>
          <w:szCs w:val="24"/>
        </w:rPr>
        <w:t xml:space="preserve">  Он положил её на полешко и аккуратно нарезал её тонкими блинчиками…</w:t>
      </w:r>
    </w:p>
    <w:p w:rsidR="001527B6" w:rsidRDefault="001527B6">
      <w:pPr>
        <w:rPr>
          <w:sz w:val="24"/>
          <w:szCs w:val="24"/>
        </w:rPr>
      </w:pPr>
      <w:r>
        <w:rPr>
          <w:sz w:val="24"/>
          <w:szCs w:val="24"/>
        </w:rPr>
        <w:t>- Имя кладенца – тайна. Сие мне ведомо. Но что еще он может? Хоть что-то еще… Дальнобой..?</w:t>
      </w:r>
    </w:p>
    <w:p w:rsidR="001527B6" w:rsidRDefault="001527B6">
      <w:pPr>
        <w:rPr>
          <w:sz w:val="24"/>
          <w:szCs w:val="24"/>
        </w:rPr>
      </w:pPr>
      <w:r>
        <w:rPr>
          <w:sz w:val="24"/>
          <w:szCs w:val="24"/>
        </w:rPr>
        <w:t xml:space="preserve">  Мстигой кивнул и начал озираться. Все - вслед за ним…</w:t>
      </w:r>
    </w:p>
    <w:p w:rsidR="001527B6" w:rsidRDefault="001527B6">
      <w:pPr>
        <w:rPr>
          <w:sz w:val="24"/>
          <w:szCs w:val="24"/>
        </w:rPr>
      </w:pPr>
      <w:r>
        <w:rPr>
          <w:sz w:val="24"/>
          <w:szCs w:val="24"/>
        </w:rPr>
        <w:t>- Пики воткнуть шагов за сто..? – предложил кто-то из казаков.</w:t>
      </w:r>
    </w:p>
    <w:p w:rsidR="001527B6" w:rsidRDefault="001527B6">
      <w:pPr>
        <w:rPr>
          <w:sz w:val="24"/>
          <w:szCs w:val="24"/>
        </w:rPr>
      </w:pPr>
      <w:r>
        <w:rPr>
          <w:sz w:val="24"/>
          <w:szCs w:val="24"/>
        </w:rPr>
        <w:t xml:space="preserve">  Мстигой поморщился:</w:t>
      </w:r>
    </w:p>
    <w:p w:rsidR="001527B6" w:rsidRDefault="001527B6">
      <w:pPr>
        <w:rPr>
          <w:sz w:val="24"/>
          <w:szCs w:val="24"/>
        </w:rPr>
      </w:pPr>
      <w:r>
        <w:rPr>
          <w:sz w:val="24"/>
          <w:szCs w:val="24"/>
        </w:rPr>
        <w:t>- И по што оружие портить..? Вон – на дороге валун путевой стоит.</w:t>
      </w:r>
    </w:p>
    <w:p w:rsidR="001527B6" w:rsidRDefault="001527B6">
      <w:pPr>
        <w:rPr>
          <w:sz w:val="24"/>
          <w:szCs w:val="24"/>
        </w:rPr>
      </w:pPr>
      <w:r>
        <w:rPr>
          <w:sz w:val="24"/>
          <w:szCs w:val="24"/>
        </w:rPr>
        <w:t xml:space="preserve">  Он встал на ноги и просто пару раз, совершенно не прицеливаясь даже как будто, слегка  махнул мечом крест-накрест. Из острого конца меча блеснули две краткие вспышки тонких и почти безцветных на солнце лучей. А боковины путевого валуна в двухстах примерно шагах от них, поползли вбоки и рухнули на землю возле валуна. Казаки с места в опор помчались туда… Мстигой, атаман и Росинка пошли туда же чинно и не торопясь. Кладенец же Мстигой вбросил в ножны</w:t>
      </w:r>
      <w:r w:rsidR="00A5403F">
        <w:rPr>
          <w:sz w:val="24"/>
          <w:szCs w:val="24"/>
        </w:rPr>
        <w:t xml:space="preserve"> за спиной. Атаман тут же спросил:</w:t>
      </w:r>
    </w:p>
    <w:p w:rsidR="00A5403F" w:rsidRDefault="00A5403F">
      <w:pPr>
        <w:rPr>
          <w:sz w:val="24"/>
          <w:szCs w:val="24"/>
        </w:rPr>
      </w:pPr>
      <w:r>
        <w:rPr>
          <w:sz w:val="24"/>
          <w:szCs w:val="24"/>
        </w:rPr>
        <w:t>- Ножны защищены от меча и едино-нити той..?</w:t>
      </w:r>
    </w:p>
    <w:p w:rsidR="00A5403F" w:rsidRDefault="00A5403F">
      <w:pPr>
        <w:rPr>
          <w:sz w:val="24"/>
          <w:szCs w:val="24"/>
        </w:rPr>
      </w:pPr>
      <w:r>
        <w:rPr>
          <w:sz w:val="24"/>
          <w:szCs w:val="24"/>
        </w:rPr>
        <w:t>- Да. Но я сам не пойму – как. Ни Силы какой-то от них не чую, ни чародейства какого еще… Пустые вроде бы… Не ведаю.</w:t>
      </w:r>
      <w:r w:rsidR="00331AE1">
        <w:rPr>
          <w:sz w:val="24"/>
          <w:szCs w:val="24"/>
        </w:rPr>
        <w:t xml:space="preserve"> Но любые иные распадаются сразу… Пробовал уже.</w:t>
      </w:r>
    </w:p>
    <w:p w:rsidR="009408D6" w:rsidRDefault="009408D6">
      <w:pPr>
        <w:rPr>
          <w:sz w:val="24"/>
          <w:szCs w:val="24"/>
        </w:rPr>
      </w:pPr>
      <w:r>
        <w:rPr>
          <w:sz w:val="24"/>
          <w:szCs w:val="24"/>
        </w:rPr>
        <w:t xml:space="preserve">  Они подошли к валуну. Атаман рассмотрел полированные поверхности срезов, погладил их теплые грани. Прикинул на глаз еще раз идеальную геометрическую фигуру, получившуюся в итоге и посмотрел в глаза Мстигоя, наполовину утверждая, а наполовину спрашивая:</w:t>
      </w:r>
    </w:p>
    <w:p w:rsidR="009408D6" w:rsidRDefault="009408D6">
      <w:pPr>
        <w:rPr>
          <w:sz w:val="24"/>
          <w:szCs w:val="24"/>
        </w:rPr>
      </w:pPr>
      <w:r>
        <w:rPr>
          <w:sz w:val="24"/>
          <w:szCs w:val="24"/>
        </w:rPr>
        <w:t>- Ты же не мог с такого расстояния нанести столь точные срезы тут..?</w:t>
      </w:r>
    </w:p>
    <w:p w:rsidR="009408D6" w:rsidRDefault="009408D6">
      <w:pPr>
        <w:rPr>
          <w:sz w:val="24"/>
          <w:szCs w:val="24"/>
        </w:rPr>
      </w:pPr>
      <w:r>
        <w:rPr>
          <w:sz w:val="24"/>
          <w:szCs w:val="24"/>
        </w:rPr>
        <w:lastRenderedPageBreak/>
        <w:t>- Все верно. Он понимает мои мыслеобразы и режет все точно так, как я ему предлагаю.</w:t>
      </w:r>
    </w:p>
    <w:p w:rsidR="004C3C0D" w:rsidRDefault="004C3C0D">
      <w:pPr>
        <w:rPr>
          <w:sz w:val="24"/>
          <w:szCs w:val="24"/>
        </w:rPr>
      </w:pPr>
      <w:r>
        <w:rPr>
          <w:sz w:val="24"/>
          <w:szCs w:val="24"/>
        </w:rPr>
        <w:t>- Святые Небеса</w:t>
      </w:r>
      <w:r w:rsidR="007207E0">
        <w:rPr>
          <w:sz w:val="24"/>
          <w:szCs w:val="24"/>
        </w:rPr>
        <w:t>…</w:t>
      </w:r>
    </w:p>
    <w:p w:rsidR="004C3C0D" w:rsidRDefault="004C3C0D">
      <w:pPr>
        <w:rPr>
          <w:sz w:val="24"/>
          <w:szCs w:val="24"/>
        </w:rPr>
      </w:pPr>
      <w:r>
        <w:rPr>
          <w:sz w:val="24"/>
          <w:szCs w:val="24"/>
        </w:rPr>
        <w:t>- Угу. Сам порой боюсь. Потому учусь самой строгой Культуре мыслеобразов.</w:t>
      </w:r>
    </w:p>
    <w:p w:rsidR="007207E0" w:rsidRDefault="00856471">
      <w:pPr>
        <w:rPr>
          <w:sz w:val="24"/>
          <w:szCs w:val="24"/>
        </w:rPr>
      </w:pPr>
      <w:r>
        <w:rPr>
          <w:sz w:val="24"/>
          <w:szCs w:val="24"/>
        </w:rPr>
        <w:t>- Какова предельная дальность..?</w:t>
      </w:r>
    </w:p>
    <w:p w:rsidR="00856471" w:rsidRDefault="00856471">
      <w:pPr>
        <w:rPr>
          <w:sz w:val="24"/>
          <w:szCs w:val="24"/>
        </w:rPr>
      </w:pPr>
      <w:r>
        <w:rPr>
          <w:sz w:val="24"/>
          <w:szCs w:val="24"/>
        </w:rPr>
        <w:t>- А не знаю. – простецки ответил Мстигой: Не было времени проверить пока. Но до куда сам вижу – достает вполне… Несколько верст.</w:t>
      </w:r>
    </w:p>
    <w:p w:rsidR="00856471" w:rsidRDefault="00856471">
      <w:pPr>
        <w:rPr>
          <w:sz w:val="24"/>
          <w:szCs w:val="24"/>
        </w:rPr>
      </w:pPr>
      <w:r>
        <w:rPr>
          <w:sz w:val="24"/>
          <w:szCs w:val="24"/>
        </w:rPr>
        <w:t xml:space="preserve">  Тут он обратил внимание на «греющих уши» казаков:</w:t>
      </w:r>
    </w:p>
    <w:p w:rsidR="00856471" w:rsidRDefault="00856471">
      <w:pPr>
        <w:rPr>
          <w:sz w:val="24"/>
          <w:szCs w:val="24"/>
        </w:rPr>
      </w:pPr>
      <w:r>
        <w:rPr>
          <w:sz w:val="24"/>
          <w:szCs w:val="24"/>
        </w:rPr>
        <w:t>- Никола, а кто вам утреннюю тренировку отменил и почему..? Через час выступаем… Рысью отсюда. Посмотрели и хватит. Ваше дело – луки.</w:t>
      </w:r>
    </w:p>
    <w:p w:rsidR="007D6686" w:rsidRDefault="005A109E">
      <w:pPr>
        <w:rPr>
          <w:sz w:val="24"/>
          <w:szCs w:val="24"/>
        </w:rPr>
      </w:pPr>
      <w:r>
        <w:rPr>
          <w:sz w:val="24"/>
          <w:szCs w:val="24"/>
        </w:rPr>
        <w:t xml:space="preserve">  Глядя вслед убегающим во весь опор воинам, атаман пробормотал:</w:t>
      </w:r>
    </w:p>
    <w:p w:rsidR="005A109E" w:rsidRDefault="005A109E">
      <w:pPr>
        <w:rPr>
          <w:sz w:val="24"/>
          <w:szCs w:val="24"/>
        </w:rPr>
      </w:pPr>
      <w:r>
        <w:rPr>
          <w:sz w:val="24"/>
          <w:szCs w:val="24"/>
        </w:rPr>
        <w:t>- И воевода ты – справный. Любят они тебя уже. По всему видно. Бывает, сам знаешь, верно – витязь – хоть куда, а как воевода – ноль голый.</w:t>
      </w:r>
    </w:p>
    <w:p w:rsidR="005A109E" w:rsidRDefault="005A109E">
      <w:pPr>
        <w:rPr>
          <w:sz w:val="24"/>
          <w:szCs w:val="24"/>
        </w:rPr>
      </w:pPr>
      <w:r>
        <w:rPr>
          <w:sz w:val="24"/>
          <w:szCs w:val="24"/>
        </w:rPr>
        <w:t xml:space="preserve">  Мстигой вежливо пожал плечами, давая понять – что тема ему не интересна. Тогда атаман вдруг напрямик спросил:</w:t>
      </w:r>
    </w:p>
    <w:p w:rsidR="005A109E" w:rsidRDefault="005A109E">
      <w:pPr>
        <w:rPr>
          <w:sz w:val="24"/>
          <w:szCs w:val="24"/>
        </w:rPr>
      </w:pPr>
      <w:r>
        <w:rPr>
          <w:sz w:val="24"/>
          <w:szCs w:val="24"/>
        </w:rPr>
        <w:t>- Сдюжишь..? Мне ведь ведомо всё… Как воли противостоят между кладенцом и его владельцем. И насколько это опасно…</w:t>
      </w:r>
    </w:p>
    <w:p w:rsidR="005A109E" w:rsidRDefault="005A109E">
      <w:pPr>
        <w:rPr>
          <w:sz w:val="24"/>
          <w:szCs w:val="24"/>
        </w:rPr>
      </w:pPr>
      <w:r>
        <w:rPr>
          <w:sz w:val="24"/>
          <w:szCs w:val="24"/>
        </w:rPr>
        <w:t xml:space="preserve">  Мстигой ответил не сразу и атаман даже напрягся немного:</w:t>
      </w:r>
    </w:p>
    <w:p w:rsidR="005A109E" w:rsidRDefault="005A109E">
      <w:pPr>
        <w:rPr>
          <w:sz w:val="24"/>
          <w:szCs w:val="24"/>
        </w:rPr>
      </w:pPr>
      <w:r>
        <w:rPr>
          <w:sz w:val="24"/>
          <w:szCs w:val="24"/>
        </w:rPr>
        <w:t>- Знаешь, друже… мне кажется… что я его вполне устраиваю… никаких трений между волями нет… Но боль – почти невыносимая… даже мне… Мы же учены любую боль выносить с детства… Он будто меня еще дальше куда-то уводит в этом… Не ведаю. Не понимаю пока… Может, это и не боль вовсе… просто Духи тела моего так это чуют для себя…</w:t>
      </w:r>
    </w:p>
    <w:p w:rsidR="005A109E" w:rsidRDefault="005A109E">
      <w:pPr>
        <w:rPr>
          <w:sz w:val="24"/>
          <w:szCs w:val="24"/>
        </w:rPr>
      </w:pPr>
      <w:r>
        <w:rPr>
          <w:sz w:val="24"/>
          <w:szCs w:val="24"/>
        </w:rPr>
        <w:t>- Ожег же страшный на груди у тя не сходит даже ни разу…</w:t>
      </w:r>
    </w:p>
    <w:p w:rsidR="005A109E" w:rsidRDefault="005A109E">
      <w:pPr>
        <w:rPr>
          <w:sz w:val="24"/>
          <w:szCs w:val="24"/>
        </w:rPr>
      </w:pPr>
      <w:r>
        <w:rPr>
          <w:sz w:val="24"/>
          <w:szCs w:val="24"/>
        </w:rPr>
        <w:t>- Да не болит он совсем. – возразил Мстигой и крепко хлопнул себя по груди раскрытой ладонью в подтверждение своих слов: Тут – другое что-то совсем… Но очень больно.</w:t>
      </w:r>
    </w:p>
    <w:p w:rsidR="005A109E" w:rsidRDefault="005A109E">
      <w:pPr>
        <w:rPr>
          <w:sz w:val="24"/>
          <w:szCs w:val="24"/>
        </w:rPr>
      </w:pPr>
      <w:r>
        <w:rPr>
          <w:sz w:val="24"/>
          <w:szCs w:val="24"/>
        </w:rPr>
        <w:t>- А сознание колобьего тела головы..?</w:t>
      </w:r>
    </w:p>
    <w:p w:rsidR="005A109E" w:rsidRDefault="005A109E">
      <w:pPr>
        <w:rPr>
          <w:sz w:val="24"/>
          <w:szCs w:val="24"/>
        </w:rPr>
      </w:pPr>
      <w:r>
        <w:rPr>
          <w:sz w:val="24"/>
          <w:szCs w:val="24"/>
        </w:rPr>
        <w:t>- Видения разные… - кивнул Мстигой</w:t>
      </w:r>
      <w:r w:rsidR="0068199D">
        <w:rPr>
          <w:sz w:val="24"/>
          <w:szCs w:val="24"/>
        </w:rPr>
        <w:t xml:space="preserve">: Сознание плывет часто, но самоосознание не теряю никогда. Понимаешь? Никогда. Он строго чувствует границы и даже не приближается к ним… Пока во всяком случае… </w:t>
      </w:r>
    </w:p>
    <w:p w:rsidR="001409A5" w:rsidRDefault="001409A5">
      <w:pPr>
        <w:rPr>
          <w:sz w:val="24"/>
          <w:szCs w:val="24"/>
        </w:rPr>
      </w:pPr>
      <w:r>
        <w:rPr>
          <w:sz w:val="24"/>
          <w:szCs w:val="24"/>
        </w:rPr>
        <w:t xml:space="preserve"> Атаман мялся очень долго, но все же попросил с такими интонациями, как о величайшем одолжении:</w:t>
      </w:r>
    </w:p>
    <w:p w:rsidR="001409A5" w:rsidRDefault="001409A5">
      <w:pPr>
        <w:rPr>
          <w:sz w:val="24"/>
          <w:szCs w:val="24"/>
        </w:rPr>
      </w:pPr>
      <w:r>
        <w:rPr>
          <w:sz w:val="24"/>
          <w:szCs w:val="24"/>
        </w:rPr>
        <w:lastRenderedPageBreak/>
        <w:t>- Брат-воевода… А можно мне хотя бы прикоснуться к нему..? Чтоб самому почувствовать хоть частично… эту боль твою… Не подумай чего… Я просто… это же самое-самое Великое, что может приключиться с любым воином за всю его жизнь… Ты понимаешь меня..?</w:t>
      </w:r>
    </w:p>
    <w:p w:rsidR="001409A5" w:rsidRDefault="001409A5">
      <w:pPr>
        <w:rPr>
          <w:sz w:val="24"/>
          <w:szCs w:val="24"/>
        </w:rPr>
      </w:pPr>
      <w:r>
        <w:rPr>
          <w:sz w:val="24"/>
          <w:szCs w:val="24"/>
        </w:rPr>
        <w:t xml:space="preserve">  Мстигой улыбнулся и вдруг ответил совсем неожиданно:</w:t>
      </w:r>
    </w:p>
    <w:p w:rsidR="001409A5" w:rsidRDefault="001409A5">
      <w:pPr>
        <w:rPr>
          <w:sz w:val="24"/>
          <w:szCs w:val="24"/>
        </w:rPr>
      </w:pPr>
      <w:r>
        <w:rPr>
          <w:sz w:val="24"/>
          <w:szCs w:val="24"/>
        </w:rPr>
        <w:t>- Самое Великое – если воин род свой и людей вообще от зла какого спасет… Это же – всего лишь инструмент спасения и не в любых руках просто… Бабушка моя говорит в таких случаях – что Мужики никогда не взрослеют, а так детьми и умирают… хоть и седыми уже… «Все бы вам с игрушками своими острыми играться»… «порежетесь ведь, а всё – рады»… - передразнил он даже интонации своей бабушки.</w:t>
      </w:r>
    </w:p>
    <w:p w:rsidR="001409A5" w:rsidRDefault="001409A5">
      <w:pPr>
        <w:rPr>
          <w:sz w:val="24"/>
          <w:szCs w:val="24"/>
        </w:rPr>
      </w:pPr>
      <w:r>
        <w:rPr>
          <w:sz w:val="24"/>
          <w:szCs w:val="24"/>
        </w:rPr>
        <w:t xml:space="preserve">  После этого он просто выхватил свой меч из ножен и положил его гардой на свою раскрытую ладонь:</w:t>
      </w:r>
    </w:p>
    <w:p w:rsidR="001409A5" w:rsidRDefault="001409A5">
      <w:pPr>
        <w:rPr>
          <w:sz w:val="24"/>
          <w:szCs w:val="24"/>
        </w:rPr>
      </w:pPr>
      <w:r>
        <w:rPr>
          <w:sz w:val="24"/>
          <w:szCs w:val="24"/>
        </w:rPr>
        <w:t>- Лучше так вот…  Чтоб чего не вышло – тебе. А так он меня послушается…  Наверно.</w:t>
      </w:r>
    </w:p>
    <w:p w:rsidR="0075107F" w:rsidRDefault="0075107F">
      <w:pPr>
        <w:rPr>
          <w:sz w:val="24"/>
          <w:szCs w:val="24"/>
        </w:rPr>
      </w:pPr>
      <w:r>
        <w:rPr>
          <w:sz w:val="24"/>
          <w:szCs w:val="24"/>
        </w:rPr>
        <w:t xml:space="preserve">  Атаман осторожно, но уверенно протянул ладонь, но Мстигой перехватил его руку:</w:t>
      </w:r>
    </w:p>
    <w:p w:rsidR="0075107F" w:rsidRDefault="0075107F">
      <w:pPr>
        <w:rPr>
          <w:sz w:val="24"/>
          <w:szCs w:val="24"/>
        </w:rPr>
      </w:pPr>
      <w:r>
        <w:rPr>
          <w:sz w:val="24"/>
          <w:szCs w:val="24"/>
        </w:rPr>
        <w:t>- Не эту. Левую клади. Так лучше будет… У меня Росинка себе ладонь правую седни сожгла о котелок… Теперь перерыв в тренировках будет…</w:t>
      </w:r>
    </w:p>
    <w:p w:rsidR="0075107F" w:rsidRDefault="0075107F">
      <w:pPr>
        <w:rPr>
          <w:sz w:val="24"/>
          <w:szCs w:val="24"/>
        </w:rPr>
      </w:pPr>
      <w:r>
        <w:rPr>
          <w:sz w:val="24"/>
          <w:szCs w:val="24"/>
        </w:rPr>
        <w:t xml:space="preserve">  Атаман положил левую ладонь, накрыв срединой амулет на гарде и вздрогнул всем телом… но не отдернул руку и не  отпрянул. Потом  стиснутые от боли зубы процедил:</w:t>
      </w:r>
    </w:p>
    <w:p w:rsidR="0075107F" w:rsidRDefault="0075107F">
      <w:pPr>
        <w:rPr>
          <w:sz w:val="24"/>
          <w:szCs w:val="24"/>
        </w:rPr>
      </w:pPr>
      <w:r>
        <w:rPr>
          <w:sz w:val="24"/>
          <w:szCs w:val="24"/>
        </w:rPr>
        <w:t>- Вот значит… как оно… Тебе тоже… больно сейчас?..  Так же..?</w:t>
      </w:r>
    </w:p>
    <w:p w:rsidR="0075107F" w:rsidRDefault="0075107F">
      <w:pPr>
        <w:rPr>
          <w:sz w:val="24"/>
          <w:szCs w:val="24"/>
        </w:rPr>
      </w:pPr>
      <w:r>
        <w:rPr>
          <w:sz w:val="24"/>
          <w:szCs w:val="24"/>
        </w:rPr>
        <w:t>- Да. Но я обвыкся чуть больше…</w:t>
      </w:r>
    </w:p>
    <w:p w:rsidR="006623A6" w:rsidRDefault="006623A6">
      <w:pPr>
        <w:rPr>
          <w:sz w:val="24"/>
          <w:szCs w:val="24"/>
        </w:rPr>
      </w:pPr>
      <w:r>
        <w:rPr>
          <w:sz w:val="24"/>
          <w:szCs w:val="24"/>
        </w:rPr>
        <w:t xml:space="preserve">  Атаман отнял свою ладонь и взглянул на неё. Там остался четкий красный отпечаток рунической вязи оправы  амулета.</w:t>
      </w:r>
    </w:p>
    <w:p w:rsidR="006623A6" w:rsidRDefault="006623A6">
      <w:pPr>
        <w:rPr>
          <w:sz w:val="24"/>
          <w:szCs w:val="24"/>
        </w:rPr>
      </w:pPr>
      <w:r>
        <w:rPr>
          <w:sz w:val="24"/>
          <w:szCs w:val="24"/>
        </w:rPr>
        <w:t>- Вот. Теперь и ты – меченый. – и он закинул меч назад в ножны.</w:t>
      </w:r>
    </w:p>
    <w:p w:rsidR="006623A6" w:rsidRDefault="006623A6">
      <w:pPr>
        <w:rPr>
          <w:sz w:val="24"/>
          <w:szCs w:val="24"/>
        </w:rPr>
      </w:pPr>
      <w:r>
        <w:rPr>
          <w:sz w:val="24"/>
          <w:szCs w:val="24"/>
        </w:rPr>
        <w:t>- Думаешь – не сойдет потом..?</w:t>
      </w:r>
    </w:p>
    <w:p w:rsidR="006623A6" w:rsidRDefault="006623A6">
      <w:pPr>
        <w:rPr>
          <w:sz w:val="24"/>
          <w:szCs w:val="24"/>
        </w:rPr>
      </w:pPr>
      <w:r>
        <w:rPr>
          <w:sz w:val="24"/>
          <w:szCs w:val="24"/>
        </w:rPr>
        <w:t>- Сам же говорил – «Великое»… А значит: и следы несмываемые ничем и никогда должно оставлять… По логике…</w:t>
      </w:r>
    </w:p>
    <w:p w:rsidR="00EE69D2" w:rsidRDefault="00840DB9">
      <w:pPr>
        <w:rPr>
          <w:sz w:val="24"/>
          <w:szCs w:val="24"/>
        </w:rPr>
      </w:pPr>
      <w:r>
        <w:rPr>
          <w:sz w:val="24"/>
          <w:szCs w:val="24"/>
        </w:rPr>
        <w:t>- А рисунок сей..? Может, мне перчатку носить пока..? Вдруг чародей какой супостатный увидит и заполучит себе..?</w:t>
      </w:r>
    </w:p>
    <w:p w:rsidR="00840DB9" w:rsidRDefault="00840DB9">
      <w:pPr>
        <w:rPr>
          <w:sz w:val="24"/>
          <w:szCs w:val="24"/>
        </w:rPr>
      </w:pPr>
      <w:r>
        <w:rPr>
          <w:sz w:val="24"/>
          <w:szCs w:val="24"/>
        </w:rPr>
        <w:t xml:space="preserve">  Мстигой вдруг остановился и атаман вслед за ним, тревожно вглядываясь в его лицо и полузакрытые глаза. Наконец Мстигой открыл глаза и в них было явное удивление:</w:t>
      </w:r>
    </w:p>
    <w:p w:rsidR="00840DB9" w:rsidRDefault="00840DB9">
      <w:pPr>
        <w:rPr>
          <w:sz w:val="24"/>
          <w:szCs w:val="24"/>
        </w:rPr>
      </w:pPr>
      <w:r>
        <w:rPr>
          <w:sz w:val="24"/>
          <w:szCs w:val="24"/>
        </w:rPr>
        <w:t>- Знаешь, брат-атаман…</w:t>
      </w:r>
      <w:r w:rsidR="00EC4362">
        <w:rPr>
          <w:sz w:val="24"/>
          <w:szCs w:val="24"/>
        </w:rPr>
        <w:t xml:space="preserve"> Он смеё</w:t>
      </w:r>
      <w:r>
        <w:rPr>
          <w:sz w:val="24"/>
          <w:szCs w:val="24"/>
        </w:rPr>
        <w:t>тся</w:t>
      </w:r>
      <w:r w:rsidR="00EC4362">
        <w:rPr>
          <w:sz w:val="24"/>
          <w:szCs w:val="24"/>
        </w:rPr>
        <w:t>!</w:t>
      </w:r>
      <w:r>
        <w:rPr>
          <w:sz w:val="24"/>
          <w:szCs w:val="24"/>
        </w:rPr>
        <w:t xml:space="preserve"> Потом чередой образов передал мне смысл смеха своего… и предложил посмеяться вместе с ним… Охренеть просто… </w:t>
      </w:r>
      <w:r w:rsidR="00EC4362">
        <w:rPr>
          <w:sz w:val="24"/>
          <w:szCs w:val="24"/>
        </w:rPr>
        <w:t xml:space="preserve">Первый раз такое! </w:t>
      </w:r>
      <w:r>
        <w:rPr>
          <w:sz w:val="24"/>
          <w:szCs w:val="24"/>
        </w:rPr>
        <w:t xml:space="preserve">В общем, он </w:t>
      </w:r>
      <w:r w:rsidR="00EC4362">
        <w:rPr>
          <w:sz w:val="24"/>
          <w:szCs w:val="24"/>
        </w:rPr>
        <w:t xml:space="preserve">передал тебе – что руны сии – нас всех от него защищают, сдерживая его Силы немного, да нить эта в них кроется… и больше смысла иного в них нет и быть не может… А </w:t>
      </w:r>
      <w:r w:rsidR="00EC4362">
        <w:rPr>
          <w:sz w:val="24"/>
          <w:szCs w:val="24"/>
        </w:rPr>
        <w:lastRenderedPageBreak/>
        <w:t>он однажды… выстоял в битве против сотни сильных чародеев, что попытались как-то обуздать его мощь… Горы какие-то рушились вокруг места битвы той… Он их сжег разом всех, а потом ту проплешину  скалами накрыл огромными… И знаешь… было еще ощущение пространства и места… близкого отсюда… Горы ваши тут… кемрийские ли</w:t>
      </w:r>
      <w:r w:rsidR="00197DE0">
        <w:rPr>
          <w:sz w:val="24"/>
          <w:szCs w:val="24"/>
        </w:rPr>
        <w:t>,</w:t>
      </w:r>
      <w:r w:rsidR="00EC4362">
        <w:rPr>
          <w:sz w:val="24"/>
          <w:szCs w:val="24"/>
        </w:rPr>
        <w:t xml:space="preserve"> кавказские ли…</w:t>
      </w:r>
    </w:p>
    <w:p w:rsidR="005716AD" w:rsidRDefault="005716AD">
      <w:pPr>
        <w:rPr>
          <w:sz w:val="24"/>
          <w:szCs w:val="24"/>
        </w:rPr>
      </w:pPr>
      <w:r>
        <w:rPr>
          <w:sz w:val="24"/>
          <w:szCs w:val="24"/>
        </w:rPr>
        <w:t>- Когда же это было..? – прошептал пораженный и завороженный всем этим атаман.</w:t>
      </w:r>
    </w:p>
    <w:p w:rsidR="005716AD" w:rsidRDefault="005716AD">
      <w:pPr>
        <w:rPr>
          <w:sz w:val="24"/>
          <w:szCs w:val="24"/>
        </w:rPr>
      </w:pPr>
      <w:r>
        <w:rPr>
          <w:sz w:val="24"/>
          <w:szCs w:val="24"/>
        </w:rPr>
        <w:t xml:space="preserve">  Мстигой пожал плечами:</w:t>
      </w:r>
    </w:p>
    <w:p w:rsidR="005716AD" w:rsidRDefault="005716AD">
      <w:pPr>
        <w:rPr>
          <w:sz w:val="24"/>
          <w:szCs w:val="24"/>
        </w:rPr>
      </w:pPr>
      <w:r>
        <w:rPr>
          <w:sz w:val="24"/>
          <w:szCs w:val="24"/>
        </w:rPr>
        <w:t>- Я – из рода Перуна. Когда аватар его прилетал и тут у вас куролесил? Либо 40 тыщ лет назад, либо до этого еще раньше…</w:t>
      </w:r>
    </w:p>
    <w:p w:rsidR="00951540" w:rsidRDefault="00951540">
      <w:pPr>
        <w:rPr>
          <w:sz w:val="24"/>
          <w:szCs w:val="24"/>
        </w:rPr>
      </w:pPr>
      <w:r>
        <w:rPr>
          <w:sz w:val="24"/>
          <w:szCs w:val="24"/>
        </w:rPr>
        <w:t>- Великие Боги..!</w:t>
      </w:r>
    </w:p>
    <w:p w:rsidR="00951540" w:rsidRDefault="00951540">
      <w:pPr>
        <w:rPr>
          <w:sz w:val="24"/>
          <w:szCs w:val="24"/>
        </w:rPr>
      </w:pPr>
      <w:r>
        <w:rPr>
          <w:sz w:val="24"/>
          <w:szCs w:val="24"/>
        </w:rPr>
        <w:t>- Угу. В общем, он еще образами говорит – что сдержать его - под силу либо Волхву, либо Кругу Полных Жрецов…</w:t>
      </w:r>
      <w:r w:rsidR="009F7D22">
        <w:rPr>
          <w:sz w:val="24"/>
          <w:szCs w:val="24"/>
        </w:rPr>
        <w:t xml:space="preserve"> Не права в чем-то бабушка моя… Вот из нашего ребячества как бы – толк вышел… Он впрямую заговорил со мной впервые… пусть и образами хотя бы и чувствами… Хотя её это не убедило бы… Обозвала бы и его «обалдуем» таким же, как и мы… Типа «Свой – свояша»…</w:t>
      </w:r>
    </w:p>
    <w:p w:rsidR="009F7D22" w:rsidRDefault="00ED2E40">
      <w:pPr>
        <w:rPr>
          <w:sz w:val="24"/>
          <w:szCs w:val="24"/>
        </w:rPr>
      </w:pPr>
      <w:r>
        <w:rPr>
          <w:sz w:val="24"/>
          <w:szCs w:val="24"/>
        </w:rPr>
        <w:t xml:space="preserve">  Потом они сидели у костра и опять ждали сбитня от Росинки.</w:t>
      </w:r>
    </w:p>
    <w:p w:rsidR="00ED2E40" w:rsidRDefault="00ED2E40">
      <w:pPr>
        <w:rPr>
          <w:sz w:val="24"/>
          <w:szCs w:val="24"/>
        </w:rPr>
      </w:pPr>
      <w:r>
        <w:rPr>
          <w:sz w:val="24"/>
          <w:szCs w:val="24"/>
        </w:rPr>
        <w:t>- Так. Обалдеть просто. Он опять образами говорит мне…</w:t>
      </w:r>
    </w:p>
    <w:p w:rsidR="00ED2E40" w:rsidRDefault="00ED2E40">
      <w:pPr>
        <w:rPr>
          <w:sz w:val="24"/>
          <w:szCs w:val="24"/>
        </w:rPr>
      </w:pPr>
      <w:r>
        <w:rPr>
          <w:sz w:val="24"/>
          <w:szCs w:val="24"/>
        </w:rPr>
        <w:t xml:space="preserve">  Атаман и Росинка затаили дыхания непроизвольно. Мстигой же продолжил медленно:</w:t>
      </w:r>
    </w:p>
    <w:p w:rsidR="00ED2E40" w:rsidRDefault="00ED2E40">
      <w:pPr>
        <w:rPr>
          <w:sz w:val="24"/>
          <w:szCs w:val="24"/>
        </w:rPr>
      </w:pPr>
      <w:r>
        <w:rPr>
          <w:sz w:val="24"/>
          <w:szCs w:val="24"/>
        </w:rPr>
        <w:t>- Получается… что некий баланс внутри меня уже достигнут… Поэтому я и слышу его сейчас, как бы… Поэтому носить амулет на груди и страдать так сильно от боли - мне больше не нужно… Мои Уроки с Росинкой помогли мне больше, чем сама боль до этого… А еще он предлагает мне теперь ежедневно практиковаться в чародействе… Любом, на мой выбор… Иначе ему опять может понадобиться будить что-то внутри меня болью…</w:t>
      </w:r>
    </w:p>
    <w:p w:rsidR="00ED2E40" w:rsidRDefault="00ED2E40">
      <w:pPr>
        <w:rPr>
          <w:sz w:val="24"/>
          <w:szCs w:val="24"/>
        </w:rPr>
      </w:pPr>
      <w:r>
        <w:rPr>
          <w:sz w:val="24"/>
          <w:szCs w:val="24"/>
        </w:rPr>
        <w:t>- Витязь-чародей… Или чародей-воин… Было такое в сказах наших древних… Помню… - негромко сказал атаман.</w:t>
      </w:r>
    </w:p>
    <w:p w:rsidR="00255D31" w:rsidRDefault="00255D31">
      <w:pPr>
        <w:rPr>
          <w:sz w:val="24"/>
          <w:szCs w:val="24"/>
        </w:rPr>
      </w:pPr>
      <w:r>
        <w:rPr>
          <w:sz w:val="24"/>
          <w:szCs w:val="24"/>
        </w:rPr>
        <w:t>- Надеюсь, не в тех – что про конец света бают… - пошутил Мстигой и добавил: Может, и так… но мне до этого пока далеко еще… никакой чародей из меня… пока… И наставника мне не сыскать… У нас – нету… только друиды… Разве - возле уральских гор или за ними где…</w:t>
      </w:r>
    </w:p>
    <w:p w:rsidR="00255D31" w:rsidRDefault="00255D31">
      <w:pPr>
        <w:rPr>
          <w:sz w:val="24"/>
          <w:szCs w:val="24"/>
        </w:rPr>
      </w:pPr>
      <w:r>
        <w:rPr>
          <w:sz w:val="24"/>
          <w:szCs w:val="24"/>
        </w:rPr>
        <w:t>- Мы можем среди своих поискать такого для тебя… - сразу предложил атаман.</w:t>
      </w:r>
    </w:p>
    <w:p w:rsidR="00255D31" w:rsidRDefault="00255D31">
      <w:pPr>
        <w:rPr>
          <w:sz w:val="24"/>
          <w:szCs w:val="24"/>
        </w:rPr>
      </w:pPr>
      <w:r>
        <w:rPr>
          <w:sz w:val="24"/>
          <w:szCs w:val="24"/>
        </w:rPr>
        <w:t>- Смеется. Хохотун прям и весельчак. Показал образы… образы искуса, соблазнения… сверхмогуществом, непобедимостью, вечной жизнью… и смерть в итоге…</w:t>
      </w:r>
    </w:p>
    <w:p w:rsidR="00255D31" w:rsidRDefault="00255D31">
      <w:pPr>
        <w:rPr>
          <w:sz w:val="24"/>
          <w:szCs w:val="24"/>
        </w:rPr>
      </w:pPr>
      <w:r>
        <w:rPr>
          <w:sz w:val="24"/>
          <w:szCs w:val="24"/>
        </w:rPr>
        <w:t>- Как же это..? И непобедимость и вечная жизнь – и смерть в итоге..?</w:t>
      </w:r>
    </w:p>
    <w:p w:rsidR="00255D31" w:rsidRDefault="00255D31">
      <w:pPr>
        <w:rPr>
          <w:sz w:val="24"/>
          <w:szCs w:val="24"/>
        </w:rPr>
      </w:pPr>
      <w:r>
        <w:rPr>
          <w:sz w:val="24"/>
          <w:szCs w:val="24"/>
        </w:rPr>
        <w:lastRenderedPageBreak/>
        <w:t>- Так он сам их и убивал… во множестве великом… раньше… пока его не спрятали от греха такого</w:t>
      </w:r>
      <w:r w:rsidR="00A40101">
        <w:rPr>
          <w:sz w:val="24"/>
          <w:szCs w:val="24"/>
        </w:rPr>
        <w:t xml:space="preserve"> подальше</w:t>
      </w:r>
      <w:r>
        <w:rPr>
          <w:sz w:val="24"/>
          <w:szCs w:val="24"/>
        </w:rPr>
        <w:t>…</w:t>
      </w:r>
    </w:p>
    <w:p w:rsidR="00B94066" w:rsidRDefault="00B94066">
      <w:pPr>
        <w:rPr>
          <w:sz w:val="24"/>
          <w:szCs w:val="24"/>
        </w:rPr>
      </w:pPr>
      <w:r>
        <w:rPr>
          <w:sz w:val="24"/>
          <w:szCs w:val="24"/>
        </w:rPr>
        <w:t>- А… ну, да… действительно… все, о чем любом смертный мечтать может… полный набор…</w:t>
      </w:r>
      <w:r w:rsidR="00A40101">
        <w:rPr>
          <w:sz w:val="24"/>
          <w:szCs w:val="24"/>
        </w:rPr>
        <w:t xml:space="preserve"> </w:t>
      </w:r>
      <w:r w:rsidR="00AF3F57">
        <w:rPr>
          <w:sz w:val="24"/>
          <w:szCs w:val="24"/>
        </w:rPr>
        <w:t xml:space="preserve"> Вот разве что такой, как ты… Изгой, но почитающий Устав Ордена все равно…</w:t>
      </w:r>
      <w:r w:rsidR="00A9528E">
        <w:rPr>
          <w:sz w:val="24"/>
          <w:szCs w:val="24"/>
        </w:rPr>
        <w:t xml:space="preserve"> Непримиримый ко злу, но милосердный в целом…</w:t>
      </w:r>
    </w:p>
    <w:p w:rsidR="00A40101" w:rsidRDefault="00A40101">
      <w:pPr>
        <w:rPr>
          <w:sz w:val="24"/>
          <w:szCs w:val="24"/>
        </w:rPr>
      </w:pPr>
    </w:p>
    <w:p w:rsidR="00A40101" w:rsidRDefault="00A40101">
      <w:pPr>
        <w:rPr>
          <w:sz w:val="24"/>
          <w:szCs w:val="24"/>
        </w:rPr>
      </w:pPr>
      <w:r>
        <w:rPr>
          <w:sz w:val="24"/>
          <w:szCs w:val="24"/>
        </w:rPr>
        <w:t xml:space="preserve">   К вечеру атаман прискакал опять. Навьючено что-то было на его коне много, но распаковывать сразу он ничего не стал.</w:t>
      </w:r>
    </w:p>
    <w:p w:rsidR="00A40101" w:rsidRDefault="00A40101">
      <w:pPr>
        <w:rPr>
          <w:sz w:val="24"/>
          <w:szCs w:val="24"/>
        </w:rPr>
      </w:pPr>
      <w:r>
        <w:rPr>
          <w:sz w:val="24"/>
          <w:szCs w:val="24"/>
        </w:rPr>
        <w:t>- Почему вы здесь остались..? Что-то случилось..?</w:t>
      </w:r>
    </w:p>
    <w:p w:rsidR="00A40101" w:rsidRDefault="00A40101">
      <w:pPr>
        <w:rPr>
          <w:sz w:val="24"/>
          <w:szCs w:val="24"/>
        </w:rPr>
      </w:pPr>
      <w:r>
        <w:rPr>
          <w:sz w:val="24"/>
          <w:szCs w:val="24"/>
        </w:rPr>
        <w:t>- Ну, что случилось ты и сам утром деял. Я решил тут на дневку остаться дня на три, или больше. Росинка казаков ваших вон учит всему, чему я научил её. Нашему северному СПАС-у в дополнение к вашему казачьему… С самых первых Начал и дальше… Да и сам я… хм… как посоветовали – чародейничаю потихоньку…</w:t>
      </w:r>
    </w:p>
    <w:p w:rsidR="00A40101" w:rsidRDefault="00A40101">
      <w:pPr>
        <w:rPr>
          <w:sz w:val="24"/>
          <w:szCs w:val="24"/>
        </w:rPr>
      </w:pPr>
      <w:r>
        <w:rPr>
          <w:sz w:val="24"/>
          <w:szCs w:val="24"/>
        </w:rPr>
        <w:t xml:space="preserve">  Атаман </w:t>
      </w:r>
      <w:r w:rsidR="007660C1">
        <w:rPr>
          <w:sz w:val="24"/>
          <w:szCs w:val="24"/>
        </w:rPr>
        <w:t>разволновался так, что даже скрывать это не озаботился никак. И сразу попросил:</w:t>
      </w:r>
    </w:p>
    <w:p w:rsidR="007660C1" w:rsidRDefault="007660C1">
      <w:pPr>
        <w:rPr>
          <w:sz w:val="24"/>
          <w:szCs w:val="24"/>
        </w:rPr>
      </w:pPr>
      <w:r>
        <w:rPr>
          <w:sz w:val="24"/>
          <w:szCs w:val="24"/>
        </w:rPr>
        <w:t>- А можно нам куренных мастеров тогда вызвать сюда к тебе, в стан твой..? Ну… ты понимаешь…</w:t>
      </w:r>
    </w:p>
    <w:p w:rsidR="007660C1" w:rsidRDefault="007660C1">
      <w:pPr>
        <w:rPr>
          <w:sz w:val="24"/>
          <w:szCs w:val="24"/>
        </w:rPr>
      </w:pPr>
      <w:r>
        <w:rPr>
          <w:sz w:val="24"/>
          <w:szCs w:val="24"/>
        </w:rPr>
        <w:t xml:space="preserve">  Мстигой кивнул и пожал плечами:</w:t>
      </w:r>
    </w:p>
    <w:p w:rsidR="007660C1" w:rsidRDefault="007660C1">
      <w:pPr>
        <w:rPr>
          <w:sz w:val="24"/>
          <w:szCs w:val="24"/>
        </w:rPr>
      </w:pPr>
      <w:r>
        <w:rPr>
          <w:sz w:val="24"/>
          <w:szCs w:val="24"/>
        </w:rPr>
        <w:t>- Давай. А скоко их будет? Без Первых Учеников, надеюсь, приедут..? А то – настоящий полевой стан справный для такого строить надобно…</w:t>
      </w:r>
    </w:p>
    <w:p w:rsidR="007660C1" w:rsidRDefault="007660C1">
      <w:pPr>
        <w:rPr>
          <w:sz w:val="24"/>
          <w:szCs w:val="24"/>
        </w:rPr>
      </w:pPr>
      <w:r>
        <w:rPr>
          <w:sz w:val="24"/>
          <w:szCs w:val="24"/>
        </w:rPr>
        <w:t>- Построим. В один дён построим. – горячо заверил его атаман.</w:t>
      </w:r>
    </w:p>
    <w:p w:rsidR="007660C1" w:rsidRDefault="007660C1">
      <w:pPr>
        <w:rPr>
          <w:sz w:val="24"/>
          <w:szCs w:val="24"/>
        </w:rPr>
      </w:pPr>
      <w:r>
        <w:rPr>
          <w:sz w:val="24"/>
          <w:szCs w:val="24"/>
        </w:rPr>
        <w:t xml:space="preserve">  Мстигой пожал плечами:</w:t>
      </w:r>
    </w:p>
    <w:p w:rsidR="007660C1" w:rsidRDefault="007660C1">
      <w:pPr>
        <w:rPr>
          <w:sz w:val="24"/>
          <w:szCs w:val="24"/>
        </w:rPr>
      </w:pPr>
      <w:r>
        <w:rPr>
          <w:sz w:val="24"/>
          <w:szCs w:val="24"/>
        </w:rPr>
        <w:t>- Воля ваша тогда.</w:t>
      </w:r>
      <w:r w:rsidR="00385EA8">
        <w:rPr>
          <w:sz w:val="24"/>
          <w:szCs w:val="24"/>
        </w:rPr>
        <w:t xml:space="preserve"> Но упреди все же всех сразу – стоять будем здесь только стоко, скоко я сочту потребным и необходимым для моих казаков служилых. У меня токо с ними узы их присяги и мой ответ перед их наставником. К остальным же – добро, но уз нету и не будет…</w:t>
      </w:r>
    </w:p>
    <w:p w:rsidR="00385EA8" w:rsidRDefault="00385EA8">
      <w:pPr>
        <w:rPr>
          <w:sz w:val="24"/>
          <w:szCs w:val="24"/>
        </w:rPr>
      </w:pPr>
      <w:r>
        <w:rPr>
          <w:sz w:val="24"/>
          <w:szCs w:val="24"/>
        </w:rPr>
        <w:t>- А если они потом ордой чинной вслед поедут за вами – не отринешь..?</w:t>
      </w:r>
    </w:p>
    <w:p w:rsidR="00385EA8" w:rsidRDefault="00385EA8">
      <w:pPr>
        <w:rPr>
          <w:sz w:val="24"/>
          <w:szCs w:val="24"/>
        </w:rPr>
      </w:pPr>
      <w:r>
        <w:rPr>
          <w:sz w:val="24"/>
          <w:szCs w:val="24"/>
        </w:rPr>
        <w:t>- Нет, разумеется. Пусть едут, смотрят – не жалко. Но заниматься буду токо своими, кто на службу мне, как воеводе, встал…</w:t>
      </w:r>
    </w:p>
    <w:p w:rsidR="00385EA8" w:rsidRDefault="00385EA8">
      <w:pPr>
        <w:rPr>
          <w:sz w:val="24"/>
          <w:szCs w:val="24"/>
        </w:rPr>
      </w:pPr>
      <w:r>
        <w:rPr>
          <w:sz w:val="24"/>
          <w:szCs w:val="24"/>
        </w:rPr>
        <w:t xml:space="preserve">  Атаман пронзительно свистнул и к нему прискакала целая дюжина казаков из-за боевого охранения стана. Он коротко раздал приказы</w:t>
      </w:r>
      <w:r w:rsidR="006369EF">
        <w:rPr>
          <w:sz w:val="24"/>
          <w:szCs w:val="24"/>
        </w:rPr>
        <w:t>,</w:t>
      </w:r>
      <w:r>
        <w:rPr>
          <w:sz w:val="24"/>
          <w:szCs w:val="24"/>
        </w:rPr>
        <w:t xml:space="preserve"> и они ускакали с места в галоп во все стороны после этого…</w:t>
      </w:r>
    </w:p>
    <w:p w:rsidR="00FE0964" w:rsidRDefault="00FE0964">
      <w:pPr>
        <w:rPr>
          <w:sz w:val="24"/>
          <w:szCs w:val="24"/>
        </w:rPr>
      </w:pPr>
      <w:r>
        <w:rPr>
          <w:sz w:val="24"/>
          <w:szCs w:val="24"/>
        </w:rPr>
        <w:lastRenderedPageBreak/>
        <w:t xml:space="preserve">  </w:t>
      </w:r>
      <w:r w:rsidR="003A64F5">
        <w:rPr>
          <w:sz w:val="24"/>
          <w:szCs w:val="24"/>
        </w:rPr>
        <w:t xml:space="preserve">Утром Мстигой изменил ставший уже почти обрядовым свещеннодействием порядок занятий Росинки. Он пошел вместе с ней к речке. Она рванулась было уже нырнуть с разбега в воду, но он тихо </w:t>
      </w:r>
      <w:r w:rsidR="004F7E5C">
        <w:rPr>
          <w:sz w:val="24"/>
          <w:szCs w:val="24"/>
        </w:rPr>
        <w:t>«т-с-ыкнул» сквозь зубы и она сразу замерла рядом. Он выбрал заводь со спокойной водой и присел возле неё вместе с голой девушкой. Потом положил раскрытые ладони на поверхность воды.</w:t>
      </w:r>
    </w:p>
    <w:p w:rsidR="004F7E5C" w:rsidRDefault="004F7E5C">
      <w:pPr>
        <w:rPr>
          <w:sz w:val="24"/>
          <w:szCs w:val="24"/>
        </w:rPr>
      </w:pPr>
      <w:r>
        <w:rPr>
          <w:sz w:val="24"/>
          <w:szCs w:val="24"/>
        </w:rPr>
        <w:t>- Делай – как я. И делись своей Силой и Радостью Жизни с водой и Духами Стихии сей. Приветствуй их про себя или вслух даже. Слова какие – не важно. Лишь бы от Души шли.</w:t>
      </w:r>
    </w:p>
    <w:p w:rsidR="004F7E5C" w:rsidRDefault="003664F7">
      <w:pPr>
        <w:rPr>
          <w:sz w:val="24"/>
          <w:szCs w:val="24"/>
        </w:rPr>
      </w:pPr>
      <w:r>
        <w:rPr>
          <w:sz w:val="24"/>
          <w:szCs w:val="24"/>
        </w:rPr>
        <w:t xml:space="preserve">  Потом он зачерпнул ладонями пригоршни воды и три раза выплеснул её брызгами раскидывая на речную гладь сверкающими на солнце брызгами.</w:t>
      </w:r>
    </w:p>
    <w:p w:rsidR="003664F7" w:rsidRDefault="003664F7">
      <w:pPr>
        <w:rPr>
          <w:sz w:val="24"/>
          <w:szCs w:val="24"/>
        </w:rPr>
      </w:pPr>
      <w:r>
        <w:rPr>
          <w:sz w:val="24"/>
          <w:szCs w:val="24"/>
        </w:rPr>
        <w:t>- Теперь всегда так делай, перед любой водой, пред тем как в неё войти или прыгать.</w:t>
      </w:r>
    </w:p>
    <w:p w:rsidR="003664F7" w:rsidRDefault="003664F7">
      <w:pPr>
        <w:rPr>
          <w:sz w:val="24"/>
          <w:szCs w:val="24"/>
        </w:rPr>
      </w:pPr>
      <w:r>
        <w:rPr>
          <w:sz w:val="24"/>
          <w:szCs w:val="24"/>
        </w:rPr>
        <w:t>- Почему так?</w:t>
      </w:r>
    </w:p>
    <w:p w:rsidR="003664F7" w:rsidRDefault="003664F7">
      <w:pPr>
        <w:rPr>
          <w:sz w:val="24"/>
          <w:szCs w:val="24"/>
        </w:rPr>
      </w:pPr>
      <w:r>
        <w:rPr>
          <w:sz w:val="24"/>
          <w:szCs w:val="24"/>
        </w:rPr>
        <w:t>- Потому что в крови твоей, или даже в Душе самой и её половинке в твоем теле – есть сродство с Духами Стихии Воды. Ты вон Урок свой личный, от коего имя своё приобрела, как ладишь по-твоему..? Даже я такого не умею. А тебя и Воли твоей даже капелька воды, росинка, слушается… Просто подумай сама – сколь мало живого в капельке, а поди ж ты – так умудряются укрепить стенки, что камешком капля та от сабли твоей летит и ударяет тако же… Следует оказывать уважение Духам Воды, потому что Сила сродная с их Силой в тебе живет. Мы вот тако же – кланяемся всегда парме-матушке, пред тем как под сень древ вступить…</w:t>
      </w:r>
    </w:p>
    <w:p w:rsidR="003664F7" w:rsidRDefault="003664F7">
      <w:pPr>
        <w:rPr>
          <w:sz w:val="24"/>
          <w:szCs w:val="24"/>
        </w:rPr>
      </w:pPr>
      <w:r>
        <w:rPr>
          <w:sz w:val="24"/>
          <w:szCs w:val="24"/>
        </w:rPr>
        <w:t>- Я поняла, наставник.</w:t>
      </w:r>
    </w:p>
    <w:p w:rsidR="003664F7" w:rsidRDefault="003664F7">
      <w:pPr>
        <w:rPr>
          <w:sz w:val="24"/>
          <w:szCs w:val="24"/>
        </w:rPr>
      </w:pPr>
      <w:r>
        <w:rPr>
          <w:sz w:val="24"/>
          <w:szCs w:val="24"/>
        </w:rPr>
        <w:t xml:space="preserve">  Затем он скомандовал ей раскрутить Силу по Малому Коло Живы. Потом приказал встать на голову с опорой на руки и локти и развернуть общее течение Силы наоборот против обычного, чтобы она от головы вниз по позвоночнику текла.</w:t>
      </w:r>
    </w:p>
    <w:p w:rsidR="003664F7" w:rsidRDefault="003664F7">
      <w:pPr>
        <w:rPr>
          <w:sz w:val="24"/>
          <w:szCs w:val="24"/>
        </w:rPr>
      </w:pPr>
      <w:r>
        <w:rPr>
          <w:sz w:val="24"/>
          <w:szCs w:val="24"/>
        </w:rPr>
        <w:t>- Усиливай ток Силы, послух. До того, как почувствуешь или услышишь даже некий щелчок внутри своей головы наверху позвоночника как бы</w:t>
      </w:r>
      <w:r w:rsidR="00027BAA">
        <w:rPr>
          <w:sz w:val="24"/>
          <w:szCs w:val="24"/>
        </w:rPr>
        <w:t>…</w:t>
      </w:r>
      <w:r>
        <w:rPr>
          <w:sz w:val="24"/>
          <w:szCs w:val="24"/>
        </w:rPr>
        <w:t xml:space="preserve"> Тогда направь Силу на свою ладонь обожженную. Любым путем сходным, но на ладонь…</w:t>
      </w:r>
    </w:p>
    <w:p w:rsidR="00027BAA" w:rsidRDefault="00027BAA">
      <w:pPr>
        <w:rPr>
          <w:sz w:val="24"/>
          <w:szCs w:val="24"/>
        </w:rPr>
      </w:pPr>
      <w:r>
        <w:rPr>
          <w:sz w:val="24"/>
          <w:szCs w:val="24"/>
        </w:rPr>
        <w:t xml:space="preserve">  Росинка встала на голову, сплетя ладони на затылке и постояла так какое-то время. Потом прыжком вернулась на ноги и раскрыла свою обожжённую ладонь, повязку с неё она сняла перед купанием еще в шатре… Её казаки-товарищи перед купанием уже долго тактично мялись в десяти шагах и вовсю «грели уши»… А тут шеи повытягивали так, что на гусей стали похожи…</w:t>
      </w:r>
    </w:p>
    <w:p w:rsidR="00027BAA" w:rsidRDefault="00027BAA">
      <w:pPr>
        <w:rPr>
          <w:sz w:val="24"/>
          <w:szCs w:val="24"/>
        </w:rPr>
      </w:pPr>
      <w:r>
        <w:rPr>
          <w:sz w:val="24"/>
          <w:szCs w:val="24"/>
        </w:rPr>
        <w:t xml:space="preserve">  Росинка же смотрела на свою ладонь и глазам своим не верила. Ожег бледнел и исчезал прямо на глазах… Вскоре на её чистой ладони осталась только малая пыльца отмершей кожи от ожога и шрама…</w:t>
      </w:r>
    </w:p>
    <w:p w:rsidR="00027BAA" w:rsidRDefault="00027BAA">
      <w:pPr>
        <w:rPr>
          <w:sz w:val="24"/>
          <w:szCs w:val="24"/>
        </w:rPr>
      </w:pPr>
      <w:r>
        <w:rPr>
          <w:sz w:val="24"/>
          <w:szCs w:val="24"/>
        </w:rPr>
        <w:t xml:space="preserve">- Вот видишь как… явные способности - к целительству… - удовлетворенно кивнул воин и прыгнул с места в воду неправдоподобно длинным и высоким прыжком, без всплеска </w:t>
      </w:r>
      <w:r>
        <w:rPr>
          <w:sz w:val="24"/>
          <w:szCs w:val="24"/>
        </w:rPr>
        <w:lastRenderedPageBreak/>
        <w:t>ушел под воду. И вынырнул, как и ожидала Росинка - верхом на водном чудище. Он опять нашел их и тут…</w:t>
      </w:r>
    </w:p>
    <w:p w:rsidR="003664F7" w:rsidRDefault="003664F7">
      <w:pPr>
        <w:rPr>
          <w:sz w:val="24"/>
          <w:szCs w:val="24"/>
        </w:rPr>
      </w:pPr>
    </w:p>
    <w:p w:rsidR="00385EA8" w:rsidRDefault="00385EA8">
      <w:pPr>
        <w:rPr>
          <w:sz w:val="24"/>
          <w:szCs w:val="24"/>
        </w:rPr>
      </w:pPr>
      <w:r>
        <w:rPr>
          <w:sz w:val="24"/>
          <w:szCs w:val="24"/>
        </w:rPr>
        <w:t xml:space="preserve">  А на следующий день недалеко от их стана, как по мановению волшебной палочки, появился еще один полевой стан</w:t>
      </w:r>
      <w:r w:rsidR="006369EF">
        <w:rPr>
          <w:sz w:val="24"/>
          <w:szCs w:val="24"/>
        </w:rPr>
        <w:t>. К Мстигою пришла целая делегация Мастеров боя и Наставников Казачьего СПАС-а. Пара дюжин по меньшей мере… Всего же в соседнем стане оказалось к вечеру не меньше десятка сотен казаков…</w:t>
      </w:r>
    </w:p>
    <w:p w:rsidR="006369EF" w:rsidRDefault="006369EF">
      <w:pPr>
        <w:rPr>
          <w:sz w:val="24"/>
          <w:szCs w:val="24"/>
        </w:rPr>
      </w:pPr>
      <w:r>
        <w:rPr>
          <w:sz w:val="24"/>
          <w:szCs w:val="24"/>
        </w:rPr>
        <w:t xml:space="preserve">  Волей-неволей Мстигой все же начал ходить на ристалища в соседний стан и в каждой из групп послухов и учеников показывать и рассказывать что-то… В итоге получилось: что его полусотня, разбившись на тройки побратимов, просто влилась в эти группы соседей… Мастера-наставники только одобрительно кивали на все, что делал Мстигой, и помогали навести четкий порядок в одновременных Уроках во всех группах…</w:t>
      </w:r>
    </w:p>
    <w:p w:rsidR="00224168" w:rsidRDefault="00224168">
      <w:pPr>
        <w:rPr>
          <w:sz w:val="24"/>
          <w:szCs w:val="24"/>
        </w:rPr>
      </w:pPr>
      <w:r>
        <w:rPr>
          <w:sz w:val="24"/>
          <w:szCs w:val="24"/>
        </w:rPr>
        <w:t xml:space="preserve">  С востока однажды днем поползли было тяжелые грозовые тучи с градом, но пара Наставников,  вежливо попросив разрешения у Мстигоя, договорилась с Духами воздуха и те отогнали тучи… Да и потом разгоняли даже не дождевые тучи так, что над общим ристалищем учебным и обоими станами всегда было чистое небо…</w:t>
      </w:r>
    </w:p>
    <w:p w:rsidR="00224168" w:rsidRDefault="00224168">
      <w:pPr>
        <w:rPr>
          <w:sz w:val="24"/>
          <w:szCs w:val="24"/>
        </w:rPr>
      </w:pPr>
      <w:r>
        <w:rPr>
          <w:sz w:val="24"/>
          <w:szCs w:val="24"/>
        </w:rPr>
        <w:t xml:space="preserve">  В итоге занятия общие продолжались аж две недели… А потом Мстигой сообщил Мастерам-Наставникам – что завтра он со своей полусотней уходит в поход дальше… </w:t>
      </w:r>
    </w:p>
    <w:p w:rsidR="00224168" w:rsidRDefault="00224168">
      <w:pPr>
        <w:rPr>
          <w:sz w:val="24"/>
          <w:szCs w:val="24"/>
        </w:rPr>
      </w:pPr>
      <w:r>
        <w:rPr>
          <w:sz w:val="24"/>
          <w:szCs w:val="24"/>
        </w:rPr>
        <w:t xml:space="preserve">  Светополк, все это время живущий в его стане безвыездно, затеял вечерний разговор с ним:</w:t>
      </w:r>
    </w:p>
    <w:p w:rsidR="00224168" w:rsidRDefault="00224168">
      <w:pPr>
        <w:rPr>
          <w:sz w:val="24"/>
          <w:szCs w:val="24"/>
        </w:rPr>
      </w:pPr>
      <w:r>
        <w:rPr>
          <w:sz w:val="24"/>
          <w:szCs w:val="24"/>
        </w:rPr>
        <w:t>- Друже, Николе твоему присвоен чин есаула. А еще мы тут… в общем, еще сотня лучших учеников из всей той тысячи, хочет на службу к тебе поступить на два года, как и твои тебе присягнули. Оплачено все из казны… ну, в общем, не суть – оплачено, да и весь сказ.</w:t>
      </w:r>
      <w:r w:rsidR="00BF30BB">
        <w:rPr>
          <w:sz w:val="24"/>
          <w:szCs w:val="24"/>
        </w:rPr>
        <w:t xml:space="preserve"> Получается – весь цвет нашего войска, из молодых-да-ранних – к тебе просится… Общее начало – под есаулом Николой предлагаем, а две полусотни с еще двумя подъесаулами Василем и Трыном, ты их знаешь, присягнуть тебе желают тако же… Что скажешь..?</w:t>
      </w:r>
    </w:p>
    <w:p w:rsidR="00BF30BB" w:rsidRDefault="00BF30BB">
      <w:pPr>
        <w:rPr>
          <w:sz w:val="24"/>
          <w:szCs w:val="24"/>
        </w:rPr>
      </w:pPr>
      <w:r>
        <w:rPr>
          <w:sz w:val="24"/>
          <w:szCs w:val="24"/>
        </w:rPr>
        <w:t xml:space="preserve">  Мстигой вздохнул и сказал:</w:t>
      </w:r>
    </w:p>
    <w:p w:rsidR="00BF30BB" w:rsidRDefault="00BF30BB">
      <w:pPr>
        <w:rPr>
          <w:sz w:val="24"/>
          <w:szCs w:val="24"/>
        </w:rPr>
      </w:pPr>
      <w:r>
        <w:rPr>
          <w:sz w:val="24"/>
          <w:szCs w:val="24"/>
        </w:rPr>
        <w:t>- Скажу – хорошо, что не всю тысячу мне навязал, друже. С тебя станется…</w:t>
      </w:r>
    </w:p>
    <w:p w:rsidR="00BF30BB" w:rsidRDefault="00BF30BB">
      <w:pPr>
        <w:rPr>
          <w:sz w:val="24"/>
          <w:szCs w:val="24"/>
        </w:rPr>
      </w:pPr>
      <w:r>
        <w:rPr>
          <w:sz w:val="24"/>
          <w:szCs w:val="24"/>
        </w:rPr>
        <w:t xml:space="preserve">  Атаман хохотнул от неожиданности и настойчиво спросил:</w:t>
      </w:r>
    </w:p>
    <w:p w:rsidR="00BF30BB" w:rsidRDefault="00BF30BB">
      <w:pPr>
        <w:rPr>
          <w:sz w:val="24"/>
          <w:szCs w:val="24"/>
        </w:rPr>
      </w:pPr>
      <w:r>
        <w:rPr>
          <w:sz w:val="24"/>
          <w:szCs w:val="24"/>
        </w:rPr>
        <w:t>- Скажи все же определенно. Ответ прямой дай, будь ласка. И ты не прав. Вся сотня сия сама такое желание высказала своим Атаманам и Наставникам. Каждый в отдельности решение такое принимал. И как-то прознали</w:t>
      </w:r>
      <w:r w:rsidR="00810B53">
        <w:rPr>
          <w:sz w:val="24"/>
          <w:szCs w:val="24"/>
        </w:rPr>
        <w:t xml:space="preserve"> – куда путь твой лежит и что сечи вам не миновать на пути том… А может и Смертная Великая Сеча случиться…</w:t>
      </w:r>
    </w:p>
    <w:p w:rsidR="00810B53" w:rsidRDefault="00810B53">
      <w:pPr>
        <w:rPr>
          <w:sz w:val="24"/>
          <w:szCs w:val="24"/>
        </w:rPr>
      </w:pPr>
      <w:r>
        <w:rPr>
          <w:sz w:val="24"/>
          <w:szCs w:val="24"/>
        </w:rPr>
        <w:t>- Это что за новости такие..? – искренне удивился воин и сразу стал серьезным и внимательным.</w:t>
      </w:r>
    </w:p>
    <w:p w:rsidR="00810B53" w:rsidRDefault="00810B53">
      <w:pPr>
        <w:rPr>
          <w:sz w:val="24"/>
          <w:szCs w:val="24"/>
        </w:rPr>
      </w:pPr>
      <w:r>
        <w:rPr>
          <w:sz w:val="24"/>
          <w:szCs w:val="24"/>
        </w:rPr>
        <w:lastRenderedPageBreak/>
        <w:t xml:space="preserve">  Атаман удивился в ответ:</w:t>
      </w:r>
    </w:p>
    <w:p w:rsidR="00810B53" w:rsidRDefault="00810B53">
      <w:pPr>
        <w:rPr>
          <w:sz w:val="24"/>
          <w:szCs w:val="24"/>
        </w:rPr>
      </w:pPr>
      <w:r>
        <w:rPr>
          <w:sz w:val="24"/>
          <w:szCs w:val="24"/>
        </w:rPr>
        <w:t>- А ты как берега Понта-моря обогнуть намеревался..? Наши земли через два дневных перехода отсюда кончаются. А дальше на пути твоем рода хазаров живут… К ним пару десятков лет тому кланы иноверцев каких-то пришли, свою веру каку-то принесли с собой… Так что дорогу тебе заступят не раз и не два, вестимо… А ты – всурьез полный к такому очень… Или справа через горы обогнуть море собирался..? Так среди местных там – те же пришли и так же свою веру насаждают… В единого и неведомого никому Творца своего, который токо их и любит… по их словам…</w:t>
      </w:r>
    </w:p>
    <w:p w:rsidR="00B0412E" w:rsidRDefault="00C75581">
      <w:pPr>
        <w:rPr>
          <w:sz w:val="24"/>
          <w:szCs w:val="24"/>
        </w:rPr>
      </w:pPr>
      <w:r>
        <w:rPr>
          <w:sz w:val="24"/>
          <w:szCs w:val="24"/>
        </w:rPr>
        <w:t xml:space="preserve">   Мстигой долго молчал… Потом признался честно:</w:t>
      </w:r>
    </w:p>
    <w:p w:rsidR="00C75581" w:rsidRDefault="00C75581">
      <w:pPr>
        <w:rPr>
          <w:sz w:val="24"/>
          <w:szCs w:val="24"/>
        </w:rPr>
      </w:pPr>
      <w:r>
        <w:rPr>
          <w:sz w:val="24"/>
          <w:szCs w:val="24"/>
        </w:rPr>
        <w:t>- Я вообще ничего такого не знал… Думал: одна только зараза на Руси появилась… на западной Окраине…</w:t>
      </w:r>
    </w:p>
    <w:p w:rsidR="00C75581" w:rsidRDefault="00C75581">
      <w:pPr>
        <w:rPr>
          <w:sz w:val="24"/>
          <w:szCs w:val="24"/>
        </w:rPr>
      </w:pPr>
      <w:r>
        <w:rPr>
          <w:sz w:val="24"/>
          <w:szCs w:val="24"/>
        </w:rPr>
        <w:t>- Они – одного корня… как-то… Только киевская больше бого-человеку поклоняется, типа посланнику и сыну их Бога какого-то… А наши – бого-человека и сына за такового не признают и токо самому их Богу поклоняются…</w:t>
      </w:r>
    </w:p>
    <w:p w:rsidR="00C75581" w:rsidRDefault="00C75581">
      <w:pPr>
        <w:rPr>
          <w:sz w:val="24"/>
          <w:szCs w:val="24"/>
        </w:rPr>
      </w:pPr>
      <w:r>
        <w:rPr>
          <w:sz w:val="24"/>
          <w:szCs w:val="24"/>
        </w:rPr>
        <w:t>- А почему вы это терпите..?</w:t>
      </w:r>
    </w:p>
    <w:p w:rsidR="00C75581" w:rsidRDefault="00C75581">
      <w:pPr>
        <w:rPr>
          <w:sz w:val="24"/>
          <w:szCs w:val="24"/>
        </w:rPr>
      </w:pPr>
      <w:r>
        <w:rPr>
          <w:sz w:val="24"/>
          <w:szCs w:val="24"/>
        </w:rPr>
        <w:t>- Ходили было на них… Но потом нам запрет из столицы объявили… пригрозили Орду прислать для нашего усмирения…</w:t>
      </w:r>
    </w:p>
    <w:p w:rsidR="00C75581" w:rsidRDefault="00C75581">
      <w:pPr>
        <w:rPr>
          <w:sz w:val="24"/>
          <w:szCs w:val="24"/>
        </w:rPr>
      </w:pPr>
      <w:r>
        <w:rPr>
          <w:sz w:val="24"/>
          <w:szCs w:val="24"/>
        </w:rPr>
        <w:t>- А сами ордынские что..? Ханы и прочие..?</w:t>
      </w:r>
    </w:p>
    <w:p w:rsidR="00C75581" w:rsidRDefault="00C75581">
      <w:pPr>
        <w:rPr>
          <w:sz w:val="24"/>
          <w:szCs w:val="24"/>
        </w:rPr>
      </w:pPr>
      <w:r>
        <w:rPr>
          <w:sz w:val="24"/>
          <w:szCs w:val="24"/>
        </w:rPr>
        <w:t>- Не та Орда стала… За власть грызутся – что шакалы… Наследование по «Вдовьему Праву» объявили даже…</w:t>
      </w:r>
    </w:p>
    <w:p w:rsidR="00C75581" w:rsidRDefault="00C75581">
      <w:pPr>
        <w:rPr>
          <w:sz w:val="24"/>
          <w:szCs w:val="24"/>
        </w:rPr>
      </w:pPr>
      <w:r>
        <w:rPr>
          <w:sz w:val="24"/>
          <w:szCs w:val="24"/>
        </w:rPr>
        <w:t>- Эт что такое..? И почему наследование власти установили, а не выборность, как изпокон велось..?</w:t>
      </w:r>
    </w:p>
    <w:p w:rsidR="00C75581" w:rsidRDefault="00C75581">
      <w:pPr>
        <w:rPr>
          <w:sz w:val="24"/>
          <w:szCs w:val="24"/>
        </w:rPr>
      </w:pPr>
      <w:r>
        <w:rPr>
          <w:sz w:val="24"/>
          <w:szCs w:val="24"/>
        </w:rPr>
        <w:t>- Там тоже вера кака-то корни пустила свои заразные…</w:t>
      </w:r>
      <w:r w:rsidR="00F137D4">
        <w:rPr>
          <w:sz w:val="24"/>
          <w:szCs w:val="24"/>
        </w:rPr>
        <w:t xml:space="preserve"> Мы токо за головы хватаемся, кода кажный год новые вести-причуды их до нас доходят. «Вдовье Право» - наследование власти по материнскому родству, а не по отцу…</w:t>
      </w:r>
      <w:r w:rsidR="006707A6">
        <w:rPr>
          <w:sz w:val="24"/>
          <w:szCs w:val="24"/>
        </w:rPr>
        <w:t xml:space="preserve"> Пришлые все - по матери наследство родовое ведут… У них многое строго наоборот супротив нашего…</w:t>
      </w:r>
    </w:p>
    <w:p w:rsidR="006707A6" w:rsidRDefault="006707A6">
      <w:pPr>
        <w:rPr>
          <w:sz w:val="24"/>
          <w:szCs w:val="24"/>
        </w:rPr>
      </w:pPr>
      <w:r>
        <w:rPr>
          <w:sz w:val="24"/>
          <w:szCs w:val="24"/>
        </w:rPr>
        <w:t xml:space="preserve">  Они помолчали… Потом атаман напомнил:</w:t>
      </w:r>
    </w:p>
    <w:p w:rsidR="006707A6" w:rsidRDefault="006707A6">
      <w:pPr>
        <w:rPr>
          <w:sz w:val="24"/>
          <w:szCs w:val="24"/>
        </w:rPr>
      </w:pPr>
      <w:r>
        <w:rPr>
          <w:sz w:val="24"/>
          <w:szCs w:val="24"/>
        </w:rPr>
        <w:t>- Что скажешь про сотню-то..?</w:t>
      </w:r>
    </w:p>
    <w:p w:rsidR="006707A6" w:rsidRDefault="006707A6">
      <w:pPr>
        <w:rPr>
          <w:sz w:val="24"/>
          <w:szCs w:val="24"/>
        </w:rPr>
      </w:pPr>
      <w:r>
        <w:rPr>
          <w:sz w:val="24"/>
          <w:szCs w:val="24"/>
        </w:rPr>
        <w:t>- Согласен, разумеется. – рассеянно ответил воин: Только вот думаю теперь крепко… Не отказаться ли мне вовсе от ваших казаков…</w:t>
      </w:r>
    </w:p>
    <w:p w:rsidR="006707A6" w:rsidRDefault="006707A6">
      <w:pPr>
        <w:rPr>
          <w:sz w:val="24"/>
          <w:szCs w:val="24"/>
        </w:rPr>
      </w:pPr>
      <w:r>
        <w:rPr>
          <w:sz w:val="24"/>
          <w:szCs w:val="24"/>
        </w:rPr>
        <w:t xml:space="preserve">  Атаман крякнул с досады даже… Но молчал еще какое-то время:</w:t>
      </w:r>
    </w:p>
    <w:p w:rsidR="006707A6" w:rsidRDefault="000A2953">
      <w:pPr>
        <w:rPr>
          <w:sz w:val="24"/>
          <w:szCs w:val="24"/>
        </w:rPr>
      </w:pPr>
      <w:r>
        <w:rPr>
          <w:sz w:val="24"/>
          <w:szCs w:val="24"/>
        </w:rPr>
        <w:t xml:space="preserve">- Давай я еще тебе обскажу… Если когда посольство нарочитое от нас едет в Асгард, али в Орду куда… мы полк наш один к границам прямо приводим – они и понимают: что ежли посольских наших тронут, полк галопом пойдет к ним и без переговоров каких в капусту </w:t>
      </w:r>
      <w:r>
        <w:rPr>
          <w:sz w:val="24"/>
          <w:szCs w:val="24"/>
        </w:rPr>
        <w:lastRenderedPageBreak/>
        <w:t>их стругать начнет, без разбору даже на правых и виноватых… А потом и остальные наши полки подтянутся… и Огнем пойдем уже по всем их землям… токо Орда нас и сможет остановить… Но пока они соберутся там, пересобачатся, как водится, кому во главе родов их встать сборных… Вот и щас полк на границу выставим… Посольство очередное – да и всё… На самом же деле – пять полков будет, но четыре – просто подальше от их доглядчиков да следопытов…</w:t>
      </w:r>
    </w:p>
    <w:p w:rsidR="000A2953" w:rsidRDefault="000A2953">
      <w:pPr>
        <w:rPr>
          <w:sz w:val="24"/>
          <w:szCs w:val="24"/>
        </w:rPr>
      </w:pPr>
      <w:r>
        <w:rPr>
          <w:sz w:val="24"/>
          <w:szCs w:val="24"/>
        </w:rPr>
        <w:t>- Пять тысяч конных воинов…</w:t>
      </w:r>
    </w:p>
    <w:p w:rsidR="000A2953" w:rsidRDefault="000A2953">
      <w:pPr>
        <w:rPr>
          <w:sz w:val="24"/>
          <w:szCs w:val="24"/>
        </w:rPr>
      </w:pPr>
      <w:r>
        <w:rPr>
          <w:sz w:val="24"/>
          <w:szCs w:val="24"/>
        </w:rPr>
        <w:t>- Шесть. – поправил его атаман: Двенадцать сотен у нас в одном полку</w:t>
      </w:r>
      <w:r w:rsidR="00ED234F">
        <w:rPr>
          <w:sz w:val="24"/>
          <w:szCs w:val="24"/>
        </w:rPr>
        <w:t xml:space="preserve"> реестровом</w:t>
      </w:r>
      <w:r>
        <w:rPr>
          <w:sz w:val="24"/>
          <w:szCs w:val="24"/>
        </w:rPr>
        <w:t>…</w:t>
      </w:r>
      <w:r w:rsidR="00EA5DD6">
        <w:rPr>
          <w:sz w:val="24"/>
          <w:szCs w:val="24"/>
        </w:rPr>
        <w:t xml:space="preserve"> И сам я с тобой поеду… Так что ежли што… </w:t>
      </w:r>
    </w:p>
    <w:p w:rsidR="00D039B9" w:rsidRDefault="00D039B9">
      <w:pPr>
        <w:rPr>
          <w:sz w:val="24"/>
          <w:szCs w:val="24"/>
        </w:rPr>
      </w:pPr>
      <w:r>
        <w:rPr>
          <w:sz w:val="24"/>
          <w:szCs w:val="24"/>
        </w:rPr>
        <w:t>- Разделишь со мной вину за развязывание войны настоящей… - с сумрачным видом прямо подытожил невысказанное атаманом.</w:t>
      </w:r>
    </w:p>
    <w:p w:rsidR="00D039B9" w:rsidRDefault="00D039B9">
      <w:pPr>
        <w:rPr>
          <w:sz w:val="24"/>
          <w:szCs w:val="24"/>
        </w:rPr>
      </w:pPr>
      <w:r>
        <w:rPr>
          <w:sz w:val="24"/>
          <w:szCs w:val="24"/>
        </w:rPr>
        <w:t>- Все Великое с чего-то малого начинается. – философски пожал плечами атаман.</w:t>
      </w:r>
    </w:p>
    <w:p w:rsidR="00D039B9" w:rsidRDefault="00D039B9">
      <w:pPr>
        <w:rPr>
          <w:sz w:val="24"/>
          <w:szCs w:val="24"/>
        </w:rPr>
      </w:pPr>
      <w:r>
        <w:rPr>
          <w:sz w:val="24"/>
          <w:szCs w:val="24"/>
        </w:rPr>
        <w:t xml:space="preserve">  Мстигой молчал. Тогда атаман продолжил:</w:t>
      </w:r>
    </w:p>
    <w:p w:rsidR="00D039B9" w:rsidRDefault="00D039B9">
      <w:pPr>
        <w:rPr>
          <w:sz w:val="24"/>
          <w:szCs w:val="24"/>
        </w:rPr>
      </w:pPr>
      <w:r>
        <w:rPr>
          <w:sz w:val="24"/>
          <w:szCs w:val="24"/>
        </w:rPr>
        <w:t xml:space="preserve">- Ты сам верно говоришь всегда – что молод и не опытен в жизни. Зато я – не молод давно… И не от себя одного такие решения принимаю – сам понимаешь… Мы давно уже токо повода стоящего ждем – но я такого тебе не говорил, ежли што… Ежли вдруг к тебе от набольших ваших кто приедет, и разговор будет… С вашими мы ссориться больше не хотим… ни за что… </w:t>
      </w:r>
      <w:r w:rsidR="00963D78">
        <w:rPr>
          <w:sz w:val="24"/>
          <w:szCs w:val="24"/>
        </w:rPr>
        <w:t xml:space="preserve">да и не за что… </w:t>
      </w:r>
      <w:r>
        <w:rPr>
          <w:sz w:val="24"/>
          <w:szCs w:val="24"/>
        </w:rPr>
        <w:t>единения даже жаждем былого…</w:t>
      </w:r>
    </w:p>
    <w:p w:rsidR="00D37EEF" w:rsidRDefault="00D37EEF">
      <w:pPr>
        <w:rPr>
          <w:sz w:val="24"/>
          <w:szCs w:val="24"/>
        </w:rPr>
      </w:pPr>
      <w:r>
        <w:rPr>
          <w:sz w:val="24"/>
          <w:szCs w:val="24"/>
        </w:rPr>
        <w:t>- Дела-а-а… - протянул Мстигой: Не для моего ума и опыта. И не по чину опять же…</w:t>
      </w:r>
    </w:p>
    <w:p w:rsidR="001526E1" w:rsidRDefault="001526E1">
      <w:pPr>
        <w:rPr>
          <w:sz w:val="24"/>
          <w:szCs w:val="24"/>
        </w:rPr>
      </w:pPr>
      <w:r>
        <w:rPr>
          <w:sz w:val="24"/>
          <w:szCs w:val="24"/>
        </w:rPr>
        <w:t>- Ну-у-у… батюшка твой вот тоже надысь «изгоем» себя именовал и не иначе…</w:t>
      </w:r>
    </w:p>
    <w:p w:rsidR="001526E1" w:rsidRDefault="001526E1">
      <w:pPr>
        <w:rPr>
          <w:sz w:val="24"/>
          <w:szCs w:val="24"/>
        </w:rPr>
      </w:pPr>
      <w:r>
        <w:rPr>
          <w:sz w:val="24"/>
          <w:szCs w:val="24"/>
        </w:rPr>
        <w:t>- Ему и до сих пор статус Витязя не вернули. Хотя точно не ведаю.</w:t>
      </w:r>
    </w:p>
    <w:p w:rsidR="001526E1" w:rsidRDefault="001526E1">
      <w:pPr>
        <w:rPr>
          <w:sz w:val="24"/>
          <w:szCs w:val="24"/>
        </w:rPr>
      </w:pPr>
      <w:r>
        <w:rPr>
          <w:sz w:val="24"/>
          <w:szCs w:val="24"/>
        </w:rPr>
        <w:t>- Угу-угу… - с таким нарочитым сомнением поддакнул якобы воину атаман, что тот не удержался:</w:t>
      </w:r>
    </w:p>
    <w:p w:rsidR="001526E1" w:rsidRDefault="001526E1">
      <w:pPr>
        <w:rPr>
          <w:sz w:val="24"/>
          <w:szCs w:val="24"/>
        </w:rPr>
      </w:pPr>
      <w:r>
        <w:rPr>
          <w:sz w:val="24"/>
          <w:szCs w:val="24"/>
        </w:rPr>
        <w:t>- Чего заухал, как сыч..? Или знаешь что..?</w:t>
      </w:r>
    </w:p>
    <w:p w:rsidR="001526E1" w:rsidRDefault="001526E1">
      <w:pPr>
        <w:rPr>
          <w:sz w:val="24"/>
          <w:szCs w:val="24"/>
        </w:rPr>
      </w:pPr>
      <w:r>
        <w:rPr>
          <w:sz w:val="24"/>
          <w:szCs w:val="24"/>
        </w:rPr>
        <w:t>- Не знаю. Пока. Знаю токо от Вышаты и не впрямую. Но из его вестей следует</w:t>
      </w:r>
      <w:r w:rsidR="00CE751C">
        <w:rPr>
          <w:sz w:val="24"/>
          <w:szCs w:val="24"/>
        </w:rPr>
        <w:t>, ежли читать между строк и вдумчиво</w:t>
      </w:r>
      <w:r>
        <w:rPr>
          <w:sz w:val="24"/>
          <w:szCs w:val="24"/>
        </w:rPr>
        <w:t xml:space="preserve"> – что Глава вашего Ордена и Верховный Друид во всем его Слову следуют и в рот даже заглядывают – вдруг там еще чего Мудрого осталось невысказанным случайно… Вот такой вот батюшка твой – не Витязь… Не удивлюсь – если вскоре он Главой Ордена станет, а дед его от дел отойдет, мол, стар стал и могутен вельми тяжестью лет прожитых, да усталостью. Пора и молодым свой опыт набирать…</w:t>
      </w:r>
    </w:p>
    <w:p w:rsidR="005C3F9A" w:rsidRDefault="005C3F9A">
      <w:pPr>
        <w:rPr>
          <w:sz w:val="24"/>
          <w:szCs w:val="24"/>
        </w:rPr>
      </w:pPr>
      <w:r>
        <w:rPr>
          <w:sz w:val="24"/>
          <w:szCs w:val="24"/>
        </w:rPr>
        <w:t xml:space="preserve">  Мстигой оторопел </w:t>
      </w:r>
      <w:r w:rsidR="001151EB">
        <w:rPr>
          <w:sz w:val="24"/>
          <w:szCs w:val="24"/>
        </w:rPr>
        <w:t xml:space="preserve">было </w:t>
      </w:r>
      <w:r>
        <w:rPr>
          <w:sz w:val="24"/>
          <w:szCs w:val="24"/>
        </w:rPr>
        <w:t>от  таких откровений, но подумал немного и кивнул согласно. Атаман обрадовался и даже скрывать своей радости не стал.</w:t>
      </w:r>
    </w:p>
    <w:p w:rsidR="002467D0" w:rsidRDefault="002467D0">
      <w:pPr>
        <w:rPr>
          <w:sz w:val="24"/>
          <w:szCs w:val="24"/>
        </w:rPr>
      </w:pPr>
    </w:p>
    <w:p w:rsidR="00227959" w:rsidRDefault="00227959">
      <w:pPr>
        <w:rPr>
          <w:sz w:val="24"/>
          <w:szCs w:val="24"/>
        </w:rPr>
      </w:pPr>
    </w:p>
    <w:p w:rsidR="00227959" w:rsidRDefault="00227959">
      <w:pPr>
        <w:rPr>
          <w:sz w:val="24"/>
          <w:szCs w:val="24"/>
        </w:rPr>
      </w:pPr>
    </w:p>
    <w:p w:rsidR="00227959" w:rsidRDefault="00227959">
      <w:pPr>
        <w:rPr>
          <w:sz w:val="24"/>
          <w:szCs w:val="24"/>
        </w:rPr>
      </w:pPr>
    </w:p>
    <w:p w:rsidR="00227959" w:rsidRDefault="00227959">
      <w:pPr>
        <w:rPr>
          <w:sz w:val="24"/>
          <w:szCs w:val="24"/>
        </w:rPr>
      </w:pPr>
      <w:r>
        <w:rPr>
          <w:sz w:val="24"/>
          <w:szCs w:val="24"/>
        </w:rPr>
        <w:t xml:space="preserve">                                                                            </w:t>
      </w:r>
      <w:r>
        <w:rPr>
          <w:sz w:val="52"/>
          <w:szCs w:val="52"/>
        </w:rPr>
        <w:t xml:space="preserve">7 </w:t>
      </w:r>
    </w:p>
    <w:p w:rsidR="00227959" w:rsidRDefault="00227959">
      <w:pPr>
        <w:rPr>
          <w:sz w:val="24"/>
          <w:szCs w:val="24"/>
        </w:rPr>
      </w:pPr>
    </w:p>
    <w:p w:rsidR="00227959" w:rsidRDefault="00227959">
      <w:pPr>
        <w:rPr>
          <w:sz w:val="24"/>
          <w:szCs w:val="24"/>
        </w:rPr>
      </w:pPr>
    </w:p>
    <w:p w:rsidR="00227959" w:rsidRDefault="006440C3">
      <w:pPr>
        <w:rPr>
          <w:sz w:val="24"/>
          <w:szCs w:val="24"/>
        </w:rPr>
      </w:pPr>
      <w:r>
        <w:rPr>
          <w:sz w:val="24"/>
          <w:szCs w:val="24"/>
        </w:rPr>
        <w:t xml:space="preserve">   </w:t>
      </w:r>
      <w:r w:rsidR="00021705">
        <w:rPr>
          <w:sz w:val="24"/>
          <w:szCs w:val="24"/>
        </w:rPr>
        <w:t>После того как миновали казачьи заставы, их малое войско двигалось не просто невозбранно по тракту, но тракт был вообще пустынным. Совсем. Иногда виднелись вдали дома и хаты деревень каких-то… над трубами вились дымки, но на дороге не было вообще никого. Ни на дороге, ни поблизости на возделанных полях с урожаем, кое-где неубранным даже пока…  Есаул Никола на всякий случай послал авангард  разведчиков подальше обычных двух верст вперед, но и они доносили – что дорога впереди пуста совсем…</w:t>
      </w:r>
    </w:p>
    <w:p w:rsidR="00731B81" w:rsidRDefault="00731B81">
      <w:pPr>
        <w:rPr>
          <w:sz w:val="24"/>
          <w:szCs w:val="24"/>
        </w:rPr>
      </w:pPr>
      <w:r>
        <w:rPr>
          <w:sz w:val="24"/>
          <w:szCs w:val="24"/>
        </w:rPr>
        <w:t xml:space="preserve">  Атаман Светополк даже догнал идущих впереди воина с девушкой и Севкой в поводу и обсудил с ними это дело…</w:t>
      </w:r>
    </w:p>
    <w:p w:rsidR="00731B81" w:rsidRDefault="00731B81">
      <w:pPr>
        <w:rPr>
          <w:sz w:val="24"/>
          <w:szCs w:val="24"/>
        </w:rPr>
      </w:pPr>
      <w:r>
        <w:rPr>
          <w:sz w:val="24"/>
          <w:szCs w:val="24"/>
        </w:rPr>
        <w:t>- Узнать про еще четыре наших полка они не могли. Ручаюсь. Чародеи наши даже за тем следят специально… Получается: что им ведомо что-то иное стало про тебя, брат-воевода… Или сами к чему-то готовятся… К набегу, например… не на нас, а на другие рода где-то… Но это не объясняет пустоты на нашей дороге. Такой вот</w:t>
      </w:r>
      <w:r w:rsidR="00B716B3">
        <w:rPr>
          <w:sz w:val="24"/>
          <w:szCs w:val="24"/>
        </w:rPr>
        <w:t>…</w:t>
      </w:r>
      <w:r>
        <w:rPr>
          <w:sz w:val="24"/>
          <w:szCs w:val="24"/>
        </w:rPr>
        <w:t xml:space="preserve"> Совсем когда нет никого. И даже из деревень торговцы к нам не подъезжают… Получается: специально от нас уходят под запретом каким самым строгим… Если и ночью торговцев не</w:t>
      </w:r>
      <w:r w:rsidR="00B716B3">
        <w:rPr>
          <w:sz w:val="24"/>
          <w:szCs w:val="24"/>
        </w:rPr>
        <w:t xml:space="preserve"> </w:t>
      </w:r>
      <w:r>
        <w:rPr>
          <w:sz w:val="24"/>
          <w:szCs w:val="24"/>
        </w:rPr>
        <w:t>будет – точно наказ какой-то</w:t>
      </w:r>
      <w:r w:rsidR="00B716B3">
        <w:rPr>
          <w:sz w:val="24"/>
          <w:szCs w:val="24"/>
        </w:rPr>
        <w:t xml:space="preserve"> под страхом смерти который… Торговцы, оне… знаешь ли… своего никода не упустят… Езживал я тут и в неспокойные совсем времена… порой… Ночами тайком торговать приезжали.</w:t>
      </w:r>
    </w:p>
    <w:p w:rsidR="00B716B3" w:rsidRDefault="00B716B3">
      <w:pPr>
        <w:rPr>
          <w:sz w:val="24"/>
          <w:szCs w:val="24"/>
        </w:rPr>
      </w:pPr>
      <w:r>
        <w:rPr>
          <w:sz w:val="24"/>
          <w:szCs w:val="24"/>
        </w:rPr>
        <w:t xml:space="preserve">  Ночью никто не пришел и не приехал…</w:t>
      </w:r>
    </w:p>
    <w:p w:rsidR="00B716B3" w:rsidRDefault="000E5C91">
      <w:pPr>
        <w:rPr>
          <w:sz w:val="24"/>
          <w:szCs w:val="24"/>
        </w:rPr>
      </w:pPr>
      <w:r>
        <w:rPr>
          <w:sz w:val="24"/>
          <w:szCs w:val="24"/>
        </w:rPr>
        <w:t>Зато следующей ночью атаман пришел сам и привел с собой двух незнакомых казаков.</w:t>
      </w:r>
    </w:p>
    <w:p w:rsidR="000E5C91" w:rsidRDefault="000E5C91">
      <w:pPr>
        <w:rPr>
          <w:sz w:val="24"/>
          <w:szCs w:val="24"/>
        </w:rPr>
      </w:pPr>
      <w:r>
        <w:rPr>
          <w:sz w:val="24"/>
          <w:szCs w:val="24"/>
        </w:rPr>
        <w:t>- Тут вот какое дело, брат-воевода. Эти вот двое из одного нашего казачьего рода, что тут в каганате проживают… У нас тоже изгои бывают, «отходники» по-нашему. Эти двое – как раз такие. Не больно издаля прискакали… пали в ноги твоему есаулу – на службу просятся… Правда, разрешения их куренного атамана нет. Отходники и весь сказ.</w:t>
      </w:r>
    </w:p>
    <w:p w:rsidR="000E5C91" w:rsidRDefault="000E5C91">
      <w:pPr>
        <w:rPr>
          <w:sz w:val="24"/>
          <w:szCs w:val="24"/>
        </w:rPr>
      </w:pPr>
      <w:r>
        <w:rPr>
          <w:sz w:val="24"/>
          <w:szCs w:val="24"/>
        </w:rPr>
        <w:t xml:space="preserve">  Мстигой пожал плечами:</w:t>
      </w:r>
    </w:p>
    <w:p w:rsidR="000E5C91" w:rsidRDefault="000E5C91">
      <w:pPr>
        <w:rPr>
          <w:sz w:val="24"/>
          <w:szCs w:val="24"/>
        </w:rPr>
      </w:pPr>
      <w:r>
        <w:rPr>
          <w:sz w:val="24"/>
          <w:szCs w:val="24"/>
        </w:rPr>
        <w:t>- А я – при чем..? Есаул пусть и решает. Или ты сам. Ваша воля и ваша ответственность. Я же даже толком Поконов и Законов ваших не знаю.</w:t>
      </w:r>
    </w:p>
    <w:p w:rsidR="000E5C91" w:rsidRDefault="000E5C91">
      <w:pPr>
        <w:rPr>
          <w:sz w:val="24"/>
          <w:szCs w:val="24"/>
        </w:rPr>
      </w:pPr>
      <w:r>
        <w:rPr>
          <w:sz w:val="24"/>
          <w:szCs w:val="24"/>
        </w:rPr>
        <w:t>- Ладно тогда. – кивнул атаман.</w:t>
      </w:r>
    </w:p>
    <w:p w:rsidR="000E5C91" w:rsidRDefault="000E5C91">
      <w:pPr>
        <w:rPr>
          <w:sz w:val="24"/>
          <w:szCs w:val="24"/>
        </w:rPr>
      </w:pPr>
      <w:r>
        <w:rPr>
          <w:sz w:val="24"/>
          <w:szCs w:val="24"/>
        </w:rPr>
        <w:lastRenderedPageBreak/>
        <w:t xml:space="preserve">  А днем мимо Мстигоя и Росинки навстречу им проехали первые встречные им на тракте. Есаул и два подъесаула слегка поклонились путникам и молча проехали мимо них в сторону казаков сзади.</w:t>
      </w:r>
    </w:p>
    <w:p w:rsidR="000E5C91" w:rsidRDefault="000E5C91">
      <w:pPr>
        <w:rPr>
          <w:sz w:val="24"/>
          <w:szCs w:val="24"/>
        </w:rPr>
      </w:pPr>
      <w:r>
        <w:rPr>
          <w:sz w:val="24"/>
          <w:szCs w:val="24"/>
        </w:rPr>
        <w:t xml:space="preserve">  И само-собой вскоре вернулись назад к ним, но уже в сопровождении есаула Николы и двух казаков-вестовых, да еще атаман с ними, по-прежнему носящий знаки есаула всего лишь, и как бы сопровождающий двух приблудных казаков молодых.</w:t>
      </w:r>
    </w:p>
    <w:p w:rsidR="000E5C91" w:rsidRDefault="000E5C91">
      <w:pPr>
        <w:rPr>
          <w:sz w:val="24"/>
          <w:szCs w:val="24"/>
        </w:rPr>
      </w:pPr>
      <w:r>
        <w:rPr>
          <w:sz w:val="24"/>
          <w:szCs w:val="24"/>
        </w:rPr>
        <w:t xml:space="preserve">  </w:t>
      </w:r>
      <w:r w:rsidR="008A0521">
        <w:rPr>
          <w:sz w:val="24"/>
          <w:szCs w:val="24"/>
        </w:rPr>
        <w:t>Есаул доложил: что сии казаки-ветераны</w:t>
      </w:r>
      <w:r w:rsidR="00ED6891">
        <w:rPr>
          <w:sz w:val="24"/>
          <w:szCs w:val="24"/>
        </w:rPr>
        <w:t xml:space="preserve"> – посланцы рода казачьего, откуда «отошли» два ночных казака, вон те</w:t>
      </w:r>
      <w:r w:rsidR="00E0318D">
        <w:rPr>
          <w:sz w:val="24"/>
          <w:szCs w:val="24"/>
        </w:rPr>
        <w:t>,</w:t>
      </w:r>
      <w:r w:rsidR="00ED6891">
        <w:rPr>
          <w:sz w:val="24"/>
          <w:szCs w:val="24"/>
        </w:rPr>
        <w:t xml:space="preserve"> и которые приняты уже на службу и готовы принести присягу уже… Эти же посланцы требуют от него - выдать их молодых казаков назад в их род.</w:t>
      </w:r>
    </w:p>
    <w:p w:rsidR="00ED6891" w:rsidRDefault="00ED6891">
      <w:pPr>
        <w:rPr>
          <w:sz w:val="24"/>
          <w:szCs w:val="24"/>
        </w:rPr>
      </w:pPr>
      <w:r>
        <w:rPr>
          <w:sz w:val="24"/>
          <w:szCs w:val="24"/>
        </w:rPr>
        <w:t xml:space="preserve">  Мстигой остановился даже. Посмотрел на старшего посланца и сделал ему жест – спешиться и подойти к нему. Тот степенно спешился и подошел.</w:t>
      </w:r>
    </w:p>
    <w:p w:rsidR="00ED6891" w:rsidRDefault="00ED6891">
      <w:pPr>
        <w:rPr>
          <w:sz w:val="24"/>
          <w:szCs w:val="24"/>
        </w:rPr>
      </w:pPr>
      <w:r>
        <w:rPr>
          <w:sz w:val="24"/>
          <w:szCs w:val="24"/>
        </w:rPr>
        <w:t>- Я мало понимаю в ваших Традициях и прочем таком, уважаемый. Но скажи, будь ласка – как ты сам себе это представляешь – выдать вам двух оружных казаков, просящихся ко мне на службу..? Мне силой их вязать и спеленутыми вам передать..?</w:t>
      </w:r>
    </w:p>
    <w:p w:rsidR="00ED6891" w:rsidRDefault="00ED6891">
      <w:pPr>
        <w:rPr>
          <w:sz w:val="24"/>
          <w:szCs w:val="24"/>
        </w:rPr>
      </w:pPr>
      <w:r>
        <w:rPr>
          <w:sz w:val="24"/>
          <w:szCs w:val="24"/>
        </w:rPr>
        <w:t>- Как пожелаешь, воевода. Но отдай их нам.</w:t>
      </w:r>
    </w:p>
    <w:p w:rsidR="00ED6891" w:rsidRDefault="00ED6891">
      <w:pPr>
        <w:rPr>
          <w:sz w:val="24"/>
          <w:szCs w:val="24"/>
        </w:rPr>
      </w:pPr>
      <w:r>
        <w:rPr>
          <w:sz w:val="24"/>
          <w:szCs w:val="24"/>
        </w:rPr>
        <w:t>- Никак не желаю. Я их не звал к себе на службу, сами приехали. Я вообще не понимаю – почему я должен вас даже слушать сейчас? Я – не казак, а северный штурм-вой, ноне воевода. Иду мимо по своим делам, никого не трогаю. Иду по вольному тракту. А тут вы приезжаете и что-то просите от меня</w:t>
      </w:r>
      <w:r w:rsidR="00EA762C">
        <w:rPr>
          <w:sz w:val="24"/>
          <w:szCs w:val="24"/>
        </w:rPr>
        <w:t>,</w:t>
      </w:r>
      <w:r>
        <w:rPr>
          <w:sz w:val="24"/>
          <w:szCs w:val="24"/>
        </w:rPr>
        <w:t xml:space="preserve"> совсем ничего не предлагая взамен</w:t>
      </w:r>
      <w:r w:rsidR="00EA762C">
        <w:rPr>
          <w:sz w:val="24"/>
          <w:szCs w:val="24"/>
        </w:rPr>
        <w:t xml:space="preserve"> даже</w:t>
      </w:r>
      <w:r>
        <w:rPr>
          <w:sz w:val="24"/>
          <w:szCs w:val="24"/>
        </w:rPr>
        <w:t>. Какой такой долг и за что вы посмели на меня возложить? Отвечай, есаул, теперь за своего атамана и весь ваш род, если дело так пойдет</w:t>
      </w:r>
      <w:r w:rsidR="00EA762C">
        <w:rPr>
          <w:sz w:val="24"/>
          <w:szCs w:val="24"/>
        </w:rPr>
        <w:t>… Или вы тут одичали совсем и Право Вольной Дороги отменить самоправно решили..?  Отвечай прямо, или поступлю с вами, как с татями придорожными сейчас…</w:t>
      </w:r>
    </w:p>
    <w:p w:rsidR="00EA762C" w:rsidRDefault="00EA762C">
      <w:pPr>
        <w:rPr>
          <w:sz w:val="24"/>
          <w:szCs w:val="24"/>
        </w:rPr>
      </w:pPr>
      <w:r>
        <w:rPr>
          <w:sz w:val="24"/>
          <w:szCs w:val="24"/>
        </w:rPr>
        <w:t xml:space="preserve">  Есаул побледнел от такой угрозы, но самообладания не потерял:</w:t>
      </w:r>
    </w:p>
    <w:p w:rsidR="00EA762C" w:rsidRDefault="00EA762C">
      <w:pPr>
        <w:rPr>
          <w:sz w:val="24"/>
          <w:szCs w:val="24"/>
        </w:rPr>
      </w:pPr>
      <w:r>
        <w:rPr>
          <w:sz w:val="24"/>
          <w:szCs w:val="24"/>
        </w:rPr>
        <w:t>- Ты воевода сам сказал – законов наших не знаешь… Мы не требуем, а просим отдать нам казачков этих. Я получил приказ атамана нашего – вернуть их в станицу любым способом и в любом состоянии… И я ничем не прогневил тебя на словах. Со всем вежеством беседую.</w:t>
      </w:r>
    </w:p>
    <w:p w:rsidR="00EA762C" w:rsidRDefault="00EA762C">
      <w:pPr>
        <w:rPr>
          <w:sz w:val="24"/>
          <w:szCs w:val="24"/>
        </w:rPr>
      </w:pPr>
      <w:r>
        <w:rPr>
          <w:sz w:val="24"/>
          <w:szCs w:val="24"/>
        </w:rPr>
        <w:t xml:space="preserve">  Мстигой согласно наклонил голову и есаул-переговорщик ободрился сразу. Но Мстигой продолжил сразу:</w:t>
      </w:r>
    </w:p>
    <w:p w:rsidR="00EA762C" w:rsidRDefault="00EA762C">
      <w:pPr>
        <w:rPr>
          <w:sz w:val="24"/>
          <w:szCs w:val="24"/>
        </w:rPr>
      </w:pPr>
      <w:r>
        <w:rPr>
          <w:sz w:val="24"/>
          <w:szCs w:val="24"/>
        </w:rPr>
        <w:t>- Верно молвишь. Но мне ваши законы – не указ. И все же я призову вашего законника для решения. «Худой мир – лучше хорошей войны», как известно. Вон - есаул твоего возраста и законник как раз</w:t>
      </w:r>
      <w:r w:rsidR="00C70652">
        <w:rPr>
          <w:sz w:val="24"/>
          <w:szCs w:val="24"/>
        </w:rPr>
        <w:t xml:space="preserve"> знатный. Светополк, будь ласка -</w:t>
      </w:r>
      <w:r>
        <w:rPr>
          <w:sz w:val="24"/>
          <w:szCs w:val="24"/>
        </w:rPr>
        <w:t xml:space="preserve"> к нам сюда…</w:t>
      </w:r>
    </w:p>
    <w:p w:rsidR="00EA762C" w:rsidRDefault="00EA762C">
      <w:pPr>
        <w:rPr>
          <w:sz w:val="24"/>
          <w:szCs w:val="24"/>
        </w:rPr>
      </w:pPr>
      <w:r>
        <w:rPr>
          <w:sz w:val="24"/>
          <w:szCs w:val="24"/>
        </w:rPr>
        <w:t xml:space="preserve">  Светополк</w:t>
      </w:r>
      <w:r w:rsidR="00321AAF">
        <w:rPr>
          <w:sz w:val="24"/>
          <w:szCs w:val="24"/>
        </w:rPr>
        <w:t>, явно играя свою роль и соблюдая личину,</w:t>
      </w:r>
      <w:r>
        <w:rPr>
          <w:sz w:val="24"/>
          <w:szCs w:val="24"/>
        </w:rPr>
        <w:t xml:space="preserve"> резво спешился и даже подбежал к Мстигою, отдав ему салют, стукнув пр</w:t>
      </w:r>
      <w:r w:rsidR="00321AAF">
        <w:rPr>
          <w:sz w:val="24"/>
          <w:szCs w:val="24"/>
        </w:rPr>
        <w:t>а</w:t>
      </w:r>
      <w:r>
        <w:rPr>
          <w:sz w:val="24"/>
          <w:szCs w:val="24"/>
        </w:rPr>
        <w:t>вым кулаком по левой стороне кожаной брони на груди</w:t>
      </w:r>
      <w:r w:rsidR="00321AAF">
        <w:rPr>
          <w:sz w:val="24"/>
          <w:szCs w:val="24"/>
        </w:rPr>
        <w:t>. Мстигой с хмурым видом ответил на его приветствие и приступил сразу к делу:</w:t>
      </w:r>
    </w:p>
    <w:p w:rsidR="00321AAF" w:rsidRDefault="00321AAF">
      <w:pPr>
        <w:rPr>
          <w:sz w:val="24"/>
          <w:szCs w:val="24"/>
        </w:rPr>
      </w:pPr>
      <w:r>
        <w:rPr>
          <w:sz w:val="24"/>
          <w:szCs w:val="24"/>
        </w:rPr>
        <w:lastRenderedPageBreak/>
        <w:t>- Ты слышал все сам. Рассуди и поясни мне – в чем я не прав, пока я совсем терпение не потерял от ваших казачьих причуд…</w:t>
      </w:r>
    </w:p>
    <w:p w:rsidR="00321AAF" w:rsidRDefault="00321AAF">
      <w:pPr>
        <w:rPr>
          <w:sz w:val="24"/>
          <w:szCs w:val="24"/>
        </w:rPr>
      </w:pPr>
      <w:r>
        <w:rPr>
          <w:sz w:val="24"/>
          <w:szCs w:val="24"/>
        </w:rPr>
        <w:t>- А ты во всем прав, как всегда, воевода. Это они не правы во всем.</w:t>
      </w:r>
    </w:p>
    <w:p w:rsidR="00321AAF" w:rsidRDefault="00321AAF">
      <w:pPr>
        <w:rPr>
          <w:sz w:val="24"/>
          <w:szCs w:val="24"/>
        </w:rPr>
      </w:pPr>
      <w:r>
        <w:rPr>
          <w:sz w:val="24"/>
          <w:szCs w:val="24"/>
        </w:rPr>
        <w:t xml:space="preserve">  Атаман повернул голову к есаулу и начал, бодро и не прерываясь ни разу, цитировать все законы, поконы и прочие вольности казачьих родов. Есаул-переговорщик слушал его хмуро, но предельно внимательно… Потом постепенно его лицо стало каким-то другим по выражению… И вскоре Мстигой понял – каким. Предельно уважительным – к Светополку.</w:t>
      </w:r>
    </w:p>
    <w:p w:rsidR="00321AAF" w:rsidRDefault="00321AAF">
      <w:pPr>
        <w:rPr>
          <w:sz w:val="24"/>
          <w:szCs w:val="24"/>
        </w:rPr>
      </w:pPr>
      <w:r>
        <w:rPr>
          <w:sz w:val="24"/>
          <w:szCs w:val="24"/>
        </w:rPr>
        <w:t>Когда Светополк закончил, есаул вдруг поклонился ему в пояс. И молчал. Светополк вздохнул и вдруг дружески хлопнул есаула по плечу, пробормотав</w:t>
      </w:r>
      <w:r w:rsidR="00C70652">
        <w:rPr>
          <w:sz w:val="24"/>
          <w:szCs w:val="24"/>
        </w:rPr>
        <w:t xml:space="preserve"> негромко</w:t>
      </w:r>
      <w:r>
        <w:rPr>
          <w:sz w:val="24"/>
          <w:szCs w:val="24"/>
        </w:rPr>
        <w:t>:</w:t>
      </w:r>
    </w:p>
    <w:p w:rsidR="00321AAF" w:rsidRDefault="00321AAF">
      <w:pPr>
        <w:rPr>
          <w:sz w:val="24"/>
          <w:szCs w:val="24"/>
        </w:rPr>
      </w:pPr>
      <w:r>
        <w:rPr>
          <w:sz w:val="24"/>
          <w:szCs w:val="24"/>
        </w:rPr>
        <w:t>- Да ладно тебе. Не кручинься. Щас воевода присуд огласит.</w:t>
      </w:r>
      <w:r w:rsidR="00C70652">
        <w:rPr>
          <w:sz w:val="24"/>
          <w:szCs w:val="24"/>
        </w:rPr>
        <w:t xml:space="preserve"> Он – суровый, но справедливый. Сам поймешь скоро…</w:t>
      </w:r>
    </w:p>
    <w:p w:rsidR="00321AAF" w:rsidRDefault="00321AAF">
      <w:pPr>
        <w:rPr>
          <w:sz w:val="24"/>
          <w:szCs w:val="24"/>
        </w:rPr>
      </w:pPr>
      <w:r>
        <w:rPr>
          <w:sz w:val="24"/>
          <w:szCs w:val="24"/>
        </w:rPr>
        <w:t xml:space="preserve">  Мстигой посмотрел на солнце, уже почти взобравшееся в зенит. Потом посмотрел на атамана весьма пристально и, медленно роняя слова, заговорил:</w:t>
      </w:r>
    </w:p>
    <w:p w:rsidR="00321AAF" w:rsidRDefault="00321AAF">
      <w:pPr>
        <w:rPr>
          <w:sz w:val="24"/>
          <w:szCs w:val="24"/>
        </w:rPr>
      </w:pPr>
      <w:r>
        <w:rPr>
          <w:sz w:val="24"/>
          <w:szCs w:val="24"/>
        </w:rPr>
        <w:t>- Даже я понял. И есаул молчит – потому что сказать совсем нечего</w:t>
      </w:r>
      <w:r w:rsidR="00152E80">
        <w:rPr>
          <w:sz w:val="24"/>
          <w:szCs w:val="24"/>
        </w:rPr>
        <w:t>. Но у него есть приказ атамана куренного. Значит… едем в род сей и башку ему снесем… Этих беру в почетный полон. Пусть дорогу показывают.</w:t>
      </w:r>
    </w:p>
    <w:p w:rsidR="005A15A3" w:rsidRDefault="005A15A3">
      <w:pPr>
        <w:rPr>
          <w:sz w:val="24"/>
          <w:szCs w:val="24"/>
        </w:rPr>
      </w:pPr>
    </w:p>
    <w:p w:rsidR="00C70652" w:rsidRDefault="00C70652">
      <w:pPr>
        <w:rPr>
          <w:sz w:val="24"/>
          <w:szCs w:val="24"/>
        </w:rPr>
      </w:pPr>
      <w:r>
        <w:rPr>
          <w:sz w:val="24"/>
          <w:szCs w:val="24"/>
        </w:rPr>
        <w:t xml:space="preserve">  Никола послал вперед дюжину авангарда с белым прапорцем мирных переговоров на пике… Поэтому когда войско вошло на красную площадь станицы, там собрался весь казачий род. Воины, полностью вооруженные и на конях</w:t>
      </w:r>
      <w:r w:rsidR="008F3ADC">
        <w:rPr>
          <w:sz w:val="24"/>
          <w:szCs w:val="24"/>
        </w:rPr>
        <w:t xml:space="preserve"> стояли ровными  рядами, десятками и сотнями через равные промежутки, остальной люд по двум сторонам – полукружьями, а впереди и по центру стояли старейшины и атаман во главе их, тоже полностью вооруженный…</w:t>
      </w:r>
    </w:p>
    <w:p w:rsidR="004E24E4" w:rsidRDefault="004E24E4">
      <w:pPr>
        <w:rPr>
          <w:sz w:val="24"/>
          <w:szCs w:val="24"/>
        </w:rPr>
      </w:pPr>
      <w:r>
        <w:rPr>
          <w:sz w:val="24"/>
          <w:szCs w:val="24"/>
        </w:rPr>
        <w:t>- Два десятка сотен – здесь. – негромко произнес атаман, шагающий рядом с Мстигоем: И если я то-то понимаю во всем этом деле: где-то сзади еще пара или тройка сотен в резерве должна стоять… Всерьез совсем - к нам отнеслись.</w:t>
      </w:r>
    </w:p>
    <w:p w:rsidR="004E24E4" w:rsidRDefault="004E24E4">
      <w:pPr>
        <w:rPr>
          <w:sz w:val="24"/>
          <w:szCs w:val="24"/>
        </w:rPr>
      </w:pPr>
      <w:r>
        <w:rPr>
          <w:sz w:val="24"/>
          <w:szCs w:val="24"/>
        </w:rPr>
        <w:t xml:space="preserve">  Мстигой пожал плечами:</w:t>
      </w:r>
    </w:p>
    <w:p w:rsidR="004E24E4" w:rsidRDefault="004E24E4">
      <w:pPr>
        <w:rPr>
          <w:sz w:val="24"/>
          <w:szCs w:val="24"/>
        </w:rPr>
      </w:pPr>
      <w:r>
        <w:rPr>
          <w:sz w:val="24"/>
          <w:szCs w:val="24"/>
        </w:rPr>
        <w:t>- Мне тоже нравится… И что всерьез. Только не радостно на душе почему-то. Ты уж постарайся, а то совсем все плохо для них кончится. И тоже всерьез.</w:t>
      </w:r>
    </w:p>
    <w:p w:rsidR="00D52286" w:rsidRDefault="00D52286">
      <w:pPr>
        <w:rPr>
          <w:sz w:val="24"/>
          <w:szCs w:val="24"/>
        </w:rPr>
      </w:pPr>
      <w:r>
        <w:rPr>
          <w:sz w:val="24"/>
          <w:szCs w:val="24"/>
        </w:rPr>
        <w:t xml:space="preserve">  Атаман кивнул и пошел один к главам рода. Он громко, чтобы слышали все вокруг, повторил все свои доводы, что давеча перечислял есаулу-переговорщику. </w:t>
      </w:r>
    </w:p>
    <w:p w:rsidR="00D52286" w:rsidRDefault="00D52286">
      <w:pPr>
        <w:rPr>
          <w:sz w:val="24"/>
          <w:szCs w:val="24"/>
        </w:rPr>
      </w:pPr>
      <w:r>
        <w:rPr>
          <w:sz w:val="24"/>
          <w:szCs w:val="24"/>
        </w:rPr>
        <w:t>Старейшины переговаривались  между собой все это время, атаман же слушал молча и даже не прислушивался к старейшинам…</w:t>
      </w:r>
    </w:p>
    <w:p w:rsidR="00D52286" w:rsidRDefault="00D52286">
      <w:pPr>
        <w:rPr>
          <w:sz w:val="24"/>
          <w:szCs w:val="24"/>
        </w:rPr>
      </w:pPr>
      <w:r>
        <w:rPr>
          <w:sz w:val="24"/>
          <w:szCs w:val="24"/>
        </w:rPr>
        <w:t xml:space="preserve">  Когда Светополк предложил говорить в ответ ему и замолчал, атаман без долгих разговоров вызвал Мстигоя на поединок «Божьего Суда». Площадь притихла. Мстигой же </w:t>
      </w:r>
      <w:r>
        <w:rPr>
          <w:sz w:val="24"/>
          <w:szCs w:val="24"/>
        </w:rPr>
        <w:lastRenderedPageBreak/>
        <w:t>влез на Севку и подъехал, остановившись рядом с «тайным атаманом». Картина получилась странная и смешная. Севка была старой кобылой и при том, обвешанная поклажей разной… Где-то в толпе послышались смешки…</w:t>
      </w:r>
    </w:p>
    <w:p w:rsidR="00D52286" w:rsidRDefault="006335B4">
      <w:pPr>
        <w:rPr>
          <w:sz w:val="24"/>
          <w:szCs w:val="24"/>
        </w:rPr>
      </w:pPr>
      <w:r>
        <w:rPr>
          <w:sz w:val="24"/>
          <w:szCs w:val="24"/>
        </w:rPr>
        <w:t>- Я отказываю тебе в поединке, атаман. – спокойно сказал Мстигой: Ты – мне не ровня. Поэтому выбери себе поединщика сам, уже не живой бывший атаман. Честь тебе сохранить не удастся. Таково моё Слово.</w:t>
      </w:r>
    </w:p>
    <w:p w:rsidR="006335B4" w:rsidRDefault="006335B4">
      <w:pPr>
        <w:rPr>
          <w:sz w:val="24"/>
          <w:szCs w:val="24"/>
        </w:rPr>
      </w:pPr>
      <w:r>
        <w:rPr>
          <w:sz w:val="24"/>
          <w:szCs w:val="24"/>
        </w:rPr>
        <w:t xml:space="preserve">   Атаман покраснел от унижения, потом выровнял дыхание и громко спросил:</w:t>
      </w:r>
    </w:p>
    <w:p w:rsidR="006335B4" w:rsidRDefault="006335B4">
      <w:pPr>
        <w:rPr>
          <w:sz w:val="24"/>
          <w:szCs w:val="24"/>
        </w:rPr>
      </w:pPr>
      <w:r>
        <w:rPr>
          <w:sz w:val="24"/>
          <w:szCs w:val="24"/>
        </w:rPr>
        <w:t>- Чем докажешь – что не ровня мне!?</w:t>
      </w:r>
    </w:p>
    <w:p w:rsidR="006335B4" w:rsidRDefault="006335B4">
      <w:pPr>
        <w:rPr>
          <w:sz w:val="24"/>
          <w:szCs w:val="24"/>
        </w:rPr>
      </w:pPr>
      <w:r>
        <w:rPr>
          <w:sz w:val="24"/>
          <w:szCs w:val="24"/>
        </w:rPr>
        <w:t xml:space="preserve">  Мстигой пожал плечами:</w:t>
      </w:r>
    </w:p>
    <w:p w:rsidR="006335B4" w:rsidRDefault="006335B4">
      <w:pPr>
        <w:rPr>
          <w:sz w:val="24"/>
          <w:szCs w:val="24"/>
        </w:rPr>
      </w:pPr>
      <w:r>
        <w:rPr>
          <w:sz w:val="24"/>
          <w:szCs w:val="24"/>
        </w:rPr>
        <w:t>- Я не буду ничего</w:t>
      </w:r>
      <w:r w:rsidR="00E0318D">
        <w:rPr>
          <w:sz w:val="24"/>
          <w:szCs w:val="24"/>
        </w:rPr>
        <w:t xml:space="preserve"> доказывать не имеющему уже ни Имени, ни Ч</w:t>
      </w:r>
      <w:r>
        <w:rPr>
          <w:sz w:val="24"/>
          <w:szCs w:val="24"/>
        </w:rPr>
        <w:t xml:space="preserve">ести. Вот </w:t>
      </w:r>
      <w:r w:rsidR="00E0318D">
        <w:rPr>
          <w:sz w:val="24"/>
          <w:szCs w:val="24"/>
        </w:rPr>
        <w:t xml:space="preserve">- </w:t>
      </w:r>
      <w:r>
        <w:rPr>
          <w:sz w:val="24"/>
          <w:szCs w:val="24"/>
        </w:rPr>
        <w:t>он представит доказательства вашему роду всему.</w:t>
      </w:r>
    </w:p>
    <w:p w:rsidR="00227959" w:rsidRDefault="006335B4">
      <w:pPr>
        <w:rPr>
          <w:sz w:val="24"/>
          <w:szCs w:val="24"/>
        </w:rPr>
      </w:pPr>
      <w:r>
        <w:rPr>
          <w:sz w:val="24"/>
          <w:szCs w:val="24"/>
        </w:rPr>
        <w:t xml:space="preserve">  Светополк низко поклонился Мстигою, потом повернулся лицом к старейшинам и достал из-под рубахи </w:t>
      </w:r>
      <w:r w:rsidR="00F063E7">
        <w:rPr>
          <w:sz w:val="24"/>
          <w:szCs w:val="24"/>
        </w:rPr>
        <w:t xml:space="preserve">и поверх её - </w:t>
      </w:r>
      <w:r w:rsidR="00964FF4">
        <w:rPr>
          <w:sz w:val="24"/>
          <w:szCs w:val="24"/>
        </w:rPr>
        <w:t xml:space="preserve">серебряный медальон в виде подковы и </w:t>
      </w:r>
      <w:r w:rsidR="00F063E7">
        <w:rPr>
          <w:sz w:val="24"/>
          <w:szCs w:val="24"/>
        </w:rPr>
        <w:t xml:space="preserve">с </w:t>
      </w:r>
      <w:r w:rsidR="00964FF4">
        <w:rPr>
          <w:sz w:val="24"/>
          <w:szCs w:val="24"/>
        </w:rPr>
        <w:t>трилистником в</w:t>
      </w:r>
      <w:r w:rsidR="00F063E7">
        <w:rPr>
          <w:sz w:val="24"/>
          <w:szCs w:val="24"/>
        </w:rPr>
        <w:t xml:space="preserve"> середине</w:t>
      </w:r>
      <w:r w:rsidR="00964FF4">
        <w:rPr>
          <w:sz w:val="24"/>
          <w:szCs w:val="24"/>
        </w:rPr>
        <w:t xml:space="preserve">. Единый </w:t>
      </w:r>
      <w:r w:rsidR="0047721B">
        <w:rPr>
          <w:sz w:val="24"/>
          <w:szCs w:val="24"/>
        </w:rPr>
        <w:t xml:space="preserve"> вздох прошелестел</w:t>
      </w:r>
      <w:r w:rsidR="00964FF4">
        <w:rPr>
          <w:sz w:val="24"/>
          <w:szCs w:val="24"/>
        </w:rPr>
        <w:t xml:space="preserve"> в толпах людей по всей площади</w:t>
      </w:r>
      <w:r w:rsidR="00F063E7">
        <w:rPr>
          <w:sz w:val="24"/>
          <w:szCs w:val="24"/>
        </w:rPr>
        <w:t>: «тайный атаман»… Старейшины, как по команде, одновременно встали на одно колено</w:t>
      </w:r>
      <w:r w:rsidR="00E0318D">
        <w:rPr>
          <w:sz w:val="24"/>
          <w:szCs w:val="24"/>
        </w:rPr>
        <w:t>…</w:t>
      </w:r>
      <w:r w:rsidR="00964FF4">
        <w:rPr>
          <w:sz w:val="24"/>
          <w:szCs w:val="24"/>
        </w:rPr>
        <w:t xml:space="preserve"> </w:t>
      </w:r>
    </w:p>
    <w:p w:rsidR="00227959" w:rsidRDefault="00F063E7">
      <w:pPr>
        <w:rPr>
          <w:sz w:val="24"/>
          <w:szCs w:val="24"/>
        </w:rPr>
      </w:pPr>
      <w:r>
        <w:rPr>
          <w:sz w:val="24"/>
          <w:szCs w:val="24"/>
        </w:rPr>
        <w:t xml:space="preserve">  Один атаман остался неподвижен, только скулы сжал так, что желваки выступили… Потом сухо спросил:</w:t>
      </w:r>
    </w:p>
    <w:p w:rsidR="00F063E7" w:rsidRDefault="00F063E7">
      <w:pPr>
        <w:rPr>
          <w:sz w:val="24"/>
          <w:szCs w:val="24"/>
        </w:rPr>
      </w:pPr>
      <w:r>
        <w:rPr>
          <w:sz w:val="24"/>
          <w:szCs w:val="24"/>
        </w:rPr>
        <w:t>- Из кого мне выбирать..?</w:t>
      </w:r>
    </w:p>
    <w:p w:rsidR="00F063E7" w:rsidRDefault="00F063E7">
      <w:pPr>
        <w:rPr>
          <w:sz w:val="24"/>
          <w:szCs w:val="24"/>
        </w:rPr>
      </w:pPr>
      <w:r>
        <w:rPr>
          <w:sz w:val="24"/>
          <w:szCs w:val="24"/>
        </w:rPr>
        <w:t>- Любого моего послуха</w:t>
      </w:r>
      <w:r w:rsidR="008E6E94">
        <w:rPr>
          <w:sz w:val="24"/>
          <w:szCs w:val="24"/>
        </w:rPr>
        <w:t xml:space="preserve"> из передней полусотни</w:t>
      </w:r>
      <w:r>
        <w:rPr>
          <w:sz w:val="24"/>
          <w:szCs w:val="24"/>
        </w:rPr>
        <w:t>. Божий Суд, однако.</w:t>
      </w:r>
    </w:p>
    <w:p w:rsidR="008E6E94" w:rsidRDefault="008E6E94">
      <w:pPr>
        <w:rPr>
          <w:sz w:val="24"/>
          <w:szCs w:val="24"/>
        </w:rPr>
      </w:pPr>
      <w:r>
        <w:rPr>
          <w:sz w:val="24"/>
          <w:szCs w:val="24"/>
        </w:rPr>
        <w:t xml:space="preserve">  Атаман на сей раз уже побледнел и вызвал:</w:t>
      </w:r>
    </w:p>
    <w:p w:rsidR="008E6E94" w:rsidRDefault="008E6E94">
      <w:pPr>
        <w:rPr>
          <w:sz w:val="24"/>
          <w:szCs w:val="24"/>
        </w:rPr>
      </w:pPr>
      <w:r>
        <w:rPr>
          <w:sz w:val="24"/>
          <w:szCs w:val="24"/>
        </w:rPr>
        <w:t>- Есаул полусотни.</w:t>
      </w:r>
    </w:p>
    <w:p w:rsidR="00EA5DD6" w:rsidRDefault="008E6E94">
      <w:pPr>
        <w:rPr>
          <w:sz w:val="24"/>
          <w:szCs w:val="24"/>
        </w:rPr>
      </w:pPr>
      <w:r>
        <w:rPr>
          <w:sz w:val="24"/>
          <w:szCs w:val="24"/>
        </w:rPr>
        <w:t xml:space="preserve">  Никола тут же спешился, подошел к Светополку и встал рядом с ним. Спешившиеся казаки</w:t>
      </w:r>
      <w:r w:rsidR="00E0318D">
        <w:rPr>
          <w:sz w:val="24"/>
          <w:szCs w:val="24"/>
        </w:rPr>
        <w:t xml:space="preserve"> рода</w:t>
      </w:r>
      <w:r>
        <w:rPr>
          <w:sz w:val="24"/>
          <w:szCs w:val="24"/>
        </w:rPr>
        <w:t>, выбежали из-за спин старейшин, которые уже встали на ноги, повинуясь жесту «тайного атамана», и принялись втыкать по кругу копья для ристалища. Приговоренный атаман снял с себя все лишнее и вышел в круг с одной саблей. Начал разминаться перед поединком. Никола же просто подошел вплотную к кругу, но ничего с себя снимать не стал. Просто ждал. Это тут же оценили и запереговаривались  везде, обсуждая на все лады… Наконец атаман закончил и кивнул своим старейшинам. Один  из них громко объявил начало Поединка Божьего Суда между их куренным атаманом и поединщиком воеводы северного</w:t>
      </w:r>
      <w:r w:rsidR="00D3267D">
        <w:rPr>
          <w:sz w:val="24"/>
          <w:szCs w:val="24"/>
        </w:rPr>
        <w:t xml:space="preserve">, между которыми </w:t>
      </w:r>
      <w:r w:rsidR="009146CB">
        <w:rPr>
          <w:sz w:val="24"/>
          <w:szCs w:val="24"/>
        </w:rPr>
        <w:t xml:space="preserve">- </w:t>
      </w:r>
      <w:r w:rsidR="00D3267D">
        <w:rPr>
          <w:sz w:val="24"/>
          <w:szCs w:val="24"/>
        </w:rPr>
        <w:t>свара непримиримая и смертная…</w:t>
      </w:r>
    </w:p>
    <w:p w:rsidR="00D3267D" w:rsidRDefault="00D3267D">
      <w:pPr>
        <w:rPr>
          <w:sz w:val="24"/>
          <w:szCs w:val="24"/>
        </w:rPr>
      </w:pPr>
      <w:r>
        <w:rPr>
          <w:sz w:val="24"/>
          <w:szCs w:val="24"/>
        </w:rPr>
        <w:t xml:space="preserve">  Никола вступил внутрь круга, но саблю свою почему-то так и не достал. Атаман пошел к нему, помахивая перед собой своей саблей и краснея от такого унижения, ведь молодой совсем есаул показывал этим самым – что ни во что его не ставит, как бойца… Атаман бросился в атаку, Никола пошел волчком вбок и легко ускользнул с линии атаки. Атаман проворно последовал за ним, уже не крестя саблей воздух перед собой… Никола опять </w:t>
      </w:r>
      <w:r>
        <w:rPr>
          <w:sz w:val="24"/>
          <w:szCs w:val="24"/>
        </w:rPr>
        <w:lastRenderedPageBreak/>
        <w:t>увернулся… и, наконец, достал свою саблю, под единодушные вздохи толпы – наконец-то…</w:t>
      </w:r>
    </w:p>
    <w:p w:rsidR="00D3267D" w:rsidRDefault="00D3267D">
      <w:pPr>
        <w:rPr>
          <w:sz w:val="24"/>
          <w:szCs w:val="24"/>
        </w:rPr>
      </w:pPr>
      <w:r>
        <w:rPr>
          <w:sz w:val="24"/>
          <w:szCs w:val="24"/>
        </w:rPr>
        <w:t>А потом он просто остановился и подождал, пока атаман налетит на него. Один взблеск стали, один звон столкнувшихся клинков и атаман отлетел от есаула, зажимая левой ладонью свое горло, откуда хлестала вовсю кровь… Он зашатался, выронил саблю и рухнул лицом вниз, пару раз его тело еще дернулось и затихло. Тот же старейшина громко объявил: что Божий Суд закончен в пользу северного воеводы.</w:t>
      </w:r>
    </w:p>
    <w:p w:rsidR="00D3267D" w:rsidRDefault="00D3267D">
      <w:pPr>
        <w:rPr>
          <w:sz w:val="24"/>
          <w:szCs w:val="24"/>
        </w:rPr>
      </w:pPr>
      <w:r>
        <w:rPr>
          <w:sz w:val="24"/>
          <w:szCs w:val="24"/>
        </w:rPr>
        <w:t xml:space="preserve">  Никола ушел с ристалища, прихватив саблю атамана</w:t>
      </w:r>
      <w:r w:rsidR="00937460">
        <w:rPr>
          <w:sz w:val="24"/>
          <w:szCs w:val="24"/>
        </w:rPr>
        <w:t xml:space="preserve"> – законная добыча. Казаки утащили куда-то тело атамана и убрали копья ограждения…</w:t>
      </w:r>
    </w:p>
    <w:p w:rsidR="00937460" w:rsidRDefault="00937460">
      <w:pPr>
        <w:rPr>
          <w:sz w:val="24"/>
          <w:szCs w:val="24"/>
        </w:rPr>
      </w:pPr>
      <w:r>
        <w:rPr>
          <w:sz w:val="24"/>
          <w:szCs w:val="24"/>
        </w:rPr>
        <w:t>- Справедливость восстановлена. – спокойно заявил Мстигой и продолжил: Но вина всего вашего рода передо мной не исчерпана…</w:t>
      </w:r>
    </w:p>
    <w:p w:rsidR="00937460" w:rsidRDefault="00937460">
      <w:pPr>
        <w:rPr>
          <w:sz w:val="24"/>
          <w:szCs w:val="24"/>
        </w:rPr>
      </w:pPr>
      <w:r>
        <w:rPr>
          <w:sz w:val="24"/>
          <w:szCs w:val="24"/>
        </w:rPr>
        <w:t xml:space="preserve">  Он сделал паузу, давая возможность всем обсудить его слова. Потом продолжил, и на площади наступила полная тишина… Никому он не казался уже смешным на своей лошадке</w:t>
      </w:r>
      <w:r w:rsidR="001E0BBE">
        <w:rPr>
          <w:sz w:val="24"/>
          <w:szCs w:val="24"/>
        </w:rPr>
        <w:t>,</w:t>
      </w:r>
      <w:r>
        <w:rPr>
          <w:sz w:val="24"/>
          <w:szCs w:val="24"/>
        </w:rPr>
        <w:t xml:space="preserve"> старой и обвешанной поклажей разной… Чудак верно, но стра-а-шный… «Атаман их тайный» - у него – «на посылках»… виданное ли дело – чтобы такой «мастер сечи» - и в таком положении… Кто же он сам тогда..?</w:t>
      </w:r>
    </w:p>
    <w:p w:rsidR="00937460" w:rsidRDefault="00D54FB8">
      <w:pPr>
        <w:rPr>
          <w:sz w:val="24"/>
          <w:szCs w:val="24"/>
        </w:rPr>
      </w:pPr>
      <w:r>
        <w:rPr>
          <w:sz w:val="24"/>
          <w:szCs w:val="24"/>
        </w:rPr>
        <w:t xml:space="preserve">- Присуд мой такой. Вы снимаетесь отсюда и переезжаете </w:t>
      </w:r>
      <w:r w:rsidR="00A80EF7">
        <w:rPr>
          <w:sz w:val="24"/>
          <w:szCs w:val="24"/>
        </w:rPr>
        <w:t>в Тмутаракань. Там вам выделят земли для проживания. А я потом приеду к вам - проверить… И если вы и там нарушать будете ваши же казачьи Устои родовые – прикажу казнить всех взрослых мужей ваших и стариков всех. Только жен и детей пощажу. И боя вам честного не дам – даже не мечтайте никто. Переловим, как собак бешеных, и удавим на собственных кишках… Пока же – проклинаю вас «недолей природной»…</w:t>
      </w:r>
    </w:p>
    <w:p w:rsidR="00A80EF7" w:rsidRDefault="00A80EF7">
      <w:pPr>
        <w:rPr>
          <w:sz w:val="24"/>
          <w:szCs w:val="24"/>
        </w:rPr>
      </w:pPr>
      <w:r>
        <w:rPr>
          <w:sz w:val="24"/>
          <w:szCs w:val="24"/>
        </w:rPr>
        <w:t xml:space="preserve">  Он выхватил свой меч и поднял его вертикально вверх над головой. Сверху ударила сухая молния, войдя в кончик меча, по всей станице загромыхало </w:t>
      </w:r>
      <w:r w:rsidR="00FA63D3">
        <w:rPr>
          <w:sz w:val="24"/>
          <w:szCs w:val="24"/>
        </w:rPr>
        <w:t xml:space="preserve">её </w:t>
      </w:r>
      <w:r>
        <w:rPr>
          <w:sz w:val="24"/>
          <w:szCs w:val="24"/>
        </w:rPr>
        <w:t>раскатами, а от него прокатилась такая плотная ударная волна воздуха, что толпы людей повалились назад себя</w:t>
      </w:r>
      <w:r w:rsidR="00FA63D3">
        <w:rPr>
          <w:sz w:val="24"/>
          <w:szCs w:val="24"/>
        </w:rPr>
        <w:t>, старейшины просто улетели на десяток шагов назад себя. Казаки двух тысяч позади них тоже частично попадали с лошадей, лошади же присели на ногах, потом разом взбесились, гарцуя, и началась такая сутолока, как при природном бедствии каком-то страшном, типа землетрясения… А вот малое войско сзади Мстигоя даже ветерком не пошевелило малым…</w:t>
      </w:r>
    </w:p>
    <w:p w:rsidR="00FA63D3" w:rsidRDefault="00FA63D3">
      <w:pPr>
        <w:rPr>
          <w:sz w:val="24"/>
          <w:szCs w:val="24"/>
        </w:rPr>
      </w:pPr>
    </w:p>
    <w:p w:rsidR="00FA63D3" w:rsidRDefault="00FA63D3">
      <w:pPr>
        <w:rPr>
          <w:sz w:val="24"/>
          <w:szCs w:val="24"/>
        </w:rPr>
      </w:pPr>
      <w:r>
        <w:rPr>
          <w:sz w:val="24"/>
          <w:szCs w:val="24"/>
        </w:rPr>
        <w:t xml:space="preserve">  Уже на марше, Светополк  догнал Мстигоя и, испросив разрешения</w:t>
      </w:r>
      <w:r w:rsidR="00115653">
        <w:rPr>
          <w:sz w:val="24"/>
          <w:szCs w:val="24"/>
        </w:rPr>
        <w:t xml:space="preserve"> на беседу</w:t>
      </w:r>
      <w:r>
        <w:rPr>
          <w:sz w:val="24"/>
          <w:szCs w:val="24"/>
        </w:rPr>
        <w:t>, спросил напрямик:</w:t>
      </w:r>
    </w:p>
    <w:p w:rsidR="00FA63D3" w:rsidRDefault="00FA63D3">
      <w:pPr>
        <w:rPr>
          <w:sz w:val="24"/>
          <w:szCs w:val="24"/>
        </w:rPr>
      </w:pPr>
      <w:r>
        <w:rPr>
          <w:sz w:val="24"/>
          <w:szCs w:val="24"/>
        </w:rPr>
        <w:t>- Друже, а что это было такое вообще там..? Я и сам чуть не обделался, хоть и не пугливый вроде…</w:t>
      </w:r>
    </w:p>
    <w:p w:rsidR="00115653" w:rsidRDefault="00115653">
      <w:pPr>
        <w:rPr>
          <w:sz w:val="24"/>
          <w:szCs w:val="24"/>
        </w:rPr>
      </w:pPr>
      <w:r>
        <w:rPr>
          <w:sz w:val="24"/>
          <w:szCs w:val="24"/>
        </w:rPr>
        <w:t xml:space="preserve">- А я знаю..? Захотелось что-то такое на прощанье… Он мне образы послал подходящие, я выбрал один… потом слова придумал на ходу прямо… И шарахнул… Пару недель </w:t>
      </w:r>
      <w:r>
        <w:rPr>
          <w:sz w:val="24"/>
          <w:szCs w:val="24"/>
        </w:rPr>
        <w:lastRenderedPageBreak/>
        <w:t>продержится проклятье то. Надеюсь – им хватит для наглядности, чтоб верней направление мыслей было…</w:t>
      </w:r>
    </w:p>
    <w:p w:rsidR="00115653" w:rsidRDefault="00115653">
      <w:pPr>
        <w:rPr>
          <w:sz w:val="24"/>
          <w:szCs w:val="24"/>
        </w:rPr>
      </w:pPr>
      <w:r>
        <w:rPr>
          <w:sz w:val="24"/>
          <w:szCs w:val="24"/>
        </w:rPr>
        <w:t>- А что будет-то..? Что за «недоля така природная»..?</w:t>
      </w:r>
    </w:p>
    <w:p w:rsidR="00115653" w:rsidRDefault="00115653">
      <w:pPr>
        <w:rPr>
          <w:sz w:val="24"/>
          <w:szCs w:val="24"/>
        </w:rPr>
      </w:pPr>
      <w:r>
        <w:rPr>
          <w:sz w:val="24"/>
          <w:szCs w:val="24"/>
        </w:rPr>
        <w:t xml:space="preserve">  Мстигой покрутил головой вокруг себя:</w:t>
      </w:r>
    </w:p>
    <w:p w:rsidR="00115653" w:rsidRDefault="00115653">
      <w:pPr>
        <w:rPr>
          <w:sz w:val="24"/>
          <w:szCs w:val="24"/>
        </w:rPr>
      </w:pPr>
      <w:r>
        <w:rPr>
          <w:sz w:val="24"/>
          <w:szCs w:val="24"/>
        </w:rPr>
        <w:t>- А вон, например…</w:t>
      </w:r>
    </w:p>
    <w:p w:rsidR="00115653" w:rsidRDefault="00115653">
      <w:pPr>
        <w:rPr>
          <w:sz w:val="24"/>
          <w:szCs w:val="24"/>
        </w:rPr>
      </w:pPr>
      <w:r>
        <w:rPr>
          <w:sz w:val="24"/>
          <w:szCs w:val="24"/>
        </w:rPr>
        <w:t xml:space="preserve"> Атаман посмотрел в указанном направлении и ахнул даже – над степью летела огромная туча саранчи… и летела она в направлении станицы той…</w:t>
      </w:r>
    </w:p>
    <w:p w:rsidR="00115653" w:rsidRDefault="00115653">
      <w:pPr>
        <w:rPr>
          <w:sz w:val="24"/>
          <w:szCs w:val="24"/>
        </w:rPr>
      </w:pPr>
      <w:r>
        <w:rPr>
          <w:sz w:val="24"/>
          <w:szCs w:val="24"/>
        </w:rPr>
        <w:t>- Он несколько мощных Духов разных Стихий обязал покуролесить там вовсю… И те ему отсалютовали, образно говоря… Это я и сам как-то увидел… так что им не позавидуешь, пока с места не снимутся…</w:t>
      </w:r>
    </w:p>
    <w:p w:rsidR="00115653" w:rsidRDefault="00115653">
      <w:pPr>
        <w:rPr>
          <w:sz w:val="24"/>
          <w:szCs w:val="24"/>
        </w:rPr>
      </w:pPr>
      <w:r>
        <w:rPr>
          <w:sz w:val="24"/>
          <w:szCs w:val="24"/>
        </w:rPr>
        <w:t>- И приведут их к нам..?</w:t>
      </w:r>
    </w:p>
    <w:p w:rsidR="00115653" w:rsidRDefault="00115653">
      <w:pPr>
        <w:rPr>
          <w:sz w:val="24"/>
          <w:szCs w:val="24"/>
        </w:rPr>
      </w:pPr>
      <w:r>
        <w:rPr>
          <w:sz w:val="24"/>
          <w:szCs w:val="24"/>
        </w:rPr>
        <w:t xml:space="preserve">- Нет. – улыбнулся Мстигой: Тут </w:t>
      </w:r>
      <w:r w:rsidR="00802A85">
        <w:rPr>
          <w:sz w:val="24"/>
          <w:szCs w:val="24"/>
        </w:rPr>
        <w:t xml:space="preserve">- </w:t>
      </w:r>
      <w:r>
        <w:rPr>
          <w:sz w:val="24"/>
          <w:szCs w:val="24"/>
        </w:rPr>
        <w:t>никаких гарантий вообще-то… Могут и в другую сторону пойти… А Духи тут все с землей сровняют потом…</w:t>
      </w:r>
      <w:r w:rsidR="00322E4E">
        <w:rPr>
          <w:sz w:val="24"/>
          <w:szCs w:val="24"/>
        </w:rPr>
        <w:t xml:space="preserve"> Ты лучше мне скажи как на духу – лично ты моим присудом доволен таким..?</w:t>
      </w:r>
    </w:p>
    <w:p w:rsidR="00322E4E" w:rsidRDefault="00322E4E">
      <w:pPr>
        <w:rPr>
          <w:sz w:val="24"/>
          <w:szCs w:val="24"/>
        </w:rPr>
      </w:pPr>
      <w:r>
        <w:rPr>
          <w:sz w:val="24"/>
          <w:szCs w:val="24"/>
        </w:rPr>
        <w:t>- Сам же знаешь… - улыбнулся атаман: Давно бьюсь со своими братьями по Кругу, убеждая их – что рода наши в единый кулак сбирать пора… Земли вот только какие выделять… Много споров будет…</w:t>
      </w:r>
    </w:p>
    <w:p w:rsidR="007D0C53" w:rsidRDefault="007D0C53">
      <w:pPr>
        <w:rPr>
          <w:sz w:val="24"/>
          <w:szCs w:val="24"/>
        </w:rPr>
      </w:pPr>
      <w:r>
        <w:rPr>
          <w:sz w:val="24"/>
          <w:szCs w:val="24"/>
        </w:rPr>
        <w:t>- Выселяйте всех иноверцев…</w:t>
      </w:r>
      <w:r w:rsidR="00802A85">
        <w:rPr>
          <w:sz w:val="24"/>
          <w:szCs w:val="24"/>
        </w:rPr>
        <w:t xml:space="preserve"> и чужой нам крови…</w:t>
      </w:r>
    </w:p>
    <w:p w:rsidR="007D0C53" w:rsidRDefault="007D0C53">
      <w:pPr>
        <w:rPr>
          <w:sz w:val="24"/>
          <w:szCs w:val="24"/>
        </w:rPr>
      </w:pPr>
      <w:r>
        <w:rPr>
          <w:sz w:val="24"/>
          <w:szCs w:val="24"/>
        </w:rPr>
        <w:t>- Ох. Надо бы… но…</w:t>
      </w:r>
    </w:p>
    <w:p w:rsidR="007D0C53" w:rsidRDefault="007D0C53">
      <w:pPr>
        <w:rPr>
          <w:sz w:val="24"/>
          <w:szCs w:val="24"/>
        </w:rPr>
      </w:pPr>
      <w:r>
        <w:rPr>
          <w:sz w:val="24"/>
          <w:szCs w:val="24"/>
        </w:rPr>
        <w:t>- Всем тяжело сейчас. А надо. Иначе порядка не будет все одно… Сначала объясните им – что Война скоро будет у вас Великая со всей Ордой разом… Ну, а кто все равно не захочет съезжать – тех попросите… как я вот например – убедительно…</w:t>
      </w:r>
    </w:p>
    <w:p w:rsidR="007D0C53" w:rsidRDefault="007D0C53">
      <w:pPr>
        <w:rPr>
          <w:sz w:val="24"/>
          <w:szCs w:val="24"/>
        </w:rPr>
      </w:pPr>
      <w:r>
        <w:rPr>
          <w:sz w:val="24"/>
          <w:szCs w:val="24"/>
        </w:rPr>
        <w:t>- У тебя сверхубедительно получилось… - захохотал атаман, довольно блестя глазами и явно прикидывая – каких чародеев привлечь сразу к убеждению такому…</w:t>
      </w:r>
    </w:p>
    <w:p w:rsidR="007D0C53" w:rsidRDefault="007D0C53">
      <w:pPr>
        <w:rPr>
          <w:sz w:val="24"/>
          <w:szCs w:val="24"/>
        </w:rPr>
      </w:pPr>
    </w:p>
    <w:p w:rsidR="00912BCF" w:rsidRDefault="00912BCF">
      <w:pPr>
        <w:rPr>
          <w:sz w:val="24"/>
          <w:szCs w:val="24"/>
        </w:rPr>
      </w:pPr>
      <w:r>
        <w:rPr>
          <w:sz w:val="24"/>
          <w:szCs w:val="24"/>
        </w:rPr>
        <w:t xml:space="preserve">  Ночью уже, после всех тренировок и вечорок с песнями и плясками, как водится… Росинка чокнулась чарой со сбитнем с чарой Мстигоя в молчаливом тосте, привалилась к его плечу своим и сказала тихо, над краем чары своей, созерцая пляску огненных сполохов в костре:</w:t>
      </w:r>
    </w:p>
    <w:p w:rsidR="00912BCF" w:rsidRDefault="00912BCF">
      <w:pPr>
        <w:rPr>
          <w:sz w:val="24"/>
          <w:szCs w:val="24"/>
        </w:rPr>
      </w:pPr>
      <w:r>
        <w:rPr>
          <w:sz w:val="24"/>
          <w:szCs w:val="24"/>
        </w:rPr>
        <w:t>- Ты стал совсем Великим… И я рада – что с тобой и полезна тебе оказалась…</w:t>
      </w:r>
    </w:p>
    <w:p w:rsidR="00912BCF" w:rsidRDefault="00912BCF">
      <w:pPr>
        <w:rPr>
          <w:sz w:val="24"/>
          <w:szCs w:val="24"/>
        </w:rPr>
      </w:pPr>
      <w:r>
        <w:rPr>
          <w:sz w:val="24"/>
          <w:szCs w:val="24"/>
        </w:rPr>
        <w:t xml:space="preserve">  Он помолчал, потом понял: что продолжения не дождется и продолжил:</w:t>
      </w:r>
    </w:p>
    <w:p w:rsidR="00912BCF" w:rsidRDefault="00912BCF">
      <w:pPr>
        <w:rPr>
          <w:sz w:val="24"/>
          <w:szCs w:val="24"/>
        </w:rPr>
      </w:pPr>
      <w:r>
        <w:rPr>
          <w:sz w:val="24"/>
          <w:szCs w:val="24"/>
        </w:rPr>
        <w:lastRenderedPageBreak/>
        <w:t>- Пустое это все. Хоть и полезное. Для казаков и родов их. Для меня – пустое совсем. Пока. Суета. Уйди я сейчас… совсем куда-то… ничего по крайнему счету не изменится… все вернется на круги своя…</w:t>
      </w:r>
    </w:p>
    <w:p w:rsidR="007B7245" w:rsidRDefault="007B7245">
      <w:pPr>
        <w:rPr>
          <w:sz w:val="24"/>
          <w:szCs w:val="24"/>
        </w:rPr>
      </w:pPr>
      <w:r>
        <w:rPr>
          <w:sz w:val="24"/>
          <w:szCs w:val="24"/>
        </w:rPr>
        <w:t>-  Почему так в жизни все бывает, наставник..?</w:t>
      </w:r>
    </w:p>
    <w:p w:rsidR="007B7245" w:rsidRDefault="007B7245">
      <w:pPr>
        <w:rPr>
          <w:sz w:val="24"/>
          <w:szCs w:val="24"/>
        </w:rPr>
      </w:pPr>
      <w:r>
        <w:rPr>
          <w:sz w:val="24"/>
          <w:szCs w:val="24"/>
        </w:rPr>
        <w:t>- Инертность человеческого мышления превосходит все мыслимое в Яви. В этом смысле её можно даже сравнить с некой программой действий, свойственной муравьям и пчелам, например. Общая программа действий, неизменный уклад всего под руководством царицы-матки и их общего сознания в Нави…</w:t>
      </w:r>
    </w:p>
    <w:p w:rsidR="007B7245" w:rsidRDefault="007B7245">
      <w:pPr>
        <w:rPr>
          <w:sz w:val="24"/>
          <w:szCs w:val="24"/>
        </w:rPr>
      </w:pPr>
      <w:r>
        <w:rPr>
          <w:sz w:val="24"/>
          <w:szCs w:val="24"/>
        </w:rPr>
        <w:t>- Разве Навь не вверху и внизу по отношению к нам тут в Яви живущим..?</w:t>
      </w:r>
    </w:p>
    <w:p w:rsidR="007B7245" w:rsidRDefault="007B7245">
      <w:pPr>
        <w:rPr>
          <w:sz w:val="24"/>
          <w:szCs w:val="24"/>
        </w:rPr>
      </w:pPr>
      <w:r>
        <w:rPr>
          <w:sz w:val="24"/>
          <w:szCs w:val="24"/>
        </w:rPr>
        <w:t xml:space="preserve">- Если бы не было  определенного смешения всех Уровней Бытия – то как и чем мы имели бы саму возможность познавать иные Уровни..? Мысль и все с ней связанное – имеет не только носителей в Яви, она сама – проникает </w:t>
      </w:r>
      <w:r w:rsidR="00AE6027">
        <w:rPr>
          <w:sz w:val="24"/>
          <w:szCs w:val="24"/>
        </w:rPr>
        <w:t xml:space="preserve"> в них </w:t>
      </w:r>
      <w:r>
        <w:rPr>
          <w:sz w:val="24"/>
          <w:szCs w:val="24"/>
        </w:rPr>
        <w:t xml:space="preserve">и </w:t>
      </w:r>
      <w:r w:rsidR="00AE6027">
        <w:rPr>
          <w:sz w:val="24"/>
          <w:szCs w:val="24"/>
        </w:rPr>
        <w:t xml:space="preserve">она - </w:t>
      </w:r>
      <w:r>
        <w:rPr>
          <w:sz w:val="24"/>
          <w:szCs w:val="24"/>
        </w:rPr>
        <w:t>Суть – иных Уровней Бытия сама по себе.</w:t>
      </w:r>
    </w:p>
    <w:p w:rsidR="007B7245" w:rsidRDefault="007B7245">
      <w:pPr>
        <w:rPr>
          <w:sz w:val="24"/>
          <w:szCs w:val="24"/>
        </w:rPr>
      </w:pPr>
      <w:r>
        <w:rPr>
          <w:sz w:val="24"/>
          <w:szCs w:val="24"/>
        </w:rPr>
        <w:t>- Я поняла. Сама могла бы догадаться. Прости.</w:t>
      </w:r>
    </w:p>
    <w:p w:rsidR="00AE6027" w:rsidRDefault="00AE6027">
      <w:pPr>
        <w:rPr>
          <w:sz w:val="24"/>
          <w:szCs w:val="24"/>
        </w:rPr>
      </w:pPr>
    </w:p>
    <w:p w:rsidR="00AE6027" w:rsidRDefault="00AE6027">
      <w:pPr>
        <w:rPr>
          <w:sz w:val="24"/>
          <w:szCs w:val="24"/>
        </w:rPr>
      </w:pPr>
      <w:r>
        <w:rPr>
          <w:sz w:val="24"/>
          <w:szCs w:val="24"/>
        </w:rPr>
        <w:t xml:space="preserve">   Утром Мстигой</w:t>
      </w:r>
      <w:r w:rsidR="005A237A">
        <w:rPr>
          <w:sz w:val="24"/>
          <w:szCs w:val="24"/>
        </w:rPr>
        <w:t>,</w:t>
      </w:r>
      <w:r>
        <w:rPr>
          <w:sz w:val="24"/>
          <w:szCs w:val="24"/>
        </w:rPr>
        <w:t xml:space="preserve"> после </w:t>
      </w:r>
      <w:r w:rsidR="005A237A">
        <w:rPr>
          <w:sz w:val="24"/>
          <w:szCs w:val="24"/>
        </w:rPr>
        <w:t xml:space="preserve">привычных </w:t>
      </w:r>
      <w:r>
        <w:rPr>
          <w:sz w:val="24"/>
          <w:szCs w:val="24"/>
        </w:rPr>
        <w:t>упражнений с кладенцом</w:t>
      </w:r>
      <w:r w:rsidR="005A237A">
        <w:rPr>
          <w:sz w:val="24"/>
          <w:szCs w:val="24"/>
        </w:rPr>
        <w:t>,</w:t>
      </w:r>
      <w:r>
        <w:rPr>
          <w:sz w:val="24"/>
          <w:szCs w:val="24"/>
        </w:rPr>
        <w:t xml:space="preserve"> ушел еще дальше от их походного стана и долго сидел там в одиночестве… Оттуда для всех заинтересованно наблюдающих взоров, а таких было большинство, доносились время от времени какие-то устрашающие звуки… там блистали маленькие молнии, периодически пыхало огнем, а то оттуда облаком распространялся чародейный туман… и все эти Уроки начинающего чародея сопровождались в добавок ко всему еще ощутимым дрожанием самой земли на многие версты вокруг…</w:t>
      </w:r>
    </w:p>
    <w:p w:rsidR="00AE6027" w:rsidRDefault="00974996">
      <w:pPr>
        <w:rPr>
          <w:sz w:val="24"/>
          <w:szCs w:val="24"/>
        </w:rPr>
      </w:pPr>
      <w:r>
        <w:rPr>
          <w:sz w:val="24"/>
          <w:szCs w:val="24"/>
        </w:rPr>
        <w:t xml:space="preserve">  Атаман ненавязчиво прибился к воину после этого на марше и завел сначала общие обсуждения по поводу похода, быта, снабжения войска… Мстигой поддержал его только в обсуждении создания новых тренажеров для занятий казаков, которые можно было бы потом везти в обозе и устанавливать на стоянках…</w:t>
      </w:r>
    </w:p>
    <w:p w:rsidR="00974996" w:rsidRDefault="00974996">
      <w:pPr>
        <w:rPr>
          <w:sz w:val="24"/>
          <w:szCs w:val="24"/>
        </w:rPr>
      </w:pPr>
      <w:r>
        <w:rPr>
          <w:sz w:val="24"/>
          <w:szCs w:val="24"/>
        </w:rPr>
        <w:t>-  Ты мне лучше вот что скажи, друже-тайный атаман… Что за чародей едет всегда в арьергарде у тебя..?</w:t>
      </w:r>
    </w:p>
    <w:p w:rsidR="00974996" w:rsidRDefault="00974996">
      <w:pPr>
        <w:rPr>
          <w:sz w:val="24"/>
          <w:szCs w:val="24"/>
        </w:rPr>
      </w:pPr>
      <w:r>
        <w:rPr>
          <w:sz w:val="24"/>
          <w:szCs w:val="24"/>
        </w:rPr>
        <w:t xml:space="preserve">  Атаман смутился, но виду не подал и честно признался сразу:</w:t>
      </w:r>
    </w:p>
    <w:p w:rsidR="00974996" w:rsidRDefault="00974996">
      <w:pPr>
        <w:rPr>
          <w:sz w:val="24"/>
          <w:szCs w:val="24"/>
        </w:rPr>
      </w:pPr>
      <w:r>
        <w:rPr>
          <w:sz w:val="24"/>
          <w:szCs w:val="24"/>
        </w:rPr>
        <w:t xml:space="preserve">- Ты, друже, сам упреждал про опасность от тебя возможную, вот я </w:t>
      </w:r>
      <w:r w:rsidR="008B5049">
        <w:rPr>
          <w:sz w:val="24"/>
          <w:szCs w:val="24"/>
        </w:rPr>
        <w:t>«</w:t>
      </w:r>
      <w:r>
        <w:rPr>
          <w:sz w:val="24"/>
          <w:szCs w:val="24"/>
        </w:rPr>
        <w:t>хвост и прикрываю</w:t>
      </w:r>
      <w:r w:rsidR="008B5049">
        <w:rPr>
          <w:sz w:val="24"/>
          <w:szCs w:val="24"/>
        </w:rPr>
        <w:t>»</w:t>
      </w:r>
      <w:r>
        <w:rPr>
          <w:sz w:val="24"/>
          <w:szCs w:val="24"/>
        </w:rPr>
        <w:t>, образно говоря. Да и вообще, если что – он остальных на подмогу вызовет, случись что… Ты же понимаешь… я сам несу ответственность перед Малым Кругом за всё…</w:t>
      </w:r>
    </w:p>
    <w:p w:rsidR="00974996" w:rsidRDefault="00974996">
      <w:pPr>
        <w:rPr>
          <w:sz w:val="24"/>
          <w:szCs w:val="24"/>
        </w:rPr>
      </w:pPr>
      <w:r>
        <w:rPr>
          <w:sz w:val="24"/>
          <w:szCs w:val="24"/>
        </w:rPr>
        <w:t>- Ты не понял, друже. Я одобряю все… даже то, о чем ты мне не говоришь, потому что не спрашиваю. Это - твоя Воля и твоя Доля. Мне просто нужен наставник сейчас</w:t>
      </w:r>
      <w:r w:rsidR="008B5049">
        <w:rPr>
          <w:sz w:val="24"/>
          <w:szCs w:val="24"/>
        </w:rPr>
        <w:t>, потому и спросил про него у тебя.</w:t>
      </w:r>
    </w:p>
    <w:p w:rsidR="008B5049" w:rsidRDefault="008B5049">
      <w:pPr>
        <w:rPr>
          <w:sz w:val="24"/>
          <w:szCs w:val="24"/>
        </w:rPr>
      </w:pPr>
      <w:r>
        <w:rPr>
          <w:sz w:val="24"/>
          <w:szCs w:val="24"/>
        </w:rPr>
        <w:lastRenderedPageBreak/>
        <w:t>- Вызвать его к тебе сюда щас..?</w:t>
      </w:r>
    </w:p>
    <w:p w:rsidR="008B5049" w:rsidRDefault="008B5049">
      <w:pPr>
        <w:rPr>
          <w:sz w:val="24"/>
          <w:szCs w:val="24"/>
        </w:rPr>
      </w:pPr>
      <w:r>
        <w:rPr>
          <w:sz w:val="24"/>
          <w:szCs w:val="24"/>
        </w:rPr>
        <w:t>- Да.</w:t>
      </w:r>
    </w:p>
    <w:p w:rsidR="008B5049" w:rsidRDefault="008B5049">
      <w:pPr>
        <w:rPr>
          <w:sz w:val="24"/>
          <w:szCs w:val="24"/>
        </w:rPr>
      </w:pPr>
      <w:r>
        <w:rPr>
          <w:sz w:val="24"/>
          <w:szCs w:val="24"/>
        </w:rPr>
        <w:t xml:space="preserve">  Светополк только повернулся и сделал какой-то знак рукой. Видимо кто-то из казаков знал сей знак и что он означает в точности. Сам же атаман жестом спросил разрешение удалиться у Мстигоя и получив его кивком, спросил напоследок:</w:t>
      </w:r>
    </w:p>
    <w:p w:rsidR="008B5049" w:rsidRDefault="008B5049">
      <w:pPr>
        <w:rPr>
          <w:sz w:val="24"/>
          <w:szCs w:val="24"/>
        </w:rPr>
      </w:pPr>
      <w:r>
        <w:rPr>
          <w:sz w:val="24"/>
          <w:szCs w:val="24"/>
        </w:rPr>
        <w:t>- А это тебе Он указал на чародея моего..?</w:t>
      </w:r>
    </w:p>
    <w:p w:rsidR="008B5049" w:rsidRDefault="008B5049">
      <w:pPr>
        <w:rPr>
          <w:sz w:val="24"/>
          <w:szCs w:val="24"/>
        </w:rPr>
      </w:pPr>
      <w:r>
        <w:rPr>
          <w:sz w:val="24"/>
          <w:szCs w:val="24"/>
        </w:rPr>
        <w:t>- Ага. И мне нужны наставления в самих Началах чародейства и понимания Стихий. Он мне показывает образы разные в ответ на мои вопросы к Нему, а я больше половины образов тех просто не понимаю сейчас. Мне «с Азов» сему учиться надо…</w:t>
      </w:r>
    </w:p>
    <w:p w:rsidR="008B5049" w:rsidRDefault="008B5049">
      <w:pPr>
        <w:rPr>
          <w:sz w:val="24"/>
          <w:szCs w:val="24"/>
        </w:rPr>
      </w:pPr>
      <w:r>
        <w:rPr>
          <w:sz w:val="24"/>
          <w:szCs w:val="24"/>
        </w:rPr>
        <w:t xml:space="preserve">  Молодой казак, вскоре догнавший Мстигоя и Росинку, приветствовал его воинским салютом, как своего воеводу. Тот ответил ему и жестом предложил – идти рядом и справа от него.</w:t>
      </w:r>
    </w:p>
    <w:p w:rsidR="008B5049" w:rsidRDefault="008B5049">
      <w:pPr>
        <w:rPr>
          <w:sz w:val="24"/>
          <w:szCs w:val="24"/>
        </w:rPr>
      </w:pPr>
      <w:r>
        <w:rPr>
          <w:sz w:val="24"/>
          <w:szCs w:val="24"/>
        </w:rPr>
        <w:t>- Гостомысл я, мой воевода.</w:t>
      </w:r>
    </w:p>
    <w:p w:rsidR="00C37C07" w:rsidRDefault="00C37C07">
      <w:pPr>
        <w:rPr>
          <w:sz w:val="24"/>
          <w:szCs w:val="24"/>
        </w:rPr>
      </w:pPr>
      <w:r>
        <w:rPr>
          <w:sz w:val="24"/>
          <w:szCs w:val="24"/>
        </w:rPr>
        <w:t xml:space="preserve">  Мстигой удивленно посмотрел на парня, тот понял невысказанный вслух вопрос и пояснил сразу:</w:t>
      </w:r>
    </w:p>
    <w:p w:rsidR="00C37C07" w:rsidRDefault="00C37C07">
      <w:pPr>
        <w:rPr>
          <w:sz w:val="24"/>
          <w:szCs w:val="24"/>
        </w:rPr>
      </w:pPr>
      <w:r>
        <w:rPr>
          <w:sz w:val="24"/>
          <w:szCs w:val="24"/>
        </w:rPr>
        <w:t>- Я присягу тебе давал на два года вместе со всеми. Потому сначала любой твой приказ выполню, а потом уж есаула Николы или есаула Светополка, хоть и знаю – кто он и дядька он мне родной по крови… Тайны – тайнами, а присяга моя, как и Честь – одна.</w:t>
      </w:r>
    </w:p>
    <w:p w:rsidR="00C37C07" w:rsidRDefault="00C37C07">
      <w:pPr>
        <w:rPr>
          <w:sz w:val="24"/>
          <w:szCs w:val="24"/>
        </w:rPr>
      </w:pPr>
      <w:r>
        <w:rPr>
          <w:sz w:val="24"/>
          <w:szCs w:val="24"/>
        </w:rPr>
        <w:t>- Уважаю.  – проронил Мстигой.</w:t>
      </w:r>
    </w:p>
    <w:p w:rsidR="00C37C07" w:rsidRDefault="00C37C07">
      <w:pPr>
        <w:rPr>
          <w:sz w:val="24"/>
          <w:szCs w:val="24"/>
        </w:rPr>
      </w:pPr>
      <w:r>
        <w:rPr>
          <w:sz w:val="24"/>
          <w:szCs w:val="24"/>
        </w:rPr>
        <w:t xml:space="preserve">  Гостомысл довольно блеснул глазами, чинно дожидаясь следующих вопросов.</w:t>
      </w:r>
    </w:p>
    <w:p w:rsidR="00C37C07" w:rsidRDefault="00C37C07">
      <w:pPr>
        <w:rPr>
          <w:sz w:val="24"/>
          <w:szCs w:val="24"/>
        </w:rPr>
      </w:pPr>
      <w:r>
        <w:rPr>
          <w:sz w:val="24"/>
          <w:szCs w:val="24"/>
        </w:rPr>
        <w:t>- Гостомысл… Звездными Путями Стоящий Мыслью… Так?</w:t>
      </w:r>
    </w:p>
    <w:p w:rsidR="00C37C07" w:rsidRDefault="00C37C07">
      <w:pPr>
        <w:rPr>
          <w:sz w:val="24"/>
          <w:szCs w:val="24"/>
        </w:rPr>
      </w:pPr>
      <w:r>
        <w:rPr>
          <w:sz w:val="24"/>
          <w:szCs w:val="24"/>
        </w:rPr>
        <w:t>- В точности, воевода… А то многие про «сто мыслей» толкуют неправильно…</w:t>
      </w:r>
      <w:r w:rsidR="008932AF">
        <w:rPr>
          <w:sz w:val="24"/>
          <w:szCs w:val="24"/>
        </w:rPr>
        <w:t xml:space="preserve"> по неправильному подобию из слова-термина – «арий-сто-крат».</w:t>
      </w:r>
    </w:p>
    <w:p w:rsidR="008932AF" w:rsidRDefault="008932AF">
      <w:pPr>
        <w:rPr>
          <w:sz w:val="24"/>
          <w:szCs w:val="24"/>
        </w:rPr>
      </w:pPr>
      <w:r>
        <w:rPr>
          <w:sz w:val="24"/>
          <w:szCs w:val="24"/>
        </w:rPr>
        <w:t>- Будешь наставлять меня в Началах чародейства, Гостомысл?</w:t>
      </w:r>
    </w:p>
    <w:p w:rsidR="008932AF" w:rsidRDefault="008932AF">
      <w:pPr>
        <w:rPr>
          <w:sz w:val="24"/>
          <w:szCs w:val="24"/>
        </w:rPr>
      </w:pPr>
      <w:r>
        <w:rPr>
          <w:sz w:val="24"/>
          <w:szCs w:val="24"/>
        </w:rPr>
        <w:t>- Почту за Честь, воевода.</w:t>
      </w:r>
    </w:p>
    <w:p w:rsidR="008932AF" w:rsidRDefault="008932AF">
      <w:pPr>
        <w:rPr>
          <w:sz w:val="24"/>
          <w:szCs w:val="24"/>
        </w:rPr>
      </w:pPr>
    </w:p>
    <w:p w:rsidR="008932AF" w:rsidRDefault="008932AF">
      <w:pPr>
        <w:rPr>
          <w:sz w:val="24"/>
          <w:szCs w:val="24"/>
        </w:rPr>
      </w:pPr>
      <w:r>
        <w:rPr>
          <w:sz w:val="24"/>
          <w:szCs w:val="24"/>
        </w:rPr>
        <w:t xml:space="preserve">  Теперь на марше Росинка вообще не отходила никуда и «грела уши» разговорами двух чародеев, ведущих ученые беседы, изобилующие непонятными ей  </w:t>
      </w:r>
      <w:r w:rsidR="00FA3EB7">
        <w:rPr>
          <w:sz w:val="24"/>
          <w:szCs w:val="24"/>
        </w:rPr>
        <w:t xml:space="preserve">сначала </w:t>
      </w:r>
      <w:r>
        <w:rPr>
          <w:sz w:val="24"/>
          <w:szCs w:val="24"/>
        </w:rPr>
        <w:t>терминами</w:t>
      </w:r>
      <w:r w:rsidR="00314C48">
        <w:rPr>
          <w:sz w:val="24"/>
          <w:szCs w:val="24"/>
        </w:rPr>
        <w:t>,</w:t>
      </w:r>
      <w:r>
        <w:rPr>
          <w:sz w:val="24"/>
          <w:szCs w:val="24"/>
        </w:rPr>
        <w:t xml:space="preserve"> типа: «вектор </w:t>
      </w:r>
      <w:r w:rsidR="00314C48">
        <w:rPr>
          <w:sz w:val="24"/>
          <w:szCs w:val="24"/>
        </w:rPr>
        <w:t xml:space="preserve">двунаправленной </w:t>
      </w:r>
      <w:r>
        <w:rPr>
          <w:sz w:val="24"/>
          <w:szCs w:val="24"/>
        </w:rPr>
        <w:t>Силы», «прямое и обратное взаимодействие потенциалов первичного возмущения</w:t>
      </w:r>
      <w:r w:rsidR="00314C48">
        <w:rPr>
          <w:sz w:val="24"/>
          <w:szCs w:val="24"/>
        </w:rPr>
        <w:t xml:space="preserve"> центров подпитки природных Стихий и их Стихиалий», </w:t>
      </w:r>
      <w:r w:rsidR="00FA3EB7">
        <w:rPr>
          <w:sz w:val="24"/>
          <w:szCs w:val="24"/>
        </w:rPr>
        <w:t xml:space="preserve">«кризис экспоненциально растущих Сил и актуализация временной цикличной оболочки Силы, находящейся в противофазе», </w:t>
      </w:r>
      <w:r w:rsidR="00347A53">
        <w:rPr>
          <w:sz w:val="24"/>
          <w:szCs w:val="24"/>
        </w:rPr>
        <w:t xml:space="preserve">«сворачивание мерности пространства Силами природной гравитации во время начала цепной реакции распада материи» и всё в таком духе… </w:t>
      </w:r>
      <w:r w:rsidR="00347A53">
        <w:rPr>
          <w:sz w:val="24"/>
          <w:szCs w:val="24"/>
        </w:rPr>
        <w:lastRenderedPageBreak/>
        <w:t>Молодой чародей нес берестяную дощечку и прямо на ходу часто чертил на неё углем поясняющие рисунки, схемы и чертежи… Мстигой, хоть на словах и принижал свои познания в науке сей, все же часто и сам рисовал на доске в ответ, пояснял свои идеи, вступал с чародеем в «диспуты на равных», доказывая свои выводы аргументами и часто чародей с радостью соглашался с его доводами… потом они продолжали, уже по очереди развивая и дополняя достигнутое согласие в новом для них открытии той или иной закономерности… В общем, они «нашли друг друга». «Свой свояша».</w:t>
      </w:r>
    </w:p>
    <w:p w:rsidR="003F011A" w:rsidRDefault="003F011A">
      <w:pPr>
        <w:rPr>
          <w:sz w:val="24"/>
          <w:szCs w:val="24"/>
        </w:rPr>
      </w:pPr>
      <w:r>
        <w:rPr>
          <w:sz w:val="24"/>
          <w:szCs w:val="24"/>
        </w:rPr>
        <w:t xml:space="preserve">  Она сначала мучилась от своего непонимания слов незнакомых, понятий и самих алгоритмов их мысления, приводящих друзей-спорщиков к тем или иным выводам… Но уже на второй день вдруг обнаружила:  что некоторые термины ей уже стали понятны, исходя из множественных повторов и контекстов обсуждения… да и сами алгоритмы вполне доступны уже ей, ибо состоят из почти одинаковых по сути частей и приемов, как будто сваянных по одному лекалу… Теперь она уже без напряжения следила за самим ходом рассуждений друзей, </w:t>
      </w:r>
      <w:r w:rsidR="00D04691">
        <w:rPr>
          <w:sz w:val="24"/>
          <w:szCs w:val="24"/>
        </w:rPr>
        <w:t xml:space="preserve">за </w:t>
      </w:r>
      <w:r>
        <w:rPr>
          <w:sz w:val="24"/>
          <w:szCs w:val="24"/>
        </w:rPr>
        <w:t>всеми уже понятными ей по сути извивами, необходимыми оговорками, отступлениями и так далее… вплоть до промежуточных и конечных выводов</w:t>
      </w:r>
      <w:r w:rsidR="00D04691">
        <w:rPr>
          <w:sz w:val="24"/>
          <w:szCs w:val="24"/>
        </w:rPr>
        <w:t>…</w:t>
      </w:r>
    </w:p>
    <w:p w:rsidR="00D04691" w:rsidRDefault="00D04691">
      <w:pPr>
        <w:rPr>
          <w:sz w:val="24"/>
          <w:szCs w:val="24"/>
        </w:rPr>
      </w:pPr>
      <w:r>
        <w:rPr>
          <w:sz w:val="24"/>
          <w:szCs w:val="24"/>
        </w:rPr>
        <w:t xml:space="preserve">  А на третий день она не удержалась однажды и вмешалась в их диспут:</w:t>
      </w:r>
    </w:p>
    <w:p w:rsidR="00D04691" w:rsidRDefault="00D04691">
      <w:pPr>
        <w:rPr>
          <w:sz w:val="24"/>
          <w:szCs w:val="24"/>
        </w:rPr>
      </w:pPr>
      <w:r>
        <w:rPr>
          <w:sz w:val="24"/>
          <w:szCs w:val="24"/>
        </w:rPr>
        <w:t xml:space="preserve">- Простите. Но вы оба не правы сейчас. Ошибка ваша - в промежуточных выводах, сделанных на основе недостаточных исходных посылов. </w:t>
      </w:r>
      <w:r w:rsidR="00216559">
        <w:rPr>
          <w:sz w:val="24"/>
          <w:szCs w:val="24"/>
        </w:rPr>
        <w:t xml:space="preserve">Во-первых, вы забыли об энергиях взаимодействующих полей мельчайших живых существ внутри воды. Потому расчетная Сила результирующего выброса от взрыва огненного шара будет на порядки выше из-за </w:t>
      </w:r>
      <w:r w:rsidR="00344FC1">
        <w:rPr>
          <w:sz w:val="24"/>
          <w:szCs w:val="24"/>
        </w:rPr>
        <w:t xml:space="preserve">принудительного </w:t>
      </w:r>
      <w:r w:rsidR="00216559">
        <w:rPr>
          <w:sz w:val="24"/>
          <w:szCs w:val="24"/>
        </w:rPr>
        <w:t xml:space="preserve">разрыва сих взаимодействий – это во вторых. </w:t>
      </w:r>
      <w:r w:rsidR="00344FC1">
        <w:rPr>
          <w:sz w:val="24"/>
          <w:szCs w:val="24"/>
        </w:rPr>
        <w:t xml:space="preserve">В разной воде – по-разному, конечно, и тут я ничего пока не понимаю. Родниковая вода – одно, морская, скажем – совсем другое, дождевая - третье… </w:t>
      </w:r>
      <w:r w:rsidR="00216559">
        <w:rPr>
          <w:sz w:val="24"/>
          <w:szCs w:val="24"/>
        </w:rPr>
        <w:t xml:space="preserve">А в третьих, </w:t>
      </w:r>
      <w:r w:rsidR="00344FC1">
        <w:rPr>
          <w:sz w:val="24"/>
          <w:szCs w:val="24"/>
        </w:rPr>
        <w:t xml:space="preserve">к слову, </w:t>
      </w:r>
      <w:r w:rsidR="00216559">
        <w:rPr>
          <w:sz w:val="24"/>
          <w:szCs w:val="24"/>
        </w:rPr>
        <w:t>вам обоим стоит умыться. Посмотрите на себя и особо на лица свои – углем</w:t>
      </w:r>
      <w:r w:rsidR="006A7F49">
        <w:rPr>
          <w:sz w:val="24"/>
          <w:szCs w:val="24"/>
        </w:rPr>
        <w:t>,</w:t>
      </w:r>
      <w:r w:rsidR="00216559">
        <w:rPr>
          <w:sz w:val="24"/>
          <w:szCs w:val="24"/>
        </w:rPr>
        <w:t xml:space="preserve"> как дети чисто, то есть грязно как раз, перемазались… Хорошо </w:t>
      </w:r>
      <w:r w:rsidR="00344FC1">
        <w:rPr>
          <w:sz w:val="24"/>
          <w:szCs w:val="24"/>
        </w:rPr>
        <w:t xml:space="preserve">- </w:t>
      </w:r>
      <w:r w:rsidR="00216559">
        <w:rPr>
          <w:sz w:val="24"/>
          <w:szCs w:val="24"/>
        </w:rPr>
        <w:t>не видит никто, кроме меня.</w:t>
      </w:r>
    </w:p>
    <w:p w:rsidR="00216559" w:rsidRDefault="00216559">
      <w:pPr>
        <w:rPr>
          <w:sz w:val="24"/>
          <w:szCs w:val="24"/>
        </w:rPr>
      </w:pPr>
      <w:r>
        <w:rPr>
          <w:sz w:val="24"/>
          <w:szCs w:val="24"/>
        </w:rPr>
        <w:t xml:space="preserve">  Гостомысл внимательно и вежливо выслушал слова девушки… тут же хлопнул себя по челу раскрытой грязной ладонью и принялся писать новые формулы расчета энергии взрыва… Мстигой же не отводил удивленного взгляда от девушки… Она пожала плечами и сказала:</w:t>
      </w:r>
    </w:p>
    <w:p w:rsidR="00216559" w:rsidRDefault="00216559">
      <w:pPr>
        <w:rPr>
          <w:sz w:val="24"/>
          <w:szCs w:val="24"/>
        </w:rPr>
      </w:pPr>
      <w:r>
        <w:rPr>
          <w:sz w:val="24"/>
          <w:szCs w:val="24"/>
        </w:rPr>
        <w:t>- Ты же сам мне про них говорил, когда ожог мой лечил…</w:t>
      </w:r>
    </w:p>
    <w:p w:rsidR="00344FC1" w:rsidRDefault="00344FC1">
      <w:pPr>
        <w:rPr>
          <w:sz w:val="24"/>
          <w:szCs w:val="24"/>
        </w:rPr>
      </w:pPr>
      <w:r>
        <w:rPr>
          <w:sz w:val="24"/>
          <w:szCs w:val="24"/>
        </w:rPr>
        <w:t>- Ты – очень способная.</w:t>
      </w:r>
    </w:p>
    <w:p w:rsidR="00344FC1" w:rsidRDefault="00344FC1">
      <w:pPr>
        <w:rPr>
          <w:sz w:val="24"/>
          <w:szCs w:val="24"/>
        </w:rPr>
      </w:pPr>
      <w:r>
        <w:rPr>
          <w:sz w:val="24"/>
          <w:szCs w:val="24"/>
        </w:rPr>
        <w:t xml:space="preserve"> Росинка почувствовала растекающееся внутри её груди тепло. Мстигой же, почесав щеку под волосами бороды и перепачкавшийся от этого еще больше, уже с нетерпением следил за цифрами, выскакивающими на доске под углем и пальцами  стремительно писавшего Гостомысла…</w:t>
      </w:r>
    </w:p>
    <w:p w:rsidR="006A7F49" w:rsidRDefault="006A7F49">
      <w:pPr>
        <w:rPr>
          <w:sz w:val="24"/>
          <w:szCs w:val="24"/>
        </w:rPr>
      </w:pPr>
    </w:p>
    <w:p w:rsidR="006A7F49" w:rsidRDefault="00A378F4">
      <w:pPr>
        <w:rPr>
          <w:sz w:val="24"/>
          <w:szCs w:val="24"/>
        </w:rPr>
      </w:pPr>
      <w:r>
        <w:rPr>
          <w:sz w:val="24"/>
          <w:szCs w:val="24"/>
        </w:rPr>
        <w:lastRenderedPageBreak/>
        <w:t xml:space="preserve">  Через пару дней Светополк пришел вечером к их костру и долго крутился вокруг усердно чертивших на доске и что-то увлеченно обсуждающих друзей… Потом взглянул на Росинку, поглядывающую на их доску лишь во время обсуждений. Она пожала плечами в ответ на его взгляд и пояснила:</w:t>
      </w:r>
    </w:p>
    <w:p w:rsidR="00A378F4" w:rsidRDefault="00A378F4">
      <w:pPr>
        <w:rPr>
          <w:sz w:val="24"/>
          <w:szCs w:val="24"/>
        </w:rPr>
      </w:pPr>
      <w:r>
        <w:rPr>
          <w:sz w:val="24"/>
          <w:szCs w:val="24"/>
        </w:rPr>
        <w:t>- Они в такое время, как одержимые совсем. Отвлечь их можно – если там чего-то написать или предложить изменить как-то их формулы там… Но я там ничего не понимаю совсем…</w:t>
      </w:r>
    </w:p>
    <w:p w:rsidR="00A378F4" w:rsidRDefault="00A378F4">
      <w:pPr>
        <w:rPr>
          <w:sz w:val="24"/>
          <w:szCs w:val="24"/>
        </w:rPr>
      </w:pPr>
      <w:r>
        <w:rPr>
          <w:sz w:val="24"/>
          <w:szCs w:val="24"/>
        </w:rPr>
        <w:t xml:space="preserve">  Атаман хохотнул и посмотрел на девушку с явным сочувствием. Она вздохнула и поделилась еще:</w:t>
      </w:r>
    </w:p>
    <w:p w:rsidR="00344FC1" w:rsidRDefault="00A378F4">
      <w:pPr>
        <w:rPr>
          <w:sz w:val="24"/>
          <w:szCs w:val="24"/>
        </w:rPr>
      </w:pPr>
      <w:r>
        <w:rPr>
          <w:sz w:val="24"/>
          <w:szCs w:val="24"/>
        </w:rPr>
        <w:t>- Это еще - ничего… Но они иногда, почти не отрываясь от доски сей, которую я почти ненавижу уже, начинают молниями кидаться для показа своих построений там… для нагляда и проверки выводов… Или пострашней молний еще чего… Страху натерпелась – за всю жизнь прежнюю стоко не боялась, наверно…</w:t>
      </w:r>
      <w:r w:rsidR="0014413D">
        <w:rPr>
          <w:sz w:val="24"/>
          <w:szCs w:val="24"/>
        </w:rPr>
        <w:t xml:space="preserve"> Вспомни хоть пожар степной, что устроили намедни… Это – самое мелкое и не страшное вовсе…</w:t>
      </w:r>
    </w:p>
    <w:p w:rsidR="0014413D" w:rsidRDefault="0014413D">
      <w:pPr>
        <w:rPr>
          <w:sz w:val="24"/>
          <w:szCs w:val="24"/>
        </w:rPr>
      </w:pPr>
      <w:r>
        <w:rPr>
          <w:sz w:val="24"/>
          <w:szCs w:val="24"/>
        </w:rPr>
        <w:t xml:space="preserve">  Мстигой все же отвлекся от науки:</w:t>
      </w:r>
    </w:p>
    <w:p w:rsidR="0014413D" w:rsidRDefault="0014413D">
      <w:pPr>
        <w:rPr>
          <w:sz w:val="24"/>
          <w:szCs w:val="24"/>
        </w:rPr>
      </w:pPr>
      <w:r>
        <w:rPr>
          <w:sz w:val="24"/>
          <w:szCs w:val="24"/>
        </w:rPr>
        <w:t>- Это – действительно было не опасно, послух. Что обсудить хочешь, друже..?</w:t>
      </w:r>
    </w:p>
    <w:p w:rsidR="0014413D" w:rsidRDefault="0014413D">
      <w:pPr>
        <w:rPr>
          <w:sz w:val="24"/>
          <w:szCs w:val="24"/>
        </w:rPr>
      </w:pPr>
      <w:r>
        <w:rPr>
          <w:sz w:val="24"/>
          <w:szCs w:val="24"/>
        </w:rPr>
        <w:t>- Завтра мы выйдем к устью Ра… Там наш древний Град стоит… Сквозь пройдем или обогнем по дуге выше по течению реки..?</w:t>
      </w:r>
    </w:p>
    <w:p w:rsidR="0014413D" w:rsidRDefault="0014413D">
      <w:pPr>
        <w:rPr>
          <w:sz w:val="24"/>
          <w:szCs w:val="24"/>
        </w:rPr>
      </w:pPr>
      <w:r>
        <w:rPr>
          <w:sz w:val="24"/>
          <w:szCs w:val="24"/>
        </w:rPr>
        <w:t>- А ты как хочешь, или как тебе надобно..?</w:t>
      </w:r>
    </w:p>
    <w:p w:rsidR="0014413D" w:rsidRDefault="003B58D1">
      <w:pPr>
        <w:rPr>
          <w:sz w:val="24"/>
          <w:szCs w:val="24"/>
        </w:rPr>
      </w:pPr>
      <w:r>
        <w:rPr>
          <w:sz w:val="24"/>
          <w:szCs w:val="24"/>
        </w:rPr>
        <w:t xml:space="preserve">  Они понимали друг друга с полуслова уже, потому атаман кивнул только:</w:t>
      </w:r>
    </w:p>
    <w:p w:rsidR="003B58D1" w:rsidRDefault="003B58D1">
      <w:pPr>
        <w:rPr>
          <w:sz w:val="24"/>
          <w:szCs w:val="24"/>
        </w:rPr>
      </w:pPr>
      <w:r>
        <w:rPr>
          <w:sz w:val="24"/>
          <w:szCs w:val="24"/>
        </w:rPr>
        <w:t>- У меня есть дела внутри града сего…</w:t>
      </w:r>
    </w:p>
    <w:p w:rsidR="003B58D1" w:rsidRDefault="003B58D1">
      <w:pPr>
        <w:rPr>
          <w:sz w:val="24"/>
          <w:szCs w:val="24"/>
        </w:rPr>
      </w:pPr>
      <w:r>
        <w:rPr>
          <w:sz w:val="24"/>
          <w:szCs w:val="24"/>
        </w:rPr>
        <w:t>- Тогда сквозь пойдем. Каган их тут живет?</w:t>
      </w:r>
    </w:p>
    <w:p w:rsidR="003B58D1" w:rsidRDefault="003B58D1">
      <w:pPr>
        <w:rPr>
          <w:sz w:val="24"/>
          <w:szCs w:val="24"/>
        </w:rPr>
      </w:pPr>
      <w:r>
        <w:rPr>
          <w:sz w:val="24"/>
          <w:szCs w:val="24"/>
        </w:rPr>
        <w:t>- Нет. У него столица – куда выше по течению… неделя пути… Сарай называется…</w:t>
      </w:r>
    </w:p>
    <w:p w:rsidR="003B58D1" w:rsidRDefault="003B58D1">
      <w:pPr>
        <w:rPr>
          <w:sz w:val="24"/>
          <w:szCs w:val="24"/>
        </w:rPr>
      </w:pPr>
      <w:r>
        <w:rPr>
          <w:sz w:val="24"/>
          <w:szCs w:val="24"/>
        </w:rPr>
        <w:t xml:space="preserve">  Они хохотнули оба. Потом Мстигой добавил:</w:t>
      </w:r>
    </w:p>
    <w:p w:rsidR="003B58D1" w:rsidRDefault="003B58D1">
      <w:pPr>
        <w:rPr>
          <w:sz w:val="24"/>
          <w:szCs w:val="24"/>
        </w:rPr>
      </w:pPr>
      <w:r>
        <w:rPr>
          <w:sz w:val="24"/>
          <w:szCs w:val="24"/>
        </w:rPr>
        <w:t>- Сквозь. Заодно и намерения его, может, ясней станут…</w:t>
      </w:r>
    </w:p>
    <w:p w:rsidR="003B58D1" w:rsidRDefault="003B58D1">
      <w:pPr>
        <w:rPr>
          <w:sz w:val="24"/>
          <w:szCs w:val="24"/>
        </w:rPr>
      </w:pPr>
      <w:r>
        <w:rPr>
          <w:sz w:val="24"/>
          <w:szCs w:val="24"/>
        </w:rPr>
        <w:t xml:space="preserve">  Атаман пожал плечами, потом хохотнул и добавил:</w:t>
      </w:r>
    </w:p>
    <w:p w:rsidR="003B58D1" w:rsidRDefault="003B58D1">
      <w:pPr>
        <w:rPr>
          <w:sz w:val="24"/>
          <w:szCs w:val="24"/>
        </w:rPr>
      </w:pPr>
      <w:r>
        <w:rPr>
          <w:sz w:val="24"/>
          <w:szCs w:val="24"/>
        </w:rPr>
        <w:t>- Особенно, если ты град сей по камешкам раскатаешь вдруг…</w:t>
      </w:r>
    </w:p>
    <w:p w:rsidR="003B58D1" w:rsidRDefault="003B58D1">
      <w:pPr>
        <w:rPr>
          <w:sz w:val="24"/>
          <w:szCs w:val="24"/>
        </w:rPr>
      </w:pPr>
      <w:r>
        <w:rPr>
          <w:sz w:val="24"/>
          <w:szCs w:val="24"/>
        </w:rPr>
        <w:t>- А надо..? – спокойно спросил воин.</w:t>
      </w:r>
    </w:p>
    <w:p w:rsidR="003B58D1" w:rsidRDefault="003B58D1">
      <w:pPr>
        <w:rPr>
          <w:sz w:val="24"/>
          <w:szCs w:val="24"/>
        </w:rPr>
      </w:pPr>
      <w:r>
        <w:rPr>
          <w:sz w:val="24"/>
          <w:szCs w:val="24"/>
        </w:rPr>
        <w:t>- Нет. Пока.</w:t>
      </w:r>
    </w:p>
    <w:p w:rsidR="003B58D1" w:rsidRDefault="003B58D1">
      <w:pPr>
        <w:rPr>
          <w:sz w:val="24"/>
          <w:szCs w:val="24"/>
        </w:rPr>
      </w:pPr>
      <w:r>
        <w:rPr>
          <w:sz w:val="24"/>
          <w:szCs w:val="24"/>
        </w:rPr>
        <w:t>- Тогда воздержусь.</w:t>
      </w:r>
    </w:p>
    <w:p w:rsidR="003B58D1" w:rsidRDefault="003B58D1">
      <w:pPr>
        <w:rPr>
          <w:sz w:val="24"/>
          <w:szCs w:val="24"/>
        </w:rPr>
      </w:pPr>
      <w:r>
        <w:rPr>
          <w:sz w:val="24"/>
          <w:szCs w:val="24"/>
        </w:rPr>
        <w:t xml:space="preserve">  Мстигой покосился на доску и тут же все его внимание там и осталось…</w:t>
      </w:r>
    </w:p>
    <w:p w:rsidR="003B58D1" w:rsidRDefault="003B58D1">
      <w:pPr>
        <w:rPr>
          <w:sz w:val="24"/>
          <w:szCs w:val="24"/>
        </w:rPr>
      </w:pPr>
      <w:r>
        <w:rPr>
          <w:sz w:val="24"/>
          <w:szCs w:val="24"/>
        </w:rPr>
        <w:lastRenderedPageBreak/>
        <w:t>- Вот и поговорили. – иронично прокомментировала Росинка.</w:t>
      </w:r>
    </w:p>
    <w:p w:rsidR="003B58D1" w:rsidRDefault="003B58D1">
      <w:pPr>
        <w:rPr>
          <w:sz w:val="24"/>
          <w:szCs w:val="24"/>
        </w:rPr>
      </w:pPr>
      <w:r>
        <w:rPr>
          <w:sz w:val="24"/>
          <w:szCs w:val="24"/>
        </w:rPr>
        <w:t xml:space="preserve">  Атаман улыбнулся ей. Потом задумчиво добавил:</w:t>
      </w:r>
    </w:p>
    <w:p w:rsidR="003B58D1" w:rsidRDefault="003B58D1">
      <w:pPr>
        <w:rPr>
          <w:sz w:val="24"/>
          <w:szCs w:val="24"/>
        </w:rPr>
      </w:pPr>
      <w:r>
        <w:rPr>
          <w:sz w:val="24"/>
          <w:szCs w:val="24"/>
        </w:rPr>
        <w:t xml:space="preserve">- </w:t>
      </w:r>
      <w:r w:rsidR="00911C5A">
        <w:rPr>
          <w:sz w:val="24"/>
          <w:szCs w:val="24"/>
        </w:rPr>
        <w:t>Знаешь… я больше не верю в байку «одного дара»… он – Великий воин, а если еще и Великим Чародеем станет… то есть, станет способен разметать целый город своими Силами даже… без кладенца… Понимаешь меня..? Заметила – как спокойно он спросил про это..?</w:t>
      </w:r>
    </w:p>
    <w:p w:rsidR="00911C5A" w:rsidRDefault="00911C5A">
      <w:pPr>
        <w:rPr>
          <w:sz w:val="24"/>
          <w:szCs w:val="24"/>
        </w:rPr>
      </w:pPr>
      <w:r>
        <w:rPr>
          <w:sz w:val="24"/>
          <w:szCs w:val="24"/>
        </w:rPr>
        <w:t xml:space="preserve">  Девушка кивнула и спросила:</w:t>
      </w:r>
    </w:p>
    <w:p w:rsidR="00911C5A" w:rsidRDefault="00911C5A">
      <w:pPr>
        <w:rPr>
          <w:sz w:val="24"/>
          <w:szCs w:val="24"/>
        </w:rPr>
      </w:pPr>
      <w:r>
        <w:rPr>
          <w:sz w:val="24"/>
          <w:szCs w:val="24"/>
        </w:rPr>
        <w:t>- Ты опасаешься или...?</w:t>
      </w:r>
    </w:p>
    <w:p w:rsidR="00911C5A" w:rsidRDefault="00911C5A">
      <w:pPr>
        <w:rPr>
          <w:sz w:val="24"/>
          <w:szCs w:val="24"/>
        </w:rPr>
      </w:pPr>
      <w:r>
        <w:rPr>
          <w:sz w:val="24"/>
          <w:szCs w:val="24"/>
        </w:rPr>
        <w:t>- Или. Радуюсь в предвосхищении возможном. И не столько за него просто.. За нас всех… Боевые чародеи не живут долго… Давно уж про то знаем… Стоит какому поучаствовать в боях</w:t>
      </w:r>
      <w:r w:rsidR="00722695">
        <w:rPr>
          <w:sz w:val="24"/>
          <w:szCs w:val="24"/>
        </w:rPr>
        <w:t xml:space="preserve"> или поединках чародейных</w:t>
      </w:r>
      <w:r>
        <w:rPr>
          <w:sz w:val="24"/>
          <w:szCs w:val="24"/>
        </w:rPr>
        <w:t>… как сразу и вскоре умирает… по самым разным причинам, конечно… но умирает всегда и вскоре… А он, с такой защитой кладенца его…</w:t>
      </w:r>
      <w:r w:rsidR="0083479B">
        <w:rPr>
          <w:sz w:val="24"/>
          <w:szCs w:val="24"/>
        </w:rPr>
        <w:t xml:space="preserve"> Много чего полезного для нас всех свершить можно…</w:t>
      </w:r>
    </w:p>
    <w:p w:rsidR="0083479B" w:rsidRDefault="0083479B">
      <w:pPr>
        <w:rPr>
          <w:sz w:val="24"/>
          <w:szCs w:val="24"/>
        </w:rPr>
      </w:pPr>
      <w:r>
        <w:rPr>
          <w:sz w:val="24"/>
          <w:szCs w:val="24"/>
        </w:rPr>
        <w:t xml:space="preserve">  Мстигой рассеянным тоном проговорил, не отрываясь взглядом от формул на доске:</w:t>
      </w:r>
    </w:p>
    <w:p w:rsidR="0083479B" w:rsidRDefault="0083479B">
      <w:pPr>
        <w:rPr>
          <w:sz w:val="24"/>
          <w:szCs w:val="24"/>
        </w:rPr>
      </w:pPr>
      <w:r>
        <w:rPr>
          <w:sz w:val="24"/>
          <w:szCs w:val="24"/>
        </w:rPr>
        <w:t>- Я – еще тут, если не заметили… И да – я уже могу уничтожить целый город только своими Силами нонешними и без Сил Кладенца… До сего дня мог, как воин, теперь могу,  как чародей…</w:t>
      </w:r>
      <w:r w:rsidR="005C08FE">
        <w:rPr>
          <w:sz w:val="24"/>
          <w:szCs w:val="24"/>
        </w:rPr>
        <w:t xml:space="preserve"> Кстати, друже… Тот казачий род ушел к вам на земли… Сегодня Дух Воздуха прилетал и рассказал Ему и мне… Вон тут недалеко болтается теперь… Мы – почти подружились с ним… Ему интересно… И он умеет разговаривать со мной не только образами, но и мысленной речью… Как толмач между мною и мечом теперь служит порой… Очень удобно…</w:t>
      </w:r>
    </w:p>
    <w:p w:rsidR="005C08FE" w:rsidRDefault="00256DD4">
      <w:pPr>
        <w:rPr>
          <w:sz w:val="24"/>
          <w:szCs w:val="24"/>
        </w:rPr>
      </w:pPr>
      <w:r>
        <w:rPr>
          <w:sz w:val="24"/>
          <w:szCs w:val="24"/>
        </w:rPr>
        <w:t xml:space="preserve">   Атаман обрадовался и поспешил откланяться – дела какие-то </w:t>
      </w:r>
      <w:r w:rsidR="00EA614A">
        <w:rPr>
          <w:sz w:val="24"/>
          <w:szCs w:val="24"/>
        </w:rPr>
        <w:t xml:space="preserve">срочные </w:t>
      </w:r>
      <w:r>
        <w:rPr>
          <w:sz w:val="24"/>
          <w:szCs w:val="24"/>
        </w:rPr>
        <w:t>образовались…</w:t>
      </w:r>
    </w:p>
    <w:p w:rsidR="00EA614A" w:rsidRDefault="00106D88">
      <w:pPr>
        <w:rPr>
          <w:sz w:val="24"/>
          <w:szCs w:val="24"/>
        </w:rPr>
      </w:pPr>
      <w:r>
        <w:rPr>
          <w:sz w:val="24"/>
          <w:szCs w:val="24"/>
        </w:rPr>
        <w:t>Видимо, связанные с обустройством нового рода, полностью содержащего и способного выставить два полных казачьих полка. «А это – уже не шутка», образно говоря… Такая сила должна быть управляема всегда, а атамана своего прежнего она лишилась недавно…</w:t>
      </w:r>
    </w:p>
    <w:p w:rsidR="00876B92" w:rsidRDefault="00876B92">
      <w:pPr>
        <w:rPr>
          <w:sz w:val="24"/>
          <w:szCs w:val="24"/>
        </w:rPr>
      </w:pPr>
    </w:p>
    <w:p w:rsidR="00876B92" w:rsidRDefault="008C73A6">
      <w:pPr>
        <w:rPr>
          <w:sz w:val="24"/>
          <w:szCs w:val="24"/>
        </w:rPr>
      </w:pPr>
      <w:r>
        <w:rPr>
          <w:sz w:val="24"/>
          <w:szCs w:val="24"/>
        </w:rPr>
        <w:t xml:space="preserve">  Их малое войско прошло пригород невозбранно… Люди здоровались и кланялись уважительно, но с расспросами не подходили… Торговцы тоже редко подходили… Чувствовалась некая настороженность горожан по меньшей мере…</w:t>
      </w:r>
    </w:p>
    <w:p w:rsidR="008C73A6" w:rsidRDefault="008C73A6">
      <w:pPr>
        <w:rPr>
          <w:sz w:val="24"/>
          <w:szCs w:val="24"/>
        </w:rPr>
      </w:pPr>
      <w:r>
        <w:rPr>
          <w:sz w:val="24"/>
          <w:szCs w:val="24"/>
        </w:rPr>
        <w:t xml:space="preserve">  Перед въездными воротами внутрь восьмиугольной крепости города</w:t>
      </w:r>
      <w:r w:rsidR="009938EB">
        <w:rPr>
          <w:sz w:val="24"/>
          <w:szCs w:val="24"/>
        </w:rPr>
        <w:t xml:space="preserve"> стражи спросили все же для порядка у есаула Николы – кто они такие… Но было очевидно – что они ответ и так знали заранее…</w:t>
      </w:r>
    </w:p>
    <w:p w:rsidR="009938EB" w:rsidRDefault="009938EB">
      <w:pPr>
        <w:rPr>
          <w:sz w:val="24"/>
          <w:szCs w:val="24"/>
        </w:rPr>
      </w:pPr>
      <w:r>
        <w:rPr>
          <w:sz w:val="24"/>
          <w:szCs w:val="24"/>
        </w:rPr>
        <w:t xml:space="preserve">  Мстигой остановился на торговой площади, подозвал к себе есаула</w:t>
      </w:r>
      <w:r w:rsidR="00116301">
        <w:rPr>
          <w:sz w:val="24"/>
          <w:szCs w:val="24"/>
        </w:rPr>
        <w:t>,</w:t>
      </w:r>
      <w:r>
        <w:rPr>
          <w:sz w:val="24"/>
          <w:szCs w:val="24"/>
        </w:rPr>
        <w:t xml:space="preserve"> и тот распустил войско по торговым рядам для покупок, отправив всех лошадей с обозом дальше за пределы крепости и за пригород с другой стороны к переправе…</w:t>
      </w:r>
    </w:p>
    <w:p w:rsidR="009938EB" w:rsidRDefault="009F17B3">
      <w:pPr>
        <w:rPr>
          <w:sz w:val="24"/>
          <w:szCs w:val="24"/>
        </w:rPr>
      </w:pPr>
      <w:r>
        <w:rPr>
          <w:sz w:val="24"/>
          <w:szCs w:val="24"/>
        </w:rPr>
        <w:lastRenderedPageBreak/>
        <w:t xml:space="preserve">  Росинка наслаждалась просто. Она чувствовала себя так, как будто в сказку попала… Торжище было огромным просто и у неё глаза разбегались во все стороны и на всякие чудеса и товары… И она впервые в жизни могла сама купить любое, что ей понравилось…</w:t>
      </w:r>
      <w:r w:rsidR="009938EB">
        <w:rPr>
          <w:sz w:val="24"/>
          <w:szCs w:val="24"/>
        </w:rPr>
        <w:t xml:space="preserve"> </w:t>
      </w:r>
    </w:p>
    <w:p w:rsidR="009F17B3" w:rsidRDefault="009F17B3">
      <w:pPr>
        <w:rPr>
          <w:sz w:val="24"/>
          <w:szCs w:val="24"/>
        </w:rPr>
      </w:pPr>
      <w:r>
        <w:rPr>
          <w:sz w:val="24"/>
          <w:szCs w:val="24"/>
        </w:rPr>
        <w:t>Вскоре вслед за ней и воином уже шли два отрока, подрабатывающие на базаре носильщиками как раз для таких покупателей, как она… Севку-то она отправила вместе с обозом… Гостомысла же Мстигой тоже отпустил и тоже за покупками…</w:t>
      </w:r>
    </w:p>
    <w:p w:rsidR="009F17B3" w:rsidRDefault="00042119">
      <w:pPr>
        <w:rPr>
          <w:sz w:val="24"/>
          <w:szCs w:val="24"/>
        </w:rPr>
      </w:pPr>
      <w:r>
        <w:rPr>
          <w:sz w:val="24"/>
          <w:szCs w:val="24"/>
        </w:rPr>
        <w:t xml:space="preserve">- Ой… глаза просто разбегаются… Столько нового для меня… Я и не думала – что есть столько всего самого разного… Голова кругом идет… Всё посмотреть хочется и почти всё купить… Глупая я, да..? </w:t>
      </w:r>
    </w:p>
    <w:p w:rsidR="00042119" w:rsidRDefault="00042119">
      <w:pPr>
        <w:rPr>
          <w:sz w:val="24"/>
          <w:szCs w:val="24"/>
        </w:rPr>
      </w:pPr>
      <w:r>
        <w:rPr>
          <w:sz w:val="24"/>
          <w:szCs w:val="24"/>
        </w:rPr>
        <w:t>- Ты очень удивишься, узнав: что и я впервые в таком месте оказался..? – улыбнулся ей в ответ воин.</w:t>
      </w:r>
    </w:p>
    <w:p w:rsidR="00042119" w:rsidRDefault="00042119">
      <w:pPr>
        <w:rPr>
          <w:sz w:val="24"/>
          <w:szCs w:val="24"/>
        </w:rPr>
      </w:pPr>
      <w:r>
        <w:rPr>
          <w:sz w:val="24"/>
          <w:szCs w:val="24"/>
        </w:rPr>
        <w:t>- Да..!? – поразилась она: А я думала… Ну, у вас же там есть города… Новгород же… Великий город…</w:t>
      </w:r>
    </w:p>
    <w:p w:rsidR="00042119" w:rsidRDefault="00042119">
      <w:pPr>
        <w:rPr>
          <w:sz w:val="24"/>
          <w:szCs w:val="24"/>
        </w:rPr>
      </w:pPr>
      <w:r>
        <w:rPr>
          <w:sz w:val="24"/>
          <w:szCs w:val="24"/>
        </w:rPr>
        <w:t>- Бывал в нем однажды. – кивнул Мстигой: Но по делам и на торжище не случилось попасть тогда… Я же в тайге всю жизнь прожил, считай… а там – все торжки в деревнях и городках - куда меньше и проще…</w:t>
      </w:r>
    </w:p>
    <w:p w:rsidR="00042119" w:rsidRDefault="0054713D">
      <w:pPr>
        <w:rPr>
          <w:sz w:val="24"/>
          <w:szCs w:val="24"/>
        </w:rPr>
      </w:pPr>
      <w:r>
        <w:rPr>
          <w:sz w:val="24"/>
          <w:szCs w:val="24"/>
        </w:rPr>
        <w:t xml:space="preserve">  Вскоре из толпы вынырнул Светополк, уже, видимо, порешавший все свои дела тут где-то… Он ненавязчиво пристроился к ним, и когда слегка уставшая и пресытившаяся диковинами Росинка попросилась в какую-нибудь оружейную лавку, он предложил следовать за ним, типа – там хозяин ему знакомый есть и товары у него самые что ни на есть качественные продаются… Хозяин встретил друзей сам и в дверях даже… как будто бы случайно </w:t>
      </w:r>
      <w:r w:rsidR="008E4680">
        <w:rPr>
          <w:sz w:val="24"/>
          <w:szCs w:val="24"/>
        </w:rPr>
        <w:t>выйдя туда… Проводил их внутрь и радушно предложил выбирать… Росинка просто пропала у стеллажей сразу же, оставив носильщиков возле дверей, а хозяин проводил воинов внутрь в другой зал, где покупателей сейчас не было…</w:t>
      </w:r>
    </w:p>
    <w:p w:rsidR="008E4680" w:rsidRDefault="008E4680">
      <w:pPr>
        <w:rPr>
          <w:sz w:val="24"/>
          <w:szCs w:val="24"/>
        </w:rPr>
      </w:pPr>
      <w:r>
        <w:rPr>
          <w:sz w:val="24"/>
          <w:szCs w:val="24"/>
        </w:rPr>
        <w:t>-  Это – наш. Видемир. – коротко пояснил атаман, пока Мстигой обменивался с тем воинским рукопож</w:t>
      </w:r>
      <w:r w:rsidR="00D547CC">
        <w:rPr>
          <w:sz w:val="24"/>
          <w:szCs w:val="24"/>
        </w:rPr>
        <w:t>атием: Тут все уже знают про всё</w:t>
      </w:r>
      <w:r>
        <w:rPr>
          <w:sz w:val="24"/>
          <w:szCs w:val="24"/>
        </w:rPr>
        <w:t>… как ты род тот казачий приструнил, образно говоря…</w:t>
      </w:r>
      <w:r w:rsidR="00D547CC">
        <w:rPr>
          <w:sz w:val="24"/>
          <w:szCs w:val="24"/>
        </w:rPr>
        <w:t xml:space="preserve"> А понапридумывали страхов разных еще больше, чего и не было вовсе… Впрочем, это было ожидаемым и пустое всё… А вот не пустое… Есть строгий наказ самого кагана – не вступать в бой с нами, даже если мы тут все разносить начнем и всех рубить в капусту… Только бежать от нас подальше… Такого не было никогда прежде… Даже не мыслилось такое…</w:t>
      </w:r>
    </w:p>
    <w:p w:rsidR="00991FE1" w:rsidRDefault="00991FE1">
      <w:pPr>
        <w:rPr>
          <w:sz w:val="24"/>
          <w:szCs w:val="24"/>
        </w:rPr>
      </w:pPr>
      <w:r>
        <w:rPr>
          <w:sz w:val="24"/>
          <w:szCs w:val="24"/>
        </w:rPr>
        <w:t>- Сначала пустые дороги… род целый с земель его и из-под руки его свели… теперь наказ такой… Что сам думаешь про это всё..? В стороне хочет остаться почему-то, или даже на союз какой-то с нами надеется..?</w:t>
      </w:r>
    </w:p>
    <w:p w:rsidR="00991FE1" w:rsidRDefault="00991FE1">
      <w:pPr>
        <w:rPr>
          <w:sz w:val="24"/>
          <w:szCs w:val="24"/>
        </w:rPr>
      </w:pPr>
      <w:r>
        <w:rPr>
          <w:sz w:val="24"/>
          <w:szCs w:val="24"/>
        </w:rPr>
        <w:t xml:space="preserve">  Атаман подумал и медленно начал ронять слова:</w:t>
      </w:r>
    </w:p>
    <w:p w:rsidR="00991FE1" w:rsidRDefault="00991FE1">
      <w:pPr>
        <w:rPr>
          <w:sz w:val="24"/>
          <w:szCs w:val="24"/>
        </w:rPr>
      </w:pPr>
      <w:r>
        <w:rPr>
          <w:sz w:val="24"/>
          <w:szCs w:val="24"/>
        </w:rPr>
        <w:t xml:space="preserve">- Союз он предлагал… сразу и давно уже… мы его «послали» - понятно: куда и навсегда… мол, с иноверцами да против своих по крови никогда не вступим… пограничные бои с ним </w:t>
      </w:r>
      <w:r>
        <w:rPr>
          <w:sz w:val="24"/>
          <w:szCs w:val="24"/>
        </w:rPr>
        <w:lastRenderedPageBreak/>
        <w:t>случаются, куда ж без этого… А вот с отдельными родами и кланами Орды он союз какой-то заключил… Они через его земли невозбранно двигаются по любой своей нужде…</w:t>
      </w:r>
      <w:r w:rsidR="00254466">
        <w:rPr>
          <w:sz w:val="24"/>
          <w:szCs w:val="24"/>
        </w:rPr>
        <w:t xml:space="preserve"> Поэтому никакого определенного мнения у меня нет пока… Только одно очевидно… Его слухачи да доглядчики – справно службу несут у нас там… Он заранее слишком много знал про тебя… Что-то, может, и мне самому неведомое пока… Ничем иным я такое объяснить пока не могу…</w:t>
      </w:r>
    </w:p>
    <w:p w:rsidR="00254466" w:rsidRDefault="001604A5">
      <w:pPr>
        <w:rPr>
          <w:sz w:val="24"/>
          <w:szCs w:val="24"/>
        </w:rPr>
      </w:pPr>
      <w:r>
        <w:rPr>
          <w:sz w:val="24"/>
          <w:szCs w:val="24"/>
        </w:rPr>
        <w:t>- Я ничего от тебя, друже, не скрываю про себя. – сухо заметил Мстигой.</w:t>
      </w:r>
    </w:p>
    <w:p w:rsidR="001604A5" w:rsidRDefault="001604A5">
      <w:pPr>
        <w:rPr>
          <w:sz w:val="24"/>
          <w:szCs w:val="24"/>
        </w:rPr>
      </w:pPr>
      <w:r>
        <w:rPr>
          <w:sz w:val="24"/>
          <w:szCs w:val="24"/>
        </w:rPr>
        <w:t xml:space="preserve">  Атаман только рукой взмахнул:</w:t>
      </w:r>
    </w:p>
    <w:p w:rsidR="001604A5" w:rsidRDefault="001604A5">
      <w:pPr>
        <w:rPr>
          <w:sz w:val="24"/>
          <w:szCs w:val="24"/>
        </w:rPr>
      </w:pPr>
      <w:r>
        <w:rPr>
          <w:sz w:val="24"/>
          <w:szCs w:val="24"/>
        </w:rPr>
        <w:t>- Прости. Неудачно выразился. Имел в виду иное… То, что ты и сам про себя не ведаешь пока…</w:t>
      </w:r>
    </w:p>
    <w:p w:rsidR="001604A5" w:rsidRDefault="00A01C9C">
      <w:pPr>
        <w:rPr>
          <w:sz w:val="24"/>
          <w:szCs w:val="24"/>
        </w:rPr>
      </w:pPr>
      <w:r>
        <w:rPr>
          <w:sz w:val="24"/>
          <w:szCs w:val="24"/>
        </w:rPr>
        <w:t>- Ясновидцы, провидцы, вещающие… Ты про это..?</w:t>
      </w:r>
    </w:p>
    <w:p w:rsidR="00A01C9C" w:rsidRDefault="00A01C9C">
      <w:pPr>
        <w:rPr>
          <w:sz w:val="24"/>
          <w:szCs w:val="24"/>
        </w:rPr>
      </w:pPr>
      <w:r>
        <w:rPr>
          <w:sz w:val="24"/>
          <w:szCs w:val="24"/>
        </w:rPr>
        <w:t>- Ну, да. Про кого же еще..?</w:t>
      </w:r>
    </w:p>
    <w:p w:rsidR="00A01C9C" w:rsidRDefault="00A01C9C">
      <w:pPr>
        <w:rPr>
          <w:sz w:val="24"/>
          <w:szCs w:val="24"/>
        </w:rPr>
      </w:pPr>
      <w:r>
        <w:rPr>
          <w:sz w:val="24"/>
          <w:szCs w:val="24"/>
        </w:rPr>
        <w:t>- У нас тоже такие есть. Ничего про меня не говорили никогда… Ничего лично мне на роду не написано такого… Никаких пророчеств…</w:t>
      </w:r>
    </w:p>
    <w:p w:rsidR="00A01C9C" w:rsidRDefault="00A01C9C">
      <w:pPr>
        <w:rPr>
          <w:sz w:val="24"/>
          <w:szCs w:val="24"/>
        </w:rPr>
      </w:pPr>
      <w:r>
        <w:rPr>
          <w:sz w:val="24"/>
          <w:szCs w:val="24"/>
        </w:rPr>
        <w:t>- Говорили-не говорили… - отмахнулся опять атаман: Какое дело до этого ноне-то..? Ты вот знаешь – что про тебя у нас уже и сказы слагают, и песни даже..? Даже твои собственные казаки изощряются… Некоторые даже мне нравятся… Очень даже… Особенно про неразделенную любовь Росинки к тебе… Очень поэтично и загадочно… Мол, она – полубогиня самой Матери Сырой Земли</w:t>
      </w:r>
      <w:r w:rsidR="00C036A1">
        <w:rPr>
          <w:sz w:val="24"/>
          <w:szCs w:val="24"/>
        </w:rPr>
        <w:t>, а ты – одержим самим Духом Света Небесного со звезд, потому Дела Великие тебе предстоят, вот и не замечаешь  её страданий любовных…</w:t>
      </w:r>
      <w:r w:rsidR="002F7531">
        <w:rPr>
          <w:sz w:val="24"/>
          <w:szCs w:val="24"/>
        </w:rPr>
        <w:t xml:space="preserve"> недосуг тебе…</w:t>
      </w:r>
    </w:p>
    <w:p w:rsidR="002F7531" w:rsidRDefault="00B619B3">
      <w:pPr>
        <w:rPr>
          <w:sz w:val="24"/>
          <w:szCs w:val="24"/>
        </w:rPr>
      </w:pPr>
      <w:r>
        <w:rPr>
          <w:sz w:val="24"/>
          <w:szCs w:val="24"/>
        </w:rPr>
        <w:t>- А..? – только и нашелся - что сказать воин. Потом спросил все же: А почему уж неразделенная-то совсем любовь сия..? Это откуда взяли и порешили за меня?</w:t>
      </w:r>
    </w:p>
    <w:p w:rsidR="00B619B3" w:rsidRDefault="00B619B3">
      <w:pPr>
        <w:rPr>
          <w:sz w:val="24"/>
          <w:szCs w:val="24"/>
        </w:rPr>
      </w:pPr>
      <w:r>
        <w:rPr>
          <w:sz w:val="24"/>
          <w:szCs w:val="24"/>
        </w:rPr>
        <w:t>- Так дева она – до сих пор… Или думаешь: это одному тебе ведомо про неё..?</w:t>
      </w:r>
    </w:p>
    <w:p w:rsidR="00B619B3" w:rsidRDefault="00B619B3">
      <w:pPr>
        <w:rPr>
          <w:sz w:val="24"/>
          <w:szCs w:val="24"/>
        </w:rPr>
      </w:pPr>
      <w:r>
        <w:rPr>
          <w:sz w:val="24"/>
          <w:szCs w:val="24"/>
        </w:rPr>
        <w:t xml:space="preserve">   Мстигой только вздохнул в ответ:</w:t>
      </w:r>
    </w:p>
    <w:p w:rsidR="00B619B3" w:rsidRDefault="00B619B3">
      <w:pPr>
        <w:rPr>
          <w:sz w:val="24"/>
          <w:szCs w:val="24"/>
        </w:rPr>
      </w:pPr>
      <w:r>
        <w:rPr>
          <w:sz w:val="24"/>
          <w:szCs w:val="24"/>
        </w:rPr>
        <w:t>- Молод я просто пока… И действительно совсем о сем не думаю… пока…</w:t>
      </w:r>
    </w:p>
    <w:p w:rsidR="00B619B3" w:rsidRDefault="00B619B3">
      <w:pPr>
        <w:rPr>
          <w:sz w:val="24"/>
          <w:szCs w:val="24"/>
        </w:rPr>
      </w:pPr>
      <w:r>
        <w:rPr>
          <w:sz w:val="24"/>
          <w:szCs w:val="24"/>
        </w:rPr>
        <w:t>- Вот и я про то… Закрыли тему - для ясности… Личное дело ваше все же… Но теперь ты знаешь…</w:t>
      </w:r>
    </w:p>
    <w:p w:rsidR="00362CAE" w:rsidRDefault="00362CAE">
      <w:pPr>
        <w:rPr>
          <w:sz w:val="24"/>
          <w:szCs w:val="24"/>
        </w:rPr>
      </w:pPr>
      <w:r>
        <w:rPr>
          <w:sz w:val="24"/>
          <w:szCs w:val="24"/>
        </w:rPr>
        <w:t xml:space="preserve">  Мстигой кивнул только.</w:t>
      </w:r>
    </w:p>
    <w:p w:rsidR="00362CAE" w:rsidRDefault="00362CAE">
      <w:pPr>
        <w:rPr>
          <w:sz w:val="24"/>
          <w:szCs w:val="24"/>
        </w:rPr>
      </w:pPr>
      <w:r>
        <w:rPr>
          <w:sz w:val="24"/>
          <w:szCs w:val="24"/>
        </w:rPr>
        <w:t>И тут в комнату ворвалась буквально Росинка, неся в руках какую-то глефу:</w:t>
      </w:r>
    </w:p>
    <w:p w:rsidR="00362CAE" w:rsidRDefault="00362CAE">
      <w:pPr>
        <w:rPr>
          <w:sz w:val="24"/>
          <w:szCs w:val="24"/>
        </w:rPr>
      </w:pPr>
      <w:r>
        <w:rPr>
          <w:sz w:val="24"/>
          <w:szCs w:val="24"/>
        </w:rPr>
        <w:t>- Наставник, а сим оружием чудесным сможешь меня научить управляться..!?</w:t>
      </w:r>
    </w:p>
    <w:p w:rsidR="00362CAE" w:rsidRDefault="0006629B">
      <w:pPr>
        <w:rPr>
          <w:sz w:val="24"/>
          <w:szCs w:val="24"/>
        </w:rPr>
      </w:pPr>
      <w:r>
        <w:rPr>
          <w:sz w:val="24"/>
          <w:szCs w:val="24"/>
        </w:rPr>
        <w:t>- Само собой. А ты что – раньше никогда глеф не видела?</w:t>
      </w:r>
    </w:p>
    <w:p w:rsidR="0006629B" w:rsidRDefault="0006629B">
      <w:pPr>
        <w:rPr>
          <w:sz w:val="24"/>
          <w:szCs w:val="24"/>
        </w:rPr>
      </w:pPr>
      <w:r>
        <w:rPr>
          <w:sz w:val="24"/>
          <w:szCs w:val="24"/>
        </w:rPr>
        <w:lastRenderedPageBreak/>
        <w:t xml:space="preserve">  Она так яростно затрясла отрицательно головой, что Мстигой со Светополком рассмеялись даже… Видемир же вышел из зала ненадолго и вернулся с еще одной глефой, которую и вручил девушке со словами:</w:t>
      </w:r>
    </w:p>
    <w:p w:rsidR="0006629B" w:rsidRDefault="0006629B">
      <w:pPr>
        <w:rPr>
          <w:sz w:val="24"/>
          <w:szCs w:val="24"/>
        </w:rPr>
      </w:pPr>
      <w:r>
        <w:rPr>
          <w:sz w:val="24"/>
          <w:szCs w:val="24"/>
        </w:rPr>
        <w:t>- Вот, уважаемая дева-воин. Может: эта больше тебе глянется..?</w:t>
      </w:r>
    </w:p>
    <w:p w:rsidR="0006629B" w:rsidRDefault="0006629B">
      <w:pPr>
        <w:rPr>
          <w:sz w:val="24"/>
          <w:szCs w:val="24"/>
        </w:rPr>
      </w:pPr>
      <w:r>
        <w:rPr>
          <w:sz w:val="24"/>
          <w:szCs w:val="24"/>
        </w:rPr>
        <w:t xml:space="preserve">  Девушка отдала первую глефу в руку Мстигоя, а вторую опробовала в руках, покрутила её, потрясла так, что лезвия начали слегка вибрировать и изгибаться, потом погладила пальцами одно из лезвий и с тихим восторженным ужасом спросила мастера Видемира:</w:t>
      </w:r>
    </w:p>
    <w:p w:rsidR="0072226E" w:rsidRDefault="0072226E">
      <w:pPr>
        <w:rPr>
          <w:sz w:val="24"/>
          <w:szCs w:val="24"/>
        </w:rPr>
      </w:pPr>
      <w:r>
        <w:rPr>
          <w:sz w:val="24"/>
          <w:szCs w:val="24"/>
        </w:rPr>
        <w:t>- Это что же – настоящий булат на клинках-то..?</w:t>
      </w:r>
    </w:p>
    <w:p w:rsidR="0072226E" w:rsidRDefault="0072226E">
      <w:pPr>
        <w:rPr>
          <w:sz w:val="24"/>
          <w:szCs w:val="24"/>
        </w:rPr>
      </w:pPr>
      <w:r>
        <w:rPr>
          <w:sz w:val="24"/>
          <w:szCs w:val="24"/>
        </w:rPr>
        <w:t xml:space="preserve"> Тот поклонился в ответ:</w:t>
      </w:r>
    </w:p>
    <w:p w:rsidR="0072226E" w:rsidRDefault="0072226E">
      <w:pPr>
        <w:rPr>
          <w:sz w:val="24"/>
          <w:szCs w:val="24"/>
        </w:rPr>
      </w:pPr>
      <w:r>
        <w:rPr>
          <w:sz w:val="24"/>
          <w:szCs w:val="24"/>
        </w:rPr>
        <w:t>- Истинно так, дева-воин.</w:t>
      </w:r>
    </w:p>
    <w:p w:rsidR="0072226E" w:rsidRDefault="0072226E">
      <w:pPr>
        <w:rPr>
          <w:sz w:val="24"/>
          <w:szCs w:val="24"/>
        </w:rPr>
      </w:pPr>
      <w:r>
        <w:rPr>
          <w:sz w:val="24"/>
          <w:szCs w:val="24"/>
        </w:rPr>
        <w:t>- И сколько же это древнее богатство стоит..? – совсем тихо от безнадежности идеи самой такой покупки спросила она, едва не пожирая взглядом чудо-оружие.</w:t>
      </w:r>
    </w:p>
    <w:p w:rsidR="0072226E" w:rsidRDefault="0072226E">
      <w:pPr>
        <w:rPr>
          <w:sz w:val="24"/>
          <w:szCs w:val="24"/>
        </w:rPr>
      </w:pPr>
      <w:r>
        <w:rPr>
          <w:sz w:val="24"/>
          <w:szCs w:val="24"/>
        </w:rPr>
        <w:t xml:space="preserve">  Видемир посмотрел прямо в глаза Мстигоя, отвечая девушке:</w:t>
      </w:r>
    </w:p>
    <w:p w:rsidR="0072226E" w:rsidRDefault="0072226E">
      <w:pPr>
        <w:rPr>
          <w:sz w:val="24"/>
          <w:szCs w:val="24"/>
        </w:rPr>
      </w:pPr>
      <w:r>
        <w:rPr>
          <w:sz w:val="24"/>
          <w:szCs w:val="24"/>
        </w:rPr>
        <w:t>- Оно стоит Великой чести для меня – подержать в руках меч твоего наставника, дева-воин.</w:t>
      </w:r>
    </w:p>
    <w:p w:rsidR="0072226E" w:rsidRDefault="0072226E">
      <w:pPr>
        <w:rPr>
          <w:sz w:val="24"/>
          <w:szCs w:val="24"/>
        </w:rPr>
      </w:pPr>
      <w:r>
        <w:rPr>
          <w:sz w:val="24"/>
          <w:szCs w:val="24"/>
        </w:rPr>
        <w:t xml:space="preserve">  Девушка онемела, уставившись умоляюще на Мстигоя. Тот улыбнулся и, достав кладенец из ножен, вложил его рукоятью в обе подставленные ладони Видемира. Мастер явно что-то знал про кладенцы, потому обращался с ним со всем почтением и осторожностью, не прикасаясь пальцами ни к амулету на гарде, ни к самому лезвию меча… Потом, отдавая меч обратно воину, он спросил негромко:</w:t>
      </w:r>
    </w:p>
    <w:p w:rsidR="0072226E" w:rsidRDefault="0072226E">
      <w:pPr>
        <w:rPr>
          <w:sz w:val="24"/>
          <w:szCs w:val="24"/>
        </w:rPr>
      </w:pPr>
      <w:r>
        <w:rPr>
          <w:sz w:val="24"/>
          <w:szCs w:val="24"/>
        </w:rPr>
        <w:t>- Позволишь ли ты мне, брат-воевода, сделать по памяти копию сего меча..?</w:t>
      </w:r>
    </w:p>
    <w:p w:rsidR="00E85887" w:rsidRDefault="00E85887">
      <w:pPr>
        <w:rPr>
          <w:sz w:val="24"/>
          <w:szCs w:val="24"/>
        </w:rPr>
      </w:pPr>
      <w:r>
        <w:rPr>
          <w:sz w:val="24"/>
          <w:szCs w:val="24"/>
        </w:rPr>
        <w:t xml:space="preserve">  Мстигой задумался будто над ответом, а потом улыбнулся старому мастеру:</w:t>
      </w:r>
    </w:p>
    <w:p w:rsidR="00E85887" w:rsidRDefault="00E85887">
      <w:pPr>
        <w:rPr>
          <w:sz w:val="24"/>
          <w:szCs w:val="24"/>
        </w:rPr>
      </w:pPr>
      <w:r>
        <w:rPr>
          <w:sz w:val="24"/>
          <w:szCs w:val="24"/>
        </w:rPr>
        <w:t>- Он смеется в ответ на твою просьбу и разрешает тебе сие, мастер. Не у меня надо было спрашивать, а у него самого. Добродушно смеется, а не обидно. Ты ему нравишься.</w:t>
      </w:r>
    </w:p>
    <w:p w:rsidR="00E85887" w:rsidRDefault="00E85887">
      <w:pPr>
        <w:rPr>
          <w:sz w:val="24"/>
          <w:szCs w:val="24"/>
        </w:rPr>
      </w:pPr>
      <w:r>
        <w:rPr>
          <w:sz w:val="24"/>
          <w:szCs w:val="24"/>
        </w:rPr>
        <w:t xml:space="preserve">  Видемир молча поклонился в ответ.</w:t>
      </w:r>
      <w:r w:rsidR="00810567">
        <w:rPr>
          <w:sz w:val="24"/>
          <w:szCs w:val="24"/>
        </w:rPr>
        <w:t xml:space="preserve"> А потом не удержался все же:</w:t>
      </w:r>
    </w:p>
    <w:p w:rsidR="00810567" w:rsidRDefault="00810567">
      <w:pPr>
        <w:rPr>
          <w:sz w:val="24"/>
          <w:szCs w:val="24"/>
        </w:rPr>
      </w:pPr>
      <w:r>
        <w:rPr>
          <w:sz w:val="24"/>
          <w:szCs w:val="24"/>
        </w:rPr>
        <w:t>- Ты уже настолько овладел им, что разговариваешь даже..?</w:t>
      </w:r>
    </w:p>
    <w:p w:rsidR="00810567" w:rsidRDefault="00810567">
      <w:pPr>
        <w:rPr>
          <w:sz w:val="24"/>
          <w:szCs w:val="24"/>
        </w:rPr>
      </w:pPr>
      <w:r>
        <w:rPr>
          <w:sz w:val="24"/>
          <w:szCs w:val="24"/>
        </w:rPr>
        <w:t xml:space="preserve">- Обмен образами и чувствами, мастер. И им никто никогда не владел. Даже </w:t>
      </w:r>
      <w:r w:rsidR="00F64F46">
        <w:rPr>
          <w:sz w:val="24"/>
          <w:szCs w:val="24"/>
        </w:rPr>
        <w:t>его создатель, сотворивший его. Были хранители, были те, кто пытался владеть им и убитые им за это. С ним можно только сродниться и дружить. Он – личность, а не просто «вещь сама в себе» с неким плененным Духом внутри. Он же – на добровольной Службе кому-то Великому… Великому - и для нас и для него.</w:t>
      </w:r>
    </w:p>
    <w:p w:rsidR="006663D3" w:rsidRDefault="006663D3">
      <w:pPr>
        <w:rPr>
          <w:sz w:val="24"/>
          <w:szCs w:val="24"/>
        </w:rPr>
      </w:pPr>
      <w:r>
        <w:rPr>
          <w:sz w:val="24"/>
          <w:szCs w:val="24"/>
        </w:rPr>
        <w:t xml:space="preserve">  Мастер изнывал просто от желания, но так и не осмелился спросить у воина что-то… Мстигой же чутко понял смысл вопроса и пожал плечами:</w:t>
      </w:r>
    </w:p>
    <w:p w:rsidR="006663D3" w:rsidRDefault="006663D3">
      <w:pPr>
        <w:rPr>
          <w:sz w:val="24"/>
          <w:szCs w:val="24"/>
        </w:rPr>
      </w:pPr>
      <w:r>
        <w:rPr>
          <w:sz w:val="24"/>
          <w:szCs w:val="24"/>
        </w:rPr>
        <w:lastRenderedPageBreak/>
        <w:t>- Я точно ничего не знаю… Но я – из рода Перуна… Это всё.</w:t>
      </w:r>
    </w:p>
    <w:p w:rsidR="006663D3" w:rsidRDefault="006663D3">
      <w:pPr>
        <w:rPr>
          <w:sz w:val="24"/>
          <w:szCs w:val="24"/>
        </w:rPr>
      </w:pPr>
    </w:p>
    <w:p w:rsidR="006663D3" w:rsidRDefault="008A13DB">
      <w:pPr>
        <w:rPr>
          <w:sz w:val="24"/>
          <w:szCs w:val="24"/>
        </w:rPr>
      </w:pPr>
      <w:r>
        <w:rPr>
          <w:sz w:val="24"/>
          <w:szCs w:val="24"/>
        </w:rPr>
        <w:t xml:space="preserve">  Вечернее занятие с Росинкой затянулось настолько, что Мстигой отменил для неё упражнение с отбивом стрел</w:t>
      </w:r>
      <w:r w:rsidR="00295F9E">
        <w:rPr>
          <w:sz w:val="24"/>
          <w:szCs w:val="24"/>
        </w:rPr>
        <w:t>. Девушка просто упивалась освоением нового для неё оружия…</w:t>
      </w:r>
    </w:p>
    <w:p w:rsidR="00295F9E" w:rsidRDefault="00295F9E">
      <w:pPr>
        <w:rPr>
          <w:sz w:val="24"/>
          <w:szCs w:val="24"/>
        </w:rPr>
      </w:pPr>
      <w:r>
        <w:rPr>
          <w:sz w:val="24"/>
          <w:szCs w:val="24"/>
        </w:rPr>
        <w:t xml:space="preserve">  Вместо переправы войско переехало рукава Великой реки по деревянным мостам, возведенным совсем недавно. Настолько недавно – что даже для Светополка это оказалось неожиданностью. Потому лагерь устроили на берегу Ра просто выше по течению и подальше от пригорода…</w:t>
      </w:r>
    </w:p>
    <w:p w:rsidR="00295F9E" w:rsidRDefault="00295F9E">
      <w:pPr>
        <w:rPr>
          <w:sz w:val="24"/>
          <w:szCs w:val="24"/>
        </w:rPr>
      </w:pPr>
      <w:r>
        <w:rPr>
          <w:sz w:val="24"/>
          <w:szCs w:val="24"/>
        </w:rPr>
        <w:t xml:space="preserve">  Перед сном атаман поговорил все же с Мстигоем:</w:t>
      </w:r>
    </w:p>
    <w:p w:rsidR="00295F9E" w:rsidRDefault="00295F9E">
      <w:pPr>
        <w:rPr>
          <w:sz w:val="24"/>
          <w:szCs w:val="24"/>
        </w:rPr>
      </w:pPr>
      <w:r>
        <w:rPr>
          <w:sz w:val="24"/>
          <w:szCs w:val="24"/>
        </w:rPr>
        <w:t>- Через два перехода начнутся земли Орды.</w:t>
      </w:r>
    </w:p>
    <w:p w:rsidR="00295F9E" w:rsidRDefault="00295F9E">
      <w:pPr>
        <w:rPr>
          <w:sz w:val="24"/>
          <w:szCs w:val="24"/>
        </w:rPr>
      </w:pPr>
      <w:r>
        <w:rPr>
          <w:sz w:val="24"/>
          <w:szCs w:val="24"/>
        </w:rPr>
        <w:t>- Думаешь – это сразу вызовет какие-то провокации со стороны самоправных и гордых ханов, про которых ты мне рассказывал..?</w:t>
      </w:r>
    </w:p>
    <w:p w:rsidR="00295F9E" w:rsidRDefault="00295F9E">
      <w:pPr>
        <w:rPr>
          <w:sz w:val="24"/>
          <w:szCs w:val="24"/>
        </w:rPr>
      </w:pPr>
      <w:r>
        <w:rPr>
          <w:sz w:val="24"/>
          <w:szCs w:val="24"/>
        </w:rPr>
        <w:t>- Не исключаю. Но их разведчики и доглядчики сопровождать нас будут постоянно. В этом никаких сомнений нет вообще.</w:t>
      </w:r>
    </w:p>
    <w:p w:rsidR="00295F9E" w:rsidRDefault="00295F9E">
      <w:pPr>
        <w:rPr>
          <w:sz w:val="24"/>
          <w:szCs w:val="24"/>
        </w:rPr>
      </w:pPr>
      <w:r>
        <w:rPr>
          <w:sz w:val="24"/>
          <w:szCs w:val="24"/>
        </w:rPr>
        <w:t>- И..?</w:t>
      </w:r>
    </w:p>
    <w:p w:rsidR="00295F9E" w:rsidRDefault="00295F9E">
      <w:pPr>
        <w:rPr>
          <w:sz w:val="24"/>
          <w:szCs w:val="24"/>
        </w:rPr>
      </w:pPr>
      <w:r>
        <w:rPr>
          <w:sz w:val="24"/>
          <w:szCs w:val="24"/>
        </w:rPr>
        <w:t xml:space="preserve">- </w:t>
      </w:r>
      <w:r w:rsidR="006235F8">
        <w:rPr>
          <w:sz w:val="24"/>
          <w:szCs w:val="24"/>
        </w:rPr>
        <w:t>Может вам с Гостомыслом… хм… несколько умерить ваши упражнения..? Чем меньше возможные супротивники наши будут знать о наших возможностях… тем лучше для нас… Или..?</w:t>
      </w:r>
    </w:p>
    <w:p w:rsidR="006235F8" w:rsidRDefault="006235F8">
      <w:pPr>
        <w:rPr>
          <w:sz w:val="24"/>
          <w:szCs w:val="24"/>
        </w:rPr>
      </w:pPr>
      <w:r>
        <w:rPr>
          <w:sz w:val="24"/>
          <w:szCs w:val="24"/>
        </w:rPr>
        <w:t xml:space="preserve">  Мстигой задумался ненадолго и заговорил совсем не о том, что ожидал атаман:</w:t>
      </w:r>
    </w:p>
    <w:p w:rsidR="006235F8" w:rsidRDefault="006235F8">
      <w:pPr>
        <w:rPr>
          <w:sz w:val="24"/>
          <w:szCs w:val="24"/>
        </w:rPr>
      </w:pPr>
      <w:r>
        <w:rPr>
          <w:sz w:val="24"/>
          <w:szCs w:val="24"/>
        </w:rPr>
        <w:t>- Возможные… Не думаю – что так. И даже не вероятные, друже. Я намерен вырезать мужскую часть одного их клана уже совсем скоро… Поэтому считаю их уже сейчас – явными врагами. Сколько из них поднимутся против нас после этого… столько и ляжет на прокорм шакалам местным… пока не остудятся головы остальных ханов и воевод…</w:t>
      </w:r>
    </w:p>
    <w:p w:rsidR="006235F8" w:rsidRDefault="006235F8">
      <w:pPr>
        <w:rPr>
          <w:sz w:val="24"/>
          <w:szCs w:val="24"/>
        </w:rPr>
      </w:pPr>
      <w:r>
        <w:rPr>
          <w:sz w:val="24"/>
          <w:szCs w:val="24"/>
        </w:rPr>
        <w:t>- Что за клан такой..?</w:t>
      </w:r>
    </w:p>
    <w:p w:rsidR="006235F8" w:rsidRDefault="006235F8">
      <w:pPr>
        <w:rPr>
          <w:sz w:val="24"/>
          <w:szCs w:val="24"/>
        </w:rPr>
      </w:pPr>
      <w:r>
        <w:rPr>
          <w:sz w:val="24"/>
          <w:szCs w:val="24"/>
        </w:rPr>
        <w:t xml:space="preserve">  Мстигой в нескольких фразах рассказал историю жизни Росинки. Потом добавил неожиданно:</w:t>
      </w:r>
    </w:p>
    <w:p w:rsidR="006235F8" w:rsidRDefault="006235F8">
      <w:pPr>
        <w:rPr>
          <w:sz w:val="24"/>
          <w:szCs w:val="24"/>
        </w:rPr>
      </w:pPr>
      <w:r>
        <w:rPr>
          <w:sz w:val="24"/>
          <w:szCs w:val="24"/>
        </w:rPr>
        <w:t>- Не говори остальным. Пусть её образ полубогини таким и будет…</w:t>
      </w:r>
      <w:r w:rsidR="00AC4246">
        <w:rPr>
          <w:sz w:val="24"/>
          <w:szCs w:val="24"/>
        </w:rPr>
        <w:t xml:space="preserve"> И в песнях и вообще…</w:t>
      </w:r>
    </w:p>
    <w:p w:rsidR="00AC4246" w:rsidRDefault="00AC4246">
      <w:pPr>
        <w:rPr>
          <w:sz w:val="24"/>
          <w:szCs w:val="24"/>
        </w:rPr>
      </w:pPr>
      <w:r>
        <w:rPr>
          <w:sz w:val="24"/>
          <w:szCs w:val="24"/>
        </w:rPr>
        <w:t xml:space="preserve">  Атаман только молча и уважительно поклонился в ответ.</w:t>
      </w:r>
    </w:p>
    <w:p w:rsidR="00AC4246" w:rsidRDefault="00AC4246">
      <w:pPr>
        <w:rPr>
          <w:sz w:val="24"/>
          <w:szCs w:val="24"/>
        </w:rPr>
      </w:pPr>
    </w:p>
    <w:p w:rsidR="00AC4246" w:rsidRDefault="00AC4246">
      <w:pPr>
        <w:rPr>
          <w:sz w:val="24"/>
          <w:szCs w:val="24"/>
        </w:rPr>
      </w:pPr>
      <w:r>
        <w:rPr>
          <w:sz w:val="24"/>
          <w:szCs w:val="24"/>
        </w:rPr>
        <w:t xml:space="preserve">  Через три дня разведчики, посланные в широкий поиск намеренно и предметно, вернулись и доложили: что нашли искомый кочевой клан не очень далеко от тракта. Войско по приказу Мстигоя не встало лагерем на ночевку, а прошло быстрым конным </w:t>
      </w:r>
      <w:r>
        <w:rPr>
          <w:sz w:val="24"/>
          <w:szCs w:val="24"/>
        </w:rPr>
        <w:lastRenderedPageBreak/>
        <w:t>маршем разделяющее их расстояние и уже в предрассветных сумерках подъезжало к стойбищу клана… Вперед ушли пластуны-характерники и вскоре подали условный знак лаем шакала – что все дозоры противника сняты, или уничтожены… Росинка показала знаком на какой-то холм в стороне от стойбища</w:t>
      </w:r>
      <w:r w:rsidR="00250325">
        <w:rPr>
          <w:sz w:val="24"/>
          <w:szCs w:val="24"/>
        </w:rPr>
        <w:t>,</w:t>
      </w:r>
      <w:r>
        <w:rPr>
          <w:sz w:val="24"/>
          <w:szCs w:val="24"/>
        </w:rPr>
        <w:t xml:space="preserve"> и Мстигой вместе с ней и атаманом пошли туда пешком, благо высокие осенние травы скрывали их чуть не с головой от возможных наблюдателей изнутри стойбища…</w:t>
      </w:r>
    </w:p>
    <w:p w:rsidR="00AC4246" w:rsidRDefault="00596BCA">
      <w:pPr>
        <w:rPr>
          <w:sz w:val="24"/>
          <w:szCs w:val="24"/>
        </w:rPr>
      </w:pPr>
      <w:r>
        <w:rPr>
          <w:sz w:val="24"/>
          <w:szCs w:val="24"/>
        </w:rPr>
        <w:t xml:space="preserve">  Чудовищное и аляповатое чудище из обожженной глины с толстым животом было обмазано засохшей кровью… Трон же его состоял из детских черепов, скрепленных между собой за глазницы кованными полосами железа… И самое ужаснувшее друзей было в том, что прямо перед идолом лежало обезглавленное тело девочки лет семи примерно. Сама же её голова была вложена перед брюхом идола </w:t>
      </w:r>
      <w:r w:rsidR="001844C6">
        <w:rPr>
          <w:sz w:val="24"/>
          <w:szCs w:val="24"/>
        </w:rPr>
        <w:t>в его ладони… Открытые незрячие глаза головы девочки смотрели в сторону стойбища. В приоткрытые губы была всунута какая-то трубочка или свисток…</w:t>
      </w:r>
    </w:p>
    <w:p w:rsidR="001844C6" w:rsidRDefault="001844C6">
      <w:pPr>
        <w:rPr>
          <w:sz w:val="24"/>
          <w:szCs w:val="24"/>
        </w:rPr>
      </w:pPr>
      <w:r>
        <w:rPr>
          <w:sz w:val="24"/>
          <w:szCs w:val="24"/>
        </w:rPr>
        <w:t xml:space="preserve">  Даже видавший виды атаман вдруг присел, обхватил свою голову ладонями и тихо замычал, как от нестерпимой зубной боли…  Росинка потянулась было к торчащей из-за её левого плеча глефе, но Мстигой остановил её:</w:t>
      </w:r>
    </w:p>
    <w:p w:rsidR="001844C6" w:rsidRDefault="001844C6">
      <w:pPr>
        <w:rPr>
          <w:sz w:val="24"/>
          <w:szCs w:val="24"/>
        </w:rPr>
      </w:pPr>
      <w:r>
        <w:rPr>
          <w:sz w:val="24"/>
          <w:szCs w:val="24"/>
        </w:rPr>
        <w:t>- Нет. Послух, беги к Николе. Пусть перед атакой все они пройдут здесь и сами увидят это…</w:t>
      </w:r>
    </w:p>
    <w:p w:rsidR="001844C6" w:rsidRDefault="001844C6">
      <w:pPr>
        <w:rPr>
          <w:sz w:val="24"/>
          <w:szCs w:val="24"/>
        </w:rPr>
      </w:pPr>
      <w:r>
        <w:rPr>
          <w:sz w:val="24"/>
          <w:szCs w:val="24"/>
        </w:rPr>
        <w:t xml:space="preserve">  Росинка метнулась вбок и буквально исчезла тут же, даже трава не заколыхалась… Мстигой же положил ладонь на левое плечо атамана и толкнул Силу через свою ладонь, вливая её в друга. Тот встал почти сразу и Мстигой убрал ладонь с его плеча:</w:t>
      </w:r>
    </w:p>
    <w:p w:rsidR="001844C6" w:rsidRDefault="001844C6">
      <w:pPr>
        <w:rPr>
          <w:sz w:val="24"/>
          <w:szCs w:val="24"/>
        </w:rPr>
      </w:pPr>
      <w:r>
        <w:rPr>
          <w:sz w:val="24"/>
          <w:szCs w:val="24"/>
        </w:rPr>
        <w:t>- Прости, друже. Личное совсем. Дочь у меня украли однажды</w:t>
      </w:r>
      <w:r w:rsidR="00573A40">
        <w:rPr>
          <w:sz w:val="24"/>
          <w:szCs w:val="24"/>
        </w:rPr>
        <w:t>. Бывает такое даже у нас там. Разбойники крадут, потом продают где-то в рабы… Вот я и… Моя такого же возраста была тогда… и похожа лицом даже… Я хочу сам участвовать в бою.</w:t>
      </w:r>
    </w:p>
    <w:p w:rsidR="00573A40" w:rsidRDefault="00573A40">
      <w:pPr>
        <w:rPr>
          <w:sz w:val="24"/>
          <w:szCs w:val="24"/>
        </w:rPr>
      </w:pPr>
      <w:r>
        <w:rPr>
          <w:sz w:val="24"/>
          <w:szCs w:val="24"/>
        </w:rPr>
        <w:t>- Нет. Объедешь стойбище и возглавишь кордоны стрелков заслонные. Чтоб ни один не ушел самый прыткий и хитрый…</w:t>
      </w:r>
    </w:p>
    <w:p w:rsidR="00573A40" w:rsidRDefault="00573A40">
      <w:pPr>
        <w:rPr>
          <w:sz w:val="24"/>
          <w:szCs w:val="24"/>
        </w:rPr>
      </w:pPr>
      <w:r>
        <w:rPr>
          <w:sz w:val="24"/>
          <w:szCs w:val="24"/>
        </w:rPr>
        <w:t xml:space="preserve">  Атаку начали те же пластуны-характерники, проникая внутрь шатров беззвучно и с одними саблями и ножами… Когда в стойбище все же начался переполох и крики, то выскакивающие из шатров воины клана – тут же падали на землю, пронзенные в ноги конными стрелками. Часть казаков с пиками наперевес  сгоняли женщин, стариков и детей в одно место на площади… Те же, кто все-таки сумели вырваться из </w:t>
      </w:r>
      <w:r w:rsidR="00D4175A">
        <w:rPr>
          <w:sz w:val="24"/>
          <w:szCs w:val="24"/>
        </w:rPr>
        <w:t>стойбища – упали, пронзенные в ноги стрелами заслонных кордонов…</w:t>
      </w:r>
    </w:p>
    <w:p w:rsidR="00D4175A" w:rsidRDefault="00D4175A">
      <w:pPr>
        <w:rPr>
          <w:sz w:val="24"/>
          <w:szCs w:val="24"/>
        </w:rPr>
      </w:pPr>
      <w:r>
        <w:rPr>
          <w:sz w:val="24"/>
          <w:szCs w:val="24"/>
        </w:rPr>
        <w:t xml:space="preserve">  Вскоре все было кончено. Все взрослые воины, кто с истыканными стрелами ногами, а кто с перерезанными сухожилиями на руках и ногах, были собраны в одном месте, старики, которых было всего две дюжины почему-то – в другом, а женщины и дети – в третьем…</w:t>
      </w:r>
    </w:p>
    <w:p w:rsidR="00D4175A" w:rsidRDefault="00D4175A">
      <w:pPr>
        <w:rPr>
          <w:sz w:val="24"/>
          <w:szCs w:val="24"/>
        </w:rPr>
      </w:pPr>
      <w:r>
        <w:rPr>
          <w:sz w:val="24"/>
          <w:szCs w:val="24"/>
        </w:rPr>
        <w:t xml:space="preserve">  Есаул всех пересчитал и доложил Мстигою расклад численный… Воинов клана оказалось больше всех почему-то – почти три сотни… Женщин и детей – сотня всего… </w:t>
      </w:r>
    </w:p>
    <w:p w:rsidR="00D4175A" w:rsidRDefault="00D4175A">
      <w:pPr>
        <w:rPr>
          <w:sz w:val="24"/>
          <w:szCs w:val="24"/>
        </w:rPr>
      </w:pPr>
      <w:r>
        <w:rPr>
          <w:sz w:val="24"/>
          <w:szCs w:val="24"/>
        </w:rPr>
        <w:lastRenderedPageBreak/>
        <w:t xml:space="preserve">  Мстигой не стал </w:t>
      </w:r>
      <w:r w:rsidR="00063954">
        <w:rPr>
          <w:sz w:val="24"/>
          <w:szCs w:val="24"/>
        </w:rPr>
        <w:t xml:space="preserve">говорить </w:t>
      </w:r>
      <w:r>
        <w:rPr>
          <w:sz w:val="24"/>
          <w:szCs w:val="24"/>
        </w:rPr>
        <w:t>ничего пленникам, просто приказал обезглавить сначала всех мужчин, а потом и стариков. Единственное исключение сделал для вождя клана, приказав отрезать его гениталии, а потом отрубить руки и ноги, но оставить в живых и прижечь раны факелом.</w:t>
      </w:r>
    </w:p>
    <w:p w:rsidR="00063954" w:rsidRDefault="00063954">
      <w:pPr>
        <w:rPr>
          <w:sz w:val="24"/>
          <w:szCs w:val="24"/>
        </w:rPr>
      </w:pPr>
      <w:r>
        <w:rPr>
          <w:sz w:val="24"/>
          <w:szCs w:val="24"/>
        </w:rPr>
        <w:t xml:space="preserve">  Потом приказал отпустить всех женщин с детьми, проведя их мимо их идола на прощанье…</w:t>
      </w:r>
    </w:p>
    <w:p w:rsidR="00063954" w:rsidRDefault="00063954">
      <w:pPr>
        <w:rPr>
          <w:sz w:val="24"/>
          <w:szCs w:val="24"/>
        </w:rPr>
      </w:pPr>
      <w:r>
        <w:rPr>
          <w:sz w:val="24"/>
          <w:szCs w:val="24"/>
        </w:rPr>
        <w:t xml:space="preserve">  Потом он вывел войско из стойбища и остался недалеко от него вместе с Гостомыслом. Они решили использовать эту возможность для практики их боевого чародейства и выяснения на практике неких спорных моментов в отдельных аспектах их изысканий… Полчаса внутри стойбища били молнии, взрывались огненные шары, изниоткуда лил ливень, вспучивалась и волнами ходила сама земля… возникали некие призрачные пузыри вокруг всего стойбища и опять там что-то взрывалось и грохотало… Наконец, </w:t>
      </w:r>
      <w:r w:rsidR="008E0186">
        <w:rPr>
          <w:sz w:val="24"/>
          <w:szCs w:val="24"/>
        </w:rPr>
        <w:t>Мстигой</w:t>
      </w:r>
      <w:r>
        <w:rPr>
          <w:sz w:val="24"/>
          <w:szCs w:val="24"/>
        </w:rPr>
        <w:t xml:space="preserve"> воздел вверх руки, потом резко опустил их каким-то как будто обволакивающим жестом и стойбище запылало все целиком на сей раз…</w:t>
      </w:r>
    </w:p>
    <w:p w:rsidR="008E0186" w:rsidRDefault="008E0186">
      <w:pPr>
        <w:rPr>
          <w:sz w:val="24"/>
          <w:szCs w:val="24"/>
        </w:rPr>
      </w:pPr>
      <w:r>
        <w:rPr>
          <w:sz w:val="24"/>
          <w:szCs w:val="24"/>
        </w:rPr>
        <w:t xml:space="preserve">  Когда они пошли к ожидающему их войску, на месте стойбища оставалась только выжженная и покореженная  земля… даже костей от трупов врагов не осталось…</w:t>
      </w:r>
    </w:p>
    <w:p w:rsidR="000636C4" w:rsidRDefault="000636C4">
      <w:pPr>
        <w:rPr>
          <w:sz w:val="24"/>
          <w:szCs w:val="24"/>
        </w:rPr>
      </w:pPr>
    </w:p>
    <w:p w:rsidR="000636C4" w:rsidRDefault="00053CEA">
      <w:pPr>
        <w:rPr>
          <w:sz w:val="24"/>
          <w:szCs w:val="24"/>
        </w:rPr>
      </w:pPr>
      <w:r>
        <w:rPr>
          <w:sz w:val="24"/>
          <w:szCs w:val="24"/>
        </w:rPr>
        <w:t xml:space="preserve">  Но уехать далеко от стойбища им не удалось. Прискакали дозорные авангарда и доложили о приближении конных сотен, на вид казаков. Скачут галопом и прямо по дороге этой, ведущей к тракту… Общее число определить не удалось, но не меньше реестрового полка, как минимум… Вдали на дороге скачут еще, судя по новым клубам пыли…</w:t>
      </w:r>
    </w:p>
    <w:p w:rsidR="00053CEA" w:rsidRDefault="00053CEA">
      <w:pPr>
        <w:rPr>
          <w:sz w:val="24"/>
          <w:szCs w:val="24"/>
        </w:rPr>
      </w:pPr>
      <w:r>
        <w:rPr>
          <w:sz w:val="24"/>
          <w:szCs w:val="24"/>
        </w:rPr>
        <w:t xml:space="preserve">  Мстигой отдал приказ – готовиться к бою, но оставаться на месте и в походном строю тем не менее…</w:t>
      </w:r>
    </w:p>
    <w:p w:rsidR="00053CEA" w:rsidRDefault="00053CEA">
      <w:pPr>
        <w:rPr>
          <w:sz w:val="24"/>
          <w:szCs w:val="24"/>
        </w:rPr>
      </w:pPr>
      <w:r>
        <w:rPr>
          <w:sz w:val="24"/>
          <w:szCs w:val="24"/>
        </w:rPr>
        <w:t xml:space="preserve">  Большое войско встало в версте перед ними и начало расправлять свои крылья, загибающиеся подковой в обхват. Атаман прикинул на глаз и сообщил:</w:t>
      </w:r>
    </w:p>
    <w:p w:rsidR="00053CEA" w:rsidRDefault="00053CEA">
      <w:pPr>
        <w:rPr>
          <w:sz w:val="24"/>
          <w:szCs w:val="24"/>
        </w:rPr>
      </w:pPr>
      <w:r>
        <w:rPr>
          <w:sz w:val="24"/>
          <w:szCs w:val="24"/>
        </w:rPr>
        <w:t>- Две тысячи – уже перед нами. Но судя по звукам топота – нас с боков еще столько же примерно окружают… Четыре тысячи одних конных… Либо один из самых сильных родов казачьих, либо…</w:t>
      </w:r>
      <w:r w:rsidR="00115324">
        <w:rPr>
          <w:sz w:val="24"/>
          <w:szCs w:val="24"/>
        </w:rPr>
        <w:t xml:space="preserve"> И в любом случае они были готовы и даже двигались вслед за нами уже…</w:t>
      </w:r>
    </w:p>
    <w:p w:rsidR="00115324" w:rsidRDefault="00115324">
      <w:pPr>
        <w:rPr>
          <w:sz w:val="24"/>
          <w:szCs w:val="24"/>
        </w:rPr>
      </w:pPr>
      <w:r>
        <w:rPr>
          <w:sz w:val="24"/>
          <w:szCs w:val="24"/>
        </w:rPr>
        <w:t>Разведчики их, видимо, соколиной почтой вести передали войску… Очень уж быстро они добрались до нас… Или проставы частые держали в прямой видимости друг от друга… Справно, в общем…</w:t>
      </w:r>
    </w:p>
    <w:p w:rsidR="00115324" w:rsidRDefault="00115324">
      <w:pPr>
        <w:rPr>
          <w:sz w:val="24"/>
          <w:szCs w:val="24"/>
        </w:rPr>
      </w:pPr>
      <w:r>
        <w:rPr>
          <w:sz w:val="24"/>
          <w:szCs w:val="24"/>
        </w:rPr>
        <w:t xml:space="preserve">  Мстигой посмотрел на Николу, уже ожидающего его приказов и подозвал его к себе жестом, тот подъехал:</w:t>
      </w:r>
    </w:p>
    <w:p w:rsidR="00115324" w:rsidRDefault="00115324">
      <w:pPr>
        <w:rPr>
          <w:sz w:val="24"/>
          <w:szCs w:val="24"/>
        </w:rPr>
      </w:pPr>
      <w:r>
        <w:rPr>
          <w:sz w:val="24"/>
          <w:szCs w:val="24"/>
        </w:rPr>
        <w:t>- Белый вымпел переговоров</w:t>
      </w:r>
      <w:r w:rsidR="009F23D4">
        <w:rPr>
          <w:sz w:val="24"/>
          <w:szCs w:val="24"/>
        </w:rPr>
        <w:t xml:space="preserve"> на твою пику</w:t>
      </w:r>
      <w:r>
        <w:rPr>
          <w:sz w:val="24"/>
          <w:szCs w:val="24"/>
        </w:rPr>
        <w:t>. И белые ленты на стрелы, наложенные на луки</w:t>
      </w:r>
      <w:r w:rsidR="009F23D4">
        <w:rPr>
          <w:sz w:val="24"/>
          <w:szCs w:val="24"/>
        </w:rPr>
        <w:t xml:space="preserve"> твоих казаков эскорта</w:t>
      </w:r>
      <w:r>
        <w:rPr>
          <w:sz w:val="24"/>
          <w:szCs w:val="24"/>
        </w:rPr>
        <w:t>.</w:t>
      </w:r>
    </w:p>
    <w:p w:rsidR="000E58D4" w:rsidRDefault="000E58D4">
      <w:pPr>
        <w:rPr>
          <w:sz w:val="24"/>
          <w:szCs w:val="24"/>
        </w:rPr>
      </w:pPr>
      <w:r>
        <w:rPr>
          <w:sz w:val="24"/>
          <w:szCs w:val="24"/>
        </w:rPr>
        <w:lastRenderedPageBreak/>
        <w:t xml:space="preserve">  Есаул салютовал ему и поскакал к своим…</w:t>
      </w:r>
    </w:p>
    <w:p w:rsidR="000E58D4" w:rsidRDefault="000E58D4">
      <w:pPr>
        <w:rPr>
          <w:sz w:val="24"/>
          <w:szCs w:val="24"/>
        </w:rPr>
      </w:pPr>
      <w:r>
        <w:rPr>
          <w:sz w:val="24"/>
          <w:szCs w:val="24"/>
        </w:rPr>
        <w:t xml:space="preserve">Мстигой опять на Севке верхом, атаман на своем гнедом жеребце, и слева от них Никола со своими двумя казаками подъехали к набольшим противостоящего им войска. Два атамана сидели на своих конях с показным видом снисходящих к слабому противнику, стрелами с ленточками </w:t>
      </w:r>
      <w:r w:rsidR="00EB3820">
        <w:rPr>
          <w:sz w:val="24"/>
          <w:szCs w:val="24"/>
        </w:rPr>
        <w:t xml:space="preserve">- </w:t>
      </w:r>
      <w:r>
        <w:rPr>
          <w:sz w:val="24"/>
          <w:szCs w:val="24"/>
        </w:rPr>
        <w:t>полоумно объявивших им войну и сечу…</w:t>
      </w:r>
    </w:p>
    <w:p w:rsidR="0096186D" w:rsidRDefault="0096186D">
      <w:pPr>
        <w:rPr>
          <w:sz w:val="24"/>
          <w:szCs w:val="24"/>
        </w:rPr>
      </w:pPr>
      <w:r>
        <w:rPr>
          <w:sz w:val="24"/>
          <w:szCs w:val="24"/>
        </w:rPr>
        <w:t xml:space="preserve">  Мстигой остановил свою кобылу в десяти шагах от них и повел рукой, предлагая атаману начать переговоры. </w:t>
      </w:r>
    </w:p>
    <w:p w:rsidR="00EB3820" w:rsidRDefault="003D3D0B">
      <w:pPr>
        <w:rPr>
          <w:sz w:val="24"/>
          <w:szCs w:val="24"/>
        </w:rPr>
      </w:pPr>
      <w:r>
        <w:rPr>
          <w:sz w:val="24"/>
          <w:szCs w:val="24"/>
        </w:rPr>
        <w:t xml:space="preserve">Светополк </w:t>
      </w:r>
      <w:r w:rsidR="0096186D">
        <w:rPr>
          <w:sz w:val="24"/>
          <w:szCs w:val="24"/>
        </w:rPr>
        <w:t>заговорил, предлагая двум атаманам объяснить причину, по которой они войском своим перегородили им дорогу. Младший из атаманов ответил ему, презрительно цедя слова через зубы: сначала сославшись  на то, что они сами съехали с вольного тракта, во-первых, вторглись в земли родов Орды без разрешения, во вторых, и зверски вырезали целый клан Орды, в третьих. Посему участь их теперь одна – смерть. Смысла переговоров нет, ибо они не изменят ничего.</w:t>
      </w:r>
    </w:p>
    <w:p w:rsidR="00E85887" w:rsidRDefault="0096186D">
      <w:pPr>
        <w:rPr>
          <w:sz w:val="24"/>
          <w:szCs w:val="24"/>
        </w:rPr>
      </w:pPr>
      <w:r>
        <w:rPr>
          <w:sz w:val="24"/>
          <w:szCs w:val="24"/>
        </w:rPr>
        <w:t>Атаман возразил – сославшись на древний закон «кровной мести» и привел доказ</w:t>
      </w:r>
      <w:r w:rsidR="001513EE">
        <w:rPr>
          <w:sz w:val="24"/>
          <w:szCs w:val="24"/>
        </w:rPr>
        <w:t>ательства свершения именно оной: указав на видока Росинку и предлагая атаманам самим съездить и посмотреть на идола кровавого и демонического…</w:t>
      </w:r>
    </w:p>
    <w:p w:rsidR="001513EE" w:rsidRDefault="001513EE">
      <w:pPr>
        <w:rPr>
          <w:sz w:val="24"/>
          <w:szCs w:val="24"/>
        </w:rPr>
      </w:pPr>
      <w:r>
        <w:rPr>
          <w:sz w:val="24"/>
          <w:szCs w:val="24"/>
        </w:rPr>
        <w:t>Атаманы ехать отказались, но младший, что вел переговоры, все же послал своего вестового – проверить наличие идола в степи и его подлинное состояние…</w:t>
      </w:r>
    </w:p>
    <w:p w:rsidR="001513EE" w:rsidRDefault="001513EE">
      <w:pPr>
        <w:rPr>
          <w:sz w:val="24"/>
          <w:szCs w:val="24"/>
        </w:rPr>
      </w:pPr>
      <w:r>
        <w:rPr>
          <w:sz w:val="24"/>
          <w:szCs w:val="24"/>
        </w:rPr>
        <w:t>Пока они ждали его возвращения, к атаманам прискакали вестовые с флангов войска и о чем-то сообщили им негромко. Оба атамана сразу встревожились и переглянулись даже, обменявшись какими-то жестами… Потом младший спросил:</w:t>
      </w:r>
    </w:p>
    <w:p w:rsidR="001513EE" w:rsidRDefault="001513EE">
      <w:pPr>
        <w:rPr>
          <w:sz w:val="24"/>
          <w:szCs w:val="24"/>
        </w:rPr>
      </w:pPr>
      <w:r>
        <w:rPr>
          <w:sz w:val="24"/>
          <w:szCs w:val="24"/>
        </w:rPr>
        <w:t>- Среди вас чародей есть? Кто разрешил ему делать так..? Что наши переговоры слышат во всем войске сразу..?</w:t>
      </w:r>
    </w:p>
    <w:p w:rsidR="001513EE" w:rsidRDefault="001513EE">
      <w:pPr>
        <w:rPr>
          <w:sz w:val="24"/>
          <w:szCs w:val="24"/>
        </w:rPr>
      </w:pPr>
      <w:r>
        <w:rPr>
          <w:sz w:val="24"/>
          <w:szCs w:val="24"/>
        </w:rPr>
        <w:t xml:space="preserve"> </w:t>
      </w:r>
      <w:r w:rsidR="00E032FA">
        <w:rPr>
          <w:sz w:val="24"/>
          <w:szCs w:val="24"/>
        </w:rPr>
        <w:t xml:space="preserve"> </w:t>
      </w:r>
      <w:r>
        <w:rPr>
          <w:sz w:val="24"/>
          <w:szCs w:val="24"/>
        </w:rPr>
        <w:t>Атаман открыл было рот, но Мстигой шевельнулся и Светополк закрыл рот сразу же. Атаманы это заметили и напряглись, вглядываясь в лицо Мстигоя</w:t>
      </w:r>
      <w:r w:rsidR="00E032FA">
        <w:rPr>
          <w:sz w:val="24"/>
          <w:szCs w:val="24"/>
        </w:rPr>
        <w:t>. И тот не разочаровал их в их ожиданиях:</w:t>
      </w:r>
    </w:p>
    <w:p w:rsidR="00E032FA" w:rsidRDefault="00E032FA">
      <w:pPr>
        <w:rPr>
          <w:sz w:val="24"/>
          <w:szCs w:val="24"/>
        </w:rPr>
      </w:pPr>
      <w:r>
        <w:rPr>
          <w:sz w:val="24"/>
          <w:szCs w:val="24"/>
        </w:rPr>
        <w:t>- Я пока терплю вашу наглость, атаманы, но не перегибайте палку. Первое и последнее вам предупреждение от меня. Я сделал так, чтобы все братья-казаки слышали всё. И сделали потом свой личный выбор перед тем, как вы пошлете их на убой, безславный и безчестный.</w:t>
      </w:r>
    </w:p>
    <w:p w:rsidR="00E032FA" w:rsidRDefault="00E032FA">
      <w:pPr>
        <w:rPr>
          <w:sz w:val="24"/>
          <w:szCs w:val="24"/>
        </w:rPr>
      </w:pPr>
      <w:r>
        <w:rPr>
          <w:sz w:val="24"/>
          <w:szCs w:val="24"/>
        </w:rPr>
        <w:t xml:space="preserve">  Атаманы опять обменялись жестами. Потом младший спросил:</w:t>
      </w:r>
    </w:p>
    <w:p w:rsidR="00E032FA" w:rsidRDefault="00E032FA">
      <w:pPr>
        <w:rPr>
          <w:sz w:val="24"/>
          <w:szCs w:val="24"/>
        </w:rPr>
      </w:pPr>
      <w:r>
        <w:rPr>
          <w:sz w:val="24"/>
          <w:szCs w:val="24"/>
        </w:rPr>
        <w:t>- Приведи свои доказательства в твоем обвинении об отсутствии у нас  Чести по твоему мнению, чародей.</w:t>
      </w:r>
    </w:p>
    <w:p w:rsidR="00E032FA" w:rsidRDefault="00E032FA">
      <w:pPr>
        <w:rPr>
          <w:sz w:val="24"/>
          <w:szCs w:val="24"/>
        </w:rPr>
      </w:pPr>
      <w:r>
        <w:rPr>
          <w:sz w:val="24"/>
          <w:szCs w:val="24"/>
        </w:rPr>
        <w:t xml:space="preserve">- Во-первых, ты, якобы атаман, именуй меня воеводой, а не чародеем, или немедля прими вызов на Поединок Чести от меня, северного штурм-воя. Во-вторых, чародейство общего звучания Слов на переговорах для всех воинов – древняя </w:t>
      </w:r>
      <w:r w:rsidR="00D8029A">
        <w:rPr>
          <w:sz w:val="24"/>
          <w:szCs w:val="24"/>
        </w:rPr>
        <w:t>Т</w:t>
      </w:r>
      <w:r>
        <w:rPr>
          <w:sz w:val="24"/>
          <w:szCs w:val="24"/>
        </w:rPr>
        <w:t xml:space="preserve">радиция и </w:t>
      </w:r>
      <w:r>
        <w:rPr>
          <w:sz w:val="24"/>
          <w:szCs w:val="24"/>
        </w:rPr>
        <w:lastRenderedPageBreak/>
        <w:t>разрешенная во все века. В третьих, дождемся вашего видока – тогда и продолжим мои обвинения вас в нарушении Законов и Поконов…</w:t>
      </w:r>
    </w:p>
    <w:p w:rsidR="00D8029A" w:rsidRDefault="00D763DF">
      <w:pPr>
        <w:rPr>
          <w:sz w:val="24"/>
          <w:szCs w:val="24"/>
        </w:rPr>
      </w:pPr>
      <w:r>
        <w:rPr>
          <w:sz w:val="24"/>
          <w:szCs w:val="24"/>
        </w:rPr>
        <w:t xml:space="preserve">  Атаманы обменялись одними только взглядами и младший предпочел промолчать… Видок прискакал и все его слова услышали все казаки в войске – что все так и есть, идолище</w:t>
      </w:r>
      <w:r w:rsidR="00C359C6">
        <w:rPr>
          <w:sz w:val="24"/>
          <w:szCs w:val="24"/>
        </w:rPr>
        <w:t xml:space="preserve"> старое вполне,</w:t>
      </w:r>
      <w:r>
        <w:rPr>
          <w:sz w:val="24"/>
          <w:szCs w:val="24"/>
        </w:rPr>
        <w:t xml:space="preserve"> кровью обмазанное, труп девочки… и все остальные подробности</w:t>
      </w:r>
      <w:r w:rsidR="00C359C6">
        <w:rPr>
          <w:sz w:val="24"/>
          <w:szCs w:val="24"/>
        </w:rPr>
        <w:t>…</w:t>
      </w:r>
    </w:p>
    <w:p w:rsidR="00C359C6" w:rsidRDefault="00C359C6">
      <w:pPr>
        <w:rPr>
          <w:sz w:val="24"/>
          <w:szCs w:val="24"/>
        </w:rPr>
      </w:pPr>
      <w:r>
        <w:rPr>
          <w:sz w:val="24"/>
          <w:szCs w:val="24"/>
        </w:rPr>
        <w:t>- Итак, я обвиняю вас в преступном попустительстве кровавому  демоническому культу с человеческими жертвоприношениями. И хватит с вас двоих, бывшие атаманы, лишенные мной Имен и Чести. Остальные обвинения опущу за ненадобностью. Принимайте вызов на Поединок «Божьего Суда» и выбирайте себе поединщиков из любых воинов моей полусотни конных лучников.</w:t>
      </w:r>
    </w:p>
    <w:p w:rsidR="00C359C6" w:rsidRDefault="00C359C6">
      <w:pPr>
        <w:rPr>
          <w:sz w:val="24"/>
          <w:szCs w:val="24"/>
        </w:rPr>
      </w:pPr>
      <w:r>
        <w:rPr>
          <w:sz w:val="24"/>
          <w:szCs w:val="24"/>
        </w:rPr>
        <w:t>- Воевода, мы отклоняем твой вызов на поединок. По Праву превосходящего могущества на поле брани. Твоя уловка может быть и удалась бы, если б ты сам не ошибся навязав белые ленты на стрелы, наложенные на тетивы твоего эскорта и тем самым объявив нам сечу смертную заранее.</w:t>
      </w:r>
    </w:p>
    <w:p w:rsidR="00C359C6" w:rsidRDefault="00C359C6">
      <w:pPr>
        <w:rPr>
          <w:sz w:val="24"/>
          <w:szCs w:val="24"/>
        </w:rPr>
      </w:pPr>
      <w:r>
        <w:rPr>
          <w:sz w:val="24"/>
          <w:szCs w:val="24"/>
        </w:rPr>
        <w:t>- Забавно. Но быть по сему. И я не ошибся, бывший атаман. Превосходящее могущество на сем поле – у меня одного. Я просто сожгу все ваше войско и ни один, кто останется в вашем строю</w:t>
      </w:r>
      <w:r w:rsidR="005C06D5">
        <w:rPr>
          <w:sz w:val="24"/>
          <w:szCs w:val="24"/>
        </w:rPr>
        <w:t>,</w:t>
      </w:r>
      <w:r>
        <w:rPr>
          <w:sz w:val="24"/>
          <w:szCs w:val="24"/>
        </w:rPr>
        <w:t xml:space="preserve"> не минует сего.</w:t>
      </w:r>
      <w:r w:rsidR="005C06D5">
        <w:rPr>
          <w:sz w:val="24"/>
          <w:szCs w:val="24"/>
        </w:rPr>
        <w:t xml:space="preserve"> Посему своим могуществом я объявляю всем воинам, братьям-казакам – отход. Все, кто не считает, что существование сего демонического культа – допустимое дело – уезжайте из строя назад за два полета стрелы. Всех остальных я сожгу на месте. Время пошло. Есаул, считай до ста вслух, будь ласка.</w:t>
      </w:r>
    </w:p>
    <w:p w:rsidR="005C06D5" w:rsidRDefault="005C06D5">
      <w:pPr>
        <w:rPr>
          <w:sz w:val="24"/>
          <w:szCs w:val="24"/>
        </w:rPr>
      </w:pPr>
      <w:r>
        <w:rPr>
          <w:sz w:val="24"/>
          <w:szCs w:val="24"/>
        </w:rPr>
        <w:t xml:space="preserve">  Мстигой развел руки в стороны и туда побежали дымные дорожки по траве… Потом из дыма появился огонь, который расширился на ширину одного корпуса лошади и стал постепенно расти вверх стеной, при этом почему-то не поджигая траву ни вперед себя ни назад… Ряды казаков заволновались… Там везде возникли горячие споры</w:t>
      </w:r>
      <w:r w:rsidR="00DC1372">
        <w:rPr>
          <w:sz w:val="24"/>
          <w:szCs w:val="24"/>
        </w:rPr>
        <w:t xml:space="preserve"> и даже крики с руганью… </w:t>
      </w:r>
    </w:p>
    <w:p w:rsidR="00DC1372" w:rsidRDefault="00DC1372">
      <w:pPr>
        <w:rPr>
          <w:sz w:val="24"/>
          <w:szCs w:val="24"/>
        </w:rPr>
      </w:pPr>
      <w:r>
        <w:rPr>
          <w:sz w:val="24"/>
          <w:szCs w:val="24"/>
        </w:rPr>
        <w:t xml:space="preserve">  Светополк начал обратный отсчет от ста… </w:t>
      </w:r>
    </w:p>
    <w:p w:rsidR="00DC1372" w:rsidRDefault="00DC1372">
      <w:pPr>
        <w:rPr>
          <w:sz w:val="24"/>
          <w:szCs w:val="24"/>
        </w:rPr>
      </w:pPr>
      <w:r>
        <w:rPr>
          <w:sz w:val="24"/>
          <w:szCs w:val="24"/>
        </w:rPr>
        <w:t>Оба атамана завертелись в седлах, выкрикивая команды – стоять и ждать… Но их мало кто слушал почему-то. Светополк сощурился, увидев такое и продолжая обратный отсчет, спокойным голосом, который по-прежнему слышал каждый казак войска…</w:t>
      </w:r>
    </w:p>
    <w:p w:rsidR="00DC1372" w:rsidRDefault="00631BC1">
      <w:pPr>
        <w:rPr>
          <w:sz w:val="24"/>
          <w:szCs w:val="24"/>
        </w:rPr>
      </w:pPr>
      <w:r>
        <w:rPr>
          <w:sz w:val="24"/>
          <w:szCs w:val="24"/>
        </w:rPr>
        <w:t xml:space="preserve">  Откуда-то из рядов казаков вылетело две стрелы, но обе не долетели до своих целей. Вокруг друзей возникла синеватая полусфера, от которой стрелы просто отскочили и упали в траву…</w:t>
      </w:r>
      <w:r w:rsidR="00676421">
        <w:rPr>
          <w:sz w:val="24"/>
          <w:szCs w:val="24"/>
        </w:rPr>
        <w:t xml:space="preserve"> Это оказалось последней каплей, и в стройных рядах казаков начали появляться прорехи…</w:t>
      </w:r>
    </w:p>
    <w:p w:rsidR="00676421" w:rsidRDefault="00676421">
      <w:pPr>
        <w:rPr>
          <w:sz w:val="24"/>
          <w:szCs w:val="24"/>
        </w:rPr>
      </w:pPr>
      <w:r>
        <w:rPr>
          <w:sz w:val="24"/>
          <w:szCs w:val="24"/>
        </w:rPr>
        <w:t xml:space="preserve">  Атаманы взревели от ярости и подали команду в атаку… Свистнули две стрелы и оба атамана со стрелами с белыми ленточками в правых глазницах рухнули со своих седел. Лучники Николы тут же наложили новые стрелы на тетивы своих луков и они тоже были с </w:t>
      </w:r>
      <w:r>
        <w:rPr>
          <w:sz w:val="24"/>
          <w:szCs w:val="24"/>
        </w:rPr>
        <w:lastRenderedPageBreak/>
        <w:t xml:space="preserve">белыми ленточками. Но тут в первый ряд выскочил </w:t>
      </w:r>
      <w:r w:rsidR="00A75FF7">
        <w:rPr>
          <w:sz w:val="24"/>
          <w:szCs w:val="24"/>
        </w:rPr>
        <w:t xml:space="preserve">на своем коне </w:t>
      </w:r>
      <w:r>
        <w:rPr>
          <w:sz w:val="24"/>
          <w:szCs w:val="24"/>
        </w:rPr>
        <w:t xml:space="preserve">новый </w:t>
      </w:r>
      <w:r w:rsidR="00A75FF7">
        <w:rPr>
          <w:sz w:val="24"/>
          <w:szCs w:val="24"/>
        </w:rPr>
        <w:t xml:space="preserve">престарелый весьма </w:t>
      </w:r>
      <w:r>
        <w:rPr>
          <w:sz w:val="24"/>
          <w:szCs w:val="24"/>
        </w:rPr>
        <w:t>атаман и крикнул:</w:t>
      </w:r>
    </w:p>
    <w:p w:rsidR="00676421" w:rsidRDefault="00676421">
      <w:pPr>
        <w:rPr>
          <w:sz w:val="24"/>
          <w:szCs w:val="24"/>
        </w:rPr>
      </w:pPr>
      <w:r>
        <w:rPr>
          <w:sz w:val="24"/>
          <w:szCs w:val="24"/>
        </w:rPr>
        <w:t>- Стойте!! Все стойте!!! Я принимаю вызов на Поединок Божьего Суда</w:t>
      </w:r>
      <w:r w:rsidR="00A4109B">
        <w:rPr>
          <w:sz w:val="24"/>
          <w:szCs w:val="24"/>
        </w:rPr>
        <w:t>!</w:t>
      </w:r>
    </w:p>
    <w:p w:rsidR="00A4109B" w:rsidRDefault="00A4109B">
      <w:pPr>
        <w:rPr>
          <w:sz w:val="24"/>
          <w:szCs w:val="24"/>
        </w:rPr>
      </w:pPr>
      <w:r>
        <w:rPr>
          <w:sz w:val="24"/>
          <w:szCs w:val="24"/>
        </w:rPr>
        <w:t xml:space="preserve">  Мстигой опустил руки, и стена огня вдоль войска начала опадать. Светополк остановил свой отсчет. Стройные шеренги войска начали выравниваться…</w:t>
      </w:r>
      <w:r w:rsidR="004D6119">
        <w:rPr>
          <w:sz w:val="24"/>
          <w:szCs w:val="24"/>
        </w:rPr>
        <w:t xml:space="preserve"> Полусфера силовой защиты вокруг друзей все же пока осталась…</w:t>
      </w:r>
    </w:p>
    <w:p w:rsidR="004D6119" w:rsidRDefault="004D6119">
      <w:pPr>
        <w:rPr>
          <w:sz w:val="24"/>
          <w:szCs w:val="24"/>
        </w:rPr>
      </w:pPr>
      <w:r>
        <w:rPr>
          <w:sz w:val="24"/>
          <w:szCs w:val="24"/>
        </w:rPr>
        <w:t xml:space="preserve">  Атаман представился друзьям:</w:t>
      </w:r>
    </w:p>
    <w:p w:rsidR="004D6119" w:rsidRDefault="004D6119">
      <w:pPr>
        <w:rPr>
          <w:sz w:val="24"/>
          <w:szCs w:val="24"/>
        </w:rPr>
      </w:pPr>
      <w:r>
        <w:rPr>
          <w:sz w:val="24"/>
          <w:szCs w:val="24"/>
        </w:rPr>
        <w:t>- Меня позвали в поход. Я подчинился головному атаману. Ныне убитому вами. Имя моё Коротень. Теперь я отвечаю за войско сие.</w:t>
      </w:r>
    </w:p>
    <w:p w:rsidR="004D6119" w:rsidRDefault="004D6119">
      <w:pPr>
        <w:rPr>
          <w:sz w:val="24"/>
          <w:szCs w:val="24"/>
        </w:rPr>
      </w:pPr>
      <w:r>
        <w:rPr>
          <w:sz w:val="24"/>
          <w:szCs w:val="24"/>
        </w:rPr>
        <w:t xml:space="preserve">  Он явно нервничал, ожидая ответных слов Мстигоя. После такого доказательства своего Превосходящего Могущества на поле брани</w:t>
      </w:r>
      <w:r w:rsidR="00A75FF7">
        <w:rPr>
          <w:sz w:val="24"/>
          <w:szCs w:val="24"/>
        </w:rPr>
        <w:t>,</w:t>
      </w:r>
      <w:r>
        <w:rPr>
          <w:sz w:val="24"/>
          <w:szCs w:val="24"/>
        </w:rPr>
        <w:t xml:space="preserve"> он ожидал и не без оснований любого унижения от воеводы-чародея. Да и все войско затаило дыхания, ожидая слов Мстигоя…</w:t>
      </w:r>
    </w:p>
    <w:p w:rsidR="00A75FF7" w:rsidRDefault="004D6119" w:rsidP="00A75FF7">
      <w:pPr>
        <w:rPr>
          <w:sz w:val="24"/>
          <w:szCs w:val="24"/>
        </w:rPr>
      </w:pPr>
      <w:r>
        <w:rPr>
          <w:sz w:val="24"/>
          <w:szCs w:val="24"/>
        </w:rPr>
        <w:t xml:space="preserve">- Уважаю тебя, атаман Коротень. Ты не побоялся уронить свою Честь ради спасения жизней </w:t>
      </w:r>
      <w:r w:rsidR="00A75FF7">
        <w:rPr>
          <w:sz w:val="24"/>
          <w:szCs w:val="24"/>
        </w:rPr>
        <w:t xml:space="preserve">многих </w:t>
      </w:r>
      <w:r>
        <w:rPr>
          <w:sz w:val="24"/>
          <w:szCs w:val="24"/>
        </w:rPr>
        <w:t xml:space="preserve">тысяч братьев-казаков. </w:t>
      </w:r>
      <w:r w:rsidR="00A75FF7">
        <w:rPr>
          <w:sz w:val="24"/>
          <w:szCs w:val="24"/>
        </w:rPr>
        <w:t xml:space="preserve">Честь - не выше Справедливости, а Справедливость - не выше самого выживания родов ваших. Тем более в такой безславной и безнадежной битве - ЗА НЕ ПРАВОЕ ДЕЛО. </w:t>
      </w:r>
    </w:p>
    <w:p w:rsidR="00A75FF7" w:rsidRDefault="00A75FF7" w:rsidP="00A75FF7">
      <w:pPr>
        <w:rPr>
          <w:sz w:val="24"/>
          <w:szCs w:val="24"/>
        </w:rPr>
      </w:pPr>
      <w:r>
        <w:rPr>
          <w:sz w:val="24"/>
          <w:szCs w:val="24"/>
        </w:rPr>
        <w:t xml:space="preserve">  Мстигой сделал паузу и продолжил:</w:t>
      </w:r>
    </w:p>
    <w:p w:rsidR="00A75FF7" w:rsidRDefault="00A75FF7" w:rsidP="00A75FF7">
      <w:pPr>
        <w:rPr>
          <w:sz w:val="24"/>
          <w:szCs w:val="24"/>
        </w:rPr>
      </w:pPr>
      <w:r>
        <w:rPr>
          <w:sz w:val="24"/>
          <w:szCs w:val="24"/>
        </w:rPr>
        <w:t>- Но ты – стар, атаман. Выбери того, кто встанет вместо тебя на поединке и выбери нашего поединщика сам.</w:t>
      </w:r>
    </w:p>
    <w:p w:rsidR="00A75FF7" w:rsidRDefault="00A75FF7" w:rsidP="00A75FF7">
      <w:pPr>
        <w:rPr>
          <w:sz w:val="24"/>
          <w:szCs w:val="24"/>
        </w:rPr>
      </w:pPr>
      <w:r>
        <w:rPr>
          <w:sz w:val="24"/>
          <w:szCs w:val="24"/>
        </w:rPr>
        <w:t xml:space="preserve">  Атаман почти не колебался:</w:t>
      </w:r>
    </w:p>
    <w:p w:rsidR="00A75FF7" w:rsidRDefault="00A75FF7" w:rsidP="00A75FF7">
      <w:pPr>
        <w:rPr>
          <w:sz w:val="24"/>
          <w:szCs w:val="24"/>
        </w:rPr>
      </w:pPr>
      <w:r>
        <w:rPr>
          <w:sz w:val="24"/>
          <w:szCs w:val="24"/>
        </w:rPr>
        <w:t>- За меня - встанет мой сын. А за вас – есаул-законник.</w:t>
      </w:r>
    </w:p>
    <w:p w:rsidR="002A6B36" w:rsidRDefault="002A6B36" w:rsidP="00A75FF7">
      <w:pPr>
        <w:rPr>
          <w:sz w:val="24"/>
          <w:szCs w:val="24"/>
        </w:rPr>
      </w:pPr>
      <w:r>
        <w:rPr>
          <w:sz w:val="24"/>
          <w:szCs w:val="24"/>
        </w:rPr>
        <w:t xml:space="preserve">  Мстигой покачал головой:</w:t>
      </w:r>
    </w:p>
    <w:p w:rsidR="002A6B36" w:rsidRDefault="002A6B36" w:rsidP="00A75FF7">
      <w:pPr>
        <w:rPr>
          <w:sz w:val="24"/>
          <w:szCs w:val="24"/>
        </w:rPr>
      </w:pPr>
      <w:r>
        <w:rPr>
          <w:sz w:val="24"/>
          <w:szCs w:val="24"/>
        </w:rPr>
        <w:t>- Ты ошибся, старче. Выбери любого другого из нас на поединок… Есаул сей – хоть и послух мой, но верно - сыну твоему – не ровня никак.</w:t>
      </w:r>
      <w:r w:rsidR="00701EB7">
        <w:rPr>
          <w:sz w:val="24"/>
          <w:szCs w:val="24"/>
        </w:rPr>
        <w:t xml:space="preserve"> Хоть и Божий Суд, но нельзя же ягненка супротив волка выставлять.</w:t>
      </w:r>
    </w:p>
    <w:p w:rsidR="002A6B36" w:rsidRDefault="002A6B36" w:rsidP="00A75FF7">
      <w:pPr>
        <w:rPr>
          <w:sz w:val="24"/>
          <w:szCs w:val="24"/>
        </w:rPr>
      </w:pPr>
      <w:r>
        <w:rPr>
          <w:sz w:val="24"/>
          <w:szCs w:val="24"/>
        </w:rPr>
        <w:t xml:space="preserve">  Мстигой увидел нерешительность в глазах старика и кивнул Светополку. Тот вздохнул и выложил поверх своей груди медальон «тайного атамана». Войско заколыхалось, передавая по цепи только два слова…</w:t>
      </w:r>
    </w:p>
    <w:p w:rsidR="00701EB7" w:rsidRDefault="00701EB7" w:rsidP="00A75FF7">
      <w:pPr>
        <w:rPr>
          <w:sz w:val="24"/>
          <w:szCs w:val="24"/>
        </w:rPr>
      </w:pPr>
      <w:r>
        <w:rPr>
          <w:sz w:val="24"/>
          <w:szCs w:val="24"/>
        </w:rPr>
        <w:t>- Тогда - вон тот есаул.</w:t>
      </w:r>
    </w:p>
    <w:p w:rsidR="00701EB7" w:rsidRDefault="00701EB7" w:rsidP="00A75FF7">
      <w:pPr>
        <w:rPr>
          <w:sz w:val="24"/>
          <w:szCs w:val="24"/>
        </w:rPr>
      </w:pPr>
      <w:r>
        <w:rPr>
          <w:sz w:val="24"/>
          <w:szCs w:val="24"/>
        </w:rPr>
        <w:t xml:space="preserve">  Приготовления к поединку заняли достаточно много времени… К почти трем тысячам передовых полков подтянулись полки, окружившие малое войско друзей с остальных сторон… Произошли согласования между Кор</w:t>
      </w:r>
      <w:r w:rsidR="00062396">
        <w:rPr>
          <w:sz w:val="24"/>
          <w:szCs w:val="24"/>
        </w:rPr>
        <w:t>о</w:t>
      </w:r>
      <w:r>
        <w:rPr>
          <w:sz w:val="24"/>
          <w:szCs w:val="24"/>
        </w:rPr>
        <w:t>тенем и двумя другими атаманами, которые в итоге признали его старшинство над собой</w:t>
      </w:r>
      <w:r w:rsidR="00062396">
        <w:rPr>
          <w:sz w:val="24"/>
          <w:szCs w:val="24"/>
        </w:rPr>
        <w:t xml:space="preserve">… Но вот для того, чтобы поединок, который касался абсолютно всех казаков пяти полков, а это – пять тысяч воинов, был </w:t>
      </w:r>
      <w:r w:rsidR="00062396">
        <w:rPr>
          <w:sz w:val="24"/>
          <w:szCs w:val="24"/>
        </w:rPr>
        <w:lastRenderedPageBreak/>
        <w:t>виден всем же – решено было построить широкий круг подиума, двум тысячам казаков спешиться и стоять вокруг, трем оставшимся остаться верхом и окружить стоящих пешими… Тогда всем и видно будет… В спешно подогнанном обозе войска была разобранная на доски и бревна полевая крепость, из нее и строили по</w:t>
      </w:r>
      <w:r w:rsidR="00DF21BC">
        <w:rPr>
          <w:sz w:val="24"/>
          <w:szCs w:val="24"/>
        </w:rPr>
        <w:t>мост</w:t>
      </w:r>
      <w:r w:rsidR="00062396">
        <w:rPr>
          <w:sz w:val="24"/>
          <w:szCs w:val="24"/>
        </w:rPr>
        <w:t>… А когда досок не хватило – казаки местные разобрали на доски повозки своего обоза… Ближе к вечеру все приготовления были закончены.</w:t>
      </w:r>
    </w:p>
    <w:p w:rsidR="00DF21BC" w:rsidRDefault="00DF21BC" w:rsidP="00A75FF7">
      <w:pPr>
        <w:rPr>
          <w:sz w:val="24"/>
          <w:szCs w:val="24"/>
        </w:rPr>
      </w:pPr>
      <w:r>
        <w:rPr>
          <w:sz w:val="24"/>
          <w:szCs w:val="24"/>
        </w:rPr>
        <w:t xml:space="preserve">  Сын атамана вышел на ристалище с саблей, и по пояс голый сверху. Он был дюжим мужиком с гладкими литыми мышцами, очень гибкий и подвижный. Никола на сей раз тоже скинул с себя рубаху. Он уступал сопернику в росте и мышцы его были более рельефными. Атаман объявил начало поединка и его сын пошел через помост на есаула. А тот вдруг положил саблю на помост и встал с палкой, длиной с саблю. Вокруг возмущенно загалдели зрители. Но сын атамана пошел в атаку, а Никола обманным финтом ушел вбок и достал концом палки плечо соперника. Там появилась первая красная отметина. Сын взревел от унижения и бросился в атаку уже не прощупывая Николу, а всерьез… Никола уклонился каким-то гибким движением, а на предплечье сына появилась еще одна красная отметина… Гудение голосов тысяч зрителей стало тише – до них дошло – что есаул почему-то решил сберечь жизнь сыну атамана, хотя такие поединки почти всегда заканчивались смертью одного поединщика, или даже обоих…</w:t>
      </w:r>
      <w:r w:rsidR="006415BC">
        <w:rPr>
          <w:sz w:val="24"/>
          <w:szCs w:val="24"/>
        </w:rPr>
        <w:t xml:space="preserve"> А посмотреть и так было на что. Сын был превосходным и умелым рубакой, но есаул демонстрировал настоящее и совершенное владение сечей на уровне мастера клинка…</w:t>
      </w:r>
    </w:p>
    <w:p w:rsidR="006415BC" w:rsidRDefault="006415BC" w:rsidP="00A75FF7">
      <w:pPr>
        <w:rPr>
          <w:sz w:val="24"/>
          <w:szCs w:val="24"/>
        </w:rPr>
      </w:pPr>
      <w:r>
        <w:rPr>
          <w:sz w:val="24"/>
          <w:szCs w:val="24"/>
        </w:rPr>
        <w:t xml:space="preserve">Сын взревывал и нападал, Никола отражал атаки, уклонялся, отпрыгивал и даже подпрыгивал при нужде… Иногда уходил финтами и обманными движениями с линии атаки, иногда так вертелся волчком, что сын не мог даже подойти к нему… Наконец, сын приноровился как-то и срубил треть палки есаула. Зрители взревели… Но сын остановился и указал своей саблей на лежащую саблю есаула. Тот поклонился ему благодарно, отбросил палку и поднял с помоста свою саблю. Взмахнул ею пару раз и кивнул сыну. Тот пошел в атаку опять на повышенной скорости и опять пролетел мимо есаула, да так что его незащищенная спина осталась в пределах досягаемости сабли есаула. Зрители замерли… сын застыл ненадолго, потом медленно повернулся к сопернику и посмотрел на свое исполосованное красными отметинами тело: грудь и обе руки… Есаул подождал немного, а потом неожиданно попросил сына одолжить ему его саблю… Тот перехватил саблю за лезвие и подал </w:t>
      </w:r>
      <w:r w:rsidR="00255434">
        <w:rPr>
          <w:sz w:val="24"/>
          <w:szCs w:val="24"/>
        </w:rPr>
        <w:t xml:space="preserve">её </w:t>
      </w:r>
      <w:r>
        <w:rPr>
          <w:sz w:val="24"/>
          <w:szCs w:val="24"/>
        </w:rPr>
        <w:t>есаулу рукоятью вперед.</w:t>
      </w:r>
      <w:r w:rsidR="00255434">
        <w:rPr>
          <w:sz w:val="24"/>
          <w:szCs w:val="24"/>
        </w:rPr>
        <w:t xml:space="preserve"> Такой жест фактически считался окончанием поединка… Но есаул жестом попросил сына отдалиться и тот отошел на край помоста. Есаул же начал двигаться по малому кругу вращая саблями сначала медленно, потом все быстрей и быстрей, восьмерки, сдвоенные восьмерки перемежающиеся веерной защитой, потом  он и сам начал крутиться вокруг своей оси все быстрее и быстрее… И вскоре превратился в смазанный вихрь, окруженный взблесками стали сабель… По тысячам зрителей зашелестела фраза, состоящая из двух слов – «Сеча Радогора»…</w:t>
      </w:r>
    </w:p>
    <w:p w:rsidR="00862A89" w:rsidRDefault="00862A89" w:rsidP="00A75FF7">
      <w:pPr>
        <w:rPr>
          <w:sz w:val="24"/>
          <w:szCs w:val="24"/>
        </w:rPr>
      </w:pPr>
      <w:r>
        <w:rPr>
          <w:sz w:val="24"/>
          <w:szCs w:val="24"/>
        </w:rPr>
        <w:t xml:space="preserve">  А потом есаул закончил упражнение, подошел к сыну атамана и вернул ему его саблю, так же перехватив за лезвие и рукоятью вперед. Получалась ничья… </w:t>
      </w:r>
    </w:p>
    <w:p w:rsidR="00862A89" w:rsidRDefault="00862A89" w:rsidP="00A75FF7">
      <w:pPr>
        <w:rPr>
          <w:sz w:val="24"/>
          <w:szCs w:val="24"/>
        </w:rPr>
      </w:pPr>
      <w:r>
        <w:rPr>
          <w:sz w:val="24"/>
          <w:szCs w:val="24"/>
        </w:rPr>
        <w:lastRenderedPageBreak/>
        <w:t xml:space="preserve">А потом на средину вышел Мстигой, тоже с палкой в руках. Кивнул есаулу и тот пошел на него в атаку… Ситуация повторилась… С той лишь разницей, что Мстигой не стал раздеваться, не сходил со своего места и после отражения атак есаула, тот сам улетал почему-то мимо него и едва не за край помоста… </w:t>
      </w:r>
    </w:p>
    <w:p w:rsidR="00862A89" w:rsidRDefault="00862A89" w:rsidP="00A75FF7">
      <w:pPr>
        <w:rPr>
          <w:sz w:val="24"/>
          <w:szCs w:val="24"/>
        </w:rPr>
      </w:pPr>
      <w:r>
        <w:rPr>
          <w:sz w:val="24"/>
          <w:szCs w:val="24"/>
        </w:rPr>
        <w:t xml:space="preserve">  Вскоре Мстигой однако подал знак и есаул поклонился ему в благодарность за проведенный Урок с ним…</w:t>
      </w:r>
    </w:p>
    <w:p w:rsidR="00862A89" w:rsidRDefault="00862A89" w:rsidP="00A75FF7">
      <w:pPr>
        <w:rPr>
          <w:sz w:val="24"/>
          <w:szCs w:val="24"/>
        </w:rPr>
      </w:pPr>
      <w:r>
        <w:rPr>
          <w:sz w:val="24"/>
          <w:szCs w:val="24"/>
        </w:rPr>
        <w:t>- Братья казаки. Сын атамана встал за отца. Уважаю. И не хочу его смерти. Честь атамана и его сына сохранена. Но умирать никому не надо. Поединок был объявлен не для выяснения Истины, а чтобы остановить бойню. Вы сами все видели идола кровавого. Впрочем, если тут найдутся настолько ярые ревнители Традиций – выходите сюда на помост и выбирайте любого моего послуха себе в поединщики… Тут и останетесь.</w:t>
      </w:r>
    </w:p>
    <w:p w:rsidR="00862A89" w:rsidRDefault="00862A89" w:rsidP="00A75FF7">
      <w:pPr>
        <w:rPr>
          <w:sz w:val="24"/>
          <w:szCs w:val="24"/>
        </w:rPr>
      </w:pPr>
      <w:r>
        <w:rPr>
          <w:sz w:val="24"/>
          <w:szCs w:val="24"/>
        </w:rPr>
        <w:t xml:space="preserve">  Казаки загудели, на все лады обсуждая все произошедшее и слова Мстигоя</w:t>
      </w:r>
      <w:r w:rsidR="00016B31">
        <w:rPr>
          <w:sz w:val="24"/>
          <w:szCs w:val="24"/>
        </w:rPr>
        <w:t>… Он ждал.</w:t>
      </w:r>
    </w:p>
    <w:p w:rsidR="00016B31" w:rsidRDefault="00016B31" w:rsidP="00A75FF7">
      <w:pPr>
        <w:rPr>
          <w:sz w:val="24"/>
          <w:szCs w:val="24"/>
        </w:rPr>
      </w:pPr>
      <w:r>
        <w:rPr>
          <w:sz w:val="24"/>
          <w:szCs w:val="24"/>
        </w:rPr>
        <w:t>И тут из первого ряда зрителей к нему обратился один из присягнувших Коротеню атаманов.</w:t>
      </w:r>
    </w:p>
    <w:p w:rsidR="00016B31" w:rsidRDefault="00016B31" w:rsidP="00A75FF7">
      <w:pPr>
        <w:rPr>
          <w:sz w:val="24"/>
          <w:szCs w:val="24"/>
        </w:rPr>
      </w:pPr>
      <w:r>
        <w:rPr>
          <w:sz w:val="24"/>
          <w:szCs w:val="24"/>
        </w:rPr>
        <w:t>- Воевода. Ты – верно великий Наставник. Покажи нам своё искусство.</w:t>
      </w:r>
    </w:p>
    <w:p w:rsidR="00016B31" w:rsidRDefault="00016B31" w:rsidP="00A75FF7">
      <w:pPr>
        <w:rPr>
          <w:sz w:val="24"/>
          <w:szCs w:val="24"/>
        </w:rPr>
      </w:pPr>
      <w:r>
        <w:rPr>
          <w:sz w:val="24"/>
          <w:szCs w:val="24"/>
        </w:rPr>
        <w:t xml:space="preserve">  Мстигой пожал плечами и коротко кивнул атаману</w:t>
      </w:r>
      <w:r w:rsidR="005C7BFD">
        <w:rPr>
          <w:sz w:val="24"/>
          <w:szCs w:val="24"/>
        </w:rPr>
        <w:t>,</w:t>
      </w:r>
      <w:r>
        <w:rPr>
          <w:sz w:val="24"/>
          <w:szCs w:val="24"/>
        </w:rPr>
        <w:t xml:space="preserve"> соглашаясь. Зрители почти тут же примолкли. Чем удивит их сейчас и штурм-вой северный</w:t>
      </w:r>
      <w:r w:rsidR="005C7BFD">
        <w:rPr>
          <w:sz w:val="24"/>
          <w:szCs w:val="24"/>
        </w:rPr>
        <w:t>,</w:t>
      </w:r>
      <w:r>
        <w:rPr>
          <w:sz w:val="24"/>
          <w:szCs w:val="24"/>
        </w:rPr>
        <w:t xml:space="preserve"> и чародей к тому же знатный и могучий…</w:t>
      </w:r>
    </w:p>
    <w:p w:rsidR="00016B31" w:rsidRDefault="00016B31" w:rsidP="00A75FF7">
      <w:pPr>
        <w:rPr>
          <w:sz w:val="24"/>
          <w:szCs w:val="24"/>
        </w:rPr>
      </w:pPr>
      <w:r>
        <w:rPr>
          <w:sz w:val="24"/>
          <w:szCs w:val="24"/>
        </w:rPr>
        <w:t xml:space="preserve">  Мстигой показал им свою обычную утреннюю разминку с мечом…</w:t>
      </w:r>
    </w:p>
    <w:p w:rsidR="00016B31" w:rsidRDefault="00016B31" w:rsidP="00A75FF7">
      <w:pPr>
        <w:rPr>
          <w:sz w:val="24"/>
          <w:szCs w:val="24"/>
        </w:rPr>
      </w:pPr>
      <w:r>
        <w:rPr>
          <w:sz w:val="24"/>
          <w:szCs w:val="24"/>
        </w:rPr>
        <w:t>Никола увидев, что наставник собирается заканчивать, стащил сына атамана с помоста и крикнул громко:</w:t>
      </w:r>
    </w:p>
    <w:p w:rsidR="00016B31" w:rsidRDefault="00016B31" w:rsidP="00A75FF7">
      <w:pPr>
        <w:rPr>
          <w:sz w:val="24"/>
          <w:szCs w:val="24"/>
        </w:rPr>
      </w:pPr>
      <w:r>
        <w:rPr>
          <w:sz w:val="24"/>
          <w:szCs w:val="24"/>
        </w:rPr>
        <w:t>- Держись!!!</w:t>
      </w:r>
    </w:p>
    <w:p w:rsidR="00016B31" w:rsidRDefault="00016B31" w:rsidP="00A75FF7">
      <w:pPr>
        <w:rPr>
          <w:sz w:val="24"/>
          <w:szCs w:val="24"/>
        </w:rPr>
      </w:pPr>
      <w:r>
        <w:rPr>
          <w:sz w:val="24"/>
          <w:szCs w:val="24"/>
        </w:rPr>
        <w:t xml:space="preserve">  В кончик меча привычно шарахнула сухая молния и могучая волна воздуха разлетелась во все стороны… Пешим только папахи с голов посдувало, а вот конным пришлось несладко, они оказались почти сметены со спин своих лошадей и едва не с седлами вместе… </w:t>
      </w:r>
    </w:p>
    <w:p w:rsidR="009C2DB1" w:rsidRDefault="009C2DB1" w:rsidP="00A75FF7">
      <w:pPr>
        <w:rPr>
          <w:sz w:val="24"/>
          <w:szCs w:val="24"/>
        </w:rPr>
      </w:pPr>
    </w:p>
    <w:p w:rsidR="009C2DB1" w:rsidRDefault="009C2DB1" w:rsidP="00A75FF7">
      <w:pPr>
        <w:rPr>
          <w:sz w:val="24"/>
          <w:szCs w:val="24"/>
        </w:rPr>
      </w:pPr>
      <w:r>
        <w:rPr>
          <w:sz w:val="24"/>
          <w:szCs w:val="24"/>
        </w:rPr>
        <w:t>- Воевода, я не знаю: что делать… Едва не полная тысяча просится к тебе на службу и даже без оплаты совсем. – есаул Никола, понуро наклонив голову, стоял возле костра.</w:t>
      </w:r>
    </w:p>
    <w:p w:rsidR="009C2DB1" w:rsidRDefault="009C2DB1" w:rsidP="00A75FF7">
      <w:pPr>
        <w:rPr>
          <w:sz w:val="24"/>
          <w:szCs w:val="24"/>
        </w:rPr>
      </w:pPr>
      <w:r>
        <w:rPr>
          <w:sz w:val="24"/>
          <w:szCs w:val="24"/>
        </w:rPr>
        <w:t>- А ты не кручинься. Росинка налей парню сбитня. Ему и полегчает, авось. Я тут песню про тебя одну слышал – мол, из твоих рук и вода из придорожной лужи – чистой росой полей оказывается волшебным образом. Что уж говорить про сбитень из сорокового сбора тогда…</w:t>
      </w:r>
    </w:p>
    <w:p w:rsidR="009C2DB1" w:rsidRDefault="009C2DB1" w:rsidP="00A75FF7">
      <w:pPr>
        <w:rPr>
          <w:sz w:val="24"/>
          <w:szCs w:val="24"/>
        </w:rPr>
      </w:pPr>
      <w:r>
        <w:rPr>
          <w:sz w:val="24"/>
          <w:szCs w:val="24"/>
        </w:rPr>
        <w:t xml:space="preserve"> Росинка хихикнула, суетясь возле котелка. Светополк тоже рассмеялся, видимо: и он слышал эту песню…</w:t>
      </w:r>
    </w:p>
    <w:p w:rsidR="009C2DB1" w:rsidRDefault="009C2DB1" w:rsidP="00A75FF7">
      <w:pPr>
        <w:rPr>
          <w:sz w:val="24"/>
          <w:szCs w:val="24"/>
        </w:rPr>
      </w:pPr>
      <w:r>
        <w:rPr>
          <w:sz w:val="24"/>
          <w:szCs w:val="24"/>
        </w:rPr>
        <w:lastRenderedPageBreak/>
        <w:t xml:space="preserve">  Мстигой посмотрел на атамана, тот почти незаметно повел плечом в ответ – мол, сам знаешь – что я думаю…</w:t>
      </w:r>
    </w:p>
    <w:p w:rsidR="009C2DB1" w:rsidRDefault="009C2DB1" w:rsidP="00A75FF7">
      <w:pPr>
        <w:rPr>
          <w:sz w:val="24"/>
          <w:szCs w:val="24"/>
        </w:rPr>
      </w:pPr>
      <w:r>
        <w:rPr>
          <w:sz w:val="24"/>
          <w:szCs w:val="24"/>
        </w:rPr>
        <w:t>- Беда прямо, есаул. – начал Мстигой.</w:t>
      </w:r>
    </w:p>
    <w:p w:rsidR="009C2DB1" w:rsidRDefault="009C2DB1" w:rsidP="00A75FF7">
      <w:pPr>
        <w:rPr>
          <w:sz w:val="24"/>
          <w:szCs w:val="24"/>
        </w:rPr>
      </w:pPr>
      <w:r>
        <w:rPr>
          <w:sz w:val="24"/>
          <w:szCs w:val="24"/>
        </w:rPr>
        <w:t xml:space="preserve">  Никола поперхнулся сбитнем, прокашлялся и, догадавшись как-то – что воевода продолжает балагурить над ним, умоляюще посмотрел на Росинку. Но та широко и ясно улыбнулась ему в ответ и стала слушать Мстигоя дальше.</w:t>
      </w:r>
    </w:p>
    <w:p w:rsidR="009C2DB1" w:rsidRDefault="009C2DB1" w:rsidP="00A75FF7">
      <w:pPr>
        <w:rPr>
          <w:sz w:val="24"/>
          <w:szCs w:val="24"/>
        </w:rPr>
      </w:pPr>
      <w:r>
        <w:rPr>
          <w:sz w:val="24"/>
          <w:szCs w:val="24"/>
        </w:rPr>
        <w:t>- Беда говорю, Никола. Придется им тебя атаманом выбирать теперь… Ведь</w:t>
      </w:r>
      <w:r w:rsidR="00D549E3">
        <w:rPr>
          <w:sz w:val="24"/>
          <w:szCs w:val="24"/>
        </w:rPr>
        <w:t>,</w:t>
      </w:r>
      <w:r>
        <w:rPr>
          <w:sz w:val="24"/>
          <w:szCs w:val="24"/>
        </w:rPr>
        <w:t xml:space="preserve"> полк почти полный получится… А ты – весь в синяках и ссадинах, которые прилюдно от меня получил. </w:t>
      </w:r>
      <w:r w:rsidR="0099068D">
        <w:rPr>
          <w:sz w:val="24"/>
          <w:szCs w:val="24"/>
        </w:rPr>
        <w:t>Что за атаман такой получается..? Избитый, как собака. Беда-а-а просто…</w:t>
      </w:r>
    </w:p>
    <w:p w:rsidR="00D549E3" w:rsidRDefault="00D549E3" w:rsidP="00A75FF7">
      <w:pPr>
        <w:rPr>
          <w:sz w:val="24"/>
          <w:szCs w:val="24"/>
        </w:rPr>
      </w:pPr>
      <w:r>
        <w:rPr>
          <w:sz w:val="24"/>
          <w:szCs w:val="24"/>
        </w:rPr>
        <w:t xml:space="preserve">  Светополк с Росинкой не выдержали и расхохотались, глядя на вытаращившего глаза есаула. Тот круглыми глазами посмотрел на них, потом опять уставился на Мстигоя. Тот серьезно посмотрел на него и кивнул:</w:t>
      </w:r>
    </w:p>
    <w:p w:rsidR="00D549E3" w:rsidRDefault="00D549E3" w:rsidP="00A75FF7">
      <w:pPr>
        <w:rPr>
          <w:sz w:val="24"/>
          <w:szCs w:val="24"/>
        </w:rPr>
      </w:pPr>
      <w:r>
        <w:rPr>
          <w:sz w:val="24"/>
          <w:szCs w:val="24"/>
        </w:rPr>
        <w:t xml:space="preserve">- Я серьезно. Принимай на довольствие, назначай сотских есаулов и так далее… Не мне тебя учить. Светополк подскажет – если что… Проводите Казачий Круг, как положено. Пусть выбирают. Я думаю: на поединок с тобой никто не захочет выйти за атаманское звание… А мне другой атаман не нужен. </w:t>
      </w:r>
    </w:p>
    <w:p w:rsidR="00D549E3" w:rsidRDefault="00D549E3" w:rsidP="00A75FF7">
      <w:pPr>
        <w:rPr>
          <w:sz w:val="24"/>
          <w:szCs w:val="24"/>
        </w:rPr>
      </w:pPr>
      <w:r>
        <w:rPr>
          <w:sz w:val="24"/>
          <w:szCs w:val="24"/>
        </w:rPr>
        <w:t>- Но я же… я же… молодой совсем…</w:t>
      </w:r>
    </w:p>
    <w:p w:rsidR="00D549E3" w:rsidRDefault="00D549E3" w:rsidP="00A75FF7">
      <w:pPr>
        <w:rPr>
          <w:sz w:val="24"/>
          <w:szCs w:val="24"/>
        </w:rPr>
      </w:pPr>
      <w:r>
        <w:rPr>
          <w:sz w:val="24"/>
          <w:szCs w:val="24"/>
        </w:rPr>
        <w:t xml:space="preserve">- Это – не беда. На опытных есаулов и их советы практические опирайся всегда. </w:t>
      </w:r>
    </w:p>
    <w:p w:rsidR="001A7761" w:rsidRDefault="001A7761" w:rsidP="00A75FF7">
      <w:pPr>
        <w:rPr>
          <w:sz w:val="24"/>
          <w:szCs w:val="24"/>
        </w:rPr>
      </w:pPr>
    </w:p>
    <w:p w:rsidR="001A7761" w:rsidRDefault="001A7761" w:rsidP="00A75FF7">
      <w:pPr>
        <w:rPr>
          <w:sz w:val="24"/>
          <w:szCs w:val="24"/>
        </w:rPr>
      </w:pPr>
      <w:r>
        <w:rPr>
          <w:sz w:val="24"/>
          <w:szCs w:val="24"/>
        </w:rPr>
        <w:t xml:space="preserve">  Утром Мстигой вместо занятий с Росинкой пригласил её погулять с собой в степь. Она радостно согласилась и даже робко вложила свою ладонь в его… А потом она заметила и осознала – куда они идут… Её слегка зазнобило, но она постаралась сдержаться и не проявлять лишнего волнения. Труп и голову девочки давно убрали, но идол торчал на своем месте.</w:t>
      </w:r>
    </w:p>
    <w:p w:rsidR="001A7761" w:rsidRDefault="001A7761" w:rsidP="00A75FF7">
      <w:pPr>
        <w:rPr>
          <w:sz w:val="24"/>
          <w:szCs w:val="24"/>
        </w:rPr>
      </w:pPr>
      <w:r>
        <w:rPr>
          <w:sz w:val="24"/>
          <w:szCs w:val="24"/>
        </w:rPr>
        <w:t xml:space="preserve">  Мстигой остановился в двадцати шагах на дороге, протоптанной многими тысячами лошадей казаков, что проезжали и смотрели на проклятое место. Он поднял руку и на месте идола поднялся гудящий в воздухе ослепительный столб пламени. Постепенно его гул начал перерастать в рев. А потом он опал вниз и исчез, даже дыма не осталось. Мстигой отошел немного в сторону и достал припрятанный в траве саженец какого-то дерева, лопату и ведро с водой. Они подошли к черному месту с выжженной землей. Мстигой выкопал подходящую ямку и посадил саженец… Потом подозвал жестом девушку к себе:</w:t>
      </w:r>
    </w:p>
    <w:p w:rsidR="003A3AD6" w:rsidRDefault="001A7761" w:rsidP="00A75FF7">
      <w:pPr>
        <w:rPr>
          <w:sz w:val="24"/>
          <w:szCs w:val="24"/>
        </w:rPr>
      </w:pPr>
      <w:r>
        <w:rPr>
          <w:sz w:val="24"/>
          <w:szCs w:val="24"/>
        </w:rPr>
        <w:t>- Иди сюда, солнышко. Полей саженец активированной водой, как научилась…</w:t>
      </w:r>
    </w:p>
    <w:p w:rsidR="00EA614A" w:rsidRDefault="003A3AD6" w:rsidP="00A75FF7">
      <w:pPr>
        <w:rPr>
          <w:sz w:val="24"/>
          <w:szCs w:val="24"/>
        </w:rPr>
      </w:pPr>
      <w:r>
        <w:rPr>
          <w:sz w:val="24"/>
          <w:szCs w:val="24"/>
        </w:rPr>
        <w:t xml:space="preserve">  Росинка подбежала, поводила сначала ладонью над ведром воды, потом достала трезубую серебряную заколку из гривы волос и начертала на поверхности воды нужную руну… А потом осторожно вылила, по кругу и посолонь, воду из ведра… Вопросительно </w:t>
      </w:r>
      <w:r>
        <w:rPr>
          <w:sz w:val="24"/>
          <w:szCs w:val="24"/>
        </w:rPr>
        <w:lastRenderedPageBreak/>
        <w:t>посмотрела снизу на наставника, он кивнул ей. Тогда она сосредоточилась и начала водить руками сначала вокруг саженца… Потом опустила раскрытые ладони еще ниже, растопырила пальцы максимально и продолжила водить руками над землей. Из земли показались первые ростки трав, дружно поднялись и вытянулись вверх. Она выдохнула и потрясла ладонями и пальцами, сбрасывая избыточное напряжение с них. Потом потянулась к стволу саженца и обняла его пальцами осторожно</w:t>
      </w:r>
      <w:r w:rsidR="009E1235">
        <w:rPr>
          <w:sz w:val="24"/>
          <w:szCs w:val="24"/>
        </w:rPr>
        <w:t>, прикрыла свои веки</w:t>
      </w:r>
      <w:r>
        <w:rPr>
          <w:sz w:val="24"/>
          <w:szCs w:val="24"/>
        </w:rPr>
        <w:t xml:space="preserve">… Ствол тоже через некоторое время начал расти прямо на глазах. На нем вырастали новые ветви, набухали на них почки… с тихими щелчками из них </w:t>
      </w:r>
      <w:r w:rsidR="009E1235">
        <w:rPr>
          <w:sz w:val="24"/>
          <w:szCs w:val="24"/>
        </w:rPr>
        <w:t>выпрастывались</w:t>
      </w:r>
      <w:r>
        <w:rPr>
          <w:sz w:val="24"/>
          <w:szCs w:val="24"/>
        </w:rPr>
        <w:t xml:space="preserve"> свежие зеленые листья, тоже росли и увеличивались… Наконец, девушка выдохнула последний раз, встала и открыла свои закрытые глаза. На месте пожарища зеленела трава и стоял, покачивая ветвями, молодой дуб</w:t>
      </w:r>
      <w:r w:rsidR="00063954">
        <w:rPr>
          <w:sz w:val="24"/>
          <w:szCs w:val="24"/>
        </w:rPr>
        <w:tab/>
      </w:r>
      <w:r>
        <w:rPr>
          <w:sz w:val="24"/>
          <w:szCs w:val="24"/>
        </w:rPr>
        <w:t>в три человеческих роста и стволом – едва в обхват двумя ладонями мужскими…</w:t>
      </w:r>
    </w:p>
    <w:p w:rsidR="009E1235" w:rsidRDefault="009E1235" w:rsidP="00A75FF7">
      <w:pPr>
        <w:rPr>
          <w:sz w:val="24"/>
          <w:szCs w:val="24"/>
        </w:rPr>
      </w:pPr>
      <w:r>
        <w:rPr>
          <w:sz w:val="24"/>
          <w:szCs w:val="24"/>
        </w:rPr>
        <w:t xml:space="preserve">  Вернувшись в лагерь мимо глазеющих на них со всех сторон тысяч казаков, Мстигой обнаружил там возле их костра и Светополка и Николу.</w:t>
      </w:r>
    </w:p>
    <w:p w:rsidR="009E1235" w:rsidRDefault="009E1235" w:rsidP="00A75FF7">
      <w:pPr>
        <w:rPr>
          <w:sz w:val="24"/>
          <w:szCs w:val="24"/>
        </w:rPr>
      </w:pPr>
      <w:r>
        <w:rPr>
          <w:sz w:val="24"/>
          <w:szCs w:val="24"/>
        </w:rPr>
        <w:t>- Тут такое дело, брат-воевода… Атаман давешний, что тебя попросил дать им Урок свой, просится к тебе на службу вместе со всем своим полком. Пару десятков только отпустил… Семейных и с детьми малыми которые и по нужде… Получается у нас – два полных полка тутошних… Две тысячи человек… А не одна, как вчера рассчитывали… Сам понимаешь – иной расклад совсем… В казне на их содержание не сомневаюсь, есть у меня и на большее… А вот с порядком подчинения и всем таким – надо разбираться. Твой совет нужен или прямой приказ…</w:t>
      </w:r>
    </w:p>
    <w:p w:rsidR="00D81CF9" w:rsidRDefault="00D81CF9" w:rsidP="00A75FF7">
      <w:pPr>
        <w:rPr>
          <w:sz w:val="24"/>
          <w:szCs w:val="24"/>
        </w:rPr>
      </w:pPr>
      <w:r>
        <w:rPr>
          <w:sz w:val="24"/>
          <w:szCs w:val="24"/>
        </w:rPr>
        <w:t xml:space="preserve">  Мстигой хотел было пожать плечами и переложить все это на Светополка же, но </w:t>
      </w:r>
      <w:r w:rsidR="0043087D">
        <w:rPr>
          <w:sz w:val="24"/>
          <w:szCs w:val="24"/>
        </w:rPr>
        <w:t>встретил его просящий взгляд. Он вздохнул и пошутил несколько грустно:</w:t>
      </w:r>
    </w:p>
    <w:p w:rsidR="0043087D" w:rsidRDefault="0043087D" w:rsidP="00A75FF7">
      <w:pPr>
        <w:rPr>
          <w:sz w:val="24"/>
          <w:szCs w:val="24"/>
        </w:rPr>
      </w:pPr>
      <w:r>
        <w:rPr>
          <w:sz w:val="24"/>
          <w:szCs w:val="24"/>
        </w:rPr>
        <w:t>- Если так дело пойдет и дальше, то к столице я и сам доберусь «теменным» уже воеводой…</w:t>
      </w:r>
    </w:p>
    <w:p w:rsidR="0043087D" w:rsidRDefault="0043087D" w:rsidP="00A75FF7">
      <w:pPr>
        <w:rPr>
          <w:sz w:val="24"/>
          <w:szCs w:val="24"/>
        </w:rPr>
      </w:pPr>
      <w:r>
        <w:rPr>
          <w:sz w:val="24"/>
          <w:szCs w:val="24"/>
        </w:rPr>
        <w:t>- Славно тогда. – серьезно ответил атаман.</w:t>
      </w:r>
    </w:p>
    <w:p w:rsidR="00BD6FDF" w:rsidRDefault="00BD6FDF" w:rsidP="00A75FF7">
      <w:pPr>
        <w:rPr>
          <w:sz w:val="24"/>
          <w:szCs w:val="24"/>
        </w:rPr>
      </w:pPr>
      <w:r>
        <w:rPr>
          <w:sz w:val="24"/>
          <w:szCs w:val="24"/>
        </w:rPr>
        <w:t xml:space="preserve">  Мстигой только вздохнул, уже не скрывая своих чувств, далеких о радостных. Подумал немного и начал говорить:</w:t>
      </w:r>
    </w:p>
    <w:p w:rsidR="00BD6FDF" w:rsidRDefault="00BD6FDF" w:rsidP="00A75FF7">
      <w:pPr>
        <w:rPr>
          <w:sz w:val="24"/>
          <w:szCs w:val="24"/>
        </w:rPr>
      </w:pPr>
      <w:r>
        <w:rPr>
          <w:sz w:val="24"/>
          <w:szCs w:val="24"/>
        </w:rPr>
        <w:t xml:space="preserve">- Никола все равно должен стать </w:t>
      </w:r>
      <w:r w:rsidR="00964373">
        <w:rPr>
          <w:sz w:val="24"/>
          <w:szCs w:val="24"/>
        </w:rPr>
        <w:t xml:space="preserve">Головным </w:t>
      </w:r>
      <w:r>
        <w:rPr>
          <w:sz w:val="24"/>
          <w:szCs w:val="24"/>
        </w:rPr>
        <w:t>атаманом</w:t>
      </w:r>
      <w:r w:rsidR="00964373">
        <w:rPr>
          <w:sz w:val="24"/>
          <w:szCs w:val="24"/>
        </w:rPr>
        <w:t xml:space="preserve"> уже</w:t>
      </w:r>
      <w:r>
        <w:rPr>
          <w:sz w:val="24"/>
          <w:szCs w:val="24"/>
        </w:rPr>
        <w:t>. И будет отвечать передо мной за все полки под своим началом.</w:t>
      </w:r>
      <w:r w:rsidR="00964373">
        <w:rPr>
          <w:sz w:val="24"/>
          <w:szCs w:val="24"/>
        </w:rPr>
        <w:t xml:space="preserve"> Его полторы сотни – моя личная охрана и наставники для всех остальных полков. Ты сам – его первый советник и заместитель во всех вопросах командования полками. Любое не повиновение любого атамана или полковника моему Головному атаману – голову с плеч долой.</w:t>
      </w:r>
      <w:r w:rsidR="00B218E9">
        <w:rPr>
          <w:sz w:val="24"/>
          <w:szCs w:val="24"/>
        </w:rPr>
        <w:t xml:space="preserve"> Передайте мои слова всем и особенно атаману этому, мож, передумает и уедет сразу сам-конь… Полк же его пусть сам решение на Круге принимает после этого…</w:t>
      </w:r>
      <w:r w:rsidR="00CD2059">
        <w:rPr>
          <w:sz w:val="24"/>
          <w:szCs w:val="24"/>
        </w:rPr>
        <w:t xml:space="preserve"> Еще есть вопросы ко мне..?</w:t>
      </w:r>
    </w:p>
    <w:p w:rsidR="00CD2059" w:rsidRDefault="00CD2059" w:rsidP="00A75FF7">
      <w:pPr>
        <w:rPr>
          <w:sz w:val="24"/>
          <w:szCs w:val="24"/>
        </w:rPr>
      </w:pPr>
      <w:r>
        <w:rPr>
          <w:sz w:val="24"/>
          <w:szCs w:val="24"/>
        </w:rPr>
        <w:t xml:space="preserve">  Атаман не только согласился со всем Уставом своего воеводы, но даже обрадовался такой строгости. Правда, сумел выторговать для себя лично у Головного атамана, что тот будет обучать лично его «Сече Радогора»… После отъезда остального казачьего войска в </w:t>
      </w:r>
      <w:r>
        <w:rPr>
          <w:sz w:val="24"/>
          <w:szCs w:val="24"/>
        </w:rPr>
        <w:lastRenderedPageBreak/>
        <w:t>свои рода, формирования нового полка и принятия казаками присяги Воеводе Мстигою, светлого времени суток почти не осталось и продолжить марш дальше решили утром следующего дня…</w:t>
      </w:r>
    </w:p>
    <w:p w:rsidR="00CD2059" w:rsidRDefault="00A859E6" w:rsidP="00A75FF7">
      <w:pPr>
        <w:rPr>
          <w:sz w:val="24"/>
          <w:szCs w:val="24"/>
        </w:rPr>
      </w:pPr>
      <w:r>
        <w:rPr>
          <w:sz w:val="24"/>
          <w:szCs w:val="24"/>
        </w:rPr>
        <w:t xml:space="preserve">  Ночь прошла неспокойно. Со всех ночных дозоров поднималась тревога – это приезжали группами еще казаки со всех сторон…</w:t>
      </w:r>
    </w:p>
    <w:p w:rsidR="00A859E6" w:rsidRDefault="00A859E6" w:rsidP="00A75FF7">
      <w:pPr>
        <w:rPr>
          <w:sz w:val="24"/>
          <w:szCs w:val="24"/>
        </w:rPr>
      </w:pPr>
      <w:r>
        <w:rPr>
          <w:sz w:val="24"/>
          <w:szCs w:val="24"/>
        </w:rPr>
        <w:t xml:space="preserve">  Утром Светополк и Никола уже ожидали Мстигоя у его костра и даже сбитень сами запарили. Было очевидно – что они так и не спали всю ночь… Светополк доложил что приехавших на службу казаков новых - еще чуть не тысяча… Посмотрел сочувственно эдак на Мстигоя и пояснил: что слышал про такое и раньше… Чуть в орде появится новый и популярный хан какой – толпы скачут к нему – поступать на службу со всех сторон… А потом добил Мстигоя, сообщив: что не все</w:t>
      </w:r>
      <w:r w:rsidR="009135DB">
        <w:rPr>
          <w:sz w:val="24"/>
          <w:szCs w:val="24"/>
        </w:rPr>
        <w:t>,</w:t>
      </w:r>
      <w:r>
        <w:rPr>
          <w:sz w:val="24"/>
          <w:szCs w:val="24"/>
        </w:rPr>
        <w:t xml:space="preserve"> приехавшие к нему на службу </w:t>
      </w:r>
      <w:r w:rsidR="009135DB">
        <w:rPr>
          <w:sz w:val="24"/>
          <w:szCs w:val="24"/>
        </w:rPr>
        <w:t xml:space="preserve">- </w:t>
      </w:r>
      <w:r>
        <w:rPr>
          <w:sz w:val="24"/>
          <w:szCs w:val="24"/>
        </w:rPr>
        <w:t>чистокровные казаки даже на вид. Есть и полукровки и совсем чужие по роду и крови…</w:t>
      </w:r>
    </w:p>
    <w:p w:rsidR="00A859E6" w:rsidRDefault="00A859E6" w:rsidP="00A75FF7">
      <w:pPr>
        <w:rPr>
          <w:sz w:val="24"/>
          <w:szCs w:val="24"/>
        </w:rPr>
      </w:pPr>
      <w:r>
        <w:rPr>
          <w:sz w:val="24"/>
          <w:szCs w:val="24"/>
        </w:rPr>
        <w:t xml:space="preserve">- Твою ж – в телегу! – выругался Мстигой: Этого мне еще не хватало! Чужих не брать. Однозначно. </w:t>
      </w:r>
    </w:p>
    <w:p w:rsidR="00A859E6" w:rsidRDefault="00A859E6" w:rsidP="00A75FF7">
      <w:pPr>
        <w:rPr>
          <w:sz w:val="24"/>
          <w:szCs w:val="24"/>
        </w:rPr>
      </w:pPr>
      <w:r>
        <w:rPr>
          <w:sz w:val="24"/>
          <w:szCs w:val="24"/>
        </w:rPr>
        <w:t>- Э-э-э… брат-воевода… И среди наших полутора сотен есть… хм… не вполне чистокровные казаки… Ты и сам сие замечал…</w:t>
      </w:r>
    </w:p>
    <w:p w:rsidR="00A859E6" w:rsidRDefault="00A859E6" w:rsidP="00A75FF7">
      <w:pPr>
        <w:rPr>
          <w:sz w:val="24"/>
          <w:szCs w:val="24"/>
        </w:rPr>
      </w:pPr>
      <w:r>
        <w:rPr>
          <w:sz w:val="24"/>
          <w:szCs w:val="24"/>
        </w:rPr>
        <w:t xml:space="preserve">  Мстигой хмуро кивнул, соглашаясь с доводом атамана. Потом сказал:</w:t>
      </w:r>
    </w:p>
    <w:p w:rsidR="00A859E6" w:rsidRDefault="00A859E6" w:rsidP="00A75FF7">
      <w:pPr>
        <w:rPr>
          <w:sz w:val="24"/>
          <w:szCs w:val="24"/>
        </w:rPr>
      </w:pPr>
      <w:r>
        <w:rPr>
          <w:sz w:val="24"/>
          <w:szCs w:val="24"/>
        </w:rPr>
        <w:t>- Полукровок брать только тех, что рускими себя считают и в наших родах выросли…</w:t>
      </w:r>
      <w:r w:rsidR="004339FC">
        <w:rPr>
          <w:sz w:val="24"/>
          <w:szCs w:val="24"/>
        </w:rPr>
        <w:t xml:space="preserve"> и нашей Веры которые. Всех и любых иноверцев сразу отсылайте прочь.</w:t>
      </w:r>
      <w:r w:rsidR="003E0D8D">
        <w:rPr>
          <w:sz w:val="24"/>
          <w:szCs w:val="24"/>
        </w:rPr>
        <w:t xml:space="preserve"> С добрым наказом – уезжать на свою родину изконную…</w:t>
      </w:r>
    </w:p>
    <w:p w:rsidR="003E0D8D" w:rsidRDefault="003E0D8D" w:rsidP="00A75FF7">
      <w:pPr>
        <w:rPr>
          <w:sz w:val="24"/>
          <w:szCs w:val="24"/>
        </w:rPr>
      </w:pPr>
      <w:r>
        <w:rPr>
          <w:sz w:val="24"/>
          <w:szCs w:val="24"/>
        </w:rPr>
        <w:t xml:space="preserve">  Светополк покачал головой и сказал прямо:</w:t>
      </w:r>
    </w:p>
    <w:p w:rsidR="003E0D8D" w:rsidRDefault="003E0D8D" w:rsidP="00A75FF7">
      <w:pPr>
        <w:rPr>
          <w:sz w:val="24"/>
          <w:szCs w:val="24"/>
        </w:rPr>
      </w:pPr>
      <w:r>
        <w:rPr>
          <w:sz w:val="24"/>
          <w:szCs w:val="24"/>
        </w:rPr>
        <w:t xml:space="preserve">- Как только такой твой </w:t>
      </w:r>
      <w:r w:rsidR="008A192D">
        <w:rPr>
          <w:sz w:val="24"/>
          <w:szCs w:val="24"/>
        </w:rPr>
        <w:t>«</w:t>
      </w:r>
      <w:r>
        <w:rPr>
          <w:sz w:val="24"/>
          <w:szCs w:val="24"/>
        </w:rPr>
        <w:t>добрый наказ</w:t>
      </w:r>
      <w:r w:rsidR="008A192D">
        <w:rPr>
          <w:sz w:val="24"/>
          <w:szCs w:val="24"/>
        </w:rPr>
        <w:t>»</w:t>
      </w:r>
      <w:r>
        <w:rPr>
          <w:sz w:val="24"/>
          <w:szCs w:val="24"/>
        </w:rPr>
        <w:t xml:space="preserve"> станет известен в столице – против тебя лично весь Белый Совед встанет, а значит </w:t>
      </w:r>
      <w:r w:rsidR="009135DB">
        <w:rPr>
          <w:sz w:val="24"/>
          <w:szCs w:val="24"/>
        </w:rPr>
        <w:t xml:space="preserve">- </w:t>
      </w:r>
      <w:r>
        <w:rPr>
          <w:sz w:val="24"/>
          <w:szCs w:val="24"/>
        </w:rPr>
        <w:t>и вся Орда.</w:t>
      </w:r>
      <w:r w:rsidR="008A192D">
        <w:rPr>
          <w:sz w:val="24"/>
          <w:szCs w:val="24"/>
        </w:rPr>
        <w:t xml:space="preserve"> Или почти вся…</w:t>
      </w:r>
    </w:p>
    <w:p w:rsidR="003E0D8D" w:rsidRDefault="003E0D8D" w:rsidP="00A75FF7">
      <w:pPr>
        <w:rPr>
          <w:sz w:val="24"/>
          <w:szCs w:val="24"/>
        </w:rPr>
      </w:pPr>
      <w:r>
        <w:rPr>
          <w:sz w:val="24"/>
          <w:szCs w:val="24"/>
        </w:rPr>
        <w:t xml:space="preserve">  Мстигой подумал совсем недолго и пожал плечами:</w:t>
      </w:r>
    </w:p>
    <w:p w:rsidR="009135DB" w:rsidRDefault="003E0D8D" w:rsidP="00A75FF7">
      <w:pPr>
        <w:rPr>
          <w:sz w:val="24"/>
          <w:szCs w:val="24"/>
        </w:rPr>
      </w:pPr>
      <w:r>
        <w:rPr>
          <w:sz w:val="24"/>
          <w:szCs w:val="24"/>
        </w:rPr>
        <w:t>- Я – такой, какой есть и другим не стану. Ни под чьим влиянием и любыми угрозами. Встанут если, всерьез меня так приняв – тем хуже для них… Постараюсь не разочаровать. Всех.</w:t>
      </w:r>
      <w:r w:rsidR="00392432">
        <w:rPr>
          <w:sz w:val="24"/>
          <w:szCs w:val="24"/>
        </w:rPr>
        <w:t xml:space="preserve"> А уж жрецов особливо. </w:t>
      </w:r>
    </w:p>
    <w:p w:rsidR="00F512B9" w:rsidRDefault="00F512B9" w:rsidP="00A75FF7">
      <w:pPr>
        <w:rPr>
          <w:sz w:val="24"/>
          <w:szCs w:val="24"/>
        </w:rPr>
      </w:pPr>
      <w:r>
        <w:rPr>
          <w:sz w:val="24"/>
          <w:szCs w:val="24"/>
        </w:rPr>
        <w:t>Мы тут с Гостомыслом удумали кое-чего… Он поедет опять в арьергарде, я – как и щас впереди… Помните защиту сиреневую, что я</w:t>
      </w:r>
      <w:r w:rsidR="009135DB">
        <w:rPr>
          <w:sz w:val="24"/>
          <w:szCs w:val="24"/>
        </w:rPr>
        <w:t xml:space="preserve"> </w:t>
      </w:r>
      <w:r>
        <w:rPr>
          <w:sz w:val="24"/>
          <w:szCs w:val="24"/>
        </w:rPr>
        <w:t>поставил против стрел? Через неё и остальное все не пройдет и не проскачет никак. В общем, я такую ставить буду по нужде вокруг всего нашего войска. Пусть прыгают и с коней валятся, шеи свои ломая…</w:t>
      </w:r>
    </w:p>
    <w:p w:rsidR="00F512B9" w:rsidRDefault="00F512B9" w:rsidP="00A75FF7">
      <w:pPr>
        <w:rPr>
          <w:sz w:val="24"/>
          <w:szCs w:val="24"/>
        </w:rPr>
      </w:pPr>
      <w:r>
        <w:rPr>
          <w:sz w:val="24"/>
          <w:szCs w:val="24"/>
        </w:rPr>
        <w:t>- Война чародеев… Но среди жрецов Соведа тоже много чародеев и кудесников есть…</w:t>
      </w:r>
    </w:p>
    <w:p w:rsidR="00F512B9" w:rsidRDefault="00F512B9" w:rsidP="00A75FF7">
      <w:pPr>
        <w:rPr>
          <w:sz w:val="24"/>
          <w:szCs w:val="24"/>
        </w:rPr>
      </w:pPr>
      <w:r>
        <w:rPr>
          <w:sz w:val="24"/>
          <w:szCs w:val="24"/>
        </w:rPr>
        <w:t>- Он смеется на твои слова, друже… Знает он их потенциал. Говорит образно – что Его защиту им не пробить. Большая часть их Сил только еще больше её укреплять будет… хоть и без надобности такое…</w:t>
      </w:r>
    </w:p>
    <w:p w:rsidR="00A87DCC" w:rsidRDefault="00F512B9" w:rsidP="00A75FF7">
      <w:pPr>
        <w:rPr>
          <w:sz w:val="24"/>
          <w:szCs w:val="24"/>
        </w:rPr>
      </w:pPr>
      <w:r>
        <w:rPr>
          <w:sz w:val="24"/>
          <w:szCs w:val="24"/>
        </w:rPr>
        <w:lastRenderedPageBreak/>
        <w:t xml:space="preserve">- А. Так ты не сам такое сдеешь..? </w:t>
      </w:r>
    </w:p>
    <w:p w:rsidR="00F512B9" w:rsidRDefault="00A87DCC" w:rsidP="00A75FF7">
      <w:pPr>
        <w:rPr>
          <w:sz w:val="24"/>
          <w:szCs w:val="24"/>
        </w:rPr>
      </w:pPr>
      <w:r>
        <w:rPr>
          <w:sz w:val="24"/>
          <w:szCs w:val="24"/>
        </w:rPr>
        <w:t xml:space="preserve">- </w:t>
      </w:r>
      <w:r w:rsidR="00F512B9">
        <w:rPr>
          <w:sz w:val="24"/>
          <w:szCs w:val="24"/>
        </w:rPr>
        <w:t>Могу и сам… наверно, уже…</w:t>
      </w:r>
      <w:r w:rsidR="000C1781">
        <w:rPr>
          <w:sz w:val="24"/>
          <w:szCs w:val="24"/>
        </w:rPr>
        <w:t xml:space="preserve"> Но О</w:t>
      </w:r>
      <w:r w:rsidR="00F512B9">
        <w:rPr>
          <w:sz w:val="24"/>
          <w:szCs w:val="24"/>
        </w:rPr>
        <w:t>н поможет в случае чего…</w:t>
      </w:r>
      <w:r w:rsidR="000C1781">
        <w:rPr>
          <w:sz w:val="24"/>
          <w:szCs w:val="24"/>
        </w:rPr>
        <w:t xml:space="preserve"> Опасность есть какая-то другая… и не от людей вовсе… люди – Ему не соперники вовсе… но</w:t>
      </w:r>
      <w:r>
        <w:rPr>
          <w:sz w:val="24"/>
          <w:szCs w:val="24"/>
        </w:rPr>
        <w:t xml:space="preserve"> </w:t>
      </w:r>
      <w:r w:rsidR="000C1781">
        <w:rPr>
          <w:sz w:val="24"/>
          <w:szCs w:val="24"/>
        </w:rPr>
        <w:t>в этом я до сих пор не разобрался толком… Люди-нелюди какие-то…</w:t>
      </w:r>
      <w:r>
        <w:rPr>
          <w:sz w:val="24"/>
          <w:szCs w:val="24"/>
        </w:rPr>
        <w:t xml:space="preserve"> Инопланетники, что ль.. не пойму пока…</w:t>
      </w:r>
    </w:p>
    <w:p w:rsidR="001F4A57" w:rsidRDefault="001F4A57" w:rsidP="00A75FF7">
      <w:pPr>
        <w:rPr>
          <w:sz w:val="24"/>
          <w:szCs w:val="24"/>
        </w:rPr>
      </w:pPr>
      <w:r>
        <w:rPr>
          <w:sz w:val="24"/>
          <w:szCs w:val="24"/>
        </w:rPr>
        <w:t>Друже, ты себе рог какой заведи – чтоб сигнал его все знали и по нему в тесные ряды сразу сбивались. Обоз можно бросать на время…</w:t>
      </w:r>
    </w:p>
    <w:p w:rsidR="001F4A57" w:rsidRDefault="001F4A57" w:rsidP="00A75FF7">
      <w:pPr>
        <w:rPr>
          <w:sz w:val="24"/>
          <w:szCs w:val="24"/>
        </w:rPr>
      </w:pPr>
    </w:p>
    <w:p w:rsidR="001F4A57" w:rsidRDefault="001F4A57" w:rsidP="00A75FF7">
      <w:pPr>
        <w:rPr>
          <w:sz w:val="24"/>
          <w:szCs w:val="24"/>
        </w:rPr>
      </w:pPr>
    </w:p>
    <w:p w:rsidR="001F4A57" w:rsidRDefault="001F4A57" w:rsidP="00A75FF7">
      <w:pPr>
        <w:rPr>
          <w:sz w:val="24"/>
          <w:szCs w:val="24"/>
        </w:rPr>
      </w:pPr>
    </w:p>
    <w:p w:rsidR="001F4A57" w:rsidRDefault="001F4A57" w:rsidP="00A75FF7">
      <w:pPr>
        <w:rPr>
          <w:sz w:val="24"/>
          <w:szCs w:val="24"/>
        </w:rPr>
      </w:pPr>
    </w:p>
    <w:p w:rsidR="001F4A57" w:rsidRDefault="001F4A57" w:rsidP="00A75FF7">
      <w:pPr>
        <w:rPr>
          <w:sz w:val="24"/>
          <w:szCs w:val="24"/>
        </w:rPr>
      </w:pPr>
    </w:p>
    <w:p w:rsidR="001F4A57" w:rsidRDefault="001F4A57" w:rsidP="00A75FF7">
      <w:pPr>
        <w:rPr>
          <w:sz w:val="24"/>
          <w:szCs w:val="24"/>
        </w:rPr>
      </w:pPr>
      <w:r>
        <w:rPr>
          <w:sz w:val="24"/>
          <w:szCs w:val="24"/>
        </w:rPr>
        <w:t xml:space="preserve">                                                            </w:t>
      </w:r>
      <w:r>
        <w:rPr>
          <w:sz w:val="52"/>
          <w:szCs w:val="52"/>
        </w:rPr>
        <w:t xml:space="preserve">8 </w:t>
      </w:r>
    </w:p>
    <w:p w:rsidR="001F4A57" w:rsidRDefault="001F4A57" w:rsidP="00A75FF7">
      <w:pPr>
        <w:rPr>
          <w:sz w:val="24"/>
          <w:szCs w:val="24"/>
        </w:rPr>
      </w:pPr>
    </w:p>
    <w:p w:rsidR="001F4A57" w:rsidRDefault="009135DB" w:rsidP="00A75FF7">
      <w:pPr>
        <w:rPr>
          <w:sz w:val="24"/>
          <w:szCs w:val="24"/>
        </w:rPr>
      </w:pPr>
      <w:r>
        <w:rPr>
          <w:sz w:val="24"/>
          <w:szCs w:val="24"/>
        </w:rPr>
        <w:t xml:space="preserve">  Через два дня войско насчитывало пять полков уже. Мстигою пришлось каждый день присягу у вновь поступающих к нему на службу принимать. Светополк задумал переформировать местные полки в реестровые по их образцу – Мстигой согласился сразу. Головной атаман Никола по-прежнему держался на марше во главе своих пролуторасотен первичных, на Светополка же легло все фактическое руководство полками и реорганизация… Все вроде были довольны таким положением дел, хотя всем им прямо в лицо говорили сразу – что никакой-такой воинской добычи им вообще не светит, никакого законного якобы грабежа возможных противников не будет вовсе. А будет только учеба нескончаемая</w:t>
      </w:r>
      <w:r w:rsidR="00AE59D7">
        <w:rPr>
          <w:sz w:val="24"/>
          <w:szCs w:val="24"/>
        </w:rPr>
        <w:t xml:space="preserve"> и служба, такая строгая - до невозможности терпеть… Случилась одна всего лишь попытка - пощупать подбрюшье войска на марше… Во фланг колонн ударила развернувшаяся лава каких-то всадников, числом до полутысячи. Но навстречу им полетели стрелы полка и, потеряв убитыми и ранеными около сотни бойцов сразу, лава затормозила, ушла полукругом в сторону и скрылась… Дальнобойность луков полка оказалась значительно выше, не говоря уж о точности. Кто совершил атаку сию не выяснили, ибо они всех убитых и раненых забрали с собой, а посланные вслед разведчики были отогнаны заслонами противника… Боевой дух войска, итак высокий, вырос просто до степеней нереальных… Маршевые песни казаков гремели над всем войском с утра и до вечера…</w:t>
      </w:r>
    </w:p>
    <w:p w:rsidR="002569BB" w:rsidRDefault="002569BB" w:rsidP="00A75FF7">
      <w:pPr>
        <w:rPr>
          <w:sz w:val="24"/>
          <w:szCs w:val="24"/>
        </w:rPr>
      </w:pPr>
      <w:r>
        <w:rPr>
          <w:sz w:val="24"/>
          <w:szCs w:val="24"/>
        </w:rPr>
        <w:t xml:space="preserve">  Вечером Светополк попросил разрешения у Мстигоя представить ему одного есаула из новых… Того звали Всеволодом и он оказался тоже «тайным атаманом», только ордынским… Всеволод чем-то неуловимо напоминал самого Светополка… Такой же простотой в общении и поведение бытовой, сдержанностью в проявлении любых чувств и </w:t>
      </w:r>
      <w:r>
        <w:rPr>
          <w:sz w:val="24"/>
          <w:szCs w:val="24"/>
        </w:rPr>
        <w:lastRenderedPageBreak/>
        <w:t>мыслей, личиной почти рассеянности, за которой скрывались постоянная собранность и неослабное внимание ко всему окружающему и всем… Мстигой откровенно рассматривал гостя, пока его угощали сбитнем у их костра и развлекали разговором Никола и Светополк…</w:t>
      </w:r>
    </w:p>
    <w:p w:rsidR="002569BB" w:rsidRDefault="002569BB" w:rsidP="00A75FF7">
      <w:pPr>
        <w:rPr>
          <w:sz w:val="24"/>
          <w:szCs w:val="24"/>
        </w:rPr>
      </w:pPr>
      <w:r>
        <w:rPr>
          <w:sz w:val="24"/>
          <w:szCs w:val="24"/>
        </w:rPr>
        <w:t>- Уважаемый Всеволод, ты принял присягу мне на два года. Но позволь задать тебе прямой и открытый вопрос. Любой ли мой приказ ты выполнишь..? Может</w:t>
      </w:r>
      <w:r w:rsidR="00FE2BA1">
        <w:rPr>
          <w:sz w:val="24"/>
          <w:szCs w:val="24"/>
        </w:rPr>
        <w:t>:</w:t>
      </w:r>
      <w:r>
        <w:rPr>
          <w:sz w:val="24"/>
          <w:szCs w:val="24"/>
        </w:rPr>
        <w:t xml:space="preserve"> мне отпустить тебя и </w:t>
      </w:r>
      <w:r w:rsidR="00FE2BA1">
        <w:rPr>
          <w:sz w:val="24"/>
          <w:szCs w:val="24"/>
        </w:rPr>
        <w:t>снять с тебя слова твоей клятвы, чтоб тебе вольней жилось..? Для тебя я такое исключение готов сделать…</w:t>
      </w:r>
    </w:p>
    <w:p w:rsidR="00FE2BA1" w:rsidRDefault="00FE2BA1" w:rsidP="00A75FF7">
      <w:pPr>
        <w:rPr>
          <w:sz w:val="24"/>
          <w:szCs w:val="24"/>
        </w:rPr>
      </w:pPr>
      <w:r>
        <w:rPr>
          <w:sz w:val="24"/>
          <w:szCs w:val="24"/>
        </w:rPr>
        <w:t>- Благодарю, воевода, за Честь и милость. Я понимаю: о чем ты. И предлагаю взамен иное. Клятва моя пусть останется, как есть. Просто знай – что един приказ твой я не выполню никогда – не поеду убивать моих братьев-атаманов из Малого Круга. Покончу с собой сразу, но не поеду. Такой уговор наш тебя устраивает..?</w:t>
      </w:r>
    </w:p>
    <w:p w:rsidR="00FE2BA1" w:rsidRDefault="00FE2BA1" w:rsidP="00A75FF7">
      <w:pPr>
        <w:rPr>
          <w:sz w:val="24"/>
          <w:szCs w:val="24"/>
        </w:rPr>
      </w:pPr>
      <w:r>
        <w:rPr>
          <w:sz w:val="24"/>
          <w:szCs w:val="24"/>
        </w:rPr>
        <w:t>- Вполне. И сам бы такой предложил на твоем месте. А если против меня пойдет вся Орда во главе с Белым Соведом..?</w:t>
      </w:r>
    </w:p>
    <w:p w:rsidR="00FE2BA1" w:rsidRDefault="00FE2BA1" w:rsidP="00A75FF7">
      <w:pPr>
        <w:rPr>
          <w:sz w:val="24"/>
          <w:szCs w:val="24"/>
        </w:rPr>
      </w:pPr>
      <w:r>
        <w:rPr>
          <w:sz w:val="24"/>
          <w:szCs w:val="24"/>
        </w:rPr>
        <w:t xml:space="preserve">  Атаман только пожал плечами и салютовал Мстигою ударом кулака по груди. Атмосфера вокруг костра сразу стала совсем дружеской. Светополк поведал кратко историю похищения семьи воеводы</w:t>
      </w:r>
      <w:r w:rsidR="00DA0D60">
        <w:rPr>
          <w:sz w:val="24"/>
          <w:szCs w:val="24"/>
        </w:rPr>
        <w:t>…</w:t>
      </w:r>
      <w:r w:rsidR="004B0050">
        <w:rPr>
          <w:sz w:val="24"/>
          <w:szCs w:val="24"/>
        </w:rPr>
        <w:t xml:space="preserve"> Всеволод внимательно выслушал, а потом открыто спросил у со-брата – какой информацией из всего этого можно ему поделиться с братьями из его Круга..?  Светополк рассмеялся и ответил прямо:</w:t>
      </w:r>
    </w:p>
    <w:p w:rsidR="004B0050" w:rsidRDefault="004B0050" w:rsidP="00A75FF7">
      <w:pPr>
        <w:rPr>
          <w:sz w:val="24"/>
          <w:szCs w:val="24"/>
        </w:rPr>
      </w:pPr>
      <w:r>
        <w:rPr>
          <w:sz w:val="24"/>
          <w:szCs w:val="24"/>
        </w:rPr>
        <w:t>- Самое смешное, брат-атаман, что мы ничего и ни от кого не скрываем… И нет у нас никаких замыслов на долгую перспективу. Говори братьям все, что слышишь тут у нас и понимаешь… Хоть каждый наш разговор здесь слушай – ничего нового не будет. Мы просто едем к столице, не имея никаких далеко-идущих планов…</w:t>
      </w:r>
      <w:r w:rsidR="00471E0F">
        <w:rPr>
          <w:sz w:val="24"/>
          <w:szCs w:val="24"/>
        </w:rPr>
        <w:t xml:space="preserve"> даже то, что я – такой же, как ты, ничего не меняет. Я так же присягнул воеводе нашему, только без твоей оговорки… Я учусь у него, как все, и служу ему, как все. С учетом моего чина, разумеется…</w:t>
      </w:r>
    </w:p>
    <w:p w:rsidR="001F4A57" w:rsidRDefault="00471E0F" w:rsidP="00A75FF7">
      <w:pPr>
        <w:rPr>
          <w:sz w:val="24"/>
          <w:szCs w:val="24"/>
        </w:rPr>
      </w:pPr>
      <w:r>
        <w:rPr>
          <w:sz w:val="24"/>
          <w:szCs w:val="24"/>
        </w:rPr>
        <w:t xml:space="preserve">  Всеволод подумал немного и кивнул. Потом продолжил:</w:t>
      </w:r>
    </w:p>
    <w:p w:rsidR="00471E0F" w:rsidRDefault="00471E0F" w:rsidP="00A75FF7">
      <w:pPr>
        <w:rPr>
          <w:sz w:val="24"/>
          <w:szCs w:val="24"/>
        </w:rPr>
      </w:pPr>
      <w:r>
        <w:rPr>
          <w:sz w:val="24"/>
          <w:szCs w:val="24"/>
        </w:rPr>
        <w:t>- Многое из сего мы знали, разумеется… Но истые мотивы были под сомнением естественным… Сам знаешь – как Орда бурлит и изменяется год от года… На курултаях резня между ханами – обычное уже дело… Изурочилось все как-то…</w:t>
      </w:r>
      <w:r w:rsidR="000F16E0">
        <w:rPr>
          <w:sz w:val="24"/>
          <w:szCs w:val="24"/>
        </w:rPr>
        <w:t xml:space="preserve"> Сдерживаемый хаос…</w:t>
      </w:r>
    </w:p>
    <w:p w:rsidR="000F16E0" w:rsidRDefault="000F16E0" w:rsidP="00A75FF7">
      <w:pPr>
        <w:rPr>
          <w:sz w:val="24"/>
          <w:szCs w:val="24"/>
        </w:rPr>
      </w:pPr>
      <w:r>
        <w:rPr>
          <w:sz w:val="24"/>
          <w:szCs w:val="24"/>
        </w:rPr>
        <w:t xml:space="preserve">  Они помолчали какое-то время. Потом Светополк спросил негромко:</w:t>
      </w:r>
    </w:p>
    <w:p w:rsidR="000F16E0" w:rsidRDefault="000F16E0" w:rsidP="00A75FF7">
      <w:pPr>
        <w:rPr>
          <w:sz w:val="24"/>
          <w:szCs w:val="24"/>
        </w:rPr>
      </w:pPr>
      <w:r>
        <w:rPr>
          <w:sz w:val="24"/>
          <w:szCs w:val="24"/>
        </w:rPr>
        <w:t>- А ведомо ли тебе и братьям твоим – какой Жрец содеял лиходейство то с семьей воеводы..?</w:t>
      </w:r>
    </w:p>
    <w:p w:rsidR="000F16E0" w:rsidRDefault="000F16E0" w:rsidP="00A75FF7">
      <w:pPr>
        <w:rPr>
          <w:sz w:val="24"/>
          <w:szCs w:val="24"/>
        </w:rPr>
      </w:pPr>
      <w:r>
        <w:rPr>
          <w:sz w:val="24"/>
          <w:szCs w:val="24"/>
        </w:rPr>
        <w:t>- Само собой.</w:t>
      </w:r>
      <w:r w:rsidR="007654B3">
        <w:rPr>
          <w:sz w:val="24"/>
          <w:szCs w:val="24"/>
        </w:rPr>
        <w:t xml:space="preserve"> Его зовут Истислав. Сказать – что он странный - не сказать ничего почти. Чародей знатный и могучий. Занимается одной наукой всегда. И заявляет – что за ней будущее наше. Нарушает все мыслимые законы постоянно… Но каждый раз так, что люди в ступор впадают… вроде бы нарушил грубо, но никто особо не пострадал от этого… а он </w:t>
      </w:r>
      <w:r w:rsidR="007654B3">
        <w:rPr>
          <w:sz w:val="24"/>
          <w:szCs w:val="24"/>
        </w:rPr>
        <w:lastRenderedPageBreak/>
        <w:t xml:space="preserve">говорит – что действовал в интересах науки и своих опытов важных… Надо сказать, что он постоянно какие-то машины строит… некоторые пользу людям приносят, остальные – неведомо что, потому что никого к ним не подпускает даже из своих ближних учеников и слуг… Вроде бы надо его наказать за нарушения законов, но никому не хочется связываться в итоге, ведь, он имеет немалый вес в Белом Соведе… Ни во что там не ввязывается всегда, но очень часто его Слово и мнение становится последним и решающим… Постоянно ищет какие-то клады Древних Предков наших… Короткими путями уходит на юг и там их и ищет… часто его в Паленом Стане видят, там у него друзей много среди магов и чародеев местных, даже среди обычных людей-иноверцев… оттуда еще дальше на юг в походы свои ходит… Вот и сейчас – там где-то пропадает… Про семью </w:t>
      </w:r>
      <w:r w:rsidR="00513C89">
        <w:rPr>
          <w:sz w:val="24"/>
          <w:szCs w:val="24"/>
        </w:rPr>
        <w:t xml:space="preserve">из </w:t>
      </w:r>
      <w:r w:rsidR="007654B3">
        <w:rPr>
          <w:sz w:val="24"/>
          <w:szCs w:val="24"/>
        </w:rPr>
        <w:t>северного рода умыкнутую мы узнали почти случайно… Есть там у Истислава поместье и мастерская чародейная и алхимическая так же…</w:t>
      </w:r>
      <w:r w:rsidR="003F4B1C">
        <w:rPr>
          <w:sz w:val="24"/>
          <w:szCs w:val="24"/>
        </w:rPr>
        <w:t xml:space="preserve"> А потом Зведобор пришел туда короткими путями, забрал семью и ушел опять же короткими путями… Мы и связаться с ним не успели потому… Потом ждали посланца от Соведа Ордена, хотя бы с вопросами к нам – не дождались и по сию пору… А коль сам никто ни о чем не спрашивает – зачем навязываться-то..? В общем, всё.</w:t>
      </w:r>
    </w:p>
    <w:p w:rsidR="003F4B1C" w:rsidRDefault="003F4B1C" w:rsidP="00A75FF7">
      <w:pPr>
        <w:rPr>
          <w:sz w:val="24"/>
          <w:szCs w:val="24"/>
        </w:rPr>
      </w:pPr>
      <w:r>
        <w:rPr>
          <w:sz w:val="24"/>
          <w:szCs w:val="24"/>
        </w:rPr>
        <w:t>- Отец мой, как изгой, действовал. Совед Ордена ничего толком сам не знал. Как и я сейчас. Потому и вопросов к вам нет у Соведа. – сухо ответил Мстигой.</w:t>
      </w:r>
    </w:p>
    <w:p w:rsidR="003F4B1C" w:rsidRDefault="00DC06A1" w:rsidP="00A75FF7">
      <w:pPr>
        <w:rPr>
          <w:sz w:val="24"/>
          <w:szCs w:val="24"/>
        </w:rPr>
      </w:pPr>
      <w:r>
        <w:rPr>
          <w:sz w:val="24"/>
          <w:szCs w:val="24"/>
        </w:rPr>
        <w:t xml:space="preserve">  Светополк попытался выяснить еще хоть что-то у Всеволода, но безуспешно… Тот итак выдал им исчерпывающую информацию, которой владел Малый Круг… Дал только описание жреца-чародея и даже портрет </w:t>
      </w:r>
      <w:r w:rsidR="00C663DA">
        <w:rPr>
          <w:sz w:val="24"/>
          <w:szCs w:val="24"/>
        </w:rPr>
        <w:t xml:space="preserve">малый </w:t>
      </w:r>
      <w:r>
        <w:rPr>
          <w:sz w:val="24"/>
          <w:szCs w:val="24"/>
        </w:rPr>
        <w:t>его показал, который заранее захватил с собой…</w:t>
      </w:r>
    </w:p>
    <w:p w:rsidR="00C663DA" w:rsidRDefault="009D3D86" w:rsidP="00A75FF7">
      <w:pPr>
        <w:rPr>
          <w:sz w:val="24"/>
          <w:szCs w:val="24"/>
        </w:rPr>
      </w:pPr>
      <w:r>
        <w:rPr>
          <w:sz w:val="24"/>
          <w:szCs w:val="24"/>
        </w:rPr>
        <w:t xml:space="preserve">  После того, как гости откланялись на ночь, Светополк потом вернулся и молча взглянул в глаза Мстигоя. Тот понял и кивнул:</w:t>
      </w:r>
    </w:p>
    <w:p w:rsidR="009D3D86" w:rsidRDefault="009D3D86" w:rsidP="00A75FF7">
      <w:pPr>
        <w:rPr>
          <w:sz w:val="24"/>
          <w:szCs w:val="24"/>
        </w:rPr>
      </w:pPr>
      <w:r>
        <w:rPr>
          <w:sz w:val="24"/>
          <w:szCs w:val="24"/>
        </w:rPr>
        <w:t>- Да. Он его слушал и проверял. Всё сказал – что знает. И не лукавит ни в чем. Он ищет его теперь. Пока не нашел.</w:t>
      </w:r>
    </w:p>
    <w:p w:rsidR="009D3D86" w:rsidRDefault="009D3D86" w:rsidP="00A75FF7">
      <w:pPr>
        <w:rPr>
          <w:sz w:val="24"/>
          <w:szCs w:val="24"/>
        </w:rPr>
      </w:pPr>
    </w:p>
    <w:p w:rsidR="009D3D86" w:rsidRDefault="005101D3" w:rsidP="00A75FF7">
      <w:pPr>
        <w:rPr>
          <w:sz w:val="24"/>
          <w:szCs w:val="24"/>
        </w:rPr>
      </w:pPr>
      <w:r>
        <w:rPr>
          <w:sz w:val="24"/>
          <w:szCs w:val="24"/>
        </w:rPr>
        <w:t xml:space="preserve">  Мстигой с Росинкой шли по лесной дороге. Дорога была такой извивистой, что дальше чем шагов на тридцать ничего кроме толстенных стволов деревьев не было видно. Девушка наслаждалась одиночеством. Войско встало на опушке леса лагерем, а вслед им, в версте где-то сзади, ехала только полусотня казаков с Николой во главе… </w:t>
      </w:r>
    </w:p>
    <w:p w:rsidR="005101D3" w:rsidRDefault="005101D3" w:rsidP="00A75FF7">
      <w:pPr>
        <w:rPr>
          <w:sz w:val="24"/>
          <w:szCs w:val="24"/>
        </w:rPr>
      </w:pPr>
      <w:r>
        <w:rPr>
          <w:sz w:val="24"/>
          <w:szCs w:val="24"/>
        </w:rPr>
        <w:t xml:space="preserve">Гостомысл остался в лагере. Они с Мстигоем провели целый вечер вчера, ваяя удивительный защитный амулет с подсказки кладенца. Три рубина- центральный самый крупный и два поменьше на концах странного чародейного жезла. Дубовая палица, оплетенная серебряной нитью, да и только. Он по желанию Гостомысла создавал защитный купол сферической формы – верста в обе стороны жезла и полверсты вширь… Кладенец подселил в центральный рубин Духа Воздуха, призвав его на службу, и тот создавал купол защиты с небольшой только разницей от опробованного друзьями… По его поверхности везде и спонтанно пробегали змейки электрических разрядов и </w:t>
      </w:r>
      <w:r>
        <w:rPr>
          <w:sz w:val="24"/>
          <w:szCs w:val="24"/>
        </w:rPr>
        <w:lastRenderedPageBreak/>
        <w:t>всполохов. Потому все птицы и звери чуяли и видели его издалека и не приближались к нему даже…</w:t>
      </w:r>
    </w:p>
    <w:p w:rsidR="00F76CDD" w:rsidRDefault="00F76CDD" w:rsidP="00A75FF7">
      <w:pPr>
        <w:rPr>
          <w:sz w:val="24"/>
          <w:szCs w:val="24"/>
        </w:rPr>
      </w:pPr>
      <w:r>
        <w:rPr>
          <w:sz w:val="24"/>
          <w:szCs w:val="24"/>
        </w:rPr>
        <w:t xml:space="preserve">  Войско к этому дню состояло из семи реестровых полков… Никола и Светополк настояли на своем и теперь на каждой стоянке Мстигой с Росинкой спали в большом шатре, где ставили для них большую кровать. Там еще были – большой круглый стол, с закругленными вокруг него лавками, светильники масляные и яркие, жаровни для тепла и прочие удобства бытового плана. Не дело такому знатному воеводе в плаще-шатре таком маленьком ютиться по-прежнему…</w:t>
      </w:r>
    </w:p>
    <w:p w:rsidR="00F76CDD" w:rsidRDefault="00B011A8" w:rsidP="00A75FF7">
      <w:pPr>
        <w:rPr>
          <w:sz w:val="24"/>
          <w:szCs w:val="24"/>
        </w:rPr>
      </w:pPr>
      <w:r>
        <w:rPr>
          <w:sz w:val="24"/>
          <w:szCs w:val="24"/>
        </w:rPr>
        <w:t xml:space="preserve"> </w:t>
      </w:r>
      <w:r w:rsidR="00F76CDD">
        <w:rPr>
          <w:sz w:val="24"/>
          <w:szCs w:val="24"/>
        </w:rPr>
        <w:t>Осень уже вступила в свои права и разноцветной листвы было много</w:t>
      </w:r>
      <w:r>
        <w:rPr>
          <w:sz w:val="24"/>
          <w:szCs w:val="24"/>
        </w:rPr>
        <w:t>:</w:t>
      </w:r>
      <w:r w:rsidR="00F76CDD">
        <w:rPr>
          <w:sz w:val="24"/>
          <w:szCs w:val="24"/>
        </w:rPr>
        <w:t xml:space="preserve"> и на деревьях и под ними… Ночами было уже холодно, но днем воздух прогревался. Вот и сейчас было тепло и безветренно в целом… Воздух пах остро и пряно… Росинка игралась, бегая кругами вокруг наставника, и осыпая его пригоршнями опавших листьев… А то приносила ему показать разных зверьков лесных, доверчиво шедших ей прямо в руки…</w:t>
      </w:r>
    </w:p>
    <w:p w:rsidR="00F76CDD" w:rsidRDefault="00ED3E01" w:rsidP="00A75FF7">
      <w:pPr>
        <w:rPr>
          <w:sz w:val="24"/>
          <w:szCs w:val="24"/>
        </w:rPr>
      </w:pPr>
      <w:r>
        <w:rPr>
          <w:sz w:val="24"/>
          <w:szCs w:val="24"/>
        </w:rPr>
        <w:t>- Можно мне...? Нам, то есть..?</w:t>
      </w:r>
    </w:p>
    <w:p w:rsidR="00ED3E01" w:rsidRDefault="00ED3E01" w:rsidP="00A75FF7">
      <w:pPr>
        <w:rPr>
          <w:sz w:val="24"/>
          <w:szCs w:val="24"/>
        </w:rPr>
      </w:pPr>
      <w:r>
        <w:rPr>
          <w:sz w:val="24"/>
          <w:szCs w:val="24"/>
        </w:rPr>
        <w:t>- Прости я отвлекся на свои мысли… Что нам..?</w:t>
      </w:r>
    </w:p>
    <w:p w:rsidR="00ED3E01" w:rsidRDefault="00ED3E01" w:rsidP="00A75FF7">
      <w:pPr>
        <w:rPr>
          <w:sz w:val="24"/>
          <w:szCs w:val="24"/>
        </w:rPr>
      </w:pPr>
      <w:r>
        <w:rPr>
          <w:sz w:val="24"/>
          <w:szCs w:val="24"/>
        </w:rPr>
        <w:t>- Ну, посидеть тут где-нибудь под деревом и… тут так хорошо… Я понимаю теперь, наверно – почему вы жизни своей без леса не мыслите просто… Я просто сейчас…</w:t>
      </w:r>
    </w:p>
    <w:p w:rsidR="00ED3E01" w:rsidRDefault="00ED3E01" w:rsidP="00A75FF7">
      <w:pPr>
        <w:rPr>
          <w:sz w:val="24"/>
          <w:szCs w:val="24"/>
        </w:rPr>
      </w:pPr>
      <w:r>
        <w:rPr>
          <w:sz w:val="24"/>
          <w:szCs w:val="24"/>
        </w:rPr>
        <w:t>- Хочешь просто жить и любить… И быть любимой… Прежняя твоя жизнь закончилась недавно… Все цели и задачи исчерпаны полностью… А теперь началась для тебя новая жизнь… Мои же цели – далеки от завершения пока… Я их по сути даже не знаю пока…</w:t>
      </w:r>
    </w:p>
    <w:p w:rsidR="00ED3E01" w:rsidRDefault="00ED3E01" w:rsidP="00A75FF7">
      <w:pPr>
        <w:rPr>
          <w:sz w:val="24"/>
          <w:szCs w:val="24"/>
        </w:rPr>
      </w:pPr>
      <w:r>
        <w:rPr>
          <w:sz w:val="24"/>
          <w:szCs w:val="24"/>
        </w:rPr>
        <w:t xml:space="preserve">  Он пошел за ней вслед к дереву и они уселись там на мягкой подстилке из листвы прямо на корнях и прислонившись спинами к коре мощного ствола…</w:t>
      </w:r>
    </w:p>
    <w:p w:rsidR="00ED3E01" w:rsidRDefault="00ED3E01" w:rsidP="00A75FF7">
      <w:pPr>
        <w:rPr>
          <w:sz w:val="24"/>
          <w:szCs w:val="24"/>
        </w:rPr>
      </w:pPr>
      <w:r>
        <w:rPr>
          <w:sz w:val="24"/>
          <w:szCs w:val="24"/>
        </w:rPr>
        <w:t>- Несколько тысяч самых разных мужчин - вокруг тебя. Половина влюблена в тебя, вторая почитает, как полубогиню… Выбери себе мужа, нарожай деток и живи в радости и счастье…</w:t>
      </w:r>
    </w:p>
    <w:p w:rsidR="00ED3E01" w:rsidRDefault="00ED3E01" w:rsidP="00A75FF7">
      <w:pPr>
        <w:rPr>
          <w:sz w:val="24"/>
          <w:szCs w:val="24"/>
        </w:rPr>
      </w:pPr>
      <w:r>
        <w:rPr>
          <w:sz w:val="24"/>
          <w:szCs w:val="24"/>
        </w:rPr>
        <w:t xml:space="preserve">  Девушка прильнула к его груди, подставив полураскрытые губы для поцелуя и попросила:</w:t>
      </w:r>
    </w:p>
    <w:p w:rsidR="00ED3E01" w:rsidRDefault="00ED3E01" w:rsidP="00A75FF7">
      <w:pPr>
        <w:rPr>
          <w:sz w:val="24"/>
          <w:szCs w:val="24"/>
        </w:rPr>
      </w:pPr>
      <w:r>
        <w:rPr>
          <w:sz w:val="24"/>
          <w:szCs w:val="24"/>
        </w:rPr>
        <w:t>- Не надо об этом. Безполезно же. Сердцу не прикажешь… Поласкай меня…</w:t>
      </w:r>
    </w:p>
    <w:p w:rsidR="00D66EAD" w:rsidRDefault="00D66EAD" w:rsidP="00A75FF7">
      <w:pPr>
        <w:rPr>
          <w:sz w:val="24"/>
          <w:szCs w:val="24"/>
        </w:rPr>
      </w:pPr>
    </w:p>
    <w:p w:rsidR="00D66EAD" w:rsidRDefault="00A60BD1" w:rsidP="00A75FF7">
      <w:pPr>
        <w:rPr>
          <w:sz w:val="24"/>
          <w:szCs w:val="24"/>
        </w:rPr>
      </w:pPr>
      <w:r>
        <w:rPr>
          <w:sz w:val="24"/>
          <w:szCs w:val="24"/>
        </w:rPr>
        <w:t xml:space="preserve">  Они вышли на огромную поляну и двинулись по дороге, ведущей к центральному большому терему с пристройками… Но тут Росинка обнаружила пруд в стороне и с беседкой даже на его берегу возле леса. И, конечно же, утянула Мстигоя купаться сразу же… Он вздохнул и пошел, потакая сегодня всем её желаниям и прихотям…</w:t>
      </w:r>
    </w:p>
    <w:p w:rsidR="00A60BD1" w:rsidRDefault="00A60BD1" w:rsidP="00A75FF7">
      <w:pPr>
        <w:rPr>
          <w:sz w:val="24"/>
          <w:szCs w:val="24"/>
        </w:rPr>
      </w:pPr>
      <w:r>
        <w:rPr>
          <w:sz w:val="24"/>
          <w:szCs w:val="24"/>
        </w:rPr>
        <w:t>- Вы пошто тут безобразие устроили..?</w:t>
      </w:r>
    </w:p>
    <w:p w:rsidR="00A60BD1" w:rsidRDefault="00A60BD1" w:rsidP="00A75FF7">
      <w:pPr>
        <w:rPr>
          <w:sz w:val="24"/>
          <w:szCs w:val="24"/>
        </w:rPr>
      </w:pPr>
      <w:r>
        <w:rPr>
          <w:sz w:val="24"/>
          <w:szCs w:val="24"/>
        </w:rPr>
        <w:lastRenderedPageBreak/>
        <w:t xml:space="preserve">  Мстигой посмотрел на седого старика, чудно одетого в камзол и штаны одного синего цвета, видимо такую специальную форму для слуг чародея, и пожал плечами?</w:t>
      </w:r>
    </w:p>
    <w:p w:rsidR="00A60BD1" w:rsidRDefault="00A60BD1" w:rsidP="00A75FF7">
      <w:pPr>
        <w:rPr>
          <w:sz w:val="24"/>
          <w:szCs w:val="24"/>
        </w:rPr>
      </w:pPr>
      <w:r>
        <w:rPr>
          <w:sz w:val="24"/>
          <w:szCs w:val="24"/>
        </w:rPr>
        <w:t>- Если это – безобразие, старче, то - что же тогда истинная красота..?</w:t>
      </w:r>
    </w:p>
    <w:p w:rsidR="00A60BD1" w:rsidRDefault="00A60BD1" w:rsidP="00A75FF7">
      <w:pPr>
        <w:rPr>
          <w:sz w:val="24"/>
          <w:szCs w:val="24"/>
        </w:rPr>
      </w:pPr>
      <w:r>
        <w:rPr>
          <w:sz w:val="24"/>
          <w:szCs w:val="24"/>
        </w:rPr>
        <w:t xml:space="preserve">  Они посмотрели на вышедшую неподалеку от них на берег Росинку, потягивающуюся, выгибаясь всем телом в пояснице</w:t>
      </w:r>
      <w:r w:rsidR="003D372F">
        <w:rPr>
          <w:sz w:val="24"/>
          <w:szCs w:val="24"/>
        </w:rPr>
        <w:t>,</w:t>
      </w:r>
      <w:r>
        <w:rPr>
          <w:sz w:val="24"/>
          <w:szCs w:val="24"/>
        </w:rPr>
        <w:t xml:space="preserve"> и простирающую свои руки к солнцу… Капли воды блестели на её стройном</w:t>
      </w:r>
      <w:r w:rsidR="003D372F">
        <w:rPr>
          <w:sz w:val="24"/>
          <w:szCs w:val="24"/>
        </w:rPr>
        <w:t>,</w:t>
      </w:r>
      <w:r>
        <w:rPr>
          <w:sz w:val="24"/>
          <w:szCs w:val="24"/>
        </w:rPr>
        <w:t xml:space="preserve"> с очень тонкой талией</w:t>
      </w:r>
      <w:r w:rsidR="003D372F">
        <w:rPr>
          <w:sz w:val="24"/>
          <w:szCs w:val="24"/>
        </w:rPr>
        <w:t>,</w:t>
      </w:r>
      <w:r>
        <w:rPr>
          <w:sz w:val="24"/>
          <w:szCs w:val="24"/>
        </w:rPr>
        <w:t xml:space="preserve"> прекрасно развитом теле.</w:t>
      </w:r>
    </w:p>
    <w:p w:rsidR="00A60BD1" w:rsidRDefault="00A60BD1" w:rsidP="00A75FF7">
      <w:pPr>
        <w:rPr>
          <w:sz w:val="24"/>
          <w:szCs w:val="24"/>
        </w:rPr>
      </w:pPr>
      <w:r>
        <w:rPr>
          <w:sz w:val="24"/>
          <w:szCs w:val="24"/>
        </w:rPr>
        <w:t>- Истину молвишь. – задумчиво признал старик: Однако это – боярские земли и все, что тут</w:t>
      </w:r>
      <w:r w:rsidR="003D372F">
        <w:rPr>
          <w:sz w:val="24"/>
          <w:szCs w:val="24"/>
        </w:rPr>
        <w:t>а</w:t>
      </w:r>
      <w:r>
        <w:rPr>
          <w:sz w:val="24"/>
          <w:szCs w:val="24"/>
        </w:rPr>
        <w:t xml:space="preserve"> на них. Нельзя без спросу. А спрос у меня. Я тут – старший, пока боярин в отъезде.</w:t>
      </w:r>
    </w:p>
    <w:p w:rsidR="00A60BD1" w:rsidRDefault="00A60BD1" w:rsidP="00A75FF7">
      <w:pPr>
        <w:rPr>
          <w:sz w:val="24"/>
          <w:szCs w:val="24"/>
        </w:rPr>
      </w:pPr>
      <w:r>
        <w:rPr>
          <w:sz w:val="24"/>
          <w:szCs w:val="24"/>
        </w:rPr>
        <w:t>- А звать тебя как, старче..?</w:t>
      </w:r>
    </w:p>
    <w:p w:rsidR="00A60BD1" w:rsidRDefault="00A60BD1" w:rsidP="00A75FF7">
      <w:pPr>
        <w:rPr>
          <w:sz w:val="24"/>
          <w:szCs w:val="24"/>
        </w:rPr>
      </w:pPr>
      <w:r>
        <w:rPr>
          <w:sz w:val="24"/>
          <w:szCs w:val="24"/>
        </w:rPr>
        <w:t>- Волын.</w:t>
      </w:r>
    </w:p>
    <w:p w:rsidR="00A60BD1" w:rsidRDefault="00A60BD1" w:rsidP="00A75FF7">
      <w:pPr>
        <w:rPr>
          <w:sz w:val="24"/>
          <w:szCs w:val="24"/>
        </w:rPr>
      </w:pPr>
      <w:r>
        <w:rPr>
          <w:sz w:val="24"/>
          <w:szCs w:val="24"/>
        </w:rPr>
        <w:t>- Я – воевода Мстигой</w:t>
      </w:r>
      <w:r w:rsidR="00EC471F">
        <w:rPr>
          <w:sz w:val="24"/>
          <w:szCs w:val="24"/>
        </w:rPr>
        <w:t xml:space="preserve"> с севера. И войной к твоему боярину пришел, старче Волын. </w:t>
      </w:r>
    </w:p>
    <w:p w:rsidR="00EC471F" w:rsidRDefault="00EC471F" w:rsidP="00A75FF7">
      <w:pPr>
        <w:rPr>
          <w:sz w:val="24"/>
          <w:szCs w:val="24"/>
        </w:rPr>
      </w:pPr>
      <w:r>
        <w:rPr>
          <w:sz w:val="24"/>
          <w:szCs w:val="24"/>
        </w:rPr>
        <w:t>- Войной..? – не испугавшись</w:t>
      </w:r>
      <w:r w:rsidR="003D372F">
        <w:rPr>
          <w:sz w:val="24"/>
          <w:szCs w:val="24"/>
        </w:rPr>
        <w:t>,</w:t>
      </w:r>
      <w:r>
        <w:rPr>
          <w:sz w:val="24"/>
          <w:szCs w:val="24"/>
        </w:rPr>
        <w:t xml:space="preserve"> прищурился на него старик: За каку вину боярину такой удел припал..?</w:t>
      </w:r>
    </w:p>
    <w:p w:rsidR="00EC471F" w:rsidRDefault="00EC471F" w:rsidP="00A75FF7">
      <w:pPr>
        <w:rPr>
          <w:sz w:val="24"/>
          <w:szCs w:val="24"/>
        </w:rPr>
      </w:pPr>
      <w:r>
        <w:rPr>
          <w:sz w:val="24"/>
          <w:szCs w:val="24"/>
        </w:rPr>
        <w:t>- Он семью мою похитил и здесь держал. Пару месяцев назад всего. Знаешь о том..?</w:t>
      </w:r>
    </w:p>
    <w:p w:rsidR="00EC471F" w:rsidRDefault="00EC471F" w:rsidP="00A75FF7">
      <w:pPr>
        <w:rPr>
          <w:sz w:val="24"/>
          <w:szCs w:val="24"/>
        </w:rPr>
      </w:pPr>
      <w:r>
        <w:rPr>
          <w:sz w:val="24"/>
          <w:szCs w:val="24"/>
        </w:rPr>
        <w:t>- Были тут два постреленка и девочка. – легко согласился старик: Потом сгинули не весть куда… Боярин серчал, но никого из нас не наказал даже почему-то… А уж мы искали их по лесу… искали…</w:t>
      </w:r>
      <w:r w:rsidR="004213A2">
        <w:rPr>
          <w:sz w:val="24"/>
          <w:szCs w:val="24"/>
        </w:rPr>
        <w:t xml:space="preserve"> Твои</w:t>
      </w:r>
      <w:r w:rsidR="003D372F">
        <w:rPr>
          <w:sz w:val="24"/>
          <w:szCs w:val="24"/>
        </w:rPr>
        <w:t>,</w:t>
      </w:r>
      <w:r w:rsidR="004213A2">
        <w:rPr>
          <w:sz w:val="24"/>
          <w:szCs w:val="24"/>
        </w:rPr>
        <w:t xml:space="preserve"> стал бысть</w:t>
      </w:r>
      <w:r w:rsidR="003D372F">
        <w:rPr>
          <w:sz w:val="24"/>
          <w:szCs w:val="24"/>
        </w:rPr>
        <w:t>,</w:t>
      </w:r>
      <w:r w:rsidR="004213A2">
        <w:rPr>
          <w:sz w:val="24"/>
          <w:szCs w:val="24"/>
        </w:rPr>
        <w:t xml:space="preserve"> были..?</w:t>
      </w:r>
    </w:p>
    <w:p w:rsidR="004213A2" w:rsidRDefault="004213A2" w:rsidP="00A75FF7">
      <w:pPr>
        <w:rPr>
          <w:sz w:val="24"/>
          <w:szCs w:val="24"/>
        </w:rPr>
      </w:pPr>
      <w:r>
        <w:rPr>
          <w:sz w:val="24"/>
          <w:szCs w:val="24"/>
        </w:rPr>
        <w:t>- Братья и сестра. Мстить пришел вот…</w:t>
      </w:r>
    </w:p>
    <w:p w:rsidR="004213A2" w:rsidRDefault="004213A2" w:rsidP="00A75FF7">
      <w:pPr>
        <w:rPr>
          <w:sz w:val="24"/>
          <w:szCs w:val="24"/>
        </w:rPr>
      </w:pPr>
      <w:r>
        <w:rPr>
          <w:sz w:val="24"/>
          <w:szCs w:val="24"/>
        </w:rPr>
        <w:t>- Это да… тоды… што ж… Порушишь тут все или как..? Боярин-то в отъезде, сказывал уже… И когда вернется – не ведаем совсем…</w:t>
      </w:r>
    </w:p>
    <w:p w:rsidR="004213A2" w:rsidRDefault="004213A2" w:rsidP="00A75FF7">
      <w:pPr>
        <w:rPr>
          <w:sz w:val="24"/>
          <w:szCs w:val="24"/>
        </w:rPr>
      </w:pPr>
      <w:r>
        <w:rPr>
          <w:sz w:val="24"/>
          <w:szCs w:val="24"/>
        </w:rPr>
        <w:t xml:space="preserve">- Не просто порушу, старче… Сожгу тут все дотла. Как и он наш дом спалил… </w:t>
      </w:r>
      <w:r w:rsidR="003D372F">
        <w:rPr>
          <w:sz w:val="24"/>
          <w:szCs w:val="24"/>
        </w:rPr>
        <w:t>«</w:t>
      </w:r>
      <w:r>
        <w:rPr>
          <w:sz w:val="24"/>
          <w:szCs w:val="24"/>
        </w:rPr>
        <w:t>Долг платежом красен</w:t>
      </w:r>
      <w:r w:rsidR="003D372F">
        <w:rPr>
          <w:sz w:val="24"/>
          <w:szCs w:val="24"/>
        </w:rPr>
        <w:t>»</w:t>
      </w:r>
      <w:r>
        <w:rPr>
          <w:sz w:val="24"/>
          <w:szCs w:val="24"/>
        </w:rPr>
        <w:t>…</w:t>
      </w:r>
    </w:p>
    <w:p w:rsidR="004213A2" w:rsidRDefault="004213A2" w:rsidP="00A75FF7">
      <w:pPr>
        <w:rPr>
          <w:sz w:val="24"/>
          <w:szCs w:val="24"/>
        </w:rPr>
      </w:pPr>
      <w:r>
        <w:rPr>
          <w:sz w:val="24"/>
          <w:szCs w:val="24"/>
        </w:rPr>
        <w:t>- Беда. Привыкли мы тут… Но что ж… коль судьба такая настала… А ведь говорил я ему… остепениться ужо… чай не молоденький уже – шалости да безобразия творить… Эх, куда там… выпорол меня за речи такие и не раз-не два…</w:t>
      </w:r>
    </w:p>
    <w:p w:rsidR="004213A2" w:rsidRDefault="0053023C" w:rsidP="00A75FF7">
      <w:pPr>
        <w:rPr>
          <w:sz w:val="24"/>
          <w:szCs w:val="24"/>
        </w:rPr>
      </w:pPr>
      <w:r>
        <w:rPr>
          <w:sz w:val="24"/>
          <w:szCs w:val="24"/>
        </w:rPr>
        <w:t>- Ну, вот и «отольются волку овечьи слезки»…</w:t>
      </w:r>
    </w:p>
    <w:p w:rsidR="0053023C" w:rsidRDefault="0053023C" w:rsidP="00A75FF7">
      <w:pPr>
        <w:rPr>
          <w:sz w:val="24"/>
          <w:szCs w:val="24"/>
        </w:rPr>
      </w:pPr>
      <w:r>
        <w:rPr>
          <w:sz w:val="24"/>
          <w:szCs w:val="24"/>
        </w:rPr>
        <w:t>- Да ты и сам, поди – волк.</w:t>
      </w:r>
    </w:p>
    <w:p w:rsidR="0053023C" w:rsidRDefault="0053023C" w:rsidP="00A75FF7">
      <w:pPr>
        <w:rPr>
          <w:sz w:val="24"/>
          <w:szCs w:val="24"/>
        </w:rPr>
      </w:pPr>
      <w:r>
        <w:rPr>
          <w:sz w:val="24"/>
          <w:szCs w:val="24"/>
        </w:rPr>
        <w:t>- Не без этого. Но не волк все же, а волкодав. Так правильней будет. Иду вот по миру… волков давлю, где на пути встречаются…</w:t>
      </w:r>
    </w:p>
    <w:p w:rsidR="0053023C" w:rsidRDefault="0053023C" w:rsidP="00A75FF7">
      <w:pPr>
        <w:rPr>
          <w:sz w:val="24"/>
          <w:szCs w:val="24"/>
        </w:rPr>
      </w:pPr>
      <w:r>
        <w:rPr>
          <w:sz w:val="24"/>
          <w:szCs w:val="24"/>
        </w:rPr>
        <w:t>- Ой, а это не по тебя сказывали – чародей, мол, воевода северный идет и войско огромное сбирает на пути своем… Хочет весь Белый Совед извести на корню…</w:t>
      </w:r>
    </w:p>
    <w:p w:rsidR="0053023C" w:rsidRDefault="0053023C" w:rsidP="00A75FF7">
      <w:pPr>
        <w:rPr>
          <w:sz w:val="24"/>
          <w:szCs w:val="24"/>
        </w:rPr>
      </w:pPr>
      <w:r>
        <w:rPr>
          <w:sz w:val="24"/>
          <w:szCs w:val="24"/>
        </w:rPr>
        <w:t>- Про меня, вестимо… Вот только про Белый Совед приплели лишнего…</w:t>
      </w:r>
    </w:p>
    <w:p w:rsidR="0053023C" w:rsidRDefault="0053023C" w:rsidP="00A75FF7">
      <w:pPr>
        <w:rPr>
          <w:sz w:val="24"/>
          <w:szCs w:val="24"/>
        </w:rPr>
      </w:pPr>
      <w:r>
        <w:rPr>
          <w:sz w:val="24"/>
          <w:szCs w:val="24"/>
        </w:rPr>
        <w:lastRenderedPageBreak/>
        <w:t>- Вона ка-а-к… А и не страшный ты вовсе… Спокойный и вежество блюдешь…</w:t>
      </w:r>
    </w:p>
    <w:p w:rsidR="0053023C" w:rsidRDefault="0053023C" w:rsidP="00A75FF7">
      <w:pPr>
        <w:rPr>
          <w:sz w:val="24"/>
          <w:szCs w:val="24"/>
        </w:rPr>
      </w:pPr>
      <w:r>
        <w:rPr>
          <w:sz w:val="24"/>
          <w:szCs w:val="24"/>
        </w:rPr>
        <w:t>- Я со спокойными – спокойный, с иными – иной же…</w:t>
      </w:r>
      <w:r w:rsidR="0011415D">
        <w:rPr>
          <w:sz w:val="24"/>
          <w:szCs w:val="24"/>
        </w:rPr>
        <w:t xml:space="preserve"> «Как аукнется – так и откликнется»…</w:t>
      </w:r>
    </w:p>
    <w:p w:rsidR="0011415D" w:rsidRDefault="0011415D" w:rsidP="00A75FF7">
      <w:pPr>
        <w:rPr>
          <w:sz w:val="24"/>
          <w:szCs w:val="24"/>
        </w:rPr>
      </w:pPr>
      <w:r>
        <w:rPr>
          <w:sz w:val="24"/>
          <w:szCs w:val="24"/>
        </w:rPr>
        <w:t>- А и верно молвишь. Так и спокон было у нас везде… В молодости моей по крайности…</w:t>
      </w:r>
    </w:p>
    <w:p w:rsidR="0011415D" w:rsidRDefault="0011415D" w:rsidP="00A75FF7">
      <w:pPr>
        <w:rPr>
          <w:sz w:val="24"/>
          <w:szCs w:val="24"/>
        </w:rPr>
      </w:pPr>
    </w:p>
    <w:p w:rsidR="00A131D0" w:rsidRDefault="00A131D0" w:rsidP="00A75FF7">
      <w:pPr>
        <w:rPr>
          <w:sz w:val="24"/>
          <w:szCs w:val="24"/>
        </w:rPr>
      </w:pPr>
      <w:r>
        <w:rPr>
          <w:sz w:val="24"/>
          <w:szCs w:val="24"/>
        </w:rPr>
        <w:t xml:space="preserve">  Все устройства чародея демонтировали и частично разобрали, погрузили на телеги и Мстигой отправил их под эскортом в войско для начала… Потом намеревался отправить их к себе на родину в Орденъ – как подарок родичам-чародеям и ведунам… Все остальное на территории поместья он сжег, как и обещал старшему слуге чародея Волыну. Слуг оказалось числом две дюжины без одного, Мстигой выдал им несколько золотых для обустройства дальнейшего и посоветовал не возвращаться и больше к чародею на службу не поступать – иначе следующая встреча их, как слуг чародея, с ним Мстигоем кончится для них совсем печально…</w:t>
      </w:r>
    </w:p>
    <w:p w:rsidR="00A131D0" w:rsidRDefault="00A131D0" w:rsidP="00A75FF7">
      <w:pPr>
        <w:rPr>
          <w:sz w:val="24"/>
          <w:szCs w:val="24"/>
        </w:rPr>
      </w:pPr>
    </w:p>
    <w:p w:rsidR="00A131D0" w:rsidRDefault="00A131D0" w:rsidP="00A75FF7">
      <w:pPr>
        <w:rPr>
          <w:sz w:val="24"/>
          <w:szCs w:val="24"/>
        </w:rPr>
      </w:pPr>
      <w:r>
        <w:rPr>
          <w:sz w:val="24"/>
          <w:szCs w:val="24"/>
        </w:rPr>
        <w:t xml:space="preserve">  Они вернулись в базовый лагерь войска и Мстигой, собрав совещание-совет руководства войском, предложил друзьям свой план. Они (он</w:t>
      </w:r>
      <w:r w:rsidR="007524EA">
        <w:rPr>
          <w:sz w:val="24"/>
          <w:szCs w:val="24"/>
        </w:rPr>
        <w:t xml:space="preserve"> и </w:t>
      </w:r>
      <w:r>
        <w:rPr>
          <w:sz w:val="24"/>
          <w:szCs w:val="24"/>
        </w:rPr>
        <w:t>Росинка), сопровождаемые полусотней учеников-стрелков под командованием подъесаула, идут коротким путем к столице и навещают Белый Совед. Мстигой предъявляет ему</w:t>
      </w:r>
      <w:r w:rsidR="00C54DEE">
        <w:rPr>
          <w:sz w:val="24"/>
          <w:szCs w:val="24"/>
        </w:rPr>
        <w:t xml:space="preserve"> (Соведу)</w:t>
      </w:r>
      <w:r>
        <w:rPr>
          <w:sz w:val="24"/>
          <w:szCs w:val="24"/>
        </w:rPr>
        <w:t xml:space="preserve"> Вину за их члена</w:t>
      </w:r>
      <w:r w:rsidR="00C54DEE">
        <w:rPr>
          <w:sz w:val="24"/>
          <w:szCs w:val="24"/>
        </w:rPr>
        <w:t xml:space="preserve"> и его преступление. И ждут решения… Войско же спокойным маршем движется туда же, к столице и встает лагерем где-то на виду города… И ждет дальнейших распоряжений от него, продолжая учебные тренировки и занятия по распорядку…</w:t>
      </w:r>
      <w:r>
        <w:rPr>
          <w:sz w:val="24"/>
          <w:szCs w:val="24"/>
        </w:rPr>
        <w:t xml:space="preserve"> </w:t>
      </w:r>
    </w:p>
    <w:p w:rsidR="00C54DEE" w:rsidRDefault="00C54DEE" w:rsidP="00A75FF7">
      <w:pPr>
        <w:rPr>
          <w:sz w:val="24"/>
          <w:szCs w:val="24"/>
        </w:rPr>
      </w:pPr>
      <w:r>
        <w:rPr>
          <w:sz w:val="24"/>
          <w:szCs w:val="24"/>
        </w:rPr>
        <w:t xml:space="preserve">  Никаких </w:t>
      </w:r>
      <w:r w:rsidR="007524EA">
        <w:rPr>
          <w:sz w:val="24"/>
          <w:szCs w:val="24"/>
        </w:rPr>
        <w:t xml:space="preserve">серьезных </w:t>
      </w:r>
      <w:r>
        <w:rPr>
          <w:sz w:val="24"/>
          <w:szCs w:val="24"/>
        </w:rPr>
        <w:t xml:space="preserve">возражений у друзей не оказалось, только Светополк попросил взять и его с собой… В итоге Мстигой согласился взять с собой Всеволода, а Светополк все же останется с войском, ибо дело всяко может повернуться, а Головной Атаман Никола вполне способен принимать тактические решения,  но не стратегические… </w:t>
      </w:r>
      <w:r w:rsidR="007524EA">
        <w:rPr>
          <w:sz w:val="24"/>
          <w:szCs w:val="24"/>
        </w:rPr>
        <w:t>На самый крайний и пока не представимый случай - Светополк должен увести войско в Тмутаракань, обустроить его там, но не расформировывать ни в коем случае, а продолжать обучение… И в таком раскладе – без него и его власти на месте – не обойтись вовсе. Светополк сразу согласился на такие резоны…</w:t>
      </w:r>
    </w:p>
    <w:p w:rsidR="00A60BD1" w:rsidRDefault="00A60BD1" w:rsidP="00A75FF7">
      <w:pPr>
        <w:rPr>
          <w:sz w:val="24"/>
          <w:szCs w:val="24"/>
        </w:rPr>
      </w:pPr>
    </w:p>
    <w:p w:rsidR="007524EA" w:rsidRDefault="007524EA" w:rsidP="00A75FF7">
      <w:pPr>
        <w:rPr>
          <w:sz w:val="24"/>
          <w:szCs w:val="24"/>
        </w:rPr>
      </w:pPr>
      <w:r>
        <w:rPr>
          <w:sz w:val="24"/>
          <w:szCs w:val="24"/>
        </w:rPr>
        <w:t xml:space="preserve">  Стража Великого Храма всех Богов знала Всеволода в лицо, и потому пропустила трех друзей без досмотра и лишних вопросов на храмовую площадь… Росинка с восхищением задирала голову на великую громаду деревянного храма, высотой с гору… Потом одолевала вопросами Всеволода об архитектурных украшениях храма и прочем таком вокруг на храмовой площади…</w:t>
      </w:r>
    </w:p>
    <w:p w:rsidR="007524EA" w:rsidRDefault="007524EA" w:rsidP="00A75FF7">
      <w:pPr>
        <w:rPr>
          <w:sz w:val="24"/>
          <w:szCs w:val="24"/>
        </w:rPr>
      </w:pPr>
      <w:r>
        <w:rPr>
          <w:sz w:val="24"/>
          <w:szCs w:val="24"/>
        </w:rPr>
        <w:t xml:space="preserve">  Жрец Встречного Приказа в Начальном Приделе выслушал Слова Обвинения от Мстигоя, </w:t>
      </w:r>
      <w:r w:rsidR="00EF6EA0">
        <w:rPr>
          <w:sz w:val="24"/>
          <w:szCs w:val="24"/>
        </w:rPr>
        <w:t xml:space="preserve">а </w:t>
      </w:r>
      <w:r>
        <w:rPr>
          <w:sz w:val="24"/>
          <w:szCs w:val="24"/>
        </w:rPr>
        <w:t>его писарь-послушник записал всё…</w:t>
      </w:r>
      <w:r w:rsidR="00EF6EA0">
        <w:rPr>
          <w:sz w:val="24"/>
          <w:szCs w:val="24"/>
        </w:rPr>
        <w:t xml:space="preserve"> Потом Мстигой, не имея личной печатки, приложил под текстом Обвинения отпечаток своей ладони, специальной красной тушью </w:t>
      </w:r>
      <w:r w:rsidR="00EF6EA0">
        <w:rPr>
          <w:sz w:val="24"/>
          <w:szCs w:val="24"/>
        </w:rPr>
        <w:lastRenderedPageBreak/>
        <w:t>намазанной… Жрец предложил друзьям остановиться хоть в храмовом странноприимном доме, хоть в любом другом в городе и сообщил: что их вызовут  на совещание Малого Круга Жрецов, рассматривающего все и любые запросы и жалобы. Таков порядок и без решения Малого Круга никакие жалобы на рассмотрение всего Соведа не попадают никогда… И случится это послезавтра утром…</w:t>
      </w:r>
    </w:p>
    <w:p w:rsidR="00CA6F7A" w:rsidRDefault="00EF6EA0" w:rsidP="00A75FF7">
      <w:pPr>
        <w:rPr>
          <w:sz w:val="24"/>
          <w:szCs w:val="24"/>
        </w:rPr>
      </w:pPr>
      <w:r>
        <w:rPr>
          <w:sz w:val="24"/>
          <w:szCs w:val="24"/>
        </w:rPr>
        <w:t xml:space="preserve">  Всеволод проводил друзей до странноприимного дома в городе, потом на центральный рынок, а сам отпросился по своим делам</w:t>
      </w:r>
      <w:r w:rsidR="00CA6F7A">
        <w:rPr>
          <w:sz w:val="24"/>
          <w:szCs w:val="24"/>
        </w:rPr>
        <w:t>,</w:t>
      </w:r>
      <w:r>
        <w:rPr>
          <w:sz w:val="24"/>
          <w:szCs w:val="24"/>
        </w:rPr>
        <w:t xml:space="preserve"> и ушел куда-то… </w:t>
      </w:r>
    </w:p>
    <w:p w:rsidR="00EF6EA0" w:rsidRDefault="00EF6EA0" w:rsidP="00A75FF7">
      <w:pPr>
        <w:rPr>
          <w:sz w:val="24"/>
          <w:szCs w:val="24"/>
        </w:rPr>
      </w:pPr>
      <w:r>
        <w:rPr>
          <w:sz w:val="24"/>
          <w:szCs w:val="24"/>
        </w:rPr>
        <w:t>Росинка опять наслаждалась покупками всяких, смертельных в основном по прямому назначению, безделушек и диковинок на рынке…</w:t>
      </w:r>
    </w:p>
    <w:p w:rsidR="00F76CDD" w:rsidRDefault="00EE50E0" w:rsidP="00A75FF7">
      <w:pPr>
        <w:rPr>
          <w:sz w:val="24"/>
          <w:szCs w:val="24"/>
        </w:rPr>
      </w:pPr>
      <w:r>
        <w:rPr>
          <w:sz w:val="24"/>
          <w:szCs w:val="24"/>
        </w:rPr>
        <w:t>- Следоков за нами уже дюжина стала. – поделилась она своими наблюдениями с Мстигоем.</w:t>
      </w:r>
    </w:p>
    <w:p w:rsidR="00EE50E0" w:rsidRDefault="00EE50E0" w:rsidP="00A75FF7">
      <w:pPr>
        <w:rPr>
          <w:sz w:val="24"/>
          <w:szCs w:val="24"/>
        </w:rPr>
      </w:pPr>
      <w:r>
        <w:rPr>
          <w:sz w:val="24"/>
          <w:szCs w:val="24"/>
        </w:rPr>
        <w:t>- Пятнадцать, если точней. Еще трое наблюдают с крыш домов.</w:t>
      </w:r>
    </w:p>
    <w:p w:rsidR="00EE50E0" w:rsidRDefault="00EE50E0" w:rsidP="00A75FF7">
      <w:pPr>
        <w:rPr>
          <w:sz w:val="24"/>
          <w:szCs w:val="24"/>
        </w:rPr>
      </w:pPr>
      <w:r>
        <w:rPr>
          <w:sz w:val="24"/>
          <w:szCs w:val="24"/>
        </w:rPr>
        <w:t xml:space="preserve">  Росинка немедленно заинтересовалась способами, которыми он обнаружил таких дальне смотрящих за ними. Он пустился в пространные объяснения, по типу их бесед и споров с Гостомыслом, начав с «азов» обнаружения векторов внимания к себе, воспринимаемых центрами сознания Духов тела… Росинка слушала предельно внимательно и постигала почти всё… Потом спросила:</w:t>
      </w:r>
    </w:p>
    <w:p w:rsidR="00EE50E0" w:rsidRDefault="00EE50E0" w:rsidP="00A75FF7">
      <w:pPr>
        <w:rPr>
          <w:sz w:val="24"/>
          <w:szCs w:val="24"/>
        </w:rPr>
      </w:pPr>
      <w:r>
        <w:rPr>
          <w:sz w:val="24"/>
          <w:szCs w:val="24"/>
        </w:rPr>
        <w:t>- Я все же не понимаю… Как центры внимания сторожевого отличают взгляд заинтересованного внимания к нам</w:t>
      </w:r>
      <w:r w:rsidR="00D920B9">
        <w:rPr>
          <w:sz w:val="24"/>
          <w:szCs w:val="24"/>
        </w:rPr>
        <w:t>,</w:t>
      </w:r>
      <w:r>
        <w:rPr>
          <w:sz w:val="24"/>
          <w:szCs w:val="24"/>
        </w:rPr>
        <w:t xml:space="preserve"> например от зеваки любого</w:t>
      </w:r>
      <w:r w:rsidR="00D920B9">
        <w:rPr>
          <w:sz w:val="24"/>
          <w:szCs w:val="24"/>
        </w:rPr>
        <w:t>, от взглядов следоков..?</w:t>
      </w:r>
    </w:p>
    <w:p w:rsidR="00D920B9" w:rsidRDefault="00D920B9" w:rsidP="00A75FF7">
      <w:pPr>
        <w:rPr>
          <w:sz w:val="24"/>
          <w:szCs w:val="24"/>
        </w:rPr>
      </w:pPr>
      <w:r>
        <w:rPr>
          <w:sz w:val="24"/>
          <w:szCs w:val="24"/>
        </w:rPr>
        <w:t>- Я объяснял и ты знаешь уже – что где взгляд, там и мысль человека находится. Мы обмениваемся с людьми не только взглядами, но и мыслями им сопутствующими и чувствами даже… Потому внутренние центры и различают сразу – кто и чем в нас заинтересован… Ошибки почти исключены… Дело навыка…</w:t>
      </w:r>
    </w:p>
    <w:p w:rsidR="00D920B9" w:rsidRDefault="00D920B9" w:rsidP="00A75FF7">
      <w:pPr>
        <w:rPr>
          <w:sz w:val="24"/>
          <w:szCs w:val="24"/>
        </w:rPr>
      </w:pPr>
      <w:r>
        <w:rPr>
          <w:sz w:val="24"/>
          <w:szCs w:val="24"/>
        </w:rPr>
        <w:t>- А где ты этому научился..? Ведь в лесу у вас – только звери и птицы наверно различаются взглядами… Одни прикидывают – как сожрать вас или не опасны ли вы для них, другим просто интересно – чего вы там внизу делаете такое…</w:t>
      </w:r>
    </w:p>
    <w:p w:rsidR="00D920B9" w:rsidRDefault="00D920B9" w:rsidP="00A75FF7">
      <w:pPr>
        <w:rPr>
          <w:sz w:val="24"/>
          <w:szCs w:val="24"/>
        </w:rPr>
      </w:pPr>
      <w:r>
        <w:rPr>
          <w:sz w:val="24"/>
          <w:szCs w:val="24"/>
        </w:rPr>
        <w:t xml:space="preserve">  Мстигой невольно рассмеялся такой образности девушки. Потом сообщил:</w:t>
      </w:r>
    </w:p>
    <w:p w:rsidR="00D920B9" w:rsidRDefault="00D920B9" w:rsidP="00A75FF7">
      <w:pPr>
        <w:rPr>
          <w:sz w:val="24"/>
          <w:szCs w:val="24"/>
        </w:rPr>
      </w:pPr>
      <w:r>
        <w:rPr>
          <w:sz w:val="24"/>
          <w:szCs w:val="24"/>
        </w:rPr>
        <w:t>- Ты забыла, что я был скоморохом пару лет, это раз. А два – что мы обучались любому ратному делу, делясь на команды противоборствующие при нужде на учебных занятиях… Так что – не одни звери и птицы на меня глядели… Глядели и такие, как я сам, умеющие подделывать свои взгляды под звериные и птичьи, чтобы обмануть центры слежения временных противников-братьев…</w:t>
      </w:r>
    </w:p>
    <w:p w:rsidR="00D920B9" w:rsidRDefault="00D920B9" w:rsidP="00A75FF7">
      <w:pPr>
        <w:rPr>
          <w:sz w:val="24"/>
          <w:szCs w:val="24"/>
        </w:rPr>
      </w:pPr>
      <w:r>
        <w:rPr>
          <w:sz w:val="24"/>
          <w:szCs w:val="24"/>
        </w:rPr>
        <w:t xml:space="preserve">  Девушка завистливо вздохнула</w:t>
      </w:r>
      <w:r w:rsidR="001A30AF">
        <w:rPr>
          <w:sz w:val="24"/>
          <w:szCs w:val="24"/>
        </w:rPr>
        <w:t xml:space="preserve"> и тут же виновато взглянула на наставника. Тот только кивнул в ответ.</w:t>
      </w:r>
    </w:p>
    <w:p w:rsidR="001A30AF" w:rsidRDefault="001A30AF" w:rsidP="00A75FF7">
      <w:pPr>
        <w:rPr>
          <w:sz w:val="24"/>
          <w:szCs w:val="24"/>
        </w:rPr>
      </w:pPr>
      <w:r>
        <w:rPr>
          <w:sz w:val="24"/>
          <w:szCs w:val="24"/>
        </w:rPr>
        <w:t xml:space="preserve">  Когда вечером они вернулись к гостинице, какой-то обычно одетый и с невыразительным незапоминающимся лицом остановил их возле входа и предложил </w:t>
      </w:r>
      <w:r>
        <w:rPr>
          <w:sz w:val="24"/>
          <w:szCs w:val="24"/>
        </w:rPr>
        <w:lastRenderedPageBreak/>
        <w:t>пойти вместе с ним, мол, тут - недалеко и его хозяин предлагает им беседу, в которой они сами заинтересованы больше всего сейчас… Мстигой спокойно отказался. Парень занервничал, косясь на остальных доглядчиков, подтянувшихся поближе к гостинице с неизбежностью самого процесса слежки… Потом выдавил из себя совсем тихо – что его хозяин, которому он служит – Жрец Белого Соведа. Мстигой пожал плечами и сказал в ответ – что ему это безразлично. Если хозяин так хочет – пусть приходит сам или передает на словах что-то более важное и значимое для него, а не просто обозначает свой чин и статус… Парень хотел еще что-то сказать, но Мстигой, уже не слушая его, вошел в двери гостиницы…</w:t>
      </w:r>
    </w:p>
    <w:p w:rsidR="001A30AF" w:rsidRDefault="008D52B3" w:rsidP="00A75FF7">
      <w:pPr>
        <w:rPr>
          <w:sz w:val="24"/>
          <w:szCs w:val="24"/>
        </w:rPr>
      </w:pPr>
      <w:r>
        <w:rPr>
          <w:sz w:val="24"/>
          <w:szCs w:val="24"/>
        </w:rPr>
        <w:t xml:space="preserve">  Внутри, пока они шли к лестнице на второй этаж, к ним по очереди и явно опасаясь друг друга подошли еще трое молодых слуг странноприимного дома с такими же предложениями, а потом и сам хозяин дома, зыркая на подходивших к ним до этого злобно и явно запоминая их в этом новом для него качестве… Мстигой отклонил все приглашения и они ушли на второй этаж в свою комнату… В дверь, запертую на щеколду, вскоре начали стучаться, но Мстигой просто не отвечал на стуки эти…</w:t>
      </w:r>
    </w:p>
    <w:p w:rsidR="008D52B3" w:rsidRDefault="008D52B3" w:rsidP="00A75FF7">
      <w:pPr>
        <w:rPr>
          <w:sz w:val="24"/>
          <w:szCs w:val="24"/>
        </w:rPr>
      </w:pPr>
      <w:r>
        <w:rPr>
          <w:sz w:val="24"/>
          <w:szCs w:val="24"/>
        </w:rPr>
        <w:t xml:space="preserve">  Вскоре в одно из двух окон их комнаты прилетел откуда-то огненный шар, отразился от защиты, предусмотрительно поставленной Мстигоем, отлетел куда-то вниз и там только взорвался, вызвав долгих шум и переполох на улице… Затем вскоре в дверь раздался громкий стук и кто-то именем городской стражи потребовал открыть дверь. Мстигой открыл и объяснил старшему стражи – что не знает: кто и за что попытался напасть на него чародейным огненным шаром – ибо ни врагов, ни просто знакомых у него в столице пока нет… Так что – предупреждение от него всем стражам – больше его не безпокоить, иначе он сам за них возьмется, как за врагов</w:t>
      </w:r>
      <w:r w:rsidR="00536357">
        <w:rPr>
          <w:sz w:val="24"/>
          <w:szCs w:val="24"/>
        </w:rPr>
        <w:t>. Посмотрев на хмурое, но согласно кивающее лицо старшего стражника – смягчился и посоветовал ему – выставить тут у его двери пост… Тогда и вопросов лишних у стражи к нему не будет и иных каких недоразумений поубавится. Воин уважительно поклонился Мстигою и поблагодарил его за совет, сказав: что так и сделает сейчас. Двое его помощников тут же заняли свои места с боков от двери… Он же сам еще раз поклонился Мстигою, отдал ему воинский салют кулаком по груди, признав в нем сочувствующего ему воина, и ушел…</w:t>
      </w:r>
    </w:p>
    <w:p w:rsidR="00536357" w:rsidRDefault="0054728E" w:rsidP="00A75FF7">
      <w:pPr>
        <w:rPr>
          <w:sz w:val="24"/>
          <w:szCs w:val="24"/>
        </w:rPr>
      </w:pPr>
      <w:r>
        <w:rPr>
          <w:sz w:val="24"/>
          <w:szCs w:val="24"/>
        </w:rPr>
        <w:t>- Крутого теста замес получился… - задумчиво протянула девушка: Я вот думаю… то есть, с тихим ужасом пытаюсь представить себе… что было бы… если бы ты… уже не овладел чародейством и защитой такой… Что сейчас было бы с нами..?</w:t>
      </w:r>
    </w:p>
    <w:p w:rsidR="0054728E" w:rsidRDefault="0054728E" w:rsidP="00A75FF7">
      <w:pPr>
        <w:rPr>
          <w:sz w:val="24"/>
          <w:szCs w:val="24"/>
        </w:rPr>
      </w:pPr>
      <w:r>
        <w:rPr>
          <w:sz w:val="24"/>
          <w:szCs w:val="24"/>
        </w:rPr>
        <w:t xml:space="preserve">  Она помолчала немного… Мстигой просто пожал плечами в ответ на её взгляд. Тогда она продолжила:</w:t>
      </w:r>
    </w:p>
    <w:p w:rsidR="0054728E" w:rsidRDefault="0054728E" w:rsidP="00A75FF7">
      <w:pPr>
        <w:rPr>
          <w:sz w:val="24"/>
          <w:szCs w:val="24"/>
        </w:rPr>
      </w:pPr>
      <w:r>
        <w:rPr>
          <w:sz w:val="24"/>
          <w:szCs w:val="24"/>
        </w:rPr>
        <w:t>- Ну, вот… какой мощности был тот шар огня..? Меч защитил бы нас</w:t>
      </w:r>
      <w:r w:rsidR="00293B3E">
        <w:rPr>
          <w:sz w:val="24"/>
          <w:szCs w:val="24"/>
        </w:rPr>
        <w:t>,</w:t>
      </w:r>
      <w:r>
        <w:rPr>
          <w:sz w:val="24"/>
          <w:szCs w:val="24"/>
        </w:rPr>
        <w:t xml:space="preserve"> наверно… но вокруг-то тут все… мебель, стены, пол, потолок… запылали бы – факт…</w:t>
      </w:r>
    </w:p>
    <w:p w:rsidR="00293B3E" w:rsidRDefault="00293B3E" w:rsidP="00A75FF7">
      <w:pPr>
        <w:rPr>
          <w:sz w:val="24"/>
          <w:szCs w:val="24"/>
        </w:rPr>
      </w:pPr>
      <w:r>
        <w:rPr>
          <w:sz w:val="24"/>
          <w:szCs w:val="24"/>
        </w:rPr>
        <w:t>- Нет. Он смеется сейчас… Ничего не загорелось бы… Предлагает тебе придумывать дальше только с условием, что его вовсе тут не было бы… Ну, типа, оставил я его в войске на хранении у Светополка, например…</w:t>
      </w:r>
    </w:p>
    <w:p w:rsidR="00293B3E" w:rsidRDefault="00293B3E" w:rsidP="00A75FF7">
      <w:pPr>
        <w:rPr>
          <w:sz w:val="24"/>
          <w:szCs w:val="24"/>
        </w:rPr>
      </w:pPr>
      <w:r>
        <w:rPr>
          <w:sz w:val="24"/>
          <w:szCs w:val="24"/>
        </w:rPr>
        <w:lastRenderedPageBreak/>
        <w:t xml:space="preserve"> Девушка смутилась – меч впервые обращался к ней лично, пусть и через наставника…</w:t>
      </w:r>
    </w:p>
    <w:p w:rsidR="00293B3E" w:rsidRDefault="00293B3E" w:rsidP="00A75FF7">
      <w:pPr>
        <w:rPr>
          <w:sz w:val="24"/>
          <w:szCs w:val="24"/>
        </w:rPr>
      </w:pPr>
      <w:r>
        <w:rPr>
          <w:sz w:val="24"/>
          <w:szCs w:val="24"/>
        </w:rPr>
        <w:t>Больше нападений ночью не было. Хотя стучали в дверь еще два раза, не взирая на стражей даже. Видимо: и к ним нашли какой-то подход…</w:t>
      </w:r>
    </w:p>
    <w:p w:rsidR="00293B3E" w:rsidRDefault="00293B3E" w:rsidP="00A75FF7">
      <w:pPr>
        <w:rPr>
          <w:sz w:val="24"/>
          <w:szCs w:val="24"/>
        </w:rPr>
      </w:pPr>
      <w:r>
        <w:rPr>
          <w:sz w:val="24"/>
          <w:szCs w:val="24"/>
        </w:rPr>
        <w:t xml:space="preserve">  Утром они намеревались посетить все примечательные места столицы, но, едва вышли из гостиницы, как их там встретил Всеволод. Он приветствовал их по-уставному и предложил быть провожатым в их прогулке по городу. Мстигой согласился.</w:t>
      </w:r>
    </w:p>
    <w:p w:rsidR="00293B3E" w:rsidRDefault="00293B3E" w:rsidP="00A75FF7">
      <w:pPr>
        <w:rPr>
          <w:sz w:val="24"/>
          <w:szCs w:val="24"/>
        </w:rPr>
      </w:pPr>
      <w:r>
        <w:rPr>
          <w:sz w:val="24"/>
          <w:szCs w:val="24"/>
        </w:rPr>
        <w:t xml:space="preserve">  Вскоре Всеволод привел</w:t>
      </w:r>
      <w:r w:rsidR="00E01764">
        <w:rPr>
          <w:sz w:val="24"/>
          <w:szCs w:val="24"/>
        </w:rPr>
        <w:t xml:space="preserve"> </w:t>
      </w:r>
      <w:r>
        <w:rPr>
          <w:sz w:val="24"/>
          <w:szCs w:val="24"/>
        </w:rPr>
        <w:t xml:space="preserve">их в какой-то </w:t>
      </w:r>
      <w:r w:rsidR="00E01764">
        <w:rPr>
          <w:sz w:val="24"/>
          <w:szCs w:val="24"/>
        </w:rPr>
        <w:t>длинный</w:t>
      </w:r>
      <w:r>
        <w:rPr>
          <w:sz w:val="24"/>
          <w:szCs w:val="24"/>
        </w:rPr>
        <w:t xml:space="preserve"> и узкий проулок. </w:t>
      </w:r>
      <w:r w:rsidR="00E01764">
        <w:rPr>
          <w:sz w:val="24"/>
          <w:szCs w:val="24"/>
        </w:rPr>
        <w:t>Трое доглядчиков сунулись было за ними следом, но их тут же похватали и утащили в двери домов с боков какие-то воины… Всеволод привел их в светлый от арочных больших окон зал, где их уже ожидали какие-то старшие воины, сидящие за круглым столом из мореного дуба. Для Мстигоя и Росинки оставались два свободных резных из того же дуба кресла. Они двинулись к ним… Но тут все воины встали со своих мест и приветствовали их воинским стуком кулаков по груди. Мстигой с девушкой ответили им и после этого все уселись на свои места. На столе стояли вазы с фруктами, братины с хлебом и едой самой разной… Старший воин, что сидел напротив, традиционно предложил уважаемым гостям преломить с ним хлеб и соль и угощаться, если голодны. Мстигой и Росинка положили себе в рот по кусочку отщипнутог</w:t>
      </w:r>
      <w:r w:rsidR="0006165B">
        <w:rPr>
          <w:sz w:val="24"/>
          <w:szCs w:val="24"/>
        </w:rPr>
        <w:t>о от каравая хлеба, обмакнув их</w:t>
      </w:r>
      <w:r w:rsidR="00E01764">
        <w:rPr>
          <w:sz w:val="24"/>
          <w:szCs w:val="24"/>
        </w:rPr>
        <w:t xml:space="preserve"> в солонку, придвинули к себе чары с напитком, но завтракать отказались… После исполнения этой Традиции, все тайные атаманы представились по очереди гостям…</w:t>
      </w:r>
      <w:r w:rsidR="0006165B">
        <w:rPr>
          <w:sz w:val="24"/>
          <w:szCs w:val="24"/>
        </w:rPr>
        <w:t xml:space="preserve"> Всеволод тоже занял свое кресло за столом тем временем, по правую руку от Головного Атамана Круга по имени Ярополк. Ярополк и начал беседу:</w:t>
      </w:r>
    </w:p>
    <w:p w:rsidR="0006165B" w:rsidRDefault="0006165B" w:rsidP="00A75FF7">
      <w:pPr>
        <w:rPr>
          <w:sz w:val="24"/>
          <w:szCs w:val="24"/>
        </w:rPr>
      </w:pPr>
      <w:r>
        <w:rPr>
          <w:sz w:val="24"/>
          <w:szCs w:val="24"/>
        </w:rPr>
        <w:t>- Позволь рассказать тебе, брат-воевода Мстигой… Семь жрецов пытались достичь тайной встречи с тобой… Половина хотела предложить тебе временный союз с ними и теми, кто с ними заодно, вторая половина хотела просто выведать у тебя хоть что-то о твоих дальнейших намерениях и только намекнуть или пообещать тебе помощь на Соведе… Кто напал на тебя столь вызывающе –мы пока не выяснили… Но уже скоро совсем будем знать и это… Имена всех семи жрецов тех нам известны и мы можем сообщить их тебе, если пожелаешь…</w:t>
      </w:r>
    </w:p>
    <w:p w:rsidR="0006165B" w:rsidRDefault="0006165B" w:rsidP="00A75FF7">
      <w:pPr>
        <w:rPr>
          <w:sz w:val="24"/>
          <w:szCs w:val="24"/>
        </w:rPr>
      </w:pPr>
      <w:r>
        <w:rPr>
          <w:sz w:val="24"/>
          <w:szCs w:val="24"/>
        </w:rPr>
        <w:t xml:space="preserve"> Он сделал паузу и Мстигой ответил:</w:t>
      </w:r>
    </w:p>
    <w:p w:rsidR="0006165B" w:rsidRDefault="0006165B" w:rsidP="00A75FF7">
      <w:pPr>
        <w:rPr>
          <w:sz w:val="24"/>
          <w:szCs w:val="24"/>
        </w:rPr>
      </w:pPr>
      <w:r>
        <w:rPr>
          <w:sz w:val="24"/>
          <w:szCs w:val="24"/>
        </w:rPr>
        <w:t>- Благодарю, брат-атаман. Не стоит. Мне нет дела до них и их интриг любых… Но вот имя, отправившего в мои окна огнешар – мне интересно. Хочу ответить ему тем же. «Как аукнется…» Это мой неизменный принцип.</w:t>
      </w:r>
    </w:p>
    <w:p w:rsidR="0006165B" w:rsidRDefault="0006165B" w:rsidP="00A75FF7">
      <w:pPr>
        <w:rPr>
          <w:sz w:val="24"/>
          <w:szCs w:val="24"/>
        </w:rPr>
      </w:pPr>
      <w:r>
        <w:rPr>
          <w:sz w:val="24"/>
          <w:szCs w:val="24"/>
        </w:rPr>
        <w:t xml:space="preserve">  Яромир кивнул понимающе и согласно:</w:t>
      </w:r>
    </w:p>
    <w:p w:rsidR="0006165B" w:rsidRDefault="0006165B" w:rsidP="00A75FF7">
      <w:pPr>
        <w:rPr>
          <w:sz w:val="24"/>
          <w:szCs w:val="24"/>
        </w:rPr>
      </w:pPr>
      <w:r>
        <w:rPr>
          <w:sz w:val="24"/>
          <w:szCs w:val="24"/>
        </w:rPr>
        <w:t xml:space="preserve">- Скорей всего уже к концу </w:t>
      </w:r>
      <w:r w:rsidR="00AD7AA0">
        <w:rPr>
          <w:sz w:val="24"/>
          <w:szCs w:val="24"/>
        </w:rPr>
        <w:t xml:space="preserve">твоей </w:t>
      </w:r>
      <w:r>
        <w:rPr>
          <w:sz w:val="24"/>
          <w:szCs w:val="24"/>
        </w:rPr>
        <w:t xml:space="preserve">беседы с нами будет известно нам </w:t>
      </w:r>
      <w:r w:rsidR="00AD7AA0">
        <w:rPr>
          <w:sz w:val="24"/>
          <w:szCs w:val="24"/>
        </w:rPr>
        <w:t xml:space="preserve">всем </w:t>
      </w:r>
      <w:r>
        <w:rPr>
          <w:sz w:val="24"/>
          <w:szCs w:val="24"/>
        </w:rPr>
        <w:t>сие имя</w:t>
      </w:r>
      <w:r w:rsidR="00AD7AA0">
        <w:rPr>
          <w:sz w:val="24"/>
          <w:szCs w:val="24"/>
        </w:rPr>
        <w:t>…</w:t>
      </w:r>
      <w:r w:rsidR="006055E4">
        <w:rPr>
          <w:sz w:val="24"/>
          <w:szCs w:val="24"/>
        </w:rPr>
        <w:t xml:space="preserve"> Цепь предусмотрительно длинна оказалась, но последнее звено сей цепи - уже в руках наших дознавателей…</w:t>
      </w:r>
    </w:p>
    <w:p w:rsidR="00536357" w:rsidRDefault="006055E4" w:rsidP="00A75FF7">
      <w:pPr>
        <w:rPr>
          <w:sz w:val="24"/>
          <w:szCs w:val="24"/>
        </w:rPr>
      </w:pPr>
      <w:r>
        <w:rPr>
          <w:sz w:val="24"/>
          <w:szCs w:val="24"/>
        </w:rPr>
        <w:t xml:space="preserve">  Мстигой хотел что-то сказать, но потом передумал и только согласно кивнул.</w:t>
      </w:r>
    </w:p>
    <w:p w:rsidR="006055E4" w:rsidRDefault="000F44B1" w:rsidP="00A75FF7">
      <w:pPr>
        <w:rPr>
          <w:sz w:val="24"/>
          <w:szCs w:val="24"/>
        </w:rPr>
      </w:pPr>
      <w:r>
        <w:rPr>
          <w:sz w:val="24"/>
          <w:szCs w:val="24"/>
        </w:rPr>
        <w:lastRenderedPageBreak/>
        <w:t>Яромир тоже кивнул и продолжил:</w:t>
      </w:r>
    </w:p>
    <w:p w:rsidR="000F44B1" w:rsidRDefault="000F44B1" w:rsidP="00A75FF7">
      <w:pPr>
        <w:rPr>
          <w:sz w:val="24"/>
          <w:szCs w:val="24"/>
        </w:rPr>
      </w:pPr>
      <w:r>
        <w:rPr>
          <w:sz w:val="24"/>
          <w:szCs w:val="24"/>
        </w:rPr>
        <w:t>- Малый Круг Соведа не вынесет никакого определенного решения, брат-воевода. Они отложат решение, найдя все мыслимые отговорки и назначив своё собственное дознание… И до его окончания – сам понимаешь…</w:t>
      </w:r>
    </w:p>
    <w:p w:rsidR="000F44B1" w:rsidRDefault="000F44B1" w:rsidP="00A75FF7">
      <w:pPr>
        <w:rPr>
          <w:sz w:val="24"/>
          <w:szCs w:val="24"/>
        </w:rPr>
      </w:pPr>
      <w:r>
        <w:rPr>
          <w:sz w:val="24"/>
          <w:szCs w:val="24"/>
        </w:rPr>
        <w:t>- Уже понимаю, брат-атаман… Уже понимаю…</w:t>
      </w:r>
      <w:r w:rsidR="00197769">
        <w:rPr>
          <w:sz w:val="24"/>
          <w:szCs w:val="24"/>
        </w:rPr>
        <w:t xml:space="preserve"> Я потребую вынести моё обвинение на весь Совед и на время дознания изгнать Истислава из Белого Соведа без его присутствия. Так же я оставлю за собой Право найти его сам и судить своим судом…</w:t>
      </w:r>
    </w:p>
    <w:p w:rsidR="00197769" w:rsidRDefault="00197769" w:rsidP="00A75FF7">
      <w:pPr>
        <w:rPr>
          <w:sz w:val="24"/>
          <w:szCs w:val="24"/>
        </w:rPr>
      </w:pPr>
      <w:r>
        <w:rPr>
          <w:sz w:val="24"/>
          <w:szCs w:val="24"/>
        </w:rPr>
        <w:t>- Первое возможно… учитывая все обстоятельства, с тобой связанные… все остальное будет отвергнуто – как противозаконное… Тебя просто объявят Полным Изгоем, обвинив в угрозах самому Соведу… А в этом случае и дознание по Истиславу отойдет на второй план и</w:t>
      </w:r>
      <w:r w:rsidR="005F77EA">
        <w:rPr>
          <w:sz w:val="24"/>
          <w:szCs w:val="24"/>
        </w:rPr>
        <w:t>,</w:t>
      </w:r>
      <w:r>
        <w:rPr>
          <w:sz w:val="24"/>
          <w:szCs w:val="24"/>
        </w:rPr>
        <w:t xml:space="preserve"> возможно даже</w:t>
      </w:r>
      <w:r w:rsidR="005F77EA">
        <w:rPr>
          <w:sz w:val="24"/>
          <w:szCs w:val="24"/>
        </w:rPr>
        <w:t xml:space="preserve"> -</w:t>
      </w:r>
      <w:r>
        <w:rPr>
          <w:sz w:val="24"/>
          <w:szCs w:val="24"/>
        </w:rPr>
        <w:t xml:space="preserve"> будет отложено…</w:t>
      </w:r>
      <w:r w:rsidR="00412A06">
        <w:rPr>
          <w:sz w:val="24"/>
          <w:szCs w:val="24"/>
        </w:rPr>
        <w:t xml:space="preserve"> Такое уже бывало…</w:t>
      </w:r>
    </w:p>
    <w:p w:rsidR="00412A06" w:rsidRDefault="004E5230" w:rsidP="00A75FF7">
      <w:pPr>
        <w:rPr>
          <w:sz w:val="24"/>
          <w:szCs w:val="24"/>
        </w:rPr>
      </w:pPr>
      <w:r>
        <w:rPr>
          <w:sz w:val="24"/>
          <w:szCs w:val="24"/>
        </w:rPr>
        <w:t>- Вот даже как… То есть, нарушались не только Слова Законов, но и сам их Дух Справедливости..?</w:t>
      </w:r>
    </w:p>
    <w:p w:rsidR="004E5230" w:rsidRDefault="004E5230" w:rsidP="00A75FF7">
      <w:pPr>
        <w:rPr>
          <w:sz w:val="24"/>
          <w:szCs w:val="24"/>
        </w:rPr>
      </w:pPr>
      <w:r>
        <w:rPr>
          <w:sz w:val="24"/>
          <w:szCs w:val="24"/>
        </w:rPr>
        <w:t>- Именно так, брат-воевода.</w:t>
      </w:r>
      <w:r w:rsidR="005F77EA">
        <w:rPr>
          <w:sz w:val="24"/>
          <w:szCs w:val="24"/>
        </w:rPr>
        <w:t xml:space="preserve"> Добавлю так же еще одно… Тебя могут еще и самого обвинить в уничтожении поместья Жреца Соведа и самовольном похищении, или даже краже, артефактов Жреца Соведа, имеющих значимое Могущество и Знания, в них заложенные, для всей нашей РАСЫ… В этом случае тебя должны взять под стражу или даже в полон прямо в Храме Соведа…</w:t>
      </w:r>
    </w:p>
    <w:p w:rsidR="005F77EA" w:rsidRDefault="005F77EA" w:rsidP="00A75FF7">
      <w:pPr>
        <w:rPr>
          <w:sz w:val="24"/>
          <w:szCs w:val="24"/>
        </w:rPr>
      </w:pPr>
      <w:r>
        <w:rPr>
          <w:sz w:val="24"/>
          <w:szCs w:val="24"/>
        </w:rPr>
        <w:t xml:space="preserve">  Яромир, не скрываясь, тяжело вздохнул:</w:t>
      </w:r>
    </w:p>
    <w:p w:rsidR="005F77EA" w:rsidRDefault="005F77EA" w:rsidP="00A75FF7">
      <w:pPr>
        <w:rPr>
          <w:sz w:val="24"/>
          <w:szCs w:val="24"/>
        </w:rPr>
      </w:pPr>
      <w:r>
        <w:rPr>
          <w:sz w:val="24"/>
          <w:szCs w:val="24"/>
        </w:rPr>
        <w:t>- Такое представляется нам - самым вероятным исходом… твоего разговора со всем Соведом… потому мы и пригласили тебя сюда сейчас…</w:t>
      </w:r>
    </w:p>
    <w:p w:rsidR="005F77EA" w:rsidRDefault="005F77EA" w:rsidP="00A75FF7">
      <w:pPr>
        <w:rPr>
          <w:sz w:val="24"/>
          <w:szCs w:val="24"/>
        </w:rPr>
      </w:pPr>
      <w:r>
        <w:rPr>
          <w:sz w:val="24"/>
          <w:szCs w:val="24"/>
        </w:rPr>
        <w:t xml:space="preserve">  Мстигой долго молчал… Все терпеливо ждали, понимая: всю тяжесть свалившихся на него знаний и представлений…</w:t>
      </w:r>
      <w:r w:rsidR="008B2A4D">
        <w:rPr>
          <w:sz w:val="24"/>
          <w:szCs w:val="24"/>
        </w:rPr>
        <w:t xml:space="preserve"> Когда он заговорил наконец, атаманы затаили дыхания – настолько неожиданными оказались его слова:</w:t>
      </w:r>
    </w:p>
    <w:p w:rsidR="008B2A4D" w:rsidRDefault="008B2A4D" w:rsidP="00A75FF7">
      <w:pPr>
        <w:rPr>
          <w:sz w:val="24"/>
          <w:szCs w:val="24"/>
        </w:rPr>
      </w:pPr>
      <w:r>
        <w:rPr>
          <w:sz w:val="24"/>
          <w:szCs w:val="24"/>
        </w:rPr>
        <w:t>- Есть новое пророчество у нас там… Что через пять веков и 73 лета Асгард падет и будет полностью разрушен… стерт с лица земли… как разрушались ранее и все иные грады и крепости наши… Власть наша верховная давно прогнила… совсем… волхвов нет в Соведе… Главы родов забыли даже – когда их приглашали в Совед… рода боле ничего не решают… Орда сама гниет изнутри… и тоже ничего не решает в итоге</w:t>
      </w:r>
      <w:r w:rsidR="00D70742">
        <w:rPr>
          <w:sz w:val="24"/>
          <w:szCs w:val="24"/>
        </w:rPr>
        <w:t xml:space="preserve"> на своих Курултаях усобных</w:t>
      </w:r>
      <w:r>
        <w:rPr>
          <w:sz w:val="24"/>
          <w:szCs w:val="24"/>
        </w:rPr>
        <w:t>…</w:t>
      </w:r>
    </w:p>
    <w:p w:rsidR="00734905" w:rsidRDefault="00734905" w:rsidP="00A75FF7">
      <w:pPr>
        <w:rPr>
          <w:sz w:val="24"/>
          <w:szCs w:val="24"/>
        </w:rPr>
      </w:pPr>
      <w:r>
        <w:rPr>
          <w:sz w:val="24"/>
          <w:szCs w:val="24"/>
        </w:rPr>
        <w:t>Где и в чем выход, братья-атаманы..?</w:t>
      </w:r>
    </w:p>
    <w:p w:rsidR="00734905" w:rsidRDefault="00734905" w:rsidP="00A75FF7">
      <w:pPr>
        <w:rPr>
          <w:sz w:val="24"/>
          <w:szCs w:val="24"/>
        </w:rPr>
      </w:pPr>
      <w:r>
        <w:rPr>
          <w:sz w:val="24"/>
          <w:szCs w:val="24"/>
        </w:rPr>
        <w:t>- Мы не ведаем. – тихо проронил Ярополк: Но все, что ты поведал – Истина. Только пророчество ваше – новость для нас… Насколько оно проверено хоть как-то..?</w:t>
      </w:r>
    </w:p>
    <w:p w:rsidR="00734905" w:rsidRDefault="00734905" w:rsidP="00A75FF7">
      <w:pPr>
        <w:rPr>
          <w:sz w:val="24"/>
          <w:szCs w:val="24"/>
        </w:rPr>
      </w:pPr>
      <w:r>
        <w:rPr>
          <w:sz w:val="24"/>
          <w:szCs w:val="24"/>
        </w:rPr>
        <w:t>- Про него знает еще три человека. Не проверено. Нет возможности такой.</w:t>
      </w:r>
    </w:p>
    <w:p w:rsidR="00734905" w:rsidRDefault="00734905" w:rsidP="00A75FF7">
      <w:pPr>
        <w:rPr>
          <w:sz w:val="24"/>
          <w:szCs w:val="24"/>
        </w:rPr>
      </w:pPr>
      <w:r>
        <w:rPr>
          <w:sz w:val="24"/>
          <w:szCs w:val="24"/>
        </w:rPr>
        <w:t>- А еще хоть что-то поведать можешь нам..? Кто разрушит Асгард..? Иноземельные враги, как раньше..?</w:t>
      </w:r>
    </w:p>
    <w:p w:rsidR="00734905" w:rsidRDefault="00734905" w:rsidP="00A75FF7">
      <w:pPr>
        <w:rPr>
          <w:sz w:val="24"/>
          <w:szCs w:val="24"/>
        </w:rPr>
      </w:pPr>
      <w:r>
        <w:rPr>
          <w:sz w:val="24"/>
          <w:szCs w:val="24"/>
        </w:rPr>
        <w:lastRenderedPageBreak/>
        <w:t>- Якобы чинайцы… и проведут их предатели из родов рыбоедов сибирских…</w:t>
      </w:r>
    </w:p>
    <w:p w:rsidR="00734905" w:rsidRDefault="00734905" w:rsidP="00A75FF7">
      <w:pPr>
        <w:rPr>
          <w:sz w:val="24"/>
          <w:szCs w:val="24"/>
        </w:rPr>
      </w:pPr>
      <w:r>
        <w:rPr>
          <w:sz w:val="24"/>
          <w:szCs w:val="24"/>
        </w:rPr>
        <w:t>- А Орда..?</w:t>
      </w:r>
    </w:p>
    <w:p w:rsidR="00734905" w:rsidRDefault="00734905" w:rsidP="00A75FF7">
      <w:pPr>
        <w:rPr>
          <w:sz w:val="24"/>
          <w:szCs w:val="24"/>
        </w:rPr>
      </w:pPr>
      <w:r>
        <w:rPr>
          <w:sz w:val="24"/>
          <w:szCs w:val="24"/>
        </w:rPr>
        <w:t>- Сгниет совсем к тому времени. Изурочится и опаскудится, выйдет из подчинения совсем…</w:t>
      </w:r>
    </w:p>
    <w:p w:rsidR="002B244C" w:rsidRDefault="001E2A4F" w:rsidP="00A75FF7">
      <w:pPr>
        <w:rPr>
          <w:sz w:val="24"/>
          <w:szCs w:val="24"/>
        </w:rPr>
      </w:pPr>
      <w:r>
        <w:rPr>
          <w:sz w:val="24"/>
          <w:szCs w:val="24"/>
        </w:rPr>
        <w:t xml:space="preserve">   Атаманы долго переглядывались между собой, понимая друг друга и без слов даже… Потом Ярополк вздохнул:</w:t>
      </w:r>
    </w:p>
    <w:p w:rsidR="001E2A4F" w:rsidRDefault="001E2A4F" w:rsidP="00A75FF7">
      <w:pPr>
        <w:rPr>
          <w:sz w:val="24"/>
          <w:szCs w:val="24"/>
        </w:rPr>
      </w:pPr>
      <w:r>
        <w:rPr>
          <w:sz w:val="24"/>
          <w:szCs w:val="24"/>
        </w:rPr>
        <w:t>- Все к тому и идет… Даже сейчас уже… Много о том рассуждаем всегда…</w:t>
      </w:r>
      <w:r w:rsidR="00441B8F">
        <w:rPr>
          <w:sz w:val="24"/>
          <w:szCs w:val="24"/>
        </w:rPr>
        <w:t xml:space="preserve"> Выхода и решения никакого не видим совсем… Увы…</w:t>
      </w:r>
    </w:p>
    <w:p w:rsidR="00441B8F" w:rsidRDefault="00741CDD" w:rsidP="00A75FF7">
      <w:pPr>
        <w:rPr>
          <w:sz w:val="24"/>
          <w:szCs w:val="24"/>
        </w:rPr>
      </w:pPr>
      <w:r>
        <w:rPr>
          <w:sz w:val="24"/>
          <w:szCs w:val="24"/>
        </w:rPr>
        <w:t>- Я могу уничтожить Великий Храм со всем Соведом… Это вызовет Великую Смуту и раздор само собой… Но не мне принимать такое Решение, а вам, братья-атаманы… Я – слишком молод и глуп… пока… Могу только таким Великим Разрушителем быть…</w:t>
      </w:r>
    </w:p>
    <w:p w:rsidR="00741CDD" w:rsidRDefault="00741CDD" w:rsidP="00A75FF7">
      <w:pPr>
        <w:rPr>
          <w:sz w:val="24"/>
          <w:szCs w:val="24"/>
        </w:rPr>
      </w:pPr>
      <w:r>
        <w:rPr>
          <w:sz w:val="24"/>
          <w:szCs w:val="24"/>
        </w:rPr>
        <w:t xml:space="preserve">  Атаманы все же начали обмениваться мнениями вслух… Потом Ярополк спросил:</w:t>
      </w:r>
    </w:p>
    <w:p w:rsidR="00741CDD" w:rsidRDefault="00741CDD" w:rsidP="00A75FF7">
      <w:pPr>
        <w:rPr>
          <w:sz w:val="24"/>
          <w:szCs w:val="24"/>
        </w:rPr>
      </w:pPr>
      <w:r>
        <w:rPr>
          <w:sz w:val="24"/>
          <w:szCs w:val="24"/>
        </w:rPr>
        <w:t>- Ты владеешь фаш-разрушителем..?</w:t>
      </w:r>
    </w:p>
    <w:p w:rsidR="00741CDD" w:rsidRDefault="00741CDD" w:rsidP="00A75FF7">
      <w:pPr>
        <w:rPr>
          <w:sz w:val="24"/>
          <w:szCs w:val="24"/>
        </w:rPr>
      </w:pPr>
      <w:r>
        <w:rPr>
          <w:sz w:val="24"/>
          <w:szCs w:val="24"/>
        </w:rPr>
        <w:t xml:space="preserve">- Вот чем я владею… - Мстигой вытащил кладенец и поднял его вертикально вверх: А в нем не только фаш есть, а и многое-многое иное… Потому будет уничтожен целиком только Храм, град же и все прочие </w:t>
      </w:r>
      <w:r w:rsidR="00873605">
        <w:rPr>
          <w:sz w:val="24"/>
          <w:szCs w:val="24"/>
        </w:rPr>
        <w:t xml:space="preserve">жители </w:t>
      </w:r>
      <w:r>
        <w:rPr>
          <w:sz w:val="24"/>
          <w:szCs w:val="24"/>
        </w:rPr>
        <w:t>не пострадают ни разу…</w:t>
      </w:r>
    </w:p>
    <w:p w:rsidR="00873605" w:rsidRDefault="00873605" w:rsidP="00A75FF7">
      <w:pPr>
        <w:rPr>
          <w:sz w:val="24"/>
          <w:szCs w:val="24"/>
        </w:rPr>
      </w:pPr>
      <w:r>
        <w:rPr>
          <w:sz w:val="24"/>
          <w:szCs w:val="24"/>
        </w:rPr>
        <w:t xml:space="preserve">  После последовавших обсуждений Ярополк уточнил:</w:t>
      </w:r>
    </w:p>
    <w:p w:rsidR="00873605" w:rsidRDefault="00873605" w:rsidP="00A75FF7">
      <w:pPr>
        <w:rPr>
          <w:sz w:val="24"/>
          <w:szCs w:val="24"/>
        </w:rPr>
      </w:pPr>
      <w:r>
        <w:rPr>
          <w:sz w:val="24"/>
          <w:szCs w:val="24"/>
        </w:rPr>
        <w:t>- И ты говоришь своё Слово, что готов последовать именно нашему Решению такому или иному..?</w:t>
      </w:r>
    </w:p>
    <w:p w:rsidR="00873605" w:rsidRDefault="00873605" w:rsidP="00A75FF7">
      <w:pPr>
        <w:rPr>
          <w:sz w:val="24"/>
          <w:szCs w:val="24"/>
        </w:rPr>
      </w:pPr>
      <w:r>
        <w:rPr>
          <w:sz w:val="24"/>
          <w:szCs w:val="24"/>
        </w:rPr>
        <w:t>- Я готов положиться именно на вашу Мудрость, братья-атаманы.</w:t>
      </w:r>
      <w:r w:rsidR="002C7FCD">
        <w:rPr>
          <w:sz w:val="24"/>
          <w:szCs w:val="24"/>
        </w:rPr>
        <w:t xml:space="preserve"> Но присягать никому не буду… Вот тут… - он еще раз приподнял меч над столешницей, на которую положил кладенец: Тут - Память и Знания многих поколений</w:t>
      </w:r>
      <w:r w:rsidR="00A50381">
        <w:rPr>
          <w:sz w:val="24"/>
          <w:szCs w:val="24"/>
        </w:rPr>
        <w:t>… Но даже он не знает - как отделить ягнят от волчат, одетых в овечьи шкуры и почитающих себя ягнятами… Волчат следует истребить – это все, что мы с ним понимаем на сегодня… И готовы истребить целое зараженное сим бедствием стадо, пусть и стоящее во главе всей РАСЫ… РАСА выживет, сделает выводы и выберет себе новое стадо Правителей… надеюсь - более лучшее…</w:t>
      </w:r>
    </w:p>
    <w:p w:rsidR="008B261A" w:rsidRDefault="008B261A" w:rsidP="00A75FF7">
      <w:pPr>
        <w:rPr>
          <w:sz w:val="24"/>
          <w:szCs w:val="24"/>
        </w:rPr>
      </w:pPr>
      <w:r>
        <w:rPr>
          <w:sz w:val="24"/>
          <w:szCs w:val="24"/>
        </w:rPr>
        <w:t xml:space="preserve">  Атаманы снова пустились в обсуждения, Ярополк же не стал и тихо произнес:</w:t>
      </w:r>
    </w:p>
    <w:p w:rsidR="008B261A" w:rsidRDefault="008B261A" w:rsidP="00A75FF7">
      <w:pPr>
        <w:rPr>
          <w:sz w:val="24"/>
          <w:szCs w:val="24"/>
        </w:rPr>
      </w:pPr>
      <w:r>
        <w:rPr>
          <w:sz w:val="24"/>
          <w:szCs w:val="24"/>
        </w:rPr>
        <w:t>- Ты – мудр, не по летам прожитым в этом теле, брат-воевода. Для меня – Честь – беседовать с тобой.</w:t>
      </w:r>
    </w:p>
    <w:p w:rsidR="008B261A" w:rsidRDefault="008B261A" w:rsidP="00A75FF7">
      <w:pPr>
        <w:rPr>
          <w:sz w:val="24"/>
          <w:szCs w:val="24"/>
        </w:rPr>
      </w:pPr>
      <w:r>
        <w:rPr>
          <w:sz w:val="24"/>
          <w:szCs w:val="24"/>
        </w:rPr>
        <w:t xml:space="preserve">  Мстигой посмотрел в усталые глаза атамана, видимо – у него была безсонная ночь эта:</w:t>
      </w:r>
    </w:p>
    <w:p w:rsidR="008B261A" w:rsidRDefault="008B261A" w:rsidP="00A75FF7">
      <w:pPr>
        <w:rPr>
          <w:sz w:val="24"/>
          <w:szCs w:val="24"/>
        </w:rPr>
      </w:pPr>
      <w:r>
        <w:rPr>
          <w:sz w:val="24"/>
          <w:szCs w:val="24"/>
        </w:rPr>
        <w:t>- Ты разделяешь мою позицию, брат-атаман..?</w:t>
      </w:r>
    </w:p>
    <w:p w:rsidR="008B261A" w:rsidRDefault="008B261A" w:rsidP="00A75FF7">
      <w:pPr>
        <w:rPr>
          <w:sz w:val="24"/>
          <w:szCs w:val="24"/>
        </w:rPr>
      </w:pPr>
      <w:r>
        <w:rPr>
          <w:sz w:val="24"/>
          <w:szCs w:val="24"/>
        </w:rPr>
        <w:t xml:space="preserve">- Почти полностью. – кивнул Яромир. Мстигой задал вопрос молча и тот ответил: </w:t>
      </w:r>
      <w:r w:rsidR="001A2BEE">
        <w:rPr>
          <w:sz w:val="24"/>
          <w:szCs w:val="24"/>
        </w:rPr>
        <w:t>«</w:t>
      </w:r>
      <w:r>
        <w:rPr>
          <w:sz w:val="24"/>
          <w:szCs w:val="24"/>
        </w:rPr>
        <w:t>Почти</w:t>
      </w:r>
      <w:r w:rsidR="001A2BEE">
        <w:rPr>
          <w:sz w:val="24"/>
          <w:szCs w:val="24"/>
        </w:rPr>
        <w:t>» -</w:t>
      </w:r>
      <w:r>
        <w:rPr>
          <w:sz w:val="24"/>
          <w:szCs w:val="24"/>
        </w:rPr>
        <w:t xml:space="preserve"> в том, что если некая</w:t>
      </w:r>
      <w:r w:rsidR="001A2BEE">
        <w:rPr>
          <w:sz w:val="24"/>
          <w:szCs w:val="24"/>
        </w:rPr>
        <w:t>,</w:t>
      </w:r>
      <w:r>
        <w:rPr>
          <w:sz w:val="24"/>
          <w:szCs w:val="24"/>
        </w:rPr>
        <w:t xml:space="preserve"> </w:t>
      </w:r>
      <w:r w:rsidR="001A2BEE">
        <w:rPr>
          <w:sz w:val="24"/>
          <w:szCs w:val="24"/>
        </w:rPr>
        <w:t xml:space="preserve">небольшая по числу, </w:t>
      </w:r>
      <w:r>
        <w:rPr>
          <w:sz w:val="24"/>
          <w:szCs w:val="24"/>
        </w:rPr>
        <w:t xml:space="preserve">часть Жрецов Соведа умрет сейчас, то совсем </w:t>
      </w:r>
      <w:r>
        <w:rPr>
          <w:sz w:val="24"/>
          <w:szCs w:val="24"/>
        </w:rPr>
        <w:lastRenderedPageBreak/>
        <w:t>никого не останется, кто сдерживает хоть как-то нападки и вмешательства в нашу жизнь иноземельцев.</w:t>
      </w:r>
    </w:p>
    <w:p w:rsidR="00944ACD" w:rsidRDefault="00944ACD" w:rsidP="00A75FF7">
      <w:pPr>
        <w:rPr>
          <w:sz w:val="24"/>
          <w:szCs w:val="24"/>
        </w:rPr>
      </w:pPr>
      <w:r>
        <w:rPr>
          <w:sz w:val="24"/>
          <w:szCs w:val="24"/>
        </w:rPr>
        <w:t>- Можешь показать мне – где их основная база находится..?</w:t>
      </w:r>
    </w:p>
    <w:p w:rsidR="00944ACD" w:rsidRDefault="00944ACD" w:rsidP="00A75FF7">
      <w:pPr>
        <w:rPr>
          <w:sz w:val="24"/>
          <w:szCs w:val="24"/>
        </w:rPr>
      </w:pPr>
      <w:r>
        <w:rPr>
          <w:sz w:val="24"/>
          <w:szCs w:val="24"/>
        </w:rPr>
        <w:t>- Если бы она одна была… - вздохнул атаман: И мы бы знали: что именно она – главная… Пойдем к карте…</w:t>
      </w:r>
    </w:p>
    <w:p w:rsidR="00944ACD" w:rsidRDefault="00944ACD" w:rsidP="00A75FF7">
      <w:pPr>
        <w:rPr>
          <w:sz w:val="24"/>
          <w:szCs w:val="24"/>
        </w:rPr>
      </w:pPr>
      <w:r>
        <w:rPr>
          <w:sz w:val="24"/>
          <w:szCs w:val="24"/>
        </w:rPr>
        <w:t xml:space="preserve"> Мстигой и Ярополк встали с кресел и подошли к стене… Атаман отдернул шторы и показал на </w:t>
      </w:r>
      <w:r w:rsidR="00A062F9">
        <w:rPr>
          <w:sz w:val="24"/>
          <w:szCs w:val="24"/>
        </w:rPr>
        <w:t xml:space="preserve">огромной </w:t>
      </w:r>
      <w:r>
        <w:rPr>
          <w:sz w:val="24"/>
          <w:szCs w:val="24"/>
        </w:rPr>
        <w:t>карте точку, выделенную на самом краю полуострова на юге возле Лемурийского океана-моря… Мстигой поводил пальцем и проговорил задумчиво:</w:t>
      </w:r>
    </w:p>
    <w:p w:rsidR="00944ACD" w:rsidRDefault="00944ACD" w:rsidP="00A75FF7">
      <w:pPr>
        <w:rPr>
          <w:sz w:val="24"/>
          <w:szCs w:val="24"/>
        </w:rPr>
      </w:pPr>
      <w:r>
        <w:rPr>
          <w:sz w:val="24"/>
          <w:szCs w:val="24"/>
        </w:rPr>
        <w:t>- Вот – Паленый Стан… а на юг от него – как раз сия база… Истислав куда-то как раз на юг путешествует по делам вот из этого города…</w:t>
      </w:r>
    </w:p>
    <w:p w:rsidR="00944ACD" w:rsidRDefault="00944ACD" w:rsidP="00A75FF7">
      <w:pPr>
        <w:rPr>
          <w:sz w:val="24"/>
          <w:szCs w:val="24"/>
        </w:rPr>
      </w:pPr>
      <w:r>
        <w:rPr>
          <w:sz w:val="24"/>
          <w:szCs w:val="24"/>
        </w:rPr>
        <w:t xml:space="preserve">- Измена Жреца..? Думаешь </w:t>
      </w:r>
      <w:r w:rsidR="00A062F9">
        <w:rPr>
          <w:sz w:val="24"/>
          <w:szCs w:val="24"/>
        </w:rPr>
        <w:t xml:space="preserve">- </w:t>
      </w:r>
      <w:r>
        <w:rPr>
          <w:sz w:val="24"/>
          <w:szCs w:val="24"/>
        </w:rPr>
        <w:t>он..?</w:t>
      </w:r>
    </w:p>
    <w:p w:rsidR="00A062F9" w:rsidRDefault="00944ACD" w:rsidP="00A75FF7">
      <w:pPr>
        <w:rPr>
          <w:sz w:val="24"/>
          <w:szCs w:val="24"/>
        </w:rPr>
      </w:pPr>
      <w:r>
        <w:rPr>
          <w:sz w:val="24"/>
          <w:szCs w:val="24"/>
        </w:rPr>
        <w:t>- А зачем искать сложные объяснения, когда перед глазами прямо – простые есть..?</w:t>
      </w:r>
      <w:r w:rsidR="00246F49">
        <w:rPr>
          <w:sz w:val="24"/>
          <w:szCs w:val="24"/>
        </w:rPr>
        <w:t xml:space="preserve"> Еще базы их знаешь..?</w:t>
      </w:r>
    </w:p>
    <w:p w:rsidR="00246F49" w:rsidRDefault="00246F49" w:rsidP="00A75FF7">
      <w:pPr>
        <w:rPr>
          <w:sz w:val="24"/>
          <w:szCs w:val="24"/>
        </w:rPr>
      </w:pPr>
      <w:r>
        <w:rPr>
          <w:sz w:val="24"/>
          <w:szCs w:val="24"/>
        </w:rPr>
        <w:t>- Здесь, здесь, здесь и здесь…</w:t>
      </w:r>
    </w:p>
    <w:p w:rsidR="00246F49" w:rsidRDefault="00246F49" w:rsidP="00A75FF7">
      <w:pPr>
        <w:rPr>
          <w:sz w:val="24"/>
          <w:szCs w:val="24"/>
        </w:rPr>
      </w:pPr>
      <w:r>
        <w:rPr>
          <w:sz w:val="24"/>
          <w:szCs w:val="24"/>
        </w:rPr>
        <w:t xml:space="preserve">- На всех берегах получается всех континентов… Но всегда </w:t>
      </w:r>
      <w:r w:rsidR="00AA5725">
        <w:rPr>
          <w:sz w:val="24"/>
          <w:szCs w:val="24"/>
        </w:rPr>
        <w:t xml:space="preserve">вблизи </w:t>
      </w:r>
      <w:r>
        <w:rPr>
          <w:sz w:val="24"/>
          <w:szCs w:val="24"/>
        </w:rPr>
        <w:t>у воды</w:t>
      </w:r>
      <w:r w:rsidR="00AA5725">
        <w:rPr>
          <w:sz w:val="24"/>
          <w:szCs w:val="24"/>
        </w:rPr>
        <w:t xml:space="preserve"> большой</w:t>
      </w:r>
      <w:r>
        <w:rPr>
          <w:sz w:val="24"/>
          <w:szCs w:val="24"/>
        </w:rPr>
        <w:t>… Интересно…</w:t>
      </w:r>
      <w:r w:rsidR="00AA5725">
        <w:rPr>
          <w:sz w:val="24"/>
          <w:szCs w:val="24"/>
        </w:rPr>
        <w:t xml:space="preserve"> почему бы так..?</w:t>
      </w:r>
    </w:p>
    <w:p w:rsidR="00AA5725" w:rsidRDefault="00AA5725" w:rsidP="00A75FF7">
      <w:pPr>
        <w:rPr>
          <w:sz w:val="24"/>
          <w:szCs w:val="24"/>
        </w:rPr>
      </w:pPr>
      <w:r>
        <w:rPr>
          <w:sz w:val="24"/>
          <w:szCs w:val="24"/>
        </w:rPr>
        <w:t xml:space="preserve">  Ярополк пожал плечами:</w:t>
      </w:r>
    </w:p>
    <w:p w:rsidR="00AA5725" w:rsidRDefault="00AA5725" w:rsidP="00A75FF7">
      <w:pPr>
        <w:rPr>
          <w:sz w:val="24"/>
          <w:szCs w:val="24"/>
        </w:rPr>
      </w:pPr>
      <w:r>
        <w:rPr>
          <w:sz w:val="24"/>
          <w:szCs w:val="24"/>
        </w:rPr>
        <w:t>- Мы и сии тайны Жрецов с огромным трудом добыли… Не ведаем точно…</w:t>
      </w:r>
    </w:p>
    <w:p w:rsidR="00AA5725" w:rsidRDefault="00AA5725" w:rsidP="00A75FF7">
      <w:pPr>
        <w:rPr>
          <w:sz w:val="24"/>
          <w:szCs w:val="24"/>
        </w:rPr>
      </w:pPr>
      <w:r>
        <w:rPr>
          <w:sz w:val="24"/>
          <w:szCs w:val="24"/>
        </w:rPr>
        <w:t>- И вот еще одна причина – окорот  жрецам сделать. Кто дал им такое Право – утаивать такое от родов..? Сам как думаешь про это..?</w:t>
      </w:r>
    </w:p>
    <w:p w:rsidR="00AA5725" w:rsidRDefault="00AA5725" w:rsidP="00A75FF7">
      <w:pPr>
        <w:rPr>
          <w:sz w:val="24"/>
          <w:szCs w:val="24"/>
        </w:rPr>
      </w:pPr>
      <w:r>
        <w:rPr>
          <w:sz w:val="24"/>
          <w:szCs w:val="24"/>
        </w:rPr>
        <w:t>- Ну… отговорка у них всегда одна на такие вопросы – мол, чтобы смуты лишней не было…</w:t>
      </w:r>
    </w:p>
    <w:p w:rsidR="00AA5725" w:rsidRDefault="00AA5725" w:rsidP="00A75FF7">
      <w:pPr>
        <w:rPr>
          <w:sz w:val="24"/>
          <w:szCs w:val="24"/>
        </w:rPr>
      </w:pPr>
      <w:r>
        <w:rPr>
          <w:sz w:val="24"/>
          <w:szCs w:val="24"/>
        </w:rPr>
        <w:t>- Это мне понятно, брат. Ты сам что про такое думаешь..? Кто лишил и когда нас самой Свободы - знать все такое про саму нашу Жизнь тут на погранзаставе Мидгард..? Среди нас враги явные живут и предатели, им служащие… А люди в родах даже не ведают про сие… На хрен нам такие Правители? Ты сам ответь мне сейчас – тебе и вам такие Правители нужны? Или, может, вы и сами именно такими же стать желаете..? Откуда и по какому Праву у Правителей, любых даже, появились какие-то тайны от родов самих, доверивших им управление собой..? Или такое – не Измена настоящая..?</w:t>
      </w:r>
      <w:r w:rsidR="00CB1A03">
        <w:rPr>
          <w:sz w:val="24"/>
          <w:szCs w:val="24"/>
        </w:rPr>
        <w:t xml:space="preserve"> Разве они не понимают – что решение любого противостояния с любыми супостатами нашими всегда есть..? И найтись оно может в любом роду и в любом народе нашем… Кто и по какому Праву решил ограничивать нас в Знаниях..? Не в запредельных для нашего Уровня Развития</w:t>
      </w:r>
      <w:r w:rsidR="00696992">
        <w:rPr>
          <w:sz w:val="24"/>
          <w:szCs w:val="24"/>
        </w:rPr>
        <w:t>, как у Чернобога</w:t>
      </w:r>
      <w:r w:rsidR="00CB1A03">
        <w:rPr>
          <w:sz w:val="24"/>
          <w:szCs w:val="24"/>
        </w:rPr>
        <w:t xml:space="preserve"> - а в таких вот, самых насущных для нас..?</w:t>
      </w:r>
    </w:p>
    <w:p w:rsidR="00CB1A03" w:rsidRDefault="00696992" w:rsidP="00A75FF7">
      <w:pPr>
        <w:rPr>
          <w:sz w:val="24"/>
          <w:szCs w:val="24"/>
        </w:rPr>
      </w:pPr>
      <w:r>
        <w:rPr>
          <w:sz w:val="24"/>
          <w:szCs w:val="24"/>
        </w:rPr>
        <w:t xml:space="preserve">  Ярополк поразмышлял над горячей речью Мстигоя и кивнул:</w:t>
      </w:r>
    </w:p>
    <w:p w:rsidR="00696992" w:rsidRDefault="00696992" w:rsidP="00A75FF7">
      <w:pPr>
        <w:rPr>
          <w:sz w:val="24"/>
          <w:szCs w:val="24"/>
        </w:rPr>
      </w:pPr>
      <w:r>
        <w:rPr>
          <w:sz w:val="24"/>
          <w:szCs w:val="24"/>
        </w:rPr>
        <w:t>- Я согласен со всем</w:t>
      </w:r>
      <w:r w:rsidR="00047A74">
        <w:rPr>
          <w:sz w:val="24"/>
          <w:szCs w:val="24"/>
        </w:rPr>
        <w:t>,</w:t>
      </w:r>
      <w:r>
        <w:rPr>
          <w:sz w:val="24"/>
          <w:szCs w:val="24"/>
        </w:rPr>
        <w:t xml:space="preserve"> сказанным тобой, брат-воевода. Это – Измена Великая. </w:t>
      </w:r>
    </w:p>
    <w:p w:rsidR="00696992" w:rsidRDefault="00770B98" w:rsidP="00A75FF7">
      <w:pPr>
        <w:rPr>
          <w:sz w:val="24"/>
          <w:szCs w:val="24"/>
        </w:rPr>
      </w:pPr>
      <w:r>
        <w:rPr>
          <w:sz w:val="24"/>
          <w:szCs w:val="24"/>
        </w:rPr>
        <w:lastRenderedPageBreak/>
        <w:t xml:space="preserve">  Утром следующего дня Мстигой, слегка волнуясь с непривычки, создал портал прямо в их комнате. Он настроился на Гостомысла и, смех - да и только, застал его, справляющим малую нужду. Тем не менее, он кивнул Росинке, и она шагнула через портал, оказавшись прямо рядом с поспешно застегивающим штаны чародеем. Мстигой кивнул им обоим на прощанье и закрыл портал…</w:t>
      </w:r>
    </w:p>
    <w:p w:rsidR="00770B98" w:rsidRDefault="00770B98" w:rsidP="00A75FF7">
      <w:pPr>
        <w:rPr>
          <w:sz w:val="24"/>
          <w:szCs w:val="24"/>
        </w:rPr>
      </w:pPr>
      <w:r>
        <w:rPr>
          <w:sz w:val="24"/>
          <w:szCs w:val="24"/>
        </w:rPr>
        <w:t xml:space="preserve">  В помещении Привходного Придела к Храму и в зале, куда провели Мстигоя, он почти не обращал внимания ни на обстановку, ни на большинство Жрецов Малого Круга, а их там оказалась дюжина, сидящих полукругом вокруг постамента, на котором стоял он сам… Он смотрел только в глаза Главы Малого Круга, при чем так, что тот, сначала безтрепетно встретив его пронизывающий и испытующий взгляд, затем начал заметно безпокоиться и отводить свой взгляд на Жреца, зачитывающего Мстигою вердикт Малого Круга…</w:t>
      </w:r>
    </w:p>
    <w:p w:rsidR="00770B98" w:rsidRDefault="00770B98" w:rsidP="00A75FF7">
      <w:pPr>
        <w:rPr>
          <w:sz w:val="24"/>
          <w:szCs w:val="24"/>
        </w:rPr>
      </w:pPr>
      <w:r>
        <w:rPr>
          <w:sz w:val="24"/>
          <w:szCs w:val="24"/>
        </w:rPr>
        <w:t xml:space="preserve">  Мстигой слушал вполуха и неожиданно перебил Жреца, монотонно читающего текст, который Глава Малого Круга «тайных атаманов» предсказал почти слово в слово</w:t>
      </w:r>
      <w:r w:rsidR="005B6A35">
        <w:rPr>
          <w:sz w:val="24"/>
          <w:szCs w:val="24"/>
        </w:rPr>
        <w:t>… Он перебил его, когда тот объявил – что решение откладывается и будет назначено дознание…</w:t>
      </w:r>
    </w:p>
    <w:p w:rsidR="005B6A35" w:rsidRDefault="005B6A35" w:rsidP="00A75FF7">
      <w:pPr>
        <w:rPr>
          <w:sz w:val="24"/>
          <w:szCs w:val="24"/>
        </w:rPr>
      </w:pPr>
      <w:r>
        <w:rPr>
          <w:sz w:val="24"/>
          <w:szCs w:val="24"/>
        </w:rPr>
        <w:t>- Хватит. Не хочу больше слушать ваш бред наглый. Требую немедленного созыва всего Белого Соведа. По Праву видока объявления войны всей нашей РАСЕ. Я - её Вестник.</w:t>
      </w:r>
    </w:p>
    <w:p w:rsidR="005B6A35" w:rsidRDefault="005B6A35" w:rsidP="00A75FF7">
      <w:pPr>
        <w:rPr>
          <w:sz w:val="24"/>
          <w:szCs w:val="24"/>
        </w:rPr>
      </w:pPr>
      <w:r>
        <w:rPr>
          <w:sz w:val="24"/>
          <w:szCs w:val="24"/>
        </w:rPr>
        <w:t xml:space="preserve">  Жрец-чтец хлопнул глазами несколько раз, открыл</w:t>
      </w:r>
      <w:r w:rsidR="005E4751">
        <w:rPr>
          <w:sz w:val="24"/>
          <w:szCs w:val="24"/>
        </w:rPr>
        <w:t xml:space="preserve"> рот, забыл тут же - что сказать хотел, и так с открытым ртом и повернулся к Главе Круга. Тот зыркнул гневно на него глазами – и жрец моментально пришел в себя…</w:t>
      </w:r>
    </w:p>
    <w:p w:rsidR="005E4751" w:rsidRDefault="005E4751" w:rsidP="00A75FF7">
      <w:pPr>
        <w:rPr>
          <w:sz w:val="24"/>
          <w:szCs w:val="24"/>
        </w:rPr>
      </w:pPr>
      <w:r>
        <w:rPr>
          <w:sz w:val="24"/>
          <w:szCs w:val="24"/>
        </w:rPr>
        <w:t>- Какие есть у тебя основания хотя бы начальные – чтобы подтвердить и обосновать такое требование важное..?</w:t>
      </w:r>
    </w:p>
    <w:p w:rsidR="005E4751" w:rsidRDefault="009718D3" w:rsidP="00A75FF7">
      <w:pPr>
        <w:rPr>
          <w:sz w:val="24"/>
          <w:szCs w:val="24"/>
        </w:rPr>
      </w:pPr>
      <w:r>
        <w:rPr>
          <w:sz w:val="24"/>
          <w:szCs w:val="24"/>
        </w:rPr>
        <w:t>- Если мое</w:t>
      </w:r>
      <w:r w:rsidR="005E4751">
        <w:rPr>
          <w:sz w:val="24"/>
          <w:szCs w:val="24"/>
        </w:rPr>
        <w:t xml:space="preserve"> </w:t>
      </w:r>
      <w:r w:rsidR="009A74DC">
        <w:rPr>
          <w:sz w:val="24"/>
          <w:szCs w:val="24"/>
        </w:rPr>
        <w:t>почти десят</w:t>
      </w:r>
      <w:r>
        <w:rPr>
          <w:sz w:val="24"/>
          <w:szCs w:val="24"/>
        </w:rPr>
        <w:t>итысячное войско, стоящее</w:t>
      </w:r>
      <w:r w:rsidR="009A74DC">
        <w:rPr>
          <w:sz w:val="24"/>
          <w:szCs w:val="24"/>
        </w:rPr>
        <w:t xml:space="preserve"> под стенами города – вам кажется</w:t>
      </w:r>
      <w:r>
        <w:rPr>
          <w:sz w:val="24"/>
          <w:szCs w:val="24"/>
        </w:rPr>
        <w:t xml:space="preserve"> недостаточным основанием… то за спиной у меня – кладенец и сам я – не только воевода, но и чародей… Мне для убедительности разнести щас в щепки этот ваш Придел, или достаточно того, что вы вынудили меня сказать сейчас, будто бы не знали этого и сами ранее..? Может – кто-то из вас сам бросит мне вызов сейчас..?</w:t>
      </w:r>
    </w:p>
    <w:p w:rsidR="009718D3" w:rsidRDefault="009718D3" w:rsidP="00A75FF7">
      <w:pPr>
        <w:rPr>
          <w:sz w:val="24"/>
          <w:szCs w:val="24"/>
        </w:rPr>
      </w:pPr>
      <w:r>
        <w:rPr>
          <w:sz w:val="24"/>
          <w:szCs w:val="24"/>
        </w:rPr>
        <w:t xml:space="preserve">  Жрец опять безпомощно оглянулся на Главу и тот заговорил сам:</w:t>
      </w:r>
    </w:p>
    <w:p w:rsidR="009718D3" w:rsidRDefault="009718D3" w:rsidP="00A75FF7">
      <w:pPr>
        <w:rPr>
          <w:sz w:val="24"/>
          <w:szCs w:val="24"/>
        </w:rPr>
      </w:pPr>
      <w:r>
        <w:rPr>
          <w:sz w:val="24"/>
          <w:szCs w:val="24"/>
        </w:rPr>
        <w:t>- Мы просто должны были убедиться – что ты понимаешь всю меру своей личной ответственности… Если Совед решит – что слова твои того не стоили… сам понимаешь – какой будет Приговор тебе… И ни войско твоё, ни кладенец тебя не спасут…</w:t>
      </w:r>
    </w:p>
    <w:p w:rsidR="009718D3" w:rsidRDefault="009718D3" w:rsidP="00A75FF7">
      <w:pPr>
        <w:rPr>
          <w:sz w:val="24"/>
          <w:szCs w:val="24"/>
        </w:rPr>
      </w:pPr>
      <w:r>
        <w:rPr>
          <w:sz w:val="24"/>
          <w:szCs w:val="24"/>
        </w:rPr>
        <w:t>- Я понимаю. – сухо обрезал Мстигой.</w:t>
      </w:r>
    </w:p>
    <w:p w:rsidR="009718D3" w:rsidRDefault="009718D3" w:rsidP="00A75FF7">
      <w:pPr>
        <w:rPr>
          <w:sz w:val="24"/>
          <w:szCs w:val="24"/>
        </w:rPr>
      </w:pPr>
      <w:r>
        <w:rPr>
          <w:sz w:val="24"/>
          <w:szCs w:val="24"/>
        </w:rPr>
        <w:t>- Тогда жди здесь. Совед соберется только к концу дня. Многим далеко добираться сюда, как сам понимаешь…</w:t>
      </w:r>
    </w:p>
    <w:p w:rsidR="009718D3" w:rsidRDefault="009718D3" w:rsidP="00A75FF7">
      <w:pPr>
        <w:rPr>
          <w:sz w:val="24"/>
          <w:szCs w:val="24"/>
        </w:rPr>
      </w:pPr>
      <w:r>
        <w:rPr>
          <w:sz w:val="24"/>
          <w:szCs w:val="24"/>
        </w:rPr>
        <w:t xml:space="preserve">  Мстигой только коротко кивнул, развернулся и вышел из зала, не спрашивая ничьего разрешения. Потом вышел на улицу и пошел к самому большому фонтану на храмовой</w:t>
      </w:r>
      <w:r w:rsidR="00DE1E10">
        <w:rPr>
          <w:sz w:val="24"/>
          <w:szCs w:val="24"/>
        </w:rPr>
        <w:t xml:space="preserve"> </w:t>
      </w:r>
      <w:r>
        <w:rPr>
          <w:sz w:val="24"/>
          <w:szCs w:val="24"/>
        </w:rPr>
        <w:lastRenderedPageBreak/>
        <w:t xml:space="preserve">площади… Там сел на скамью и приготовился к долгому ожиданию… Из придела выбежала дюжина воинов-стражей в сопровождении </w:t>
      </w:r>
      <w:r w:rsidR="00DE1E10">
        <w:rPr>
          <w:sz w:val="24"/>
          <w:szCs w:val="24"/>
        </w:rPr>
        <w:t>еще каких-то слуг жрецов и окружила кольцом сидящего Мстигоя, наглядно демонстрируя всем вокруг – что он – под стражей… Вскоре он почувствовал какое-то чародейное прощупывание его защиты… Определил источник и посмотрел прямо на молодого чародея, который стоял в оцеплении рядом со стражниками. И кивнул ему, сопровождая кивок приглашающим жестом:</w:t>
      </w:r>
    </w:p>
    <w:p w:rsidR="00DE1E10" w:rsidRDefault="00DE1E10" w:rsidP="00A75FF7">
      <w:pPr>
        <w:rPr>
          <w:sz w:val="24"/>
          <w:szCs w:val="24"/>
        </w:rPr>
      </w:pPr>
      <w:r>
        <w:rPr>
          <w:sz w:val="24"/>
          <w:szCs w:val="24"/>
        </w:rPr>
        <w:t>- Иди сюда, собрат-чародей. Тут тебе будет удобней изучать меня…</w:t>
      </w:r>
    </w:p>
    <w:p w:rsidR="00DE1E10" w:rsidRDefault="00DE1E10" w:rsidP="00A75FF7">
      <w:pPr>
        <w:rPr>
          <w:sz w:val="24"/>
          <w:szCs w:val="24"/>
        </w:rPr>
      </w:pPr>
      <w:r>
        <w:rPr>
          <w:sz w:val="24"/>
          <w:szCs w:val="24"/>
        </w:rPr>
        <w:t xml:space="preserve">  Парень растерялся и затоптался на месте… Ноги, как будто сами, хотели нести его на этот призыв, но голова не позволяла все же…</w:t>
      </w:r>
    </w:p>
    <w:p w:rsidR="00DE1E10" w:rsidRDefault="00DE1E10" w:rsidP="00A75FF7">
      <w:pPr>
        <w:rPr>
          <w:sz w:val="24"/>
          <w:szCs w:val="24"/>
        </w:rPr>
      </w:pPr>
      <w:r>
        <w:rPr>
          <w:sz w:val="24"/>
          <w:szCs w:val="24"/>
        </w:rPr>
        <w:t>- Иди-иди. Не бойся – не обижу. Зато тебе будет – что рассказать потом… А иначе будешь скучать, как я сейчас – и рассказать потом никому нечего будет. Обидно, да..?</w:t>
      </w:r>
    </w:p>
    <w:p w:rsidR="00DE1E10" w:rsidRDefault="00DE1E10" w:rsidP="00A75FF7">
      <w:pPr>
        <w:rPr>
          <w:sz w:val="24"/>
          <w:szCs w:val="24"/>
        </w:rPr>
      </w:pPr>
      <w:r>
        <w:rPr>
          <w:sz w:val="24"/>
          <w:szCs w:val="24"/>
        </w:rPr>
        <w:t xml:space="preserve">  До парня дошла суть описываемого Мстигоем, равно как и то, что в его шутках – голая правда… Он тряхнул головой, подошел и сел рядом с воином-чародеем слева, где тот и похлопал ладонью по сиденью скамьи…</w:t>
      </w:r>
      <w:r w:rsidR="00675C0E">
        <w:rPr>
          <w:sz w:val="24"/>
          <w:szCs w:val="24"/>
        </w:rPr>
        <w:t xml:space="preserve"> Слово – за словом, вопрос – за вопросом – и оба они втянулись в обсуждение спорных моментов практического и теоретического аспектов прикладного чародейства… Вскоре оба уже чертили прямо на мостовой углем, который оказался в карманах и того и другого – наглядно изображая друг другу на схемах свои слова…</w:t>
      </w:r>
      <w:r w:rsidR="00102DBE">
        <w:rPr>
          <w:sz w:val="24"/>
          <w:szCs w:val="24"/>
        </w:rPr>
        <w:t xml:space="preserve"> Все остальные из стражи завистливо смотрели на них и изнывали от желания – подойти поближе и хотя бы «уши погреть»… Когда один из стражей звякнул случайно мечом по щиту – Мстигой бросил на него взгляд и, осознав происходящее – махнул всем рукой:</w:t>
      </w:r>
    </w:p>
    <w:p w:rsidR="00102DBE" w:rsidRDefault="00102DBE" w:rsidP="00A75FF7">
      <w:pPr>
        <w:rPr>
          <w:sz w:val="24"/>
          <w:szCs w:val="24"/>
        </w:rPr>
      </w:pPr>
      <w:r>
        <w:rPr>
          <w:sz w:val="24"/>
          <w:szCs w:val="24"/>
        </w:rPr>
        <w:t>- Вы тоже все - можете подойти ближе… Никто ведь вам не запрещал этого…</w:t>
      </w:r>
    </w:p>
    <w:p w:rsidR="00102DBE" w:rsidRDefault="00102DBE" w:rsidP="00A75FF7">
      <w:pPr>
        <w:rPr>
          <w:sz w:val="24"/>
          <w:szCs w:val="24"/>
        </w:rPr>
      </w:pPr>
      <w:r>
        <w:rPr>
          <w:sz w:val="24"/>
          <w:szCs w:val="24"/>
        </w:rPr>
        <w:t xml:space="preserve">  Вскоре все стражи сгрудились вокруг, окружив их кольцом… а потом к двум увлеченным добавился еще и третий, оказавшийся тоже чародеем… Теперь уже трое, ему Мстигой выделил угольное чертило из своих запасов, чертили свои схемы то по очереди, то одновременно…</w:t>
      </w:r>
    </w:p>
    <w:p w:rsidR="00AA767D" w:rsidRDefault="00AA767D" w:rsidP="00A75FF7">
      <w:pPr>
        <w:rPr>
          <w:sz w:val="24"/>
          <w:szCs w:val="24"/>
        </w:rPr>
      </w:pPr>
      <w:r>
        <w:rPr>
          <w:sz w:val="24"/>
          <w:szCs w:val="24"/>
        </w:rPr>
        <w:t xml:space="preserve">  Когда уже ближе к вечеру их прервали пара Жрецов, позвавших Мстигоя на заседание Соведа, все трое с явным сожалением оторвались от своих диспутов научных… Молодой чародей, первый который и имени которого Мстигой так и не узнал, неуверенно, но с явной надеждой сказал:</w:t>
      </w:r>
    </w:p>
    <w:p w:rsidR="00AA767D" w:rsidRDefault="00AA767D" w:rsidP="00A75FF7">
      <w:pPr>
        <w:rPr>
          <w:sz w:val="24"/>
          <w:szCs w:val="24"/>
        </w:rPr>
      </w:pPr>
      <w:r>
        <w:rPr>
          <w:sz w:val="24"/>
          <w:szCs w:val="24"/>
        </w:rPr>
        <w:t>- Уважаемый воевода… может потом после всего… у тебя найдется еще время пообщаться… с нами… и с моим Наставником тоже… Потому что мы обсуждали с тобой такое… что и мой Наставник не ведает пока… Но его Знания – куда больше моих…</w:t>
      </w:r>
    </w:p>
    <w:p w:rsidR="00AA767D" w:rsidRDefault="00AA767D" w:rsidP="00A75FF7">
      <w:pPr>
        <w:rPr>
          <w:sz w:val="24"/>
          <w:szCs w:val="24"/>
        </w:rPr>
      </w:pPr>
      <w:r>
        <w:rPr>
          <w:sz w:val="24"/>
          <w:szCs w:val="24"/>
        </w:rPr>
        <w:t xml:space="preserve">  Мстигой вздохнул и покачал головой:</w:t>
      </w:r>
    </w:p>
    <w:p w:rsidR="00AA767D" w:rsidRDefault="00AA767D" w:rsidP="00A75FF7">
      <w:pPr>
        <w:rPr>
          <w:sz w:val="24"/>
          <w:szCs w:val="24"/>
        </w:rPr>
      </w:pPr>
      <w:r>
        <w:rPr>
          <w:sz w:val="24"/>
          <w:szCs w:val="24"/>
        </w:rPr>
        <w:t xml:space="preserve">- Вряд ли, друже-чародей… После всего… у меня не будет времени спокойного для этого… или Наставника у тебя не будет, если он – один из этих Жрецов… Единственное, что я могу </w:t>
      </w:r>
      <w:r>
        <w:rPr>
          <w:sz w:val="24"/>
          <w:szCs w:val="24"/>
        </w:rPr>
        <w:lastRenderedPageBreak/>
        <w:t>предложить тебе сейчас – поехать к моему войску и спросить там Гостомысла… Мы с ним все это обсуждаем часто…</w:t>
      </w:r>
    </w:p>
    <w:p w:rsidR="00AA767D" w:rsidRDefault="00AA767D" w:rsidP="00A75FF7">
      <w:pPr>
        <w:rPr>
          <w:sz w:val="24"/>
          <w:szCs w:val="24"/>
        </w:rPr>
      </w:pPr>
      <w:r>
        <w:rPr>
          <w:sz w:val="24"/>
          <w:szCs w:val="24"/>
        </w:rPr>
        <w:t xml:space="preserve">  И Мстигой пошел за Жрецами, оставив молодого чародея в полном ступоре… Зато остальные в ступор не впали и кто-то побежал куда-то в сторону храма сломя голову…</w:t>
      </w:r>
    </w:p>
    <w:p w:rsidR="00765A63" w:rsidRDefault="00765A63" w:rsidP="00A75FF7">
      <w:pPr>
        <w:rPr>
          <w:sz w:val="24"/>
          <w:szCs w:val="24"/>
        </w:rPr>
      </w:pPr>
      <w:r>
        <w:rPr>
          <w:sz w:val="24"/>
          <w:szCs w:val="24"/>
        </w:rPr>
        <w:t xml:space="preserve">  Амфитеатр центрального зала Храма впечатлял своей огромностью и величием. Впрочем Мстигой почти не уделил этому никакого внимания. Он вышел на постамент и объявил Вину Жреца Истислава перед ним и его семьей. В заключение потребовал от всего Соведа немедленно изгнать сего наименованного Жреца из Соведа и начать его немедленные поиски.</w:t>
      </w:r>
      <w:r w:rsidR="0081078E">
        <w:rPr>
          <w:sz w:val="24"/>
          <w:szCs w:val="24"/>
        </w:rPr>
        <w:t xml:space="preserve"> Жрецы выслушали его, потом стали немедленно собираться кучками и обсуждать тему…</w:t>
      </w:r>
    </w:p>
    <w:p w:rsidR="0081078E" w:rsidRDefault="0081078E" w:rsidP="00A75FF7">
      <w:pPr>
        <w:rPr>
          <w:sz w:val="24"/>
          <w:szCs w:val="24"/>
        </w:rPr>
      </w:pPr>
      <w:r>
        <w:rPr>
          <w:sz w:val="24"/>
          <w:szCs w:val="24"/>
        </w:rPr>
        <w:t xml:space="preserve">  Мстигой же сосредоточился и изучал тех, кто чародейским способом продолжает прощупывать его защиту до сих пор… таких оказалось не мало – больше дюжины… Либо они заранее знали все обстоятельства дела и имели уже сформированное мнение, либо умели делать два дела одновременно, как минимум…</w:t>
      </w:r>
    </w:p>
    <w:p w:rsidR="0081078E" w:rsidRDefault="001D22FC" w:rsidP="00A75FF7">
      <w:pPr>
        <w:rPr>
          <w:sz w:val="24"/>
          <w:szCs w:val="24"/>
        </w:rPr>
      </w:pPr>
      <w:r>
        <w:rPr>
          <w:sz w:val="24"/>
          <w:szCs w:val="24"/>
        </w:rPr>
        <w:t xml:space="preserve">  Наконец, он </w:t>
      </w:r>
      <w:r w:rsidR="00CD575D">
        <w:rPr>
          <w:sz w:val="24"/>
          <w:szCs w:val="24"/>
        </w:rPr>
        <w:t>посчитал сие занятие достаточным, и стал искать самого главного среди жрецов или хотя бы определить самый влиятельный из малых внутренних кругов… Не преуспел в этом, определив только самый многочисленный – жрецы Воды… Следующий за ними – жрецы Огня…</w:t>
      </w:r>
    </w:p>
    <w:p w:rsidR="00CD575D" w:rsidRDefault="00CD575D" w:rsidP="00A75FF7">
      <w:pPr>
        <w:rPr>
          <w:sz w:val="24"/>
          <w:szCs w:val="24"/>
        </w:rPr>
      </w:pPr>
      <w:r>
        <w:rPr>
          <w:sz w:val="24"/>
          <w:szCs w:val="24"/>
        </w:rPr>
        <w:t xml:space="preserve">  Наконец, Жрец председательствующий и говорящий от всех, собрал все мнения и озвучил их:</w:t>
      </w:r>
    </w:p>
    <w:p w:rsidR="00CD575D" w:rsidRDefault="00CD575D" w:rsidP="00A75FF7">
      <w:pPr>
        <w:rPr>
          <w:sz w:val="24"/>
          <w:szCs w:val="24"/>
        </w:rPr>
      </w:pPr>
      <w:r>
        <w:rPr>
          <w:sz w:val="24"/>
          <w:szCs w:val="24"/>
        </w:rPr>
        <w:t>- Твое обвинение, воевода Мстигой, принято к дознанию Соведом. Твое требование отклонено до окончания дознания. Тебе запрещается мстить означенному тобой Истиславу до окончания дознания Соведа. Теперь у нас вопрос к тебе…</w:t>
      </w:r>
    </w:p>
    <w:p w:rsidR="00CD575D" w:rsidRDefault="00CD575D" w:rsidP="00A75FF7">
      <w:pPr>
        <w:rPr>
          <w:sz w:val="24"/>
          <w:szCs w:val="24"/>
        </w:rPr>
      </w:pPr>
      <w:r>
        <w:rPr>
          <w:sz w:val="24"/>
          <w:szCs w:val="24"/>
        </w:rPr>
        <w:t>- Хватит!</w:t>
      </w:r>
    </w:p>
    <w:p w:rsidR="00CD575D" w:rsidRDefault="00CD575D" w:rsidP="00A75FF7">
      <w:pPr>
        <w:rPr>
          <w:sz w:val="24"/>
          <w:szCs w:val="24"/>
        </w:rPr>
      </w:pPr>
      <w:r>
        <w:rPr>
          <w:sz w:val="24"/>
          <w:szCs w:val="24"/>
        </w:rPr>
        <w:t xml:space="preserve">  Мстигой подождал окончания возмущенного гула голосов и продолжил:</w:t>
      </w:r>
    </w:p>
    <w:p w:rsidR="00CD575D" w:rsidRDefault="00CD575D" w:rsidP="00A75FF7">
      <w:pPr>
        <w:rPr>
          <w:sz w:val="24"/>
          <w:szCs w:val="24"/>
        </w:rPr>
      </w:pPr>
      <w:r>
        <w:rPr>
          <w:sz w:val="24"/>
          <w:szCs w:val="24"/>
        </w:rPr>
        <w:t xml:space="preserve">- Я намерен воспользоваться Правом Несомненного Превосходства на поле боя. Я объявляю войну </w:t>
      </w:r>
      <w:r w:rsidR="00D626CF">
        <w:rPr>
          <w:sz w:val="24"/>
          <w:szCs w:val="24"/>
        </w:rPr>
        <w:t xml:space="preserve">- </w:t>
      </w:r>
      <w:r>
        <w:rPr>
          <w:sz w:val="24"/>
          <w:szCs w:val="24"/>
        </w:rPr>
        <w:t>всему вашему Белому Соведу!</w:t>
      </w:r>
      <w:r w:rsidR="00D626CF">
        <w:rPr>
          <w:sz w:val="24"/>
          <w:szCs w:val="24"/>
        </w:rPr>
        <w:t xml:space="preserve"> Я объявляю Великую Измену внутри вашего Соведа. Основанием служит все, происходящее на землях Свята-Расы. Ползучее нашествие инородцев и иноверцев, которому не дается должного отпора. Истребление миллионов родовичей на землях Окраины. И наконец – умалчивание о вторжении иноземельцев из Космоса. Разложение Орды – не вменяю вам в Вину, только по той причине – что это - не ваше дело – а дело - Глав родов, военных князей и прочих ханов…</w:t>
      </w:r>
    </w:p>
    <w:p w:rsidR="00441B8F" w:rsidRDefault="00D626CF" w:rsidP="00A75FF7">
      <w:pPr>
        <w:rPr>
          <w:sz w:val="24"/>
          <w:szCs w:val="24"/>
        </w:rPr>
      </w:pPr>
      <w:r>
        <w:rPr>
          <w:sz w:val="24"/>
          <w:szCs w:val="24"/>
        </w:rPr>
        <w:t xml:space="preserve">  Гул голосов местами перемежался даже криками особенно разгорячившихся жрецов… Потом Жрец озвучил:</w:t>
      </w:r>
    </w:p>
    <w:p w:rsidR="00D626CF" w:rsidRDefault="00D626CF" w:rsidP="00A75FF7">
      <w:pPr>
        <w:rPr>
          <w:sz w:val="24"/>
          <w:szCs w:val="24"/>
        </w:rPr>
      </w:pPr>
      <w:r>
        <w:rPr>
          <w:sz w:val="24"/>
          <w:szCs w:val="24"/>
        </w:rPr>
        <w:t>- Право Несомненного Превосходства предполагает…</w:t>
      </w:r>
    </w:p>
    <w:p w:rsidR="00BB0804" w:rsidRDefault="00D626CF" w:rsidP="00A75FF7">
      <w:pPr>
        <w:rPr>
          <w:sz w:val="24"/>
          <w:szCs w:val="24"/>
        </w:rPr>
      </w:pPr>
      <w:r>
        <w:rPr>
          <w:sz w:val="24"/>
          <w:szCs w:val="24"/>
        </w:rPr>
        <w:t>- Хватит! Нападайте! Хоть по очереди, хоть все разом…</w:t>
      </w:r>
    </w:p>
    <w:p w:rsidR="00D626CF" w:rsidRDefault="00BB0804" w:rsidP="00A75FF7">
      <w:pPr>
        <w:rPr>
          <w:sz w:val="24"/>
          <w:szCs w:val="24"/>
        </w:rPr>
      </w:pPr>
      <w:r>
        <w:rPr>
          <w:sz w:val="24"/>
          <w:szCs w:val="24"/>
        </w:rPr>
        <w:lastRenderedPageBreak/>
        <w:t xml:space="preserve">  В небольшую по диаметру сиреневую сферу Мстигоя начали бить молнии, огненные шары, какие-то самые разные метательные снаряды, лучи самых различных цветов и оттенков… И все они не отскакивали даже от защиты, а просто без следа поглощались ею и исчезали в ней без последствий каких бы то ни было… А потом жрецы решились на самое могучее… От сотен кумиров Богов-Прародителей начало исторгаться разное свечение, собираясь в центре на высоте примерно ста человеческих ростов вверху в единый шар… Мстигой посмотрел туда и полюбовался даже им… А потом оттуда ударил единый луч слепящего белого света. Диаметр его превосходил даже диаметр сферы защиты Мстигоя</w:t>
      </w:r>
      <w:r w:rsidR="00D626CF">
        <w:rPr>
          <w:sz w:val="24"/>
          <w:szCs w:val="24"/>
        </w:rPr>
        <w:t xml:space="preserve"> </w:t>
      </w:r>
      <w:r>
        <w:rPr>
          <w:sz w:val="24"/>
          <w:szCs w:val="24"/>
        </w:rPr>
        <w:t>и потому деревянный постамент вокруг воина вспыхнул единой стеной пламени. Впрочем, тут же и угас, втянутый в сферу защиты. И сам могучий луч сверху тоже вызвал только почти мгновенную и небольшую пульсацию сферы защиты</w:t>
      </w:r>
      <w:r w:rsidR="00E3643A">
        <w:rPr>
          <w:sz w:val="24"/>
          <w:szCs w:val="24"/>
        </w:rPr>
        <w:t xml:space="preserve"> и не более того…</w:t>
      </w:r>
    </w:p>
    <w:p w:rsidR="00E3643A" w:rsidRDefault="00E3643A" w:rsidP="00A75FF7">
      <w:pPr>
        <w:rPr>
          <w:sz w:val="24"/>
          <w:szCs w:val="24"/>
        </w:rPr>
      </w:pPr>
      <w:r>
        <w:rPr>
          <w:sz w:val="24"/>
          <w:szCs w:val="24"/>
        </w:rPr>
        <w:t xml:space="preserve">  Наконец Мстигою надоело, и он, уже не обращая никакого внимания на нескончаемые попытки пробить его защиту, заговорил ехидно и намеренно ерническим тоном:</w:t>
      </w:r>
    </w:p>
    <w:p w:rsidR="00E3643A" w:rsidRDefault="00E3643A" w:rsidP="00A75FF7">
      <w:pPr>
        <w:rPr>
          <w:sz w:val="24"/>
          <w:szCs w:val="24"/>
        </w:rPr>
      </w:pPr>
      <w:r>
        <w:rPr>
          <w:sz w:val="24"/>
          <w:szCs w:val="24"/>
        </w:rPr>
        <w:t>- Убедилися..? Вы вырождаетесь, потому и сами Силы Богов наших не на вашей стороне оказались… Из Жрецов, Жизнь Рекущих Есть… вы превратились в Жрацов, от глагола «жрать» производных… Я не буду объявлять вас изгнанными из Соведа… Не моего молодого пока еще ума и разумения Дело потому что… Но я начну прямо сейчас уничтожать вас всех по одному или целыми группами… Всех, кто не согласится с изгнанием Истислава из вашего Соведа и признания его преступником…</w:t>
      </w:r>
      <w:r w:rsidR="004E7510">
        <w:rPr>
          <w:sz w:val="24"/>
          <w:szCs w:val="24"/>
        </w:rPr>
        <w:t xml:space="preserve"> Кто первый будет..?</w:t>
      </w:r>
    </w:p>
    <w:p w:rsidR="004E7510" w:rsidRDefault="004E7510" w:rsidP="00A75FF7">
      <w:pPr>
        <w:rPr>
          <w:sz w:val="24"/>
          <w:szCs w:val="24"/>
        </w:rPr>
      </w:pPr>
      <w:r>
        <w:rPr>
          <w:sz w:val="24"/>
          <w:szCs w:val="24"/>
        </w:rPr>
        <w:t>- Ты не имеешь Права на такое! – закричал вдруг жрец-председатель.</w:t>
      </w:r>
    </w:p>
    <w:p w:rsidR="004E7510" w:rsidRDefault="004E7510" w:rsidP="00A75FF7">
      <w:pPr>
        <w:rPr>
          <w:sz w:val="24"/>
          <w:szCs w:val="24"/>
        </w:rPr>
      </w:pPr>
      <w:r>
        <w:rPr>
          <w:sz w:val="24"/>
          <w:szCs w:val="24"/>
        </w:rPr>
        <w:t xml:space="preserve">  Мстигой сощурился:</w:t>
      </w:r>
    </w:p>
    <w:p w:rsidR="004E7510" w:rsidRDefault="004E7510" w:rsidP="00A75FF7">
      <w:pPr>
        <w:rPr>
          <w:sz w:val="24"/>
          <w:szCs w:val="24"/>
        </w:rPr>
      </w:pPr>
      <w:r>
        <w:rPr>
          <w:sz w:val="24"/>
          <w:szCs w:val="24"/>
        </w:rPr>
        <w:t>- Почему вдруг..?</w:t>
      </w:r>
    </w:p>
    <w:p w:rsidR="004E7510" w:rsidRDefault="004E7510" w:rsidP="00A75FF7">
      <w:pPr>
        <w:rPr>
          <w:sz w:val="24"/>
          <w:szCs w:val="24"/>
        </w:rPr>
      </w:pPr>
      <w:r>
        <w:rPr>
          <w:sz w:val="24"/>
          <w:szCs w:val="24"/>
        </w:rPr>
        <w:t>- Ты – изгой из Ордена и своего рода. И ни один из наших родов тебя не принял пока еще к себе…</w:t>
      </w:r>
    </w:p>
    <w:p w:rsidR="004E7510" w:rsidRDefault="004E7510" w:rsidP="00A75FF7">
      <w:pPr>
        <w:rPr>
          <w:sz w:val="24"/>
          <w:szCs w:val="24"/>
        </w:rPr>
      </w:pPr>
      <w:r>
        <w:rPr>
          <w:sz w:val="24"/>
          <w:szCs w:val="24"/>
        </w:rPr>
        <w:t xml:space="preserve">- Это – правда. – неожиданно согласился спокойным тоном Мстигой: Об этом я не подумал даже… Молодо-зелено… Ты прав. </w:t>
      </w:r>
      <w:r w:rsidR="003A0C0D">
        <w:rPr>
          <w:sz w:val="24"/>
          <w:szCs w:val="24"/>
        </w:rPr>
        <w:t>Тогда… я объявляю себя Главой нового рода. Главой Рода Серебряного Пса под общей сенью Крови Перуна-Батюшки… Благодарю за подсказку, жрец. Можешь просить меня о снисхождении к себе одному лично теперь…</w:t>
      </w:r>
    </w:p>
    <w:p w:rsidR="0046265C" w:rsidRDefault="0046265C" w:rsidP="00A75FF7">
      <w:pPr>
        <w:rPr>
          <w:sz w:val="24"/>
          <w:szCs w:val="24"/>
        </w:rPr>
      </w:pPr>
      <w:r>
        <w:rPr>
          <w:sz w:val="24"/>
          <w:szCs w:val="24"/>
        </w:rPr>
        <w:t>- Это не имеет Силы. Голословно. Род – не один человек, пусть даже самый могучий чародей при этом.</w:t>
      </w:r>
    </w:p>
    <w:p w:rsidR="0046265C" w:rsidRDefault="0046265C" w:rsidP="00A75FF7">
      <w:pPr>
        <w:rPr>
          <w:sz w:val="24"/>
          <w:szCs w:val="24"/>
        </w:rPr>
      </w:pPr>
      <w:r>
        <w:rPr>
          <w:sz w:val="24"/>
          <w:szCs w:val="24"/>
        </w:rPr>
        <w:t>- Согласен и с этим. – наклонил голову согласно Мстигой: Но вот сейчас и посмотрим…</w:t>
      </w:r>
    </w:p>
    <w:p w:rsidR="0046265C" w:rsidRDefault="0046265C" w:rsidP="00A75FF7">
      <w:pPr>
        <w:rPr>
          <w:sz w:val="24"/>
          <w:szCs w:val="24"/>
        </w:rPr>
      </w:pPr>
      <w:r>
        <w:rPr>
          <w:sz w:val="24"/>
          <w:szCs w:val="24"/>
        </w:rPr>
        <w:t xml:space="preserve"> Он посмотрел чуть вверх и в воздухе перед ним возникла сфера с изображением стоящих строем конных полков. Впереди на конях сидели Никола и Светополк.</w:t>
      </w:r>
    </w:p>
    <w:p w:rsidR="0046265C" w:rsidRDefault="0046265C" w:rsidP="00A75FF7">
      <w:pPr>
        <w:rPr>
          <w:sz w:val="24"/>
          <w:szCs w:val="24"/>
        </w:rPr>
      </w:pPr>
      <w:r>
        <w:rPr>
          <w:sz w:val="24"/>
          <w:szCs w:val="24"/>
        </w:rPr>
        <w:t>- Достаточно ли хорошо нас видно было, атаман Никола? Хорошо ли слышно?</w:t>
      </w:r>
    </w:p>
    <w:p w:rsidR="0046265C" w:rsidRDefault="0046265C" w:rsidP="00A75FF7">
      <w:pPr>
        <w:rPr>
          <w:sz w:val="24"/>
          <w:szCs w:val="24"/>
        </w:rPr>
      </w:pPr>
      <w:r>
        <w:rPr>
          <w:sz w:val="24"/>
          <w:szCs w:val="24"/>
        </w:rPr>
        <w:lastRenderedPageBreak/>
        <w:t>- Вполне, воевода. И видно и слышно всем нам… Я проверил…</w:t>
      </w:r>
    </w:p>
    <w:p w:rsidR="0046265C" w:rsidRDefault="0046265C" w:rsidP="00A75FF7">
      <w:pPr>
        <w:rPr>
          <w:sz w:val="24"/>
          <w:szCs w:val="24"/>
        </w:rPr>
      </w:pPr>
      <w:r>
        <w:rPr>
          <w:sz w:val="24"/>
          <w:szCs w:val="24"/>
        </w:rPr>
        <w:t xml:space="preserve">- Тогда предложи всем желающим </w:t>
      </w:r>
      <w:r w:rsidR="00412CCC">
        <w:rPr>
          <w:sz w:val="24"/>
          <w:szCs w:val="24"/>
        </w:rPr>
        <w:t xml:space="preserve">- </w:t>
      </w:r>
      <w:r>
        <w:rPr>
          <w:sz w:val="24"/>
          <w:szCs w:val="24"/>
        </w:rPr>
        <w:t>вступать в мой новый род и посчитай их хотя бы приблизительно…</w:t>
      </w:r>
    </w:p>
    <w:p w:rsidR="0046265C" w:rsidRDefault="0046265C" w:rsidP="00A75FF7">
      <w:pPr>
        <w:rPr>
          <w:sz w:val="24"/>
          <w:szCs w:val="24"/>
        </w:rPr>
      </w:pPr>
      <w:r>
        <w:rPr>
          <w:sz w:val="24"/>
          <w:szCs w:val="24"/>
        </w:rPr>
        <w:t xml:space="preserve">  Среди жрецов продолжались перепалки и крики… периодически в сферу защиты ударяли какие-то боевые заклинания</w:t>
      </w:r>
      <w:r w:rsidR="009B3EAF">
        <w:rPr>
          <w:sz w:val="24"/>
          <w:szCs w:val="24"/>
        </w:rPr>
        <w:t>… Несколько даже ударили по сфере связи с войском Мстигоя… Наконец Никола вернулся в сферу изображения, имеющую все же небольшой угол обзора и озвучил численность:</w:t>
      </w:r>
    </w:p>
    <w:p w:rsidR="009B3EAF" w:rsidRDefault="009B3EAF" w:rsidP="00A75FF7">
      <w:pPr>
        <w:rPr>
          <w:sz w:val="24"/>
          <w:szCs w:val="24"/>
        </w:rPr>
      </w:pPr>
      <w:r>
        <w:rPr>
          <w:sz w:val="24"/>
          <w:szCs w:val="24"/>
        </w:rPr>
        <w:t>- Около пяти тысяч человек, воевода, пожелали стать твоими родичами в новом роду… Они дадут свою клятву Роду, сразу - как ты сам явишься сюда. Ты – наш избранный Глава Рода отныне. И среди нас есть даже женщина одна. Вон – Росинка же… Так что род наш – полный по всем статьям для крючкотворов этих, ежли што… А дети и еще жены – дело наживное, вестимо, и недолгое совсем… Только выберем земли для проживания рода – привезем и их</w:t>
      </w:r>
      <w:r w:rsidR="008362F4">
        <w:rPr>
          <w:sz w:val="24"/>
          <w:szCs w:val="24"/>
        </w:rPr>
        <w:t>, которые уже есть,</w:t>
      </w:r>
      <w:r>
        <w:rPr>
          <w:sz w:val="24"/>
          <w:szCs w:val="24"/>
        </w:rPr>
        <w:t xml:space="preserve"> и новых </w:t>
      </w:r>
      <w:r w:rsidR="008362F4">
        <w:rPr>
          <w:sz w:val="24"/>
          <w:szCs w:val="24"/>
        </w:rPr>
        <w:t xml:space="preserve">деток </w:t>
      </w:r>
      <w:r>
        <w:rPr>
          <w:sz w:val="24"/>
          <w:szCs w:val="24"/>
        </w:rPr>
        <w:t>нарожаем…</w:t>
      </w:r>
    </w:p>
    <w:p w:rsidR="008362F4" w:rsidRDefault="008362F4" w:rsidP="00A75FF7">
      <w:pPr>
        <w:rPr>
          <w:sz w:val="24"/>
          <w:szCs w:val="24"/>
        </w:rPr>
      </w:pPr>
      <w:r>
        <w:rPr>
          <w:sz w:val="24"/>
          <w:szCs w:val="24"/>
        </w:rPr>
        <w:t xml:space="preserve">  Под смех и приветственные стуки мечей о щиты казаков в передних рядах войска, Мстигой посмотрел на жреца-председателя:</w:t>
      </w:r>
    </w:p>
    <w:p w:rsidR="008362F4" w:rsidRDefault="008362F4" w:rsidP="00A75FF7">
      <w:pPr>
        <w:rPr>
          <w:sz w:val="24"/>
          <w:szCs w:val="24"/>
        </w:rPr>
      </w:pPr>
      <w:r>
        <w:rPr>
          <w:sz w:val="24"/>
          <w:szCs w:val="24"/>
        </w:rPr>
        <w:t>- Еще замечания есть ко мне, жрец..? Тогда вызывай по очереди или как… всех присутствующих, начиная по кругу вон с того, скажем… Убивать буду всех не согласных, как и обещал…</w:t>
      </w:r>
    </w:p>
    <w:p w:rsidR="008362F4" w:rsidRDefault="008362F4" w:rsidP="00A75FF7">
      <w:pPr>
        <w:rPr>
          <w:sz w:val="24"/>
          <w:szCs w:val="24"/>
        </w:rPr>
      </w:pPr>
      <w:r>
        <w:rPr>
          <w:sz w:val="24"/>
          <w:szCs w:val="24"/>
        </w:rPr>
        <w:t xml:space="preserve">  Жрец устало поморщился и махнул рукой:</w:t>
      </w:r>
    </w:p>
    <w:p w:rsidR="008362F4" w:rsidRDefault="008362F4" w:rsidP="00A75FF7">
      <w:pPr>
        <w:rPr>
          <w:sz w:val="24"/>
          <w:szCs w:val="24"/>
        </w:rPr>
      </w:pPr>
      <w:r>
        <w:rPr>
          <w:sz w:val="24"/>
          <w:szCs w:val="24"/>
        </w:rPr>
        <w:t>- В глупый фарс все не превращай, пожалуйста… Достаточно вызвать тех, кто сам возражает и не согласен.</w:t>
      </w:r>
    </w:p>
    <w:p w:rsidR="008362F4" w:rsidRDefault="008362F4" w:rsidP="00A75FF7">
      <w:pPr>
        <w:rPr>
          <w:sz w:val="24"/>
          <w:szCs w:val="24"/>
        </w:rPr>
      </w:pPr>
      <w:r>
        <w:rPr>
          <w:sz w:val="24"/>
          <w:szCs w:val="24"/>
        </w:rPr>
        <w:t>- Ты еще поучи меня, как проигравшего битву. – прищурился Мстигой: Выкликай каждого поименно и немедленно. Каждый толстожопый и пока еще жрец должен лично оторвать свою жопу от сиденья и признать своё поражение и согласие со мной и моими требованиями. Или не признать - и умереть на месте. Заодно убедитесь – что моя защита односторонняя и я – не призрак какой-то…</w:t>
      </w:r>
      <w:r w:rsidR="00A406CB">
        <w:rPr>
          <w:sz w:val="24"/>
          <w:szCs w:val="24"/>
        </w:rPr>
        <w:t xml:space="preserve"> Кстати еще… я ничего не скрываю от людей – и все, что тут происходит – видит не только все моё войско родичей, а и вся столица… На каждом углу и перекрестке такое изображение висит сейчас. Люди должны все знать и видеть каждого из вас в лицо, на случай - если кто вдруг решит изменить своему Слову…</w:t>
      </w:r>
    </w:p>
    <w:p w:rsidR="00AB22F0" w:rsidRDefault="00AB22F0" w:rsidP="00A75FF7">
      <w:pPr>
        <w:rPr>
          <w:sz w:val="24"/>
          <w:szCs w:val="24"/>
        </w:rPr>
      </w:pPr>
      <w:r>
        <w:rPr>
          <w:sz w:val="24"/>
          <w:szCs w:val="24"/>
        </w:rPr>
        <w:t xml:space="preserve">  Побледневший</w:t>
      </w:r>
      <w:r w:rsidR="00B40EDF">
        <w:rPr>
          <w:sz w:val="24"/>
          <w:szCs w:val="24"/>
        </w:rPr>
        <w:t>,</w:t>
      </w:r>
      <w:r>
        <w:rPr>
          <w:sz w:val="24"/>
          <w:szCs w:val="24"/>
        </w:rPr>
        <w:t xml:space="preserve"> то ли от унижения, то ли от страха все же</w:t>
      </w:r>
      <w:r w:rsidR="00B40EDF">
        <w:rPr>
          <w:sz w:val="24"/>
          <w:szCs w:val="24"/>
        </w:rPr>
        <w:t>,</w:t>
      </w:r>
      <w:r>
        <w:rPr>
          <w:sz w:val="24"/>
          <w:szCs w:val="24"/>
        </w:rPr>
        <w:t xml:space="preserve"> жрец-председатель принялся выкликать имена. Те вставали на ноги с разными выражениями на лицах и с разной скоростью и произносили ожидаемые слова, хоть и по-разному. Некоторые пытались что-то добавить от себя, но жрец-председатель обрывал из попытки на корню… требуя однозначного ответа… Какой-то жрец попытался сбежать через портал, созданный моментально рядом с ним – и тут же взорвался, буквально на мелкие кровавые куски и во все стороны… Еще пара жрецов попытались сбежать просто в проходы в зал – и тоже взорвались… Одновременно со взрывом последних двух жрецов, в защиту Мстигоя </w:t>
      </w:r>
      <w:r>
        <w:rPr>
          <w:sz w:val="24"/>
          <w:szCs w:val="24"/>
        </w:rPr>
        <w:lastRenderedPageBreak/>
        <w:t>ударила целая серия магических ударов… После этого дело пошло быстрей… Последние сомневающиеся в односторонности и непробиваемости защиты исчезли</w:t>
      </w:r>
      <w:r w:rsidR="00B40EDF">
        <w:rPr>
          <w:sz w:val="24"/>
          <w:szCs w:val="24"/>
        </w:rPr>
        <w:t xml:space="preserve"> потому что…</w:t>
      </w:r>
    </w:p>
    <w:p w:rsidR="00DC7DAA" w:rsidRDefault="008D1662" w:rsidP="00A75FF7">
      <w:pPr>
        <w:rPr>
          <w:sz w:val="24"/>
          <w:szCs w:val="24"/>
        </w:rPr>
      </w:pPr>
      <w:r>
        <w:rPr>
          <w:sz w:val="24"/>
          <w:szCs w:val="24"/>
        </w:rPr>
        <w:t>Наконец процедура завершилась</w:t>
      </w:r>
      <w:r w:rsidR="00B51EBD">
        <w:rPr>
          <w:sz w:val="24"/>
          <w:szCs w:val="24"/>
        </w:rPr>
        <w:t>…</w:t>
      </w:r>
    </w:p>
    <w:p w:rsidR="008D1662" w:rsidRDefault="008D1662" w:rsidP="00A75FF7">
      <w:pPr>
        <w:rPr>
          <w:sz w:val="24"/>
          <w:szCs w:val="24"/>
        </w:rPr>
      </w:pPr>
      <w:r>
        <w:rPr>
          <w:sz w:val="24"/>
          <w:szCs w:val="24"/>
        </w:rPr>
        <w:t>Мстигой кивнул жрецу-председателю:</w:t>
      </w:r>
    </w:p>
    <w:p w:rsidR="008D1662" w:rsidRDefault="008D1662" w:rsidP="00A75FF7">
      <w:pPr>
        <w:rPr>
          <w:sz w:val="24"/>
          <w:szCs w:val="24"/>
        </w:rPr>
      </w:pPr>
      <w:r>
        <w:rPr>
          <w:sz w:val="24"/>
          <w:szCs w:val="24"/>
        </w:rPr>
        <w:t>- А ты сам..?</w:t>
      </w:r>
    </w:p>
    <w:p w:rsidR="008D1662" w:rsidRDefault="008D1662" w:rsidP="00A75FF7">
      <w:pPr>
        <w:rPr>
          <w:sz w:val="24"/>
          <w:szCs w:val="24"/>
        </w:rPr>
      </w:pPr>
      <w:r>
        <w:rPr>
          <w:sz w:val="24"/>
          <w:szCs w:val="24"/>
        </w:rPr>
        <w:t xml:space="preserve">  Тот побледнел и все же сказал:</w:t>
      </w:r>
    </w:p>
    <w:p w:rsidR="008D1662" w:rsidRDefault="008D1662" w:rsidP="00A75FF7">
      <w:pPr>
        <w:rPr>
          <w:sz w:val="24"/>
          <w:szCs w:val="24"/>
        </w:rPr>
      </w:pPr>
      <w:r>
        <w:rPr>
          <w:sz w:val="24"/>
          <w:szCs w:val="24"/>
        </w:rPr>
        <w:t xml:space="preserve">- Если позволишь – я воспользуюсь предложенной тобой лично мне милостью </w:t>
      </w:r>
      <w:r w:rsidR="004B60F0">
        <w:rPr>
          <w:sz w:val="24"/>
          <w:szCs w:val="24"/>
        </w:rPr>
        <w:t xml:space="preserve">- </w:t>
      </w:r>
      <w:r>
        <w:rPr>
          <w:sz w:val="24"/>
          <w:szCs w:val="24"/>
        </w:rPr>
        <w:t>и не буду озвучивать мое мнение…</w:t>
      </w:r>
    </w:p>
    <w:p w:rsidR="008D1662" w:rsidRDefault="008D1662" w:rsidP="00A75FF7">
      <w:pPr>
        <w:rPr>
          <w:sz w:val="24"/>
          <w:szCs w:val="24"/>
        </w:rPr>
      </w:pPr>
      <w:r>
        <w:rPr>
          <w:sz w:val="24"/>
          <w:szCs w:val="24"/>
        </w:rPr>
        <w:t xml:space="preserve">- Хорошо. «Слово моё -  </w:t>
      </w:r>
      <w:r w:rsidR="004B60F0">
        <w:rPr>
          <w:sz w:val="24"/>
          <w:szCs w:val="24"/>
        </w:rPr>
        <w:t xml:space="preserve">не </w:t>
      </w:r>
      <w:r>
        <w:rPr>
          <w:sz w:val="24"/>
          <w:szCs w:val="24"/>
        </w:rPr>
        <w:t>воробей, вылетело - не поймаешь назад».</w:t>
      </w:r>
    </w:p>
    <w:p w:rsidR="008D1662" w:rsidRDefault="008D1662" w:rsidP="00A75FF7">
      <w:pPr>
        <w:rPr>
          <w:sz w:val="24"/>
          <w:szCs w:val="24"/>
        </w:rPr>
      </w:pPr>
      <w:r>
        <w:rPr>
          <w:sz w:val="24"/>
          <w:szCs w:val="24"/>
        </w:rPr>
        <w:t xml:space="preserve">  Он посмотрел вокруг, обведя взглядом молчаливые лица присутствующих, и сказал:</w:t>
      </w:r>
    </w:p>
    <w:p w:rsidR="008D1662" w:rsidRDefault="008D1662" w:rsidP="00A75FF7">
      <w:pPr>
        <w:rPr>
          <w:sz w:val="24"/>
          <w:szCs w:val="24"/>
        </w:rPr>
      </w:pPr>
      <w:r>
        <w:rPr>
          <w:sz w:val="24"/>
          <w:szCs w:val="24"/>
        </w:rPr>
        <w:t>- Теперь, когда с формальностями покончено, наконец… я готов пообщаться с теми из вас, кто не скурвился совсем и радеет за Русь-Матушку… Мне нужны любые советы от таких</w:t>
      </w:r>
      <w:r w:rsidR="004B60F0">
        <w:rPr>
          <w:sz w:val="24"/>
          <w:szCs w:val="24"/>
        </w:rPr>
        <w:t xml:space="preserve"> радеев</w:t>
      </w:r>
      <w:r>
        <w:rPr>
          <w:sz w:val="24"/>
          <w:szCs w:val="24"/>
        </w:rPr>
        <w:t>… Я – еще весьма молод и почти так же глуп… Пока во всяком случае…</w:t>
      </w:r>
    </w:p>
    <w:p w:rsidR="004B60F0" w:rsidRDefault="004B60F0" w:rsidP="00A75FF7">
      <w:pPr>
        <w:rPr>
          <w:sz w:val="24"/>
          <w:szCs w:val="24"/>
        </w:rPr>
      </w:pPr>
    </w:p>
    <w:p w:rsidR="00A7720F" w:rsidRDefault="00F743BA" w:rsidP="00A75FF7">
      <w:pPr>
        <w:rPr>
          <w:sz w:val="24"/>
          <w:szCs w:val="24"/>
        </w:rPr>
      </w:pPr>
      <w:r>
        <w:rPr>
          <w:sz w:val="24"/>
          <w:szCs w:val="24"/>
        </w:rPr>
        <w:t xml:space="preserve">  </w:t>
      </w:r>
    </w:p>
    <w:p w:rsidR="00F743BA" w:rsidRDefault="00F743BA" w:rsidP="00A75FF7">
      <w:pPr>
        <w:rPr>
          <w:sz w:val="24"/>
          <w:szCs w:val="24"/>
        </w:rPr>
      </w:pPr>
      <w:r>
        <w:rPr>
          <w:sz w:val="24"/>
          <w:szCs w:val="24"/>
        </w:rPr>
        <w:t xml:space="preserve">                                                                                                                                  2017г.</w:t>
      </w:r>
    </w:p>
    <w:p w:rsidR="00C6623A" w:rsidRDefault="00C6623A" w:rsidP="00A75FF7">
      <w:pPr>
        <w:rPr>
          <w:sz w:val="24"/>
          <w:szCs w:val="24"/>
        </w:rPr>
      </w:pPr>
    </w:p>
    <w:p w:rsidR="00C6623A" w:rsidRDefault="00C6623A" w:rsidP="00A75FF7">
      <w:pPr>
        <w:rPr>
          <w:sz w:val="24"/>
          <w:szCs w:val="24"/>
        </w:rPr>
      </w:pPr>
    </w:p>
    <w:p w:rsidR="00C6623A" w:rsidRPr="00C6623A" w:rsidRDefault="00C6623A" w:rsidP="00A75FF7">
      <w:pPr>
        <w:rPr>
          <w:sz w:val="20"/>
          <w:szCs w:val="20"/>
        </w:rPr>
      </w:pPr>
      <w:r>
        <w:rPr>
          <w:sz w:val="24"/>
          <w:szCs w:val="24"/>
        </w:rPr>
        <w:t xml:space="preserve">  </w:t>
      </w:r>
      <w:r>
        <w:rPr>
          <w:sz w:val="20"/>
          <w:szCs w:val="20"/>
        </w:rPr>
        <w:t>Продолжение следует… или не следует вовсе…</w:t>
      </w:r>
    </w:p>
    <w:p w:rsidR="00DC06A1" w:rsidRPr="001F4A57" w:rsidRDefault="00DC06A1" w:rsidP="00A75FF7">
      <w:pPr>
        <w:rPr>
          <w:sz w:val="24"/>
          <w:szCs w:val="24"/>
        </w:rPr>
      </w:pPr>
    </w:p>
    <w:p w:rsidR="008A192D" w:rsidRDefault="008A192D" w:rsidP="00A75FF7">
      <w:pPr>
        <w:rPr>
          <w:sz w:val="24"/>
          <w:szCs w:val="24"/>
        </w:rPr>
      </w:pPr>
    </w:p>
    <w:p w:rsidR="00344FC1" w:rsidRDefault="00344FC1">
      <w:pPr>
        <w:rPr>
          <w:sz w:val="24"/>
          <w:szCs w:val="24"/>
        </w:rPr>
      </w:pPr>
    </w:p>
    <w:p w:rsidR="00C55AFB" w:rsidRPr="00DF5B56" w:rsidRDefault="00F743BA">
      <w:pPr>
        <w:rPr>
          <w:sz w:val="24"/>
          <w:szCs w:val="24"/>
        </w:rPr>
      </w:pPr>
      <w:r>
        <w:rPr>
          <w:sz w:val="24"/>
          <w:szCs w:val="24"/>
        </w:rPr>
        <w:t xml:space="preserve"> </w:t>
      </w:r>
      <w:bookmarkStart w:id="0" w:name="_GoBack"/>
      <w:bookmarkEnd w:id="0"/>
    </w:p>
    <w:sectPr w:rsidR="00C55AFB" w:rsidRPr="00DF5B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C5" w:rsidRDefault="006274C5" w:rsidP="0062686A">
      <w:pPr>
        <w:spacing w:after="0" w:line="240" w:lineRule="auto"/>
      </w:pPr>
      <w:r>
        <w:separator/>
      </w:r>
    </w:p>
  </w:endnote>
  <w:endnote w:type="continuationSeparator" w:id="0">
    <w:p w:rsidR="006274C5" w:rsidRDefault="006274C5" w:rsidP="006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C5" w:rsidRDefault="006274C5" w:rsidP="0062686A">
      <w:pPr>
        <w:spacing w:after="0" w:line="240" w:lineRule="auto"/>
      </w:pPr>
      <w:r>
        <w:separator/>
      </w:r>
    </w:p>
  </w:footnote>
  <w:footnote w:type="continuationSeparator" w:id="0">
    <w:p w:rsidR="006274C5" w:rsidRDefault="006274C5" w:rsidP="00626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F4"/>
    <w:rsid w:val="000015F0"/>
    <w:rsid w:val="000044B4"/>
    <w:rsid w:val="000073D2"/>
    <w:rsid w:val="00010ABA"/>
    <w:rsid w:val="00012B9D"/>
    <w:rsid w:val="00015066"/>
    <w:rsid w:val="00016B31"/>
    <w:rsid w:val="00017B19"/>
    <w:rsid w:val="00021705"/>
    <w:rsid w:val="00027BAA"/>
    <w:rsid w:val="000342A1"/>
    <w:rsid w:val="00036B84"/>
    <w:rsid w:val="00036D29"/>
    <w:rsid w:val="00040D07"/>
    <w:rsid w:val="00040EB6"/>
    <w:rsid w:val="00042119"/>
    <w:rsid w:val="00042D2E"/>
    <w:rsid w:val="0004502F"/>
    <w:rsid w:val="0004560E"/>
    <w:rsid w:val="00047A74"/>
    <w:rsid w:val="00047D4E"/>
    <w:rsid w:val="0005138B"/>
    <w:rsid w:val="00053CEA"/>
    <w:rsid w:val="00055640"/>
    <w:rsid w:val="00056772"/>
    <w:rsid w:val="00061209"/>
    <w:rsid w:val="0006165B"/>
    <w:rsid w:val="00062396"/>
    <w:rsid w:val="000636C4"/>
    <w:rsid w:val="00063954"/>
    <w:rsid w:val="00064048"/>
    <w:rsid w:val="00065A4E"/>
    <w:rsid w:val="0006629B"/>
    <w:rsid w:val="0007342A"/>
    <w:rsid w:val="000830E3"/>
    <w:rsid w:val="000870F0"/>
    <w:rsid w:val="0009156F"/>
    <w:rsid w:val="0009220E"/>
    <w:rsid w:val="0009497C"/>
    <w:rsid w:val="0009640D"/>
    <w:rsid w:val="0009709E"/>
    <w:rsid w:val="00097223"/>
    <w:rsid w:val="000A0D33"/>
    <w:rsid w:val="000A1EF9"/>
    <w:rsid w:val="000A1FE1"/>
    <w:rsid w:val="000A2953"/>
    <w:rsid w:val="000C1781"/>
    <w:rsid w:val="000C1A1E"/>
    <w:rsid w:val="000C27D1"/>
    <w:rsid w:val="000C6F82"/>
    <w:rsid w:val="000D0960"/>
    <w:rsid w:val="000D0D20"/>
    <w:rsid w:val="000D276F"/>
    <w:rsid w:val="000E58D4"/>
    <w:rsid w:val="000E5C91"/>
    <w:rsid w:val="000F16E0"/>
    <w:rsid w:val="000F3D2D"/>
    <w:rsid w:val="000F410B"/>
    <w:rsid w:val="000F44B1"/>
    <w:rsid w:val="000F6BF7"/>
    <w:rsid w:val="001028C3"/>
    <w:rsid w:val="00102DBE"/>
    <w:rsid w:val="001066F4"/>
    <w:rsid w:val="00106A79"/>
    <w:rsid w:val="00106D88"/>
    <w:rsid w:val="00112596"/>
    <w:rsid w:val="0011415D"/>
    <w:rsid w:val="001141B8"/>
    <w:rsid w:val="001151EB"/>
    <w:rsid w:val="00115324"/>
    <w:rsid w:val="00115653"/>
    <w:rsid w:val="00115D19"/>
    <w:rsid w:val="00116301"/>
    <w:rsid w:val="00122272"/>
    <w:rsid w:val="0012507A"/>
    <w:rsid w:val="00130CA2"/>
    <w:rsid w:val="001409A5"/>
    <w:rsid w:val="0014107F"/>
    <w:rsid w:val="001416D8"/>
    <w:rsid w:val="0014413D"/>
    <w:rsid w:val="001511FD"/>
    <w:rsid w:val="001513EE"/>
    <w:rsid w:val="00151703"/>
    <w:rsid w:val="001526E1"/>
    <w:rsid w:val="001527B6"/>
    <w:rsid w:val="00152E80"/>
    <w:rsid w:val="00154F90"/>
    <w:rsid w:val="00156299"/>
    <w:rsid w:val="00157FEE"/>
    <w:rsid w:val="001604A5"/>
    <w:rsid w:val="00165B3E"/>
    <w:rsid w:val="00184149"/>
    <w:rsid w:val="001844C6"/>
    <w:rsid w:val="00184650"/>
    <w:rsid w:val="0018546B"/>
    <w:rsid w:val="00187FAF"/>
    <w:rsid w:val="0019043B"/>
    <w:rsid w:val="00196025"/>
    <w:rsid w:val="00196F2F"/>
    <w:rsid w:val="00197334"/>
    <w:rsid w:val="00197769"/>
    <w:rsid w:val="00197DE0"/>
    <w:rsid w:val="001A2BEE"/>
    <w:rsid w:val="001A30AF"/>
    <w:rsid w:val="001A3D3C"/>
    <w:rsid w:val="001A7707"/>
    <w:rsid w:val="001A7761"/>
    <w:rsid w:val="001B3CDD"/>
    <w:rsid w:val="001B5BCD"/>
    <w:rsid w:val="001C5172"/>
    <w:rsid w:val="001C653F"/>
    <w:rsid w:val="001D0348"/>
    <w:rsid w:val="001D2085"/>
    <w:rsid w:val="001D22FC"/>
    <w:rsid w:val="001D5CFD"/>
    <w:rsid w:val="001E0BBE"/>
    <w:rsid w:val="001E27A9"/>
    <w:rsid w:val="001E2A4F"/>
    <w:rsid w:val="001E3432"/>
    <w:rsid w:val="001F2C58"/>
    <w:rsid w:val="001F380B"/>
    <w:rsid w:val="001F4A57"/>
    <w:rsid w:val="001F6DDD"/>
    <w:rsid w:val="00202E91"/>
    <w:rsid w:val="0020375A"/>
    <w:rsid w:val="00205780"/>
    <w:rsid w:val="00215F3F"/>
    <w:rsid w:val="00216559"/>
    <w:rsid w:val="00220128"/>
    <w:rsid w:val="00224168"/>
    <w:rsid w:val="00224C5C"/>
    <w:rsid w:val="00227959"/>
    <w:rsid w:val="00231B96"/>
    <w:rsid w:val="00237698"/>
    <w:rsid w:val="002467D0"/>
    <w:rsid w:val="00246F49"/>
    <w:rsid w:val="00250325"/>
    <w:rsid w:val="002528D4"/>
    <w:rsid w:val="00253503"/>
    <w:rsid w:val="00254466"/>
    <w:rsid w:val="00255434"/>
    <w:rsid w:val="00255D31"/>
    <w:rsid w:val="002569BB"/>
    <w:rsid w:val="00256DD4"/>
    <w:rsid w:val="002627DC"/>
    <w:rsid w:val="002668FA"/>
    <w:rsid w:val="0027485E"/>
    <w:rsid w:val="002851B3"/>
    <w:rsid w:val="00285AD5"/>
    <w:rsid w:val="00293B3E"/>
    <w:rsid w:val="0029510F"/>
    <w:rsid w:val="00295F9E"/>
    <w:rsid w:val="002A5E51"/>
    <w:rsid w:val="002A65AB"/>
    <w:rsid w:val="002A6B36"/>
    <w:rsid w:val="002B1AB5"/>
    <w:rsid w:val="002B244C"/>
    <w:rsid w:val="002B6094"/>
    <w:rsid w:val="002B75CC"/>
    <w:rsid w:val="002C0FD4"/>
    <w:rsid w:val="002C1A35"/>
    <w:rsid w:val="002C48E2"/>
    <w:rsid w:val="002C4BF8"/>
    <w:rsid w:val="002C4E09"/>
    <w:rsid w:val="002C7FCD"/>
    <w:rsid w:val="002E127D"/>
    <w:rsid w:val="002F30EA"/>
    <w:rsid w:val="002F722E"/>
    <w:rsid w:val="002F7531"/>
    <w:rsid w:val="00302F1C"/>
    <w:rsid w:val="003076E5"/>
    <w:rsid w:val="00307A4F"/>
    <w:rsid w:val="00310F76"/>
    <w:rsid w:val="003129FB"/>
    <w:rsid w:val="00314C48"/>
    <w:rsid w:val="00315805"/>
    <w:rsid w:val="00321AAF"/>
    <w:rsid w:val="00322E4E"/>
    <w:rsid w:val="00326B49"/>
    <w:rsid w:val="00327BF5"/>
    <w:rsid w:val="0033114C"/>
    <w:rsid w:val="00331AE1"/>
    <w:rsid w:val="00334EFD"/>
    <w:rsid w:val="00335E9E"/>
    <w:rsid w:val="00336330"/>
    <w:rsid w:val="0033756A"/>
    <w:rsid w:val="00344FC1"/>
    <w:rsid w:val="00347A53"/>
    <w:rsid w:val="0035031D"/>
    <w:rsid w:val="00360C60"/>
    <w:rsid w:val="00362CAE"/>
    <w:rsid w:val="003664F7"/>
    <w:rsid w:val="00372493"/>
    <w:rsid w:val="0037722A"/>
    <w:rsid w:val="00377548"/>
    <w:rsid w:val="00385EA8"/>
    <w:rsid w:val="00392432"/>
    <w:rsid w:val="003A0418"/>
    <w:rsid w:val="003A07A5"/>
    <w:rsid w:val="003A0C0D"/>
    <w:rsid w:val="003A3AD6"/>
    <w:rsid w:val="003A3B43"/>
    <w:rsid w:val="003A4490"/>
    <w:rsid w:val="003A4B6F"/>
    <w:rsid w:val="003A64F5"/>
    <w:rsid w:val="003A7566"/>
    <w:rsid w:val="003A7D1B"/>
    <w:rsid w:val="003B5503"/>
    <w:rsid w:val="003B58D1"/>
    <w:rsid w:val="003B6E11"/>
    <w:rsid w:val="003B7ACA"/>
    <w:rsid w:val="003C19DF"/>
    <w:rsid w:val="003C4EE3"/>
    <w:rsid w:val="003D372F"/>
    <w:rsid w:val="003D3D0B"/>
    <w:rsid w:val="003E0D8D"/>
    <w:rsid w:val="003E0E25"/>
    <w:rsid w:val="003E5226"/>
    <w:rsid w:val="003F011A"/>
    <w:rsid w:val="003F1A06"/>
    <w:rsid w:val="003F4B1C"/>
    <w:rsid w:val="003F584E"/>
    <w:rsid w:val="0040267B"/>
    <w:rsid w:val="00405CFA"/>
    <w:rsid w:val="00406380"/>
    <w:rsid w:val="00410BEA"/>
    <w:rsid w:val="00412A06"/>
    <w:rsid w:val="00412CCC"/>
    <w:rsid w:val="00413D5B"/>
    <w:rsid w:val="004170B1"/>
    <w:rsid w:val="00421330"/>
    <w:rsid w:val="004213A2"/>
    <w:rsid w:val="0043087D"/>
    <w:rsid w:val="00431E1E"/>
    <w:rsid w:val="00433604"/>
    <w:rsid w:val="004339FC"/>
    <w:rsid w:val="00434825"/>
    <w:rsid w:val="00441B8F"/>
    <w:rsid w:val="00453980"/>
    <w:rsid w:val="00462035"/>
    <w:rsid w:val="0046265C"/>
    <w:rsid w:val="004656C2"/>
    <w:rsid w:val="0046681F"/>
    <w:rsid w:val="00471759"/>
    <w:rsid w:val="00471E0F"/>
    <w:rsid w:val="0047327E"/>
    <w:rsid w:val="00475A22"/>
    <w:rsid w:val="0047721B"/>
    <w:rsid w:val="00477984"/>
    <w:rsid w:val="004837B4"/>
    <w:rsid w:val="00487854"/>
    <w:rsid w:val="00495934"/>
    <w:rsid w:val="004966F4"/>
    <w:rsid w:val="004A2655"/>
    <w:rsid w:val="004B0050"/>
    <w:rsid w:val="004B1EFA"/>
    <w:rsid w:val="004B60F0"/>
    <w:rsid w:val="004C3C0D"/>
    <w:rsid w:val="004C7771"/>
    <w:rsid w:val="004D1774"/>
    <w:rsid w:val="004D6119"/>
    <w:rsid w:val="004D646D"/>
    <w:rsid w:val="004E24E4"/>
    <w:rsid w:val="004E5230"/>
    <w:rsid w:val="004E7510"/>
    <w:rsid w:val="004F779F"/>
    <w:rsid w:val="004F7AF5"/>
    <w:rsid w:val="004F7E5C"/>
    <w:rsid w:val="005047BC"/>
    <w:rsid w:val="00504FE6"/>
    <w:rsid w:val="00507615"/>
    <w:rsid w:val="00507FAF"/>
    <w:rsid w:val="005101D3"/>
    <w:rsid w:val="005105E5"/>
    <w:rsid w:val="0051104A"/>
    <w:rsid w:val="00512F77"/>
    <w:rsid w:val="0051379C"/>
    <w:rsid w:val="00513C89"/>
    <w:rsid w:val="00521902"/>
    <w:rsid w:val="005219BB"/>
    <w:rsid w:val="00525842"/>
    <w:rsid w:val="00527FA9"/>
    <w:rsid w:val="0053023C"/>
    <w:rsid w:val="005319AB"/>
    <w:rsid w:val="00532AE3"/>
    <w:rsid w:val="00536357"/>
    <w:rsid w:val="005371E6"/>
    <w:rsid w:val="00541744"/>
    <w:rsid w:val="0054178F"/>
    <w:rsid w:val="0054713D"/>
    <w:rsid w:val="0054728E"/>
    <w:rsid w:val="00552FC7"/>
    <w:rsid w:val="00554004"/>
    <w:rsid w:val="00563D6C"/>
    <w:rsid w:val="0056481A"/>
    <w:rsid w:val="005649AF"/>
    <w:rsid w:val="005655F8"/>
    <w:rsid w:val="005657FB"/>
    <w:rsid w:val="0057130B"/>
    <w:rsid w:val="005716AD"/>
    <w:rsid w:val="00573A40"/>
    <w:rsid w:val="00573FB8"/>
    <w:rsid w:val="0058307E"/>
    <w:rsid w:val="00590A4F"/>
    <w:rsid w:val="00594806"/>
    <w:rsid w:val="0059512A"/>
    <w:rsid w:val="00596BCA"/>
    <w:rsid w:val="005970FA"/>
    <w:rsid w:val="00597435"/>
    <w:rsid w:val="005A109E"/>
    <w:rsid w:val="005A15A3"/>
    <w:rsid w:val="005A237A"/>
    <w:rsid w:val="005A7D5B"/>
    <w:rsid w:val="005B248A"/>
    <w:rsid w:val="005B6A35"/>
    <w:rsid w:val="005B7DD8"/>
    <w:rsid w:val="005C06D5"/>
    <w:rsid w:val="005C08FE"/>
    <w:rsid w:val="005C3AE6"/>
    <w:rsid w:val="005C3F9A"/>
    <w:rsid w:val="005C5411"/>
    <w:rsid w:val="005C75FD"/>
    <w:rsid w:val="005C7BFD"/>
    <w:rsid w:val="005D342A"/>
    <w:rsid w:val="005D4332"/>
    <w:rsid w:val="005D67F0"/>
    <w:rsid w:val="005E4751"/>
    <w:rsid w:val="005F4EC1"/>
    <w:rsid w:val="005F53BB"/>
    <w:rsid w:val="005F55F3"/>
    <w:rsid w:val="005F55F9"/>
    <w:rsid w:val="005F77EA"/>
    <w:rsid w:val="00601BBA"/>
    <w:rsid w:val="006020DC"/>
    <w:rsid w:val="00602280"/>
    <w:rsid w:val="006055E4"/>
    <w:rsid w:val="006119E2"/>
    <w:rsid w:val="0061326F"/>
    <w:rsid w:val="006149E8"/>
    <w:rsid w:val="006218C0"/>
    <w:rsid w:val="006225A6"/>
    <w:rsid w:val="006235F8"/>
    <w:rsid w:val="0062686A"/>
    <w:rsid w:val="00626C4C"/>
    <w:rsid w:val="006274C5"/>
    <w:rsid w:val="00627861"/>
    <w:rsid w:val="00631BC1"/>
    <w:rsid w:val="00632974"/>
    <w:rsid w:val="006335B4"/>
    <w:rsid w:val="006345A9"/>
    <w:rsid w:val="006369EF"/>
    <w:rsid w:val="006378D1"/>
    <w:rsid w:val="006415BC"/>
    <w:rsid w:val="006440C3"/>
    <w:rsid w:val="00657384"/>
    <w:rsid w:val="006623A6"/>
    <w:rsid w:val="00663DC0"/>
    <w:rsid w:val="006663D3"/>
    <w:rsid w:val="006707A6"/>
    <w:rsid w:val="006740B8"/>
    <w:rsid w:val="006745C0"/>
    <w:rsid w:val="00675C0E"/>
    <w:rsid w:val="00675F4A"/>
    <w:rsid w:val="00676421"/>
    <w:rsid w:val="0068199D"/>
    <w:rsid w:val="006825D4"/>
    <w:rsid w:val="00683310"/>
    <w:rsid w:val="00683BCF"/>
    <w:rsid w:val="006919E4"/>
    <w:rsid w:val="00694C72"/>
    <w:rsid w:val="00696992"/>
    <w:rsid w:val="006A2646"/>
    <w:rsid w:val="006A769A"/>
    <w:rsid w:val="006A7F49"/>
    <w:rsid w:val="006C13E2"/>
    <w:rsid w:val="006D4B3D"/>
    <w:rsid w:val="006D5A45"/>
    <w:rsid w:val="006D6FD9"/>
    <w:rsid w:val="006E2241"/>
    <w:rsid w:val="006E3BDF"/>
    <w:rsid w:val="006F0E9F"/>
    <w:rsid w:val="006F5057"/>
    <w:rsid w:val="006F61BE"/>
    <w:rsid w:val="00701EB7"/>
    <w:rsid w:val="007044EC"/>
    <w:rsid w:val="00704C8D"/>
    <w:rsid w:val="0071748E"/>
    <w:rsid w:val="00717D66"/>
    <w:rsid w:val="00717E8F"/>
    <w:rsid w:val="007207E0"/>
    <w:rsid w:val="007217B1"/>
    <w:rsid w:val="0072226E"/>
    <w:rsid w:val="00722695"/>
    <w:rsid w:val="00723DBE"/>
    <w:rsid w:val="00726761"/>
    <w:rsid w:val="00731B81"/>
    <w:rsid w:val="007333D0"/>
    <w:rsid w:val="007348A3"/>
    <w:rsid w:val="00734905"/>
    <w:rsid w:val="00736313"/>
    <w:rsid w:val="00736624"/>
    <w:rsid w:val="00741CDD"/>
    <w:rsid w:val="0075107F"/>
    <w:rsid w:val="007524EA"/>
    <w:rsid w:val="007530C9"/>
    <w:rsid w:val="00753E08"/>
    <w:rsid w:val="007654B3"/>
    <w:rsid w:val="00765A63"/>
    <w:rsid w:val="007660C1"/>
    <w:rsid w:val="00766B49"/>
    <w:rsid w:val="00767A6D"/>
    <w:rsid w:val="00770B98"/>
    <w:rsid w:val="007716AB"/>
    <w:rsid w:val="00774E03"/>
    <w:rsid w:val="007755AE"/>
    <w:rsid w:val="00775E08"/>
    <w:rsid w:val="00777122"/>
    <w:rsid w:val="00777635"/>
    <w:rsid w:val="00790AEF"/>
    <w:rsid w:val="0079692E"/>
    <w:rsid w:val="007978D2"/>
    <w:rsid w:val="007A73DD"/>
    <w:rsid w:val="007B130C"/>
    <w:rsid w:val="007B2A17"/>
    <w:rsid w:val="007B7245"/>
    <w:rsid w:val="007C1259"/>
    <w:rsid w:val="007D02B4"/>
    <w:rsid w:val="007D0C53"/>
    <w:rsid w:val="007D2523"/>
    <w:rsid w:val="007D6686"/>
    <w:rsid w:val="007E037E"/>
    <w:rsid w:val="007E0694"/>
    <w:rsid w:val="007E2ABE"/>
    <w:rsid w:val="007E303D"/>
    <w:rsid w:val="007E44BB"/>
    <w:rsid w:val="007F051A"/>
    <w:rsid w:val="007F1F85"/>
    <w:rsid w:val="008000D4"/>
    <w:rsid w:val="008003F2"/>
    <w:rsid w:val="008010D6"/>
    <w:rsid w:val="00802A85"/>
    <w:rsid w:val="00804111"/>
    <w:rsid w:val="00810567"/>
    <w:rsid w:val="0081078E"/>
    <w:rsid w:val="008107A0"/>
    <w:rsid w:val="00810B53"/>
    <w:rsid w:val="00816E9C"/>
    <w:rsid w:val="00821745"/>
    <w:rsid w:val="00824DDA"/>
    <w:rsid w:val="00830613"/>
    <w:rsid w:val="008320AF"/>
    <w:rsid w:val="008324BE"/>
    <w:rsid w:val="00832993"/>
    <w:rsid w:val="0083479B"/>
    <w:rsid w:val="008362F4"/>
    <w:rsid w:val="00840DB9"/>
    <w:rsid w:val="0084186A"/>
    <w:rsid w:val="0084557C"/>
    <w:rsid w:val="00845CA4"/>
    <w:rsid w:val="00854340"/>
    <w:rsid w:val="00854680"/>
    <w:rsid w:val="00856190"/>
    <w:rsid w:val="00856471"/>
    <w:rsid w:val="00860275"/>
    <w:rsid w:val="00862A89"/>
    <w:rsid w:val="00873605"/>
    <w:rsid w:val="008758B0"/>
    <w:rsid w:val="00876B92"/>
    <w:rsid w:val="00884293"/>
    <w:rsid w:val="00886467"/>
    <w:rsid w:val="008870E0"/>
    <w:rsid w:val="008932AF"/>
    <w:rsid w:val="008A038A"/>
    <w:rsid w:val="008A0521"/>
    <w:rsid w:val="008A1274"/>
    <w:rsid w:val="008A13DB"/>
    <w:rsid w:val="008A192D"/>
    <w:rsid w:val="008A37CE"/>
    <w:rsid w:val="008A3A4E"/>
    <w:rsid w:val="008A3EC6"/>
    <w:rsid w:val="008B0736"/>
    <w:rsid w:val="008B23E0"/>
    <w:rsid w:val="008B261A"/>
    <w:rsid w:val="008B2A4D"/>
    <w:rsid w:val="008B5049"/>
    <w:rsid w:val="008C3416"/>
    <w:rsid w:val="008C4550"/>
    <w:rsid w:val="008C6FDB"/>
    <w:rsid w:val="008C73A6"/>
    <w:rsid w:val="008D129C"/>
    <w:rsid w:val="008D1662"/>
    <w:rsid w:val="008D4A35"/>
    <w:rsid w:val="008D52B3"/>
    <w:rsid w:val="008E0186"/>
    <w:rsid w:val="008E1110"/>
    <w:rsid w:val="008E449C"/>
    <w:rsid w:val="008E4680"/>
    <w:rsid w:val="008E6E94"/>
    <w:rsid w:val="008F0A97"/>
    <w:rsid w:val="008F1E3A"/>
    <w:rsid w:val="008F3ADC"/>
    <w:rsid w:val="009023BB"/>
    <w:rsid w:val="00902EBF"/>
    <w:rsid w:val="00903ED8"/>
    <w:rsid w:val="00911C5A"/>
    <w:rsid w:val="00912A46"/>
    <w:rsid w:val="00912AE2"/>
    <w:rsid w:val="00912BCF"/>
    <w:rsid w:val="009135DB"/>
    <w:rsid w:val="00913677"/>
    <w:rsid w:val="009146CB"/>
    <w:rsid w:val="00915366"/>
    <w:rsid w:val="0091698B"/>
    <w:rsid w:val="00920234"/>
    <w:rsid w:val="0092201D"/>
    <w:rsid w:val="0092241D"/>
    <w:rsid w:val="00926AC9"/>
    <w:rsid w:val="00926F82"/>
    <w:rsid w:val="0093223A"/>
    <w:rsid w:val="00936307"/>
    <w:rsid w:val="00936DE6"/>
    <w:rsid w:val="00937460"/>
    <w:rsid w:val="00937E6D"/>
    <w:rsid w:val="009408D6"/>
    <w:rsid w:val="00944ACD"/>
    <w:rsid w:val="00944F1F"/>
    <w:rsid w:val="00946171"/>
    <w:rsid w:val="00947BA8"/>
    <w:rsid w:val="00947E29"/>
    <w:rsid w:val="00951540"/>
    <w:rsid w:val="00960327"/>
    <w:rsid w:val="0096186D"/>
    <w:rsid w:val="00963531"/>
    <w:rsid w:val="00963C65"/>
    <w:rsid w:val="00963D78"/>
    <w:rsid w:val="00964373"/>
    <w:rsid w:val="00964FF4"/>
    <w:rsid w:val="00965AEB"/>
    <w:rsid w:val="00970D5F"/>
    <w:rsid w:val="009718D3"/>
    <w:rsid w:val="00972374"/>
    <w:rsid w:val="00974996"/>
    <w:rsid w:val="00975E27"/>
    <w:rsid w:val="0098151C"/>
    <w:rsid w:val="00984AD3"/>
    <w:rsid w:val="00984C7C"/>
    <w:rsid w:val="00986BB9"/>
    <w:rsid w:val="00987BFF"/>
    <w:rsid w:val="0099068D"/>
    <w:rsid w:val="00991FE1"/>
    <w:rsid w:val="009938EB"/>
    <w:rsid w:val="009A03A7"/>
    <w:rsid w:val="009A14FF"/>
    <w:rsid w:val="009A1FD3"/>
    <w:rsid w:val="009A549C"/>
    <w:rsid w:val="009A57B3"/>
    <w:rsid w:val="009A74DC"/>
    <w:rsid w:val="009A78F8"/>
    <w:rsid w:val="009B1395"/>
    <w:rsid w:val="009B16CD"/>
    <w:rsid w:val="009B28CD"/>
    <w:rsid w:val="009B3EAF"/>
    <w:rsid w:val="009B4FAA"/>
    <w:rsid w:val="009B6A61"/>
    <w:rsid w:val="009C0EAF"/>
    <w:rsid w:val="009C2ADD"/>
    <w:rsid w:val="009C2DB1"/>
    <w:rsid w:val="009C7D58"/>
    <w:rsid w:val="009D3D86"/>
    <w:rsid w:val="009E1235"/>
    <w:rsid w:val="009E3A2E"/>
    <w:rsid w:val="009E6641"/>
    <w:rsid w:val="009E74D5"/>
    <w:rsid w:val="009F16DA"/>
    <w:rsid w:val="009F17B3"/>
    <w:rsid w:val="009F23D4"/>
    <w:rsid w:val="009F67E9"/>
    <w:rsid w:val="009F7D22"/>
    <w:rsid w:val="00A003F0"/>
    <w:rsid w:val="00A01C9C"/>
    <w:rsid w:val="00A043E6"/>
    <w:rsid w:val="00A04B29"/>
    <w:rsid w:val="00A0629A"/>
    <w:rsid w:val="00A062F9"/>
    <w:rsid w:val="00A10A2E"/>
    <w:rsid w:val="00A12ACF"/>
    <w:rsid w:val="00A12D76"/>
    <w:rsid w:val="00A131D0"/>
    <w:rsid w:val="00A138A8"/>
    <w:rsid w:val="00A158FB"/>
    <w:rsid w:val="00A17E92"/>
    <w:rsid w:val="00A226DF"/>
    <w:rsid w:val="00A22D18"/>
    <w:rsid w:val="00A36CF1"/>
    <w:rsid w:val="00A378F4"/>
    <w:rsid w:val="00A37DDE"/>
    <w:rsid w:val="00A40101"/>
    <w:rsid w:val="00A406CB"/>
    <w:rsid w:val="00A409F2"/>
    <w:rsid w:val="00A4109B"/>
    <w:rsid w:val="00A41BC6"/>
    <w:rsid w:val="00A43BCE"/>
    <w:rsid w:val="00A44DBE"/>
    <w:rsid w:val="00A468AD"/>
    <w:rsid w:val="00A50381"/>
    <w:rsid w:val="00A51C0B"/>
    <w:rsid w:val="00A51D94"/>
    <w:rsid w:val="00A52E1D"/>
    <w:rsid w:val="00A53199"/>
    <w:rsid w:val="00A5403F"/>
    <w:rsid w:val="00A556C2"/>
    <w:rsid w:val="00A5656A"/>
    <w:rsid w:val="00A57BDD"/>
    <w:rsid w:val="00A57DA4"/>
    <w:rsid w:val="00A60BD1"/>
    <w:rsid w:val="00A60FEF"/>
    <w:rsid w:val="00A61E81"/>
    <w:rsid w:val="00A622C3"/>
    <w:rsid w:val="00A63C26"/>
    <w:rsid w:val="00A65A96"/>
    <w:rsid w:val="00A67AC0"/>
    <w:rsid w:val="00A702DE"/>
    <w:rsid w:val="00A7195F"/>
    <w:rsid w:val="00A75FF7"/>
    <w:rsid w:val="00A767B1"/>
    <w:rsid w:val="00A7720F"/>
    <w:rsid w:val="00A80EF7"/>
    <w:rsid w:val="00A8309A"/>
    <w:rsid w:val="00A859E6"/>
    <w:rsid w:val="00A87DCC"/>
    <w:rsid w:val="00A9528E"/>
    <w:rsid w:val="00AA1257"/>
    <w:rsid w:val="00AA43E1"/>
    <w:rsid w:val="00AA5725"/>
    <w:rsid w:val="00AA767D"/>
    <w:rsid w:val="00AB0154"/>
    <w:rsid w:val="00AB1232"/>
    <w:rsid w:val="00AB22F0"/>
    <w:rsid w:val="00AB6260"/>
    <w:rsid w:val="00AC3817"/>
    <w:rsid w:val="00AC4246"/>
    <w:rsid w:val="00AC5F36"/>
    <w:rsid w:val="00AD2EA0"/>
    <w:rsid w:val="00AD4EC9"/>
    <w:rsid w:val="00AD7AA0"/>
    <w:rsid w:val="00AE2F24"/>
    <w:rsid w:val="00AE59D7"/>
    <w:rsid w:val="00AE6027"/>
    <w:rsid w:val="00AE7BD9"/>
    <w:rsid w:val="00AF3F57"/>
    <w:rsid w:val="00AF7F25"/>
    <w:rsid w:val="00B011A8"/>
    <w:rsid w:val="00B03739"/>
    <w:rsid w:val="00B0412E"/>
    <w:rsid w:val="00B118B2"/>
    <w:rsid w:val="00B17F42"/>
    <w:rsid w:val="00B21760"/>
    <w:rsid w:val="00B218E9"/>
    <w:rsid w:val="00B259F6"/>
    <w:rsid w:val="00B306A7"/>
    <w:rsid w:val="00B40EDF"/>
    <w:rsid w:val="00B40EE0"/>
    <w:rsid w:val="00B4672E"/>
    <w:rsid w:val="00B4742C"/>
    <w:rsid w:val="00B51123"/>
    <w:rsid w:val="00B51EBD"/>
    <w:rsid w:val="00B619B3"/>
    <w:rsid w:val="00B66675"/>
    <w:rsid w:val="00B716B3"/>
    <w:rsid w:val="00B80018"/>
    <w:rsid w:val="00B83345"/>
    <w:rsid w:val="00B9005C"/>
    <w:rsid w:val="00B904D2"/>
    <w:rsid w:val="00B91BEF"/>
    <w:rsid w:val="00B94066"/>
    <w:rsid w:val="00B94467"/>
    <w:rsid w:val="00B94507"/>
    <w:rsid w:val="00B94602"/>
    <w:rsid w:val="00B979A6"/>
    <w:rsid w:val="00BB0804"/>
    <w:rsid w:val="00BB1202"/>
    <w:rsid w:val="00BB2679"/>
    <w:rsid w:val="00BB456B"/>
    <w:rsid w:val="00BC4110"/>
    <w:rsid w:val="00BC7ED7"/>
    <w:rsid w:val="00BD4E3B"/>
    <w:rsid w:val="00BD68F2"/>
    <w:rsid w:val="00BD6FDF"/>
    <w:rsid w:val="00BD7787"/>
    <w:rsid w:val="00BE17C8"/>
    <w:rsid w:val="00BE7458"/>
    <w:rsid w:val="00BF0B8D"/>
    <w:rsid w:val="00BF30BB"/>
    <w:rsid w:val="00C00AB9"/>
    <w:rsid w:val="00C036A1"/>
    <w:rsid w:val="00C045DD"/>
    <w:rsid w:val="00C0529F"/>
    <w:rsid w:val="00C13792"/>
    <w:rsid w:val="00C16D42"/>
    <w:rsid w:val="00C20540"/>
    <w:rsid w:val="00C20733"/>
    <w:rsid w:val="00C25971"/>
    <w:rsid w:val="00C27824"/>
    <w:rsid w:val="00C305C9"/>
    <w:rsid w:val="00C31ADA"/>
    <w:rsid w:val="00C359C6"/>
    <w:rsid w:val="00C37C07"/>
    <w:rsid w:val="00C413E6"/>
    <w:rsid w:val="00C439A1"/>
    <w:rsid w:val="00C54DEE"/>
    <w:rsid w:val="00C55AFB"/>
    <w:rsid w:val="00C566E9"/>
    <w:rsid w:val="00C602FB"/>
    <w:rsid w:val="00C6147C"/>
    <w:rsid w:val="00C61B8A"/>
    <w:rsid w:val="00C63FDE"/>
    <w:rsid w:val="00C6623A"/>
    <w:rsid w:val="00C663DA"/>
    <w:rsid w:val="00C70652"/>
    <w:rsid w:val="00C711B6"/>
    <w:rsid w:val="00C725ED"/>
    <w:rsid w:val="00C72FA5"/>
    <w:rsid w:val="00C75581"/>
    <w:rsid w:val="00C800E6"/>
    <w:rsid w:val="00C8367A"/>
    <w:rsid w:val="00C846F3"/>
    <w:rsid w:val="00C850A5"/>
    <w:rsid w:val="00C85F84"/>
    <w:rsid w:val="00C867D6"/>
    <w:rsid w:val="00C9193F"/>
    <w:rsid w:val="00C95E58"/>
    <w:rsid w:val="00C969DE"/>
    <w:rsid w:val="00C96AC2"/>
    <w:rsid w:val="00CA05B8"/>
    <w:rsid w:val="00CA154C"/>
    <w:rsid w:val="00CA176A"/>
    <w:rsid w:val="00CA53BE"/>
    <w:rsid w:val="00CA598F"/>
    <w:rsid w:val="00CA6F7A"/>
    <w:rsid w:val="00CA7E65"/>
    <w:rsid w:val="00CB1A03"/>
    <w:rsid w:val="00CB472E"/>
    <w:rsid w:val="00CB7EB8"/>
    <w:rsid w:val="00CC0086"/>
    <w:rsid w:val="00CC1014"/>
    <w:rsid w:val="00CC392C"/>
    <w:rsid w:val="00CD2059"/>
    <w:rsid w:val="00CD4E9D"/>
    <w:rsid w:val="00CD575D"/>
    <w:rsid w:val="00CD5A22"/>
    <w:rsid w:val="00CD5CBA"/>
    <w:rsid w:val="00CD6D0C"/>
    <w:rsid w:val="00CE0A6F"/>
    <w:rsid w:val="00CE3BD5"/>
    <w:rsid w:val="00CE751C"/>
    <w:rsid w:val="00CF4499"/>
    <w:rsid w:val="00CF4FD1"/>
    <w:rsid w:val="00D039B9"/>
    <w:rsid w:val="00D0450A"/>
    <w:rsid w:val="00D04691"/>
    <w:rsid w:val="00D128E6"/>
    <w:rsid w:val="00D1671B"/>
    <w:rsid w:val="00D16913"/>
    <w:rsid w:val="00D20489"/>
    <w:rsid w:val="00D20577"/>
    <w:rsid w:val="00D22DD5"/>
    <w:rsid w:val="00D236F5"/>
    <w:rsid w:val="00D2753E"/>
    <w:rsid w:val="00D3123F"/>
    <w:rsid w:val="00D31801"/>
    <w:rsid w:val="00D3229E"/>
    <w:rsid w:val="00D3267D"/>
    <w:rsid w:val="00D32AEB"/>
    <w:rsid w:val="00D35184"/>
    <w:rsid w:val="00D35DD0"/>
    <w:rsid w:val="00D36015"/>
    <w:rsid w:val="00D37EEF"/>
    <w:rsid w:val="00D4093A"/>
    <w:rsid w:val="00D416C1"/>
    <w:rsid w:val="00D4175A"/>
    <w:rsid w:val="00D43CC6"/>
    <w:rsid w:val="00D52286"/>
    <w:rsid w:val="00D52A82"/>
    <w:rsid w:val="00D52BCB"/>
    <w:rsid w:val="00D53ACC"/>
    <w:rsid w:val="00D547CC"/>
    <w:rsid w:val="00D549E3"/>
    <w:rsid w:val="00D54FB8"/>
    <w:rsid w:val="00D57BA6"/>
    <w:rsid w:val="00D61E8C"/>
    <w:rsid w:val="00D626CF"/>
    <w:rsid w:val="00D63858"/>
    <w:rsid w:val="00D64791"/>
    <w:rsid w:val="00D6502B"/>
    <w:rsid w:val="00D665F0"/>
    <w:rsid w:val="00D66EAD"/>
    <w:rsid w:val="00D672C4"/>
    <w:rsid w:val="00D7007E"/>
    <w:rsid w:val="00D70466"/>
    <w:rsid w:val="00D70742"/>
    <w:rsid w:val="00D737AA"/>
    <w:rsid w:val="00D75B10"/>
    <w:rsid w:val="00D763DF"/>
    <w:rsid w:val="00D8029A"/>
    <w:rsid w:val="00D8090F"/>
    <w:rsid w:val="00D81CF9"/>
    <w:rsid w:val="00D920B9"/>
    <w:rsid w:val="00D93B73"/>
    <w:rsid w:val="00D95B70"/>
    <w:rsid w:val="00D97D7C"/>
    <w:rsid w:val="00DA0D60"/>
    <w:rsid w:val="00DA5031"/>
    <w:rsid w:val="00DA5BE0"/>
    <w:rsid w:val="00DA7339"/>
    <w:rsid w:val="00DB1CEF"/>
    <w:rsid w:val="00DB2952"/>
    <w:rsid w:val="00DB545C"/>
    <w:rsid w:val="00DB608A"/>
    <w:rsid w:val="00DB7812"/>
    <w:rsid w:val="00DC06A1"/>
    <w:rsid w:val="00DC1372"/>
    <w:rsid w:val="00DC2A9B"/>
    <w:rsid w:val="00DC4DB8"/>
    <w:rsid w:val="00DC6651"/>
    <w:rsid w:val="00DC7DAA"/>
    <w:rsid w:val="00DD1982"/>
    <w:rsid w:val="00DD2C5F"/>
    <w:rsid w:val="00DD36C5"/>
    <w:rsid w:val="00DD3BC3"/>
    <w:rsid w:val="00DE1E10"/>
    <w:rsid w:val="00DE7993"/>
    <w:rsid w:val="00DF14E4"/>
    <w:rsid w:val="00DF17E8"/>
    <w:rsid w:val="00DF21BC"/>
    <w:rsid w:val="00DF5B56"/>
    <w:rsid w:val="00E01764"/>
    <w:rsid w:val="00E0318D"/>
    <w:rsid w:val="00E032FA"/>
    <w:rsid w:val="00E0741D"/>
    <w:rsid w:val="00E1494A"/>
    <w:rsid w:val="00E14A3A"/>
    <w:rsid w:val="00E16A45"/>
    <w:rsid w:val="00E2177A"/>
    <w:rsid w:val="00E2400D"/>
    <w:rsid w:val="00E25A6D"/>
    <w:rsid w:val="00E30575"/>
    <w:rsid w:val="00E3643A"/>
    <w:rsid w:val="00E36A7B"/>
    <w:rsid w:val="00E40615"/>
    <w:rsid w:val="00E40D38"/>
    <w:rsid w:val="00E40E7B"/>
    <w:rsid w:val="00E44E06"/>
    <w:rsid w:val="00E45570"/>
    <w:rsid w:val="00E45CC6"/>
    <w:rsid w:val="00E50817"/>
    <w:rsid w:val="00E5193D"/>
    <w:rsid w:val="00E532F2"/>
    <w:rsid w:val="00E64BF6"/>
    <w:rsid w:val="00E67A8A"/>
    <w:rsid w:val="00E72242"/>
    <w:rsid w:val="00E723CA"/>
    <w:rsid w:val="00E778B8"/>
    <w:rsid w:val="00E77A10"/>
    <w:rsid w:val="00E84466"/>
    <w:rsid w:val="00E85887"/>
    <w:rsid w:val="00E90C86"/>
    <w:rsid w:val="00E92C30"/>
    <w:rsid w:val="00EA2CB5"/>
    <w:rsid w:val="00EA4392"/>
    <w:rsid w:val="00EA5212"/>
    <w:rsid w:val="00EA5DD6"/>
    <w:rsid w:val="00EA614A"/>
    <w:rsid w:val="00EA762C"/>
    <w:rsid w:val="00EB3820"/>
    <w:rsid w:val="00EC4362"/>
    <w:rsid w:val="00EC471F"/>
    <w:rsid w:val="00EC4E00"/>
    <w:rsid w:val="00EC6139"/>
    <w:rsid w:val="00ED234F"/>
    <w:rsid w:val="00ED2B88"/>
    <w:rsid w:val="00ED2E40"/>
    <w:rsid w:val="00ED3E01"/>
    <w:rsid w:val="00ED65E4"/>
    <w:rsid w:val="00ED6891"/>
    <w:rsid w:val="00EE50E0"/>
    <w:rsid w:val="00EE665D"/>
    <w:rsid w:val="00EE69D2"/>
    <w:rsid w:val="00EF25D3"/>
    <w:rsid w:val="00EF41D3"/>
    <w:rsid w:val="00EF6EA0"/>
    <w:rsid w:val="00F05B82"/>
    <w:rsid w:val="00F05BD7"/>
    <w:rsid w:val="00F063E7"/>
    <w:rsid w:val="00F0737D"/>
    <w:rsid w:val="00F126B8"/>
    <w:rsid w:val="00F137D4"/>
    <w:rsid w:val="00F1451C"/>
    <w:rsid w:val="00F2466F"/>
    <w:rsid w:val="00F25585"/>
    <w:rsid w:val="00F3108D"/>
    <w:rsid w:val="00F3616F"/>
    <w:rsid w:val="00F41871"/>
    <w:rsid w:val="00F4220E"/>
    <w:rsid w:val="00F44A44"/>
    <w:rsid w:val="00F512B9"/>
    <w:rsid w:val="00F57748"/>
    <w:rsid w:val="00F57913"/>
    <w:rsid w:val="00F6015E"/>
    <w:rsid w:val="00F64F46"/>
    <w:rsid w:val="00F65E2A"/>
    <w:rsid w:val="00F729A4"/>
    <w:rsid w:val="00F74083"/>
    <w:rsid w:val="00F743BA"/>
    <w:rsid w:val="00F761DD"/>
    <w:rsid w:val="00F766C4"/>
    <w:rsid w:val="00F76CDD"/>
    <w:rsid w:val="00F874B8"/>
    <w:rsid w:val="00FA1D29"/>
    <w:rsid w:val="00FA3EB7"/>
    <w:rsid w:val="00FA598F"/>
    <w:rsid w:val="00FA59E2"/>
    <w:rsid w:val="00FA63D3"/>
    <w:rsid w:val="00FB16F6"/>
    <w:rsid w:val="00FB1F85"/>
    <w:rsid w:val="00FB27BC"/>
    <w:rsid w:val="00FB4002"/>
    <w:rsid w:val="00FB4342"/>
    <w:rsid w:val="00FC0031"/>
    <w:rsid w:val="00FC095B"/>
    <w:rsid w:val="00FC30B8"/>
    <w:rsid w:val="00FC36E5"/>
    <w:rsid w:val="00FC42EA"/>
    <w:rsid w:val="00FC4D49"/>
    <w:rsid w:val="00FD0409"/>
    <w:rsid w:val="00FD2C64"/>
    <w:rsid w:val="00FD610F"/>
    <w:rsid w:val="00FD697D"/>
    <w:rsid w:val="00FE0964"/>
    <w:rsid w:val="00FE2BA1"/>
    <w:rsid w:val="00FE42E2"/>
    <w:rsid w:val="00FF35BC"/>
    <w:rsid w:val="00FF36D3"/>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8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86A"/>
  </w:style>
  <w:style w:type="paragraph" w:styleId="a5">
    <w:name w:val="footer"/>
    <w:basedOn w:val="a"/>
    <w:link w:val="a6"/>
    <w:uiPriority w:val="99"/>
    <w:unhideWhenUsed/>
    <w:rsid w:val="006268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8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86A"/>
  </w:style>
  <w:style w:type="paragraph" w:styleId="a5">
    <w:name w:val="footer"/>
    <w:basedOn w:val="a"/>
    <w:link w:val="a6"/>
    <w:uiPriority w:val="99"/>
    <w:unhideWhenUsed/>
    <w:rsid w:val="006268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63F2-F7A1-4BE6-9A4D-875A9C29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1</TotalTime>
  <Pages>147</Pages>
  <Words>51769</Words>
  <Characters>295089</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24</cp:revision>
  <dcterms:created xsi:type="dcterms:W3CDTF">2017-03-12T06:30:00Z</dcterms:created>
  <dcterms:modified xsi:type="dcterms:W3CDTF">2017-09-09T16:31:00Z</dcterms:modified>
</cp:coreProperties>
</file>